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5A42DC"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34D6CAEA" w:rsidR="00CD36CF" w:rsidRDefault="005A42DC"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4A1D54">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4A1D54" w:rsidRPr="004A1D54">
            <w:t>150</w:t>
          </w:r>
        </w:sdtContent>
      </w:sdt>
    </w:p>
    <w:p w14:paraId="056A4BA2" w14:textId="77777777" w:rsidR="004A1D54" w:rsidRDefault="004A1D54" w:rsidP="00EF6030">
      <w:pPr>
        <w:pStyle w:val="References"/>
        <w:rPr>
          <w:smallCaps/>
        </w:rPr>
      </w:pPr>
      <w:r>
        <w:rPr>
          <w:smallCaps/>
        </w:rPr>
        <w:t>By Senators Blair (Mr. President) and Woelfel</w:t>
      </w:r>
      <w:r>
        <w:rPr>
          <w:smallCaps/>
        </w:rPr>
        <w:br/>
        <w:t xml:space="preserve">(By Request of the Executive) </w:t>
      </w:r>
    </w:p>
    <w:p w14:paraId="21E6F7E8" w14:textId="31BBC0E1" w:rsidR="004A1D54"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B20D84">
            <w:t>Finance</w:t>
          </w:r>
        </w:sdtContent>
      </w:sdt>
      <w:r w:rsidR="00002112">
        <w:t xml:space="preserve">; reported on </w:t>
      </w:r>
      <w:sdt>
        <w:sdtPr>
          <w:id w:val="-32107996"/>
          <w:placeholder>
            <w:docPart w:val="B79130FF7ABC4C92BAB8F3E547CD387D"/>
          </w:placeholder>
          <w:text/>
        </w:sdtPr>
        <w:sdtEndPr/>
        <w:sdtContent>
          <w:r w:rsidR="00E22B67">
            <w:t>February 24, 2023</w:t>
          </w:r>
        </w:sdtContent>
      </w:sdt>
      <w:r>
        <w:t>]</w:t>
      </w:r>
    </w:p>
    <w:p w14:paraId="22306BEF" w14:textId="77777777" w:rsidR="004A1D54" w:rsidRDefault="004A1D54" w:rsidP="004A1D54">
      <w:pPr>
        <w:pStyle w:val="TitlePageOrigin"/>
      </w:pPr>
    </w:p>
    <w:p w14:paraId="52386DD8" w14:textId="59E430C9" w:rsidR="004A1D54" w:rsidRDefault="004A1D54" w:rsidP="004A1D54">
      <w:pPr>
        <w:pStyle w:val="TitlePageOrigin"/>
      </w:pPr>
    </w:p>
    <w:p w14:paraId="59DAE264" w14:textId="77777777" w:rsidR="004A1D54" w:rsidRPr="00146FE7" w:rsidRDefault="004A1D54" w:rsidP="004A1D54">
      <w:pPr>
        <w:pStyle w:val="TitleSection"/>
      </w:pPr>
      <w:r>
        <w:lastRenderedPageBreak/>
        <w:t xml:space="preserve">A BILL </w:t>
      </w:r>
      <w:r w:rsidRPr="00146FE7">
        <w:t xml:space="preserve">making appropriations of public money out of the Treasury in accordance with section </w:t>
      </w:r>
      <w:r>
        <w:t>51</w:t>
      </w:r>
      <w:r w:rsidRPr="00146FE7">
        <w:t>, article VI of the Constitution.</w:t>
      </w:r>
    </w:p>
    <w:p w14:paraId="3D2BF7E3" w14:textId="77777777" w:rsidR="004A1D54" w:rsidRPr="00B420C2" w:rsidRDefault="004A1D54" w:rsidP="004A1D54">
      <w:pPr>
        <w:suppressLineNumbers/>
        <w:jc w:val="both"/>
        <w:rPr>
          <w:rFonts w:cs="Arial"/>
        </w:rPr>
        <w:sectPr w:rsidR="004A1D54" w:rsidRPr="00B420C2" w:rsidSect="00F531D0">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299"/>
        </w:sectPr>
      </w:pPr>
      <w:r w:rsidRPr="00606070">
        <w:rPr>
          <w:rFonts w:eastAsia="Calibri"/>
          <w:i/>
          <w:color w:val="000000"/>
        </w:rPr>
        <w:t>Be it enacted by the Legislature of West Virgini</w:t>
      </w:r>
      <w:r>
        <w:rPr>
          <w:rFonts w:eastAsia="Calibri"/>
          <w:i/>
          <w:color w:val="000000"/>
        </w:rPr>
        <w:t>a:</w:t>
      </w:r>
    </w:p>
    <w:p w14:paraId="5AD185F9" w14:textId="77777777" w:rsidR="004A1D54" w:rsidRPr="00B420C2" w:rsidRDefault="004A1D54" w:rsidP="004A1D54">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TITLE I – GENERAL PROVISIONS.</w:t>
      </w:r>
    </w:p>
    <w:p w14:paraId="330D7860"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A1D54" w:rsidRPr="00B420C2" w:rsidSect="00F531D0">
          <w:headerReference w:type="even" r:id="rId12"/>
          <w:footerReference w:type="even" r:id="rId13"/>
          <w:headerReference w:type="first" r:id="rId14"/>
          <w:type w:val="continuous"/>
          <w:pgSz w:w="12240" w:h="15840"/>
          <w:pgMar w:top="1440" w:right="1440" w:bottom="1440" w:left="1440" w:header="720" w:footer="720" w:gutter="0"/>
          <w:cols w:space="720"/>
          <w:titlePg/>
          <w:docGrid w:linePitch="299"/>
        </w:sectPr>
      </w:pPr>
    </w:p>
    <w:p w14:paraId="26CFC954"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A1D54" w:rsidRPr="00B420C2" w:rsidSect="00F531D0">
          <w:type w:val="continuous"/>
          <w:pgSz w:w="12240" w:h="15840" w:code="1"/>
          <w:pgMar w:top="1440" w:right="1440" w:bottom="1440" w:left="1440" w:header="720" w:footer="720" w:gutter="0"/>
          <w:lnNumType w:countBy="1" w:distance="216" w:restart="newSection"/>
          <w:cols w:space="720"/>
          <w:titlePg/>
          <w:docGrid w:linePitch="299"/>
        </w:sect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tion 1. General policy.</w:t>
      </w:r>
      <w:r w:rsidRPr="00B420C2">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w:t>
      </w:r>
      <w:r>
        <w:rPr>
          <w:rFonts w:eastAsia="Calibri" w:cs="Times New Roman"/>
          <w:color w:val="000000"/>
        </w:rPr>
        <w:t>4</w:t>
      </w:r>
      <w:r w:rsidRPr="00B420C2">
        <w:rPr>
          <w:rFonts w:eastAsia="Calibri" w:cs="Times New Roman"/>
          <w:color w:val="000000"/>
        </w:rPr>
        <w:t>.</w:t>
      </w:r>
    </w:p>
    <w:p w14:paraId="0C6B55D0"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2. Definitions.</w:t>
      </w:r>
      <w:r w:rsidRPr="00B420C2">
        <w:rPr>
          <w:rFonts w:eastAsia="Calibri" w:cs="Times New Roman"/>
          <w:color w:val="000000"/>
        </w:rPr>
        <w:t xml:space="preserve"> — For the purpose of this bill:</w:t>
      </w:r>
    </w:p>
    <w:p w14:paraId="0CC7CC2E"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overnor” shall mean the Governor of the State of West Virginia.</w:t>
      </w:r>
    </w:p>
    <w:p w14:paraId="67F0BC5A"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ode” shall mean the Code of West Virginia, one thousand nine hundred thirty-one, as amended.</w:t>
      </w:r>
    </w:p>
    <w:p w14:paraId="1976B904"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Spending unit” shall mean the department, bureau, division, office, board, commission, agency, or institution to which an appropriation is made.</w:t>
      </w:r>
    </w:p>
    <w:p w14:paraId="7AA48CA4"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fiscal year 202</w:t>
      </w:r>
      <w:r>
        <w:rPr>
          <w:rFonts w:eastAsia="Calibri" w:cs="Times New Roman"/>
          <w:color w:val="000000"/>
        </w:rPr>
        <w:t>4</w:t>
      </w:r>
      <w:r w:rsidRPr="00B420C2">
        <w:rPr>
          <w:rFonts w:eastAsia="Calibri" w:cs="Times New Roman"/>
          <w:color w:val="000000"/>
        </w:rPr>
        <w:t>” shall mean the period from July 1, 202</w:t>
      </w:r>
      <w:r>
        <w:rPr>
          <w:rFonts w:eastAsia="Calibri" w:cs="Times New Roman"/>
          <w:color w:val="000000"/>
        </w:rPr>
        <w:t>3</w:t>
      </w:r>
      <w:r w:rsidRPr="00B420C2">
        <w:rPr>
          <w:rFonts w:eastAsia="Calibri" w:cs="Times New Roman"/>
          <w:color w:val="000000"/>
        </w:rPr>
        <w:t>, through June 30, 202</w:t>
      </w:r>
      <w:r>
        <w:rPr>
          <w:rFonts w:eastAsia="Calibri" w:cs="Times New Roman"/>
          <w:color w:val="000000"/>
        </w:rPr>
        <w:t>4</w:t>
      </w:r>
      <w:r w:rsidRPr="00B420C2">
        <w:rPr>
          <w:rFonts w:eastAsia="Calibri" w:cs="Times New Roman"/>
          <w:color w:val="000000"/>
        </w:rPr>
        <w:t>.</w:t>
      </w:r>
    </w:p>
    <w:p w14:paraId="15B466A4"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44D26D2E"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Special revenue funds” shall mean specific revenue sources which by legislative enactments are not required to be accounted for as general revenue, including federal funds.</w:t>
      </w:r>
    </w:p>
    <w:p w14:paraId="57B3621D"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17C7DBAA"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A1D54" w:rsidRPr="00B420C2" w:rsidSect="00F531D0">
          <w:headerReference w:type="default" r:id="rId15"/>
          <w:type w:val="continuous"/>
          <w:pgSz w:w="12240" w:h="15840"/>
          <w:pgMar w:top="1440" w:right="1440" w:bottom="1440" w:left="1440" w:header="720" w:footer="720" w:gutter="0"/>
          <w:lnNumType w:countBy="1" w:distance="216" w:restart="newSection"/>
          <w:cols w:space="720"/>
          <w:titlePg/>
          <w:docGrid w:linePitch="299"/>
        </w:sectPr>
      </w:pPr>
    </w:p>
    <w:p w14:paraId="6942B62A"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3. Classification of appropriations.</w:t>
      </w:r>
      <w:r w:rsidRPr="00B420C2">
        <w:rPr>
          <w:rFonts w:eastAsia="Calibri" w:cs="Times New Roman"/>
          <w:color w:val="000000"/>
        </w:rPr>
        <w:t xml:space="preserve"> — An appropriation for:</w:t>
      </w:r>
    </w:p>
    <w:p w14:paraId="3F5345F2"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78AF22D6"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Unless otherwise specified, appropriations for “personal services” shall include salaries of heads of spending units.</w:t>
      </w:r>
    </w:p>
    <w:p w14:paraId="71D86858"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1627FADF"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16CFFD14"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442CA75B"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B420C2">
        <w:rPr>
          <w:rFonts w:eastAsia="Calibri" w:cs="Times New Roman"/>
          <w:color w:val="000000"/>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001D25A7"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793A381A"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498745BE"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quipment” shall mean equipment items which have an appreciable and calculable period of usefulness in excess of one year.</w:t>
      </w:r>
    </w:p>
    <w:p w14:paraId="658B5B78"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Repairs and alterations” shall mean routine maintenance and repairs to structures and minor improvements to property which do not increase the capital assets.</w:t>
      </w:r>
    </w:p>
    <w:p w14:paraId="2E40F571"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0D14CAA4"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Lands” shall mean the purchase of real property or interest in real property.</w:t>
      </w:r>
    </w:p>
    <w:p w14:paraId="71AEC034"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apital outlay” shall mean and include buildings, lands or buildings and lands, with such category or item of appropriation to remain in effect as provided by W.V. Code §12-3-12.</w:t>
      </w:r>
    </w:p>
    <w:p w14:paraId="581087CC"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0D366F29" w14:textId="7251358E"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B420C2">
        <w:rPr>
          <w:rFonts w:eastAsia="Calibri" w:cs="Times New Roman"/>
          <w:i/>
          <w:iCs/>
          <w:color w:val="000000"/>
        </w:rPr>
        <w:t>Provided,</w:t>
      </w:r>
      <w:r w:rsidRPr="00B420C2">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B420C2">
        <w:rPr>
          <w:rFonts w:eastAsia="Calibri" w:cs="Times New Roman"/>
          <w:i/>
          <w:iCs/>
          <w:color w:val="000000"/>
        </w:rPr>
        <w:t>Provided, however,</w:t>
      </w:r>
      <w:r w:rsidRPr="00B420C2">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w:t>
      </w:r>
      <w:r w:rsidRPr="00784BA1">
        <w:rPr>
          <w:rFonts w:eastAsia="Calibri" w:cs="Times New Roman"/>
          <w:color w:val="000000"/>
        </w:rPr>
        <w:t xml:space="preserve">erred funds are also permanently transferred to the receiving agency or board within the department: </w:t>
      </w:r>
      <w:r w:rsidR="004743D6" w:rsidRPr="00784BA1">
        <w:rPr>
          <w:rFonts w:eastAsia="Calibri" w:cs="Times New Roman"/>
          <w:i/>
          <w:iCs/>
          <w:color w:val="000000"/>
        </w:rPr>
        <w:t xml:space="preserve">Provided further, </w:t>
      </w:r>
      <w:r w:rsidR="004743D6" w:rsidRPr="00784BA1">
        <w:rPr>
          <w:rFonts w:eastAsia="Calibri" w:cs="Times New Roman"/>
          <w:color w:val="000000"/>
        </w:rPr>
        <w:t xml:space="preserve">Notwithstanding any previous provision no more than ten percent of the general revenue funds appropriated to the following funds xxxx, xxxx, xxxx, xxxx, xxxx, xxxx, xxxx, xxxx, xxxx and xxxx within the Department of Health and Human Resources may be transferred between the aforementioned funds: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784BA1">
        <w:rPr>
          <w:rFonts w:eastAsia="Calibri" w:cs="Times New Roman"/>
          <w:i/>
          <w:iCs/>
          <w:color w:val="000000"/>
        </w:rPr>
        <w:t>Provided further,</w:t>
      </w:r>
      <w:r w:rsidRPr="00784BA1">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buildings”</w:t>
      </w:r>
      <w:r w:rsidR="004743D6" w:rsidRPr="00784BA1">
        <w:rPr>
          <w:rFonts w:eastAsia="Calibri" w:cs="Times New Roman"/>
          <w:color w:val="000000"/>
        </w:rPr>
        <w:t xml:space="preserve"> and “contract nursing”</w:t>
      </w:r>
      <w:r w:rsidRPr="00784BA1">
        <w:rPr>
          <w:rFonts w:eastAsia="Calibri" w:cs="Times New Roman"/>
          <w:color w:val="000000"/>
        </w:rPr>
        <w:t xml:space="preserve"> to other appropriations within the same account and no fund</w:t>
      </w:r>
      <w:r w:rsidRPr="00B420C2">
        <w:rPr>
          <w:rFonts w:eastAsia="Calibri" w:cs="Times New Roman"/>
          <w:color w:val="000000"/>
        </w:rPr>
        <w:t xml:space="preserve">s from other appropriations shall be </w:t>
      </w:r>
      <w:r w:rsidRPr="00B420C2">
        <w:rPr>
          <w:rFonts w:eastAsia="Calibri" w:cs="Times New Roman"/>
          <w:color w:val="000000"/>
        </w:rPr>
        <w:lastRenderedPageBreak/>
        <w:t>transferred to the “personal services and employee benefits” or the “unclassified” appropriation except that during Fiscal Year 202</w:t>
      </w:r>
      <w:r>
        <w:rPr>
          <w:rFonts w:eastAsia="Calibri" w:cs="Times New Roman"/>
          <w:color w:val="000000"/>
        </w:rPr>
        <w:t>4</w:t>
      </w:r>
      <w:r w:rsidRPr="00B420C2">
        <w:rPr>
          <w:rFonts w:eastAsia="Calibri" w:cs="Times New Roman"/>
          <w:color w:val="000000"/>
        </w:rPr>
        <w:t>, and upon approval from the State Budget Office, agencies with the appropriation “Salary and Benefits of Cabinet Secretary and Agency Heads” may transfer between this appropriation and the appropriation “Personal Services and Employee Benefits” an amount to cover annualized salaries and employee benefits for the fiscal year ending June 30, 202</w:t>
      </w:r>
      <w:r w:rsidR="00D95E81">
        <w:rPr>
          <w:rFonts w:eastAsia="Calibri" w:cs="Times New Roman"/>
          <w:color w:val="000000"/>
        </w:rPr>
        <w:t>4</w:t>
      </w:r>
      <w:r w:rsidRPr="00B420C2">
        <w:rPr>
          <w:rFonts w:eastAsia="Calibri" w:cs="Times New Roman"/>
          <w:color w:val="000000"/>
        </w:rPr>
        <w:t xml:space="preserve">, as provided by W.V. Code §6-7-2a: </w:t>
      </w:r>
      <w:r w:rsidRPr="00B420C2">
        <w:rPr>
          <w:rFonts w:eastAsia="Calibri" w:cs="Times New Roman"/>
          <w:i/>
          <w:iCs/>
          <w:color w:val="000000"/>
        </w:rPr>
        <w:t>And provided further,</w:t>
      </w:r>
      <w:r w:rsidRPr="00B420C2">
        <w:rPr>
          <w:rFonts w:eastAsia="Calibri" w:cs="Times New Roman"/>
          <w:color w:val="000000"/>
        </w:rPr>
        <w:t xml:space="preserve"> That no authority exists hereunder to transfer funds into appropriations to which no funds are legislatively appropriated: </w:t>
      </w:r>
      <w:r w:rsidRPr="00B420C2">
        <w:rPr>
          <w:rFonts w:eastAsia="Calibri" w:cs="Times New Roman"/>
          <w:i/>
          <w:iCs/>
          <w:color w:val="000000"/>
        </w:rPr>
        <w:t>And provided further,</w:t>
      </w:r>
      <w:r w:rsidRPr="00B420C2">
        <w:rPr>
          <w:rFonts w:eastAsia="Calibri" w:cs="Times New Roman"/>
          <w:color w:val="000000"/>
        </w:rPr>
        <w:t xml:space="preserve"> That if the Legislature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7C532765"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1D1B540A"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distance="216" w:restart="newSection"/>
          <w:cols w:space="720"/>
          <w:titlePg/>
          <w:docGrid w:linePitch="299"/>
        </w:sectPr>
      </w:pPr>
    </w:p>
    <w:p w14:paraId="3C73D156"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4. Method of expenditure.</w:t>
      </w:r>
      <w:r w:rsidRPr="00B420C2">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42329194"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A1D54" w:rsidRPr="00B420C2" w:rsidSect="00F531D0">
          <w:type w:val="continuous"/>
          <w:pgSz w:w="12240" w:h="15840" w:code="1"/>
          <w:pgMar w:top="1440" w:right="1440" w:bottom="1440" w:left="1440" w:header="720" w:footer="720" w:gutter="0"/>
          <w:lnNumType w:countBy="1" w:distance="216" w:restart="newSection"/>
          <w:cols w:space="720"/>
          <w:titlePg/>
          <w:docGrid w:linePitch="299"/>
        </w:sectPr>
      </w:pPr>
    </w:p>
    <w:p w14:paraId="2907C398"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distance="216" w:restart="newSection"/>
          <w:cols w:space="720"/>
          <w:titlePg/>
          <w:docGrid w:linePitch="299"/>
        </w:sectPr>
      </w:pPr>
      <w:r w:rsidRPr="00B420C2">
        <w:rPr>
          <w:rFonts w:eastAsia="Calibri" w:cs="Times New Roman"/>
          <w:color w:val="000000"/>
        </w:rPr>
        <w:lastRenderedPageBreak/>
        <w:tab/>
      </w:r>
      <w:r w:rsidRPr="00B420C2">
        <w:rPr>
          <w:rFonts w:eastAsia="Calibri" w:cs="Times New Roman"/>
          <w:color w:val="000000"/>
        </w:rPr>
        <w:tab/>
      </w:r>
      <w:r w:rsidRPr="00B420C2">
        <w:rPr>
          <w:rFonts w:eastAsia="Calibri" w:cs="Times New Roman"/>
          <w:b/>
          <w:bCs/>
          <w:color w:val="000000"/>
        </w:rPr>
        <w:t xml:space="preserve">Sec. 5. Maximum expenditures. </w:t>
      </w:r>
      <w:r w:rsidRPr="00B420C2">
        <w:rPr>
          <w:rFonts w:eastAsia="Calibri" w:cs="Times New Roman"/>
          <w:bCs/>
          <w:color w:val="000000"/>
        </w:rPr>
        <w:t>—</w:t>
      </w:r>
      <w:r w:rsidRPr="00B420C2">
        <w:rPr>
          <w:rFonts w:eastAsia="Calibri" w:cs="Times New Roman"/>
          <w:b/>
          <w:bCs/>
          <w:color w:val="000000"/>
        </w:rPr>
        <w:t xml:space="preserve"> </w:t>
      </w:r>
      <w:r w:rsidRPr="00B420C2">
        <w:rPr>
          <w:rFonts w:eastAsia="Calibri" w:cs="Times New Roman"/>
          <w:color w:val="000000"/>
        </w:rPr>
        <w:t>No authority or requirement of law shall be interpreted as requiring or permitting an expenditure in excess of the appropriations set out in this bill.</w:t>
      </w:r>
    </w:p>
    <w:p w14:paraId="29E7561E"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cols w:space="720"/>
          <w:titlePg/>
          <w:docGrid w:linePitch="299"/>
        </w:sectPr>
      </w:pPr>
    </w:p>
    <w:p w14:paraId="2ADF83B5"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4A1D54" w:rsidRPr="00B420C2" w:rsidSect="00F531D0">
          <w:pgSz w:w="12240" w:h="15840"/>
          <w:pgMar w:top="1440" w:right="1440" w:bottom="1440" w:left="1440" w:header="720" w:footer="720" w:gutter="0"/>
          <w:cols w:space="720"/>
          <w:titlePg/>
          <w:docGrid w:linePitch="299"/>
        </w:sectPr>
      </w:pPr>
      <w:r w:rsidRPr="00B420C2">
        <w:rPr>
          <w:rFonts w:eastAsia="Calibri" w:cs="Times New Roman"/>
          <w:color w:val="000000"/>
        </w:rPr>
        <w:lastRenderedPageBreak/>
        <w:t>TITLE II – APPROPRIATIONS.</w:t>
      </w:r>
    </w:p>
    <w:p w14:paraId="5BCC832E"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ORDER OF SECTIONS</w:t>
      </w:r>
    </w:p>
    <w:p w14:paraId="4FD1600A"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2E5E41CA"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w:t>
      </w:r>
      <w:r w:rsidRPr="00B420C2">
        <w:rPr>
          <w:rFonts w:eastAsia="Calibri" w:cs="Times New Roman"/>
          <w:color w:val="000000"/>
        </w:rPr>
        <w:tab/>
        <w:t>Appropriations from general revenue.</w:t>
      </w:r>
    </w:p>
    <w:p w14:paraId="710EBA45"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2.</w:t>
      </w:r>
      <w:r w:rsidRPr="00B420C2">
        <w:rPr>
          <w:rFonts w:eastAsia="Calibri" w:cs="Times New Roman"/>
          <w:color w:val="000000"/>
        </w:rPr>
        <w:tab/>
        <w:t>Appropriations from state road fund.</w:t>
      </w:r>
    </w:p>
    <w:p w14:paraId="5D0CEBBD"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3.</w:t>
      </w:r>
      <w:r w:rsidRPr="00B420C2">
        <w:rPr>
          <w:rFonts w:eastAsia="Calibri" w:cs="Times New Roman"/>
          <w:color w:val="000000"/>
        </w:rPr>
        <w:tab/>
        <w:t>Appropriations from other funds.</w:t>
      </w:r>
    </w:p>
    <w:p w14:paraId="53BCA978"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4.</w:t>
      </w:r>
      <w:r w:rsidRPr="00B420C2">
        <w:rPr>
          <w:rFonts w:eastAsia="Calibri" w:cs="Times New Roman"/>
          <w:color w:val="000000"/>
        </w:rPr>
        <w:tab/>
        <w:t>Appropriations from lottery net profits.</w:t>
      </w:r>
    </w:p>
    <w:p w14:paraId="07BE4B72"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5.</w:t>
      </w:r>
      <w:r w:rsidRPr="00B420C2">
        <w:rPr>
          <w:rFonts w:eastAsia="Calibri" w:cs="Times New Roman"/>
          <w:color w:val="000000"/>
        </w:rPr>
        <w:tab/>
        <w:t>Appropriations from state excess lottery revenue.</w:t>
      </w:r>
    </w:p>
    <w:p w14:paraId="2A6108A4"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6.</w:t>
      </w:r>
      <w:r w:rsidRPr="00B420C2">
        <w:rPr>
          <w:rFonts w:eastAsia="Calibri" w:cs="Times New Roman"/>
          <w:color w:val="000000"/>
        </w:rPr>
        <w:tab/>
        <w:t>Appropriations of federal funds.</w:t>
      </w:r>
    </w:p>
    <w:p w14:paraId="67954634"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7.</w:t>
      </w:r>
      <w:r w:rsidRPr="00B420C2">
        <w:rPr>
          <w:rFonts w:eastAsia="Calibri" w:cs="Times New Roman"/>
          <w:color w:val="000000"/>
        </w:rPr>
        <w:tab/>
        <w:t>Appropriations from federal block grants.</w:t>
      </w:r>
    </w:p>
    <w:p w14:paraId="64B335CB"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8.</w:t>
      </w:r>
      <w:r w:rsidRPr="00B420C2">
        <w:rPr>
          <w:rFonts w:eastAsia="Calibri" w:cs="Times New Roman"/>
          <w:color w:val="000000"/>
        </w:rPr>
        <w:tab/>
        <w:t>Awards for claims against the state.</w:t>
      </w:r>
    </w:p>
    <w:p w14:paraId="4A23A515"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 xml:space="preserve">SECTION </w:t>
      </w:r>
      <w:r>
        <w:rPr>
          <w:rFonts w:eastAsia="Calibri" w:cs="Times New Roman"/>
          <w:color w:val="000000"/>
        </w:rPr>
        <w:t>9</w:t>
      </w:r>
      <w:r w:rsidRPr="00B420C2">
        <w:rPr>
          <w:rFonts w:eastAsia="Calibri" w:cs="Times New Roman"/>
          <w:color w:val="000000"/>
        </w:rPr>
        <w:t>.</w:t>
      </w:r>
      <w:r w:rsidRPr="00B420C2">
        <w:rPr>
          <w:rFonts w:eastAsia="Calibri" w:cs="Times New Roman"/>
          <w:color w:val="000000"/>
        </w:rPr>
        <w:tab/>
        <w:t>Appropriations from general revenue fund surplus accrued.</w:t>
      </w:r>
    </w:p>
    <w:p w14:paraId="5480E587"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SECTION 1</w:t>
      </w:r>
      <w:r>
        <w:rPr>
          <w:rFonts w:eastAsia="Calibri" w:cs="Times New Roman"/>
          <w:color w:val="000000"/>
        </w:rPr>
        <w:t>0</w:t>
      </w:r>
      <w:r w:rsidRPr="00B420C2">
        <w:rPr>
          <w:rFonts w:eastAsia="Calibri" w:cs="Times New Roman"/>
          <w:color w:val="000000"/>
        </w:rPr>
        <w:t>.</w:t>
      </w:r>
      <w:r w:rsidRPr="00B420C2">
        <w:rPr>
          <w:rFonts w:eastAsia="Calibri" w:cs="Times New Roman"/>
          <w:color w:val="000000"/>
        </w:rPr>
        <w:tab/>
      </w:r>
      <w:r w:rsidRPr="00B420C2">
        <w:rPr>
          <w:rFonts w:eastAsia="Calibri" w:cs="Times New Roman"/>
          <w:color w:val="000000"/>
        </w:rPr>
        <w:tab/>
        <w:t>Appropriations from lottery net profits surplus accrued.</w:t>
      </w:r>
    </w:p>
    <w:p w14:paraId="6FF25025"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w:t>
      </w:r>
      <w:r>
        <w:rPr>
          <w:rFonts w:eastAsia="Calibri" w:cs="Times New Roman"/>
          <w:color w:val="000000"/>
        </w:rPr>
        <w:t>1</w:t>
      </w:r>
      <w:r w:rsidRPr="00B420C2">
        <w:rPr>
          <w:rFonts w:eastAsia="Calibri" w:cs="Times New Roman"/>
          <w:color w:val="000000"/>
        </w:rPr>
        <w:t>.</w:t>
      </w:r>
      <w:r w:rsidRPr="00B420C2">
        <w:rPr>
          <w:rFonts w:eastAsia="Calibri" w:cs="Times New Roman"/>
          <w:color w:val="000000"/>
        </w:rPr>
        <w:tab/>
        <w:t>Appropriations from state excess lottery revenue surplus accrued.</w:t>
      </w:r>
    </w:p>
    <w:p w14:paraId="3DF98F0E"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2.</w:t>
      </w:r>
      <w:r w:rsidRPr="00B420C2">
        <w:rPr>
          <w:rFonts w:eastAsia="Calibri" w:cs="Times New Roman"/>
          <w:color w:val="000000"/>
        </w:rPr>
        <w:tab/>
        <w:t>Special revenue appropriations.</w:t>
      </w:r>
    </w:p>
    <w:p w14:paraId="29F1F06B"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3.</w:t>
      </w:r>
      <w:r w:rsidRPr="00B420C2">
        <w:rPr>
          <w:rFonts w:eastAsia="Calibri" w:cs="Times New Roman"/>
          <w:color w:val="000000"/>
        </w:rPr>
        <w:tab/>
        <w:t>State improvement fund appropriations.</w:t>
      </w:r>
    </w:p>
    <w:p w14:paraId="41A0F4AA"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4.</w:t>
      </w:r>
      <w:r w:rsidRPr="00B420C2">
        <w:rPr>
          <w:rFonts w:eastAsia="Calibri" w:cs="Times New Roman"/>
          <w:color w:val="000000"/>
        </w:rPr>
        <w:tab/>
        <w:t>Specific funds and collection accounts.</w:t>
      </w:r>
    </w:p>
    <w:p w14:paraId="56D6F5A6"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5.</w:t>
      </w:r>
      <w:r w:rsidRPr="00B420C2">
        <w:rPr>
          <w:rFonts w:eastAsia="Calibri" w:cs="Times New Roman"/>
          <w:color w:val="000000"/>
        </w:rPr>
        <w:tab/>
        <w:t>Appropriations for refunding erroneous payment.</w:t>
      </w:r>
    </w:p>
    <w:p w14:paraId="0F9ABD9F"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6.</w:t>
      </w:r>
      <w:r w:rsidRPr="00B420C2">
        <w:rPr>
          <w:rFonts w:eastAsia="Calibri" w:cs="Times New Roman"/>
          <w:color w:val="000000"/>
        </w:rPr>
        <w:tab/>
        <w:t>Sinking fund deficiencies.</w:t>
      </w:r>
    </w:p>
    <w:p w14:paraId="3E6927D9"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7.</w:t>
      </w:r>
      <w:r w:rsidRPr="00B420C2">
        <w:rPr>
          <w:rFonts w:eastAsia="Calibri" w:cs="Times New Roman"/>
          <w:color w:val="000000"/>
        </w:rPr>
        <w:tab/>
        <w:t>Appropriations for local governments.</w:t>
      </w:r>
    </w:p>
    <w:p w14:paraId="632A7451"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8.</w:t>
      </w:r>
      <w:r w:rsidRPr="00B420C2">
        <w:rPr>
          <w:rFonts w:eastAsia="Calibri" w:cs="Times New Roman"/>
          <w:color w:val="000000"/>
        </w:rPr>
        <w:tab/>
        <w:t>Total appropriations.</w:t>
      </w:r>
    </w:p>
    <w:p w14:paraId="6EBD2203"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SECTION 19.</w:t>
      </w:r>
      <w:r w:rsidRPr="00B420C2">
        <w:rPr>
          <w:rFonts w:eastAsia="Calibri" w:cs="Times New Roman"/>
          <w:color w:val="000000"/>
        </w:rPr>
        <w:tab/>
        <w:t>General school fund.</w:t>
      </w:r>
    </w:p>
    <w:p w14:paraId="68CEBE14" w14:textId="77777777" w:rsidR="004A1D54" w:rsidRPr="00B420C2" w:rsidRDefault="004A1D54" w:rsidP="004A1D54">
      <w:pPr>
        <w:rPr>
          <w:rFonts w:eastAsia="Calibri" w:cs="Times New Roman"/>
          <w:color w:val="000000"/>
        </w:rPr>
        <w:sectPr w:rsidR="004A1D54" w:rsidRPr="00B420C2" w:rsidSect="00F531D0">
          <w:type w:val="continuous"/>
          <w:pgSz w:w="12240" w:h="15840"/>
          <w:pgMar w:top="1440" w:right="1440" w:bottom="1440" w:left="1440" w:header="720" w:footer="720" w:gutter="0"/>
          <w:cols w:space="720"/>
          <w:titlePg/>
          <w:docGrid w:linePitch="299"/>
        </w:sectPr>
      </w:pPr>
    </w:p>
    <w:p w14:paraId="5E5F022B" w14:textId="77777777" w:rsidR="004A1D54" w:rsidRPr="00B420C2" w:rsidRDefault="004A1D54" w:rsidP="004A1D54">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b/>
          <w:bCs/>
          <w:color w:val="000000"/>
        </w:rPr>
        <w:lastRenderedPageBreak/>
        <w:tab/>
      </w:r>
      <w:r w:rsidRPr="00B420C2">
        <w:rPr>
          <w:rFonts w:eastAsia="Calibri" w:cs="Times New Roman"/>
          <w:b/>
          <w:bCs/>
          <w:color w:val="000000"/>
        </w:rPr>
        <w:tab/>
        <w:t xml:space="preserve">Section 1. Appropriations from general revenue. </w:t>
      </w:r>
      <w:r w:rsidRPr="00B420C2">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w:t>
      </w:r>
      <w:r>
        <w:rPr>
          <w:rFonts w:eastAsia="Calibri" w:cs="Times New Roman"/>
          <w:color w:val="000000"/>
        </w:rPr>
        <w:t>4</w:t>
      </w:r>
      <w:r w:rsidRPr="00B420C2">
        <w:rPr>
          <w:rFonts w:eastAsia="Calibri" w:cs="Times New Roman"/>
          <w:color w:val="000000"/>
        </w:rPr>
        <w:t>.</w:t>
      </w:r>
    </w:p>
    <w:p w14:paraId="7DE323F4"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A1D54" w:rsidRPr="00B420C2" w:rsidSect="00F531D0">
          <w:pgSz w:w="12240" w:h="15840"/>
          <w:pgMar w:top="1440" w:right="1440" w:bottom="1440" w:left="1440" w:header="720" w:footer="720" w:gutter="0"/>
          <w:lnNumType w:countBy="1" w:distance="216" w:restart="newSection"/>
          <w:cols w:space="720"/>
          <w:titlePg/>
          <w:docGrid w:linePitch="299"/>
        </w:sectPr>
      </w:pPr>
    </w:p>
    <w:p w14:paraId="0DE73CE8" w14:textId="77777777" w:rsidR="004A1D54" w:rsidRPr="00B420C2" w:rsidRDefault="004A1D54" w:rsidP="004A1D5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Calibri" w:cs="Times New Roman"/>
          <w:b/>
          <w:bCs/>
          <w:color w:val="000000"/>
        </w:rPr>
        <w:t>LEGISLATIVE</w:t>
      </w:r>
    </w:p>
    <w:p w14:paraId="7B184E18" w14:textId="77777777" w:rsidR="004A1D54" w:rsidRPr="00B420C2" w:rsidRDefault="004A1D54" w:rsidP="004A1D54">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Senate</w:t>
      </w:r>
    </w:p>
    <w:p w14:paraId="6E78E94D" w14:textId="77777777" w:rsidR="004A1D54" w:rsidRPr="00B420C2" w:rsidRDefault="004A1D54" w:rsidP="004A1D54">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100</w:t>
      </w:r>
    </w:p>
    <w:p w14:paraId="2F9B0F1B" w14:textId="77777777" w:rsidR="004A1D54" w:rsidRPr="00B420C2" w:rsidRDefault="004A1D54" w:rsidP="004A1D54">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General</w:t>
      </w:r>
    </w:p>
    <w:p w14:paraId="6A9F5A72" w14:textId="77777777" w:rsidR="004A1D54" w:rsidRPr="00B420C2" w:rsidRDefault="004A1D54" w:rsidP="004A1D54">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Revenue</w:t>
      </w:r>
    </w:p>
    <w:p w14:paraId="7E5DA6DF" w14:textId="77777777" w:rsidR="004A1D54" w:rsidRPr="00B420C2" w:rsidRDefault="004A1D54" w:rsidP="004A1D54">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w:t>
      </w:r>
    </w:p>
    <w:p w14:paraId="69D7A295" w14:textId="77777777" w:rsidR="004A1D54" w:rsidRPr="00B420C2" w:rsidRDefault="004A1D54" w:rsidP="004A1D54">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cols w:space="720"/>
          <w:titlePg/>
          <w:docGrid w:linePitch="299"/>
        </w:sectPr>
      </w:pPr>
    </w:p>
    <w:p w14:paraId="10852BC9"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10,000</w:t>
      </w:r>
      <w:r w:rsidRPr="00B420C2">
        <w:rPr>
          <w:rFonts w:eastAsia="Calibri" w:cs="Times New Roman"/>
          <w:color w:val="000000"/>
        </w:rPr>
        <w:t xml:space="preserve">             Compensation and Per Diem of Officers</w:t>
      </w:r>
    </w:p>
    <w:p w14:paraId="5FED88F2" w14:textId="77777777" w:rsidR="004A1D54" w:rsidRPr="00B420C2" w:rsidRDefault="004A1D54" w:rsidP="004A1D5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11,332</w:t>
      </w:r>
    </w:p>
    <w:p w14:paraId="36AB9E55" w14:textId="77777777" w:rsidR="004A1D54" w:rsidRPr="00B420C2" w:rsidRDefault="004A1D54" w:rsidP="004A1D5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21,392</w:t>
      </w:r>
    </w:p>
    <w:p w14:paraId="70E5E45D" w14:textId="77777777" w:rsidR="004A1D54" w:rsidRPr="00B420C2" w:rsidRDefault="004A1D54" w:rsidP="004A1D5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5,000</w:t>
      </w:r>
    </w:p>
    <w:p w14:paraId="3E76BA8C" w14:textId="77777777" w:rsidR="004A1D54" w:rsidRPr="00B420C2" w:rsidRDefault="004A1D54" w:rsidP="004A1D5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Technology Repair and Moderniz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9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0</w:t>
      </w:r>
    </w:p>
    <w:p w14:paraId="6BDF62F3" w14:textId="77777777" w:rsidR="004A1D54" w:rsidRPr="00B420C2" w:rsidRDefault="004A1D54" w:rsidP="004A1D5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000</w:t>
      </w:r>
    </w:p>
    <w:p w14:paraId="73E3F92A" w14:textId="77777777" w:rsidR="004A1D54" w:rsidRPr="00B420C2" w:rsidRDefault="004A1D54" w:rsidP="004A1D5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4,482</w:t>
      </w:r>
    </w:p>
    <w:p w14:paraId="0BDAA7E3"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952,206</w:t>
      </w:r>
    </w:p>
    <w:p w14:paraId="5E676B08"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Senate for the fiscal year 202</w:t>
      </w:r>
      <w:r>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Pr>
          <w:rFonts w:eastAsia="Calibri" w:cs="Times New Roman"/>
          <w:color w:val="000000"/>
        </w:rPr>
        <w:t>4</w:t>
      </w:r>
      <w:r w:rsidRPr="00B420C2">
        <w:rPr>
          <w:rFonts w:eastAsia="Calibri" w:cs="Times New Roman"/>
          <w:color w:val="000000"/>
        </w:rPr>
        <w:t>.  Any balances so reappropriated may be transferred and credited to the fiscal year 202</w:t>
      </w:r>
      <w:r>
        <w:rPr>
          <w:rFonts w:eastAsia="Calibri" w:cs="Times New Roman"/>
          <w:color w:val="000000"/>
        </w:rPr>
        <w:t>3</w:t>
      </w:r>
      <w:r w:rsidRPr="00B420C2">
        <w:rPr>
          <w:rFonts w:eastAsia="Calibri" w:cs="Times New Roman"/>
          <w:color w:val="000000"/>
        </w:rPr>
        <w:t xml:space="preserve"> accounts.</w:t>
      </w:r>
    </w:p>
    <w:p w14:paraId="4081FB41" w14:textId="77777777" w:rsidR="004A1D54" w:rsidRPr="00B420C2" w:rsidRDefault="004A1D54" w:rsidP="004A1D5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5590D54A" w14:textId="77777777" w:rsidR="004A1D54" w:rsidRPr="00B420C2" w:rsidRDefault="004A1D54" w:rsidP="004A1D5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B420C2">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30534835" w14:textId="77777777" w:rsidR="004A1D54" w:rsidRPr="00B420C2" w:rsidRDefault="004A1D54" w:rsidP="004A1D5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0605E84F" w14:textId="77777777" w:rsidR="004A1D54" w:rsidRPr="00B420C2" w:rsidRDefault="004A1D54" w:rsidP="004A1D5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2BADC404" w14:textId="77777777" w:rsidR="004A1D54" w:rsidRPr="00B420C2" w:rsidRDefault="004A1D54" w:rsidP="004A1D5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44459276" w14:textId="77777777" w:rsidR="004A1D54" w:rsidRPr="00B420C2" w:rsidRDefault="004A1D54" w:rsidP="004A1D5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distance="216" w:restart="continuous"/>
          <w:cols w:space="720"/>
          <w:titlePg/>
          <w:docGrid w:linePitch="299"/>
        </w:sectPr>
      </w:pPr>
    </w:p>
    <w:p w14:paraId="3C109DDF" w14:textId="77777777" w:rsidR="004A1D54" w:rsidRPr="00B420C2" w:rsidRDefault="004A1D54" w:rsidP="004A1D54">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House of Delegates</w:t>
      </w:r>
    </w:p>
    <w:p w14:paraId="64854827" w14:textId="77777777" w:rsidR="004A1D54" w:rsidRPr="00B420C2" w:rsidRDefault="004A1D54" w:rsidP="004A1D54">
      <w:pPr>
        <w:tabs>
          <w:tab w:val="left" w:leader="dot" w:pos="6030"/>
          <w:tab w:val="left" w:pos="621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200</w:t>
      </w:r>
    </w:p>
    <w:p w14:paraId="682DFFB2" w14:textId="77777777" w:rsidR="004A1D54" w:rsidRPr="00B420C2" w:rsidRDefault="004A1D54" w:rsidP="004A1D54">
      <w:pPr>
        <w:tabs>
          <w:tab w:val="left" w:leader="dot" w:pos="6030"/>
          <w:tab w:val="left" w:pos="6210"/>
        </w:tabs>
        <w:jc w:val="both"/>
        <w:rPr>
          <w:rFonts w:eastAsia="Calibri" w:cs="Times New Roman"/>
          <w:color w:val="000000"/>
        </w:rPr>
        <w:sectPr w:rsidR="004A1D54" w:rsidRPr="00B420C2" w:rsidSect="00F531D0">
          <w:type w:val="continuous"/>
          <w:pgSz w:w="12240" w:h="15840" w:code="1"/>
          <w:pgMar w:top="1440" w:right="1440" w:bottom="1440" w:left="1440" w:header="720" w:footer="720" w:gutter="0"/>
          <w:cols w:space="720"/>
          <w:titlePg/>
          <w:docGrid w:linePitch="360"/>
        </w:sectPr>
      </w:pPr>
    </w:p>
    <w:p w14:paraId="47B72F59"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000,000</w:t>
      </w:r>
    </w:p>
    <w:p w14:paraId="59A04172"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Compensation and Per Diem of Officers</w:t>
      </w:r>
    </w:p>
    <w:p w14:paraId="73FBA3A1"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75,000</w:t>
      </w:r>
    </w:p>
    <w:p w14:paraId="17C142F0"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399,031</w:t>
      </w:r>
    </w:p>
    <w:p w14:paraId="6C31B6F2"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50,000</w:t>
      </w:r>
    </w:p>
    <w:p w14:paraId="4A443FE0"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apit</w:t>
      </w:r>
      <w:r>
        <w:rPr>
          <w:rFonts w:eastAsia="Calibri" w:cs="Times New Roman"/>
          <w:color w:val="000000"/>
        </w:rPr>
        <w:t>a</w:t>
      </w:r>
      <w:r w:rsidRPr="00B420C2">
        <w:rPr>
          <w:rFonts w:eastAsia="Calibri" w:cs="Times New Roman"/>
          <w:color w:val="000000"/>
        </w:rPr>
        <w:t>l Outlay, Repairs and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w:t>
      </w:r>
    </w:p>
    <w:p w14:paraId="375345D3"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0,000</w:t>
      </w:r>
    </w:p>
    <w:p w14:paraId="10AA7424"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904,031</w:t>
      </w:r>
    </w:p>
    <w:p w14:paraId="76363D4D"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House of Delegates for the fiscal year 202</w:t>
      </w:r>
      <w:r>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Pr>
          <w:rFonts w:eastAsia="Calibri" w:cs="Times New Roman"/>
          <w:color w:val="000000"/>
        </w:rPr>
        <w:t>4</w:t>
      </w:r>
      <w:r w:rsidRPr="00B420C2">
        <w:rPr>
          <w:rFonts w:eastAsia="Calibri" w:cs="Times New Roman"/>
          <w:color w:val="000000"/>
        </w:rPr>
        <w:t>.  Any balances so reappropriated may be transferred and credited to the fiscal year 202</w:t>
      </w:r>
      <w:r>
        <w:rPr>
          <w:rFonts w:eastAsia="Calibri" w:cs="Times New Roman"/>
          <w:color w:val="000000"/>
        </w:rPr>
        <w:t>3</w:t>
      </w:r>
      <w:r w:rsidRPr="00B420C2">
        <w:rPr>
          <w:rFonts w:eastAsia="Calibri" w:cs="Times New Roman"/>
          <w:color w:val="000000"/>
        </w:rPr>
        <w:t xml:space="preserve"> accounts.</w:t>
      </w:r>
    </w:p>
    <w:p w14:paraId="19DAA3F8"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73D11145"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36907C67"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B420C2">
        <w:rPr>
          <w:rFonts w:eastAsia="Calibri" w:cs="Times New Roman"/>
          <w:color w:val="000000"/>
        </w:rPr>
        <w:lastRenderedPageBreak/>
        <w:t>out of the appropriation for the Compensation and Per Diem of Officers and Employees or Current Expenses and Contingent Fund of the House of Delegates.</w:t>
      </w:r>
    </w:p>
    <w:p w14:paraId="60014A77"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2C92A946"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1174A771" w14:textId="77777777" w:rsidR="004A1D54" w:rsidRPr="00B420C2" w:rsidRDefault="004A1D54" w:rsidP="004A1D5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Joint Expenses</w:t>
      </w:r>
    </w:p>
    <w:p w14:paraId="434858B1"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4)</w:t>
      </w:r>
    </w:p>
    <w:p w14:paraId="497F5272"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7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348AB894"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48D7E573"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Joint Committee on Government and Fi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4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725,138</w:t>
      </w:r>
    </w:p>
    <w:p w14:paraId="1D8A44E5"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Print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60,000</w:t>
      </w:r>
    </w:p>
    <w:p w14:paraId="5C81D00B"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Rule-Making Review Committe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7,250</w:t>
      </w:r>
    </w:p>
    <w:p w14:paraId="7B172171"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Computer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47,500</w:t>
      </w:r>
    </w:p>
    <w:p w14:paraId="416AD806"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Dues and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00,000</w:t>
      </w:r>
    </w:p>
    <w:p w14:paraId="3AEE2E47"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60,569</w:t>
      </w:r>
    </w:p>
    <w:p w14:paraId="5E723A4D"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240,457</w:t>
      </w:r>
    </w:p>
    <w:p w14:paraId="5F337403"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Joint Expenses for the fiscal year 202</w:t>
      </w:r>
      <w:r>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Pr>
          <w:rFonts w:eastAsia="Calibri" w:cs="Times New Roman"/>
          <w:color w:val="000000"/>
        </w:rPr>
        <w:t>4</w:t>
      </w:r>
      <w:r w:rsidRPr="00B420C2">
        <w:rPr>
          <w:rFonts w:eastAsia="Calibri" w:cs="Times New Roman"/>
          <w:color w:val="000000"/>
        </w:rPr>
        <w:t>. Any balances reappropriated may be transferred and credited to the fiscal year 202</w:t>
      </w:r>
      <w:r>
        <w:rPr>
          <w:rFonts w:eastAsia="Calibri" w:cs="Times New Roman"/>
          <w:color w:val="000000"/>
        </w:rPr>
        <w:t>3</w:t>
      </w:r>
      <w:r w:rsidRPr="00B420C2">
        <w:rPr>
          <w:rFonts w:eastAsia="Calibri" w:cs="Times New Roman"/>
          <w:color w:val="000000"/>
        </w:rPr>
        <w:t xml:space="preserve"> accounts.</w:t>
      </w:r>
    </w:p>
    <w:p w14:paraId="53F68156"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B420C2">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32CCAFD0"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B420C2">
        <w:rPr>
          <w:rFonts w:eastAsia="Calibri" w:cs="Times New Roman"/>
          <w:b/>
          <w:color w:val="000000"/>
        </w:rPr>
        <w:t>JUDICIAL</w:t>
      </w:r>
    </w:p>
    <w:p w14:paraId="718183CB" w14:textId="77777777" w:rsidR="004A1D54" w:rsidRPr="00B420C2" w:rsidRDefault="004A1D54" w:rsidP="004A1D5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Supreme Court –</w:t>
      </w:r>
    </w:p>
    <w:p w14:paraId="10A9FCA8"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Judicial</w:t>
      </w:r>
    </w:p>
    <w:p w14:paraId="644E80E3"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018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2400</w:t>
      </w:r>
    </w:p>
    <w:p w14:paraId="32B365B9" w14:textId="1AF5A06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Personal Services and Employee Benefit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29,</w:t>
      </w:r>
      <w:r w:rsidR="0048187A" w:rsidRPr="00784BA1">
        <w:rPr>
          <w:rFonts w:eastAsia="Calibri" w:cs="Times New Roman"/>
          <w:color w:val="000000"/>
        </w:rPr>
        <w:t>1</w:t>
      </w:r>
      <w:r w:rsidR="00F01535" w:rsidRPr="00784BA1">
        <w:rPr>
          <w:rFonts w:eastAsia="Calibri" w:cs="Times New Roman"/>
          <w:color w:val="000000"/>
        </w:rPr>
        <w:t>3</w:t>
      </w:r>
      <w:r w:rsidR="0048187A" w:rsidRPr="00784BA1">
        <w:rPr>
          <w:rFonts w:eastAsia="Calibri" w:cs="Times New Roman"/>
          <w:color w:val="000000"/>
        </w:rPr>
        <w:t>6,873</w:t>
      </w:r>
    </w:p>
    <w:p w14:paraId="27523B35"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1,482,914</w:t>
      </w:r>
    </w:p>
    <w:p w14:paraId="18B6214B"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Repairs and Alteration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40,000</w:t>
      </w:r>
    </w:p>
    <w:p w14:paraId="1E280733"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Equi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814,000</w:t>
      </w:r>
    </w:p>
    <w:p w14:paraId="00A8F7EA"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Military Services Members Cour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002</w:t>
      </w:r>
      <w:r w:rsidRPr="00784BA1">
        <w:rPr>
          <w:rFonts w:eastAsia="Calibri" w:cs="Times New Roman"/>
          <w:color w:val="000000"/>
        </w:rPr>
        <w:tab/>
      </w:r>
      <w:r w:rsidRPr="00784BA1">
        <w:rPr>
          <w:rFonts w:eastAsia="Calibri" w:cs="Times New Roman"/>
          <w:color w:val="000000"/>
        </w:rPr>
        <w:tab/>
        <w:t>300,000</w:t>
      </w:r>
    </w:p>
    <w:p w14:paraId="6D3B6AF3" w14:textId="6DD59554"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Judges’ Retirement Syste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1000</w:t>
      </w:r>
      <w:r w:rsidRPr="00784BA1">
        <w:rPr>
          <w:rFonts w:eastAsia="Calibri" w:cs="Times New Roman"/>
          <w:color w:val="000000"/>
        </w:rPr>
        <w:tab/>
      </w:r>
      <w:r w:rsidRPr="00784BA1">
        <w:rPr>
          <w:rFonts w:eastAsia="Calibri" w:cs="Times New Roman"/>
          <w:color w:val="000000"/>
        </w:rPr>
        <w:tab/>
      </w:r>
      <w:r w:rsidR="002F0FAE" w:rsidRPr="00784BA1">
        <w:rPr>
          <w:rFonts w:eastAsia="Calibri" w:cs="Times New Roman"/>
          <w:color w:val="000000"/>
        </w:rPr>
        <w:t>854,000</w:t>
      </w:r>
    </w:p>
    <w:p w14:paraId="1B82ED28"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Building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0</w:t>
      </w:r>
    </w:p>
    <w:p w14:paraId="08D0E6BC"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Other Asset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80,000</w:t>
      </w:r>
    </w:p>
    <w:p w14:paraId="51306D8C"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BRIM Premiu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716,410</w:t>
      </w:r>
    </w:p>
    <w:p w14:paraId="49E776FD" w14:textId="77EF225C"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F0FAE" w:rsidRPr="00784BA1">
        <w:rPr>
          <w:rFonts w:eastAsia="Calibri" w:cs="Times New Roman"/>
          <w:color w:val="000000"/>
        </w:rPr>
        <w:t>154,</w:t>
      </w:r>
      <w:r w:rsidR="0048187A" w:rsidRPr="00784BA1">
        <w:rPr>
          <w:rFonts w:eastAsia="Calibri" w:cs="Times New Roman"/>
          <w:color w:val="000000"/>
        </w:rPr>
        <w:t>434,197</w:t>
      </w:r>
    </w:p>
    <w:p w14:paraId="4FCCADAA"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ppropriations to the Supreme Court of Appeals for the fiscal years 2021, 2022 and 2023 are to remain in full force and effect and are hereby reappropriated to June 30, 2024. Any balances so reappropriated may be transferred and credited to the fiscal year 2023 accounts.</w:t>
      </w:r>
    </w:p>
    <w:p w14:paraId="7A2F1FDB"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7CE6113C"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21303498"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784BA1">
        <w:rPr>
          <w:rFonts w:eastAsia="Calibri" w:cs="Times New Roman"/>
          <w:b/>
          <w:color w:val="000000"/>
        </w:rPr>
        <w:lastRenderedPageBreak/>
        <w:t>EXECUTIVE</w:t>
      </w:r>
    </w:p>
    <w:p w14:paraId="515E6031" w14:textId="77777777" w:rsidR="004A1D54" w:rsidRPr="00784BA1" w:rsidRDefault="004A1D54" w:rsidP="004A1D54">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784BA1">
        <w:rPr>
          <w:rFonts w:eastAsia="Calibri" w:cs="Times New Roman"/>
          <w:i/>
          <w:color w:val="000000"/>
        </w:rPr>
        <w:t>Governor’s Office</w:t>
      </w:r>
    </w:p>
    <w:p w14:paraId="2C9D21C0"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5)</w:t>
      </w:r>
    </w:p>
    <w:p w14:paraId="23249672"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10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100</w:t>
      </w:r>
    </w:p>
    <w:p w14:paraId="4DAC6922"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A4A0F65" w14:textId="057A20A0"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3,</w:t>
      </w:r>
      <w:r w:rsidR="00274FF3" w:rsidRPr="00784BA1">
        <w:rPr>
          <w:rFonts w:eastAsia="Calibri" w:cs="Times New Roman"/>
          <w:color w:val="000000"/>
        </w:rPr>
        <w:t>409,54</w:t>
      </w:r>
      <w:r w:rsidR="00A41C20" w:rsidRPr="00784BA1">
        <w:rPr>
          <w:rFonts w:eastAsia="Calibri" w:cs="Times New Roman"/>
          <w:color w:val="000000"/>
        </w:rPr>
        <w:t>2</w:t>
      </w:r>
    </w:p>
    <w:p w14:paraId="363D91EC"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799,000</w:t>
      </w:r>
    </w:p>
    <w:p w14:paraId="7313EAB7"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5,000</w:t>
      </w:r>
    </w:p>
    <w:p w14:paraId="5E206278"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0</w:t>
      </w:r>
    </w:p>
    <w:p w14:paraId="1B6E7654"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National Governors Associ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2300</w:t>
      </w:r>
      <w:r w:rsidRPr="00784BA1">
        <w:rPr>
          <w:rFonts w:eastAsia="Calibri" w:cs="Times New Roman"/>
          <w:color w:val="000000"/>
        </w:rPr>
        <w:tab/>
      </w:r>
      <w:r w:rsidRPr="00784BA1">
        <w:rPr>
          <w:rFonts w:eastAsia="Calibri" w:cs="Times New Roman"/>
          <w:color w:val="000000"/>
        </w:rPr>
        <w:tab/>
        <w:t>60,700</w:t>
      </w:r>
    </w:p>
    <w:p w14:paraId="77BE3B18"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Herbert Henderson Office of Minority Affair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400</w:t>
      </w:r>
      <w:r w:rsidRPr="00784BA1">
        <w:rPr>
          <w:rFonts w:eastAsia="Calibri" w:cs="Times New Roman"/>
          <w:color w:val="000000"/>
        </w:rPr>
        <w:tab/>
      </w:r>
      <w:r w:rsidRPr="00784BA1">
        <w:rPr>
          <w:rFonts w:eastAsia="Calibri" w:cs="Times New Roman"/>
          <w:color w:val="000000"/>
        </w:rPr>
        <w:tab/>
        <w:t>396,726</w:t>
      </w:r>
    </w:p>
    <w:p w14:paraId="57EE0BF7"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Community Food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8500</w:t>
      </w:r>
      <w:r w:rsidRPr="00784BA1">
        <w:rPr>
          <w:rFonts w:eastAsia="Calibri" w:cs="Times New Roman"/>
          <w:color w:val="000000"/>
        </w:rPr>
        <w:tab/>
      </w:r>
      <w:r w:rsidRPr="00784BA1">
        <w:rPr>
          <w:rFonts w:eastAsia="Calibri" w:cs="Times New Roman"/>
          <w:color w:val="000000"/>
        </w:rPr>
        <w:tab/>
        <w:t>1,000,000</w:t>
      </w:r>
    </w:p>
    <w:p w14:paraId="624DF37F" w14:textId="342948E5"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Office of Resiliency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8600</w:t>
      </w:r>
      <w:r w:rsidRPr="00784BA1">
        <w:rPr>
          <w:rFonts w:eastAsia="Calibri" w:cs="Times New Roman"/>
          <w:color w:val="000000"/>
        </w:rPr>
        <w:tab/>
      </w:r>
      <w:r w:rsidRPr="00784BA1">
        <w:rPr>
          <w:rFonts w:eastAsia="Calibri" w:cs="Times New Roman"/>
          <w:color w:val="000000"/>
        </w:rPr>
        <w:tab/>
      </w:r>
      <w:r w:rsidR="00274FF3" w:rsidRPr="00784BA1">
        <w:rPr>
          <w:rFonts w:eastAsia="Calibri" w:cs="Times New Roman"/>
          <w:color w:val="000000"/>
        </w:rPr>
        <w:t>613,</w:t>
      </w:r>
      <w:r w:rsidR="001A1983" w:rsidRPr="00784BA1">
        <w:rPr>
          <w:rFonts w:eastAsia="Calibri" w:cs="Times New Roman"/>
          <w:color w:val="000000"/>
        </w:rPr>
        <w:t>421</w:t>
      </w:r>
    </w:p>
    <w:p w14:paraId="63833723"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83,645</w:t>
      </w:r>
    </w:p>
    <w:p w14:paraId="3BE7180D" w14:textId="2B58AC5E"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74FF3" w:rsidRPr="00784BA1">
        <w:rPr>
          <w:rFonts w:eastAsia="Calibri" w:cs="Times New Roman"/>
          <w:color w:val="000000"/>
        </w:rPr>
        <w:t>6,489,</w:t>
      </w:r>
      <w:r w:rsidR="00930AEC" w:rsidRPr="00784BA1">
        <w:rPr>
          <w:rFonts w:eastAsia="Calibri" w:cs="Times New Roman"/>
          <w:color w:val="000000"/>
        </w:rPr>
        <w:t>034</w:t>
      </w:r>
    </w:p>
    <w:p w14:paraId="2B927880"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Unclassified (fund 0101, appropriation 09900), Current Expenses (fund 0101, appropriation 13000), and Office of Resiliency (fund 0101, appropriation 18600) at the close of the fiscal year 2023 are hereby reappropriated for expenditure during the fiscal year 2024.</w:t>
      </w:r>
    </w:p>
    <w:p w14:paraId="2D258ECF"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erbert Henderson Office of Minority Affairs (fund 0101, appropriation 13400) shall be transferred to the Minority Affairs Fund (fund 1058).</w:t>
      </w:r>
    </w:p>
    <w:p w14:paraId="14E4598B"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174BE1C5" w14:textId="77777777" w:rsidR="004A1D54" w:rsidRPr="00B420C2" w:rsidRDefault="004A1D54" w:rsidP="004A1D5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552105DA"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w:t>
      </w:r>
      <w:r w:rsidRPr="00784BA1">
        <w:rPr>
          <w:rFonts w:eastAsia="Calibri" w:cs="Times New Roman"/>
          <w:i/>
          <w:color w:val="000000"/>
        </w:rPr>
        <w:t>ustodial Fund</w:t>
      </w:r>
    </w:p>
    <w:p w14:paraId="6EEA5A61"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84BA1">
        <w:rPr>
          <w:rFonts w:eastAsia="Calibri" w:cs="Times New Roman"/>
          <w:color w:val="000000"/>
        </w:rPr>
        <w:t>(W.V. Code Chapter 5)</w:t>
      </w:r>
    </w:p>
    <w:p w14:paraId="2F9A2171"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010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100</w:t>
      </w:r>
    </w:p>
    <w:p w14:paraId="4701BC99" w14:textId="4821FD61"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74FF3" w:rsidRPr="00784BA1">
        <w:rPr>
          <w:rFonts w:eastAsia="Calibri" w:cs="Times New Roman"/>
          <w:color w:val="000000"/>
        </w:rPr>
        <w:t>410,06</w:t>
      </w:r>
      <w:r w:rsidR="000C75E6" w:rsidRPr="00784BA1">
        <w:rPr>
          <w:rFonts w:eastAsia="Calibri" w:cs="Times New Roman"/>
          <w:color w:val="000000"/>
        </w:rPr>
        <w:t>5</w:t>
      </w:r>
    </w:p>
    <w:p w14:paraId="28AD1D8A"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lastRenderedPageBreak/>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82,158</w:t>
      </w:r>
    </w:p>
    <w:p w14:paraId="1452F673"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0</w:t>
      </w:r>
    </w:p>
    <w:p w14:paraId="4DC55FE9"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000</w:t>
      </w:r>
    </w:p>
    <w:p w14:paraId="27FD4816" w14:textId="116D353B"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74FF3" w:rsidRPr="00784BA1">
        <w:rPr>
          <w:rFonts w:eastAsia="Calibri" w:cs="Times New Roman"/>
          <w:color w:val="000000"/>
        </w:rPr>
        <w:t>598,22</w:t>
      </w:r>
      <w:r w:rsidR="000C75E6" w:rsidRPr="00784BA1">
        <w:rPr>
          <w:rFonts w:eastAsia="Calibri" w:cs="Times New Roman"/>
          <w:color w:val="000000"/>
        </w:rPr>
        <w:t>3</w:t>
      </w:r>
    </w:p>
    <w:p w14:paraId="3AC330AF"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Current Expenses (fund 0102, appropriation 13000) at the close of the fiscal year 2023 is hereby reappropriated for expenditure during the fiscal year 2024.</w:t>
      </w:r>
    </w:p>
    <w:p w14:paraId="6D2F885B"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Appropriations are to be used for current general expenses, including compen</w:t>
      </w:r>
      <w:r w:rsidRPr="00B420C2">
        <w:rPr>
          <w:rFonts w:eastAsia="Calibri" w:cs="Times New Roman"/>
          <w:color w:val="000000"/>
        </w:rPr>
        <w:t>sation of employees, household maintenance, cost of official functions</w:t>
      </w:r>
      <w:r>
        <w:rPr>
          <w:rFonts w:eastAsia="Calibri" w:cs="Times New Roman"/>
          <w:color w:val="000000"/>
        </w:rPr>
        <w:t>,</w:t>
      </w:r>
      <w:r w:rsidRPr="00B420C2">
        <w:rPr>
          <w:rFonts w:eastAsia="Calibri" w:cs="Times New Roman"/>
          <w:color w:val="000000"/>
        </w:rPr>
        <w:t xml:space="preserve"> and additional household expenses occasioned by such official functions.</w:t>
      </w:r>
    </w:p>
    <w:p w14:paraId="538F02A5" w14:textId="77777777" w:rsidR="004A1D54" w:rsidRPr="00B420C2" w:rsidRDefault="004A1D54" w:rsidP="004A1D5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B420C2">
        <w:rPr>
          <w:rFonts w:eastAsia="Calibri" w:cs="Times New Roman"/>
          <w:i/>
          <w:color w:val="000000"/>
        </w:rPr>
        <w:t xml:space="preserve">Governor’s Office – </w:t>
      </w:r>
    </w:p>
    <w:p w14:paraId="306549E3"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ivil Contingent Fund</w:t>
      </w:r>
    </w:p>
    <w:p w14:paraId="38D04A0E"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w:t>
      </w:r>
      <w:r w:rsidRPr="00784BA1">
        <w:rPr>
          <w:rFonts w:eastAsia="Calibri" w:cs="Times New Roman"/>
          <w:color w:val="000000"/>
        </w:rPr>
        <w:t>5)</w:t>
      </w:r>
    </w:p>
    <w:p w14:paraId="29B5C498"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010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100</w:t>
      </w:r>
    </w:p>
    <w:p w14:paraId="3D43B5F7"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84BA1">
        <w:rPr>
          <w:rFonts w:eastAsia="Calibri" w:cs="Times New Roman"/>
          <w:color w:val="000000"/>
        </w:rPr>
        <w:t>Milton Flood Wall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701</w:t>
      </w:r>
      <w:r w:rsidRPr="00784BA1">
        <w:rPr>
          <w:rFonts w:eastAsia="Calibri" w:cs="Times New Roman"/>
          <w:color w:val="000000"/>
        </w:rPr>
        <w:tab/>
        <w:t>$</w:t>
      </w:r>
      <w:r w:rsidRPr="00784BA1">
        <w:rPr>
          <w:rFonts w:eastAsia="Calibri" w:cs="Times New Roman"/>
          <w:color w:val="000000"/>
        </w:rPr>
        <w:tab/>
        <w:t>3,500,000</w:t>
      </w:r>
    </w:p>
    <w:p w14:paraId="69A887CA" w14:textId="0D9F30CC"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84BA1">
        <w:rPr>
          <w:rFonts w:eastAsia="Calibri" w:cs="Times New Roman"/>
          <w:color w:val="000000"/>
        </w:rPr>
        <w:t>Local Economic Development Assistanc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1900</w:t>
      </w:r>
      <w:r w:rsidRPr="00784BA1">
        <w:rPr>
          <w:rFonts w:eastAsia="Calibri" w:cs="Times New Roman"/>
          <w:color w:val="000000"/>
        </w:rPr>
        <w:tab/>
      </w:r>
      <w:r w:rsidRPr="00784BA1">
        <w:rPr>
          <w:rFonts w:eastAsia="Calibri" w:cs="Times New Roman"/>
          <w:color w:val="000000"/>
          <w:u w:val="single"/>
        </w:rPr>
        <w:tab/>
      </w:r>
      <w:r w:rsidR="000C05D4" w:rsidRPr="00784BA1">
        <w:rPr>
          <w:rFonts w:eastAsia="Calibri" w:cs="Times New Roman"/>
          <w:color w:val="000000"/>
          <w:u w:val="single"/>
        </w:rPr>
        <w:t>4</w:t>
      </w:r>
      <w:r w:rsidRPr="00784BA1">
        <w:rPr>
          <w:rFonts w:eastAsia="Calibri" w:cs="Times New Roman"/>
          <w:color w:val="000000"/>
          <w:u w:val="single"/>
        </w:rPr>
        <w:t>,000,000</w:t>
      </w:r>
    </w:p>
    <w:p w14:paraId="016E4008" w14:textId="5C582239"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0C05D4" w:rsidRPr="00784BA1">
        <w:rPr>
          <w:rFonts w:eastAsia="Calibri" w:cs="Times New Roman"/>
          <w:color w:val="000000"/>
        </w:rPr>
        <w:t>7</w:t>
      </w:r>
      <w:r w:rsidRPr="00784BA1">
        <w:rPr>
          <w:rFonts w:eastAsia="Calibri" w:cs="Times New Roman"/>
          <w:color w:val="000000"/>
        </w:rPr>
        <w:t>,500,000</w:t>
      </w:r>
    </w:p>
    <w:bookmarkEnd w:id="0"/>
    <w:bookmarkEnd w:id="1"/>
    <w:p w14:paraId="7D9B18BE"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Local Economic Development Assistance – Surplus (fund 0105, appropriation 26600), Business and Economic Devel</w:t>
      </w:r>
      <w:r w:rsidRPr="00B420C2">
        <w:rPr>
          <w:rFonts w:eastAsia="Calibri" w:cs="Times New Roman"/>
          <w:color w:val="000000"/>
        </w:rPr>
        <w:t xml:space="preserve">opment Stimulus (fund 0105, appropriation 58600), Civil Contingent Fund (fund 0105, appropriation 61400), Milton Flood Wall (fund 0105, appropriation 75701), Milton Flood Wall – Surplus (fund 0105, appropriation 75799), Natural Disasters – Surplus (fund 0105, appropriation 76400), and </w:t>
      </w:r>
      <w:r w:rsidRPr="00B420C2">
        <w:rPr>
          <w:rFonts w:eastAsia="Calibri" w:cs="Times New Roman"/>
          <w:color w:val="000000"/>
        </w:rPr>
        <w:lastRenderedPageBreak/>
        <w:t>Local Economic Development Assistance (fund 0105, appropriation 819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21126D0"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is fund there may be expended, at the discretion of the Governor, an amount not to exceed $1,000 as West Virginia’s contribution to the </w:t>
      </w:r>
      <w:r>
        <w:rPr>
          <w:rFonts w:eastAsia="Calibri" w:cs="Times New Roman"/>
          <w:color w:val="000000"/>
        </w:rPr>
        <w:t>I</w:t>
      </w:r>
      <w:r w:rsidRPr="00B420C2">
        <w:rPr>
          <w:rFonts w:eastAsia="Calibri" w:cs="Times New Roman"/>
          <w:color w:val="000000"/>
        </w:rPr>
        <w:t xml:space="preserve">nterstate </w:t>
      </w:r>
      <w:r>
        <w:rPr>
          <w:rFonts w:eastAsia="Calibri" w:cs="Times New Roman"/>
          <w:color w:val="000000"/>
        </w:rPr>
        <w:t>O</w:t>
      </w:r>
      <w:r w:rsidRPr="00B420C2">
        <w:rPr>
          <w:rFonts w:eastAsia="Calibri" w:cs="Times New Roman"/>
          <w:color w:val="000000"/>
        </w:rPr>
        <w:t xml:space="preserve">il </w:t>
      </w:r>
      <w:r>
        <w:rPr>
          <w:rFonts w:eastAsia="Calibri" w:cs="Times New Roman"/>
          <w:color w:val="000000"/>
        </w:rPr>
        <w:t>C</w:t>
      </w:r>
      <w:r w:rsidRPr="00B420C2">
        <w:rPr>
          <w:rFonts w:eastAsia="Calibri" w:cs="Times New Roman"/>
          <w:color w:val="000000"/>
        </w:rPr>
        <w:t xml:space="preserve">ompact </w:t>
      </w:r>
      <w:r>
        <w:rPr>
          <w:rFonts w:eastAsia="Calibri" w:cs="Times New Roman"/>
          <w:color w:val="000000"/>
        </w:rPr>
        <w:t>C</w:t>
      </w:r>
      <w:r w:rsidRPr="00B420C2">
        <w:rPr>
          <w:rFonts w:eastAsia="Calibri" w:cs="Times New Roman"/>
          <w:color w:val="000000"/>
        </w:rPr>
        <w:t>ommission.</w:t>
      </w:r>
    </w:p>
    <w:p w14:paraId="270ACD42"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fund is intended to provide contingency funding for accidental, unanticipated, emergency</w:t>
      </w:r>
      <w:r>
        <w:rPr>
          <w:rFonts w:eastAsia="Calibri" w:cs="Times New Roman"/>
          <w:color w:val="000000"/>
        </w:rPr>
        <w:t>,</w:t>
      </w:r>
      <w:r w:rsidRPr="00B420C2">
        <w:rPr>
          <w:rFonts w:eastAsia="Calibri" w:cs="Times New Roman"/>
          <w:color w:val="000000"/>
        </w:rPr>
        <w:t xml:space="preserve"> or unplanned events which may occur during the fiscal year and is not to be expended for the normal day-to-day operations of the Governor’s Office.</w:t>
      </w:r>
    </w:p>
    <w:p w14:paraId="647132B1"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65B2A8B5" w14:textId="77777777" w:rsidR="004A1D54" w:rsidRPr="00B420C2" w:rsidRDefault="004A1D54" w:rsidP="004A1D5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Auditor’s Office –</w:t>
      </w:r>
    </w:p>
    <w:p w14:paraId="11FF23FD"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Administration</w:t>
      </w:r>
    </w:p>
    <w:p w14:paraId="04145A89"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2)</w:t>
      </w:r>
    </w:p>
    <w:p w14:paraId="1BE1E109" w14:textId="77777777" w:rsidR="004A1D54" w:rsidRPr="00B420C2"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1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4382D0A4" w14:textId="4CDB7E52"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00100</w:t>
      </w:r>
      <w:r w:rsidRPr="00784BA1">
        <w:rPr>
          <w:rFonts w:eastAsia="Calibri" w:cs="Times New Roman"/>
          <w:color w:val="000000"/>
        </w:rPr>
        <w:tab/>
        <w:t>$</w:t>
      </w:r>
      <w:r w:rsidRPr="00784BA1">
        <w:rPr>
          <w:rFonts w:eastAsia="Calibri" w:cs="Times New Roman"/>
          <w:color w:val="000000"/>
        </w:rPr>
        <w:tab/>
      </w:r>
      <w:r w:rsidR="00274FF3" w:rsidRPr="00784BA1">
        <w:rPr>
          <w:rFonts w:eastAsia="Calibri" w:cs="Times New Roman"/>
          <w:color w:val="000000"/>
        </w:rPr>
        <w:t>2,546,998</w:t>
      </w:r>
    </w:p>
    <w:p w14:paraId="0C8AEA2A"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3,429</w:t>
      </w:r>
    </w:p>
    <w:p w14:paraId="484604C8"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2,077</w:t>
      </w:r>
    </w:p>
    <w:p w14:paraId="413236FC" w14:textId="212D66DA"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74FF3" w:rsidRPr="00784BA1">
        <w:rPr>
          <w:rFonts w:eastAsia="Calibri" w:cs="Times New Roman"/>
          <w:color w:val="000000"/>
        </w:rPr>
        <w:t>2,572,504</w:t>
      </w:r>
    </w:p>
    <w:p w14:paraId="3E7442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Current Expenses (fund 0116, appropriation 13000) at the close of the fiscal year 2023 is hereby reappropriated for expenditure during the fiscal year 2024.</w:t>
      </w:r>
    </w:p>
    <w:p w14:paraId="0D2B0A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Included in the above appropriation to Personal Services and Employee Benefits (fund 0116, appropriation 00100) is $95,000 for the Salary of the Auditor.</w:t>
      </w:r>
    </w:p>
    <w:p w14:paraId="4733FA1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784BA1">
        <w:rPr>
          <w:rFonts w:eastAsia="Calibri" w:cs="Times New Roman"/>
          <w:i/>
          <w:color w:val="000000"/>
        </w:rPr>
        <w:t>Treasurer’s Office</w:t>
      </w:r>
    </w:p>
    <w:p w14:paraId="300ED0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2)</w:t>
      </w:r>
    </w:p>
    <w:p w14:paraId="434E62F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12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300</w:t>
      </w:r>
    </w:p>
    <w:bookmarkEnd w:id="2"/>
    <w:p w14:paraId="3136BAAD" w14:textId="77777777" w:rsidR="004A1D54" w:rsidRPr="00784BA1" w:rsidRDefault="004A1D54" w:rsidP="004A1D54">
      <w:pP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BA453BE" w14:textId="22241CB5"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74FF3" w:rsidRPr="00784BA1">
        <w:rPr>
          <w:rFonts w:eastAsia="Calibri" w:cs="Times New Roman"/>
          <w:color w:val="000000"/>
        </w:rPr>
        <w:t>2,711,818</w:t>
      </w:r>
    </w:p>
    <w:p w14:paraId="0A2D7226"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1,463</w:t>
      </w:r>
    </w:p>
    <w:p w14:paraId="0C80D248"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w:t>
      </w:r>
      <w:r>
        <w:rPr>
          <w:rFonts w:eastAsia="Calibri" w:cs="Times New Roman"/>
          <w:color w:val="000000"/>
        </w:rPr>
        <w:t>72,684</w:t>
      </w:r>
    </w:p>
    <w:p w14:paraId="450FC9A8"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Abandoned Propert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1,794</w:t>
      </w:r>
    </w:p>
    <w:p w14:paraId="09B80009" w14:textId="77777777" w:rsidR="004A1D54" w:rsidRPr="00B420C2"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w:t>
      </w:r>
    </w:p>
    <w:p w14:paraId="72E6101D"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L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69201</w:t>
      </w:r>
      <w:r w:rsidRPr="00784BA1">
        <w:rPr>
          <w:rFonts w:eastAsia="Calibri" w:cs="Times New Roman"/>
          <w:color w:val="000000"/>
        </w:rPr>
        <w:tab/>
      </w:r>
      <w:r w:rsidRPr="00784BA1">
        <w:rPr>
          <w:rFonts w:eastAsia="Calibri" w:cs="Times New Roman"/>
          <w:color w:val="000000"/>
        </w:rPr>
        <w:tab/>
        <w:t>150,000</w:t>
      </w:r>
    </w:p>
    <w:p w14:paraId="7F05273C"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59,169</w:t>
      </w:r>
    </w:p>
    <w:p w14:paraId="03BF2EFF" w14:textId="03D651A3"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74FF3" w:rsidRPr="00784BA1">
        <w:rPr>
          <w:rFonts w:eastAsia="Calibri" w:cs="Times New Roman"/>
          <w:color w:val="000000"/>
        </w:rPr>
        <w:t>3,576,928</w:t>
      </w:r>
    </w:p>
    <w:p w14:paraId="587AAC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Current Expenses (fund 0126, appropriation 13000) at the close of the fiscal year 2023 is hereby reappropriated for expenditure during the fiscal year 2024.</w:t>
      </w:r>
    </w:p>
    <w:p w14:paraId="7534B4F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Included in the above appropriation to Personal Services and Employee Benefits (fund 0126, appropriation 00100) is $95,000 for the Salary of the Treasurer.</w:t>
      </w:r>
    </w:p>
    <w:p w14:paraId="021082B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epartment of Agriculture</w:t>
      </w:r>
    </w:p>
    <w:p w14:paraId="4E7365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3C0989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013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54F6D967" w14:textId="07025AE2"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74FF3" w:rsidRPr="00784BA1">
        <w:rPr>
          <w:rFonts w:eastAsia="Calibri" w:cs="Times New Roman"/>
          <w:color w:val="000000"/>
        </w:rPr>
        <w:t>6,808,433</w:t>
      </w:r>
    </w:p>
    <w:p w14:paraId="1CFF1CE9"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848,115</w:t>
      </w:r>
    </w:p>
    <w:p w14:paraId="0204DDFB" w14:textId="53DFF40B"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Animal Identification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3900</w:t>
      </w:r>
      <w:r w:rsidRPr="00784BA1">
        <w:rPr>
          <w:rFonts w:eastAsia="Calibri" w:cs="Times New Roman"/>
          <w:color w:val="000000"/>
        </w:rPr>
        <w:tab/>
      </w:r>
      <w:r w:rsidRPr="00784BA1">
        <w:rPr>
          <w:rFonts w:eastAsia="Calibri" w:cs="Times New Roman"/>
          <w:color w:val="000000"/>
        </w:rPr>
        <w:tab/>
      </w:r>
      <w:r w:rsidR="00274FF3" w:rsidRPr="00784BA1">
        <w:rPr>
          <w:rFonts w:eastAsia="Calibri" w:cs="Times New Roman"/>
          <w:color w:val="000000"/>
        </w:rPr>
        <w:t>136,407</w:t>
      </w:r>
    </w:p>
    <w:p w14:paraId="0FC496AA"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State Farm Muse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5500</w:t>
      </w:r>
      <w:r w:rsidRPr="00784BA1">
        <w:rPr>
          <w:rFonts w:eastAsia="Calibri" w:cs="Times New Roman"/>
          <w:color w:val="000000"/>
        </w:rPr>
        <w:tab/>
      </w:r>
      <w:r w:rsidRPr="00784BA1">
        <w:rPr>
          <w:rFonts w:eastAsia="Calibri" w:cs="Times New Roman"/>
          <w:color w:val="000000"/>
        </w:rPr>
        <w:tab/>
        <w:t>87,759</w:t>
      </w:r>
    </w:p>
    <w:p w14:paraId="03D4BF3F" w14:textId="7E76ECEB"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Gypsy Moth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1900</w:t>
      </w:r>
      <w:r w:rsidRPr="00784BA1">
        <w:rPr>
          <w:rFonts w:eastAsia="Calibri" w:cs="Times New Roman"/>
          <w:color w:val="000000"/>
        </w:rPr>
        <w:tab/>
      </w:r>
      <w:r w:rsidRPr="00784BA1">
        <w:rPr>
          <w:rFonts w:eastAsia="Calibri" w:cs="Times New Roman"/>
          <w:color w:val="000000"/>
        </w:rPr>
        <w:tab/>
      </w:r>
      <w:r w:rsidR="002F341D" w:rsidRPr="00784BA1">
        <w:rPr>
          <w:rFonts w:eastAsia="Calibri" w:cs="Times New Roman"/>
          <w:color w:val="000000"/>
        </w:rPr>
        <w:t>1,098,069</w:t>
      </w:r>
    </w:p>
    <w:p w14:paraId="13B982F2"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WV Farmers Marke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2801</w:t>
      </w:r>
      <w:r w:rsidRPr="00784BA1">
        <w:rPr>
          <w:rFonts w:eastAsia="Calibri" w:cs="Times New Roman"/>
          <w:color w:val="000000"/>
        </w:rPr>
        <w:tab/>
      </w:r>
      <w:r w:rsidRPr="00784BA1">
        <w:rPr>
          <w:rFonts w:eastAsia="Calibri" w:cs="Times New Roman"/>
          <w:color w:val="000000"/>
        </w:rPr>
        <w:tab/>
        <w:t>150,467</w:t>
      </w:r>
    </w:p>
    <w:p w14:paraId="4EE13416" w14:textId="07B6B6EF"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Black Fly Contro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700</w:t>
      </w:r>
      <w:r w:rsidRPr="00784BA1">
        <w:rPr>
          <w:rFonts w:eastAsia="Calibri" w:cs="Times New Roman"/>
          <w:color w:val="000000"/>
        </w:rPr>
        <w:tab/>
      </w:r>
      <w:r w:rsidRPr="00784BA1">
        <w:rPr>
          <w:rFonts w:eastAsia="Calibri" w:cs="Times New Roman"/>
          <w:color w:val="000000"/>
        </w:rPr>
        <w:tab/>
      </w:r>
      <w:r w:rsidR="002F341D" w:rsidRPr="00784BA1">
        <w:rPr>
          <w:rFonts w:eastAsia="Calibri" w:cs="Times New Roman"/>
          <w:color w:val="000000"/>
        </w:rPr>
        <w:t>459,453</w:t>
      </w:r>
    </w:p>
    <w:p w14:paraId="30981658" w14:textId="01823C68"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HEMP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701</w:t>
      </w:r>
      <w:r w:rsidRPr="00784BA1">
        <w:rPr>
          <w:rFonts w:eastAsia="Calibri" w:cs="Times New Roman"/>
          <w:color w:val="000000"/>
        </w:rPr>
        <w:tab/>
      </w:r>
      <w:r w:rsidRPr="00784BA1">
        <w:rPr>
          <w:rFonts w:eastAsia="Calibri" w:cs="Times New Roman"/>
          <w:color w:val="000000"/>
        </w:rPr>
        <w:tab/>
      </w:r>
      <w:r w:rsidR="002F341D" w:rsidRPr="00784BA1">
        <w:rPr>
          <w:rFonts w:eastAsia="Calibri" w:cs="Times New Roman"/>
          <w:color w:val="000000"/>
        </w:rPr>
        <w:t>375,033</w:t>
      </w:r>
    </w:p>
    <w:p w14:paraId="559E0C74"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Donated Foods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6300</w:t>
      </w:r>
      <w:r w:rsidRPr="00784BA1">
        <w:rPr>
          <w:rFonts w:eastAsia="Calibri" w:cs="Times New Roman"/>
          <w:color w:val="000000"/>
        </w:rPr>
        <w:tab/>
      </w:r>
      <w:r w:rsidRPr="00784BA1">
        <w:rPr>
          <w:rFonts w:eastAsia="Calibri" w:cs="Times New Roman"/>
          <w:color w:val="000000"/>
        </w:rPr>
        <w:tab/>
        <w:t>45,000</w:t>
      </w:r>
    </w:p>
    <w:p w14:paraId="2B5099DB" w14:textId="7ABA0795"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Veterans to Agriculture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6301</w:t>
      </w:r>
      <w:r w:rsidRPr="00784BA1">
        <w:rPr>
          <w:rFonts w:eastAsia="Calibri" w:cs="Times New Roman"/>
          <w:color w:val="000000"/>
        </w:rPr>
        <w:tab/>
      </w:r>
      <w:r w:rsidRPr="00784BA1">
        <w:rPr>
          <w:rFonts w:eastAsia="Calibri" w:cs="Times New Roman"/>
          <w:color w:val="000000"/>
        </w:rPr>
        <w:tab/>
      </w:r>
      <w:r w:rsidR="002F341D" w:rsidRPr="00784BA1">
        <w:rPr>
          <w:rFonts w:eastAsia="Calibri" w:cs="Times New Roman"/>
          <w:color w:val="000000"/>
        </w:rPr>
        <w:t>268,572</w:t>
      </w:r>
    </w:p>
    <w:p w14:paraId="4E2B269F"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Predator Control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7000</w:t>
      </w:r>
      <w:r w:rsidRPr="00784BA1">
        <w:rPr>
          <w:rFonts w:eastAsia="Calibri" w:cs="Times New Roman"/>
          <w:color w:val="000000"/>
        </w:rPr>
        <w:tab/>
      </w:r>
      <w:r w:rsidRPr="00784BA1">
        <w:rPr>
          <w:rFonts w:eastAsia="Calibri" w:cs="Times New Roman"/>
          <w:color w:val="000000"/>
        </w:rPr>
        <w:tab/>
        <w:t>176,400</w:t>
      </w:r>
    </w:p>
    <w:p w14:paraId="68758736" w14:textId="0BD0905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Bee Research</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100</w:t>
      </w:r>
      <w:r w:rsidRPr="00784BA1">
        <w:rPr>
          <w:rFonts w:eastAsia="Calibri" w:cs="Times New Roman"/>
          <w:color w:val="000000"/>
        </w:rPr>
        <w:tab/>
      </w:r>
      <w:r w:rsidRPr="00784BA1">
        <w:rPr>
          <w:rFonts w:eastAsia="Calibri" w:cs="Times New Roman"/>
          <w:color w:val="000000"/>
        </w:rPr>
        <w:tab/>
      </w:r>
      <w:r w:rsidR="002F341D" w:rsidRPr="00784BA1">
        <w:rPr>
          <w:rFonts w:eastAsia="Calibri" w:cs="Times New Roman"/>
          <w:color w:val="000000"/>
        </w:rPr>
        <w:t>74,662</w:t>
      </w:r>
    </w:p>
    <w:p w14:paraId="7FD12091" w14:textId="591C400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Microbiology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500</w:t>
      </w:r>
      <w:r w:rsidRPr="00784BA1">
        <w:rPr>
          <w:rFonts w:eastAsia="Calibri" w:cs="Times New Roman"/>
          <w:color w:val="000000"/>
        </w:rPr>
        <w:tab/>
      </w:r>
      <w:r w:rsidRPr="00784BA1">
        <w:rPr>
          <w:rFonts w:eastAsia="Calibri" w:cs="Times New Roman"/>
          <w:color w:val="000000"/>
        </w:rPr>
        <w:tab/>
      </w:r>
      <w:r w:rsidR="002F341D" w:rsidRPr="00784BA1">
        <w:rPr>
          <w:rFonts w:eastAsia="Calibri" w:cs="Times New Roman"/>
          <w:color w:val="000000"/>
        </w:rPr>
        <w:t>105,583</w:t>
      </w:r>
    </w:p>
    <w:p w14:paraId="14DB67D8" w14:textId="710466DE"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lastRenderedPageBreak/>
        <w:t>Moorefield Agriculture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600</w:t>
      </w:r>
      <w:r w:rsidRPr="00784BA1">
        <w:rPr>
          <w:rFonts w:eastAsia="Calibri" w:cs="Times New Roman"/>
          <w:color w:val="000000"/>
        </w:rPr>
        <w:tab/>
      </w:r>
      <w:r w:rsidRPr="00784BA1">
        <w:rPr>
          <w:rFonts w:eastAsia="Calibri" w:cs="Times New Roman"/>
          <w:color w:val="000000"/>
        </w:rPr>
        <w:tab/>
      </w:r>
      <w:r w:rsidR="002F341D" w:rsidRPr="00784BA1">
        <w:rPr>
          <w:rFonts w:eastAsia="Calibri" w:cs="Times New Roman"/>
          <w:color w:val="000000"/>
        </w:rPr>
        <w:t>1,056,879</w:t>
      </w:r>
    </w:p>
    <w:p w14:paraId="402B8509" w14:textId="1FD64824"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Chesapeake Bay Watersh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3000</w:t>
      </w:r>
      <w:r w:rsidRPr="00784BA1">
        <w:rPr>
          <w:rFonts w:eastAsia="Calibri" w:cs="Times New Roman"/>
          <w:color w:val="000000"/>
        </w:rPr>
        <w:tab/>
      </w:r>
      <w:r w:rsidRPr="00784BA1">
        <w:rPr>
          <w:rFonts w:eastAsia="Calibri" w:cs="Times New Roman"/>
          <w:color w:val="000000"/>
        </w:rPr>
        <w:tab/>
      </w:r>
      <w:r w:rsidR="002F341D" w:rsidRPr="00784BA1">
        <w:rPr>
          <w:rFonts w:eastAsia="Calibri" w:cs="Times New Roman"/>
          <w:color w:val="000000"/>
        </w:rPr>
        <w:t>1</w:t>
      </w:r>
      <w:r w:rsidR="007D619F" w:rsidRPr="00784BA1">
        <w:rPr>
          <w:rFonts w:eastAsia="Calibri" w:cs="Times New Roman"/>
          <w:color w:val="000000"/>
        </w:rPr>
        <w:t>20</w:t>
      </w:r>
      <w:r w:rsidR="002F341D" w:rsidRPr="00784BA1">
        <w:rPr>
          <w:rFonts w:eastAsia="Calibri" w:cs="Times New Roman"/>
          <w:color w:val="000000"/>
        </w:rPr>
        <w:t>,911</w:t>
      </w:r>
    </w:p>
    <w:p w14:paraId="609B939E"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Livestock Care Standards Boar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4300</w:t>
      </w:r>
      <w:r w:rsidRPr="00784BA1">
        <w:rPr>
          <w:rFonts w:eastAsia="Calibri" w:cs="Times New Roman"/>
          <w:color w:val="000000"/>
        </w:rPr>
        <w:tab/>
      </w:r>
      <w:r w:rsidRPr="00784BA1">
        <w:rPr>
          <w:rFonts w:eastAsia="Calibri" w:cs="Times New Roman"/>
          <w:color w:val="000000"/>
        </w:rPr>
        <w:tab/>
        <w:t>8,820</w:t>
      </w:r>
    </w:p>
    <w:p w14:paraId="4B7AFD13"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rPr>
        <w:tab/>
        <w:t>138,905</w:t>
      </w:r>
    </w:p>
    <w:p w14:paraId="484B923A" w14:textId="5BCACB22"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State FFA-FHA Camp and Conference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4101</w:t>
      </w:r>
      <w:r w:rsidRPr="00784BA1">
        <w:rPr>
          <w:rFonts w:eastAsia="Calibri" w:cs="Times New Roman"/>
          <w:color w:val="000000"/>
        </w:rPr>
        <w:tab/>
      </w:r>
      <w:r w:rsidRPr="00784BA1">
        <w:rPr>
          <w:rFonts w:eastAsia="Calibri" w:cs="Times New Roman"/>
          <w:color w:val="000000"/>
        </w:rPr>
        <w:tab/>
      </w:r>
      <w:r w:rsidR="002F341D" w:rsidRPr="00784BA1">
        <w:rPr>
          <w:rFonts w:eastAsia="Calibri" w:cs="Times New Roman"/>
          <w:color w:val="000000"/>
        </w:rPr>
        <w:t>778,539</w:t>
      </w:r>
    </w:p>
    <w:p w14:paraId="16358A1F" w14:textId="459886DC"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Threat Preparednes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4200</w:t>
      </w:r>
      <w:r w:rsidRPr="00784BA1">
        <w:rPr>
          <w:rFonts w:eastAsia="Calibri" w:cs="Times New Roman"/>
          <w:color w:val="000000"/>
        </w:rPr>
        <w:tab/>
      </w:r>
      <w:r w:rsidRPr="00784BA1">
        <w:rPr>
          <w:rFonts w:eastAsia="Calibri" w:cs="Times New Roman"/>
          <w:color w:val="000000"/>
        </w:rPr>
        <w:tab/>
      </w:r>
      <w:r w:rsidR="002F341D" w:rsidRPr="00784BA1">
        <w:rPr>
          <w:rFonts w:eastAsia="Calibri" w:cs="Times New Roman"/>
          <w:color w:val="000000"/>
        </w:rPr>
        <w:t>77,869</w:t>
      </w:r>
    </w:p>
    <w:p w14:paraId="1F0092F1"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WV Food Bank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6900</w:t>
      </w:r>
      <w:r w:rsidRPr="00784BA1">
        <w:rPr>
          <w:rFonts w:eastAsia="Calibri" w:cs="Times New Roman"/>
          <w:color w:val="000000"/>
        </w:rPr>
        <w:tab/>
      </w:r>
      <w:r w:rsidRPr="00784BA1">
        <w:rPr>
          <w:rFonts w:eastAsia="Calibri" w:cs="Times New Roman"/>
          <w:color w:val="000000"/>
        </w:rPr>
        <w:tab/>
        <w:t>426,000</w:t>
      </w:r>
    </w:p>
    <w:p w14:paraId="7411EC8F"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Senior’s Farmers’ Market Nutrition Coupon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7000</w:t>
      </w:r>
      <w:r w:rsidRPr="00784BA1">
        <w:rPr>
          <w:rFonts w:eastAsia="Calibri" w:cs="Times New Roman"/>
          <w:color w:val="000000"/>
        </w:rPr>
        <w:tab/>
      </w:r>
      <w:r w:rsidRPr="00784BA1">
        <w:rPr>
          <w:rFonts w:eastAsia="Calibri" w:cs="Times New Roman"/>
          <w:color w:val="000000"/>
          <w:u w:val="single"/>
        </w:rPr>
        <w:tab/>
        <w:t>55,835</w:t>
      </w:r>
    </w:p>
    <w:p w14:paraId="6EAD0EF3" w14:textId="508C5A81"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62A74" w:rsidRPr="00784BA1">
        <w:rPr>
          <w:rFonts w:eastAsia="Calibri" w:cs="Times New Roman"/>
          <w:color w:val="000000"/>
        </w:rPr>
        <w:t>13,297,711</w:t>
      </w:r>
    </w:p>
    <w:p w14:paraId="00237AC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Gypsy Moth Program (fund 0131, appropriation 11900), Current Expenses (fund 0131, appropriation 1300</w:t>
      </w:r>
      <w:r w:rsidRPr="00B420C2">
        <w:rPr>
          <w:rFonts w:eastAsia="Calibri" w:cs="Times New Roman"/>
          <w:color w:val="000000"/>
        </w:rPr>
        <w:t>0), Veterans to Agriculture Program (fund 0131, appropriation 36301), Predator Control (fund 0131, appropriation 47000), and Agricultural Disaster and Mitigation Needs – Surplus (fund 0131, appropriation 85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6C2A4A4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31, appropriation 00100) is $95,000 for the Salary of the Commissioner.</w:t>
      </w:r>
    </w:p>
    <w:p w14:paraId="2D6FACA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303E7ED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 portion of the Current Expenses appropriation may be transferred to a special revenue fund for the purpose of matching federal funds for marketing and development activities.</w:t>
      </w:r>
    </w:p>
    <w:p w14:paraId="6895F771"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w:t>
      </w:r>
      <w:r>
        <w:rPr>
          <w:rFonts w:eastAsia="Calibri" w:cs="Times New Roman"/>
          <w:color w:val="000000"/>
        </w:rPr>
        <w:t>WV</w:t>
      </w:r>
      <w:r w:rsidRPr="00B420C2">
        <w:rPr>
          <w:rFonts w:eastAsia="Calibri" w:cs="Times New Roman"/>
          <w:color w:val="000000"/>
        </w:rPr>
        <w:t xml:space="preserve"> Food Banks (fund 0131, appropriation 96900), $20,000 is for House of Hope and the remainder of the appropriation shall be allocated to the Huntington Food Bank and the Mountaineer Food Bank in Braxton County.</w:t>
      </w:r>
    </w:p>
    <w:p w14:paraId="5C42A05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030EE25C"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West Virginia Conservation Agency</w:t>
      </w:r>
    </w:p>
    <w:p w14:paraId="6D0E9D5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w:t>
      </w:r>
      <w:r w:rsidRPr="00B420C2">
        <w:rPr>
          <w:rFonts w:eastAsia="Calibri" w:cs="Times New Roman"/>
          <w:color w:val="000000"/>
        </w:rPr>
        <w:t xml:space="preserve"> Code Chapter 19)</w:t>
      </w:r>
    </w:p>
    <w:p w14:paraId="64B6FC1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3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AF27F22" w14:textId="2C303F3A"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00100</w:t>
      </w:r>
      <w:r w:rsidRPr="00784BA1">
        <w:rPr>
          <w:rFonts w:eastAsia="Calibri" w:cs="Times New Roman"/>
          <w:color w:val="000000"/>
        </w:rPr>
        <w:tab/>
        <w:t>$</w:t>
      </w:r>
      <w:r w:rsidRPr="00784BA1">
        <w:rPr>
          <w:rFonts w:eastAsia="Calibri" w:cs="Times New Roman"/>
          <w:color w:val="000000"/>
        </w:rPr>
        <w:tab/>
      </w:r>
      <w:r w:rsidR="00762A74" w:rsidRPr="00784BA1">
        <w:rPr>
          <w:rFonts w:eastAsia="Calibri" w:cs="Times New Roman"/>
          <w:color w:val="000000"/>
        </w:rPr>
        <w:t>869,296</w:t>
      </w:r>
    </w:p>
    <w:p w14:paraId="240427B3"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77,059</w:t>
      </w:r>
    </w:p>
    <w:p w14:paraId="4E73CA87"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17,848</w:t>
      </w:r>
    </w:p>
    <w:p w14:paraId="4B2D8857" w14:textId="110A4556"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Soil Conservation Project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2000</w:t>
      </w:r>
      <w:r w:rsidRPr="00784BA1">
        <w:rPr>
          <w:rFonts w:eastAsia="Calibri" w:cs="Times New Roman"/>
          <w:color w:val="000000"/>
        </w:rPr>
        <w:tab/>
      </w:r>
      <w:r w:rsidRPr="00784BA1">
        <w:rPr>
          <w:rFonts w:eastAsia="Calibri" w:cs="Times New Roman"/>
          <w:color w:val="000000"/>
        </w:rPr>
        <w:tab/>
      </w:r>
      <w:r w:rsidR="00762A74" w:rsidRPr="00784BA1">
        <w:rPr>
          <w:rFonts w:eastAsia="Calibri" w:cs="Times New Roman"/>
          <w:color w:val="000000"/>
        </w:rPr>
        <w:t>10,107,529</w:t>
      </w:r>
    </w:p>
    <w:p w14:paraId="2CD44FA4"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34,428</w:t>
      </w:r>
    </w:p>
    <w:p w14:paraId="68001ED7" w14:textId="168F70A5"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62A74" w:rsidRPr="00784BA1">
        <w:rPr>
          <w:rFonts w:eastAsia="Calibri" w:cs="Times New Roman"/>
          <w:color w:val="000000"/>
        </w:rPr>
        <w:t>11,406,160</w:t>
      </w:r>
    </w:p>
    <w:p w14:paraId="67AC1D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3 are hereby reappropriated for expenditure during the fiscal year 2024.</w:t>
      </w:r>
    </w:p>
    <w:p w14:paraId="50EB502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Department of Agriculture –</w:t>
      </w:r>
    </w:p>
    <w:p w14:paraId="6E6FE16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Meat Inspection Fund</w:t>
      </w:r>
    </w:p>
    <w:p w14:paraId="552828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9)</w:t>
      </w:r>
    </w:p>
    <w:p w14:paraId="009F0F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013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71161F31" w14:textId="7E35D474"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62A74" w:rsidRPr="00784BA1">
        <w:rPr>
          <w:rFonts w:eastAsia="Calibri" w:cs="Times New Roman"/>
          <w:color w:val="000000"/>
        </w:rPr>
        <w:t>1,032,292</w:t>
      </w:r>
    </w:p>
    <w:p w14:paraId="78B77F94"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7,090</w:t>
      </w:r>
    </w:p>
    <w:p w14:paraId="32A641FC" w14:textId="77777777"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82,605</w:t>
      </w:r>
    </w:p>
    <w:p w14:paraId="2F3E25B5" w14:textId="2D286DCC" w:rsidR="004A1D54" w:rsidRPr="00784BA1" w:rsidRDefault="004A1D54" w:rsidP="004A1D5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62A74" w:rsidRPr="00784BA1">
        <w:rPr>
          <w:rFonts w:eastAsia="Calibri" w:cs="Times New Roman"/>
          <w:color w:val="000000"/>
        </w:rPr>
        <w:t>1,121,987</w:t>
      </w:r>
    </w:p>
    <w:p w14:paraId="7E395D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Any part or all of this appropriation may be transferred to a special revenue fund for the purpose of matching federal funds for the above-named program.</w:t>
      </w:r>
    </w:p>
    <w:p w14:paraId="79BE51C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epartment of Agriculture –</w:t>
      </w:r>
    </w:p>
    <w:p w14:paraId="15543F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gricultural Awards Fund</w:t>
      </w:r>
    </w:p>
    <w:p w14:paraId="5C1A7C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7F2BDE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013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50F9BB6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Programs and Awards for 4-H Clubs and FFA/FHA</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7700</w:t>
      </w:r>
      <w:r w:rsidRPr="00784BA1">
        <w:rPr>
          <w:rFonts w:eastAsia="Calibri" w:cs="Times New Roman"/>
          <w:color w:val="000000"/>
        </w:rPr>
        <w:tab/>
        <w:t>$</w:t>
      </w:r>
      <w:r w:rsidRPr="00784BA1">
        <w:rPr>
          <w:rFonts w:eastAsia="Calibri" w:cs="Times New Roman"/>
          <w:color w:val="000000"/>
        </w:rPr>
        <w:tab/>
        <w:t>15,000</w:t>
      </w:r>
    </w:p>
    <w:p w14:paraId="17963D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Commissioner’s Awards and Program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700</w:t>
      </w:r>
      <w:r w:rsidRPr="00784BA1">
        <w:rPr>
          <w:rFonts w:eastAsia="Calibri" w:cs="Times New Roman"/>
          <w:color w:val="000000"/>
        </w:rPr>
        <w:tab/>
      </w:r>
      <w:r w:rsidRPr="00784BA1">
        <w:rPr>
          <w:rFonts w:eastAsia="Calibri" w:cs="Times New Roman"/>
          <w:color w:val="000000"/>
          <w:u w:val="single"/>
        </w:rPr>
        <w:tab/>
        <w:t>39,250</w:t>
      </w:r>
    </w:p>
    <w:p w14:paraId="79BE3E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54,250</w:t>
      </w:r>
    </w:p>
    <w:p w14:paraId="127598C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471FE1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epartment of Agriculture –</w:t>
      </w:r>
    </w:p>
    <w:p w14:paraId="642E0B0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Agricultural Land Protection Authority</w:t>
      </w:r>
    </w:p>
    <w:p w14:paraId="556AE93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8A)</w:t>
      </w:r>
    </w:p>
    <w:p w14:paraId="018271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060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04537DA5" w14:textId="0C0BDEF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62A74" w:rsidRPr="00784BA1">
        <w:rPr>
          <w:rFonts w:eastAsia="Calibri" w:cs="Times New Roman"/>
          <w:color w:val="000000"/>
        </w:rPr>
        <w:t>105,302</w:t>
      </w:r>
    </w:p>
    <w:p w14:paraId="1207C5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u w:val="single"/>
        </w:rPr>
        <w:tab/>
        <w:t>950</w:t>
      </w:r>
    </w:p>
    <w:p w14:paraId="4F38A0E1" w14:textId="6EFE84D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w:t>
      </w:r>
      <w:r w:rsidR="00762A74" w:rsidRPr="00784BA1">
        <w:rPr>
          <w:rFonts w:eastAsia="Calibri" w:cs="Times New Roman"/>
          <w:color w:val="000000"/>
        </w:rPr>
        <w:t>06,252</w:t>
      </w:r>
    </w:p>
    <w:p w14:paraId="4A80B66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6E36C1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Attorney General</w:t>
      </w:r>
    </w:p>
    <w:p w14:paraId="1DB63E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5, 14, 46A and 47)</w:t>
      </w:r>
    </w:p>
    <w:p w14:paraId="738737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015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500</w:t>
      </w:r>
    </w:p>
    <w:p w14:paraId="255961B9" w14:textId="38147AB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62A74" w:rsidRPr="00784BA1">
        <w:rPr>
          <w:rFonts w:eastAsia="Calibri" w:cs="Times New Roman"/>
          <w:color w:val="000000"/>
        </w:rPr>
        <w:t>3,387,827</w:t>
      </w:r>
    </w:p>
    <w:p w14:paraId="7106AD2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4,428</w:t>
      </w:r>
    </w:p>
    <w:p w14:paraId="282CAA4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681,295</w:t>
      </w:r>
    </w:p>
    <w:p w14:paraId="548E01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66D2AD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7,500</w:t>
      </w:r>
    </w:p>
    <w:p w14:paraId="3B50F28B" w14:textId="34AA5F3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riminal Convictions and Habeas Corpus Appeal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6000</w:t>
      </w:r>
      <w:r w:rsidRPr="00784BA1">
        <w:rPr>
          <w:rFonts w:eastAsia="Calibri" w:cs="Times New Roman"/>
          <w:color w:val="000000"/>
        </w:rPr>
        <w:tab/>
      </w:r>
      <w:r w:rsidRPr="00784BA1">
        <w:rPr>
          <w:rFonts w:eastAsia="Calibri" w:cs="Times New Roman"/>
          <w:color w:val="000000"/>
        </w:rPr>
        <w:tab/>
      </w:r>
      <w:r w:rsidR="00762A74" w:rsidRPr="00784BA1">
        <w:rPr>
          <w:rFonts w:eastAsia="Calibri" w:cs="Times New Roman"/>
          <w:color w:val="000000"/>
        </w:rPr>
        <w:t>988,021</w:t>
      </w:r>
    </w:p>
    <w:p w14:paraId="2B7595B7" w14:textId="112E6B8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etter Government Bureau</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4000</w:t>
      </w:r>
      <w:r w:rsidRPr="00784BA1">
        <w:rPr>
          <w:rFonts w:eastAsia="Calibri" w:cs="Times New Roman"/>
          <w:color w:val="000000"/>
        </w:rPr>
        <w:tab/>
      </w:r>
      <w:r w:rsidRPr="00784BA1">
        <w:rPr>
          <w:rFonts w:eastAsia="Calibri" w:cs="Times New Roman"/>
          <w:color w:val="000000"/>
        </w:rPr>
        <w:tab/>
      </w:r>
      <w:r w:rsidR="00BD76F8" w:rsidRPr="00784BA1">
        <w:rPr>
          <w:rFonts w:eastAsia="Calibri" w:cs="Times New Roman"/>
          <w:color w:val="000000"/>
        </w:rPr>
        <w:t>287,469</w:t>
      </w:r>
    </w:p>
    <w:p w14:paraId="58FD51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20,654</w:t>
      </w:r>
    </w:p>
    <w:p w14:paraId="092A2C3A" w14:textId="082CD79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D76F8" w:rsidRPr="00784BA1">
        <w:rPr>
          <w:rFonts w:eastAsia="Calibri" w:cs="Times New Roman"/>
          <w:color w:val="000000"/>
        </w:rPr>
        <w:t>5,498,194</w:t>
      </w:r>
    </w:p>
    <w:p w14:paraId="31EF6E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r>
      <w:bookmarkStart w:id="3" w:name="_Hlk2153032"/>
      <w:r w:rsidRPr="00784BA1">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w:t>
      </w:r>
      <w:r w:rsidRPr="00784BA1">
        <w:rPr>
          <w:rFonts w:eastAsia="Calibri" w:cs="Times New Roman"/>
          <w:color w:val="000000"/>
        </w:rPr>
        <w:lastRenderedPageBreak/>
        <w:t>(fund 0150, appropriation 36200) at the close of the fiscal year 2023 are hereby reappropriated for expenditure during the fiscal year 2024.</w:t>
      </w:r>
      <w:bookmarkEnd w:id="3"/>
    </w:p>
    <w:p w14:paraId="4962D4F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Included in the above appropriation to Personal Services and Employee Benefits (fund 0150, appropriation 00100) is $95,000 for the Salary of the Attorney General.</w:t>
      </w:r>
    </w:p>
    <w:p w14:paraId="6F91FE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784BA1">
        <w:rPr>
          <w:rFonts w:eastAsia="Calibri" w:cs="Times New Roman"/>
          <w:i/>
          <w:color w:val="000000"/>
        </w:rPr>
        <w:t>Provided</w:t>
      </w:r>
      <w:r w:rsidRPr="00784BA1">
        <w:rPr>
          <w:rFonts w:eastAsia="Calibri" w:cs="Times New Roman"/>
          <w:color w:val="000000"/>
        </w:rPr>
        <w:t xml:space="preserve">, That the spending unit shall reimburse at a rate and upon terms agreed to by the state spending unit and the Attorney General:  </w:t>
      </w:r>
      <w:r w:rsidRPr="00784BA1">
        <w:rPr>
          <w:rFonts w:eastAsia="Calibri" w:cs="Times New Roman"/>
          <w:i/>
          <w:color w:val="000000"/>
        </w:rPr>
        <w:t xml:space="preserve">Provided, however, </w:t>
      </w:r>
      <w:r w:rsidRPr="00784BA1">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4EEC83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273924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ecretary of State</w:t>
      </w:r>
    </w:p>
    <w:p w14:paraId="06C0775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3, 5, and 59)</w:t>
      </w:r>
    </w:p>
    <w:p w14:paraId="20AEA5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15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600</w:t>
      </w:r>
    </w:p>
    <w:p w14:paraId="671BDD4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305AA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18,794</w:t>
      </w:r>
    </w:p>
    <w:p w14:paraId="7B677D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8,352</w:t>
      </w:r>
    </w:p>
    <w:p w14:paraId="4C418FA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781,584</w:t>
      </w:r>
    </w:p>
    <w:p w14:paraId="0A3215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34,500</w:t>
      </w:r>
    </w:p>
    <w:p w14:paraId="3E66089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943,230</w:t>
      </w:r>
    </w:p>
    <w:p w14:paraId="6B63BE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Unclassified (fund 0155, appropriation 09900) and Current Expenses (fund 0155, appropriation 13000) at the close of the fiscal year 2023 are hereby reappropriated for expenditure during the fiscal year 2024.</w:t>
      </w:r>
    </w:p>
    <w:p w14:paraId="6C8E33D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Included in the above appropriation to Personal Services and Employee Benefits (fund 0155, appropriation 00100) is $95,000 for the Salary of the Secretary of State.</w:t>
      </w:r>
    </w:p>
    <w:p w14:paraId="2666C4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F8B3C6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Election Commission</w:t>
      </w:r>
    </w:p>
    <w:p w14:paraId="2B9A1AD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lastRenderedPageBreak/>
        <w:t>(W.V. Code Chapter 3)</w:t>
      </w:r>
    </w:p>
    <w:p w14:paraId="520433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16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601</w:t>
      </w:r>
    </w:p>
    <w:p w14:paraId="062BF8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FD5E9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2,477</w:t>
      </w:r>
    </w:p>
    <w:p w14:paraId="2C7524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75</w:t>
      </w:r>
    </w:p>
    <w:p w14:paraId="250F7D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4,956</w:t>
      </w:r>
    </w:p>
    <w:p w14:paraId="5E4E16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7,508</w:t>
      </w:r>
    </w:p>
    <w:p w14:paraId="74D164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004832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DEPARTMENT OF ADMINISTRATION</w:t>
      </w:r>
    </w:p>
    <w:p w14:paraId="682845B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epartment of Administration –</w:t>
      </w:r>
    </w:p>
    <w:p w14:paraId="6C0729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Office of the Secretary</w:t>
      </w:r>
    </w:p>
    <w:p w14:paraId="69C026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F)</w:t>
      </w:r>
    </w:p>
    <w:p w14:paraId="0B886FC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018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01</w:t>
      </w:r>
    </w:p>
    <w:p w14:paraId="0C3592F8" w14:textId="5B10330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D1205" w:rsidRPr="00784BA1">
        <w:rPr>
          <w:rFonts w:eastAsia="Calibri" w:cs="Times New Roman"/>
          <w:color w:val="000000"/>
        </w:rPr>
        <w:t>479,079</w:t>
      </w:r>
    </w:p>
    <w:p w14:paraId="7E53ED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74D912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53,400</w:t>
      </w:r>
    </w:p>
    <w:p w14:paraId="46B4E7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9,177</w:t>
      </w:r>
    </w:p>
    <w:p w14:paraId="2520E24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85,009</w:t>
      </w:r>
    </w:p>
    <w:p w14:paraId="799679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w:t>
      </w:r>
    </w:p>
    <w:p w14:paraId="1CC18D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0</w:t>
      </w:r>
    </w:p>
    <w:p w14:paraId="486251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Financial Advisor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0400</w:t>
      </w:r>
      <w:r w:rsidRPr="00784BA1">
        <w:rPr>
          <w:rFonts w:eastAsia="Calibri" w:cs="Times New Roman"/>
          <w:color w:val="000000"/>
        </w:rPr>
        <w:tab/>
      </w:r>
      <w:r w:rsidRPr="00784BA1">
        <w:rPr>
          <w:rFonts w:eastAsia="Calibri" w:cs="Times New Roman"/>
          <w:color w:val="000000"/>
        </w:rPr>
        <w:tab/>
        <w:t>27,546</w:t>
      </w:r>
    </w:p>
    <w:p w14:paraId="7EDD34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Lease Rental Paymen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1600</w:t>
      </w:r>
      <w:r w:rsidRPr="00784BA1">
        <w:rPr>
          <w:rFonts w:eastAsia="Calibri" w:cs="Times New Roman"/>
          <w:color w:val="000000"/>
        </w:rPr>
        <w:tab/>
      </w:r>
      <w:r w:rsidRPr="00784BA1">
        <w:rPr>
          <w:rFonts w:eastAsia="Calibri" w:cs="Times New Roman"/>
          <w:color w:val="000000"/>
        </w:rPr>
        <w:tab/>
        <w:t>14,850,000</w:t>
      </w:r>
    </w:p>
    <w:p w14:paraId="07462B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Design-Build Boar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4000</w:t>
      </w:r>
      <w:r w:rsidRPr="00784BA1">
        <w:rPr>
          <w:rFonts w:eastAsia="Calibri" w:cs="Times New Roman"/>
          <w:color w:val="000000"/>
        </w:rPr>
        <w:tab/>
      </w:r>
      <w:r w:rsidRPr="00784BA1">
        <w:rPr>
          <w:rFonts w:eastAsia="Calibri" w:cs="Times New Roman"/>
          <w:color w:val="000000"/>
        </w:rPr>
        <w:tab/>
        <w:t>4,000</w:t>
      </w:r>
    </w:p>
    <w:p w14:paraId="29FA99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00</w:t>
      </w:r>
    </w:p>
    <w:p w14:paraId="0DD33FF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6,736</w:t>
      </w:r>
    </w:p>
    <w:p w14:paraId="7C4ADBA5" w14:textId="1221D5DF"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D1205" w:rsidRPr="00784BA1">
        <w:rPr>
          <w:rFonts w:eastAsia="Calibri" w:cs="Times New Roman"/>
          <w:color w:val="000000"/>
        </w:rPr>
        <w:t>15,616,147</w:t>
      </w:r>
    </w:p>
    <w:p w14:paraId="5ED94A1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Financial Advisor (fund 0186, appropriation 304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50FD406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ppropriation for Lease Rental Payments (fund 0186, appropriation 51600) shall be disbursed as provided by W.V. Code §31-15-6b.</w:t>
      </w:r>
    </w:p>
    <w:p w14:paraId="1E9DAC81"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solidated Public Retirement Board</w:t>
      </w:r>
    </w:p>
    <w:p w14:paraId="21EFA3F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0171D8B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9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5</w:t>
      </w:r>
    </w:p>
    <w:p w14:paraId="07933E0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36BFFED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Division of Motor Vehicles, Public Service Commission</w:t>
      </w:r>
      <w:r>
        <w:rPr>
          <w:rFonts w:eastAsia="Calibri" w:cs="Times New Roman"/>
          <w:color w:val="000000"/>
        </w:rPr>
        <w:t>,</w:t>
      </w:r>
      <w:r w:rsidRPr="00B420C2">
        <w:rPr>
          <w:rFonts w:eastAsia="Calibri" w:cs="Times New Roman"/>
          <w:color w:val="000000"/>
        </w:rPr>
        <w:t xml:space="preserve">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w:t>
      </w:r>
      <w:r w:rsidRPr="00784BA1">
        <w:rPr>
          <w:rFonts w:eastAsia="Calibri" w:cs="Times New Roman"/>
          <w:color w:val="000000"/>
        </w:rPr>
        <w:t>funds in excess of specific appropriations.</w:t>
      </w:r>
    </w:p>
    <w:p w14:paraId="7EA16BF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1B6E44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Finance</w:t>
      </w:r>
    </w:p>
    <w:p w14:paraId="305F541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54293B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0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09</w:t>
      </w:r>
    </w:p>
    <w:p w14:paraId="4CCF81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F97359A" w14:textId="340A245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D76F8" w:rsidRPr="00784BA1">
        <w:rPr>
          <w:rFonts w:eastAsia="Calibri" w:cs="Times New Roman"/>
          <w:color w:val="000000"/>
        </w:rPr>
        <w:t>66,135</w:t>
      </w:r>
    </w:p>
    <w:p w14:paraId="76F0394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400</w:t>
      </w:r>
    </w:p>
    <w:p w14:paraId="78D2149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3,563</w:t>
      </w:r>
    </w:p>
    <w:p w14:paraId="2E6C9689" w14:textId="7E732FB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GAAP Projec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2500</w:t>
      </w:r>
      <w:r w:rsidRPr="00784BA1">
        <w:rPr>
          <w:rFonts w:eastAsia="Calibri" w:cs="Times New Roman"/>
          <w:color w:val="000000"/>
        </w:rPr>
        <w:tab/>
      </w:r>
      <w:r w:rsidRPr="00784BA1">
        <w:rPr>
          <w:rFonts w:eastAsia="Calibri" w:cs="Times New Roman"/>
          <w:color w:val="000000"/>
        </w:rPr>
        <w:tab/>
      </w:r>
      <w:r w:rsidR="00BD76F8" w:rsidRPr="00784BA1">
        <w:rPr>
          <w:rFonts w:eastAsia="Calibri" w:cs="Times New Roman"/>
          <w:color w:val="000000"/>
        </w:rPr>
        <w:t>650,070</w:t>
      </w:r>
    </w:p>
    <w:p w14:paraId="16D7C9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20,675</w:t>
      </w:r>
    </w:p>
    <w:p w14:paraId="6F62DB1B" w14:textId="50B3FE3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D76F8" w:rsidRPr="00784BA1">
        <w:rPr>
          <w:rFonts w:eastAsia="Calibri" w:cs="Times New Roman"/>
          <w:color w:val="000000"/>
        </w:rPr>
        <w:t>791,843</w:t>
      </w:r>
    </w:p>
    <w:p w14:paraId="3E7C82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Any unexpended balance remaining in the appropriation for GAAP Project (fund 0203, appropriation 12500) at the close of the fiscal year 2023 is hereby reappropriated for expenditure during the fiscal year 2024.</w:t>
      </w:r>
    </w:p>
    <w:p w14:paraId="499EFE8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General Services</w:t>
      </w:r>
    </w:p>
    <w:p w14:paraId="7396D9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lastRenderedPageBreak/>
        <w:t>(W.V. Code Chapter 5A)</w:t>
      </w:r>
    </w:p>
    <w:p w14:paraId="7D16A1A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3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11</w:t>
      </w:r>
    </w:p>
    <w:p w14:paraId="6843C1A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A6922FA" w14:textId="2D10ABB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D76F8" w:rsidRPr="00784BA1">
        <w:rPr>
          <w:rFonts w:eastAsia="Calibri" w:cs="Times New Roman"/>
          <w:color w:val="000000"/>
        </w:rPr>
        <w:t>2,985,695</w:t>
      </w:r>
    </w:p>
    <w:p w14:paraId="7E6F753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0,000</w:t>
      </w:r>
    </w:p>
    <w:p w14:paraId="14F163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148,349</w:t>
      </w:r>
    </w:p>
    <w:p w14:paraId="0B7A64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w:t>
      </w:r>
    </w:p>
    <w:p w14:paraId="717218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00</w:t>
      </w:r>
    </w:p>
    <w:p w14:paraId="411735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Fire Service Fe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2600</w:t>
      </w:r>
      <w:r w:rsidRPr="00784BA1">
        <w:rPr>
          <w:rFonts w:eastAsia="Calibri" w:cs="Times New Roman"/>
          <w:color w:val="000000"/>
        </w:rPr>
        <w:tab/>
      </w:r>
      <w:r w:rsidRPr="00784BA1">
        <w:rPr>
          <w:rFonts w:eastAsia="Calibri" w:cs="Times New Roman"/>
          <w:color w:val="000000"/>
        </w:rPr>
        <w:tab/>
        <w:t>14,000</w:t>
      </w:r>
    </w:p>
    <w:p w14:paraId="326B07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reservation and Maintenance of Statues and Monuments</w:t>
      </w:r>
    </w:p>
    <w:p w14:paraId="4F098B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on Capitol Groun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7100</w:t>
      </w:r>
      <w:r w:rsidRPr="00784BA1">
        <w:rPr>
          <w:rFonts w:eastAsia="Calibri" w:cs="Times New Roman"/>
          <w:color w:val="000000"/>
        </w:rPr>
        <w:tab/>
      </w:r>
      <w:r w:rsidRPr="00784BA1">
        <w:rPr>
          <w:rFonts w:eastAsia="Calibri" w:cs="Times New Roman"/>
          <w:color w:val="000000"/>
        </w:rPr>
        <w:tab/>
        <w:t>68,000</w:t>
      </w:r>
    </w:p>
    <w:p w14:paraId="3C4762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apital Outlay, Repairs and Equi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8900</w:t>
      </w:r>
      <w:r w:rsidRPr="00784BA1">
        <w:rPr>
          <w:rFonts w:eastAsia="Calibri" w:cs="Times New Roman"/>
          <w:color w:val="000000"/>
        </w:rPr>
        <w:tab/>
      </w:r>
      <w:r w:rsidRPr="00784BA1">
        <w:rPr>
          <w:rFonts w:eastAsia="Calibri" w:cs="Times New Roman"/>
          <w:color w:val="000000"/>
        </w:rPr>
        <w:tab/>
        <w:t>23,660,888</w:t>
      </w:r>
    </w:p>
    <w:p w14:paraId="19A9BB3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29,983</w:t>
      </w:r>
    </w:p>
    <w:p w14:paraId="1F800686" w14:textId="284BEB3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D76F8" w:rsidRPr="00784BA1">
        <w:rPr>
          <w:rFonts w:eastAsia="Calibri" w:cs="Times New Roman"/>
          <w:color w:val="000000"/>
        </w:rPr>
        <w:t>28,032,415</w:t>
      </w:r>
    </w:p>
    <w:p w14:paraId="0D86F87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Capital Outlay, Repairs and Equipment (fund 0230, appropriation 58900) at the close of the fiscal year 2023 is hereby reappropriated for expenditure during the fiscal year 2024.</w:t>
      </w:r>
    </w:p>
    <w:p w14:paraId="0DF74A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62E62CE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335500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F0771C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Purchasing</w:t>
      </w:r>
    </w:p>
    <w:p w14:paraId="3BA5522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504CD6F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1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13</w:t>
      </w:r>
    </w:p>
    <w:p w14:paraId="2EDEA7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EC52751" w14:textId="46C4828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C3175" w:rsidRPr="00784BA1">
        <w:rPr>
          <w:rFonts w:eastAsia="Calibri" w:cs="Times New Roman"/>
          <w:color w:val="000000"/>
        </w:rPr>
        <w:t>1,105,767</w:t>
      </w:r>
    </w:p>
    <w:p w14:paraId="5C8208F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44</w:t>
      </w:r>
    </w:p>
    <w:p w14:paraId="039E00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285</w:t>
      </w:r>
    </w:p>
    <w:p w14:paraId="5F8377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00</w:t>
      </w:r>
    </w:p>
    <w:p w14:paraId="519E30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6,922</w:t>
      </w:r>
    </w:p>
    <w:p w14:paraId="3CAAE1F9" w14:textId="2899A90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C3175" w:rsidRPr="00784BA1">
        <w:rPr>
          <w:rFonts w:eastAsia="Calibri" w:cs="Times New Roman"/>
          <w:color w:val="000000"/>
        </w:rPr>
        <w:t>1,114,318</w:t>
      </w:r>
    </w:p>
    <w:p w14:paraId="02ABED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Division of Highways shall reimburse Fund 2031 within the Division of Purchasing for all actual expenses incurred pursuant to the provisions of W.V. Code §17-2A-13.</w:t>
      </w:r>
    </w:p>
    <w:p w14:paraId="18B2765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1721D2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Travel Management</w:t>
      </w:r>
    </w:p>
    <w:p w14:paraId="61D456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2A0EF7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61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15</w:t>
      </w:r>
    </w:p>
    <w:p w14:paraId="1B3802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EC858CF" w14:textId="5F93991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C3175" w:rsidRPr="00784BA1">
        <w:rPr>
          <w:rFonts w:eastAsia="Calibri" w:cs="Times New Roman"/>
          <w:color w:val="000000"/>
        </w:rPr>
        <w:t>842,645</w:t>
      </w:r>
    </w:p>
    <w:p w14:paraId="7703E3F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2,032</w:t>
      </w:r>
    </w:p>
    <w:p w14:paraId="6B4EB5E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40,247</w:t>
      </w:r>
    </w:p>
    <w:p w14:paraId="45A654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191351D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00</w:t>
      </w:r>
    </w:p>
    <w:p w14:paraId="1536B8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w:t>
      </w:r>
    </w:p>
    <w:p w14:paraId="6F4F52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00</w:t>
      </w:r>
    </w:p>
    <w:p w14:paraId="51102A84" w14:textId="160C02E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C3175" w:rsidRPr="00784BA1">
        <w:rPr>
          <w:rFonts w:eastAsia="Calibri" w:cs="Times New Roman"/>
          <w:color w:val="000000"/>
        </w:rPr>
        <w:t>1,301,124</w:t>
      </w:r>
    </w:p>
    <w:p w14:paraId="743BDD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7A1BFC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ommission on Uniform State Laws</w:t>
      </w:r>
    </w:p>
    <w:p w14:paraId="5347E00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076A747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1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17</w:t>
      </w:r>
    </w:p>
    <w:p w14:paraId="1A02BFB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6828C9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45,550</w:t>
      </w:r>
    </w:p>
    <w:p w14:paraId="0957D83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o pay expenses for members of the Commission on Uniform State Laws.</w:t>
      </w:r>
    </w:p>
    <w:p w14:paraId="0A0E96B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CB8B10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Public Employees Grievance Board</w:t>
      </w:r>
    </w:p>
    <w:p w14:paraId="046D90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6C)</w:t>
      </w:r>
    </w:p>
    <w:p w14:paraId="7A54ED6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lastRenderedPageBreak/>
        <w:t xml:space="preserve">Fund </w:t>
      </w:r>
      <w:r w:rsidRPr="00784BA1">
        <w:rPr>
          <w:rFonts w:eastAsia="Calibri" w:cs="Times New Roman"/>
          <w:color w:val="000000"/>
          <w:u w:val="single"/>
        </w:rPr>
        <w:t>022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19</w:t>
      </w:r>
    </w:p>
    <w:p w14:paraId="27257C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437C7B3" w14:textId="3A788AA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C3175" w:rsidRPr="00784BA1">
        <w:rPr>
          <w:rFonts w:eastAsia="Calibri" w:cs="Times New Roman"/>
          <w:color w:val="000000"/>
        </w:rPr>
        <w:t>1,027,173</w:t>
      </w:r>
    </w:p>
    <w:p w14:paraId="4AF512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000</w:t>
      </w:r>
    </w:p>
    <w:p w14:paraId="36C6C3E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45,295</w:t>
      </w:r>
    </w:p>
    <w:p w14:paraId="02573FC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w:t>
      </w:r>
    </w:p>
    <w:p w14:paraId="68377A1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8,740</w:t>
      </w:r>
    </w:p>
    <w:p w14:paraId="33544776" w14:textId="4398A52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C3175" w:rsidRPr="00784BA1">
        <w:rPr>
          <w:rFonts w:eastAsia="Calibri" w:cs="Times New Roman"/>
          <w:color w:val="000000"/>
        </w:rPr>
        <w:t>1,182,258</w:t>
      </w:r>
    </w:p>
    <w:p w14:paraId="434648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A5F8B6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Ethics Commission</w:t>
      </w:r>
    </w:p>
    <w:p w14:paraId="3E75190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6B)</w:t>
      </w:r>
    </w:p>
    <w:p w14:paraId="2D4F387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2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20</w:t>
      </w:r>
    </w:p>
    <w:p w14:paraId="53368C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ECAC81A" w14:textId="30E7FF6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C3175" w:rsidRPr="00784BA1">
        <w:rPr>
          <w:rFonts w:eastAsia="Calibri" w:cs="Times New Roman"/>
          <w:color w:val="000000"/>
        </w:rPr>
        <w:t>640,224</w:t>
      </w:r>
    </w:p>
    <w:p w14:paraId="746B8E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200</w:t>
      </w:r>
    </w:p>
    <w:p w14:paraId="5D4B494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05,501</w:t>
      </w:r>
    </w:p>
    <w:p w14:paraId="2C47B2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w:t>
      </w:r>
    </w:p>
    <w:p w14:paraId="55A5A2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00</w:t>
      </w:r>
    </w:p>
    <w:p w14:paraId="4E5216E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4,574</w:t>
      </w:r>
    </w:p>
    <w:p w14:paraId="3E45B5AC" w14:textId="6F7D2DB9"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C3175" w:rsidRPr="00784BA1">
        <w:rPr>
          <w:rFonts w:eastAsia="Calibri" w:cs="Times New Roman"/>
          <w:color w:val="000000"/>
        </w:rPr>
        <w:t>753,099</w:t>
      </w:r>
    </w:p>
    <w:p w14:paraId="135756D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18AB10EF"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Defender Services</w:t>
      </w:r>
    </w:p>
    <w:p w14:paraId="75B5555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48981DD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1</w:t>
      </w:r>
    </w:p>
    <w:p w14:paraId="0EBD60C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12376BF2" w14:textId="2A50755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00100</w:t>
      </w:r>
      <w:r w:rsidRPr="00784BA1">
        <w:rPr>
          <w:rFonts w:eastAsia="Calibri" w:cs="Times New Roman"/>
          <w:color w:val="000000"/>
        </w:rPr>
        <w:tab/>
        <w:t>$</w:t>
      </w:r>
      <w:r w:rsidRPr="00784BA1">
        <w:rPr>
          <w:rFonts w:eastAsia="Calibri" w:cs="Times New Roman"/>
          <w:color w:val="000000"/>
        </w:rPr>
        <w:tab/>
      </w:r>
      <w:r w:rsidR="007C3175" w:rsidRPr="00784BA1">
        <w:rPr>
          <w:rFonts w:eastAsia="Calibri" w:cs="Times New Roman"/>
          <w:color w:val="000000"/>
        </w:rPr>
        <w:t>1,921,914</w:t>
      </w:r>
    </w:p>
    <w:p w14:paraId="7334E3B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4F1134F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19,000</w:t>
      </w:r>
    </w:p>
    <w:p w14:paraId="622A55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33,300</w:t>
      </w:r>
    </w:p>
    <w:p w14:paraId="0D2F4F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2,740</w:t>
      </w:r>
    </w:p>
    <w:p w14:paraId="6B0F5204" w14:textId="432F38A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ublic Defender Corpo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5200</w:t>
      </w:r>
      <w:r w:rsidRPr="00784BA1">
        <w:rPr>
          <w:rFonts w:eastAsia="Calibri" w:cs="Times New Roman"/>
          <w:color w:val="000000"/>
        </w:rPr>
        <w:tab/>
      </w:r>
      <w:r w:rsidRPr="00784BA1">
        <w:rPr>
          <w:rFonts w:eastAsia="Calibri" w:cs="Times New Roman"/>
          <w:color w:val="000000"/>
        </w:rPr>
        <w:tab/>
      </w:r>
      <w:r w:rsidR="007C3175" w:rsidRPr="00784BA1">
        <w:rPr>
          <w:rFonts w:eastAsia="Calibri" w:cs="Times New Roman"/>
          <w:color w:val="000000"/>
        </w:rPr>
        <w:t>22,159,325</w:t>
      </w:r>
    </w:p>
    <w:p w14:paraId="45CA64E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Appointed Counsel Fe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800</w:t>
      </w:r>
      <w:r w:rsidRPr="00784BA1">
        <w:rPr>
          <w:rFonts w:eastAsia="Calibri" w:cs="Times New Roman"/>
          <w:color w:val="000000"/>
        </w:rPr>
        <w:tab/>
      </w:r>
      <w:r w:rsidRPr="00784BA1">
        <w:rPr>
          <w:rFonts w:eastAsia="Calibri" w:cs="Times New Roman"/>
          <w:color w:val="000000"/>
        </w:rPr>
        <w:tab/>
        <w:t>12,691,113</w:t>
      </w:r>
    </w:p>
    <w:p w14:paraId="008ED38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0,575</w:t>
      </w:r>
    </w:p>
    <w:p w14:paraId="0254DBED" w14:textId="400BEA4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C3175" w:rsidRPr="00784BA1">
        <w:rPr>
          <w:rFonts w:eastAsia="Calibri" w:cs="Times New Roman"/>
          <w:color w:val="000000"/>
        </w:rPr>
        <w:t>37,247,967</w:t>
      </w:r>
    </w:p>
    <w:p w14:paraId="0C85C15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Appointed Counsel Fees (fund 0226, appropriation 78800) at the close of the fiscal year 2023 is hereby reappropriated for expenditure during the fiscal year 2024.</w:t>
      </w:r>
    </w:p>
    <w:p w14:paraId="02569B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4F9D2E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BFE682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ommittee for the Purchase of</w:t>
      </w:r>
    </w:p>
    <w:p w14:paraId="49EFAC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ommodities and Services from the Handicapped</w:t>
      </w:r>
    </w:p>
    <w:p w14:paraId="0AC67E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7BFBA8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3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24</w:t>
      </w:r>
    </w:p>
    <w:p w14:paraId="00841B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731C8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3,187</w:t>
      </w:r>
    </w:p>
    <w:p w14:paraId="7BE37E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868</w:t>
      </w:r>
    </w:p>
    <w:p w14:paraId="617CC04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4,055</w:t>
      </w:r>
    </w:p>
    <w:p w14:paraId="09EA023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Public Employees Insurance Agency</w:t>
      </w:r>
    </w:p>
    <w:p w14:paraId="7164EE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w:t>
      </w:r>
    </w:p>
    <w:p w14:paraId="4811EC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0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25</w:t>
      </w:r>
    </w:p>
    <w:p w14:paraId="729E13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56E3612" w14:textId="584B80F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IA Subsid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0100</w:t>
      </w:r>
      <w:r w:rsidRPr="00784BA1">
        <w:rPr>
          <w:rFonts w:eastAsia="Calibri" w:cs="Times New Roman"/>
          <w:color w:val="000000"/>
        </w:rPr>
        <w:tab/>
        <w:t>$</w:t>
      </w:r>
      <w:r w:rsidRPr="00784BA1">
        <w:rPr>
          <w:rFonts w:eastAsia="Calibri" w:cs="Times New Roman"/>
          <w:color w:val="000000"/>
        </w:rPr>
        <w:tab/>
      </w:r>
      <w:r w:rsidR="007D4724" w:rsidRPr="00784BA1">
        <w:rPr>
          <w:rFonts w:eastAsia="Calibri" w:cs="Times New Roman"/>
          <w:color w:val="000000"/>
        </w:rPr>
        <w:t>7</w:t>
      </w:r>
      <w:r w:rsidR="004D37B1" w:rsidRPr="00784BA1">
        <w:rPr>
          <w:rFonts w:eastAsia="Calibri" w:cs="Times New Roman"/>
          <w:color w:val="000000"/>
        </w:rPr>
        <w:t>1,373,750</w:t>
      </w:r>
    </w:p>
    <w:p w14:paraId="601D30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public employees health insurance cost for their respective divisions.</w:t>
      </w:r>
    </w:p>
    <w:p w14:paraId="5AD592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 xml:space="preserve">The above appropriation for PEIA Subsidy (fund 0200, appropriation 80100) may be transferred to a special revenue fund and shall be utilized by the West Virginia Public Employees </w:t>
      </w:r>
      <w:r w:rsidRPr="00784BA1">
        <w:rPr>
          <w:rFonts w:eastAsia="Calibri" w:cs="Times New Roman"/>
          <w:color w:val="000000"/>
        </w:rPr>
        <w:lastRenderedPageBreak/>
        <w:t>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4E6487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1A6E7B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Prosecuting Attorneys Institute</w:t>
      </w:r>
    </w:p>
    <w:p w14:paraId="7B143C6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7)</w:t>
      </w:r>
    </w:p>
    <w:p w14:paraId="525E55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5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28</w:t>
      </w:r>
    </w:p>
    <w:p w14:paraId="07FC13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C894C4B" w14:textId="2C419F1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Forensic Medical Examination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8300</w:t>
      </w:r>
      <w:r w:rsidRPr="00784BA1">
        <w:rPr>
          <w:rFonts w:eastAsia="Calibri" w:cs="Times New Roman"/>
          <w:color w:val="000000"/>
        </w:rPr>
        <w:tab/>
        <w:t>$</w:t>
      </w:r>
      <w:r w:rsidRPr="00784BA1">
        <w:rPr>
          <w:rFonts w:eastAsia="Calibri" w:cs="Times New Roman"/>
          <w:color w:val="000000"/>
        </w:rPr>
        <w:tab/>
      </w:r>
      <w:r w:rsidR="00A53AD2" w:rsidRPr="00784BA1">
        <w:rPr>
          <w:rFonts w:eastAsia="Calibri" w:cs="Times New Roman"/>
          <w:color w:val="000000"/>
        </w:rPr>
        <w:t>568,607</w:t>
      </w:r>
    </w:p>
    <w:p w14:paraId="6A40C66A" w14:textId="048A614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Federal Funds/Grant Match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4900</w:t>
      </w:r>
      <w:r w:rsidRPr="00784BA1">
        <w:rPr>
          <w:rFonts w:eastAsia="Calibri" w:cs="Times New Roman"/>
          <w:color w:val="000000"/>
        </w:rPr>
        <w:tab/>
      </w:r>
      <w:r w:rsidRPr="00784BA1">
        <w:rPr>
          <w:rFonts w:eastAsia="Calibri" w:cs="Times New Roman"/>
          <w:color w:val="000000"/>
          <w:u w:val="single"/>
        </w:rPr>
        <w:tab/>
      </w:r>
      <w:r w:rsidR="00A53AD2" w:rsidRPr="00784BA1">
        <w:rPr>
          <w:rFonts w:eastAsia="Calibri" w:cs="Times New Roman"/>
          <w:color w:val="000000"/>
          <w:u w:val="single"/>
        </w:rPr>
        <w:t>112,555</w:t>
      </w:r>
    </w:p>
    <w:p w14:paraId="5208C35F" w14:textId="067F32A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53AD2" w:rsidRPr="00784BA1">
        <w:rPr>
          <w:rFonts w:eastAsia="Calibri" w:cs="Times New Roman"/>
          <w:color w:val="000000"/>
        </w:rPr>
        <w:t>681,162</w:t>
      </w:r>
    </w:p>
    <w:p w14:paraId="353BFEC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2023 are hereby reappropriated for expenditure during the fiscal year 2024. </w:t>
      </w:r>
    </w:p>
    <w:p w14:paraId="59AB29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659BB1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Real Estate Division</w:t>
      </w:r>
    </w:p>
    <w:p w14:paraId="0B6A2D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0364502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61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33</w:t>
      </w:r>
    </w:p>
    <w:p w14:paraId="3A63AE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D2B3A07" w14:textId="1844843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53AD2" w:rsidRPr="00784BA1">
        <w:rPr>
          <w:rFonts w:eastAsia="Calibri" w:cs="Times New Roman"/>
          <w:color w:val="000000"/>
        </w:rPr>
        <w:t>728,108</w:t>
      </w:r>
    </w:p>
    <w:p w14:paraId="1E5DCE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24</w:t>
      </w:r>
    </w:p>
    <w:p w14:paraId="0FD620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37,381</w:t>
      </w:r>
    </w:p>
    <w:p w14:paraId="24B9C46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w:t>
      </w:r>
    </w:p>
    <w:p w14:paraId="05B015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500</w:t>
      </w:r>
    </w:p>
    <w:p w14:paraId="4F29724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9,784</w:t>
      </w:r>
    </w:p>
    <w:p w14:paraId="04121591" w14:textId="0A761FD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53AD2" w:rsidRPr="00784BA1">
        <w:rPr>
          <w:rFonts w:eastAsia="Calibri" w:cs="Times New Roman"/>
          <w:color w:val="000000"/>
        </w:rPr>
        <w:t>877,997</w:t>
      </w:r>
    </w:p>
    <w:p w14:paraId="44D214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A5F940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b/>
          <w:color w:val="000000"/>
        </w:rPr>
        <w:t>DEPARTMENT OF COMMERCE</w:t>
      </w:r>
    </w:p>
    <w:p w14:paraId="4FBF5E0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7B884D26"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Forestry</w:t>
      </w:r>
    </w:p>
    <w:p w14:paraId="370493A1"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lastRenderedPageBreak/>
        <w:t>(W.V. Code Chapter 19)</w:t>
      </w:r>
    </w:p>
    <w:p w14:paraId="45A065D3"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784BA1">
        <w:rPr>
          <w:rFonts w:eastAsia="Calibri" w:cs="Times New Roman"/>
          <w:color w:val="000000"/>
        </w:rPr>
        <w:t xml:space="preserve">Fund </w:t>
      </w:r>
      <w:r w:rsidRPr="00784BA1">
        <w:rPr>
          <w:rFonts w:eastAsia="Calibri" w:cs="Times New Roman"/>
          <w:color w:val="000000"/>
          <w:u w:val="single"/>
        </w:rPr>
        <w:t>025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5</w:t>
      </w:r>
    </w:p>
    <w:p w14:paraId="356F1D6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02C8CD45" w14:textId="7C60557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53AD2" w:rsidRPr="00784BA1">
        <w:rPr>
          <w:rFonts w:eastAsia="Calibri" w:cs="Times New Roman"/>
          <w:color w:val="000000"/>
        </w:rPr>
        <w:t>4,987,129</w:t>
      </w:r>
    </w:p>
    <w:p w14:paraId="6C778E6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419F0A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11,674</w:t>
      </w:r>
    </w:p>
    <w:p w14:paraId="0D5F85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1,435</w:t>
      </w:r>
    </w:p>
    <w:p w14:paraId="24844B0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58,024</w:t>
      </w:r>
    </w:p>
    <w:p w14:paraId="023E991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06400</w:t>
      </w:r>
      <w:r w:rsidRPr="00784BA1">
        <w:rPr>
          <w:rFonts w:eastAsia="Calibri" w:cs="Times New Roman"/>
          <w:color w:val="000000"/>
        </w:rPr>
        <w:tab/>
      </w:r>
      <w:r w:rsidRPr="00784BA1">
        <w:rPr>
          <w:rFonts w:eastAsia="Calibri" w:cs="Times New Roman"/>
          <w:color w:val="000000"/>
        </w:rPr>
        <w:tab/>
        <w:t>80,000</w:t>
      </w:r>
    </w:p>
    <w:p w14:paraId="3684E4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98,754</w:t>
      </w:r>
    </w:p>
    <w:p w14:paraId="2339ED81" w14:textId="5B12F18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53AD2" w:rsidRPr="00784BA1">
        <w:rPr>
          <w:rFonts w:eastAsia="Calibri" w:cs="Times New Roman"/>
          <w:color w:val="000000"/>
        </w:rPr>
        <w:t>5,857,016</w:t>
      </w:r>
    </w:p>
    <w:p w14:paraId="005921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Out of the above appropriations a sum may be used to match federal funds for cooperative studies or other funds for similar purposes.</w:t>
      </w:r>
    </w:p>
    <w:p w14:paraId="7677D7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E89444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Geological and Economic Survey</w:t>
      </w:r>
    </w:p>
    <w:p w14:paraId="230E6A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29)</w:t>
      </w:r>
    </w:p>
    <w:p w14:paraId="7B1409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5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6</w:t>
      </w:r>
    </w:p>
    <w:p w14:paraId="4AC882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945DC01" w14:textId="7FD8AB2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011B9" w:rsidRPr="00784BA1">
        <w:rPr>
          <w:rFonts w:eastAsia="Calibri" w:cs="Times New Roman"/>
          <w:color w:val="000000"/>
        </w:rPr>
        <w:t>1,705,320</w:t>
      </w:r>
    </w:p>
    <w:p w14:paraId="5815D8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Salary and Benefits of Cabinet Secretary and</w:t>
      </w:r>
    </w:p>
    <w:p w14:paraId="59199AD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12,753</w:t>
      </w:r>
    </w:p>
    <w:p w14:paraId="4655C8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7,678</w:t>
      </w:r>
    </w:p>
    <w:p w14:paraId="640072E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1,524</w:t>
      </w:r>
    </w:p>
    <w:p w14:paraId="004420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968</w:t>
      </w:r>
    </w:p>
    <w:p w14:paraId="509A8EF0" w14:textId="63E1FD8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Mineral Mapping Syste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0700</w:t>
      </w:r>
      <w:r w:rsidRPr="00784BA1">
        <w:rPr>
          <w:rFonts w:eastAsia="Calibri" w:cs="Times New Roman"/>
          <w:color w:val="000000"/>
        </w:rPr>
        <w:tab/>
      </w:r>
      <w:r w:rsidRPr="00784BA1">
        <w:rPr>
          <w:rFonts w:eastAsia="Calibri" w:cs="Times New Roman"/>
          <w:color w:val="000000"/>
        </w:rPr>
        <w:tab/>
      </w:r>
      <w:r w:rsidR="001011B9" w:rsidRPr="00784BA1">
        <w:rPr>
          <w:rFonts w:eastAsia="Calibri" w:cs="Times New Roman"/>
          <w:color w:val="000000"/>
        </w:rPr>
        <w:t>1,136,567</w:t>
      </w:r>
    </w:p>
    <w:p w14:paraId="546A706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24,486</w:t>
      </w:r>
    </w:p>
    <w:p w14:paraId="1266A770" w14:textId="596694D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011B9" w:rsidRPr="00784BA1">
        <w:rPr>
          <w:rFonts w:eastAsia="Calibri" w:cs="Times New Roman"/>
          <w:color w:val="000000"/>
        </w:rPr>
        <w:t>3,059,296</w:t>
      </w:r>
    </w:p>
    <w:p w14:paraId="073237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lastRenderedPageBreak/>
        <w:tab/>
      </w:r>
      <w:r w:rsidRPr="00784BA1">
        <w:rPr>
          <w:rFonts w:eastAsia="Calibri" w:cs="Times New Roman"/>
          <w:color w:val="000000"/>
        </w:rPr>
        <w:tab/>
        <w:t>Any unexpended balance remaining in the appropriation for Mineral Mapping System (fund 0253, appropriation 20700) at the close of the fiscal year 2023 is hereby reappropriated for expenditure during the fiscal year 2024.</w:t>
      </w:r>
    </w:p>
    <w:p w14:paraId="2C964B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1CCB8C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7D8ACA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Division of Labor</w:t>
      </w:r>
    </w:p>
    <w:p w14:paraId="5E63C94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s 21 and 47)</w:t>
      </w:r>
    </w:p>
    <w:p w14:paraId="352D57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 xml:space="preserve">0260 </w:t>
      </w:r>
      <w:r w:rsidRPr="00784BA1">
        <w:rPr>
          <w:rFonts w:eastAsia="Calibri" w:cs="Times New Roman"/>
          <w:color w:val="000000"/>
        </w:rPr>
        <w:t xml:space="preserve">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27705DC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CCAFBB5" w14:textId="11F59B3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5905E1" w:rsidRPr="00784BA1">
        <w:rPr>
          <w:rFonts w:eastAsia="Calibri" w:cs="Times New Roman"/>
          <w:color w:val="000000"/>
        </w:rPr>
        <w:t>1,666,653</w:t>
      </w:r>
    </w:p>
    <w:p w14:paraId="322702C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27,000</w:t>
      </w:r>
    </w:p>
    <w:p w14:paraId="1DA1823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8,000</w:t>
      </w:r>
    </w:p>
    <w:p w14:paraId="580CC16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5,000</w:t>
      </w:r>
    </w:p>
    <w:p w14:paraId="7C6590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8,500</w:t>
      </w:r>
    </w:p>
    <w:p w14:paraId="5F58C172" w14:textId="2639175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5905E1" w:rsidRPr="00784BA1">
        <w:rPr>
          <w:rFonts w:eastAsia="Calibri" w:cs="Times New Roman"/>
          <w:color w:val="000000"/>
        </w:rPr>
        <w:t>1,945,153</w:t>
      </w:r>
    </w:p>
    <w:p w14:paraId="6B022E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DB030D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Natural Resources</w:t>
      </w:r>
    </w:p>
    <w:p w14:paraId="7B4E1F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0)</w:t>
      </w:r>
    </w:p>
    <w:p w14:paraId="7F209C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6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0</w:t>
      </w:r>
    </w:p>
    <w:p w14:paraId="21178D7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F9B8B1E" w14:textId="6BC6DFB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357FD5" w:rsidRPr="00784BA1">
        <w:rPr>
          <w:rFonts w:eastAsia="Calibri" w:cs="Times New Roman"/>
          <w:color w:val="000000"/>
        </w:rPr>
        <w:t>20,400,532</w:t>
      </w:r>
    </w:p>
    <w:p w14:paraId="2D34B2C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59BC1F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13,188</w:t>
      </w:r>
    </w:p>
    <w:p w14:paraId="21018D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84,711</w:t>
      </w:r>
    </w:p>
    <w:p w14:paraId="5391A6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29,654</w:t>
      </w:r>
    </w:p>
    <w:p w14:paraId="15A6BA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w:t>
      </w:r>
    </w:p>
    <w:p w14:paraId="383DA2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w:t>
      </w:r>
    </w:p>
    <w:p w14:paraId="2F809D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uilding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w:t>
      </w:r>
    </w:p>
    <w:p w14:paraId="74292FD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Capital Outlay – Park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8800</w:t>
      </w:r>
      <w:r w:rsidRPr="00784BA1">
        <w:rPr>
          <w:rFonts w:eastAsia="Calibri" w:cs="Times New Roman"/>
          <w:color w:val="000000"/>
        </w:rPr>
        <w:tab/>
      </w:r>
      <w:r w:rsidRPr="00784BA1">
        <w:rPr>
          <w:rFonts w:eastAsia="Calibri" w:cs="Times New Roman"/>
          <w:color w:val="000000"/>
        </w:rPr>
        <w:tab/>
        <w:t>6,000,000</w:t>
      </w:r>
    </w:p>
    <w:p w14:paraId="6B1C5FF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Litter Control Conservation Officer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6400</w:t>
      </w:r>
      <w:r w:rsidRPr="00784BA1">
        <w:rPr>
          <w:rFonts w:eastAsia="Calibri" w:cs="Times New Roman"/>
          <w:color w:val="000000"/>
        </w:rPr>
        <w:tab/>
      </w:r>
      <w:r w:rsidRPr="00784BA1">
        <w:rPr>
          <w:rFonts w:eastAsia="Calibri" w:cs="Times New Roman"/>
          <w:color w:val="000000"/>
        </w:rPr>
        <w:tab/>
        <w:t>151,662</w:t>
      </w:r>
    </w:p>
    <w:p w14:paraId="3A9A1DBC" w14:textId="0B00EA6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pper Mud River Flood Contro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5400</w:t>
      </w:r>
      <w:r w:rsidRPr="00784BA1">
        <w:rPr>
          <w:rFonts w:eastAsia="Calibri" w:cs="Times New Roman"/>
          <w:color w:val="000000"/>
        </w:rPr>
        <w:tab/>
      </w:r>
      <w:r w:rsidRPr="00784BA1">
        <w:rPr>
          <w:rFonts w:eastAsia="Calibri" w:cs="Times New Roman"/>
          <w:color w:val="000000"/>
        </w:rPr>
        <w:tab/>
      </w:r>
      <w:r w:rsidR="008D1205" w:rsidRPr="00784BA1">
        <w:rPr>
          <w:rFonts w:eastAsia="Calibri" w:cs="Times New Roman"/>
          <w:color w:val="000000"/>
        </w:rPr>
        <w:t>175,210</w:t>
      </w:r>
    </w:p>
    <w:p w14:paraId="457386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00</w:t>
      </w:r>
    </w:p>
    <w:p w14:paraId="7BEE12E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Land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rPr>
        <w:tab/>
        <w:t>100</w:t>
      </w:r>
    </w:p>
    <w:p w14:paraId="775823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Law Enforce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0600</w:t>
      </w:r>
      <w:r w:rsidRPr="00784BA1">
        <w:rPr>
          <w:rFonts w:eastAsia="Calibri" w:cs="Times New Roman"/>
          <w:color w:val="000000"/>
        </w:rPr>
        <w:tab/>
      </w:r>
      <w:r w:rsidRPr="00784BA1">
        <w:rPr>
          <w:rFonts w:eastAsia="Calibri" w:cs="Times New Roman"/>
          <w:color w:val="000000"/>
        </w:rPr>
        <w:tab/>
        <w:t>2,628,555</w:t>
      </w:r>
    </w:p>
    <w:p w14:paraId="0B55C70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45,141</w:t>
      </w:r>
    </w:p>
    <w:p w14:paraId="74C12AEF" w14:textId="04E1C4E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D1205" w:rsidRPr="00784BA1">
        <w:rPr>
          <w:rFonts w:eastAsia="Calibri" w:cs="Times New Roman"/>
          <w:color w:val="000000"/>
        </w:rPr>
        <w:t>30,229,153</w:t>
      </w:r>
    </w:p>
    <w:p w14:paraId="319919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2023 are hereby reappropriated for expenditure during the fiscal year 2024.</w:t>
      </w:r>
    </w:p>
    <w:p w14:paraId="59701A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3CAAD1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023B3F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Miners’ Health, Safety and Training</w:t>
      </w:r>
    </w:p>
    <w:p w14:paraId="74BC2A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A)</w:t>
      </w:r>
    </w:p>
    <w:p w14:paraId="71C1ED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7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4</w:t>
      </w:r>
    </w:p>
    <w:p w14:paraId="37C26F8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93D178F" w14:textId="72D3AC8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C569C8" w:rsidRPr="00784BA1">
        <w:rPr>
          <w:rFonts w:eastAsia="Calibri" w:cs="Times New Roman"/>
          <w:color w:val="000000"/>
        </w:rPr>
        <w:t>9,924,652</w:t>
      </w:r>
    </w:p>
    <w:p w14:paraId="77BDA56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11,016</w:t>
      </w:r>
    </w:p>
    <w:p w14:paraId="417F8C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396,141</w:t>
      </w:r>
    </w:p>
    <w:p w14:paraId="553EF9B9" w14:textId="720305B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oal Dust and Rock Dust Sampl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7000</w:t>
      </w:r>
      <w:r w:rsidRPr="00784BA1">
        <w:rPr>
          <w:rFonts w:eastAsia="Calibri" w:cs="Times New Roman"/>
          <w:color w:val="000000"/>
        </w:rPr>
        <w:tab/>
      </w:r>
      <w:r w:rsidRPr="00784BA1">
        <w:rPr>
          <w:rFonts w:eastAsia="Calibri" w:cs="Times New Roman"/>
          <w:color w:val="000000"/>
        </w:rPr>
        <w:tab/>
      </w:r>
      <w:r w:rsidR="00C569C8" w:rsidRPr="00784BA1">
        <w:rPr>
          <w:rFonts w:eastAsia="Calibri" w:cs="Times New Roman"/>
          <w:color w:val="000000"/>
        </w:rPr>
        <w:t>499,261</w:t>
      </w:r>
    </w:p>
    <w:p w14:paraId="6BFF10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80,668</w:t>
      </w:r>
    </w:p>
    <w:p w14:paraId="3329576B" w14:textId="3C1DE062"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2,0</w:t>
      </w:r>
      <w:r w:rsidR="0004670F" w:rsidRPr="00784BA1">
        <w:rPr>
          <w:rFonts w:eastAsia="Calibri" w:cs="Times New Roman"/>
          <w:color w:val="000000"/>
        </w:rPr>
        <w:t>11</w:t>
      </w:r>
      <w:r w:rsidRPr="00784BA1">
        <w:rPr>
          <w:rFonts w:eastAsia="Calibri" w:cs="Times New Roman"/>
          <w:color w:val="000000"/>
        </w:rPr>
        <w:t>,</w:t>
      </w:r>
      <w:r w:rsidR="0004670F" w:rsidRPr="00784BA1">
        <w:rPr>
          <w:rFonts w:eastAsia="Calibri" w:cs="Times New Roman"/>
          <w:color w:val="000000"/>
        </w:rPr>
        <w:t>738</w:t>
      </w:r>
    </w:p>
    <w:p w14:paraId="540B780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57080A9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6A8C2F14"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Board of Coal Mine Health and Safety</w:t>
      </w:r>
    </w:p>
    <w:p w14:paraId="1EF710B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2)</w:t>
      </w:r>
    </w:p>
    <w:p w14:paraId="074A3A3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9</w:t>
      </w:r>
    </w:p>
    <w:p w14:paraId="45A9219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047B2349" w14:textId="500312B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r>
      <w:r w:rsidRPr="00784BA1">
        <w:rPr>
          <w:rFonts w:eastAsia="Calibri" w:cs="Times New Roman"/>
          <w:color w:val="000000"/>
        </w:rPr>
        <w:t>$</w:t>
      </w:r>
      <w:r w:rsidRPr="00784BA1">
        <w:rPr>
          <w:rFonts w:eastAsia="Calibri" w:cs="Times New Roman"/>
          <w:color w:val="000000"/>
        </w:rPr>
        <w:tab/>
      </w:r>
      <w:r w:rsidR="00C569C8" w:rsidRPr="00784BA1">
        <w:rPr>
          <w:rFonts w:eastAsia="Calibri" w:cs="Times New Roman"/>
          <w:color w:val="000000"/>
        </w:rPr>
        <w:t>245,490</w:t>
      </w:r>
    </w:p>
    <w:p w14:paraId="030551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480</w:t>
      </w:r>
    </w:p>
    <w:p w14:paraId="7E082B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18,138</w:t>
      </w:r>
    </w:p>
    <w:p w14:paraId="1A70126B" w14:textId="1BE79C6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C569C8" w:rsidRPr="00784BA1">
        <w:rPr>
          <w:rFonts w:eastAsia="Calibri" w:cs="Times New Roman"/>
          <w:color w:val="000000"/>
        </w:rPr>
        <w:t>367,108</w:t>
      </w:r>
    </w:p>
    <w:p w14:paraId="587F471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Included in the above appropriation for Current Expenses (fund 0280, appropriation 13000) up to $29,000 shall be used for the Coal Mine Safety and Technical Review Committee.</w:t>
      </w:r>
    </w:p>
    <w:p w14:paraId="25D754B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i/>
          <w:color w:val="000000"/>
        </w:rPr>
        <w:t>WorkForce West Virginia</w:t>
      </w:r>
    </w:p>
    <w:p w14:paraId="50D9A0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3)</w:t>
      </w:r>
    </w:p>
    <w:p w14:paraId="47F5455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7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23</w:t>
      </w:r>
    </w:p>
    <w:p w14:paraId="2772F60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0560E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51,433</w:t>
      </w:r>
    </w:p>
    <w:p w14:paraId="0075B87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84</w:t>
      </w:r>
    </w:p>
    <w:p w14:paraId="3F332A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6,456</w:t>
      </w:r>
    </w:p>
    <w:p w14:paraId="290322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58,473</w:t>
      </w:r>
    </w:p>
    <w:p w14:paraId="7858EB9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6525FB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epartment of Commerce –</w:t>
      </w:r>
    </w:p>
    <w:p w14:paraId="212EA5F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Office of the Secretary</w:t>
      </w:r>
    </w:p>
    <w:p w14:paraId="15A15D8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6A8CEB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60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27</w:t>
      </w:r>
    </w:p>
    <w:p w14:paraId="3B415A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539927A" w14:textId="1AF2A0A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C569C8" w:rsidRPr="00784BA1">
        <w:rPr>
          <w:rFonts w:eastAsia="Calibri" w:cs="Times New Roman"/>
          <w:color w:val="000000"/>
        </w:rPr>
        <w:t>1,417,755</w:t>
      </w:r>
    </w:p>
    <w:p w14:paraId="1CB5321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6E4F08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53,750</w:t>
      </w:r>
    </w:p>
    <w:p w14:paraId="69002B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490</w:t>
      </w:r>
    </w:p>
    <w:p w14:paraId="468EE06B" w14:textId="76CAFEA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53,147</w:t>
      </w:r>
    </w:p>
    <w:p w14:paraId="6498B16C" w14:textId="584B8ACB" w:rsidR="00B00647" w:rsidRPr="00784BA1" w:rsidRDefault="00B00647"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Jobs for West Virginia’s Graduat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xxxxx</w:t>
      </w:r>
      <w:r w:rsidRPr="00784BA1">
        <w:rPr>
          <w:rFonts w:eastAsia="Calibri" w:cs="Times New Roman"/>
          <w:color w:val="000000"/>
        </w:rPr>
        <w:tab/>
      </w:r>
      <w:r w:rsidRPr="00784BA1">
        <w:rPr>
          <w:rFonts w:eastAsia="Calibri" w:cs="Times New Roman"/>
          <w:color w:val="000000"/>
          <w:u w:val="single"/>
        </w:rPr>
        <w:tab/>
        <w:t>1,000,000</w:t>
      </w:r>
    </w:p>
    <w:p w14:paraId="72445152" w14:textId="1559BC8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C569C8" w:rsidRPr="00784BA1">
        <w:rPr>
          <w:rFonts w:eastAsia="Calibri" w:cs="Times New Roman"/>
          <w:color w:val="000000"/>
        </w:rPr>
        <w:t>2,926,142</w:t>
      </w:r>
    </w:p>
    <w:p w14:paraId="41F0989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tate Board of Rehabilitation –</w:t>
      </w:r>
    </w:p>
    <w:p w14:paraId="4619F4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Division of Rehabilitation Services</w:t>
      </w:r>
    </w:p>
    <w:p w14:paraId="6CC6B0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w:t>
      </w:r>
    </w:p>
    <w:p w14:paraId="1D70762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1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32</w:t>
      </w:r>
    </w:p>
    <w:p w14:paraId="7E70A6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2B18161" w14:textId="18F1914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C569C8" w:rsidRPr="00784BA1">
        <w:rPr>
          <w:rFonts w:eastAsia="Calibri" w:cs="Times New Roman"/>
          <w:color w:val="000000"/>
        </w:rPr>
        <w:t>12,317,698</w:t>
      </w:r>
    </w:p>
    <w:p w14:paraId="2EBD354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58,815</w:t>
      </w:r>
    </w:p>
    <w:p w14:paraId="2BB223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Independent Living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900</w:t>
      </w:r>
      <w:r w:rsidRPr="00784BA1">
        <w:rPr>
          <w:rFonts w:eastAsia="Calibri" w:cs="Times New Roman"/>
          <w:color w:val="000000"/>
        </w:rPr>
        <w:tab/>
      </w:r>
      <w:r w:rsidRPr="00784BA1">
        <w:rPr>
          <w:rFonts w:eastAsia="Calibri" w:cs="Times New Roman"/>
          <w:color w:val="000000"/>
        </w:rPr>
        <w:tab/>
        <w:t>429,418</w:t>
      </w:r>
    </w:p>
    <w:p w14:paraId="6C0B10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orkshop Develo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6300</w:t>
      </w:r>
      <w:r w:rsidRPr="00784BA1">
        <w:rPr>
          <w:rFonts w:eastAsia="Calibri" w:cs="Times New Roman"/>
          <w:color w:val="000000"/>
        </w:rPr>
        <w:tab/>
      </w:r>
      <w:r w:rsidRPr="00784BA1">
        <w:rPr>
          <w:rFonts w:eastAsia="Calibri" w:cs="Times New Roman"/>
          <w:color w:val="000000"/>
        </w:rPr>
        <w:tab/>
        <w:t>1,817,427</w:t>
      </w:r>
    </w:p>
    <w:p w14:paraId="7F7DFE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upported Employment Extended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0600</w:t>
      </w:r>
      <w:r w:rsidRPr="00784BA1">
        <w:rPr>
          <w:rFonts w:eastAsia="Calibri" w:cs="Times New Roman"/>
          <w:color w:val="000000"/>
        </w:rPr>
        <w:tab/>
      </w:r>
      <w:r w:rsidRPr="00784BA1">
        <w:rPr>
          <w:rFonts w:eastAsia="Calibri" w:cs="Times New Roman"/>
          <w:color w:val="000000"/>
        </w:rPr>
        <w:tab/>
        <w:t>77,960</w:t>
      </w:r>
    </w:p>
    <w:p w14:paraId="1FA485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on Yost Personal Assistance Fu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0700</w:t>
      </w:r>
      <w:r w:rsidRPr="00784BA1">
        <w:rPr>
          <w:rFonts w:eastAsia="Calibri" w:cs="Times New Roman"/>
          <w:color w:val="000000"/>
        </w:rPr>
        <w:tab/>
      </w:r>
      <w:r w:rsidRPr="00784BA1">
        <w:rPr>
          <w:rFonts w:eastAsia="Calibri" w:cs="Times New Roman"/>
          <w:color w:val="000000"/>
        </w:rPr>
        <w:tab/>
        <w:t>333,828</w:t>
      </w:r>
    </w:p>
    <w:p w14:paraId="05B155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mployment Attendant Care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9800</w:t>
      </w:r>
      <w:r w:rsidRPr="00784BA1">
        <w:rPr>
          <w:rFonts w:eastAsia="Calibri" w:cs="Times New Roman"/>
          <w:color w:val="000000"/>
        </w:rPr>
        <w:tab/>
      </w:r>
      <w:r w:rsidRPr="00784BA1">
        <w:rPr>
          <w:rFonts w:eastAsia="Calibri" w:cs="Times New Roman"/>
          <w:color w:val="000000"/>
        </w:rPr>
        <w:tab/>
        <w:t>131,575</w:t>
      </w:r>
    </w:p>
    <w:p w14:paraId="7F1953D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77,464</w:t>
      </w:r>
    </w:p>
    <w:p w14:paraId="09B1C004" w14:textId="3B12CAF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C569C8" w:rsidRPr="00784BA1">
        <w:rPr>
          <w:rFonts w:eastAsia="Calibri" w:cs="Times New Roman"/>
          <w:color w:val="000000"/>
        </w:rPr>
        <w:t>15,744,185</w:t>
      </w:r>
    </w:p>
    <w:p w14:paraId="031FFE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7D6F313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b/>
          <w:color w:val="000000"/>
        </w:rPr>
        <w:t>DEPARTMENT OF TOURISM</w:t>
      </w:r>
    </w:p>
    <w:p w14:paraId="2DC02AF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4" w:name="_Hlk97642824"/>
      <w:r w:rsidRPr="00784BA1">
        <w:rPr>
          <w:rFonts w:eastAsia="Calibri" w:cs="Times New Roman"/>
          <w:i/>
          <w:color w:val="000000"/>
        </w:rPr>
        <w:t>Department of Tourism –</w:t>
      </w:r>
    </w:p>
    <w:p w14:paraId="403CBB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Office of the Secretary</w:t>
      </w:r>
    </w:p>
    <w:p w14:paraId="7501E1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B)</w:t>
      </w:r>
    </w:p>
    <w:p w14:paraId="643CFD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lastRenderedPageBreak/>
        <w:t xml:space="preserve">Fund </w:t>
      </w:r>
      <w:r w:rsidRPr="00784BA1">
        <w:rPr>
          <w:rFonts w:eastAsia="Calibri" w:cs="Times New Roman"/>
          <w:color w:val="000000"/>
          <w:u w:val="single"/>
        </w:rPr>
        <w:t>024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4</w:t>
      </w:r>
    </w:p>
    <w:bookmarkEnd w:id="4"/>
    <w:p w14:paraId="12E63BD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592CA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ourism – Brand Promotion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1803</w:t>
      </w:r>
      <w:r w:rsidRPr="00784BA1">
        <w:rPr>
          <w:rFonts w:eastAsia="Calibri" w:cs="Times New Roman"/>
          <w:color w:val="000000"/>
        </w:rPr>
        <w:tab/>
        <w:t>$</w:t>
      </w:r>
      <w:r w:rsidRPr="00784BA1">
        <w:rPr>
          <w:rFonts w:eastAsia="Calibri" w:cs="Times New Roman"/>
          <w:color w:val="000000"/>
        </w:rPr>
        <w:tab/>
        <w:t>3,000,000</w:t>
      </w:r>
    </w:p>
    <w:p w14:paraId="0B5C37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ourism – Public Relation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1804</w:t>
      </w:r>
      <w:r w:rsidRPr="00784BA1">
        <w:rPr>
          <w:rFonts w:eastAsia="Calibri" w:cs="Times New Roman"/>
          <w:color w:val="000000"/>
        </w:rPr>
        <w:tab/>
      </w:r>
      <w:r w:rsidRPr="00784BA1">
        <w:rPr>
          <w:rFonts w:eastAsia="Calibri" w:cs="Times New Roman"/>
          <w:color w:val="000000"/>
        </w:rPr>
        <w:tab/>
        <w:t>1,500,000</w:t>
      </w:r>
    </w:p>
    <w:p w14:paraId="6BC9C0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ourism – Events and Sponsorship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1805</w:t>
      </w:r>
      <w:r w:rsidRPr="00784BA1">
        <w:rPr>
          <w:rFonts w:eastAsia="Calibri" w:cs="Times New Roman"/>
          <w:color w:val="000000"/>
        </w:rPr>
        <w:tab/>
      </w:r>
      <w:r w:rsidRPr="00784BA1">
        <w:rPr>
          <w:rFonts w:eastAsia="Calibri" w:cs="Times New Roman"/>
          <w:color w:val="000000"/>
        </w:rPr>
        <w:tab/>
        <w:t>500,000</w:t>
      </w:r>
    </w:p>
    <w:p w14:paraId="35E246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ourism – Industry Develo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1806</w:t>
      </w:r>
      <w:r w:rsidRPr="00784BA1">
        <w:rPr>
          <w:rFonts w:eastAsia="Calibri" w:cs="Times New Roman"/>
          <w:color w:val="000000"/>
        </w:rPr>
        <w:tab/>
      </w:r>
      <w:r w:rsidRPr="00784BA1">
        <w:rPr>
          <w:rFonts w:eastAsia="Calibri" w:cs="Times New Roman"/>
          <w:color w:val="000000"/>
        </w:rPr>
        <w:tab/>
        <w:t>500,000</w:t>
      </w:r>
    </w:p>
    <w:p w14:paraId="44A5331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tate Parks and Recreation Advertising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1900</w:t>
      </w:r>
      <w:r w:rsidRPr="00784BA1">
        <w:rPr>
          <w:rFonts w:eastAsia="Calibri" w:cs="Times New Roman"/>
          <w:color w:val="000000"/>
        </w:rPr>
        <w:tab/>
      </w:r>
      <w:r w:rsidRPr="00784BA1">
        <w:rPr>
          <w:rFonts w:eastAsia="Calibri" w:cs="Times New Roman"/>
          <w:color w:val="000000"/>
          <w:u w:val="single"/>
        </w:rPr>
        <w:tab/>
        <w:t>1,500,000</w:t>
      </w:r>
    </w:p>
    <w:p w14:paraId="10A6BE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7,000,000</w:t>
      </w:r>
    </w:p>
    <w:p w14:paraId="67EE80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2023 are hereby reappropriated for expenditure during the fiscal year 2024.</w:t>
      </w:r>
    </w:p>
    <w:p w14:paraId="43BF577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 xml:space="preserve">The Secretary of the Department of Tourism shall have the authority to transfer between the above items of appropriation. </w:t>
      </w:r>
    </w:p>
    <w:p w14:paraId="1E8C18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b/>
          <w:color w:val="000000"/>
        </w:rPr>
        <w:t>DEPARTMENT OF ECONOMIC DEVELOPMENT</w:t>
      </w:r>
    </w:p>
    <w:p w14:paraId="7FA3014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epartment of Economic Development –</w:t>
      </w:r>
    </w:p>
    <w:p w14:paraId="2B74A1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w:t>
      </w:r>
    </w:p>
    <w:p w14:paraId="345A6D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B)</w:t>
      </w:r>
    </w:p>
    <w:p w14:paraId="0C2DD7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5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55B87F5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1F9DE83" w14:textId="7700D10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5905E1" w:rsidRPr="00784BA1">
        <w:rPr>
          <w:rFonts w:eastAsia="Calibri" w:cs="Times New Roman"/>
          <w:color w:val="000000"/>
        </w:rPr>
        <w:t>4,261,881</w:t>
      </w:r>
    </w:p>
    <w:p w14:paraId="09D9FA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08,055</w:t>
      </w:r>
    </w:p>
    <w:p w14:paraId="0A594E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738,464</w:t>
      </w:r>
    </w:p>
    <w:p w14:paraId="1F2B6FC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National Youth Science Camp</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200</w:t>
      </w:r>
      <w:r w:rsidRPr="00784BA1">
        <w:rPr>
          <w:rFonts w:eastAsia="Calibri" w:cs="Times New Roman"/>
          <w:color w:val="000000"/>
        </w:rPr>
        <w:tab/>
      </w:r>
      <w:r w:rsidRPr="00784BA1">
        <w:rPr>
          <w:rFonts w:eastAsia="Calibri" w:cs="Times New Roman"/>
          <w:color w:val="000000"/>
        </w:rPr>
        <w:tab/>
        <w:t>241,570</w:t>
      </w:r>
    </w:p>
    <w:p w14:paraId="606B08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Local Economic Development Partnership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300</w:t>
      </w:r>
      <w:r w:rsidRPr="00784BA1">
        <w:rPr>
          <w:rFonts w:eastAsia="Calibri" w:cs="Times New Roman"/>
          <w:color w:val="000000"/>
        </w:rPr>
        <w:tab/>
      </w:r>
      <w:r w:rsidRPr="00784BA1">
        <w:rPr>
          <w:rFonts w:eastAsia="Calibri" w:cs="Times New Roman"/>
          <w:color w:val="000000"/>
        </w:rPr>
        <w:tab/>
        <w:t>1,250,000</w:t>
      </w:r>
    </w:p>
    <w:p w14:paraId="0522576A" w14:textId="2FC5161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ARC Assess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600</w:t>
      </w:r>
      <w:r w:rsidRPr="00784BA1">
        <w:rPr>
          <w:rFonts w:eastAsia="Calibri" w:cs="Times New Roman"/>
          <w:color w:val="000000"/>
        </w:rPr>
        <w:tab/>
      </w:r>
      <w:r w:rsidRPr="00784BA1">
        <w:rPr>
          <w:rFonts w:eastAsia="Calibri" w:cs="Times New Roman"/>
          <w:color w:val="000000"/>
        </w:rPr>
        <w:tab/>
        <w:t>152,585</w:t>
      </w:r>
    </w:p>
    <w:p w14:paraId="36ED6BEA" w14:textId="586A7F52" w:rsidR="002C0348" w:rsidRPr="00784BA1" w:rsidRDefault="002C0348"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Marshall University Research Corpor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xxxxx</w:t>
      </w:r>
      <w:r w:rsidRPr="00784BA1">
        <w:rPr>
          <w:rFonts w:eastAsia="Calibri" w:cs="Times New Roman"/>
          <w:color w:val="000000"/>
        </w:rPr>
        <w:tab/>
      </w:r>
      <w:r w:rsidRPr="00784BA1">
        <w:rPr>
          <w:rFonts w:eastAsia="Calibri" w:cs="Times New Roman"/>
          <w:color w:val="000000"/>
        </w:rPr>
        <w:tab/>
        <w:t>500,000</w:t>
      </w:r>
    </w:p>
    <w:p w14:paraId="1180370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Global Economic Development Partnership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0201</w:t>
      </w:r>
      <w:r w:rsidRPr="00784BA1">
        <w:rPr>
          <w:rFonts w:eastAsia="Calibri" w:cs="Times New Roman"/>
          <w:color w:val="000000"/>
        </w:rPr>
        <w:tab/>
      </w:r>
      <w:r w:rsidRPr="00784BA1">
        <w:rPr>
          <w:rFonts w:eastAsia="Calibri" w:cs="Times New Roman"/>
          <w:color w:val="000000"/>
        </w:rPr>
        <w:tab/>
        <w:t>150,000</w:t>
      </w:r>
    </w:p>
    <w:p w14:paraId="7ECCDABD" w14:textId="21A89D8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Guaranteed Work Force Gra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4200</w:t>
      </w:r>
      <w:r w:rsidRPr="00784BA1">
        <w:rPr>
          <w:rFonts w:eastAsia="Calibri" w:cs="Times New Roman"/>
          <w:color w:val="000000"/>
        </w:rPr>
        <w:tab/>
      </w:r>
      <w:r w:rsidRPr="00784BA1">
        <w:rPr>
          <w:rFonts w:eastAsia="Calibri" w:cs="Times New Roman"/>
          <w:color w:val="000000"/>
        </w:rPr>
        <w:tab/>
      </w:r>
      <w:r w:rsidR="005905E1" w:rsidRPr="00784BA1">
        <w:rPr>
          <w:rFonts w:eastAsia="Calibri" w:cs="Times New Roman"/>
          <w:color w:val="000000"/>
        </w:rPr>
        <w:t>988,088</w:t>
      </w:r>
    </w:p>
    <w:p w14:paraId="13F08FE1" w14:textId="74AC291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Mainstreet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9400</w:t>
      </w:r>
      <w:r w:rsidRPr="00784BA1">
        <w:rPr>
          <w:rFonts w:eastAsia="Calibri" w:cs="Times New Roman"/>
          <w:color w:val="000000"/>
        </w:rPr>
        <w:tab/>
      </w:r>
      <w:r w:rsidRPr="00784BA1">
        <w:rPr>
          <w:rFonts w:eastAsia="Calibri" w:cs="Times New Roman"/>
          <w:color w:val="000000"/>
        </w:rPr>
        <w:tab/>
      </w:r>
      <w:r w:rsidR="005905E1" w:rsidRPr="00784BA1">
        <w:rPr>
          <w:rFonts w:eastAsia="Calibri" w:cs="Times New Roman"/>
          <w:color w:val="000000"/>
        </w:rPr>
        <w:t>173,222</w:t>
      </w:r>
    </w:p>
    <w:p w14:paraId="0ECC711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rPr>
        <w:tab/>
        <w:t>3,157</w:t>
      </w:r>
    </w:p>
    <w:p w14:paraId="541B951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Hatfield McCoy Recreational Trai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6000</w:t>
      </w:r>
      <w:r w:rsidRPr="00784BA1">
        <w:rPr>
          <w:rFonts w:eastAsia="Calibri" w:cs="Times New Roman"/>
          <w:color w:val="000000"/>
        </w:rPr>
        <w:tab/>
      </w:r>
      <w:r w:rsidRPr="00784BA1">
        <w:rPr>
          <w:rFonts w:eastAsia="Calibri" w:cs="Times New Roman"/>
          <w:color w:val="000000"/>
          <w:u w:val="single"/>
        </w:rPr>
        <w:tab/>
        <w:t>198,415</w:t>
      </w:r>
    </w:p>
    <w:p w14:paraId="41325D81" w14:textId="380F5A9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5905E1" w:rsidRPr="00784BA1">
        <w:rPr>
          <w:rFonts w:eastAsia="Calibri" w:cs="Times New Roman"/>
          <w:color w:val="000000"/>
        </w:rPr>
        <w:t>12,765,437</w:t>
      </w:r>
    </w:p>
    <w:p w14:paraId="4439FDC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Unclassified – Surplus</w:t>
      </w:r>
      <w:r w:rsidRPr="00B420C2">
        <w:rPr>
          <w:rFonts w:eastAsia="Calibri" w:cs="Times New Roman"/>
          <w:color w:val="000000"/>
        </w:rPr>
        <w:t xml:space="preserve"> (fund 0256, appropriation 09700), Partnership Grants (fund 0256, appropriation 13100), Local Economic Development Partnerships (fund 0256, appropriation 13300), Global Economic Development Partnership (fund 0256, appropriation 20201), and Guaranteed Work Force Grant (fund 0256, appropriation 24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7FC95B9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w:t>
      </w:r>
      <w:r>
        <w:rPr>
          <w:rFonts w:eastAsia="Calibri" w:cs="Times New Roman"/>
          <w:color w:val="000000"/>
        </w:rPr>
        <w:t xml:space="preserve"> and </w:t>
      </w:r>
      <w:r w:rsidRPr="00B420C2">
        <w:rPr>
          <w:rFonts w:eastAsia="Calibri" w:cs="Times New Roman"/>
          <w:color w:val="000000"/>
        </w:rPr>
        <w:t xml:space="preserve">$298,915 shall be used for Southern West Virginia Community and Technical College for the Mine Training and Energy Technologies Academy. </w:t>
      </w:r>
    </w:p>
    <w:p w14:paraId="6ACB6E5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B420C2">
        <w:rPr>
          <w:rFonts w:eastAsia="Calibri" w:cs="Arial"/>
          <w:color w:val="000000"/>
        </w:rPr>
        <w:t>§</w:t>
      </w:r>
      <w:r w:rsidRPr="00B420C2">
        <w:rPr>
          <w:rFonts w:eastAsia="Calibri" w:cs="Times New Roman"/>
          <w:color w:val="000000"/>
        </w:rPr>
        <w:t xml:space="preserve">5B-2-14. The Department of Economic Development shall award the funding assistance through a matching grant program, based upon a formula whereby funding assistance </w:t>
      </w:r>
      <w:r w:rsidRPr="00B420C2">
        <w:rPr>
          <w:rFonts w:eastAsia="Calibri" w:cs="Times New Roman"/>
          <w:color w:val="000000"/>
        </w:rPr>
        <w:lastRenderedPageBreak/>
        <w:t>may not exceed $30,000 per county served by an economic development or redevelopment corporation or authority.</w:t>
      </w:r>
    </w:p>
    <w:p w14:paraId="195512B1"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continuous"/>
          <w:cols w:space="720"/>
          <w:titlePg/>
          <w:docGrid w:linePitch="360"/>
        </w:sectPr>
      </w:pPr>
    </w:p>
    <w:p w14:paraId="6FBAD95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DUCATION</w:t>
      </w:r>
    </w:p>
    <w:p w14:paraId="6E3155B7"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75B24FC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Lunch Program</w:t>
      </w:r>
    </w:p>
    <w:p w14:paraId="54AB80B3"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5275332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7538877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14B16BFF" w14:textId="0827B32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r>
      <w:r w:rsidRPr="00784BA1">
        <w:rPr>
          <w:rFonts w:eastAsia="Calibri" w:cs="Times New Roman"/>
          <w:color w:val="000000"/>
        </w:rPr>
        <w:t>$</w:t>
      </w:r>
      <w:r w:rsidRPr="00784BA1">
        <w:rPr>
          <w:rFonts w:eastAsia="Calibri" w:cs="Times New Roman"/>
          <w:color w:val="000000"/>
        </w:rPr>
        <w:tab/>
      </w:r>
      <w:r w:rsidR="0010395C" w:rsidRPr="00784BA1">
        <w:rPr>
          <w:rFonts w:eastAsia="Calibri" w:cs="Times New Roman"/>
          <w:color w:val="000000"/>
        </w:rPr>
        <w:t>368,331</w:t>
      </w:r>
    </w:p>
    <w:p w14:paraId="7588DD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118,865</w:t>
      </w:r>
    </w:p>
    <w:p w14:paraId="1E94CCCF" w14:textId="2D5684C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0395C" w:rsidRPr="00784BA1">
        <w:rPr>
          <w:rFonts w:eastAsia="Calibri" w:cs="Times New Roman"/>
          <w:color w:val="000000"/>
        </w:rPr>
        <w:t>2,487,196</w:t>
      </w:r>
    </w:p>
    <w:p w14:paraId="4D81E48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B2A271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Board of Education –</w:t>
      </w:r>
    </w:p>
    <w:p w14:paraId="6B2AF2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tate Department of Education</w:t>
      </w:r>
    </w:p>
    <w:p w14:paraId="69A6F5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8 and 18A)</w:t>
      </w:r>
    </w:p>
    <w:p w14:paraId="4536E5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1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2</w:t>
      </w:r>
    </w:p>
    <w:p w14:paraId="66024D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15D7DE4" w14:textId="2FE0662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C0AF8" w:rsidRPr="00784BA1">
        <w:rPr>
          <w:rFonts w:eastAsia="Calibri" w:cs="Times New Roman"/>
          <w:color w:val="000000"/>
        </w:rPr>
        <w:t>4,825,679</w:t>
      </w:r>
    </w:p>
    <w:p w14:paraId="7AB3364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420,000</w:t>
      </w:r>
    </w:p>
    <w:p w14:paraId="4836CA5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580,000</w:t>
      </w:r>
    </w:p>
    <w:p w14:paraId="78FE458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eachers’ Retirement Savings Realiz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500</w:t>
      </w:r>
      <w:r w:rsidRPr="00784BA1">
        <w:rPr>
          <w:rFonts w:eastAsia="Calibri" w:cs="Times New Roman"/>
          <w:color w:val="000000"/>
        </w:rPr>
        <w:tab/>
      </w:r>
      <w:r w:rsidRPr="00784BA1">
        <w:rPr>
          <w:rFonts w:eastAsia="Calibri" w:cs="Times New Roman"/>
          <w:color w:val="000000"/>
        </w:rPr>
        <w:tab/>
        <w:t>53,647,000</w:t>
      </w:r>
    </w:p>
    <w:p w14:paraId="4DBEFE0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enter for Professional Develo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1500</w:t>
      </w:r>
      <w:r w:rsidRPr="00784BA1">
        <w:rPr>
          <w:rFonts w:eastAsia="Calibri" w:cs="Times New Roman"/>
          <w:color w:val="000000"/>
        </w:rPr>
        <w:tab/>
      </w:r>
      <w:r w:rsidRPr="00784BA1">
        <w:rPr>
          <w:rFonts w:eastAsia="Calibri" w:cs="Times New Roman"/>
          <w:color w:val="000000"/>
        </w:rPr>
        <w:tab/>
        <w:t>150,000</w:t>
      </w:r>
    </w:p>
    <w:p w14:paraId="33250B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Increased Enroll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4000</w:t>
      </w:r>
      <w:r w:rsidRPr="00784BA1">
        <w:rPr>
          <w:rFonts w:eastAsia="Calibri" w:cs="Times New Roman"/>
          <w:color w:val="000000"/>
        </w:rPr>
        <w:tab/>
      </w:r>
      <w:r w:rsidRPr="00784BA1">
        <w:rPr>
          <w:rFonts w:eastAsia="Calibri" w:cs="Times New Roman"/>
          <w:color w:val="000000"/>
        </w:rPr>
        <w:tab/>
        <w:t>4,250,000</w:t>
      </w:r>
    </w:p>
    <w:p w14:paraId="2F3D7B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fe School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4300</w:t>
      </w:r>
      <w:r w:rsidRPr="00784BA1">
        <w:rPr>
          <w:rFonts w:eastAsia="Calibri" w:cs="Times New Roman"/>
          <w:color w:val="000000"/>
        </w:rPr>
        <w:tab/>
      </w:r>
      <w:r w:rsidRPr="00784BA1">
        <w:rPr>
          <w:rFonts w:eastAsia="Calibri" w:cs="Times New Roman"/>
          <w:color w:val="000000"/>
        </w:rPr>
        <w:tab/>
        <w:t>4,509,127</w:t>
      </w:r>
    </w:p>
    <w:p w14:paraId="64C661F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ttendance Incentive Bonu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5001</w:t>
      </w:r>
      <w:r w:rsidRPr="00784BA1">
        <w:rPr>
          <w:rFonts w:eastAsia="Calibri" w:cs="Times New Roman"/>
          <w:color w:val="000000"/>
        </w:rPr>
        <w:tab/>
      </w:r>
      <w:r w:rsidRPr="00784BA1">
        <w:rPr>
          <w:rFonts w:eastAsia="Calibri" w:cs="Times New Roman"/>
          <w:color w:val="000000"/>
        </w:rPr>
        <w:tab/>
        <w:t>2,262,389</w:t>
      </w:r>
    </w:p>
    <w:p w14:paraId="29AA45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National Teacher Certification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6100</w:t>
      </w:r>
      <w:r w:rsidRPr="00784BA1">
        <w:rPr>
          <w:rFonts w:eastAsia="Calibri" w:cs="Times New Roman"/>
          <w:color w:val="000000"/>
        </w:rPr>
        <w:tab/>
      </w:r>
      <w:r w:rsidRPr="00784BA1">
        <w:rPr>
          <w:rFonts w:eastAsia="Calibri" w:cs="Times New Roman"/>
          <w:color w:val="000000"/>
        </w:rPr>
        <w:tab/>
        <w:t>300,000</w:t>
      </w:r>
    </w:p>
    <w:p w14:paraId="0443005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Jobs &amp; Hope – Childhood Drug Prevention Educ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1901</w:t>
      </w:r>
      <w:r w:rsidRPr="00784BA1">
        <w:rPr>
          <w:rFonts w:eastAsia="Calibri" w:cs="Times New Roman"/>
          <w:color w:val="000000"/>
        </w:rPr>
        <w:tab/>
      </w:r>
      <w:r w:rsidRPr="00784BA1">
        <w:rPr>
          <w:rFonts w:eastAsia="Calibri" w:cs="Times New Roman"/>
          <w:color w:val="000000"/>
        </w:rPr>
        <w:tab/>
        <w:t>5,000,000</w:t>
      </w:r>
    </w:p>
    <w:p w14:paraId="196FD8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echnology Repair and Moderniz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9800</w:t>
      </w:r>
      <w:r w:rsidRPr="00784BA1">
        <w:rPr>
          <w:rFonts w:eastAsia="Calibri" w:cs="Times New Roman"/>
          <w:color w:val="000000"/>
        </w:rPr>
        <w:tab/>
      </w:r>
      <w:r w:rsidRPr="00784BA1">
        <w:rPr>
          <w:rFonts w:eastAsia="Calibri" w:cs="Times New Roman"/>
          <w:color w:val="000000"/>
        </w:rPr>
        <w:tab/>
        <w:t>951,003</w:t>
      </w:r>
    </w:p>
    <w:p w14:paraId="72E1CA1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Hope Scholarship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0401</w:t>
      </w:r>
      <w:r w:rsidRPr="00784BA1">
        <w:rPr>
          <w:rFonts w:eastAsia="Calibri" w:cs="Times New Roman"/>
          <w:color w:val="000000"/>
        </w:rPr>
        <w:tab/>
      </w:r>
      <w:r w:rsidRPr="00784BA1">
        <w:rPr>
          <w:rFonts w:eastAsia="Calibri" w:cs="Times New Roman"/>
          <w:color w:val="000000"/>
        </w:rPr>
        <w:tab/>
        <w:t>23,970,739</w:t>
      </w:r>
    </w:p>
    <w:p w14:paraId="5B12FE4B" w14:textId="2C489C6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HVAC Technicia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5500</w:t>
      </w:r>
      <w:r w:rsidRPr="00784BA1">
        <w:rPr>
          <w:rFonts w:eastAsia="Calibri" w:cs="Times New Roman"/>
          <w:color w:val="000000"/>
        </w:rPr>
        <w:tab/>
      </w:r>
      <w:r w:rsidRPr="00784BA1">
        <w:rPr>
          <w:rFonts w:eastAsia="Calibri" w:cs="Times New Roman"/>
          <w:color w:val="000000"/>
        </w:rPr>
        <w:tab/>
      </w:r>
      <w:r w:rsidR="00EC0AF8" w:rsidRPr="00784BA1">
        <w:rPr>
          <w:rFonts w:eastAsia="Calibri" w:cs="Times New Roman"/>
          <w:color w:val="000000"/>
        </w:rPr>
        <w:t>541,248</w:t>
      </w:r>
    </w:p>
    <w:p w14:paraId="02B25B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arly Retirement Notification Incentiv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6600</w:t>
      </w:r>
      <w:r w:rsidRPr="00784BA1">
        <w:rPr>
          <w:rFonts w:eastAsia="Calibri" w:cs="Times New Roman"/>
          <w:color w:val="000000"/>
        </w:rPr>
        <w:tab/>
      </w:r>
      <w:r w:rsidRPr="00784BA1">
        <w:rPr>
          <w:rFonts w:eastAsia="Calibri" w:cs="Times New Roman"/>
          <w:color w:val="000000"/>
        </w:rPr>
        <w:tab/>
        <w:t>300,000</w:t>
      </w:r>
    </w:p>
    <w:p w14:paraId="0F7069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MATH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6800</w:t>
      </w:r>
      <w:r w:rsidRPr="00784BA1">
        <w:rPr>
          <w:rFonts w:eastAsia="Calibri" w:cs="Times New Roman"/>
          <w:color w:val="000000"/>
        </w:rPr>
        <w:tab/>
      </w:r>
      <w:r w:rsidRPr="00784BA1">
        <w:rPr>
          <w:rFonts w:eastAsia="Calibri" w:cs="Times New Roman"/>
          <w:color w:val="000000"/>
        </w:rPr>
        <w:tab/>
        <w:t>336,532</w:t>
      </w:r>
    </w:p>
    <w:p w14:paraId="66829B56" w14:textId="69729F7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ssessment Program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9600</w:t>
      </w:r>
      <w:r w:rsidRPr="00784BA1">
        <w:rPr>
          <w:rFonts w:eastAsia="Calibri" w:cs="Times New Roman"/>
          <w:color w:val="000000"/>
        </w:rPr>
        <w:tab/>
      </w:r>
      <w:r w:rsidRPr="00784BA1">
        <w:rPr>
          <w:rFonts w:eastAsia="Calibri" w:cs="Times New Roman"/>
          <w:color w:val="000000"/>
        </w:rPr>
        <w:tab/>
      </w:r>
      <w:r w:rsidR="00EC0AF8" w:rsidRPr="00784BA1">
        <w:rPr>
          <w:rFonts w:eastAsia="Calibri" w:cs="Times New Roman"/>
          <w:color w:val="000000"/>
        </w:rPr>
        <w:t>3,953,638</w:t>
      </w:r>
    </w:p>
    <w:p w14:paraId="3B8E0FF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enedum Professional Development Collaborativ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2700</w:t>
      </w:r>
      <w:r w:rsidRPr="00784BA1">
        <w:rPr>
          <w:rFonts w:eastAsia="Calibri" w:cs="Times New Roman"/>
          <w:color w:val="000000"/>
        </w:rPr>
        <w:tab/>
      </w:r>
      <w:r w:rsidRPr="00784BA1">
        <w:rPr>
          <w:rFonts w:eastAsia="Calibri" w:cs="Times New Roman"/>
          <w:color w:val="000000"/>
        </w:rPr>
        <w:tab/>
        <w:t>429,775</w:t>
      </w:r>
    </w:p>
    <w:p w14:paraId="5407CC9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Governor’s Honors Academy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7800</w:t>
      </w:r>
      <w:r w:rsidRPr="00784BA1">
        <w:rPr>
          <w:rFonts w:eastAsia="Calibri" w:cs="Times New Roman"/>
          <w:color w:val="000000"/>
        </w:rPr>
        <w:tab/>
      </w:r>
      <w:r w:rsidRPr="00784BA1">
        <w:rPr>
          <w:rFonts w:eastAsia="Calibri" w:cs="Times New Roman"/>
          <w:color w:val="000000"/>
        </w:rPr>
        <w:tab/>
        <w:t>1,059,270</w:t>
      </w:r>
    </w:p>
    <w:p w14:paraId="4A400C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21</w:t>
      </w:r>
      <w:r w:rsidRPr="00784BA1">
        <w:rPr>
          <w:rFonts w:eastAsia="Calibri" w:cs="Times New Roman"/>
          <w:color w:val="000000"/>
          <w:vertAlign w:val="superscript"/>
        </w:rPr>
        <w:t>st</w:t>
      </w:r>
      <w:r w:rsidRPr="00784BA1">
        <w:rPr>
          <w:rFonts w:eastAsia="Calibri" w:cs="Times New Roman"/>
          <w:color w:val="000000"/>
        </w:rPr>
        <w:t xml:space="preserve"> Century Fellow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0700</w:t>
      </w:r>
      <w:r w:rsidRPr="00784BA1">
        <w:rPr>
          <w:rFonts w:eastAsia="Calibri" w:cs="Times New Roman"/>
          <w:color w:val="000000"/>
        </w:rPr>
        <w:tab/>
      </w:r>
      <w:r w:rsidRPr="00784BA1">
        <w:rPr>
          <w:rFonts w:eastAsia="Calibri" w:cs="Times New Roman"/>
          <w:color w:val="000000"/>
        </w:rPr>
        <w:tab/>
        <w:t>274,899</w:t>
      </w:r>
    </w:p>
    <w:p w14:paraId="16332A8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nglish as a Second Languag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2800</w:t>
      </w:r>
      <w:r w:rsidRPr="00784BA1">
        <w:rPr>
          <w:rFonts w:eastAsia="Calibri" w:cs="Times New Roman"/>
          <w:color w:val="000000"/>
        </w:rPr>
        <w:tab/>
      </w:r>
      <w:r w:rsidRPr="00784BA1">
        <w:rPr>
          <w:rFonts w:eastAsia="Calibri" w:cs="Times New Roman"/>
          <w:color w:val="000000"/>
        </w:rPr>
        <w:tab/>
        <w:t>96,000</w:t>
      </w:r>
    </w:p>
    <w:p w14:paraId="43F45E0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eacher Reimburse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7300</w:t>
      </w:r>
      <w:r w:rsidRPr="00784BA1">
        <w:rPr>
          <w:rFonts w:eastAsia="Calibri" w:cs="Times New Roman"/>
          <w:color w:val="000000"/>
        </w:rPr>
        <w:tab/>
      </w:r>
      <w:r w:rsidRPr="00784BA1">
        <w:rPr>
          <w:rFonts w:eastAsia="Calibri" w:cs="Times New Roman"/>
          <w:color w:val="000000"/>
        </w:rPr>
        <w:tab/>
        <w:t>297,188</w:t>
      </w:r>
    </w:p>
    <w:p w14:paraId="10C82796" w14:textId="6799E86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Hospitality Train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0000</w:t>
      </w:r>
      <w:r w:rsidRPr="00784BA1">
        <w:rPr>
          <w:rFonts w:eastAsia="Calibri" w:cs="Times New Roman"/>
          <w:color w:val="000000"/>
        </w:rPr>
        <w:tab/>
      </w:r>
      <w:r w:rsidRPr="00784BA1">
        <w:rPr>
          <w:rFonts w:eastAsia="Calibri" w:cs="Times New Roman"/>
          <w:color w:val="000000"/>
        </w:rPr>
        <w:tab/>
      </w:r>
      <w:r w:rsidR="00EC0AF8" w:rsidRPr="00784BA1">
        <w:rPr>
          <w:rFonts w:eastAsia="Calibri" w:cs="Times New Roman"/>
          <w:color w:val="000000"/>
        </w:rPr>
        <w:t>277,954</w:t>
      </w:r>
    </w:p>
    <w:p w14:paraId="69A34E5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Youth in Govern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1600</w:t>
      </w:r>
      <w:r w:rsidRPr="00784BA1">
        <w:rPr>
          <w:rFonts w:eastAsia="Calibri" w:cs="Times New Roman"/>
          <w:color w:val="000000"/>
        </w:rPr>
        <w:tab/>
      </w:r>
      <w:r w:rsidRPr="00784BA1">
        <w:rPr>
          <w:rFonts w:eastAsia="Calibri" w:cs="Times New Roman"/>
          <w:color w:val="000000"/>
        </w:rPr>
        <w:tab/>
        <w:t>100,000</w:t>
      </w:r>
    </w:p>
    <w:p w14:paraId="3900C6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High Acuity Special Need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3400</w:t>
      </w:r>
      <w:r w:rsidRPr="00784BA1">
        <w:rPr>
          <w:rFonts w:eastAsia="Calibri" w:cs="Times New Roman"/>
          <w:color w:val="000000"/>
        </w:rPr>
        <w:tab/>
      </w:r>
      <w:r w:rsidRPr="00784BA1">
        <w:rPr>
          <w:rFonts w:eastAsia="Calibri" w:cs="Times New Roman"/>
          <w:color w:val="000000"/>
        </w:rPr>
        <w:tab/>
        <w:t>1,500,000</w:t>
      </w:r>
    </w:p>
    <w:p w14:paraId="6DBDC31E" w14:textId="1D02171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Foreign Student Educ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3600</w:t>
      </w:r>
      <w:r w:rsidRPr="00784BA1">
        <w:rPr>
          <w:rFonts w:eastAsia="Calibri" w:cs="Times New Roman"/>
          <w:color w:val="000000"/>
        </w:rPr>
        <w:tab/>
      </w:r>
      <w:r w:rsidRPr="00784BA1">
        <w:rPr>
          <w:rFonts w:eastAsia="Calibri" w:cs="Times New Roman"/>
          <w:color w:val="000000"/>
        </w:rPr>
        <w:tab/>
      </w:r>
      <w:r w:rsidR="00EC0AF8" w:rsidRPr="00784BA1">
        <w:rPr>
          <w:rFonts w:eastAsia="Calibri" w:cs="Times New Roman"/>
          <w:color w:val="000000"/>
        </w:rPr>
        <w:t>101,445</w:t>
      </w:r>
    </w:p>
    <w:p w14:paraId="23F33BA7" w14:textId="3BFE409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tate Board of Education Administrative Cos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8400</w:t>
      </w:r>
      <w:r w:rsidRPr="00784BA1">
        <w:rPr>
          <w:rFonts w:eastAsia="Calibri" w:cs="Times New Roman"/>
          <w:color w:val="000000"/>
        </w:rPr>
        <w:tab/>
      </w:r>
      <w:r w:rsidRPr="00784BA1">
        <w:rPr>
          <w:rFonts w:eastAsia="Calibri" w:cs="Times New Roman"/>
          <w:color w:val="000000"/>
        </w:rPr>
        <w:tab/>
      </w:r>
      <w:r w:rsidR="00EC0AF8" w:rsidRPr="00784BA1">
        <w:rPr>
          <w:rFonts w:eastAsia="Calibri" w:cs="Times New Roman"/>
          <w:color w:val="000000"/>
        </w:rPr>
        <w:t>285,887</w:t>
      </w:r>
    </w:p>
    <w:p w14:paraId="454442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IT Academy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2100</w:t>
      </w:r>
      <w:r w:rsidRPr="00784BA1">
        <w:rPr>
          <w:rFonts w:eastAsia="Calibri" w:cs="Times New Roman"/>
          <w:color w:val="000000"/>
        </w:rPr>
        <w:tab/>
      </w:r>
      <w:r w:rsidRPr="00784BA1">
        <w:rPr>
          <w:rFonts w:eastAsia="Calibri" w:cs="Times New Roman"/>
          <w:color w:val="000000"/>
        </w:rPr>
        <w:tab/>
        <w:t>500,000</w:t>
      </w:r>
    </w:p>
    <w:p w14:paraId="66C815A0" w14:textId="04E1D8D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arly Literacy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600</w:t>
      </w:r>
      <w:r w:rsidRPr="00784BA1">
        <w:rPr>
          <w:rFonts w:eastAsia="Calibri" w:cs="Times New Roman"/>
          <w:color w:val="000000"/>
        </w:rPr>
        <w:tab/>
      </w:r>
      <w:r w:rsidRPr="00784BA1">
        <w:rPr>
          <w:rFonts w:eastAsia="Calibri" w:cs="Times New Roman"/>
          <w:color w:val="000000"/>
        </w:rPr>
        <w:tab/>
      </w:r>
      <w:r w:rsidR="00EC0AF8" w:rsidRPr="00784BA1">
        <w:rPr>
          <w:rFonts w:eastAsia="Calibri" w:cs="Times New Roman"/>
          <w:color w:val="000000"/>
        </w:rPr>
        <w:t>5,717,133</w:t>
      </w:r>
    </w:p>
    <w:p w14:paraId="24F27651" w14:textId="2454276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chool Based Truancy Prevention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101</w:t>
      </w:r>
      <w:r w:rsidRPr="00784BA1">
        <w:rPr>
          <w:rFonts w:eastAsia="Calibri" w:cs="Times New Roman"/>
          <w:color w:val="000000"/>
        </w:rPr>
        <w:tab/>
      </w:r>
      <w:r w:rsidRPr="00784BA1">
        <w:rPr>
          <w:rFonts w:eastAsia="Calibri" w:cs="Times New Roman"/>
          <w:color w:val="000000"/>
        </w:rPr>
        <w:tab/>
      </w:r>
      <w:r w:rsidR="00F03FBD" w:rsidRPr="00784BA1">
        <w:rPr>
          <w:rFonts w:eastAsia="Calibri" w:cs="Times New Roman"/>
          <w:color w:val="000000"/>
        </w:rPr>
        <w:t>2,063,740</w:t>
      </w:r>
    </w:p>
    <w:p w14:paraId="04B1B714" w14:textId="34D6F97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ommunities in School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103</w:t>
      </w:r>
      <w:r w:rsidRPr="00784BA1">
        <w:rPr>
          <w:rFonts w:eastAsia="Calibri" w:cs="Times New Roman"/>
          <w:color w:val="000000"/>
        </w:rPr>
        <w:tab/>
      </w:r>
      <w:r w:rsidRPr="00784BA1">
        <w:rPr>
          <w:rFonts w:eastAsia="Calibri" w:cs="Times New Roman"/>
          <w:color w:val="000000"/>
        </w:rPr>
        <w:tab/>
      </w:r>
      <w:r w:rsidR="00F03FBD" w:rsidRPr="00784BA1">
        <w:rPr>
          <w:rFonts w:eastAsia="Calibri" w:cs="Times New Roman"/>
          <w:color w:val="000000"/>
        </w:rPr>
        <w:t>4,905,755</w:t>
      </w:r>
    </w:p>
    <w:p w14:paraId="30C92F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Mastery Based Educ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104</w:t>
      </w:r>
      <w:r w:rsidRPr="00784BA1">
        <w:rPr>
          <w:rFonts w:eastAsia="Calibri" w:cs="Times New Roman"/>
          <w:color w:val="000000"/>
        </w:rPr>
        <w:tab/>
      </w:r>
      <w:r w:rsidRPr="00784BA1">
        <w:rPr>
          <w:rFonts w:eastAsia="Calibri" w:cs="Times New Roman"/>
          <w:color w:val="000000"/>
        </w:rPr>
        <w:tab/>
        <w:t>125,000</w:t>
      </w:r>
    </w:p>
    <w:p w14:paraId="313D201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Mountain State Digital Literacy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6401</w:t>
      </w:r>
      <w:r w:rsidRPr="00784BA1">
        <w:rPr>
          <w:rFonts w:eastAsia="Calibri" w:cs="Times New Roman"/>
          <w:color w:val="000000"/>
        </w:rPr>
        <w:tab/>
      </w:r>
      <w:r w:rsidRPr="00784BA1">
        <w:rPr>
          <w:rFonts w:eastAsia="Calibri" w:cs="Times New Roman"/>
          <w:color w:val="000000"/>
        </w:rPr>
        <w:tab/>
        <w:t>415,500</w:t>
      </w:r>
    </w:p>
    <w:p w14:paraId="110451FF" w14:textId="6C139DD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21</w:t>
      </w:r>
      <w:r w:rsidRPr="00784BA1">
        <w:rPr>
          <w:rFonts w:eastAsia="Calibri" w:cs="Times New Roman"/>
          <w:color w:val="000000"/>
          <w:vertAlign w:val="superscript"/>
        </w:rPr>
        <w:t>st</w:t>
      </w:r>
      <w:r w:rsidRPr="00784BA1">
        <w:rPr>
          <w:rFonts w:eastAsia="Calibri" w:cs="Times New Roman"/>
          <w:color w:val="000000"/>
        </w:rPr>
        <w:t xml:space="preserve"> Century Learner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8600</w:t>
      </w:r>
      <w:r w:rsidRPr="00784BA1">
        <w:rPr>
          <w:rFonts w:eastAsia="Calibri" w:cs="Times New Roman"/>
          <w:color w:val="000000"/>
        </w:rPr>
        <w:tab/>
      </w:r>
      <w:r w:rsidRPr="00784BA1">
        <w:rPr>
          <w:rFonts w:eastAsia="Calibri" w:cs="Times New Roman"/>
          <w:color w:val="000000"/>
        </w:rPr>
        <w:tab/>
      </w:r>
      <w:r w:rsidR="00F03FBD" w:rsidRPr="00784BA1">
        <w:rPr>
          <w:rFonts w:eastAsia="Calibri" w:cs="Times New Roman"/>
          <w:color w:val="000000"/>
        </w:rPr>
        <w:t>1,821,209</w:t>
      </w:r>
    </w:p>
    <w:p w14:paraId="6DCA55F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rPr>
        <w:tab/>
        <w:t>342,859</w:t>
      </w:r>
    </w:p>
    <w:p w14:paraId="0651A727" w14:textId="0F5821A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21</w:t>
      </w:r>
      <w:r w:rsidRPr="00784BA1">
        <w:rPr>
          <w:rFonts w:eastAsia="Calibri" w:cs="Times New Roman"/>
          <w:color w:val="000000"/>
          <w:vertAlign w:val="superscript"/>
        </w:rPr>
        <w:t>st</w:t>
      </w:r>
      <w:r w:rsidRPr="00784BA1">
        <w:rPr>
          <w:rFonts w:eastAsia="Calibri" w:cs="Times New Roman"/>
          <w:color w:val="000000"/>
        </w:rPr>
        <w:t xml:space="preserve"> Century Assessment and Professional Develo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3100</w:t>
      </w:r>
      <w:r w:rsidRPr="00784BA1">
        <w:rPr>
          <w:rFonts w:eastAsia="Calibri" w:cs="Times New Roman"/>
          <w:color w:val="000000"/>
        </w:rPr>
        <w:tab/>
      </w:r>
      <w:r w:rsidRPr="00784BA1">
        <w:rPr>
          <w:rFonts w:eastAsia="Calibri" w:cs="Times New Roman"/>
          <w:color w:val="000000"/>
        </w:rPr>
        <w:tab/>
      </w:r>
      <w:r w:rsidR="00F03FBD" w:rsidRPr="00784BA1">
        <w:rPr>
          <w:rFonts w:eastAsia="Calibri" w:cs="Times New Roman"/>
          <w:color w:val="000000"/>
        </w:rPr>
        <w:t>2,012,157</w:t>
      </w:r>
    </w:p>
    <w:p w14:paraId="058627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21</w:t>
      </w:r>
      <w:r w:rsidRPr="00784BA1">
        <w:rPr>
          <w:rFonts w:eastAsia="Calibri" w:cs="Times New Roman"/>
          <w:color w:val="000000"/>
          <w:vertAlign w:val="superscript"/>
        </w:rPr>
        <w:t>st</w:t>
      </w:r>
      <w:r w:rsidRPr="00784BA1">
        <w:rPr>
          <w:rFonts w:eastAsia="Calibri" w:cs="Times New Roman"/>
          <w:color w:val="000000"/>
        </w:rPr>
        <w:t xml:space="preserve"> Century Technology Infrastructure Network</w:t>
      </w:r>
    </w:p>
    <w:p w14:paraId="06A0C400" w14:textId="258BEE2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ols and Suppor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3300</w:t>
      </w:r>
      <w:r w:rsidRPr="00784BA1">
        <w:rPr>
          <w:rFonts w:eastAsia="Calibri" w:cs="Times New Roman"/>
          <w:color w:val="000000"/>
        </w:rPr>
        <w:tab/>
      </w:r>
      <w:r w:rsidRPr="00784BA1">
        <w:rPr>
          <w:rFonts w:eastAsia="Calibri" w:cs="Times New Roman"/>
          <w:color w:val="000000"/>
        </w:rPr>
        <w:tab/>
      </w:r>
      <w:r w:rsidR="00F03FBD" w:rsidRPr="00784BA1">
        <w:rPr>
          <w:rFonts w:eastAsia="Calibri" w:cs="Times New Roman"/>
          <w:color w:val="000000"/>
        </w:rPr>
        <w:t>9,885,992</w:t>
      </w:r>
    </w:p>
    <w:p w14:paraId="608BE3B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pecial Olympic Gam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6600</w:t>
      </w:r>
      <w:r w:rsidRPr="00784BA1">
        <w:rPr>
          <w:rFonts w:eastAsia="Calibri" w:cs="Times New Roman"/>
          <w:color w:val="000000"/>
        </w:rPr>
        <w:tab/>
      </w:r>
      <w:r w:rsidRPr="00784BA1">
        <w:rPr>
          <w:rFonts w:eastAsia="Calibri" w:cs="Times New Roman"/>
          <w:color w:val="000000"/>
        </w:rPr>
        <w:tab/>
        <w:t>25,000</w:t>
      </w:r>
    </w:p>
    <w:p w14:paraId="71AC4B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Educational Program Allowan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9600</w:t>
      </w:r>
      <w:r w:rsidRPr="00784BA1">
        <w:rPr>
          <w:rFonts w:eastAsia="Calibri" w:cs="Times New Roman"/>
          <w:color w:val="000000"/>
        </w:rPr>
        <w:tab/>
      </w:r>
      <w:r w:rsidRPr="00784BA1">
        <w:rPr>
          <w:rFonts w:eastAsia="Calibri" w:cs="Times New Roman"/>
          <w:color w:val="000000"/>
          <w:u w:val="single"/>
        </w:rPr>
        <w:tab/>
        <w:t>516,250</w:t>
      </w:r>
    </w:p>
    <w:p w14:paraId="79D7AF20" w14:textId="4F2B72F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03FBD" w:rsidRPr="00784BA1">
        <w:rPr>
          <w:rFonts w:eastAsia="Calibri" w:cs="Times New Roman"/>
          <w:color w:val="000000"/>
        </w:rPr>
        <w:t>142,750,368</w:t>
      </w:r>
    </w:p>
    <w:p w14:paraId="626666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s include funding for the State Board of Education and its executive office.</w:t>
      </w:r>
    </w:p>
    <w:p w14:paraId="0D872EC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161B116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Assessment Programs (fund 0313, appropriation 39600), Benedum Professional Development Collaborative (fund 0313, appropriation 42700), Governor’s Honors Academy (fund 0313, appropriation 47800), High Acuity Special Needs (fund 0313, appropriation 63400), I</w:t>
      </w:r>
      <w:r w:rsidRPr="00B420C2">
        <w:rPr>
          <w:rFonts w:eastAsia="Calibri" w:cs="Times New Roman"/>
          <w:color w:val="000000"/>
        </w:rPr>
        <w:t>T Academy (fund 0313, appropriation 72100),  School Based Truancy Prevention (fund 0313, appropriation 78101), Communities in Schools (fund 0313, appropriation 78103), 21</w:t>
      </w:r>
      <w:r w:rsidRPr="00B420C2">
        <w:rPr>
          <w:rFonts w:eastAsia="Calibri" w:cs="Times New Roman"/>
          <w:color w:val="000000"/>
          <w:vertAlign w:val="superscript"/>
        </w:rPr>
        <w:t>st</w:t>
      </w:r>
      <w:r w:rsidRPr="00B420C2">
        <w:rPr>
          <w:rFonts w:eastAsia="Calibri" w:cs="Times New Roman"/>
          <w:color w:val="000000"/>
        </w:rPr>
        <w:t xml:space="preserve"> Century Learners (fund 0313, appropriation 88600), and 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 Tools and Support (fund 0313, appropriation 933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2776F58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eachers’ Retirement Savings Realized (fund 0313, appropriation 09500) shall be transferred to the Employee Pension and Health Care Benefit Fund (fund 2044).</w:t>
      </w:r>
    </w:p>
    <w:p w14:paraId="19B631D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Unclassified (fund 0313, appropriation 09900), $120,000 shall be for assisting low income students with AP and CLEP exam fees.</w:t>
      </w:r>
    </w:p>
    <w:p w14:paraId="7DA2808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Hospitality Training (fund 0313, appropriation 60000), shall be allocated only to entities that have a plan approved for funding by the Department of Education, </w:t>
      </w:r>
      <w:r w:rsidRPr="00B420C2">
        <w:rPr>
          <w:rFonts w:eastAsia="Calibri" w:cs="Times New Roman"/>
          <w:color w:val="000000"/>
        </w:rPr>
        <w:lastRenderedPageBreak/>
        <w:t>at the funding level determined by the State Superintendent of Schools. Plans shall be submitted to the State Superintendent of Schools to be considered for funding.</w:t>
      </w:r>
    </w:p>
    <w:p w14:paraId="5E29DE8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Educational Program Allowance (fund 0313, appropriation 99600), $100,000 shall be expended for the 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w:t>
      </w:r>
      <w:r>
        <w:rPr>
          <w:rFonts w:eastAsia="Calibri" w:cs="Times New Roman"/>
          <w:color w:val="000000"/>
        </w:rPr>
        <w:t>;</w:t>
      </w:r>
      <w:r w:rsidRPr="00B420C2">
        <w:rPr>
          <w:rFonts w:eastAsia="Calibri" w:cs="Times New Roman"/>
          <w:color w:val="000000"/>
        </w:rPr>
        <w:t xml:space="preserve"> and $66,250 is for Project Based Learning in STEM fields.</w:t>
      </w:r>
    </w:p>
    <w:p w14:paraId="074B14C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6669A695"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Board of Education –</w:t>
      </w:r>
    </w:p>
    <w:p w14:paraId="7E287F1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Aid for Exceptional Children</w:t>
      </w:r>
    </w:p>
    <w:p w14:paraId="72A1655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34B95A0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45BE900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3AA8818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Count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271,757</w:t>
      </w:r>
    </w:p>
    <w:p w14:paraId="6D7E3D8F" w14:textId="3E8B670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Institu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000</w:t>
      </w:r>
      <w:r w:rsidRPr="00B420C2">
        <w:rPr>
          <w:rFonts w:eastAsia="Calibri" w:cs="Times New Roman"/>
          <w:color w:val="000000"/>
        </w:rPr>
        <w:tab/>
      </w:r>
      <w:r w:rsidRPr="00B420C2">
        <w:rPr>
          <w:rFonts w:eastAsia="Calibri" w:cs="Times New Roman"/>
          <w:color w:val="000000"/>
        </w:rPr>
        <w:tab/>
      </w:r>
      <w:r w:rsidR="00F03FBD" w:rsidRPr="00784BA1">
        <w:rPr>
          <w:rFonts w:eastAsia="Calibri" w:cs="Times New Roman"/>
          <w:color w:val="000000"/>
        </w:rPr>
        <w:t>4,161,325</w:t>
      </w:r>
    </w:p>
    <w:p w14:paraId="1F0C7A2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Education of Juveniles Held in Predispositional</w:t>
      </w:r>
    </w:p>
    <w:p w14:paraId="3CB716E4" w14:textId="0A2A24E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t>Juvenile Detention Center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0200</w:t>
      </w:r>
      <w:r w:rsidRPr="00784BA1">
        <w:rPr>
          <w:rFonts w:eastAsia="Calibri" w:cs="Times New Roman"/>
          <w:color w:val="000000"/>
        </w:rPr>
        <w:tab/>
      </w:r>
      <w:r w:rsidRPr="00784BA1">
        <w:rPr>
          <w:rFonts w:eastAsia="Calibri" w:cs="Times New Roman"/>
          <w:color w:val="000000"/>
        </w:rPr>
        <w:tab/>
      </w:r>
      <w:r w:rsidR="00F03FBD" w:rsidRPr="00784BA1">
        <w:rPr>
          <w:rFonts w:eastAsia="Calibri" w:cs="Times New Roman"/>
          <w:color w:val="000000"/>
        </w:rPr>
        <w:t>702,582</w:t>
      </w:r>
    </w:p>
    <w:p w14:paraId="56F5F1CF" w14:textId="541571A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Education of Institutionalized Juveniles and Adult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7200</w:t>
      </w:r>
      <w:r w:rsidRPr="00784BA1">
        <w:rPr>
          <w:rFonts w:eastAsia="Calibri" w:cs="Times New Roman"/>
          <w:color w:val="000000"/>
        </w:rPr>
        <w:tab/>
      </w:r>
      <w:r w:rsidRPr="00784BA1">
        <w:rPr>
          <w:rFonts w:eastAsia="Calibri" w:cs="Times New Roman"/>
          <w:color w:val="000000"/>
          <w:u w:val="single"/>
        </w:rPr>
        <w:tab/>
      </w:r>
      <w:r w:rsidR="00F03FBD" w:rsidRPr="00784BA1">
        <w:rPr>
          <w:rFonts w:eastAsia="Calibri" w:cs="Times New Roman"/>
          <w:color w:val="000000"/>
          <w:u w:val="single"/>
        </w:rPr>
        <w:t>21,780,531</w:t>
      </w:r>
    </w:p>
    <w:p w14:paraId="344A68E4" w14:textId="7AAC20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03FBD" w:rsidRPr="00784BA1">
        <w:rPr>
          <w:rFonts w:eastAsia="Calibri" w:cs="Times New Roman"/>
          <w:color w:val="000000"/>
        </w:rPr>
        <w:t>33,916,195</w:t>
      </w:r>
    </w:p>
    <w:p w14:paraId="25A6D2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Education of Institutionalized Juveniles and Adults (fund 0314, appropriation 47200) at the close of the fiscal year 2023 is hereby reappropriated for expenditure during the fiscal year 2024.</w:t>
      </w:r>
    </w:p>
    <w:p w14:paraId="0BEF63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s, the Superintendent shall have authority to expend funds for the costs of special education for those children residing in out-of-state placements.</w:t>
      </w:r>
    </w:p>
    <w:p w14:paraId="79C1FF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26B335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Board of Education –</w:t>
      </w:r>
    </w:p>
    <w:p w14:paraId="059E584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tate Aid to Schools</w:t>
      </w:r>
    </w:p>
    <w:p w14:paraId="26AD0E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lastRenderedPageBreak/>
        <w:t>(W.V. Code Chapters 18 and 18A)</w:t>
      </w:r>
    </w:p>
    <w:p w14:paraId="58162B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1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2</w:t>
      </w:r>
    </w:p>
    <w:p w14:paraId="6589C36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11A50F5" w14:textId="1450F2A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Other 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2200</w:t>
      </w:r>
      <w:r w:rsidRPr="00784BA1">
        <w:rPr>
          <w:rFonts w:eastAsia="Calibri" w:cs="Times New Roman"/>
          <w:color w:val="000000"/>
        </w:rPr>
        <w:tab/>
        <w:t>$</w:t>
      </w:r>
      <w:r w:rsidRPr="00784BA1">
        <w:rPr>
          <w:rFonts w:eastAsia="Calibri" w:cs="Times New Roman"/>
          <w:color w:val="000000"/>
        </w:rPr>
        <w:tab/>
      </w:r>
      <w:r w:rsidR="00F71C21" w:rsidRPr="00784BA1">
        <w:rPr>
          <w:rFonts w:eastAsia="Calibri" w:cs="Times New Roman"/>
          <w:color w:val="000000"/>
        </w:rPr>
        <w:t>180,204,916</w:t>
      </w:r>
    </w:p>
    <w:p w14:paraId="19A0C1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dvanced Place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5300</w:t>
      </w:r>
      <w:r w:rsidRPr="00784BA1">
        <w:rPr>
          <w:rFonts w:eastAsia="Calibri" w:cs="Times New Roman"/>
          <w:color w:val="000000"/>
        </w:rPr>
        <w:tab/>
      </w:r>
      <w:r w:rsidRPr="00784BA1">
        <w:rPr>
          <w:rFonts w:eastAsia="Calibri" w:cs="Times New Roman"/>
          <w:color w:val="000000"/>
        </w:rPr>
        <w:tab/>
        <w:t>635,238</w:t>
      </w:r>
    </w:p>
    <w:p w14:paraId="472F77A0" w14:textId="79B2F17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rofessional Educator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5100</w:t>
      </w:r>
      <w:r w:rsidRPr="00784BA1">
        <w:rPr>
          <w:rFonts w:eastAsia="Calibri" w:cs="Times New Roman"/>
          <w:color w:val="000000"/>
        </w:rPr>
        <w:tab/>
      </w:r>
      <w:r w:rsidRPr="00784BA1">
        <w:rPr>
          <w:rFonts w:eastAsia="Calibri" w:cs="Times New Roman"/>
          <w:color w:val="000000"/>
        </w:rPr>
        <w:tab/>
      </w:r>
      <w:r w:rsidR="00F71C21" w:rsidRPr="00784BA1">
        <w:rPr>
          <w:rFonts w:eastAsia="Calibri" w:cs="Times New Roman"/>
          <w:color w:val="000000"/>
        </w:rPr>
        <w:t>940,726,572</w:t>
      </w:r>
    </w:p>
    <w:p w14:paraId="030D10B1" w14:textId="471CE22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ervice Personne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5200</w:t>
      </w:r>
      <w:r w:rsidRPr="00784BA1">
        <w:rPr>
          <w:rFonts w:eastAsia="Calibri" w:cs="Times New Roman"/>
          <w:color w:val="000000"/>
        </w:rPr>
        <w:tab/>
      </w:r>
      <w:r w:rsidRPr="00784BA1">
        <w:rPr>
          <w:rFonts w:eastAsia="Calibri" w:cs="Times New Roman"/>
          <w:color w:val="000000"/>
        </w:rPr>
        <w:tab/>
      </w:r>
      <w:r w:rsidR="0050782A" w:rsidRPr="00784BA1">
        <w:rPr>
          <w:rFonts w:eastAsia="Calibri" w:cs="Times New Roman"/>
          <w:color w:val="000000"/>
        </w:rPr>
        <w:t>350,277,852</w:t>
      </w:r>
    </w:p>
    <w:p w14:paraId="2746086E" w14:textId="57982BD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Fixed Charg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5300</w:t>
      </w:r>
      <w:r w:rsidRPr="00784BA1">
        <w:rPr>
          <w:rFonts w:eastAsia="Calibri" w:cs="Times New Roman"/>
          <w:color w:val="000000"/>
        </w:rPr>
        <w:tab/>
      </w:r>
      <w:r w:rsidRPr="00784BA1">
        <w:rPr>
          <w:rFonts w:eastAsia="Calibri" w:cs="Times New Roman"/>
          <w:color w:val="000000"/>
        </w:rPr>
        <w:tab/>
      </w:r>
      <w:r w:rsidR="00384921" w:rsidRPr="00784BA1">
        <w:rPr>
          <w:rFonts w:eastAsia="Calibri" w:cs="Times New Roman"/>
          <w:color w:val="000000"/>
        </w:rPr>
        <w:t>112,001,323</w:t>
      </w:r>
    </w:p>
    <w:p w14:paraId="44BE2B4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ransport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5400</w:t>
      </w:r>
      <w:r w:rsidRPr="00784BA1">
        <w:rPr>
          <w:rFonts w:eastAsia="Calibri" w:cs="Times New Roman"/>
          <w:color w:val="000000"/>
        </w:rPr>
        <w:tab/>
      </w:r>
      <w:r w:rsidRPr="00784BA1">
        <w:rPr>
          <w:rFonts w:eastAsia="Calibri" w:cs="Times New Roman"/>
          <w:color w:val="000000"/>
        </w:rPr>
        <w:tab/>
        <w:t>87,405,241</w:t>
      </w:r>
    </w:p>
    <w:p w14:paraId="4E8FCA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Improved Instructional Program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5600</w:t>
      </w:r>
      <w:r w:rsidRPr="00784BA1">
        <w:rPr>
          <w:rFonts w:eastAsia="Calibri" w:cs="Times New Roman"/>
          <w:color w:val="000000"/>
        </w:rPr>
        <w:tab/>
      </w:r>
      <w:r w:rsidRPr="00784BA1">
        <w:rPr>
          <w:rFonts w:eastAsia="Calibri" w:cs="Times New Roman"/>
          <w:color w:val="000000"/>
        </w:rPr>
        <w:tab/>
        <w:t>56,983,399</w:t>
      </w:r>
    </w:p>
    <w:p w14:paraId="7D48B921" w14:textId="63EF6B5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rofessional Student Support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5500</w:t>
      </w:r>
      <w:r w:rsidRPr="00784BA1">
        <w:rPr>
          <w:rFonts w:eastAsia="Calibri" w:cs="Times New Roman"/>
          <w:color w:val="000000"/>
        </w:rPr>
        <w:tab/>
      </w:r>
      <w:r w:rsidRPr="00784BA1">
        <w:rPr>
          <w:rFonts w:eastAsia="Calibri" w:cs="Times New Roman"/>
          <w:color w:val="000000"/>
        </w:rPr>
        <w:tab/>
      </w:r>
      <w:r w:rsidR="00384921" w:rsidRPr="00784BA1">
        <w:rPr>
          <w:rFonts w:eastAsia="Calibri" w:cs="Times New Roman"/>
          <w:color w:val="000000"/>
        </w:rPr>
        <w:t>64,943,783</w:t>
      </w:r>
    </w:p>
    <w:p w14:paraId="69F332F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21</w:t>
      </w:r>
      <w:r w:rsidRPr="00784BA1">
        <w:rPr>
          <w:rFonts w:eastAsia="Calibri" w:cs="Times New Roman"/>
          <w:color w:val="000000"/>
          <w:vertAlign w:val="superscript"/>
        </w:rPr>
        <w:t>st</w:t>
      </w:r>
      <w:r w:rsidRPr="00784BA1">
        <w:rPr>
          <w:rFonts w:eastAsia="Calibri" w:cs="Times New Roman"/>
          <w:color w:val="000000"/>
        </w:rPr>
        <w:t xml:space="preserve"> Century Strategic Technology Learning Growth</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3600</w:t>
      </w:r>
      <w:r w:rsidRPr="00784BA1">
        <w:rPr>
          <w:rFonts w:eastAsia="Calibri" w:cs="Times New Roman"/>
          <w:color w:val="000000"/>
        </w:rPr>
        <w:tab/>
      </w:r>
      <w:r w:rsidRPr="00784BA1">
        <w:rPr>
          <w:rFonts w:eastAsia="Calibri" w:cs="Times New Roman"/>
          <w:color w:val="000000"/>
        </w:rPr>
        <w:tab/>
        <w:t>36,461,563</w:t>
      </w:r>
    </w:p>
    <w:p w14:paraId="31F6A0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eacher and Leader Induc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3601</w:t>
      </w:r>
      <w:r w:rsidRPr="00784BA1">
        <w:rPr>
          <w:rFonts w:eastAsia="Calibri" w:cs="Times New Roman"/>
          <w:color w:val="000000"/>
        </w:rPr>
        <w:tab/>
      </w:r>
      <w:r w:rsidRPr="00784BA1">
        <w:rPr>
          <w:rFonts w:eastAsia="Calibri" w:cs="Times New Roman"/>
          <w:color w:val="000000"/>
          <w:u w:val="single"/>
        </w:rPr>
        <w:tab/>
        <w:t>15,496,682</w:t>
      </w:r>
    </w:p>
    <w:p w14:paraId="5D6B702E" w14:textId="077C2F5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asic Foundation Allowan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00384921" w:rsidRPr="00784BA1">
        <w:rPr>
          <w:rFonts w:eastAsia="Calibri" w:cs="Times New Roman"/>
          <w:color w:val="000000"/>
        </w:rPr>
        <w:t>1,845,136,569</w:t>
      </w:r>
    </w:p>
    <w:p w14:paraId="7DBB776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Less Local Shar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 xml:space="preserve">               </w:t>
      </w:r>
      <w:r w:rsidRPr="00784BA1">
        <w:rPr>
          <w:rFonts w:eastAsia="Calibri" w:cs="Times New Roman"/>
          <w:color w:val="000000"/>
        </w:rPr>
        <w:tab/>
        <w:t>(526,349,772)</w:t>
      </w:r>
    </w:p>
    <w:p w14:paraId="1BE019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djustmen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u w:val="single"/>
        </w:rPr>
        <w:tab/>
        <w:t xml:space="preserve">(1,679,011)              </w:t>
      </w:r>
    </w:p>
    <w:p w14:paraId="7F4441AD" w14:textId="056BA53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otal Basic State Ai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000873C4" w:rsidRPr="00784BA1">
        <w:rPr>
          <w:rFonts w:eastAsia="Calibri" w:cs="Times New Roman"/>
          <w:color w:val="000000"/>
        </w:rPr>
        <w:t>1,317,107,786</w:t>
      </w:r>
    </w:p>
    <w:p w14:paraId="78988447" w14:textId="7D01F0B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ublic Employees’ Insurance Match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1200</w:t>
      </w:r>
      <w:r w:rsidRPr="00784BA1">
        <w:rPr>
          <w:rFonts w:eastAsia="Calibri" w:cs="Times New Roman"/>
          <w:color w:val="000000"/>
        </w:rPr>
        <w:tab/>
      </w:r>
      <w:r w:rsidRPr="00784BA1">
        <w:rPr>
          <w:rFonts w:eastAsia="Calibri" w:cs="Times New Roman"/>
          <w:color w:val="000000"/>
        </w:rPr>
        <w:tab/>
      </w:r>
      <w:r w:rsidR="00ED5887" w:rsidRPr="00784BA1">
        <w:rPr>
          <w:rFonts w:eastAsia="Calibri" w:cs="Times New Roman"/>
          <w:color w:val="000000"/>
        </w:rPr>
        <w:t>218,605,348</w:t>
      </w:r>
    </w:p>
    <w:p w14:paraId="0E179081" w14:textId="7A3296A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eachers’ Retirement Syste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1900</w:t>
      </w:r>
      <w:r w:rsidRPr="00784BA1">
        <w:rPr>
          <w:rFonts w:eastAsia="Calibri" w:cs="Times New Roman"/>
          <w:color w:val="000000"/>
        </w:rPr>
        <w:tab/>
      </w:r>
      <w:r w:rsidRPr="00784BA1">
        <w:rPr>
          <w:rFonts w:eastAsia="Calibri" w:cs="Times New Roman"/>
          <w:color w:val="000000"/>
        </w:rPr>
        <w:tab/>
      </w:r>
      <w:r w:rsidR="00ED5887" w:rsidRPr="00784BA1">
        <w:rPr>
          <w:rFonts w:eastAsia="Calibri" w:cs="Times New Roman"/>
          <w:color w:val="000000"/>
        </w:rPr>
        <w:t>78,908,633</w:t>
      </w:r>
    </w:p>
    <w:p w14:paraId="390F7051" w14:textId="466A338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chool Building Author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5300</w:t>
      </w:r>
      <w:r w:rsidRPr="00784BA1">
        <w:rPr>
          <w:rFonts w:eastAsia="Calibri" w:cs="Times New Roman"/>
          <w:color w:val="000000"/>
        </w:rPr>
        <w:tab/>
      </w:r>
      <w:r w:rsidRPr="00784BA1">
        <w:rPr>
          <w:rFonts w:eastAsia="Calibri" w:cs="Times New Roman"/>
          <w:color w:val="000000"/>
        </w:rPr>
        <w:tab/>
      </w:r>
      <w:r w:rsidR="00F22C72" w:rsidRPr="00784BA1">
        <w:rPr>
          <w:rFonts w:eastAsia="Calibri" w:cs="Times New Roman"/>
          <w:color w:val="000000"/>
        </w:rPr>
        <w:t>3</w:t>
      </w:r>
      <w:r w:rsidR="000255F7" w:rsidRPr="00784BA1">
        <w:rPr>
          <w:rFonts w:eastAsia="Calibri" w:cs="Times New Roman"/>
          <w:color w:val="000000"/>
        </w:rPr>
        <w:t>6</w:t>
      </w:r>
      <w:r w:rsidR="00F22C72" w:rsidRPr="00784BA1">
        <w:rPr>
          <w:rFonts w:eastAsia="Calibri" w:cs="Times New Roman"/>
          <w:color w:val="000000"/>
        </w:rPr>
        <w:t>,</w:t>
      </w:r>
      <w:r w:rsidR="00D76637" w:rsidRPr="00784BA1">
        <w:rPr>
          <w:rFonts w:eastAsia="Calibri" w:cs="Times New Roman"/>
          <w:color w:val="000000"/>
        </w:rPr>
        <w:t>0</w:t>
      </w:r>
      <w:r w:rsidR="00F22C72" w:rsidRPr="00784BA1">
        <w:rPr>
          <w:rFonts w:eastAsia="Calibri" w:cs="Times New Roman"/>
          <w:color w:val="000000"/>
        </w:rPr>
        <w:t>00,000</w:t>
      </w:r>
    </w:p>
    <w:p w14:paraId="2054A9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tirement Systems – Unfunded Liabil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7500</w:t>
      </w:r>
      <w:r w:rsidRPr="00784BA1">
        <w:rPr>
          <w:rFonts w:eastAsia="Calibri" w:cs="Times New Roman"/>
          <w:color w:val="000000"/>
        </w:rPr>
        <w:tab/>
      </w:r>
      <w:r w:rsidRPr="00784BA1">
        <w:rPr>
          <w:rFonts w:eastAsia="Calibri" w:cs="Times New Roman"/>
          <w:color w:val="000000"/>
          <w:u w:val="single"/>
        </w:rPr>
        <w:tab/>
        <w:t>302,317,000</w:t>
      </w:r>
    </w:p>
    <w:p w14:paraId="6B068131" w14:textId="53FED09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22C72" w:rsidRPr="00784BA1">
        <w:rPr>
          <w:rFonts w:eastAsia="Calibri" w:cs="Times New Roman"/>
          <w:color w:val="000000"/>
        </w:rPr>
        <w:t>1,</w:t>
      </w:r>
      <w:r w:rsidR="00D76637" w:rsidRPr="00784BA1">
        <w:rPr>
          <w:rFonts w:eastAsia="Calibri" w:cs="Times New Roman"/>
          <w:color w:val="000000"/>
        </w:rPr>
        <w:t>95</w:t>
      </w:r>
      <w:r w:rsidR="000255F7" w:rsidRPr="00784BA1">
        <w:rPr>
          <w:rFonts w:eastAsia="Calibri" w:cs="Times New Roman"/>
          <w:color w:val="000000"/>
        </w:rPr>
        <w:t>2</w:t>
      </w:r>
      <w:r w:rsidR="00D76637" w:rsidRPr="00784BA1">
        <w:rPr>
          <w:rFonts w:eastAsia="Calibri" w:cs="Times New Roman"/>
          <w:color w:val="000000"/>
        </w:rPr>
        <w:t>,938,767</w:t>
      </w:r>
    </w:p>
    <w:p w14:paraId="73972E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School Building Authority (fund 0317, appropriation 45300) shall be transferred to the School Construction Fund (fund 3952).</w:t>
      </w:r>
    </w:p>
    <w:p w14:paraId="09D3A4C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76643B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Board of Education –</w:t>
      </w:r>
    </w:p>
    <w:p w14:paraId="493F6A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Vocational Division</w:t>
      </w:r>
    </w:p>
    <w:p w14:paraId="20D3D6D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8 and 18A)</w:t>
      </w:r>
    </w:p>
    <w:p w14:paraId="79E54A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lastRenderedPageBreak/>
        <w:t xml:space="preserve">Fund </w:t>
      </w:r>
      <w:r w:rsidRPr="00784BA1">
        <w:rPr>
          <w:rFonts w:eastAsia="Calibri" w:cs="Times New Roman"/>
          <w:color w:val="000000"/>
          <w:u w:val="single"/>
        </w:rPr>
        <w:t>039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2</w:t>
      </w:r>
    </w:p>
    <w:p w14:paraId="6C6D8EA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4206A078" w14:textId="5402B27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51315" w:rsidRPr="00784BA1">
        <w:rPr>
          <w:rFonts w:eastAsia="Calibri" w:cs="Times New Roman"/>
          <w:color w:val="000000"/>
        </w:rPr>
        <w:t>1,409,342</w:t>
      </w:r>
    </w:p>
    <w:p w14:paraId="1346E2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68,800</w:t>
      </w:r>
    </w:p>
    <w:p w14:paraId="216E15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883,106</w:t>
      </w:r>
    </w:p>
    <w:p w14:paraId="173EF79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ood Products – Forestry Vocational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4600</w:t>
      </w:r>
      <w:r w:rsidRPr="00784BA1">
        <w:rPr>
          <w:rFonts w:eastAsia="Calibri" w:cs="Times New Roman"/>
          <w:color w:val="000000"/>
        </w:rPr>
        <w:tab/>
      </w:r>
      <w:r w:rsidRPr="00784BA1">
        <w:rPr>
          <w:rFonts w:eastAsia="Calibri" w:cs="Times New Roman"/>
          <w:color w:val="000000"/>
        </w:rPr>
        <w:tab/>
        <w:t>82,713</w:t>
      </w:r>
    </w:p>
    <w:p w14:paraId="65ACCB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lbert Yanni Vocational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4700</w:t>
      </w:r>
      <w:r w:rsidRPr="00784BA1">
        <w:rPr>
          <w:rFonts w:eastAsia="Calibri" w:cs="Times New Roman"/>
          <w:color w:val="000000"/>
        </w:rPr>
        <w:tab/>
      </w:r>
      <w:r w:rsidRPr="00784BA1">
        <w:rPr>
          <w:rFonts w:eastAsia="Calibri" w:cs="Times New Roman"/>
          <w:color w:val="000000"/>
        </w:rPr>
        <w:tab/>
        <w:t>132,123</w:t>
      </w:r>
    </w:p>
    <w:p w14:paraId="310E5655" w14:textId="0D172E9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Vocational Ai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4800</w:t>
      </w:r>
      <w:r w:rsidRPr="00784BA1">
        <w:rPr>
          <w:rFonts w:eastAsia="Calibri" w:cs="Times New Roman"/>
          <w:color w:val="000000"/>
        </w:rPr>
        <w:tab/>
      </w:r>
      <w:r w:rsidRPr="00784BA1">
        <w:rPr>
          <w:rFonts w:eastAsia="Calibri" w:cs="Times New Roman"/>
          <w:color w:val="000000"/>
        </w:rPr>
        <w:tab/>
      </w:r>
      <w:r w:rsidR="00151315" w:rsidRPr="00784BA1">
        <w:rPr>
          <w:rFonts w:eastAsia="Calibri" w:cs="Times New Roman"/>
          <w:color w:val="000000"/>
        </w:rPr>
        <w:t>24,540,570</w:t>
      </w:r>
    </w:p>
    <w:p w14:paraId="0E12D459" w14:textId="06A5DFA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dult Basic Educ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4900</w:t>
      </w:r>
      <w:r w:rsidRPr="00784BA1">
        <w:rPr>
          <w:rFonts w:eastAsia="Calibri" w:cs="Times New Roman"/>
          <w:color w:val="000000"/>
        </w:rPr>
        <w:tab/>
      </w:r>
      <w:r w:rsidRPr="00784BA1">
        <w:rPr>
          <w:rFonts w:eastAsia="Calibri" w:cs="Times New Roman"/>
          <w:color w:val="000000"/>
        </w:rPr>
        <w:tab/>
      </w:r>
      <w:r w:rsidR="0083570F" w:rsidRPr="00784BA1">
        <w:rPr>
          <w:rFonts w:eastAsia="Calibri" w:cs="Times New Roman"/>
          <w:color w:val="000000"/>
        </w:rPr>
        <w:t>5,468,396</w:t>
      </w:r>
    </w:p>
    <w:p w14:paraId="0369092B" w14:textId="7BAB817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Jobs &amp; Hop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4902</w:t>
      </w:r>
      <w:r w:rsidRPr="00784BA1">
        <w:rPr>
          <w:rFonts w:eastAsia="Calibri" w:cs="Times New Roman"/>
          <w:color w:val="000000"/>
        </w:rPr>
        <w:tab/>
      </w:r>
      <w:r w:rsidRPr="00784BA1">
        <w:rPr>
          <w:rFonts w:eastAsia="Calibri" w:cs="Times New Roman"/>
          <w:color w:val="000000"/>
        </w:rPr>
        <w:tab/>
      </w:r>
      <w:r w:rsidR="0083570F" w:rsidRPr="00784BA1">
        <w:rPr>
          <w:rFonts w:eastAsia="Calibri" w:cs="Times New Roman"/>
          <w:color w:val="000000"/>
        </w:rPr>
        <w:t>6,252,729</w:t>
      </w:r>
    </w:p>
    <w:p w14:paraId="6F9157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rogram Moderniz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0500</w:t>
      </w:r>
      <w:r w:rsidRPr="00784BA1">
        <w:rPr>
          <w:rFonts w:eastAsia="Calibri" w:cs="Times New Roman"/>
          <w:color w:val="000000"/>
        </w:rPr>
        <w:tab/>
      </w:r>
      <w:r w:rsidRPr="00784BA1">
        <w:rPr>
          <w:rFonts w:eastAsia="Calibri" w:cs="Times New Roman"/>
          <w:color w:val="000000"/>
        </w:rPr>
        <w:tab/>
        <w:t>884,313</w:t>
      </w:r>
    </w:p>
    <w:p w14:paraId="35E5922E" w14:textId="5EA6100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High School Equivalency Diploma Testing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2600</w:t>
      </w:r>
      <w:r w:rsidRPr="00784BA1">
        <w:rPr>
          <w:rFonts w:eastAsia="Calibri" w:cs="Times New Roman"/>
          <w:color w:val="000000"/>
        </w:rPr>
        <w:tab/>
      </w:r>
      <w:r w:rsidRPr="00784BA1">
        <w:rPr>
          <w:rFonts w:eastAsia="Calibri" w:cs="Times New Roman"/>
          <w:color w:val="000000"/>
        </w:rPr>
        <w:tab/>
      </w:r>
      <w:r w:rsidR="0083570F" w:rsidRPr="00784BA1">
        <w:rPr>
          <w:rFonts w:eastAsia="Calibri" w:cs="Times New Roman"/>
          <w:color w:val="000000"/>
        </w:rPr>
        <w:t>812,028</w:t>
      </w:r>
    </w:p>
    <w:p w14:paraId="4325CC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FFA Grant Awar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3900</w:t>
      </w:r>
      <w:r w:rsidRPr="00784BA1">
        <w:rPr>
          <w:rFonts w:eastAsia="Calibri" w:cs="Times New Roman"/>
          <w:color w:val="000000"/>
        </w:rPr>
        <w:tab/>
      </w:r>
      <w:r w:rsidRPr="00784BA1">
        <w:rPr>
          <w:rFonts w:eastAsia="Calibri" w:cs="Times New Roman"/>
          <w:color w:val="000000"/>
        </w:rPr>
        <w:tab/>
        <w:t>11,496</w:t>
      </w:r>
    </w:p>
    <w:p w14:paraId="1C1594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re-Engineering Academy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4000</w:t>
      </w:r>
      <w:r w:rsidRPr="00784BA1">
        <w:rPr>
          <w:rFonts w:eastAsia="Calibri" w:cs="Times New Roman"/>
          <w:color w:val="000000"/>
        </w:rPr>
        <w:tab/>
      </w:r>
      <w:r w:rsidRPr="00784BA1">
        <w:rPr>
          <w:rFonts w:eastAsia="Calibri" w:cs="Times New Roman"/>
          <w:color w:val="000000"/>
          <w:u w:val="single"/>
        </w:rPr>
        <w:tab/>
        <w:t>265,294</w:t>
      </w:r>
    </w:p>
    <w:p w14:paraId="02F5F756" w14:textId="38959DB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3570F" w:rsidRPr="00784BA1">
        <w:rPr>
          <w:rFonts w:eastAsia="Calibri" w:cs="Times New Roman"/>
          <w:color w:val="000000"/>
        </w:rPr>
        <w:t>41,010,910</w:t>
      </w:r>
    </w:p>
    <w:p w14:paraId="311E581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Any unexpended balances remaining in the appropriations for Jim’s Dream (fund 0390, appropriation 14901), Jobs and Hope (fund 0390, appropriation 14902), and High School Equivalency Diploma Testing (fund 0390, appropriation 72600) at the close of the fiscal year 2023 are hereby reappropriated for expenditure during the fiscal year 2024.</w:t>
      </w:r>
    </w:p>
    <w:p w14:paraId="74262686"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oard of Education – </w:t>
      </w:r>
    </w:p>
    <w:p w14:paraId="76A0CE0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s for the Deaf and the Blind</w:t>
      </w:r>
    </w:p>
    <w:p w14:paraId="120DADC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31D16CA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3</w:t>
      </w:r>
    </w:p>
    <w:p w14:paraId="4A426B6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711F50B7" w14:textId="25A56F6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00100</w:t>
      </w:r>
      <w:r w:rsidRPr="00784BA1">
        <w:rPr>
          <w:rFonts w:eastAsia="Calibri" w:cs="Times New Roman"/>
          <w:color w:val="000000"/>
        </w:rPr>
        <w:tab/>
        <w:t>$</w:t>
      </w:r>
      <w:r w:rsidRPr="00784BA1">
        <w:rPr>
          <w:rFonts w:eastAsia="Calibri" w:cs="Times New Roman"/>
          <w:color w:val="000000"/>
        </w:rPr>
        <w:tab/>
      </w:r>
      <w:r w:rsidR="00D22FFE" w:rsidRPr="00784BA1">
        <w:rPr>
          <w:rFonts w:eastAsia="Calibri" w:cs="Times New Roman"/>
          <w:color w:val="000000"/>
        </w:rPr>
        <w:t>10,875,030</w:t>
      </w:r>
    </w:p>
    <w:p w14:paraId="596877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10,000</w:t>
      </w:r>
    </w:p>
    <w:p w14:paraId="17C93FC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250,696</w:t>
      </w:r>
    </w:p>
    <w:p w14:paraId="1EA1822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64,675</w:t>
      </w:r>
    </w:p>
    <w:p w14:paraId="3509D99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77,000</w:t>
      </w:r>
    </w:p>
    <w:p w14:paraId="55EE73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uilding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45,000</w:t>
      </w:r>
    </w:p>
    <w:p w14:paraId="37E498D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apital Outlay and Maintenanc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500</w:t>
      </w:r>
      <w:r w:rsidRPr="00784BA1">
        <w:rPr>
          <w:rFonts w:eastAsia="Calibri" w:cs="Times New Roman"/>
          <w:color w:val="000000"/>
        </w:rPr>
        <w:tab/>
      </w:r>
      <w:r w:rsidRPr="00784BA1">
        <w:rPr>
          <w:rFonts w:eastAsia="Calibri" w:cs="Times New Roman"/>
          <w:color w:val="000000"/>
        </w:rPr>
        <w:tab/>
        <w:t>1,670,000</w:t>
      </w:r>
    </w:p>
    <w:p w14:paraId="57C8211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30,842</w:t>
      </w:r>
    </w:p>
    <w:p w14:paraId="33AB0112" w14:textId="6821AEA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D22FFE" w:rsidRPr="00784BA1">
        <w:rPr>
          <w:rFonts w:eastAsia="Calibri" w:cs="Times New Roman"/>
          <w:color w:val="000000"/>
        </w:rPr>
        <w:t>15,323,243</w:t>
      </w:r>
    </w:p>
    <w:p w14:paraId="4254D7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 xml:space="preserve">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2023 are hereby reappropriated for expenditure during the fiscal year 2024. </w:t>
      </w:r>
    </w:p>
    <w:p w14:paraId="4BDAFED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b/>
          <w:color w:val="000000"/>
        </w:rPr>
        <w:t>DEPARTMENT OF ARTS, CULTURE, AND HISTORY</w:t>
      </w:r>
    </w:p>
    <w:p w14:paraId="2B6E8B2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Division of Culture and History</w:t>
      </w:r>
    </w:p>
    <w:p w14:paraId="4ADDB20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3603CC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9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32</w:t>
      </w:r>
    </w:p>
    <w:p w14:paraId="4AD0C9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6C23DCE" w14:textId="2EFE79E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66254" w:rsidRPr="00784BA1">
        <w:rPr>
          <w:rFonts w:eastAsia="Calibri" w:cs="Times New Roman"/>
          <w:color w:val="000000"/>
        </w:rPr>
        <w:t>3,658,720</w:t>
      </w:r>
    </w:p>
    <w:p w14:paraId="24C9D0B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6D59D8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20,106</w:t>
      </w:r>
    </w:p>
    <w:p w14:paraId="2ADCFB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8,483</w:t>
      </w:r>
    </w:p>
    <w:p w14:paraId="7AA5FE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610,843</w:t>
      </w:r>
    </w:p>
    <w:p w14:paraId="4D16E6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029247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w:t>
      </w:r>
    </w:p>
    <w:p w14:paraId="40C80F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V Humanities Counci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6800</w:t>
      </w:r>
      <w:r w:rsidRPr="00784BA1">
        <w:rPr>
          <w:rFonts w:eastAsia="Calibri" w:cs="Times New Roman"/>
          <w:color w:val="000000"/>
        </w:rPr>
        <w:tab/>
      </w:r>
      <w:r w:rsidRPr="00784BA1">
        <w:rPr>
          <w:rFonts w:eastAsia="Calibri" w:cs="Times New Roman"/>
          <w:color w:val="000000"/>
        </w:rPr>
        <w:tab/>
        <w:t>250,000</w:t>
      </w:r>
    </w:p>
    <w:p w14:paraId="55FB16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w:t>
      </w:r>
    </w:p>
    <w:p w14:paraId="1C8CC6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w:t>
      </w:r>
    </w:p>
    <w:p w14:paraId="5F9DA1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ducational Enhancemen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500</w:t>
      </w:r>
      <w:r w:rsidRPr="00784BA1">
        <w:rPr>
          <w:rFonts w:eastAsia="Calibri" w:cs="Times New Roman"/>
          <w:color w:val="000000"/>
        </w:rPr>
        <w:tab/>
      </w:r>
      <w:r w:rsidRPr="00784BA1">
        <w:rPr>
          <w:rFonts w:eastAsia="Calibri" w:cs="Times New Roman"/>
          <w:color w:val="000000"/>
        </w:rPr>
        <w:tab/>
        <w:t>73,500</w:t>
      </w:r>
    </w:p>
    <w:p w14:paraId="3D58AD9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rPr>
        <w:tab/>
        <w:t>1</w:t>
      </w:r>
    </w:p>
    <w:p w14:paraId="0E07C30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Culture and History Programm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200</w:t>
      </w:r>
      <w:r w:rsidRPr="00784BA1">
        <w:rPr>
          <w:rFonts w:eastAsia="Calibri" w:cs="Times New Roman"/>
          <w:color w:val="000000"/>
        </w:rPr>
        <w:tab/>
      </w:r>
      <w:r w:rsidRPr="00784BA1">
        <w:rPr>
          <w:rFonts w:eastAsia="Calibri" w:cs="Times New Roman"/>
          <w:color w:val="000000"/>
        </w:rPr>
        <w:tab/>
        <w:t>231,573</w:t>
      </w:r>
    </w:p>
    <w:p w14:paraId="5AD0FF1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apital Outlay and Maintenanc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500</w:t>
      </w:r>
      <w:r w:rsidRPr="00784BA1">
        <w:rPr>
          <w:rFonts w:eastAsia="Calibri" w:cs="Times New Roman"/>
          <w:color w:val="000000"/>
        </w:rPr>
        <w:tab/>
      </w:r>
      <w:r w:rsidRPr="00784BA1">
        <w:rPr>
          <w:rFonts w:eastAsia="Calibri" w:cs="Times New Roman"/>
          <w:color w:val="000000"/>
        </w:rPr>
        <w:tab/>
        <w:t>19,600</w:t>
      </w:r>
    </w:p>
    <w:p w14:paraId="1ED5F2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Historical Highway Marker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4400</w:t>
      </w:r>
      <w:r w:rsidRPr="00784BA1">
        <w:rPr>
          <w:rFonts w:eastAsia="Calibri" w:cs="Times New Roman"/>
          <w:color w:val="000000"/>
        </w:rPr>
        <w:tab/>
      </w:r>
      <w:r w:rsidRPr="00784BA1">
        <w:rPr>
          <w:rFonts w:eastAsia="Calibri" w:cs="Times New Roman"/>
          <w:color w:val="000000"/>
        </w:rPr>
        <w:tab/>
        <w:t>57,548</w:t>
      </w:r>
    </w:p>
    <w:p w14:paraId="10CEF6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39,337</w:t>
      </w:r>
    </w:p>
    <w:p w14:paraId="6ED4BB7C" w14:textId="1685977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66254" w:rsidRPr="00784BA1">
        <w:rPr>
          <w:rFonts w:eastAsia="Calibri" w:cs="Times New Roman"/>
          <w:color w:val="000000"/>
        </w:rPr>
        <w:t>5,090,714</w:t>
      </w:r>
    </w:p>
    <w:p w14:paraId="72297C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and Capital Outlay and Maintenance (fund 0293, appropriation 75500) at the close of the fiscal year 2023 are hereby reappropriated for expenditure during the fiscal year 2024.</w:t>
      </w:r>
    </w:p>
    <w:p w14:paraId="3C986A7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 for Educational Enhancements (fund 0293, appropriation 69500) $73,500 shall be used for the Clay Center.</w:t>
      </w:r>
    </w:p>
    <w:p w14:paraId="3E387E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WV Code.</w:t>
      </w:r>
    </w:p>
    <w:p w14:paraId="185785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0AA42A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Library Commission</w:t>
      </w:r>
    </w:p>
    <w:p w14:paraId="4ECC5D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0)</w:t>
      </w:r>
    </w:p>
    <w:p w14:paraId="112DFC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9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32</w:t>
      </w:r>
    </w:p>
    <w:p w14:paraId="2C4489B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C6402C7" w14:textId="40FCE54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66254" w:rsidRPr="00784BA1">
        <w:rPr>
          <w:rFonts w:eastAsia="Calibri" w:cs="Times New Roman"/>
          <w:color w:val="000000"/>
        </w:rPr>
        <w:t>1,154,498</w:t>
      </w:r>
    </w:p>
    <w:p w14:paraId="03CB69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2D8FD2B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12,000</w:t>
      </w:r>
    </w:p>
    <w:p w14:paraId="0193CD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39,624</w:t>
      </w:r>
    </w:p>
    <w:p w14:paraId="1E2FA2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6,500</w:t>
      </w:r>
    </w:p>
    <w:p w14:paraId="247CDC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ervices to Blind &amp; Handicapp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8100</w:t>
      </w:r>
      <w:r w:rsidRPr="00784BA1">
        <w:rPr>
          <w:rFonts w:eastAsia="Calibri" w:cs="Times New Roman"/>
          <w:color w:val="000000"/>
        </w:rPr>
        <w:tab/>
      </w:r>
      <w:r w:rsidRPr="00784BA1">
        <w:rPr>
          <w:rFonts w:eastAsia="Calibri" w:cs="Times New Roman"/>
          <w:color w:val="000000"/>
        </w:rPr>
        <w:tab/>
        <w:t>161,717</w:t>
      </w:r>
    </w:p>
    <w:p w14:paraId="65273D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8,205</w:t>
      </w:r>
    </w:p>
    <w:p w14:paraId="2D61A40C" w14:textId="4274A2A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66254" w:rsidRPr="00784BA1">
        <w:rPr>
          <w:rFonts w:eastAsia="Calibri" w:cs="Times New Roman"/>
          <w:color w:val="000000"/>
        </w:rPr>
        <w:t>1,592,544</w:t>
      </w:r>
    </w:p>
    <w:p w14:paraId="15DF3C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01624B5"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Educational Broadcasting Authority</w:t>
      </w:r>
    </w:p>
    <w:p w14:paraId="5C8B10F7"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0)</w:t>
      </w:r>
    </w:p>
    <w:p w14:paraId="5E16AC12"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0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39</w:t>
      </w:r>
    </w:p>
    <w:p w14:paraId="26D40E4D" w14:textId="5FE9519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66254" w:rsidRPr="00784BA1">
        <w:rPr>
          <w:rFonts w:eastAsia="Calibri" w:cs="Times New Roman"/>
          <w:color w:val="000000"/>
        </w:rPr>
        <w:t>3,391,551</w:t>
      </w:r>
    </w:p>
    <w:p w14:paraId="303558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09986B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20,106</w:t>
      </w:r>
    </w:p>
    <w:p w14:paraId="375CED8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3,844</w:t>
      </w:r>
    </w:p>
    <w:p w14:paraId="0310A30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000</w:t>
      </w:r>
    </w:p>
    <w:p w14:paraId="304B986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9,250</w:t>
      </w:r>
    </w:p>
    <w:p w14:paraId="5F22F5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91300</w:t>
      </w:r>
      <w:r w:rsidRPr="00784BA1">
        <w:rPr>
          <w:rFonts w:eastAsia="Calibri" w:cs="Times New Roman"/>
          <w:color w:val="000000"/>
        </w:rPr>
        <w:tab/>
      </w:r>
      <w:r w:rsidRPr="00784BA1">
        <w:rPr>
          <w:rFonts w:eastAsia="Calibri" w:cs="Times New Roman"/>
          <w:color w:val="000000"/>
          <w:u w:val="single"/>
        </w:rPr>
        <w:tab/>
        <w:t>47,727</w:t>
      </w:r>
    </w:p>
    <w:p w14:paraId="5B41404A" w14:textId="4DE458C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66254" w:rsidRPr="00784BA1">
        <w:rPr>
          <w:rFonts w:eastAsia="Calibri" w:cs="Times New Roman"/>
          <w:color w:val="000000"/>
        </w:rPr>
        <w:t>4,172,478</w:t>
      </w:r>
    </w:p>
    <w:p w14:paraId="714C43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Capital Outlay and Maintenance (fund 0300, appropriation 75500) at the close of the fiscal year 2023 is hereby reappropriated for expenditure during the fiscal year 2024.</w:t>
      </w:r>
    </w:p>
    <w:p w14:paraId="15D01A0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6B8373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b/>
          <w:color w:val="000000"/>
        </w:rPr>
        <w:t>DEPARTMENT OF ENVIRONMENTAL PROTECTION</w:t>
      </w:r>
    </w:p>
    <w:p w14:paraId="2CED4AB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Environmental Quality Board</w:t>
      </w:r>
    </w:p>
    <w:p w14:paraId="265834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0)</w:t>
      </w:r>
    </w:p>
    <w:p w14:paraId="20E70E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7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1</w:t>
      </w:r>
    </w:p>
    <w:p w14:paraId="5B1A955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5DF7675" w14:textId="58FD991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924B69" w:rsidRPr="00784BA1">
        <w:rPr>
          <w:rFonts w:eastAsia="Calibri" w:cs="Times New Roman"/>
          <w:color w:val="000000"/>
        </w:rPr>
        <w:t>94,048</w:t>
      </w:r>
    </w:p>
    <w:p w14:paraId="08D030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8,453</w:t>
      </w:r>
    </w:p>
    <w:p w14:paraId="35D45D9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800</w:t>
      </w:r>
    </w:p>
    <w:p w14:paraId="2F16B1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0</w:t>
      </w:r>
    </w:p>
    <w:p w14:paraId="14A791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400</w:t>
      </w:r>
    </w:p>
    <w:p w14:paraId="7B8686D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791</w:t>
      </w:r>
    </w:p>
    <w:p w14:paraId="72EFB2AE" w14:textId="0F0501B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924B69" w:rsidRPr="00784BA1">
        <w:rPr>
          <w:rFonts w:eastAsia="Calibri" w:cs="Times New Roman"/>
          <w:color w:val="000000"/>
        </w:rPr>
        <w:t>124,992</w:t>
      </w:r>
    </w:p>
    <w:p w14:paraId="70A6AF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5AC750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Division of Environmental Protection</w:t>
      </w:r>
    </w:p>
    <w:p w14:paraId="04134B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7337631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27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2EE286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34C3900" w14:textId="28AC70F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C569C8" w:rsidRPr="00784BA1">
        <w:rPr>
          <w:rFonts w:eastAsia="Calibri" w:cs="Times New Roman"/>
          <w:color w:val="000000"/>
        </w:rPr>
        <w:t>4,266,202</w:t>
      </w:r>
    </w:p>
    <w:p w14:paraId="5E3385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798E90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68,000</w:t>
      </w:r>
    </w:p>
    <w:p w14:paraId="6D3EE6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85,816</w:t>
      </w:r>
    </w:p>
    <w:p w14:paraId="21203433" w14:textId="6B8D5A0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ater Resources Protection and Manage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800</w:t>
      </w:r>
      <w:r w:rsidRPr="00784BA1">
        <w:rPr>
          <w:rFonts w:eastAsia="Calibri" w:cs="Times New Roman"/>
          <w:color w:val="000000"/>
        </w:rPr>
        <w:tab/>
      </w:r>
      <w:r w:rsidRPr="00784BA1">
        <w:rPr>
          <w:rFonts w:eastAsia="Calibri" w:cs="Times New Roman"/>
          <w:color w:val="000000"/>
        </w:rPr>
        <w:tab/>
      </w:r>
      <w:r w:rsidR="00C569C8" w:rsidRPr="00784BA1">
        <w:rPr>
          <w:rFonts w:eastAsia="Calibri" w:cs="Times New Roman"/>
          <w:color w:val="000000"/>
        </w:rPr>
        <w:t>585,133</w:t>
      </w:r>
    </w:p>
    <w:p w14:paraId="6B7F55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nvironmental Response and Cleanup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7101</w:t>
      </w:r>
      <w:r w:rsidRPr="00784BA1">
        <w:rPr>
          <w:rFonts w:eastAsia="Calibri" w:cs="Times New Roman"/>
          <w:color w:val="000000"/>
        </w:rPr>
        <w:tab/>
      </w:r>
      <w:r w:rsidRPr="00784BA1">
        <w:rPr>
          <w:rFonts w:eastAsia="Calibri" w:cs="Times New Roman"/>
          <w:color w:val="000000"/>
        </w:rPr>
        <w:tab/>
        <w:t>91,888</w:t>
      </w:r>
    </w:p>
    <w:p w14:paraId="0EF39896" w14:textId="3974C71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Dam Safe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0700</w:t>
      </w:r>
      <w:r w:rsidRPr="00784BA1">
        <w:rPr>
          <w:rFonts w:eastAsia="Calibri" w:cs="Times New Roman"/>
          <w:color w:val="000000"/>
        </w:rPr>
        <w:tab/>
      </w:r>
      <w:r w:rsidRPr="00784BA1">
        <w:rPr>
          <w:rFonts w:eastAsia="Calibri" w:cs="Times New Roman"/>
          <w:color w:val="000000"/>
        </w:rPr>
        <w:tab/>
      </w:r>
      <w:r w:rsidR="00C569C8" w:rsidRPr="00784BA1">
        <w:rPr>
          <w:rFonts w:eastAsia="Calibri" w:cs="Times New Roman"/>
          <w:color w:val="000000"/>
        </w:rPr>
        <w:t>253,074</w:t>
      </w:r>
    </w:p>
    <w:p w14:paraId="3231621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est Virginia Stream Partners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3700</w:t>
      </w:r>
      <w:r w:rsidRPr="00784BA1">
        <w:rPr>
          <w:rFonts w:eastAsia="Calibri" w:cs="Times New Roman"/>
          <w:color w:val="000000"/>
        </w:rPr>
        <w:tab/>
      </w:r>
      <w:r w:rsidRPr="00784BA1">
        <w:rPr>
          <w:rFonts w:eastAsia="Calibri" w:cs="Times New Roman"/>
          <w:color w:val="000000"/>
        </w:rPr>
        <w:tab/>
        <w:t>77,396</w:t>
      </w:r>
    </w:p>
    <w:p w14:paraId="2B8C33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V. Contributions to River Commiss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7600</w:t>
      </w:r>
      <w:r w:rsidRPr="00784BA1">
        <w:rPr>
          <w:rFonts w:eastAsia="Calibri" w:cs="Times New Roman"/>
          <w:color w:val="000000"/>
        </w:rPr>
        <w:tab/>
      </w:r>
      <w:r w:rsidRPr="00784BA1">
        <w:rPr>
          <w:rFonts w:eastAsia="Calibri" w:cs="Times New Roman"/>
          <w:color w:val="000000"/>
        </w:rPr>
        <w:tab/>
        <w:t>148,485</w:t>
      </w:r>
    </w:p>
    <w:p w14:paraId="3CA03247" w14:textId="18B9A05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Office of Water Resources Non-Enforcement Activ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5500</w:t>
      </w:r>
      <w:r w:rsidRPr="00784BA1">
        <w:rPr>
          <w:rFonts w:eastAsia="Calibri" w:cs="Times New Roman"/>
          <w:color w:val="000000"/>
        </w:rPr>
        <w:tab/>
      </w:r>
      <w:r w:rsidRPr="00784BA1">
        <w:rPr>
          <w:rFonts w:eastAsia="Calibri" w:cs="Times New Roman"/>
          <w:color w:val="000000"/>
          <w:u w:val="single"/>
        </w:rPr>
        <w:tab/>
      </w:r>
      <w:r w:rsidR="00C569C8" w:rsidRPr="00784BA1">
        <w:rPr>
          <w:rFonts w:eastAsia="Calibri" w:cs="Times New Roman"/>
          <w:color w:val="000000"/>
          <w:u w:val="single"/>
        </w:rPr>
        <w:t>1,074,298</w:t>
      </w:r>
    </w:p>
    <w:p w14:paraId="68B5AEE6" w14:textId="62AA225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C569C8" w:rsidRPr="00784BA1">
        <w:rPr>
          <w:rFonts w:eastAsia="Calibri" w:cs="Times New Roman"/>
          <w:color w:val="000000"/>
        </w:rPr>
        <w:t>6,750,292</w:t>
      </w:r>
    </w:p>
    <w:p w14:paraId="1D0396F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DC3E47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Air Quality Board</w:t>
      </w:r>
    </w:p>
    <w:p w14:paraId="4F20756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2B45F2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5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25</w:t>
      </w:r>
    </w:p>
    <w:p w14:paraId="357E77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FCAD60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60,737</w:t>
      </w:r>
    </w:p>
    <w:p w14:paraId="338271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1,612</w:t>
      </w:r>
    </w:p>
    <w:p w14:paraId="2E3EF3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800</w:t>
      </w:r>
    </w:p>
    <w:p w14:paraId="4017D8E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400</w:t>
      </w:r>
    </w:p>
    <w:p w14:paraId="6DE88B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200</w:t>
      </w:r>
    </w:p>
    <w:p w14:paraId="0D4B03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2,304</w:t>
      </w:r>
    </w:p>
    <w:p w14:paraId="11D3A6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76,053</w:t>
      </w:r>
    </w:p>
    <w:p w14:paraId="7F94BBF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7FC151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b/>
          <w:color w:val="000000"/>
        </w:rPr>
        <w:t>DEPARTMENT OF HEALTH AND HUMAN RESOURCES</w:t>
      </w:r>
    </w:p>
    <w:p w14:paraId="6CC2519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lastRenderedPageBreak/>
        <w:t>Department of Health and Human Resources –</w:t>
      </w:r>
    </w:p>
    <w:p w14:paraId="75C13B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Office of the Secretary</w:t>
      </w:r>
    </w:p>
    <w:p w14:paraId="1115F8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F)</w:t>
      </w:r>
    </w:p>
    <w:p w14:paraId="12F57D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0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1</w:t>
      </w:r>
    </w:p>
    <w:p w14:paraId="6ECD189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D368538" w14:textId="1CD8B40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3570F" w:rsidRPr="00784BA1">
        <w:rPr>
          <w:rFonts w:eastAsia="Calibri" w:cs="Times New Roman"/>
          <w:color w:val="000000"/>
        </w:rPr>
        <w:t>389,301</w:t>
      </w:r>
    </w:p>
    <w:p w14:paraId="3FA1A0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6,459</w:t>
      </w:r>
    </w:p>
    <w:p w14:paraId="3688728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0,613</w:t>
      </w:r>
    </w:p>
    <w:p w14:paraId="2B9E2711" w14:textId="5C5F5B3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mmission for the Deaf and Hard of Hear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400</w:t>
      </w:r>
      <w:r w:rsidRPr="00784BA1">
        <w:rPr>
          <w:rFonts w:eastAsia="Calibri" w:cs="Times New Roman"/>
          <w:color w:val="000000"/>
        </w:rPr>
        <w:tab/>
      </w:r>
      <w:r w:rsidRPr="00784BA1">
        <w:rPr>
          <w:rFonts w:eastAsia="Calibri" w:cs="Times New Roman"/>
          <w:color w:val="000000"/>
          <w:u w:val="single"/>
        </w:rPr>
        <w:tab/>
      </w:r>
      <w:r w:rsidR="0083570F" w:rsidRPr="00784BA1">
        <w:rPr>
          <w:rFonts w:eastAsia="Calibri" w:cs="Times New Roman"/>
          <w:color w:val="000000"/>
          <w:u w:val="single"/>
        </w:rPr>
        <w:t>234,018</w:t>
      </w:r>
    </w:p>
    <w:p w14:paraId="6D4D8D57" w14:textId="5E4D22A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3570F" w:rsidRPr="00784BA1">
        <w:rPr>
          <w:rFonts w:eastAsia="Calibri" w:cs="Times New Roman"/>
          <w:color w:val="000000"/>
        </w:rPr>
        <w:t>680,391</w:t>
      </w:r>
    </w:p>
    <w:p w14:paraId="53343E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64D187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Health –</w:t>
      </w:r>
    </w:p>
    <w:p w14:paraId="26AFB6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entral Office</w:t>
      </w:r>
    </w:p>
    <w:p w14:paraId="3DFD7F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411BA7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0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5CF5816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1737868" w14:textId="3D20BEC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01256" w:rsidRPr="00784BA1">
        <w:rPr>
          <w:rFonts w:eastAsia="Calibri" w:cs="Times New Roman"/>
          <w:color w:val="000000"/>
        </w:rPr>
        <w:t>13,513,717</w:t>
      </w:r>
    </w:p>
    <w:p w14:paraId="55DF1C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671,795</w:t>
      </w:r>
    </w:p>
    <w:p w14:paraId="6B420D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388,459</w:t>
      </w:r>
    </w:p>
    <w:p w14:paraId="60036DF9" w14:textId="6688CC1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hief Medical Examiner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4500</w:t>
      </w:r>
      <w:r w:rsidRPr="00784BA1">
        <w:rPr>
          <w:rFonts w:eastAsia="Calibri" w:cs="Times New Roman"/>
          <w:color w:val="000000"/>
        </w:rPr>
        <w:tab/>
      </w:r>
      <w:r w:rsidRPr="00784BA1">
        <w:rPr>
          <w:rFonts w:eastAsia="Calibri" w:cs="Times New Roman"/>
          <w:color w:val="000000"/>
        </w:rPr>
        <w:tab/>
      </w:r>
      <w:r w:rsidR="00851BEE" w:rsidRPr="00784BA1">
        <w:rPr>
          <w:rFonts w:eastAsia="Calibri" w:cs="Times New Roman"/>
          <w:color w:val="000000"/>
        </w:rPr>
        <w:t>9,054,117</w:t>
      </w:r>
    </w:p>
    <w:p w14:paraId="7E9ED0EE" w14:textId="0FD8E99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tate Aid for Local and Basic Public Health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8400</w:t>
      </w:r>
      <w:r w:rsidRPr="00784BA1">
        <w:rPr>
          <w:rFonts w:eastAsia="Calibri" w:cs="Times New Roman"/>
          <w:color w:val="000000"/>
        </w:rPr>
        <w:tab/>
      </w:r>
      <w:r w:rsidRPr="00784BA1">
        <w:rPr>
          <w:rFonts w:eastAsia="Calibri" w:cs="Times New Roman"/>
          <w:color w:val="000000"/>
        </w:rPr>
        <w:tab/>
      </w:r>
      <w:r w:rsidR="00851BEE" w:rsidRPr="00784BA1">
        <w:rPr>
          <w:rFonts w:eastAsia="Calibri" w:cs="Times New Roman"/>
          <w:color w:val="000000"/>
        </w:rPr>
        <w:t>17,285,283</w:t>
      </w:r>
    </w:p>
    <w:p w14:paraId="2DC234BF" w14:textId="662E3C5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fe Drinking Water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8700</w:t>
      </w:r>
      <w:r w:rsidRPr="00784BA1">
        <w:rPr>
          <w:rFonts w:eastAsia="Calibri" w:cs="Times New Roman"/>
          <w:color w:val="000000"/>
        </w:rPr>
        <w:tab/>
      </w:r>
      <w:r w:rsidRPr="00784BA1">
        <w:rPr>
          <w:rFonts w:eastAsia="Calibri" w:cs="Times New Roman"/>
          <w:color w:val="000000"/>
        </w:rPr>
        <w:tab/>
      </w:r>
      <w:r w:rsidR="00851BEE" w:rsidRPr="00784BA1">
        <w:rPr>
          <w:rFonts w:eastAsia="Calibri" w:cs="Times New Roman"/>
          <w:color w:val="000000"/>
        </w:rPr>
        <w:t>1,942,818</w:t>
      </w:r>
    </w:p>
    <w:p w14:paraId="0E6E47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omen, Infants and Childre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1000</w:t>
      </w:r>
      <w:r w:rsidRPr="00784BA1">
        <w:rPr>
          <w:rFonts w:eastAsia="Calibri" w:cs="Times New Roman"/>
          <w:color w:val="000000"/>
        </w:rPr>
        <w:tab/>
      </w:r>
      <w:r w:rsidRPr="00784BA1">
        <w:rPr>
          <w:rFonts w:eastAsia="Calibri" w:cs="Times New Roman"/>
          <w:color w:val="000000"/>
        </w:rPr>
        <w:tab/>
        <w:t>38,621</w:t>
      </w:r>
    </w:p>
    <w:p w14:paraId="37BF70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arly Interven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2300</w:t>
      </w:r>
      <w:r w:rsidRPr="00784BA1">
        <w:rPr>
          <w:rFonts w:eastAsia="Calibri" w:cs="Times New Roman"/>
          <w:color w:val="000000"/>
        </w:rPr>
        <w:tab/>
      </w:r>
      <w:r w:rsidRPr="00784BA1">
        <w:rPr>
          <w:rFonts w:eastAsia="Calibri" w:cs="Times New Roman"/>
          <w:color w:val="000000"/>
        </w:rPr>
        <w:tab/>
        <w:t>8,134,060</w:t>
      </w:r>
    </w:p>
    <w:p w14:paraId="465E70E7" w14:textId="107978C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ancer Registr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2500</w:t>
      </w:r>
      <w:r w:rsidRPr="00784BA1">
        <w:rPr>
          <w:rFonts w:eastAsia="Calibri" w:cs="Times New Roman"/>
          <w:color w:val="000000"/>
        </w:rPr>
        <w:tab/>
      </w:r>
      <w:r w:rsidRPr="00784BA1">
        <w:rPr>
          <w:rFonts w:eastAsia="Calibri" w:cs="Times New Roman"/>
          <w:color w:val="000000"/>
        </w:rPr>
        <w:tab/>
      </w:r>
      <w:r w:rsidR="00851BEE" w:rsidRPr="00784BA1">
        <w:rPr>
          <w:rFonts w:eastAsia="Calibri" w:cs="Times New Roman"/>
          <w:color w:val="000000"/>
        </w:rPr>
        <w:t>219,600</w:t>
      </w:r>
    </w:p>
    <w:p w14:paraId="301E2356" w14:textId="3F410A3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Office of Drug Control Policy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5401</w:t>
      </w:r>
      <w:r w:rsidRPr="00784BA1">
        <w:rPr>
          <w:rFonts w:eastAsia="Calibri" w:cs="Times New Roman"/>
          <w:color w:val="000000"/>
        </w:rPr>
        <w:tab/>
      </w:r>
      <w:r w:rsidRPr="00784BA1">
        <w:rPr>
          <w:rFonts w:eastAsia="Calibri" w:cs="Times New Roman"/>
          <w:color w:val="000000"/>
        </w:rPr>
        <w:tab/>
      </w:r>
      <w:r w:rsidR="00851BEE" w:rsidRPr="00784BA1">
        <w:rPr>
          <w:rFonts w:eastAsia="Calibri" w:cs="Times New Roman"/>
          <w:color w:val="000000"/>
        </w:rPr>
        <w:t>567,875</w:t>
      </w:r>
    </w:p>
    <w:p w14:paraId="0F3E76C8" w14:textId="6C32441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tatewide EMS Program Suppor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8300</w:t>
      </w:r>
      <w:r w:rsidRPr="00784BA1">
        <w:rPr>
          <w:rFonts w:eastAsia="Calibri" w:cs="Times New Roman"/>
          <w:color w:val="000000"/>
        </w:rPr>
        <w:tab/>
      </w:r>
      <w:r w:rsidRPr="00784BA1">
        <w:rPr>
          <w:rFonts w:eastAsia="Calibri" w:cs="Times New Roman"/>
          <w:color w:val="000000"/>
        </w:rPr>
        <w:tab/>
      </w:r>
      <w:r w:rsidR="00851BEE" w:rsidRPr="00784BA1">
        <w:rPr>
          <w:rFonts w:eastAsia="Calibri" w:cs="Times New Roman"/>
          <w:color w:val="000000"/>
        </w:rPr>
        <w:t>1,722,828</w:t>
      </w:r>
    </w:p>
    <w:p w14:paraId="6A5F96A5" w14:textId="1A8B821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Office of Medical Cannabi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2001</w:t>
      </w:r>
      <w:r w:rsidRPr="00784BA1">
        <w:rPr>
          <w:rFonts w:eastAsia="Calibri" w:cs="Times New Roman"/>
          <w:color w:val="000000"/>
        </w:rPr>
        <w:tab/>
      </w:r>
      <w:r w:rsidRPr="00784BA1">
        <w:rPr>
          <w:rFonts w:eastAsia="Calibri" w:cs="Times New Roman"/>
          <w:color w:val="000000"/>
        </w:rPr>
        <w:tab/>
      </w:r>
      <w:r w:rsidR="00851BEE" w:rsidRPr="00784BA1">
        <w:rPr>
          <w:rFonts w:eastAsia="Calibri" w:cs="Times New Roman"/>
          <w:color w:val="000000"/>
        </w:rPr>
        <w:t>1,519,966</w:t>
      </w:r>
    </w:p>
    <w:p w14:paraId="7023166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lack Lung Clinic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6700</w:t>
      </w:r>
      <w:r w:rsidRPr="00784BA1">
        <w:rPr>
          <w:rFonts w:eastAsia="Calibri" w:cs="Times New Roman"/>
          <w:color w:val="000000"/>
        </w:rPr>
        <w:tab/>
      </w:r>
      <w:r w:rsidRPr="00784BA1">
        <w:rPr>
          <w:rFonts w:eastAsia="Calibri" w:cs="Times New Roman"/>
          <w:color w:val="000000"/>
        </w:rPr>
        <w:tab/>
        <w:t>17</w:t>
      </w:r>
      <w:r>
        <w:rPr>
          <w:rFonts w:eastAsia="Calibri" w:cs="Times New Roman"/>
          <w:color w:val="000000"/>
        </w:rPr>
        <w:t>0,885</w:t>
      </w:r>
    </w:p>
    <w:p w14:paraId="0D202F5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Vaccine for Childre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41,261</w:t>
      </w:r>
    </w:p>
    <w:p w14:paraId="26C3D021" w14:textId="36AD39A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uberculosis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55300</w:t>
      </w:r>
      <w:r w:rsidRPr="00784BA1">
        <w:rPr>
          <w:rFonts w:eastAsia="Calibri" w:cs="Times New Roman"/>
          <w:color w:val="000000"/>
        </w:rPr>
        <w:tab/>
      </w:r>
      <w:r w:rsidRPr="00784BA1">
        <w:rPr>
          <w:rFonts w:eastAsia="Calibri" w:cs="Times New Roman"/>
          <w:color w:val="000000"/>
        </w:rPr>
        <w:tab/>
      </w:r>
      <w:r w:rsidR="00851BEE" w:rsidRPr="00784BA1">
        <w:rPr>
          <w:rFonts w:eastAsia="Calibri" w:cs="Times New Roman"/>
          <w:color w:val="000000"/>
        </w:rPr>
        <w:t>343,494</w:t>
      </w:r>
    </w:p>
    <w:p w14:paraId="411441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Maternal and Child Health Clinics, Clinicians and</w:t>
      </w:r>
    </w:p>
    <w:p w14:paraId="411173DB" w14:textId="450FD00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Medical Contracts and Fe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7500</w:t>
      </w:r>
      <w:r w:rsidRPr="00784BA1">
        <w:rPr>
          <w:rFonts w:eastAsia="Calibri" w:cs="Times New Roman"/>
          <w:color w:val="000000"/>
        </w:rPr>
        <w:tab/>
      </w:r>
      <w:r w:rsidRPr="00784BA1">
        <w:rPr>
          <w:rFonts w:eastAsia="Calibri" w:cs="Times New Roman"/>
          <w:color w:val="000000"/>
        </w:rPr>
        <w:tab/>
      </w:r>
      <w:r w:rsidR="00851BEE" w:rsidRPr="00784BA1">
        <w:rPr>
          <w:rFonts w:eastAsia="Calibri" w:cs="Times New Roman"/>
          <w:color w:val="000000"/>
        </w:rPr>
        <w:t>5,916,876</w:t>
      </w:r>
    </w:p>
    <w:p w14:paraId="55967F5C" w14:textId="70437CD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Epidemiology Suppor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2600</w:t>
      </w:r>
      <w:r w:rsidRPr="00784BA1">
        <w:rPr>
          <w:rFonts w:eastAsia="Calibri" w:cs="Times New Roman"/>
          <w:color w:val="000000"/>
        </w:rPr>
        <w:tab/>
      </w:r>
      <w:r w:rsidRPr="00784BA1">
        <w:rPr>
          <w:rFonts w:eastAsia="Calibri" w:cs="Times New Roman"/>
          <w:color w:val="000000"/>
        </w:rPr>
        <w:tab/>
      </w:r>
      <w:r w:rsidR="00CB6DC7" w:rsidRPr="00784BA1">
        <w:rPr>
          <w:rFonts w:eastAsia="Calibri" w:cs="Times New Roman"/>
          <w:color w:val="000000"/>
        </w:rPr>
        <w:t>1,568,2</w:t>
      </w:r>
      <w:r w:rsidR="00160997" w:rsidRPr="00784BA1">
        <w:rPr>
          <w:rFonts w:eastAsia="Calibri" w:cs="Times New Roman"/>
          <w:color w:val="000000"/>
        </w:rPr>
        <w:t>69</w:t>
      </w:r>
    </w:p>
    <w:p w14:paraId="09A0CE5B" w14:textId="17407BC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rimary Care Suppor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2800</w:t>
      </w:r>
      <w:r w:rsidRPr="00784BA1">
        <w:rPr>
          <w:rFonts w:eastAsia="Calibri" w:cs="Times New Roman"/>
          <w:color w:val="000000"/>
        </w:rPr>
        <w:tab/>
      </w:r>
      <w:r w:rsidRPr="00784BA1">
        <w:rPr>
          <w:rFonts w:eastAsia="Calibri" w:cs="Times New Roman"/>
          <w:color w:val="000000"/>
        </w:rPr>
        <w:tab/>
      </w:r>
      <w:r w:rsidR="00CB6DC7" w:rsidRPr="00784BA1">
        <w:rPr>
          <w:rFonts w:eastAsia="Calibri" w:cs="Times New Roman"/>
          <w:color w:val="000000"/>
        </w:rPr>
        <w:t>1,241,505</w:t>
      </w:r>
    </w:p>
    <w:p w14:paraId="79193C0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exual Assault Intervention and Preven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2300</w:t>
      </w:r>
      <w:r w:rsidRPr="00784BA1">
        <w:rPr>
          <w:rFonts w:eastAsia="Calibri" w:cs="Times New Roman"/>
          <w:color w:val="000000"/>
        </w:rPr>
        <w:tab/>
      </w:r>
      <w:r w:rsidRPr="00784BA1">
        <w:rPr>
          <w:rFonts w:eastAsia="Calibri" w:cs="Times New Roman"/>
          <w:color w:val="000000"/>
        </w:rPr>
        <w:tab/>
        <w:t>2,000,000</w:t>
      </w:r>
    </w:p>
    <w:p w14:paraId="58215A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Health Right Free Clinic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2700</w:t>
      </w:r>
      <w:r w:rsidRPr="00784BA1">
        <w:rPr>
          <w:rFonts w:eastAsia="Calibri" w:cs="Times New Roman"/>
          <w:color w:val="000000"/>
        </w:rPr>
        <w:tab/>
      </w:r>
      <w:r w:rsidRPr="00784BA1">
        <w:rPr>
          <w:rFonts w:eastAsia="Calibri" w:cs="Times New Roman"/>
          <w:color w:val="000000"/>
        </w:rPr>
        <w:tab/>
        <w:t>4,250,000</w:t>
      </w:r>
    </w:p>
    <w:p w14:paraId="12A048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apital Outlay and Maintenanc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500</w:t>
      </w:r>
      <w:r w:rsidRPr="00784BA1">
        <w:rPr>
          <w:rFonts w:eastAsia="Calibri" w:cs="Times New Roman"/>
          <w:color w:val="000000"/>
        </w:rPr>
        <w:tab/>
      </w:r>
      <w:r w:rsidRPr="00784BA1">
        <w:rPr>
          <w:rFonts w:eastAsia="Calibri" w:cs="Times New Roman"/>
          <w:color w:val="000000"/>
        </w:rPr>
        <w:tab/>
        <w:t>70,000</w:t>
      </w:r>
    </w:p>
    <w:p w14:paraId="2A18DC1F" w14:textId="5B9A61E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Healthy Lifestyl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7800</w:t>
      </w:r>
      <w:r w:rsidRPr="00784BA1">
        <w:rPr>
          <w:rFonts w:eastAsia="Calibri" w:cs="Times New Roman"/>
          <w:color w:val="000000"/>
        </w:rPr>
        <w:tab/>
      </w:r>
      <w:r w:rsidRPr="00784BA1">
        <w:rPr>
          <w:rFonts w:eastAsia="Calibri" w:cs="Times New Roman"/>
          <w:color w:val="000000"/>
        </w:rPr>
        <w:tab/>
      </w:r>
      <w:r w:rsidR="00CB6DC7" w:rsidRPr="00784BA1">
        <w:rPr>
          <w:rFonts w:eastAsia="Calibri" w:cs="Times New Roman"/>
          <w:color w:val="000000"/>
        </w:rPr>
        <w:t>902,808</w:t>
      </w:r>
    </w:p>
    <w:p w14:paraId="16C158D2" w14:textId="49AC1FC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Maternal Mortality Review</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3400</w:t>
      </w:r>
      <w:r w:rsidRPr="00784BA1">
        <w:rPr>
          <w:rFonts w:eastAsia="Calibri" w:cs="Times New Roman"/>
          <w:color w:val="000000"/>
        </w:rPr>
        <w:tab/>
      </w:r>
      <w:r w:rsidRPr="00784BA1">
        <w:rPr>
          <w:rFonts w:eastAsia="Calibri" w:cs="Times New Roman"/>
          <w:color w:val="000000"/>
        </w:rPr>
        <w:tab/>
      </w:r>
      <w:r w:rsidR="008D1D96" w:rsidRPr="00784BA1">
        <w:rPr>
          <w:rFonts w:eastAsia="Calibri" w:cs="Times New Roman"/>
          <w:color w:val="000000"/>
        </w:rPr>
        <w:t>51,660</w:t>
      </w:r>
    </w:p>
    <w:p w14:paraId="127935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Diabetes Education and Preven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7300</w:t>
      </w:r>
      <w:r w:rsidRPr="00784BA1">
        <w:rPr>
          <w:rFonts w:eastAsia="Calibri" w:cs="Times New Roman"/>
          <w:color w:val="000000"/>
        </w:rPr>
        <w:tab/>
      </w:r>
      <w:r w:rsidRPr="00784BA1">
        <w:rPr>
          <w:rFonts w:eastAsia="Calibri" w:cs="Times New Roman"/>
          <w:color w:val="000000"/>
        </w:rPr>
        <w:tab/>
        <w:t>97,125</w:t>
      </w:r>
    </w:p>
    <w:p w14:paraId="4F0CE8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rPr>
        <w:tab/>
        <w:t>169,791</w:t>
      </w:r>
    </w:p>
    <w:p w14:paraId="3D5231A2" w14:textId="539D465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tate Trauma and Emergency Care Syste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800</w:t>
      </w:r>
      <w:r w:rsidRPr="00784BA1">
        <w:rPr>
          <w:rFonts w:eastAsia="Calibri" w:cs="Times New Roman"/>
          <w:color w:val="000000"/>
        </w:rPr>
        <w:tab/>
      </w:r>
      <w:r w:rsidRPr="00784BA1">
        <w:rPr>
          <w:rFonts w:eastAsia="Calibri" w:cs="Times New Roman"/>
          <w:color w:val="000000"/>
        </w:rPr>
        <w:tab/>
      </w:r>
      <w:r w:rsidR="008D1D96" w:rsidRPr="00784BA1">
        <w:rPr>
          <w:rFonts w:eastAsia="Calibri" w:cs="Times New Roman"/>
          <w:color w:val="000000"/>
        </w:rPr>
        <w:t>1,950,095</w:t>
      </w:r>
    </w:p>
    <w:p w14:paraId="1546EEE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VU Charleston Poison Control Hotlin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4400</w:t>
      </w:r>
      <w:r w:rsidRPr="00784BA1">
        <w:rPr>
          <w:rFonts w:eastAsia="Calibri" w:cs="Times New Roman"/>
          <w:color w:val="000000"/>
        </w:rPr>
        <w:tab/>
      </w:r>
      <w:r w:rsidRPr="00784BA1">
        <w:rPr>
          <w:rFonts w:eastAsia="Calibri" w:cs="Times New Roman"/>
          <w:color w:val="000000"/>
          <w:u w:val="single"/>
        </w:rPr>
        <w:tab/>
        <w:t>712,942</w:t>
      </w:r>
    </w:p>
    <w:p w14:paraId="5D476EE7" w14:textId="302AFD6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D1D96" w:rsidRPr="00784BA1">
        <w:rPr>
          <w:rFonts w:eastAsia="Calibri" w:cs="Times New Roman"/>
          <w:color w:val="000000"/>
        </w:rPr>
        <w:t>79,845,850</w:t>
      </w:r>
    </w:p>
    <w:p w14:paraId="187678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 xml:space="preserve">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Cannabis-Surplus (fund 0407, appropriation 42099), Maternal and Child Health Clinics, Clinicians and Medical Contracts and Fees (fund 0407, appropriation 57500), Capital Outlay and Maintenance (fund 0407, appropriation 75500), Emergency Response Entities – Special Projects (fund 0407, appropriation 82200), and Tobacco Education Program (fund 0407, appropriation </w:t>
      </w:r>
      <w:r w:rsidRPr="00784BA1">
        <w:rPr>
          <w:rFonts w:eastAsia="Calibri" w:cs="Times New Roman"/>
          <w:color w:val="000000"/>
        </w:rPr>
        <w:lastRenderedPageBreak/>
        <w:t>90600) at the close of the fiscal year 2023 are hereby reappropriated for expenditure during the fiscal year 2024.</w:t>
      </w:r>
    </w:p>
    <w:p w14:paraId="13EA2B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784BA1">
        <w:rPr>
          <w:rFonts w:eastAsia="Calibri" w:cs="Times New Roman"/>
          <w:i/>
          <w:color w:val="000000"/>
        </w:rPr>
        <w:t>Provided,</w:t>
      </w:r>
      <w:r w:rsidRPr="00784BA1">
        <w:rPr>
          <w:rFonts w:eastAsia="Calibri" w:cs="Times New Roman"/>
          <w:color w:val="000000"/>
        </w:rPr>
        <w:t xml:space="preserve"> That no more than five percent of the funds appropriated to one appropriation may be transferred to other appropriations: </w:t>
      </w:r>
      <w:r w:rsidRPr="00784BA1">
        <w:rPr>
          <w:rFonts w:eastAsia="Calibri" w:cs="Times New Roman"/>
          <w:i/>
          <w:color w:val="000000"/>
        </w:rPr>
        <w:t>Provided, however</w:t>
      </w:r>
      <w:r w:rsidRPr="00784BA1">
        <w:rPr>
          <w:rFonts w:eastAsia="Calibri" w:cs="Times New Roman"/>
          <w:color w:val="000000"/>
        </w:rPr>
        <w:t>, That no funds from other appropriations shall be transferred to the Personal Services and Employee Benefits appropriation.</w:t>
      </w:r>
    </w:p>
    <w:p w14:paraId="198C091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and $1,000,000 shall be used for the administration of the Telestroke program.</w:t>
      </w:r>
    </w:p>
    <w:p w14:paraId="2C462C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1B2111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E961AB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Consolidated Medical Services Fund</w:t>
      </w:r>
    </w:p>
    <w:p w14:paraId="3F8AF58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50F943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2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05A75B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06F5603" w14:textId="61A596E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9D4CA2" w:rsidRPr="00784BA1">
        <w:rPr>
          <w:rFonts w:eastAsia="Calibri" w:cs="Times New Roman"/>
          <w:color w:val="000000"/>
        </w:rPr>
        <w:t>1,744,950</w:t>
      </w:r>
    </w:p>
    <w:p w14:paraId="4A437041" w14:textId="02FAD54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r>
      <w:r w:rsidR="00B22BC8" w:rsidRPr="00784BA1">
        <w:rPr>
          <w:rFonts w:eastAsia="Calibri" w:cs="Times New Roman"/>
          <w:color w:val="000000"/>
        </w:rPr>
        <w:t>16</w:t>
      </w:r>
      <w:r w:rsidRPr="00784BA1">
        <w:rPr>
          <w:rFonts w:eastAsia="Calibri" w:cs="Times New Roman"/>
          <w:color w:val="000000"/>
        </w:rPr>
        <w:t>4,113</w:t>
      </w:r>
    </w:p>
    <w:p w14:paraId="18364C2D" w14:textId="70C1810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ehavioral Health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1900</w:t>
      </w:r>
      <w:r w:rsidRPr="00784BA1">
        <w:rPr>
          <w:rFonts w:eastAsia="Calibri" w:cs="Times New Roman"/>
          <w:color w:val="000000"/>
        </w:rPr>
        <w:tab/>
      </w:r>
      <w:r w:rsidRPr="00784BA1">
        <w:rPr>
          <w:rFonts w:eastAsia="Calibri" w:cs="Times New Roman"/>
          <w:color w:val="000000"/>
        </w:rPr>
        <w:tab/>
      </w:r>
      <w:r w:rsidR="003D7824" w:rsidRPr="00784BA1">
        <w:rPr>
          <w:rFonts w:eastAsia="Calibri" w:cs="Times New Roman"/>
          <w:color w:val="000000"/>
        </w:rPr>
        <w:t>70,868,956</w:t>
      </w:r>
    </w:p>
    <w:p w14:paraId="76152220" w14:textId="63C317A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Institutional Facilities Operation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3500</w:t>
      </w:r>
      <w:r w:rsidRPr="00784BA1">
        <w:rPr>
          <w:rFonts w:eastAsia="Calibri" w:cs="Times New Roman"/>
          <w:color w:val="000000"/>
        </w:rPr>
        <w:tab/>
      </w:r>
      <w:r w:rsidRPr="00784BA1">
        <w:rPr>
          <w:rFonts w:eastAsia="Calibri" w:cs="Times New Roman"/>
          <w:color w:val="000000"/>
        </w:rPr>
        <w:tab/>
      </w:r>
      <w:r w:rsidR="009E19B3" w:rsidRPr="00784BA1">
        <w:rPr>
          <w:rFonts w:eastAsia="Calibri" w:cs="Times New Roman"/>
          <w:color w:val="000000"/>
        </w:rPr>
        <w:t>0</w:t>
      </w:r>
    </w:p>
    <w:p w14:paraId="23CB26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ubstance Abuse Continuum of Car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5400</w:t>
      </w:r>
      <w:r w:rsidRPr="00784BA1">
        <w:rPr>
          <w:rFonts w:eastAsia="Calibri" w:cs="Times New Roman"/>
          <w:color w:val="000000"/>
        </w:rPr>
        <w:tab/>
      </w:r>
      <w:r w:rsidRPr="00784BA1">
        <w:rPr>
          <w:rFonts w:eastAsia="Calibri" w:cs="Times New Roman"/>
          <w:color w:val="000000"/>
        </w:rPr>
        <w:tab/>
        <w:t>1,840,000</w:t>
      </w:r>
    </w:p>
    <w:p w14:paraId="438846FD" w14:textId="39770DD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apital Outlay and Maintenanc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500</w:t>
      </w:r>
      <w:r w:rsidRPr="00784BA1">
        <w:rPr>
          <w:rFonts w:eastAsia="Calibri" w:cs="Times New Roman"/>
          <w:color w:val="000000"/>
        </w:rPr>
        <w:tab/>
      </w:r>
      <w:r w:rsidRPr="00784BA1">
        <w:rPr>
          <w:rFonts w:eastAsia="Calibri" w:cs="Times New Roman"/>
          <w:color w:val="000000"/>
        </w:rPr>
        <w:tab/>
      </w:r>
      <w:r w:rsidR="009E19B3" w:rsidRPr="00784BA1">
        <w:rPr>
          <w:rFonts w:eastAsia="Calibri" w:cs="Times New Roman"/>
          <w:color w:val="000000"/>
        </w:rPr>
        <w:t>0</w:t>
      </w:r>
    </w:p>
    <w:p w14:paraId="5E181F8A" w14:textId="699EE43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lastRenderedPageBreak/>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r>
      <w:r w:rsidR="009E19B3" w:rsidRPr="00784BA1">
        <w:rPr>
          <w:rFonts w:eastAsia="Calibri" w:cs="Times New Roman"/>
          <w:color w:val="000000"/>
          <w:u w:val="single"/>
        </w:rPr>
        <w:t>53,249</w:t>
      </w:r>
    </w:p>
    <w:p w14:paraId="5E7EE3D9" w14:textId="1E69242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3D7824" w:rsidRPr="00784BA1">
        <w:rPr>
          <w:rFonts w:eastAsia="Calibri" w:cs="Times New Roman"/>
          <w:color w:val="000000"/>
        </w:rPr>
        <w:t>7,4671,268</w:t>
      </w:r>
    </w:p>
    <w:p w14:paraId="44F7D9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Jim’s Dream (fund 0525, appropriation 14901), Behavioral Health Program (fund 0525, appropriation 21900), Institutional Facilities Operations (fund 0525, appropriation 33500), Substance Abuse Continuum of Care (fund 0525, appropriation 35400), Institutional Facilities Operations – Surplus (fund 0525, appropriation 63200), and Capital Outlay and Maintenance (fund 0525, appropriation 75500) at the close of the fiscal year 2023 are hereby reappropriated for expenditure during the fiscal year 2024.</w:t>
      </w:r>
    </w:p>
    <w:p w14:paraId="7354131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784BA1">
        <w:rPr>
          <w:rFonts w:eastAsia="Calibri" w:cs="Times New Roman"/>
          <w:i/>
          <w:color w:val="000000"/>
        </w:rPr>
        <w:t>Provided,</w:t>
      </w:r>
      <w:r w:rsidRPr="00784BA1">
        <w:rPr>
          <w:rFonts w:eastAsia="Calibri" w:cs="Times New Roman"/>
          <w:color w:val="000000"/>
        </w:rPr>
        <w:t xml:space="preserve"> That no more than five percent of the funds appropriated to one appropriation may be transferred to other appropriations:  </w:t>
      </w:r>
      <w:r w:rsidRPr="00784BA1">
        <w:rPr>
          <w:rFonts w:eastAsia="Calibri" w:cs="Times New Roman"/>
          <w:i/>
          <w:color w:val="000000"/>
        </w:rPr>
        <w:t>Provided, however,</w:t>
      </w:r>
      <w:r w:rsidRPr="00784BA1">
        <w:rPr>
          <w:rFonts w:eastAsia="Calibri" w:cs="Times New Roman"/>
          <w:color w:val="000000"/>
        </w:rPr>
        <w:t xml:space="preserve"> That no funds from other appropriations shall be transferred to the Personal Services and Employee Benefits appropriation.</w:t>
      </w:r>
    </w:p>
    <w:p w14:paraId="7B6CBD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Included in the above appropriation for Behavioral Health Program (fund 0525, appropriation 21900) is $100,000 for the Recovery Point of Huntington.</w:t>
      </w:r>
    </w:p>
    <w:p w14:paraId="15B981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08A97E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69683DB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dditional funds have been appropriated in fund 5156, fiscal year 2024, organization 0506, for the operation of the institutional facilities. The secretary of the Department of</w:t>
      </w:r>
      <w:r w:rsidRPr="00B420C2">
        <w:rPr>
          <w:rFonts w:eastAsia="Calibri" w:cs="Times New Roman"/>
          <w:color w:val="000000"/>
        </w:rPr>
        <w:t xml:space="preserve"> Health and </w:t>
      </w:r>
      <w:r w:rsidRPr="00B420C2">
        <w:rPr>
          <w:rFonts w:eastAsia="Calibri" w:cs="Times New Roman"/>
          <w:color w:val="000000"/>
        </w:rPr>
        <w:lastRenderedPageBreak/>
        <w:t xml:space="preserve">Human Resources is authorized to utilize up to </w:t>
      </w:r>
      <w:r>
        <w:rPr>
          <w:rFonts w:eastAsia="Calibri" w:cs="Times New Roman"/>
          <w:color w:val="000000"/>
        </w:rPr>
        <w:t>10</w:t>
      </w:r>
      <w:r w:rsidRPr="00B420C2">
        <w:rPr>
          <w:rFonts w:eastAsia="Calibri" w:cs="Times New Roman"/>
          <w:color w:val="000000"/>
        </w:rPr>
        <w:t xml:space="preserve"> percent of the funds from the Institutional Facilities Operations appropriation to facilitate cost effective and cost saving services at the community level.</w:t>
      </w:r>
    </w:p>
    <w:p w14:paraId="5F145731"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2A61D81B"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06AC4D7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Drinking Water Treatment</w:t>
      </w:r>
    </w:p>
    <w:p w14:paraId="1B2496E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6)</w:t>
      </w:r>
    </w:p>
    <w:p w14:paraId="65BE49D3"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6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023140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6CC4D58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Drinking Water Treatment</w:t>
      </w:r>
    </w:p>
    <w:p w14:paraId="56401BE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evolving Fund-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47,500</w:t>
      </w:r>
    </w:p>
    <w:p w14:paraId="747AEC3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rinking Water Treatment Revolving Fund – Transfer shall be transferred to the West Virginia Drinking Water Treatment Revolving Fund</w:t>
      </w:r>
      <w:r>
        <w:rPr>
          <w:rFonts w:eastAsia="Calibri" w:cs="Times New Roman"/>
          <w:color w:val="000000"/>
        </w:rPr>
        <w:t xml:space="preserve"> (fund 3386)</w:t>
      </w:r>
      <w:r w:rsidRPr="00B420C2">
        <w:rPr>
          <w:rFonts w:eastAsia="Calibri" w:cs="Times New Roman"/>
          <w:color w:val="000000"/>
        </w:rPr>
        <w:t xml:space="preserve"> or appropriate bank depository and the Drinking Water Treatment Revolving – Administrative Expense Fund </w:t>
      </w:r>
      <w:r>
        <w:rPr>
          <w:rFonts w:eastAsia="Calibri" w:cs="Times New Roman"/>
          <w:color w:val="000000"/>
        </w:rPr>
        <w:t xml:space="preserve">(fund 3387) </w:t>
      </w:r>
      <w:r w:rsidRPr="00B420C2">
        <w:rPr>
          <w:rFonts w:eastAsia="Calibri" w:cs="Times New Roman"/>
          <w:color w:val="000000"/>
        </w:rPr>
        <w:t>as provided by Chapter 16 of the Code.</w:t>
      </w:r>
    </w:p>
    <w:p w14:paraId="2AC5EE6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0656A96D"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uman Rights Commission</w:t>
      </w:r>
    </w:p>
    <w:p w14:paraId="45AE783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5145AF1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1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0</w:t>
      </w:r>
    </w:p>
    <w:p w14:paraId="795BD80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537B8558" w14:textId="70619FB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00100</w:t>
      </w:r>
      <w:r w:rsidRPr="00784BA1">
        <w:rPr>
          <w:rFonts w:eastAsia="Calibri" w:cs="Times New Roman"/>
          <w:color w:val="000000"/>
        </w:rPr>
        <w:tab/>
        <w:t>$</w:t>
      </w:r>
      <w:r w:rsidRPr="00784BA1">
        <w:rPr>
          <w:rFonts w:eastAsia="Calibri" w:cs="Times New Roman"/>
          <w:color w:val="000000"/>
        </w:rPr>
        <w:tab/>
      </w:r>
      <w:r w:rsidR="008D1D96" w:rsidRPr="00784BA1">
        <w:rPr>
          <w:rFonts w:eastAsia="Calibri" w:cs="Times New Roman"/>
          <w:color w:val="000000"/>
        </w:rPr>
        <w:t>1,044,845</w:t>
      </w:r>
    </w:p>
    <w:p w14:paraId="44B7641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4A87F8D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12,000</w:t>
      </w:r>
    </w:p>
    <w:p w14:paraId="5D61F6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4,024</w:t>
      </w:r>
    </w:p>
    <w:p w14:paraId="124792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31,304</w:t>
      </w:r>
    </w:p>
    <w:p w14:paraId="5ED70C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0,764</w:t>
      </w:r>
    </w:p>
    <w:p w14:paraId="7B057309" w14:textId="089AF5E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D1D96" w:rsidRPr="00784BA1">
        <w:rPr>
          <w:rFonts w:eastAsia="Calibri" w:cs="Times New Roman"/>
          <w:color w:val="000000"/>
        </w:rPr>
        <w:t>1,502,937</w:t>
      </w:r>
    </w:p>
    <w:p w14:paraId="1B1B29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C1843E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Division of Human Services</w:t>
      </w:r>
    </w:p>
    <w:p w14:paraId="49F2B7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9, 48, and 49)</w:t>
      </w:r>
    </w:p>
    <w:p w14:paraId="7F7308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0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7B1D73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3EC9B21" w14:textId="3957CB7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lastRenderedPageBreak/>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3570F" w:rsidRPr="00784BA1">
        <w:rPr>
          <w:rFonts w:eastAsia="Calibri" w:cs="Times New Roman"/>
          <w:color w:val="000000"/>
        </w:rPr>
        <w:t>56,266,691</w:t>
      </w:r>
    </w:p>
    <w:p w14:paraId="170819A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688,944</w:t>
      </w:r>
    </w:p>
    <w:p w14:paraId="2CCC0AC2" w14:textId="7444910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r>
      <w:r w:rsidR="000255F7" w:rsidRPr="00784BA1">
        <w:rPr>
          <w:rFonts w:eastAsia="Calibri" w:cs="Times New Roman"/>
          <w:color w:val="000000"/>
        </w:rPr>
        <w:t>12,240,425</w:t>
      </w:r>
    </w:p>
    <w:p w14:paraId="2AC58314" w14:textId="201482E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ild Care Develo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4400</w:t>
      </w:r>
      <w:r w:rsidRPr="00784BA1">
        <w:rPr>
          <w:rFonts w:eastAsia="Calibri" w:cs="Times New Roman"/>
          <w:color w:val="000000"/>
        </w:rPr>
        <w:tab/>
      </w:r>
      <w:r w:rsidRPr="00784BA1">
        <w:rPr>
          <w:rFonts w:eastAsia="Calibri" w:cs="Times New Roman"/>
          <w:color w:val="000000"/>
        </w:rPr>
        <w:tab/>
      </w:r>
      <w:r w:rsidR="0083570F" w:rsidRPr="00784BA1">
        <w:rPr>
          <w:rFonts w:eastAsia="Calibri" w:cs="Times New Roman"/>
          <w:color w:val="000000"/>
        </w:rPr>
        <w:t>3,138,536</w:t>
      </w:r>
    </w:p>
    <w:p w14:paraId="76425E7E" w14:textId="354A43F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edical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8900</w:t>
      </w:r>
      <w:r w:rsidRPr="00784BA1">
        <w:rPr>
          <w:rFonts w:eastAsia="Calibri" w:cs="Times New Roman"/>
          <w:color w:val="000000"/>
        </w:rPr>
        <w:tab/>
      </w:r>
      <w:r w:rsidRPr="00784BA1">
        <w:rPr>
          <w:rFonts w:eastAsia="Calibri" w:cs="Times New Roman"/>
          <w:color w:val="000000"/>
        </w:rPr>
        <w:tab/>
        <w:t>736,428</w:t>
      </w:r>
    </w:p>
    <w:p w14:paraId="6B300BDF" w14:textId="4FDA71B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ocial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9500</w:t>
      </w:r>
      <w:r w:rsidRPr="00784BA1">
        <w:rPr>
          <w:rFonts w:eastAsia="Calibri" w:cs="Times New Roman"/>
          <w:color w:val="000000"/>
        </w:rPr>
        <w:tab/>
      </w:r>
      <w:r w:rsidRPr="00784BA1">
        <w:rPr>
          <w:rFonts w:eastAsia="Calibri" w:cs="Times New Roman"/>
          <w:color w:val="000000"/>
        </w:rPr>
        <w:tab/>
      </w:r>
      <w:r w:rsidR="0083570F" w:rsidRPr="00784BA1">
        <w:rPr>
          <w:rFonts w:eastAsia="Calibri" w:cs="Times New Roman"/>
          <w:color w:val="000000"/>
        </w:rPr>
        <w:t>4,478,972</w:t>
      </w:r>
    </w:p>
    <w:p w14:paraId="2D444C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amily Preservation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9600</w:t>
      </w:r>
      <w:r w:rsidRPr="00784BA1">
        <w:rPr>
          <w:rFonts w:eastAsia="Calibri" w:cs="Times New Roman"/>
          <w:color w:val="000000"/>
        </w:rPr>
        <w:tab/>
      </w:r>
      <w:r w:rsidRPr="00784BA1">
        <w:rPr>
          <w:rFonts w:eastAsia="Calibri" w:cs="Times New Roman"/>
          <w:color w:val="000000"/>
        </w:rPr>
        <w:tab/>
        <w:t>1,565,000</w:t>
      </w:r>
    </w:p>
    <w:p w14:paraId="3044C4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amily Resource Network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7400</w:t>
      </w:r>
      <w:r w:rsidRPr="00784BA1">
        <w:rPr>
          <w:rFonts w:eastAsia="Calibri" w:cs="Times New Roman"/>
          <w:color w:val="000000"/>
        </w:rPr>
        <w:tab/>
      </w:r>
      <w:r w:rsidRPr="00784BA1">
        <w:rPr>
          <w:rFonts w:eastAsia="Calibri" w:cs="Times New Roman"/>
          <w:color w:val="000000"/>
        </w:rPr>
        <w:tab/>
        <w:t>1,762,464</w:t>
      </w:r>
    </w:p>
    <w:p w14:paraId="593047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omestic Violence Legal Services Fu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8400</w:t>
      </w:r>
      <w:r w:rsidRPr="00784BA1">
        <w:rPr>
          <w:rFonts w:eastAsia="Calibri" w:cs="Times New Roman"/>
          <w:color w:val="000000"/>
        </w:rPr>
        <w:tab/>
      </w:r>
      <w:r w:rsidRPr="00784BA1">
        <w:rPr>
          <w:rFonts w:eastAsia="Calibri" w:cs="Times New Roman"/>
          <w:color w:val="000000"/>
        </w:rPr>
        <w:tab/>
        <w:t>400,000</w:t>
      </w:r>
    </w:p>
    <w:p w14:paraId="2C3EE115" w14:textId="401F5FE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James “Tiger” Morton Catastrophic Illness Fu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5500</w:t>
      </w:r>
      <w:r w:rsidRPr="00784BA1">
        <w:rPr>
          <w:rFonts w:eastAsia="Calibri" w:cs="Times New Roman"/>
          <w:color w:val="000000"/>
        </w:rPr>
        <w:tab/>
      </w:r>
      <w:r w:rsidRPr="00784BA1">
        <w:rPr>
          <w:rFonts w:eastAsia="Calibri" w:cs="Times New Roman"/>
          <w:color w:val="000000"/>
        </w:rPr>
        <w:tab/>
      </w:r>
      <w:r w:rsidR="00701256" w:rsidRPr="00784BA1">
        <w:rPr>
          <w:rFonts w:eastAsia="Calibri" w:cs="Times New Roman"/>
          <w:color w:val="000000"/>
        </w:rPr>
        <w:t>373,424</w:t>
      </w:r>
    </w:p>
    <w:p w14:paraId="034DAE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I/DD Waiv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6600</w:t>
      </w:r>
      <w:r w:rsidRPr="00784BA1">
        <w:rPr>
          <w:rFonts w:eastAsia="Calibri" w:cs="Times New Roman"/>
          <w:color w:val="000000"/>
        </w:rPr>
        <w:tab/>
      </w:r>
      <w:r w:rsidRPr="00784BA1">
        <w:rPr>
          <w:rFonts w:eastAsia="Calibri" w:cs="Times New Roman"/>
          <w:color w:val="000000"/>
        </w:rPr>
        <w:tab/>
        <w:t>108,541,736</w:t>
      </w:r>
    </w:p>
    <w:p w14:paraId="561F11F7" w14:textId="72FF184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ild Protective Services Case Worker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6800</w:t>
      </w:r>
      <w:r w:rsidRPr="00784BA1">
        <w:rPr>
          <w:rFonts w:eastAsia="Calibri" w:cs="Times New Roman"/>
          <w:color w:val="000000"/>
        </w:rPr>
        <w:tab/>
      </w:r>
      <w:r w:rsidRPr="00784BA1">
        <w:rPr>
          <w:rFonts w:eastAsia="Calibri" w:cs="Times New Roman"/>
          <w:color w:val="000000"/>
        </w:rPr>
        <w:tab/>
      </w:r>
      <w:r w:rsidR="000255F7" w:rsidRPr="00784BA1">
        <w:rPr>
          <w:rFonts w:eastAsia="Calibri" w:cs="Times New Roman"/>
          <w:color w:val="000000"/>
        </w:rPr>
        <w:t>30,347,953</w:t>
      </w:r>
    </w:p>
    <w:p w14:paraId="01011DF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itle XIX Waiver for Senior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3300</w:t>
      </w:r>
      <w:r w:rsidRPr="00784BA1">
        <w:rPr>
          <w:rFonts w:eastAsia="Calibri" w:cs="Times New Roman"/>
          <w:color w:val="000000"/>
        </w:rPr>
        <w:tab/>
      </w:r>
      <w:r w:rsidRPr="00784BA1">
        <w:rPr>
          <w:rFonts w:eastAsia="Calibri" w:cs="Times New Roman"/>
          <w:color w:val="000000"/>
        </w:rPr>
        <w:tab/>
        <w:t>13,593,620</w:t>
      </w:r>
    </w:p>
    <w:p w14:paraId="22E7EA3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V Teaching Hospitals Tertiary/Safety Ne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4700</w:t>
      </w:r>
      <w:r w:rsidRPr="00784BA1">
        <w:rPr>
          <w:rFonts w:eastAsia="Calibri" w:cs="Times New Roman"/>
          <w:color w:val="000000"/>
        </w:rPr>
        <w:tab/>
      </w:r>
      <w:r w:rsidRPr="00784BA1">
        <w:rPr>
          <w:rFonts w:eastAsia="Calibri" w:cs="Times New Roman"/>
          <w:color w:val="000000"/>
        </w:rPr>
        <w:tab/>
        <w:t>6,356,000</w:t>
      </w:r>
    </w:p>
    <w:p w14:paraId="36113D7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In-Home Family Educ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8800</w:t>
      </w:r>
      <w:r w:rsidRPr="00784BA1">
        <w:rPr>
          <w:rFonts w:eastAsia="Calibri" w:cs="Times New Roman"/>
          <w:color w:val="000000"/>
        </w:rPr>
        <w:tab/>
      </w:r>
      <w:r w:rsidRPr="00784BA1">
        <w:rPr>
          <w:rFonts w:eastAsia="Calibri" w:cs="Times New Roman"/>
          <w:color w:val="000000"/>
        </w:rPr>
        <w:tab/>
        <w:t>1,000,000</w:t>
      </w:r>
    </w:p>
    <w:p w14:paraId="4E70ACE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V Works Separate State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800</w:t>
      </w:r>
      <w:r w:rsidRPr="00784BA1">
        <w:rPr>
          <w:rFonts w:eastAsia="Calibri" w:cs="Times New Roman"/>
          <w:color w:val="000000"/>
        </w:rPr>
        <w:tab/>
      </w:r>
      <w:r w:rsidRPr="00784BA1">
        <w:rPr>
          <w:rFonts w:eastAsia="Calibri" w:cs="Times New Roman"/>
          <w:color w:val="000000"/>
        </w:rPr>
        <w:tab/>
        <w:t>1,535,000</w:t>
      </w:r>
    </w:p>
    <w:p w14:paraId="53A5FCD3" w14:textId="705E5D7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ild Support Enforce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500</w:t>
      </w:r>
      <w:r w:rsidRPr="00784BA1">
        <w:rPr>
          <w:rFonts w:eastAsia="Calibri" w:cs="Times New Roman"/>
          <w:color w:val="000000"/>
        </w:rPr>
        <w:tab/>
      </w:r>
      <w:r w:rsidRPr="00784BA1">
        <w:rPr>
          <w:rFonts w:eastAsia="Calibri" w:cs="Times New Roman"/>
          <w:color w:val="000000"/>
        </w:rPr>
        <w:tab/>
      </w:r>
      <w:r w:rsidR="00160997" w:rsidRPr="00784BA1">
        <w:rPr>
          <w:rFonts w:eastAsia="Calibri" w:cs="Times New Roman"/>
          <w:color w:val="000000"/>
        </w:rPr>
        <w:t>6</w:t>
      </w:r>
      <w:r w:rsidR="00701256" w:rsidRPr="00784BA1">
        <w:rPr>
          <w:rFonts w:eastAsia="Calibri" w:cs="Times New Roman"/>
          <w:color w:val="000000"/>
        </w:rPr>
        <w:t>,933,494</w:t>
      </w:r>
    </w:p>
    <w:p w14:paraId="21E0FB8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emporary Assistance for Needy Families/</w:t>
      </w:r>
    </w:p>
    <w:p w14:paraId="4F1D36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Maintenance of Effor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700</w:t>
      </w:r>
      <w:r w:rsidRPr="00784BA1">
        <w:rPr>
          <w:rFonts w:eastAsia="Calibri" w:cs="Times New Roman"/>
          <w:color w:val="000000"/>
        </w:rPr>
        <w:tab/>
      </w:r>
      <w:r w:rsidRPr="00784BA1">
        <w:rPr>
          <w:rFonts w:eastAsia="Calibri" w:cs="Times New Roman"/>
          <w:color w:val="000000"/>
        </w:rPr>
        <w:tab/>
        <w:t>25,819,096</w:t>
      </w:r>
    </w:p>
    <w:p w14:paraId="2ED276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ild Care – Maintenance of Effort Match</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800</w:t>
      </w:r>
      <w:r w:rsidRPr="00784BA1">
        <w:rPr>
          <w:rFonts w:eastAsia="Calibri" w:cs="Times New Roman"/>
          <w:color w:val="000000"/>
        </w:rPr>
        <w:tab/>
      </w:r>
      <w:r w:rsidRPr="00784BA1">
        <w:rPr>
          <w:rFonts w:eastAsia="Calibri" w:cs="Times New Roman"/>
          <w:color w:val="000000"/>
        </w:rPr>
        <w:tab/>
        <w:t>5,693,743</w:t>
      </w:r>
    </w:p>
    <w:p w14:paraId="5B2929B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Grants for Licensed Domestic Violence</w:t>
      </w:r>
    </w:p>
    <w:p w14:paraId="5532B7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Programs and Statewide Preven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000</w:t>
      </w:r>
      <w:r w:rsidRPr="00784BA1">
        <w:rPr>
          <w:rFonts w:eastAsia="Calibri" w:cs="Times New Roman"/>
          <w:color w:val="000000"/>
        </w:rPr>
        <w:tab/>
      </w:r>
      <w:r w:rsidRPr="00784BA1">
        <w:rPr>
          <w:rFonts w:eastAsia="Calibri" w:cs="Times New Roman"/>
          <w:color w:val="000000"/>
        </w:rPr>
        <w:tab/>
        <w:t>2,500,000</w:t>
      </w:r>
    </w:p>
    <w:p w14:paraId="15AE48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apital Outlay and Maintenanc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500</w:t>
      </w:r>
      <w:r w:rsidRPr="00784BA1">
        <w:rPr>
          <w:rFonts w:eastAsia="Calibri" w:cs="Times New Roman"/>
          <w:color w:val="000000"/>
        </w:rPr>
        <w:tab/>
      </w:r>
      <w:r w:rsidRPr="00784BA1">
        <w:rPr>
          <w:rFonts w:eastAsia="Calibri" w:cs="Times New Roman"/>
          <w:color w:val="000000"/>
        </w:rPr>
        <w:tab/>
        <w:t>11,875</w:t>
      </w:r>
    </w:p>
    <w:p w14:paraId="5A2EC60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mmunity Based Services and Pilot Programs for Youth</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900</w:t>
      </w:r>
      <w:r w:rsidRPr="00784BA1">
        <w:rPr>
          <w:rFonts w:eastAsia="Calibri" w:cs="Times New Roman"/>
          <w:color w:val="000000"/>
        </w:rPr>
        <w:tab/>
      </w:r>
      <w:r w:rsidRPr="00784BA1">
        <w:rPr>
          <w:rFonts w:eastAsia="Calibri" w:cs="Times New Roman"/>
          <w:color w:val="000000"/>
        </w:rPr>
        <w:tab/>
        <w:t>1,000,000</w:t>
      </w:r>
    </w:p>
    <w:p w14:paraId="4F6F5EF8" w14:textId="308A8B6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edical Services Administrative Cos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900</w:t>
      </w:r>
      <w:r w:rsidRPr="00784BA1">
        <w:rPr>
          <w:rFonts w:eastAsia="Calibri" w:cs="Times New Roman"/>
          <w:color w:val="000000"/>
        </w:rPr>
        <w:tab/>
      </w:r>
      <w:r w:rsidRPr="00784BA1">
        <w:rPr>
          <w:rFonts w:eastAsia="Calibri" w:cs="Times New Roman"/>
          <w:color w:val="000000"/>
        </w:rPr>
        <w:tab/>
      </w:r>
      <w:r w:rsidR="00701256" w:rsidRPr="00784BA1">
        <w:rPr>
          <w:rFonts w:eastAsia="Calibri" w:cs="Times New Roman"/>
          <w:color w:val="000000"/>
        </w:rPr>
        <w:t>43,786,785</w:t>
      </w:r>
    </w:p>
    <w:p w14:paraId="7E9B2F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raumatic Brain Injury Waiv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3500</w:t>
      </w:r>
      <w:r w:rsidRPr="00784BA1">
        <w:rPr>
          <w:rFonts w:eastAsia="Calibri" w:cs="Times New Roman"/>
          <w:color w:val="000000"/>
        </w:rPr>
        <w:tab/>
      </w:r>
      <w:r w:rsidRPr="00784BA1">
        <w:rPr>
          <w:rFonts w:eastAsia="Calibri" w:cs="Times New Roman"/>
          <w:color w:val="000000"/>
        </w:rPr>
        <w:tab/>
        <w:t>800,000</w:t>
      </w:r>
    </w:p>
    <w:p w14:paraId="228A7D2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lastRenderedPageBreak/>
        <w:t>Indigent Burial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5100</w:t>
      </w:r>
      <w:r w:rsidRPr="00784BA1">
        <w:rPr>
          <w:rFonts w:eastAsia="Calibri" w:cs="Times New Roman"/>
          <w:color w:val="000000"/>
        </w:rPr>
        <w:tab/>
      </w:r>
      <w:r w:rsidRPr="00784BA1">
        <w:rPr>
          <w:rFonts w:eastAsia="Calibri" w:cs="Times New Roman"/>
          <w:color w:val="000000"/>
        </w:rPr>
        <w:tab/>
        <w:t>1,550,000</w:t>
      </w:r>
    </w:p>
    <w:p w14:paraId="35F003EE" w14:textId="18EDCCE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IP Administrative Cos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5601</w:t>
      </w:r>
      <w:r w:rsidRPr="00784BA1">
        <w:rPr>
          <w:rFonts w:eastAsia="Calibri" w:cs="Times New Roman"/>
          <w:color w:val="000000"/>
        </w:rPr>
        <w:tab/>
      </w:r>
      <w:r w:rsidRPr="00784BA1">
        <w:rPr>
          <w:rFonts w:eastAsia="Calibri" w:cs="Times New Roman"/>
          <w:color w:val="000000"/>
        </w:rPr>
        <w:tab/>
      </w:r>
      <w:r w:rsidR="00701256" w:rsidRPr="00784BA1">
        <w:rPr>
          <w:rFonts w:eastAsia="Calibri" w:cs="Times New Roman"/>
          <w:color w:val="000000"/>
        </w:rPr>
        <w:t>703,452</w:t>
      </w:r>
    </w:p>
    <w:p w14:paraId="53D3953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IP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5602</w:t>
      </w:r>
      <w:r w:rsidRPr="00784BA1">
        <w:rPr>
          <w:rFonts w:eastAsia="Calibri" w:cs="Times New Roman"/>
          <w:color w:val="000000"/>
        </w:rPr>
        <w:tab/>
      </w:r>
      <w:r w:rsidRPr="00784BA1">
        <w:rPr>
          <w:rFonts w:eastAsia="Calibri" w:cs="Times New Roman"/>
          <w:color w:val="000000"/>
        </w:rPr>
        <w:tab/>
        <w:t>14,584,655</w:t>
      </w:r>
    </w:p>
    <w:p w14:paraId="7710D5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rPr>
        <w:tab/>
        <w:t>892,642</w:t>
      </w:r>
    </w:p>
    <w:p w14:paraId="5BCCD43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ural Hospitals Under 150 Be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4000</w:t>
      </w:r>
      <w:r w:rsidRPr="00784BA1">
        <w:rPr>
          <w:rFonts w:eastAsia="Calibri" w:cs="Times New Roman"/>
          <w:color w:val="000000"/>
        </w:rPr>
        <w:tab/>
      </w:r>
      <w:r w:rsidRPr="00784BA1">
        <w:rPr>
          <w:rFonts w:eastAsia="Calibri" w:cs="Times New Roman"/>
          <w:color w:val="000000"/>
        </w:rPr>
        <w:tab/>
        <w:t>2,596,000</w:t>
      </w:r>
    </w:p>
    <w:p w14:paraId="5BF50BA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ildren’s Trust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5100</w:t>
      </w:r>
      <w:r w:rsidRPr="00784BA1">
        <w:rPr>
          <w:rFonts w:eastAsia="Calibri" w:cs="Times New Roman"/>
          <w:color w:val="000000"/>
        </w:rPr>
        <w:tab/>
      </w:r>
      <w:r w:rsidRPr="00784BA1">
        <w:rPr>
          <w:rFonts w:eastAsia="Calibri" w:cs="Times New Roman"/>
          <w:color w:val="000000"/>
        </w:rPr>
        <w:tab/>
        <w:t>220,000</w:t>
      </w:r>
    </w:p>
    <w:p w14:paraId="62CDEEAC" w14:textId="72D4136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ATH</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5400</w:t>
      </w:r>
      <w:r w:rsidRPr="00784BA1">
        <w:rPr>
          <w:rFonts w:eastAsia="Calibri" w:cs="Times New Roman"/>
          <w:color w:val="000000"/>
        </w:rPr>
        <w:tab/>
      </w:r>
      <w:r w:rsidRPr="00784BA1">
        <w:rPr>
          <w:rFonts w:eastAsia="Calibri" w:cs="Times New Roman"/>
          <w:color w:val="000000"/>
          <w:u w:val="single"/>
        </w:rPr>
        <w:tab/>
      </w:r>
      <w:r w:rsidR="00701256" w:rsidRPr="00784BA1">
        <w:rPr>
          <w:rFonts w:eastAsia="Calibri" w:cs="Times New Roman"/>
          <w:color w:val="000000"/>
          <w:u w:val="single"/>
        </w:rPr>
        <w:t>7,265,970</w:t>
      </w:r>
    </w:p>
    <w:p w14:paraId="114A1BDF" w14:textId="57A6A11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0255F7" w:rsidRPr="00784BA1">
        <w:rPr>
          <w:rFonts w:eastAsia="Calibri" w:cs="Times New Roman"/>
          <w:color w:val="000000"/>
        </w:rPr>
        <w:t>362,382,905</w:t>
      </w:r>
    </w:p>
    <w:p w14:paraId="631BF6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 of Current Expenses (fund 0403, appropriation 13000), $300,000 shall be used for Green Acres Regional Center, Inc.</w:t>
      </w:r>
    </w:p>
    <w:p w14:paraId="42C2F6F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3 are hereby reappropriated for expenditure during the fiscal year 2024.</w:t>
      </w:r>
    </w:p>
    <w:p w14:paraId="4C88B2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784BA1">
        <w:rPr>
          <w:rFonts w:eastAsia="Calibri" w:cs="Times New Roman"/>
          <w:i/>
          <w:color w:val="000000"/>
        </w:rPr>
        <w:t>Provided,</w:t>
      </w:r>
      <w:r w:rsidRPr="00784BA1">
        <w:rPr>
          <w:rFonts w:eastAsia="Calibri" w:cs="Times New Roman"/>
          <w:color w:val="000000"/>
        </w:rPr>
        <w:t xml:space="preserve"> That no more than five percent of the funds appropriated to one appropriation may be transferred to other appropriations:  </w:t>
      </w:r>
      <w:r w:rsidRPr="00784BA1">
        <w:rPr>
          <w:rFonts w:eastAsia="Calibri" w:cs="Times New Roman"/>
          <w:i/>
          <w:color w:val="000000"/>
        </w:rPr>
        <w:t>Provided, however,</w:t>
      </w:r>
      <w:r w:rsidRPr="00784BA1">
        <w:rPr>
          <w:rFonts w:eastAsia="Calibri" w:cs="Times New Roman"/>
          <w:color w:val="000000"/>
        </w:rPr>
        <w:t xml:space="preserve"> That no funds from other appropriations shall be transferred to the Personal Services and Employee Benefits appropriation.</w:t>
      </w:r>
    </w:p>
    <w:p w14:paraId="332A2EC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Secretary shall have authority to expend funds for the educational costs of those children residing in out-of-state placements, excluding the costs of special education programs.</w:t>
      </w:r>
    </w:p>
    <w:p w14:paraId="7450EA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Included in the above appropriation for Social Services (fund 0403, appropriation 19500) is funding for continuing education requirements relating to the practice of social work.</w:t>
      </w:r>
    </w:p>
    <w:p w14:paraId="5F5131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ab/>
      </w:r>
      <w:r w:rsidRPr="00784BA1">
        <w:rPr>
          <w:rFonts w:eastAsia="Calibri" w:cs="Times New Roman"/>
          <w:color w:val="000000"/>
        </w:rPr>
        <w:tab/>
        <w:t>The above appropriation for Domestic Violence Legal Services Fund (fund 0403, appropriation 38400) shall be transferred to the Domestic Violence Legal Services Fund (fund 5455).</w:t>
      </w:r>
    </w:p>
    <w:p w14:paraId="48EF9B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WV Code.</w:t>
      </w:r>
    </w:p>
    <w:p w14:paraId="2B3123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172D08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35A346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 for the Grants for Licensed Domestic Violence Programs and Statewide Prevention (fund 0403,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53D5DF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Children’s Trust Fund – Transfer (fund 0403, appropriation 95100) shall be transferred to the Children’s Trust Fund (fund 5469).</w:t>
      </w:r>
    </w:p>
    <w:p w14:paraId="4EE04A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455D3F3" w14:textId="77777777" w:rsidR="004743D6" w:rsidRPr="00784BA1" w:rsidRDefault="004743D6" w:rsidP="004743D6">
      <w:pPr>
        <w:numPr>
          <w:ilvl w:val="0"/>
          <w:numId w:val="6"/>
        </w:numPr>
        <w:tabs>
          <w:tab w:val="left" w:pos="288"/>
          <w:tab w:val="left" w:pos="720"/>
          <w:tab w:val="left" w:leader="dot" w:pos="6030"/>
          <w:tab w:val="left" w:pos="6210"/>
          <w:tab w:val="left" w:pos="6451"/>
          <w:tab w:val="center" w:pos="6930"/>
          <w:tab w:val="left" w:pos="7704"/>
          <w:tab w:val="right" w:pos="9720"/>
        </w:tabs>
        <w:spacing w:after="160" w:line="259" w:lineRule="auto"/>
        <w:contextualSpacing/>
        <w:jc w:val="center"/>
        <w:rPr>
          <w:rFonts w:eastAsia="Calibri" w:cs="Times New Roman"/>
          <w:i/>
          <w:color w:val="000000"/>
        </w:rPr>
      </w:pPr>
      <w:bookmarkStart w:id="5" w:name="_Hlk126061864"/>
      <w:r w:rsidRPr="00784BA1">
        <w:rPr>
          <w:rFonts w:eastAsia="Calibri" w:cs="Times New Roman"/>
          <w:i/>
          <w:color w:val="000000"/>
        </w:rPr>
        <w:t>Health Facilities –</w:t>
      </w:r>
    </w:p>
    <w:p w14:paraId="5BB0DDC7"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spacing w:after="160" w:line="259" w:lineRule="auto"/>
        <w:contextualSpacing/>
        <w:jc w:val="center"/>
        <w:rPr>
          <w:rFonts w:eastAsia="Calibri" w:cs="Times New Roman"/>
          <w:i/>
          <w:color w:val="000000"/>
        </w:rPr>
      </w:pPr>
    </w:p>
    <w:p w14:paraId="2B390698"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spacing w:after="160" w:line="259" w:lineRule="auto"/>
        <w:contextualSpacing/>
        <w:jc w:val="center"/>
        <w:rPr>
          <w:rFonts w:eastAsia="Calibri" w:cs="Times New Roman"/>
          <w:i/>
          <w:color w:val="000000"/>
        </w:rPr>
      </w:pPr>
      <w:r w:rsidRPr="00784BA1">
        <w:rPr>
          <w:rFonts w:eastAsia="Calibri" w:cs="Times New Roman"/>
          <w:i/>
          <w:color w:val="000000"/>
        </w:rPr>
        <w:t>Central Office</w:t>
      </w:r>
    </w:p>
    <w:p w14:paraId="45BEACE4"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spacing w:line="240" w:lineRule="auto"/>
        <w:jc w:val="center"/>
        <w:rPr>
          <w:rFonts w:eastAsia="Calibri" w:cs="Times New Roman"/>
          <w:color w:val="000000"/>
        </w:rPr>
      </w:pPr>
    </w:p>
    <w:p w14:paraId="3EFB7F18"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51479482" w14:textId="5D68E8B3"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743D6"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lastRenderedPageBreak/>
        <w:t xml:space="preserve">Fund </w:t>
      </w:r>
      <w:r w:rsidRPr="00784BA1">
        <w:rPr>
          <w:rFonts w:eastAsia="Calibri" w:cs="Times New Roman"/>
          <w:color w:val="000000"/>
          <w:u w:val="single"/>
        </w:rPr>
        <w:t>xxxx</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w:t>
      </w:r>
      <w:r w:rsidR="00E95A94" w:rsidRPr="00784BA1">
        <w:rPr>
          <w:rFonts w:eastAsia="Calibri" w:cs="Times New Roman"/>
          <w:color w:val="000000"/>
        </w:rPr>
        <w:t xml:space="preserve"> </w:t>
      </w:r>
      <w:r w:rsidR="00E95A94" w:rsidRPr="00784BA1">
        <w:rPr>
          <w:rFonts w:eastAsia="Calibri" w:cs="Times New Roman"/>
          <w:color w:val="000000"/>
          <w:u w:val="single"/>
        </w:rPr>
        <w:t>0506</w:t>
      </w:r>
    </w:p>
    <w:p w14:paraId="4219226F" w14:textId="3613E8DC"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w:t>
      </w:r>
      <w:r w:rsidR="00E95A94" w:rsidRPr="00784BA1">
        <w:rPr>
          <w:rFonts w:eastAsia="Calibri" w:cs="Times New Roman"/>
          <w:color w:val="000000"/>
        </w:rPr>
        <w:t>535,120</w:t>
      </w:r>
    </w:p>
    <w:p w14:paraId="594AC2AE" w14:textId="67D02323"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r>
      <w:r w:rsidR="00E95A94" w:rsidRPr="00784BA1">
        <w:rPr>
          <w:rFonts w:eastAsia="Calibri" w:cs="Times New Roman"/>
          <w:color w:val="000000"/>
        </w:rPr>
        <w:t>360,480</w:t>
      </w:r>
    </w:p>
    <w:p w14:paraId="241B7C8E" w14:textId="3A63D1C2"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r>
      <w:r w:rsidR="00E95A94" w:rsidRPr="00784BA1">
        <w:rPr>
          <w:rFonts w:eastAsia="Calibri" w:cs="Times New Roman"/>
          <w:color w:val="000000"/>
          <w:u w:val="single"/>
        </w:rPr>
        <w:t>1,242,849</w:t>
      </w:r>
    </w:p>
    <w:p w14:paraId="4D862A47" w14:textId="5411B174"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743D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3,138,449</w:t>
      </w:r>
    </w:p>
    <w:p w14:paraId="2F10C5B4" w14:textId="77777777" w:rsidR="004743D6" w:rsidRPr="00784BA1" w:rsidRDefault="004743D6" w:rsidP="004743D6">
      <w:pPr>
        <w:numPr>
          <w:ilvl w:val="0"/>
          <w:numId w:val="6"/>
        </w:numPr>
        <w:tabs>
          <w:tab w:val="left" w:pos="288"/>
          <w:tab w:val="left" w:pos="720"/>
          <w:tab w:val="left" w:leader="dot" w:pos="6030"/>
          <w:tab w:val="left" w:pos="6210"/>
          <w:tab w:val="left" w:pos="6451"/>
          <w:tab w:val="center" w:pos="6930"/>
          <w:tab w:val="left" w:pos="7704"/>
          <w:tab w:val="right" w:pos="9720"/>
        </w:tabs>
        <w:spacing w:after="160" w:line="259" w:lineRule="auto"/>
        <w:contextualSpacing/>
        <w:jc w:val="center"/>
        <w:rPr>
          <w:rFonts w:eastAsia="Calibri" w:cs="Times New Roman"/>
          <w:i/>
          <w:color w:val="000000"/>
        </w:rPr>
      </w:pPr>
      <w:bookmarkStart w:id="6" w:name="_Hlk127174366"/>
      <w:bookmarkStart w:id="7" w:name="_Hlk127174687"/>
      <w:r w:rsidRPr="00784BA1">
        <w:rPr>
          <w:rFonts w:eastAsia="Calibri" w:cs="Times New Roman"/>
          <w:i/>
          <w:color w:val="000000"/>
        </w:rPr>
        <w:t>Health Facilities –</w:t>
      </w:r>
    </w:p>
    <w:p w14:paraId="317D510D"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spacing w:line="240" w:lineRule="auto"/>
        <w:jc w:val="center"/>
        <w:rPr>
          <w:rFonts w:eastAsia="Calibri" w:cs="Times New Roman"/>
          <w:i/>
          <w:iCs/>
          <w:color w:val="000000"/>
        </w:rPr>
      </w:pPr>
    </w:p>
    <w:p w14:paraId="2F9B1E37"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Health Facilities Capital Projects Fund</w:t>
      </w:r>
    </w:p>
    <w:p w14:paraId="6CE2EA30"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583F14D8" w14:textId="67DCBFB6"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743D6" w:rsidRPr="00784BA1" w:rsidSect="00F531D0">
          <w:footerReference w:type="default" r:id="rId16"/>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xxxx</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00E95A94" w:rsidRPr="00784BA1">
        <w:rPr>
          <w:rFonts w:eastAsia="Calibri" w:cs="Times New Roman"/>
          <w:color w:val="000000"/>
          <w:u w:val="single"/>
        </w:rPr>
        <w:t>0506</w:t>
      </w:r>
    </w:p>
    <w:bookmarkEnd w:id="6"/>
    <w:p w14:paraId="070F8168"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apital Outlay and Maintenan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000</w:t>
      </w:r>
      <w:r w:rsidRPr="00784BA1">
        <w:rPr>
          <w:rFonts w:eastAsia="Calibri" w:cs="Times New Roman"/>
          <w:color w:val="000000"/>
        </w:rPr>
        <w:tab/>
        <w:t>$</w:t>
      </w:r>
      <w:r w:rsidRPr="00784BA1">
        <w:rPr>
          <w:rFonts w:eastAsia="Calibri" w:cs="Times New Roman"/>
          <w:color w:val="000000"/>
        </w:rPr>
        <w:tab/>
        <w:t>550,000</w:t>
      </w:r>
    </w:p>
    <w:p w14:paraId="78E42B93"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743D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 xml:space="preserve">The Secretary shall have the ability to transfer between appropriations for Capital Outlay and Maintenance within the funds xxxx, xxxx, xxxx, xxxx, xxxx, xxxx, xxxx, xxxx and xxxx as needed. </w:t>
      </w:r>
    </w:p>
    <w:bookmarkEnd w:id="5"/>
    <w:bookmarkEnd w:id="7"/>
    <w:p w14:paraId="64689A77" w14:textId="77777777" w:rsidR="004743D6" w:rsidRPr="00784BA1" w:rsidRDefault="004743D6" w:rsidP="004743D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contextualSpacing/>
        <w:jc w:val="center"/>
        <w:rPr>
          <w:rFonts w:eastAsia="Calibri" w:cs="Times New Roman"/>
          <w:i/>
          <w:color w:val="000000"/>
        </w:rPr>
      </w:pPr>
      <w:r w:rsidRPr="00784BA1">
        <w:rPr>
          <w:rFonts w:eastAsia="Calibri" w:cs="Times New Roman"/>
          <w:i/>
          <w:color w:val="000000"/>
        </w:rPr>
        <w:t>Health Facilities –</w:t>
      </w:r>
    </w:p>
    <w:p w14:paraId="1BFAAF02"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spacing w:line="240" w:lineRule="auto"/>
        <w:jc w:val="center"/>
        <w:rPr>
          <w:rFonts w:eastAsia="Calibri" w:cs="Times New Roman"/>
          <w:i/>
          <w:iCs/>
          <w:color w:val="000000"/>
        </w:rPr>
      </w:pPr>
    </w:p>
    <w:p w14:paraId="7B18A927"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Hopemont Hospital</w:t>
      </w:r>
    </w:p>
    <w:p w14:paraId="7C1E3DAB"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2F30B6BE" w14:textId="1088CF4E"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743D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xxxx</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00E95A94" w:rsidRPr="00784BA1">
        <w:rPr>
          <w:rFonts w:eastAsia="Calibri" w:cs="Times New Roman"/>
          <w:color w:val="000000"/>
          <w:u w:val="single"/>
        </w:rPr>
        <w:t>0506</w:t>
      </w:r>
    </w:p>
    <w:p w14:paraId="7ADF66F8" w14:textId="2526711E"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Personal Services and Employee Benefit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5,809,271</w:t>
      </w:r>
    </w:p>
    <w:p w14:paraId="677E3107"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ntract Nurs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xxxxx</w:t>
      </w:r>
      <w:r w:rsidRPr="00784BA1">
        <w:rPr>
          <w:rFonts w:eastAsia="Calibri" w:cs="Times New Roman"/>
          <w:color w:val="000000"/>
        </w:rPr>
        <w:tab/>
      </w:r>
      <w:r w:rsidRPr="00784BA1">
        <w:rPr>
          <w:rFonts w:eastAsia="Calibri" w:cs="Times New Roman"/>
          <w:color w:val="000000"/>
        </w:rPr>
        <w:tab/>
        <w:t>2,693,811</w:t>
      </w:r>
    </w:p>
    <w:p w14:paraId="6F2BB9F9"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w:t>
      </w:r>
    </w:p>
    <w:p w14:paraId="7B8A7CE4"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w:t>
      </w:r>
    </w:p>
    <w:p w14:paraId="0AE6255A"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Current Expense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873,082</w:t>
      </w:r>
    </w:p>
    <w:p w14:paraId="3A339E2D"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w:t>
      </w:r>
    </w:p>
    <w:p w14:paraId="6947EBD4"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w:t>
      </w:r>
    </w:p>
    <w:p w14:paraId="072F08CC"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Capital Outlay and Maintenan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500</w:t>
      </w:r>
      <w:r w:rsidRPr="00784BA1">
        <w:rPr>
          <w:rFonts w:eastAsia="Calibri" w:cs="Times New Roman"/>
          <w:color w:val="000000"/>
        </w:rPr>
        <w:tab/>
      </w:r>
      <w:r w:rsidRPr="00784BA1">
        <w:rPr>
          <w:rFonts w:eastAsia="Calibri" w:cs="Times New Roman"/>
          <w:color w:val="000000"/>
          <w:u w:val="single"/>
        </w:rPr>
        <w:tab/>
        <w:t>50,000</w:t>
      </w:r>
    </w:p>
    <w:p w14:paraId="3271395A" w14:textId="7675C96B"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10,426,168</w:t>
      </w:r>
    </w:p>
    <w:p w14:paraId="3CB1F0DC" w14:textId="77777777" w:rsidR="004743D6" w:rsidRPr="00784BA1" w:rsidRDefault="004743D6" w:rsidP="004743D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784BA1">
        <w:rPr>
          <w:rFonts w:eastAsia="Calibri" w:cs="Times New Roman"/>
          <w:i/>
          <w:color w:val="000000"/>
        </w:rPr>
        <w:lastRenderedPageBreak/>
        <w:t>Health Facilities –</w:t>
      </w:r>
    </w:p>
    <w:p w14:paraId="1172067C"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Lakin Hospital</w:t>
      </w:r>
    </w:p>
    <w:p w14:paraId="5E6F7F5D"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7675F517" w14:textId="7BA796DE"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743D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xxxx</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00E95A94" w:rsidRPr="00784BA1">
        <w:rPr>
          <w:rFonts w:eastAsia="Calibri" w:cs="Times New Roman"/>
          <w:color w:val="000000"/>
          <w:u w:val="single"/>
        </w:rPr>
        <w:t>0506</w:t>
      </w:r>
    </w:p>
    <w:p w14:paraId="2648592F" w14:textId="410F58D1"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Personal Services and Employee Benefit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7,148,761</w:t>
      </w:r>
    </w:p>
    <w:p w14:paraId="40923438"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ntract Nurs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xxxxx</w:t>
      </w:r>
      <w:r w:rsidRPr="00784BA1">
        <w:rPr>
          <w:rFonts w:eastAsia="Calibri" w:cs="Times New Roman"/>
          <w:color w:val="000000"/>
        </w:rPr>
        <w:tab/>
      </w:r>
      <w:r w:rsidRPr="00784BA1">
        <w:rPr>
          <w:rFonts w:eastAsia="Calibri" w:cs="Times New Roman"/>
          <w:color w:val="000000"/>
        </w:rPr>
        <w:tab/>
        <w:t>1,339,262</w:t>
      </w:r>
    </w:p>
    <w:p w14:paraId="43EA2182"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w:t>
      </w:r>
    </w:p>
    <w:p w14:paraId="081457EA"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w:t>
      </w:r>
    </w:p>
    <w:p w14:paraId="0F7D5DC3"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 xml:space="preserve">Current Expense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363,676</w:t>
      </w:r>
    </w:p>
    <w:p w14:paraId="5782CCB1"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w:t>
      </w:r>
    </w:p>
    <w:p w14:paraId="4FF38DBF"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w:t>
      </w:r>
    </w:p>
    <w:p w14:paraId="4D91C45C"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Capital Outlay and Maintenan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500</w:t>
      </w:r>
      <w:r w:rsidRPr="00784BA1">
        <w:rPr>
          <w:rFonts w:eastAsia="Calibri" w:cs="Times New Roman"/>
          <w:color w:val="000000"/>
        </w:rPr>
        <w:tab/>
      </w:r>
      <w:r w:rsidRPr="00784BA1">
        <w:rPr>
          <w:rFonts w:eastAsia="Calibri" w:cs="Times New Roman"/>
          <w:color w:val="000000"/>
          <w:u w:val="single"/>
        </w:rPr>
        <w:tab/>
        <w:t>50,000</w:t>
      </w:r>
    </w:p>
    <w:p w14:paraId="6C26CD71" w14:textId="4AC51CC3"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10,901,703</w:t>
      </w:r>
    </w:p>
    <w:p w14:paraId="27A467F5" w14:textId="77777777" w:rsidR="004743D6" w:rsidRPr="00784BA1" w:rsidRDefault="004743D6" w:rsidP="004743D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784BA1">
        <w:rPr>
          <w:rFonts w:eastAsia="Calibri" w:cs="Times New Roman"/>
          <w:i/>
          <w:color w:val="000000"/>
        </w:rPr>
        <w:t>Health Facilities –</w:t>
      </w:r>
    </w:p>
    <w:p w14:paraId="6934D7E0"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John Manchin Senior Health Care Center</w:t>
      </w:r>
    </w:p>
    <w:p w14:paraId="2B4A9D38"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687E35F2" w14:textId="68C8A599"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743D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xxxx</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00E95A94" w:rsidRPr="00784BA1">
        <w:rPr>
          <w:rFonts w:eastAsia="Calibri" w:cs="Times New Roman"/>
          <w:color w:val="000000"/>
          <w:u w:val="single"/>
        </w:rPr>
        <w:t>0506</w:t>
      </w:r>
    </w:p>
    <w:p w14:paraId="4CE8857E" w14:textId="1056FF0B"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Personal Services and Employee Benefit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3,669,817</w:t>
      </w:r>
    </w:p>
    <w:p w14:paraId="0F5600ED" w14:textId="365878B8"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ntract Nurs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xxxxx</w:t>
      </w:r>
      <w:r w:rsidRPr="00784BA1">
        <w:rPr>
          <w:rFonts w:eastAsia="Calibri" w:cs="Times New Roman"/>
          <w:color w:val="000000"/>
        </w:rPr>
        <w:tab/>
      </w:r>
      <w:r w:rsidRPr="00784BA1">
        <w:rPr>
          <w:rFonts w:eastAsia="Calibri" w:cs="Times New Roman"/>
          <w:color w:val="000000"/>
        </w:rPr>
        <w:tab/>
      </w:r>
      <w:r w:rsidR="00E95A94" w:rsidRPr="00784BA1">
        <w:rPr>
          <w:rFonts w:eastAsia="Calibri" w:cs="Times New Roman"/>
          <w:color w:val="000000"/>
        </w:rPr>
        <w:t>907,556</w:t>
      </w:r>
    </w:p>
    <w:p w14:paraId="716E48E1"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w:t>
      </w:r>
    </w:p>
    <w:p w14:paraId="2EEED634"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w:t>
      </w:r>
    </w:p>
    <w:p w14:paraId="1B9C431D" w14:textId="52BA7FA8"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 xml:space="preserve">Current Expense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r>
      <w:r w:rsidR="00E95A94" w:rsidRPr="00784BA1">
        <w:rPr>
          <w:rFonts w:eastAsia="Calibri" w:cs="Times New Roman"/>
          <w:color w:val="000000"/>
        </w:rPr>
        <w:t>1,471,878</w:t>
      </w:r>
    </w:p>
    <w:p w14:paraId="54C7682E"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w:t>
      </w:r>
    </w:p>
    <w:p w14:paraId="00F492D8"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w:t>
      </w:r>
    </w:p>
    <w:p w14:paraId="41B20BAF"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Capital Outlay and Maintenan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500</w:t>
      </w:r>
      <w:r w:rsidRPr="00784BA1">
        <w:rPr>
          <w:rFonts w:eastAsia="Calibri" w:cs="Times New Roman"/>
          <w:color w:val="000000"/>
        </w:rPr>
        <w:tab/>
      </w:r>
      <w:r w:rsidRPr="00784BA1">
        <w:rPr>
          <w:rFonts w:eastAsia="Calibri" w:cs="Times New Roman"/>
          <w:color w:val="000000"/>
          <w:u w:val="single"/>
        </w:rPr>
        <w:tab/>
        <w:t>50,000</w:t>
      </w:r>
    </w:p>
    <w:p w14:paraId="667720A6" w14:textId="6014BC92"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6,099,255</w:t>
      </w:r>
    </w:p>
    <w:p w14:paraId="032C7113" w14:textId="77777777" w:rsidR="004743D6" w:rsidRPr="00784BA1" w:rsidRDefault="004743D6" w:rsidP="004743D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784BA1">
        <w:rPr>
          <w:rFonts w:eastAsia="Calibri" w:cs="Times New Roman"/>
          <w:i/>
          <w:color w:val="000000"/>
        </w:rPr>
        <w:lastRenderedPageBreak/>
        <w:t>Health Facilities –</w:t>
      </w:r>
    </w:p>
    <w:p w14:paraId="5AFAA78A"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Jackie Withrow Hospital</w:t>
      </w:r>
    </w:p>
    <w:p w14:paraId="5CFA3778"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062EDB60" w14:textId="02AAD835"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743D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xxxx</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00E95A94" w:rsidRPr="00784BA1">
        <w:rPr>
          <w:rFonts w:eastAsia="Calibri" w:cs="Times New Roman"/>
          <w:color w:val="000000"/>
          <w:u w:val="single"/>
        </w:rPr>
        <w:t>0506</w:t>
      </w:r>
    </w:p>
    <w:p w14:paraId="4EA2B11D" w14:textId="6BED815B"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Personal Services and Employee Benefit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6,832,977</w:t>
      </w:r>
    </w:p>
    <w:p w14:paraId="52718B10" w14:textId="5F3C5936"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ntract Nurs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xxxxx</w:t>
      </w:r>
      <w:r w:rsidRPr="00784BA1">
        <w:rPr>
          <w:rFonts w:eastAsia="Calibri" w:cs="Times New Roman"/>
          <w:color w:val="000000"/>
        </w:rPr>
        <w:tab/>
      </w:r>
      <w:r w:rsidRPr="00784BA1">
        <w:rPr>
          <w:rFonts w:eastAsia="Calibri" w:cs="Times New Roman"/>
          <w:color w:val="000000"/>
        </w:rPr>
        <w:tab/>
      </w:r>
      <w:r w:rsidR="00E95A94" w:rsidRPr="00784BA1">
        <w:rPr>
          <w:rFonts w:eastAsia="Calibri" w:cs="Times New Roman"/>
          <w:color w:val="000000"/>
        </w:rPr>
        <w:t>1,625,311</w:t>
      </w:r>
    </w:p>
    <w:p w14:paraId="68F0C35F"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w:t>
      </w:r>
    </w:p>
    <w:p w14:paraId="7783F630"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w:t>
      </w:r>
    </w:p>
    <w:p w14:paraId="1C88981C" w14:textId="04BAEA2A"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 xml:space="preserve">Current Expense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r>
      <w:r w:rsidR="00E95A94" w:rsidRPr="00784BA1">
        <w:rPr>
          <w:rFonts w:eastAsia="Calibri" w:cs="Times New Roman"/>
          <w:color w:val="000000"/>
        </w:rPr>
        <w:t>2,655,893</w:t>
      </w:r>
    </w:p>
    <w:p w14:paraId="3F4029A3"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w:t>
      </w:r>
    </w:p>
    <w:p w14:paraId="1B8A2649"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w:t>
      </w:r>
    </w:p>
    <w:p w14:paraId="1DEB90B8"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Capital Outlay and Maintenan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7550</w:t>
      </w:r>
      <w:r w:rsidRPr="00784BA1">
        <w:rPr>
          <w:rFonts w:eastAsia="Calibri" w:cs="Times New Roman"/>
          <w:color w:val="000000"/>
        </w:rPr>
        <w:tab/>
      </w:r>
      <w:r w:rsidRPr="00784BA1">
        <w:rPr>
          <w:rFonts w:eastAsia="Calibri" w:cs="Times New Roman"/>
          <w:color w:val="000000"/>
          <w:u w:val="single"/>
        </w:rPr>
        <w:tab/>
        <w:t>50,000</w:t>
      </w:r>
    </w:p>
    <w:p w14:paraId="711BA048" w14:textId="2ECEC805"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11,164,185</w:t>
      </w:r>
    </w:p>
    <w:p w14:paraId="4BE0E843" w14:textId="77777777" w:rsidR="004743D6" w:rsidRPr="00784BA1" w:rsidRDefault="004743D6" w:rsidP="004743D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784BA1">
        <w:rPr>
          <w:rFonts w:eastAsia="Calibri" w:cs="Times New Roman"/>
          <w:i/>
          <w:color w:val="000000"/>
        </w:rPr>
        <w:t>Health Facilities –</w:t>
      </w:r>
    </w:p>
    <w:p w14:paraId="0E3B20CB"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Welch Community Hospital</w:t>
      </w:r>
    </w:p>
    <w:p w14:paraId="0D65C60B"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146B539D"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743D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xxxx</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xxxx</w:t>
      </w:r>
    </w:p>
    <w:p w14:paraId="747369AD" w14:textId="1DEAC6EB"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Personal Services and Employee Benefit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14,925,683</w:t>
      </w:r>
      <w:r w:rsidRPr="00784BA1">
        <w:rPr>
          <w:rFonts w:eastAsia="Calibri" w:cs="Times New Roman"/>
          <w:color w:val="000000"/>
        </w:rPr>
        <w:t xml:space="preserve"> Contract Nurs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xxxxx</w:t>
      </w:r>
      <w:r w:rsidRPr="00784BA1">
        <w:rPr>
          <w:rFonts w:eastAsia="Calibri" w:cs="Times New Roman"/>
          <w:color w:val="000000"/>
        </w:rPr>
        <w:tab/>
      </w:r>
      <w:r w:rsidRPr="00784BA1">
        <w:rPr>
          <w:rFonts w:eastAsia="Calibri" w:cs="Times New Roman"/>
          <w:color w:val="000000"/>
        </w:rPr>
        <w:tab/>
      </w:r>
      <w:r w:rsidR="00E95A94" w:rsidRPr="00784BA1">
        <w:rPr>
          <w:rFonts w:eastAsia="Calibri" w:cs="Times New Roman"/>
          <w:color w:val="000000"/>
        </w:rPr>
        <w:t>2,576,401</w:t>
      </w:r>
    </w:p>
    <w:p w14:paraId="0AAA022B"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w:t>
      </w:r>
    </w:p>
    <w:p w14:paraId="3721E9E3"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w:t>
      </w:r>
    </w:p>
    <w:p w14:paraId="2B168122" w14:textId="0675B041"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Current Expense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r>
      <w:r w:rsidR="00E95A94" w:rsidRPr="00784BA1">
        <w:rPr>
          <w:rFonts w:eastAsia="Calibri" w:cs="Times New Roman"/>
          <w:color w:val="000000"/>
        </w:rPr>
        <w:t>13,199,285</w:t>
      </w:r>
    </w:p>
    <w:p w14:paraId="1964BCC3"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w:t>
      </w:r>
    </w:p>
    <w:p w14:paraId="48AA3C49"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w:t>
      </w:r>
    </w:p>
    <w:p w14:paraId="45D7A63E"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Capital Outlay and Maintenan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7550</w:t>
      </w:r>
      <w:r w:rsidRPr="00784BA1">
        <w:rPr>
          <w:rFonts w:eastAsia="Calibri" w:cs="Times New Roman"/>
          <w:color w:val="000000"/>
        </w:rPr>
        <w:tab/>
      </w:r>
      <w:r w:rsidRPr="00784BA1">
        <w:rPr>
          <w:rFonts w:eastAsia="Calibri" w:cs="Times New Roman"/>
          <w:color w:val="000000"/>
          <w:u w:val="single"/>
        </w:rPr>
        <w:tab/>
        <w:t>50,000</w:t>
      </w:r>
    </w:p>
    <w:p w14:paraId="7D117DAC" w14:textId="5CE13019"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30,751,373</w:t>
      </w:r>
    </w:p>
    <w:p w14:paraId="230F37EE" w14:textId="77777777" w:rsidR="004743D6" w:rsidRPr="00784BA1" w:rsidRDefault="004743D6" w:rsidP="004743D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784BA1">
        <w:rPr>
          <w:rFonts w:eastAsia="Calibri" w:cs="Times New Roman"/>
          <w:i/>
          <w:color w:val="000000"/>
        </w:rPr>
        <w:lastRenderedPageBreak/>
        <w:t>Health Facilities –</w:t>
      </w:r>
    </w:p>
    <w:p w14:paraId="19E17676"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William R. Sharpe Jr. Hospital</w:t>
      </w:r>
    </w:p>
    <w:p w14:paraId="798A4DE7"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49DB8A3B"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743D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xxxx</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xxxx</w:t>
      </w:r>
    </w:p>
    <w:p w14:paraId="0652E842" w14:textId="37C30455"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Personal Services and Employee Benefit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23,869,659</w:t>
      </w:r>
    </w:p>
    <w:p w14:paraId="35A4D1E4" w14:textId="72ED091D"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ntract Nurs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xxxxx</w:t>
      </w:r>
      <w:r w:rsidRPr="00784BA1">
        <w:rPr>
          <w:rFonts w:eastAsia="Calibri" w:cs="Times New Roman"/>
          <w:color w:val="000000"/>
        </w:rPr>
        <w:tab/>
      </w:r>
      <w:r w:rsidRPr="00784BA1">
        <w:rPr>
          <w:rFonts w:eastAsia="Calibri" w:cs="Times New Roman"/>
          <w:color w:val="000000"/>
        </w:rPr>
        <w:tab/>
      </w:r>
      <w:r w:rsidR="00F3180F" w:rsidRPr="00784BA1">
        <w:rPr>
          <w:rFonts w:eastAsia="Calibri" w:cs="Times New Roman"/>
          <w:color w:val="000000"/>
        </w:rPr>
        <w:t>10,469,835</w:t>
      </w:r>
    </w:p>
    <w:p w14:paraId="0F14EE39"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w:t>
      </w:r>
    </w:p>
    <w:p w14:paraId="3103C4BE"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w:t>
      </w:r>
    </w:p>
    <w:p w14:paraId="789F8429" w14:textId="1DEA1D96"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Current Expense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r>
      <w:r w:rsidR="00F3180F" w:rsidRPr="00784BA1">
        <w:rPr>
          <w:rFonts w:eastAsia="Calibri" w:cs="Times New Roman"/>
          <w:color w:val="000000"/>
        </w:rPr>
        <w:t>10,280,300</w:t>
      </w:r>
    </w:p>
    <w:p w14:paraId="1A9E229E"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w:t>
      </w:r>
    </w:p>
    <w:p w14:paraId="3FA2B57B"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w:t>
      </w:r>
    </w:p>
    <w:p w14:paraId="6018FE5B"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Capital Outlay and Maintenan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7550</w:t>
      </w:r>
      <w:r w:rsidRPr="00784BA1">
        <w:rPr>
          <w:rFonts w:eastAsia="Calibri" w:cs="Times New Roman"/>
          <w:color w:val="000000"/>
        </w:rPr>
        <w:tab/>
      </w:r>
      <w:r w:rsidRPr="00784BA1">
        <w:rPr>
          <w:rFonts w:eastAsia="Calibri" w:cs="Times New Roman"/>
          <w:color w:val="000000"/>
          <w:u w:val="single"/>
        </w:rPr>
        <w:tab/>
        <w:t>50,000</w:t>
      </w:r>
    </w:p>
    <w:p w14:paraId="39E2DE9F" w14:textId="594871D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44,669,798</w:t>
      </w:r>
    </w:p>
    <w:p w14:paraId="4F835360"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784BA1">
        <w:rPr>
          <w:rFonts w:eastAsia="Calibri" w:cs="Times New Roman"/>
          <w:color w:val="000000"/>
        </w:rPr>
        <w:tab/>
      </w:r>
      <w:r w:rsidRPr="00784BA1">
        <w:rPr>
          <w:rFonts w:eastAsia="Calibri" w:cs="Times New Roman"/>
          <w:color w:val="000000"/>
        </w:rPr>
        <w:tab/>
      </w:r>
      <w:r w:rsidRPr="00784BA1">
        <w:rPr>
          <w:rFonts w:eastAsia="Calibri" w:cs="Arial"/>
          <w:color w:val="000000"/>
        </w:rPr>
        <w:t>The above appropriation for Personal Services and Employee Benefits (fund xxxx, appropriation 00100) contains prior year salary increases due to the Hartley court order in the amount of $2,202,013.</w:t>
      </w:r>
    </w:p>
    <w:p w14:paraId="7C226D00" w14:textId="77777777" w:rsidR="004743D6" w:rsidRPr="00784BA1" w:rsidRDefault="004743D6" w:rsidP="004743D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784BA1">
        <w:rPr>
          <w:rFonts w:eastAsia="Calibri" w:cs="Times New Roman"/>
          <w:i/>
          <w:color w:val="000000"/>
        </w:rPr>
        <w:t>Health Facilities –</w:t>
      </w:r>
    </w:p>
    <w:p w14:paraId="4FBCA51E"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Mildred Mitchell-Bateman Hospital</w:t>
      </w:r>
    </w:p>
    <w:p w14:paraId="13173D27"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7D91BF0E"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743D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xxxx</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xxxx</w:t>
      </w:r>
    </w:p>
    <w:p w14:paraId="5B5B7DA3" w14:textId="4E84C68C"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Personal Services and Employee Benefit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24,011,880</w:t>
      </w:r>
    </w:p>
    <w:p w14:paraId="5FEFB24D" w14:textId="011EFB0C"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ntract Nurs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xxxxx</w:t>
      </w:r>
      <w:r w:rsidRPr="00784BA1">
        <w:rPr>
          <w:rFonts w:eastAsia="Calibri" w:cs="Times New Roman"/>
          <w:color w:val="000000"/>
        </w:rPr>
        <w:tab/>
      </w:r>
      <w:r w:rsidRPr="00784BA1">
        <w:rPr>
          <w:rFonts w:eastAsia="Calibri" w:cs="Times New Roman"/>
          <w:color w:val="000000"/>
        </w:rPr>
        <w:tab/>
      </w:r>
      <w:r w:rsidR="00F3180F" w:rsidRPr="00784BA1">
        <w:rPr>
          <w:rFonts w:eastAsia="Calibri" w:cs="Times New Roman"/>
          <w:color w:val="000000"/>
        </w:rPr>
        <w:t>6,457,520</w:t>
      </w:r>
    </w:p>
    <w:p w14:paraId="099816E2"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w:t>
      </w:r>
    </w:p>
    <w:p w14:paraId="2AB28696"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w:t>
      </w:r>
    </w:p>
    <w:p w14:paraId="1DE201F5" w14:textId="1F69216C"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Current Expense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r>
      <w:r w:rsidR="00F3180F" w:rsidRPr="00784BA1">
        <w:rPr>
          <w:rFonts w:eastAsia="Calibri" w:cs="Times New Roman"/>
          <w:color w:val="000000"/>
        </w:rPr>
        <w:t>2,967,683</w:t>
      </w:r>
    </w:p>
    <w:p w14:paraId="0271E934"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w:t>
      </w:r>
    </w:p>
    <w:p w14:paraId="670C1128"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lastRenderedPageBreak/>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w:t>
      </w:r>
    </w:p>
    <w:p w14:paraId="54FB1E3F"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Capital Outlay and Maintenan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7550</w:t>
      </w:r>
      <w:r w:rsidRPr="00784BA1">
        <w:rPr>
          <w:rFonts w:eastAsia="Calibri" w:cs="Times New Roman"/>
          <w:color w:val="000000"/>
        </w:rPr>
        <w:tab/>
      </w:r>
      <w:r w:rsidRPr="00784BA1">
        <w:rPr>
          <w:rFonts w:eastAsia="Calibri" w:cs="Times New Roman"/>
          <w:color w:val="000000"/>
          <w:u w:val="single"/>
        </w:rPr>
        <w:tab/>
        <w:t>50,000</w:t>
      </w:r>
    </w:p>
    <w:p w14:paraId="40C44B40" w14:textId="60E9348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3180F" w:rsidRPr="00784BA1">
        <w:rPr>
          <w:rFonts w:eastAsia="Calibri" w:cs="Times New Roman"/>
          <w:color w:val="000000"/>
        </w:rPr>
        <w:t>33,487,087</w:t>
      </w:r>
    </w:p>
    <w:p w14:paraId="4587B376"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784BA1">
        <w:rPr>
          <w:rFonts w:eastAsia="Calibri" w:cs="Times New Roman"/>
          <w:color w:val="000000"/>
        </w:rPr>
        <w:tab/>
      </w:r>
      <w:r w:rsidRPr="00784BA1">
        <w:rPr>
          <w:rFonts w:eastAsia="Calibri" w:cs="Times New Roman"/>
          <w:color w:val="000000"/>
        </w:rPr>
        <w:tab/>
      </w:r>
      <w:r w:rsidRPr="00784BA1">
        <w:rPr>
          <w:rFonts w:eastAsia="Calibri" w:cs="Arial"/>
          <w:color w:val="000000"/>
        </w:rPr>
        <w:t>The above appropriation for Personal Services and Employee Benefits (fund xxxx, appropriation 00100) contains prior year salary increases due to the Hartley court order in the amount of $2,067,984.</w:t>
      </w:r>
    </w:p>
    <w:p w14:paraId="01FC8E36" w14:textId="77777777" w:rsidR="004743D6" w:rsidRPr="00784BA1" w:rsidRDefault="004743D6" w:rsidP="004743D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784BA1">
        <w:rPr>
          <w:rFonts w:eastAsia="Calibri" w:cs="Times New Roman"/>
          <w:i/>
          <w:color w:val="000000"/>
        </w:rPr>
        <w:t>Health Facilities –</w:t>
      </w:r>
    </w:p>
    <w:p w14:paraId="50E86703"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William R. Sharpe Jr. Hospital -</w:t>
      </w:r>
    </w:p>
    <w:p w14:paraId="7EC4BD2C"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Transitional Living Facility</w:t>
      </w:r>
    </w:p>
    <w:p w14:paraId="5C9A4515" w14:textId="77777777" w:rsidR="004743D6" w:rsidRPr="00784BA1" w:rsidRDefault="004743D6" w:rsidP="004743D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25591976"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743D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xxxx</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xxxx</w:t>
      </w:r>
    </w:p>
    <w:p w14:paraId="66328DBF" w14:textId="4F3DD726"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Personal Services and Employee Benefit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95A94" w:rsidRPr="00784BA1">
        <w:rPr>
          <w:rFonts w:eastAsia="Calibri" w:cs="Times New Roman"/>
          <w:color w:val="000000"/>
        </w:rPr>
        <w:t>1,488,296</w:t>
      </w:r>
    </w:p>
    <w:p w14:paraId="3C74B5F9" w14:textId="1F700A3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ntract Nurs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xxxxx</w:t>
      </w:r>
      <w:r w:rsidRPr="00784BA1">
        <w:rPr>
          <w:rFonts w:eastAsia="Calibri" w:cs="Times New Roman"/>
          <w:color w:val="000000"/>
        </w:rPr>
        <w:tab/>
      </w:r>
      <w:r w:rsidRPr="00784BA1">
        <w:rPr>
          <w:rFonts w:eastAsia="Calibri" w:cs="Times New Roman"/>
          <w:color w:val="000000"/>
        </w:rPr>
        <w:tab/>
      </w:r>
      <w:r w:rsidR="00F3180F" w:rsidRPr="00784BA1">
        <w:rPr>
          <w:rFonts w:eastAsia="Calibri" w:cs="Times New Roman"/>
          <w:color w:val="000000"/>
        </w:rPr>
        <w:t>10,000</w:t>
      </w:r>
    </w:p>
    <w:p w14:paraId="6475E646"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w:t>
      </w:r>
    </w:p>
    <w:p w14:paraId="1A0FFCF3"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w:t>
      </w:r>
    </w:p>
    <w:p w14:paraId="7267B0DE" w14:textId="5A0FCDF4"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Current Expenses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71,79</w:t>
      </w:r>
      <w:r w:rsidR="00F3180F" w:rsidRPr="00784BA1">
        <w:rPr>
          <w:rFonts w:eastAsia="Calibri" w:cs="Times New Roman"/>
          <w:color w:val="000000"/>
        </w:rPr>
        <w:t>4</w:t>
      </w:r>
    </w:p>
    <w:p w14:paraId="0EF93681"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w:t>
      </w:r>
    </w:p>
    <w:p w14:paraId="09AC9E1A"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w:t>
      </w:r>
    </w:p>
    <w:p w14:paraId="3E39F781" w14:textId="77777777"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apital Outlay and Maintenan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7550</w:t>
      </w:r>
      <w:r w:rsidRPr="00784BA1">
        <w:rPr>
          <w:rFonts w:eastAsia="Calibri" w:cs="Times New Roman"/>
          <w:color w:val="000000"/>
        </w:rPr>
        <w:tab/>
      </w:r>
      <w:r w:rsidRPr="00784BA1">
        <w:rPr>
          <w:rFonts w:eastAsia="Calibri" w:cs="Times New Roman"/>
          <w:color w:val="000000"/>
          <w:u w:val="single"/>
        </w:rPr>
        <w:tab/>
        <w:t>50,000</w:t>
      </w:r>
    </w:p>
    <w:p w14:paraId="50D8E235" w14:textId="625E1A3C" w:rsidR="004743D6" w:rsidRPr="00784BA1" w:rsidRDefault="004743D6" w:rsidP="004743D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3180F" w:rsidRPr="00784BA1">
        <w:rPr>
          <w:rFonts w:eastAsia="Calibri" w:cs="Times New Roman"/>
          <w:color w:val="000000"/>
        </w:rPr>
        <w:t>1,720,094</w:t>
      </w:r>
    </w:p>
    <w:p w14:paraId="0D94C39F" w14:textId="74A7289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b/>
          <w:color w:val="000000"/>
        </w:rPr>
        <w:t>DEPARTMENT OF HOMELAND SECURITY</w:t>
      </w:r>
    </w:p>
    <w:p w14:paraId="1F2153D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Homeland Security – </w:t>
      </w:r>
    </w:p>
    <w:p w14:paraId="5C998DC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w:t>
      </w:r>
    </w:p>
    <w:p w14:paraId="09E214F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F)</w:t>
      </w:r>
    </w:p>
    <w:p w14:paraId="414B2E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3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1</w:t>
      </w:r>
    </w:p>
    <w:p w14:paraId="7C47D93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B64AB7B" w14:textId="11464D6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D1D96" w:rsidRPr="00784BA1">
        <w:rPr>
          <w:rFonts w:eastAsia="Calibri" w:cs="Times New Roman"/>
          <w:color w:val="000000"/>
        </w:rPr>
        <w:t>677,939</w:t>
      </w:r>
    </w:p>
    <w:p w14:paraId="101376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lastRenderedPageBreak/>
        <w:t xml:space="preserve">Salary and Benefits of Cabinet Secretary and </w:t>
      </w:r>
    </w:p>
    <w:p w14:paraId="55C1B70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68,000</w:t>
      </w:r>
    </w:p>
    <w:p w14:paraId="039804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0,000</w:t>
      </w:r>
    </w:p>
    <w:p w14:paraId="79F744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91,636</w:t>
      </w:r>
    </w:p>
    <w:p w14:paraId="1E0AAC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w:t>
      </w:r>
    </w:p>
    <w:p w14:paraId="1A8B5C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0</w:t>
      </w:r>
    </w:p>
    <w:p w14:paraId="6F6266BF" w14:textId="6FCE26C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usion Center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6900</w:t>
      </w:r>
      <w:r w:rsidRPr="00784BA1">
        <w:rPr>
          <w:rFonts w:eastAsia="Calibri" w:cs="Times New Roman"/>
          <w:color w:val="000000"/>
        </w:rPr>
        <w:tab/>
      </w:r>
      <w:r w:rsidRPr="00784BA1">
        <w:rPr>
          <w:rFonts w:eastAsia="Calibri" w:cs="Times New Roman"/>
          <w:color w:val="000000"/>
        </w:rPr>
        <w:tab/>
      </w:r>
      <w:r w:rsidR="008D1D96" w:rsidRPr="00784BA1">
        <w:rPr>
          <w:rFonts w:eastAsia="Calibri" w:cs="Times New Roman"/>
          <w:color w:val="000000"/>
        </w:rPr>
        <w:t>2,973,178</w:t>
      </w:r>
    </w:p>
    <w:p w14:paraId="2D0C91D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500</w:t>
      </w:r>
    </w:p>
    <w:p w14:paraId="5644BB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irected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0</w:t>
      </w:r>
      <w:r w:rsidRPr="00784BA1">
        <w:rPr>
          <w:rFonts w:eastAsia="Calibri" w:cs="Times New Roman"/>
          <w:color w:val="000000"/>
        </w:rPr>
        <w:tab/>
      </w:r>
      <w:r w:rsidRPr="00784BA1">
        <w:rPr>
          <w:rFonts w:eastAsia="Calibri" w:cs="Times New Roman"/>
          <w:color w:val="000000"/>
        </w:rPr>
        <w:tab/>
        <w:t>32,000</w:t>
      </w:r>
    </w:p>
    <w:p w14:paraId="25D827C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rPr>
        <w:tab/>
        <w:t>22,563</w:t>
      </w:r>
    </w:p>
    <w:p w14:paraId="707A16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V Fire and EMS Survivor Benefi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3900</w:t>
      </w:r>
      <w:r w:rsidRPr="00784BA1">
        <w:rPr>
          <w:rFonts w:eastAsia="Calibri" w:cs="Times New Roman"/>
          <w:color w:val="000000"/>
        </w:rPr>
        <w:tab/>
      </w:r>
      <w:r w:rsidRPr="00784BA1">
        <w:rPr>
          <w:rFonts w:eastAsia="Calibri" w:cs="Times New Roman"/>
          <w:color w:val="000000"/>
          <w:u w:val="single"/>
        </w:rPr>
        <w:tab/>
        <w:t>200,000</w:t>
      </w:r>
    </w:p>
    <w:p w14:paraId="16BAD1A7" w14:textId="40B9677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D1D96" w:rsidRPr="00784BA1">
        <w:rPr>
          <w:rFonts w:eastAsia="Calibri" w:cs="Times New Roman"/>
          <w:color w:val="000000"/>
        </w:rPr>
        <w:t>4,196,816</w:t>
      </w:r>
    </w:p>
    <w:p w14:paraId="1809B1F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2023 are hereby reappropriated for expenditure during the fiscal year 2024.</w:t>
      </w:r>
    </w:p>
    <w:p w14:paraId="46FBF57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4B05AA2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Emergency Management</w:t>
      </w:r>
    </w:p>
    <w:p w14:paraId="335E84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w:t>
      </w:r>
    </w:p>
    <w:p w14:paraId="4C0ECC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4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6</w:t>
      </w:r>
    </w:p>
    <w:p w14:paraId="6EB680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A778119" w14:textId="17B2E14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D1205" w:rsidRPr="00784BA1">
        <w:rPr>
          <w:rFonts w:eastAsia="Calibri" w:cs="Times New Roman"/>
          <w:color w:val="000000"/>
        </w:rPr>
        <w:t>2,228,903</w:t>
      </w:r>
    </w:p>
    <w:p w14:paraId="05A0937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7C453D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lastRenderedPageBreak/>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61,250</w:t>
      </w:r>
    </w:p>
    <w:p w14:paraId="0753581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1,022</w:t>
      </w:r>
    </w:p>
    <w:p w14:paraId="236759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1,065</w:t>
      </w:r>
    </w:p>
    <w:p w14:paraId="4ED4DF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600</w:t>
      </w:r>
    </w:p>
    <w:p w14:paraId="5793D38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adiological Emergency Preparednes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5400</w:t>
      </w:r>
      <w:r w:rsidRPr="00784BA1">
        <w:rPr>
          <w:rFonts w:eastAsia="Calibri" w:cs="Times New Roman"/>
          <w:color w:val="000000"/>
        </w:rPr>
        <w:tab/>
      </w:r>
      <w:r w:rsidRPr="00784BA1">
        <w:rPr>
          <w:rFonts w:eastAsia="Calibri" w:cs="Times New Roman"/>
          <w:color w:val="000000"/>
        </w:rPr>
        <w:tab/>
        <w:t>17,052</w:t>
      </w:r>
    </w:p>
    <w:p w14:paraId="5D2659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IR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5401</w:t>
      </w:r>
      <w:r w:rsidRPr="00784BA1">
        <w:rPr>
          <w:rFonts w:eastAsia="Calibri" w:cs="Times New Roman"/>
          <w:color w:val="000000"/>
        </w:rPr>
        <w:tab/>
      </w:r>
      <w:r w:rsidRPr="00784BA1">
        <w:rPr>
          <w:rFonts w:eastAsia="Calibri" w:cs="Times New Roman"/>
          <w:color w:val="000000"/>
        </w:rPr>
        <w:tab/>
        <w:t>600,000</w:t>
      </w:r>
    </w:p>
    <w:p w14:paraId="233EA8D7" w14:textId="6ED77CD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ederal Funds/Grant Match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4900</w:t>
      </w:r>
      <w:r w:rsidRPr="00784BA1">
        <w:rPr>
          <w:rFonts w:eastAsia="Calibri" w:cs="Times New Roman"/>
          <w:color w:val="000000"/>
        </w:rPr>
        <w:tab/>
      </w:r>
      <w:r w:rsidRPr="00784BA1">
        <w:rPr>
          <w:rFonts w:eastAsia="Calibri" w:cs="Times New Roman"/>
          <w:color w:val="000000"/>
        </w:rPr>
        <w:tab/>
      </w:r>
      <w:r w:rsidR="008D1205" w:rsidRPr="00784BA1">
        <w:rPr>
          <w:rFonts w:eastAsia="Calibri" w:cs="Times New Roman"/>
          <w:color w:val="000000"/>
        </w:rPr>
        <w:t>1,488,195</w:t>
      </w:r>
    </w:p>
    <w:p w14:paraId="35DFFD1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ine and Industrial Accident Rapid</w:t>
      </w:r>
    </w:p>
    <w:p w14:paraId="6CFD7C60" w14:textId="63F6909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Response Cal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100</w:t>
      </w:r>
      <w:r w:rsidRPr="00784BA1">
        <w:rPr>
          <w:rFonts w:eastAsia="Calibri" w:cs="Times New Roman"/>
          <w:color w:val="000000"/>
        </w:rPr>
        <w:tab/>
      </w:r>
      <w:r w:rsidRPr="00784BA1">
        <w:rPr>
          <w:rFonts w:eastAsia="Calibri" w:cs="Times New Roman"/>
          <w:color w:val="000000"/>
        </w:rPr>
        <w:tab/>
      </w:r>
      <w:r w:rsidR="00424708" w:rsidRPr="00784BA1">
        <w:rPr>
          <w:rFonts w:eastAsia="Calibri" w:cs="Times New Roman"/>
          <w:color w:val="000000"/>
        </w:rPr>
        <w:t>504,586</w:t>
      </w:r>
    </w:p>
    <w:p w14:paraId="539955FA" w14:textId="4151A51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arly Warning Flood Syste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7700</w:t>
      </w:r>
      <w:r w:rsidRPr="00784BA1">
        <w:rPr>
          <w:rFonts w:eastAsia="Calibri" w:cs="Times New Roman"/>
          <w:color w:val="000000"/>
        </w:rPr>
        <w:tab/>
      </w:r>
      <w:r w:rsidRPr="00784BA1">
        <w:rPr>
          <w:rFonts w:eastAsia="Calibri" w:cs="Times New Roman"/>
          <w:color w:val="000000"/>
        </w:rPr>
        <w:tab/>
      </w:r>
      <w:r w:rsidR="00424708" w:rsidRPr="00784BA1">
        <w:rPr>
          <w:rFonts w:eastAsia="Calibri" w:cs="Times New Roman"/>
          <w:color w:val="000000"/>
        </w:rPr>
        <w:t>1,298,686</w:t>
      </w:r>
    </w:p>
    <w:p w14:paraId="3C842F4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96,529</w:t>
      </w:r>
    </w:p>
    <w:p w14:paraId="3615F635" w14:textId="7314B88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424708" w:rsidRPr="00784BA1">
        <w:rPr>
          <w:rFonts w:eastAsia="Calibri" w:cs="Times New Roman"/>
          <w:color w:val="000000"/>
        </w:rPr>
        <w:t>6,367,298</w:t>
      </w:r>
    </w:p>
    <w:p w14:paraId="039313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 xml:space="preserve">Any unexpended balances remaining in the appropriations for Federal Funds/Grant Match (fund 0443, appropriation 74900), Early Warning Flood System (fund 0443, appropriation 87700), and Disaster Mitigation (fund 0443, appropriation 95200) at the close of the fiscal year 2023 are hereby reappropriated for expenditure during the fiscal year 2024. </w:t>
      </w:r>
    </w:p>
    <w:p w14:paraId="3C4F356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Division of Corrections and Rehabilitation –</w:t>
      </w:r>
    </w:p>
    <w:p w14:paraId="45C0EC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West Virginia Parole Board</w:t>
      </w:r>
    </w:p>
    <w:p w14:paraId="154BAD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62)</w:t>
      </w:r>
    </w:p>
    <w:p w14:paraId="134A2CC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4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8</w:t>
      </w:r>
    </w:p>
    <w:p w14:paraId="1FA5C9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638DE2E" w14:textId="37B860B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D1205" w:rsidRPr="00784BA1">
        <w:rPr>
          <w:rFonts w:eastAsia="Calibri" w:cs="Times New Roman"/>
          <w:color w:val="000000"/>
        </w:rPr>
        <w:t>313,598</w:t>
      </w:r>
    </w:p>
    <w:p w14:paraId="3EB05CF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0,000</w:t>
      </w:r>
    </w:p>
    <w:p w14:paraId="0EEBF3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34,440</w:t>
      </w:r>
    </w:p>
    <w:p w14:paraId="0CFAD1A1" w14:textId="7E3EE52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alaries of Members of West Virginia Parole Boar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2700</w:t>
      </w:r>
      <w:r w:rsidRPr="00784BA1">
        <w:rPr>
          <w:rFonts w:eastAsia="Calibri" w:cs="Times New Roman"/>
          <w:color w:val="000000"/>
        </w:rPr>
        <w:tab/>
      </w:r>
      <w:r w:rsidRPr="00784BA1">
        <w:rPr>
          <w:rFonts w:eastAsia="Calibri" w:cs="Times New Roman"/>
          <w:color w:val="000000"/>
        </w:rPr>
        <w:tab/>
      </w:r>
      <w:r w:rsidR="00424708" w:rsidRPr="00784BA1">
        <w:rPr>
          <w:rFonts w:eastAsia="Calibri" w:cs="Times New Roman"/>
          <w:color w:val="000000"/>
        </w:rPr>
        <w:t>758,847</w:t>
      </w:r>
    </w:p>
    <w:p w14:paraId="0D48B5E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6,149</w:t>
      </w:r>
    </w:p>
    <w:p w14:paraId="3976288B" w14:textId="439840E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424708" w:rsidRPr="00784BA1">
        <w:rPr>
          <w:rFonts w:eastAsia="Calibri" w:cs="Times New Roman"/>
          <w:color w:val="000000"/>
        </w:rPr>
        <w:t>1,422,984</w:t>
      </w:r>
    </w:p>
    <w:p w14:paraId="04FE31F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lastRenderedPageBreak/>
        <w:tab/>
      </w:r>
      <w:r w:rsidRPr="00784BA1">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26D09A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BC0B6B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Corrections and Rehabilitation –</w:t>
      </w:r>
    </w:p>
    <w:p w14:paraId="1B2F4F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entral Office</w:t>
      </w:r>
    </w:p>
    <w:p w14:paraId="010A79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A)</w:t>
      </w:r>
    </w:p>
    <w:p w14:paraId="09E4420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4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8</w:t>
      </w:r>
    </w:p>
    <w:p w14:paraId="14C6AD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5020A6D" w14:textId="6637A18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424708" w:rsidRPr="00784BA1">
        <w:rPr>
          <w:rFonts w:eastAsia="Calibri" w:cs="Times New Roman"/>
          <w:color w:val="000000"/>
        </w:rPr>
        <w:t>253,306</w:t>
      </w:r>
    </w:p>
    <w:p w14:paraId="5A56AC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4A2017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26,000</w:t>
      </w:r>
    </w:p>
    <w:p w14:paraId="4C2B22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400</w:t>
      </w:r>
    </w:p>
    <w:p w14:paraId="2DE47696" w14:textId="5CD4679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424708" w:rsidRPr="00784BA1">
        <w:rPr>
          <w:rFonts w:eastAsia="Calibri" w:cs="Times New Roman"/>
          <w:color w:val="000000"/>
        </w:rPr>
        <w:t>381,706</w:t>
      </w:r>
    </w:p>
    <w:p w14:paraId="30A622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07BB45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Corrections and Rehabilitation – </w:t>
      </w:r>
    </w:p>
    <w:p w14:paraId="54C2E4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784BA1">
        <w:rPr>
          <w:rFonts w:eastAsia="Calibri" w:cs="Times New Roman"/>
          <w:i/>
          <w:color w:val="000000"/>
        </w:rPr>
        <w:t>Correctional Units</w:t>
      </w:r>
    </w:p>
    <w:p w14:paraId="53B643D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84BA1">
        <w:rPr>
          <w:rFonts w:eastAsia="Calibri" w:cs="Times New Roman"/>
          <w:color w:val="000000"/>
        </w:rPr>
        <w:t>(W.V. Code Chapter 15A)</w:t>
      </w:r>
    </w:p>
    <w:p w14:paraId="1254788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5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8</w:t>
      </w:r>
    </w:p>
    <w:p w14:paraId="4D9F9C9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F4741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1000</w:t>
      </w:r>
      <w:r w:rsidRPr="00784BA1">
        <w:rPr>
          <w:rFonts w:eastAsia="Calibri" w:cs="Times New Roman"/>
          <w:color w:val="000000"/>
        </w:rPr>
        <w:tab/>
        <w:t>$</w:t>
      </w:r>
      <w:r w:rsidRPr="00784BA1">
        <w:rPr>
          <w:rFonts w:eastAsia="Calibri" w:cs="Times New Roman"/>
          <w:color w:val="000000"/>
        </w:rPr>
        <w:tab/>
        <w:t>1,258,136</w:t>
      </w:r>
    </w:p>
    <w:p w14:paraId="6BB1FD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578,800</w:t>
      </w:r>
    </w:p>
    <w:p w14:paraId="265CAB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7,690,483</w:t>
      </w:r>
    </w:p>
    <w:p w14:paraId="4C22063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Children’s Protection Ac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000</w:t>
      </w:r>
      <w:r w:rsidRPr="00784BA1">
        <w:rPr>
          <w:rFonts w:eastAsia="Calibri" w:cs="Times New Roman"/>
          <w:color w:val="000000"/>
        </w:rPr>
        <w:tab/>
      </w:r>
      <w:r w:rsidRPr="00784BA1">
        <w:rPr>
          <w:rFonts w:eastAsia="Calibri" w:cs="Times New Roman"/>
          <w:color w:val="000000"/>
        </w:rPr>
        <w:tab/>
        <w:t>838,437</w:t>
      </w:r>
    </w:p>
    <w:p w14:paraId="505581F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Facilities Planning and Administration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8600</w:t>
      </w:r>
      <w:r w:rsidRPr="00784BA1">
        <w:rPr>
          <w:rFonts w:eastAsia="Calibri" w:cs="Times New Roman"/>
          <w:color w:val="000000"/>
        </w:rPr>
        <w:tab/>
      </w:r>
      <w:r w:rsidRPr="00784BA1">
        <w:rPr>
          <w:rFonts w:eastAsia="Calibri" w:cs="Times New Roman"/>
          <w:color w:val="000000"/>
        </w:rPr>
        <w:tab/>
        <w:t>1,274,200</w:t>
      </w:r>
    </w:p>
    <w:p w14:paraId="7B68931C" w14:textId="33B2E97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 xml:space="preserve">Charleston Correctional Center </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5600</w:t>
      </w:r>
      <w:r w:rsidRPr="00784BA1">
        <w:rPr>
          <w:rFonts w:eastAsia="Calibri" w:cs="Times New Roman"/>
          <w:color w:val="000000"/>
        </w:rPr>
        <w:tab/>
      </w:r>
      <w:r w:rsidRPr="00784BA1">
        <w:rPr>
          <w:rFonts w:eastAsia="Calibri" w:cs="Times New Roman"/>
          <w:color w:val="000000"/>
        </w:rPr>
        <w:tab/>
      </w:r>
      <w:r w:rsidR="00424708" w:rsidRPr="00784BA1">
        <w:rPr>
          <w:rFonts w:eastAsia="Calibri" w:cs="Times New Roman"/>
          <w:color w:val="000000"/>
        </w:rPr>
        <w:t>3,656,034</w:t>
      </w:r>
    </w:p>
    <w:p w14:paraId="75E08EF5" w14:textId="1CE33C9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B050"/>
        </w:rPr>
      </w:pPr>
      <w:r w:rsidRPr="00784BA1">
        <w:rPr>
          <w:rFonts w:eastAsia="Calibri" w:cs="Times New Roman"/>
          <w:color w:val="000000"/>
        </w:rPr>
        <w:t>Beckley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9000</w:t>
      </w:r>
      <w:r w:rsidRPr="00784BA1">
        <w:rPr>
          <w:rFonts w:eastAsia="Calibri" w:cs="Times New Roman"/>
          <w:color w:val="000000"/>
        </w:rPr>
        <w:tab/>
      </w:r>
      <w:r w:rsidRPr="00784BA1">
        <w:rPr>
          <w:rFonts w:eastAsia="Calibri" w:cs="Times New Roman"/>
          <w:color w:val="000000"/>
        </w:rPr>
        <w:tab/>
      </w:r>
      <w:r w:rsidR="00424708" w:rsidRPr="00784BA1">
        <w:rPr>
          <w:rFonts w:eastAsia="Calibri" w:cs="Times New Roman"/>
          <w:color w:val="000000"/>
        </w:rPr>
        <w:t>2,729,35</w:t>
      </w:r>
      <w:r w:rsidR="00600E0E" w:rsidRPr="00784BA1">
        <w:rPr>
          <w:rFonts w:eastAsia="Calibri" w:cs="Times New Roman"/>
          <w:color w:val="000000"/>
        </w:rPr>
        <w:t>9</w:t>
      </w:r>
    </w:p>
    <w:p w14:paraId="42D93B86" w14:textId="7BB1880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Anthony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0400</w:t>
      </w:r>
      <w:r w:rsidRPr="00784BA1">
        <w:rPr>
          <w:rFonts w:eastAsia="Calibri" w:cs="Times New Roman"/>
          <w:color w:val="000000"/>
        </w:rPr>
        <w:tab/>
      </w:r>
      <w:r w:rsidRPr="00784BA1">
        <w:rPr>
          <w:rFonts w:eastAsia="Calibri" w:cs="Times New Roman"/>
          <w:color w:val="000000"/>
        </w:rPr>
        <w:tab/>
      </w:r>
      <w:r w:rsidR="00424708" w:rsidRPr="00784BA1">
        <w:rPr>
          <w:rFonts w:eastAsia="Calibri" w:cs="Times New Roman"/>
          <w:color w:val="000000"/>
        </w:rPr>
        <w:t>6,447,805</w:t>
      </w:r>
    </w:p>
    <w:p w14:paraId="22CD5A86" w14:textId="4145793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Huttonsville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14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20,401,425</w:t>
      </w:r>
    </w:p>
    <w:p w14:paraId="3B168E29" w14:textId="310DA6F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Northern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34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8,347,868</w:t>
      </w:r>
    </w:p>
    <w:p w14:paraId="6B589FA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lastRenderedPageBreak/>
        <w:t>Inmate Medical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3500</w:t>
      </w:r>
      <w:r w:rsidRPr="00784BA1">
        <w:rPr>
          <w:rFonts w:eastAsia="Calibri" w:cs="Times New Roman"/>
          <w:color w:val="000000"/>
        </w:rPr>
        <w:tab/>
      </w:r>
      <w:r w:rsidRPr="00784BA1">
        <w:rPr>
          <w:rFonts w:eastAsia="Calibri" w:cs="Times New Roman"/>
          <w:color w:val="000000"/>
        </w:rPr>
        <w:tab/>
        <w:t>62,226,064</w:t>
      </w:r>
    </w:p>
    <w:p w14:paraId="41F26F16" w14:textId="026FE19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Pruntytown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43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9,309,903</w:t>
      </w:r>
    </w:p>
    <w:p w14:paraId="0C9C8486" w14:textId="0D892B1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Corrections Academ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69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2,038,045</w:t>
      </w:r>
    </w:p>
    <w:p w14:paraId="6B94C0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Information Technology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9901</w:t>
      </w:r>
      <w:r w:rsidRPr="00784BA1">
        <w:rPr>
          <w:rFonts w:eastAsia="Calibri" w:cs="Times New Roman"/>
          <w:color w:val="000000"/>
        </w:rPr>
        <w:tab/>
      </w:r>
      <w:r w:rsidRPr="00784BA1">
        <w:rPr>
          <w:rFonts w:eastAsia="Calibri" w:cs="Times New Roman"/>
          <w:color w:val="000000"/>
        </w:rPr>
        <w:tab/>
        <w:t>2,759,052</w:t>
      </w:r>
    </w:p>
    <w:p w14:paraId="44B8340E" w14:textId="280E195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Martinsburg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63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4,604,918</w:t>
      </w:r>
    </w:p>
    <w:p w14:paraId="69B1DF77" w14:textId="1F5DC7A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Parole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86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6,247,435</w:t>
      </w:r>
    </w:p>
    <w:p w14:paraId="67D6C506" w14:textId="7B378A5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Special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87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6,071,838</w:t>
      </w:r>
    </w:p>
    <w:p w14:paraId="35516D7E" w14:textId="5C3DA1B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Investigative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16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3,595,775</w:t>
      </w:r>
    </w:p>
    <w:p w14:paraId="0FE24D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Capital Outlay and Maintenanc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500</w:t>
      </w:r>
      <w:r w:rsidRPr="00784BA1">
        <w:rPr>
          <w:rFonts w:eastAsia="Calibri" w:cs="Times New Roman"/>
          <w:color w:val="000000"/>
        </w:rPr>
        <w:tab/>
      </w:r>
      <w:r w:rsidRPr="00784BA1">
        <w:rPr>
          <w:rFonts w:eastAsia="Calibri" w:cs="Times New Roman"/>
          <w:color w:val="000000"/>
        </w:rPr>
        <w:tab/>
        <w:t>2,000,000</w:t>
      </w:r>
    </w:p>
    <w:p w14:paraId="77BE0940" w14:textId="25693F5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Salem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74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12,013,827</w:t>
      </w:r>
    </w:p>
    <w:p w14:paraId="5075C5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McDowell County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9000</w:t>
      </w:r>
      <w:r w:rsidRPr="00784BA1">
        <w:rPr>
          <w:rFonts w:eastAsia="Calibri" w:cs="Times New Roman"/>
          <w:color w:val="000000"/>
        </w:rPr>
        <w:tab/>
      </w:r>
      <w:r w:rsidRPr="00784BA1">
        <w:rPr>
          <w:rFonts w:eastAsia="Calibri" w:cs="Times New Roman"/>
          <w:color w:val="000000"/>
        </w:rPr>
        <w:tab/>
        <w:t>2,542,590</w:t>
      </w:r>
    </w:p>
    <w:p w14:paraId="513026F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Stevens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9100</w:t>
      </w:r>
      <w:r w:rsidRPr="00784BA1">
        <w:rPr>
          <w:rFonts w:eastAsia="Calibri" w:cs="Times New Roman"/>
          <w:color w:val="000000"/>
        </w:rPr>
        <w:tab/>
      </w:r>
      <w:r w:rsidRPr="00784BA1">
        <w:rPr>
          <w:rFonts w:eastAsia="Calibri" w:cs="Times New Roman"/>
          <w:color w:val="000000"/>
        </w:rPr>
        <w:tab/>
        <w:t>7,863,195</w:t>
      </w:r>
    </w:p>
    <w:p w14:paraId="3F54F315" w14:textId="45E0907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Parkersburg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28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6,669,363</w:t>
      </w:r>
    </w:p>
    <w:p w14:paraId="38FE3C6E" w14:textId="3D15FBD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St. Mary’s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81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15,556,307</w:t>
      </w:r>
    </w:p>
    <w:p w14:paraId="0C610C99" w14:textId="579DDAB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Denmar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82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5,531,288</w:t>
      </w:r>
    </w:p>
    <w:p w14:paraId="022D0BBF" w14:textId="0B1BFF4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Ohio County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83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2,254,692</w:t>
      </w:r>
    </w:p>
    <w:p w14:paraId="152860C7" w14:textId="1AA086E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Mt. Olive Correctional Complex</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88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23,580,960</w:t>
      </w:r>
    </w:p>
    <w:p w14:paraId="49156339" w14:textId="6288194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Lakin Correctional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600</w:t>
      </w:r>
      <w:r w:rsidRPr="00784BA1">
        <w:rPr>
          <w:rFonts w:eastAsia="Calibri" w:cs="Times New Roman"/>
          <w:color w:val="000000"/>
        </w:rPr>
        <w:tab/>
      </w:r>
      <w:r w:rsidRPr="00784BA1">
        <w:rPr>
          <w:rFonts w:eastAsia="Calibri" w:cs="Times New Roman"/>
          <w:color w:val="000000"/>
        </w:rPr>
        <w:tab/>
      </w:r>
      <w:r w:rsidR="00600E0E" w:rsidRPr="00784BA1">
        <w:rPr>
          <w:rFonts w:eastAsia="Calibri" w:cs="Times New Roman"/>
          <w:color w:val="000000"/>
        </w:rPr>
        <w:t>11,523,549</w:t>
      </w:r>
    </w:p>
    <w:p w14:paraId="548C63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2,527,657</w:t>
      </w:r>
    </w:p>
    <w:p w14:paraId="28D74D91" w14:textId="49C0242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D9490C" w:rsidRPr="00784BA1">
        <w:rPr>
          <w:rFonts w:eastAsia="Calibri" w:cs="Times New Roman"/>
          <w:color w:val="000000"/>
        </w:rPr>
        <w:t>293,139,005</w:t>
      </w:r>
    </w:p>
    <w:p w14:paraId="66C775FC" w14:textId="77777777" w:rsidR="004A1D54" w:rsidRPr="00784BA1" w:rsidRDefault="004A1D54" w:rsidP="004A1D54">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opriation 75500), Security System Improvements – Surplus (fund 0450, appropriation 75501), and Roof Repairs and Mechanical System Upgrades (fund 0450, appropriation 75502) at the close of the fiscal year 2023 are hereby reappropriated for expenditure during the fiscal year 2024.</w:t>
      </w:r>
    </w:p>
    <w:p w14:paraId="0D063B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Commissioner of Corrections and Rehabilitation shall have the authority to transfer between appropriations.</w:t>
      </w:r>
    </w:p>
    <w:p w14:paraId="431B3BD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06D3BF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realized savings from Energy Savings Contract may be transferred to Facilities Planning and Administration (fund 0450, appropriation 38600).</w:t>
      </w:r>
    </w:p>
    <w:p w14:paraId="0466C99A"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650D795" w14:textId="77777777" w:rsidR="004A1D54" w:rsidRPr="00784BA1" w:rsidRDefault="004A1D54" w:rsidP="004A1D5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Corrections and Rehabilitation –</w:t>
      </w:r>
    </w:p>
    <w:p w14:paraId="166B69A4"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Bureau of Juvenile Services</w:t>
      </w:r>
    </w:p>
    <w:p w14:paraId="31C06B75"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A)</w:t>
      </w:r>
    </w:p>
    <w:p w14:paraId="3DE727CB"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7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8</w:t>
      </w:r>
    </w:p>
    <w:p w14:paraId="67EE6ABD"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081C640" w14:textId="270F173C"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tatewide Reporting Center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6200</w:t>
      </w:r>
      <w:r w:rsidRPr="00784BA1">
        <w:rPr>
          <w:rFonts w:eastAsia="Calibri" w:cs="Times New Roman"/>
          <w:color w:val="000000"/>
        </w:rPr>
        <w:tab/>
        <w:t>$</w:t>
      </w:r>
      <w:r w:rsidRPr="00784BA1">
        <w:rPr>
          <w:rFonts w:eastAsia="Calibri" w:cs="Times New Roman"/>
          <w:color w:val="000000"/>
        </w:rPr>
        <w:tab/>
      </w:r>
      <w:r w:rsidR="007C250D" w:rsidRPr="00784BA1">
        <w:rPr>
          <w:rFonts w:eastAsia="Calibri" w:cs="Times New Roman"/>
          <w:color w:val="000000"/>
        </w:rPr>
        <w:t>7,201,627</w:t>
      </w:r>
    </w:p>
    <w:p w14:paraId="4D9F6D2D" w14:textId="394099E2"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obert L. Shell Juvenile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6700</w:t>
      </w:r>
      <w:r w:rsidRPr="00784BA1">
        <w:rPr>
          <w:rFonts w:eastAsia="Calibri" w:cs="Times New Roman"/>
          <w:color w:val="000000"/>
        </w:rPr>
        <w:tab/>
      </w:r>
      <w:r w:rsidRPr="00784BA1">
        <w:rPr>
          <w:rFonts w:eastAsia="Calibri" w:cs="Times New Roman"/>
          <w:color w:val="000000"/>
        </w:rPr>
        <w:tab/>
      </w:r>
      <w:r w:rsidR="007C250D" w:rsidRPr="00784BA1">
        <w:rPr>
          <w:rFonts w:eastAsia="Calibri" w:cs="Times New Roman"/>
          <w:color w:val="000000"/>
        </w:rPr>
        <w:t>2,761,055</w:t>
      </w:r>
    </w:p>
    <w:p w14:paraId="782C2EB6"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sident Medical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3501</w:t>
      </w:r>
      <w:r w:rsidRPr="00784BA1">
        <w:rPr>
          <w:rFonts w:eastAsia="Calibri" w:cs="Times New Roman"/>
          <w:color w:val="000000"/>
        </w:rPr>
        <w:tab/>
      </w:r>
      <w:r w:rsidRPr="00784BA1">
        <w:rPr>
          <w:rFonts w:eastAsia="Calibri" w:cs="Times New Roman"/>
          <w:color w:val="000000"/>
        </w:rPr>
        <w:tab/>
        <w:t>3,604,999</w:t>
      </w:r>
    </w:p>
    <w:p w14:paraId="5208F460" w14:textId="34C8B93E"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entral Offi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100</w:t>
      </w:r>
      <w:r w:rsidRPr="00784BA1">
        <w:rPr>
          <w:rFonts w:eastAsia="Calibri" w:cs="Times New Roman"/>
          <w:color w:val="000000"/>
        </w:rPr>
        <w:tab/>
      </w:r>
      <w:r w:rsidRPr="00784BA1">
        <w:rPr>
          <w:rFonts w:eastAsia="Calibri" w:cs="Times New Roman"/>
          <w:color w:val="000000"/>
        </w:rPr>
        <w:tab/>
      </w:r>
      <w:r w:rsidR="007C250D" w:rsidRPr="00784BA1">
        <w:rPr>
          <w:rFonts w:eastAsia="Calibri" w:cs="Times New Roman"/>
          <w:color w:val="000000"/>
        </w:rPr>
        <w:t>1,839,891</w:t>
      </w:r>
    </w:p>
    <w:p w14:paraId="3C93F53F"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apital Outlay and Maintenanc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500</w:t>
      </w:r>
      <w:r w:rsidRPr="00784BA1">
        <w:rPr>
          <w:rFonts w:eastAsia="Calibri" w:cs="Times New Roman"/>
          <w:color w:val="000000"/>
        </w:rPr>
        <w:tab/>
      </w:r>
      <w:r w:rsidRPr="00784BA1">
        <w:rPr>
          <w:rFonts w:eastAsia="Calibri" w:cs="Times New Roman"/>
          <w:color w:val="000000"/>
        </w:rPr>
        <w:tab/>
        <w:t>250,000</w:t>
      </w:r>
    </w:p>
    <w:p w14:paraId="13343AB8" w14:textId="79310F0B"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Gene Spadaro Juvenile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9300</w:t>
      </w:r>
      <w:r w:rsidRPr="00784BA1">
        <w:rPr>
          <w:rFonts w:eastAsia="Calibri" w:cs="Times New Roman"/>
          <w:color w:val="000000"/>
        </w:rPr>
        <w:tab/>
      </w:r>
      <w:r w:rsidRPr="00784BA1">
        <w:rPr>
          <w:rFonts w:eastAsia="Calibri" w:cs="Times New Roman"/>
          <w:color w:val="000000"/>
        </w:rPr>
        <w:tab/>
      </w:r>
      <w:r w:rsidR="007C250D" w:rsidRPr="00784BA1">
        <w:rPr>
          <w:rFonts w:eastAsia="Calibri" w:cs="Times New Roman"/>
          <w:color w:val="000000"/>
        </w:rPr>
        <w:t>2,901,456</w:t>
      </w:r>
    </w:p>
    <w:p w14:paraId="55BD6D99"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rPr>
        <w:tab/>
        <w:t>115,967</w:t>
      </w:r>
    </w:p>
    <w:p w14:paraId="5F226EBB" w14:textId="0727C3F9"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Kenneth Honey Rubenstein Juvenile Center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8000</w:t>
      </w:r>
      <w:r w:rsidRPr="00784BA1">
        <w:rPr>
          <w:rFonts w:eastAsia="Calibri" w:cs="Times New Roman"/>
          <w:color w:val="000000"/>
        </w:rPr>
        <w:tab/>
      </w:r>
      <w:r w:rsidRPr="00784BA1">
        <w:rPr>
          <w:rFonts w:eastAsia="Calibri" w:cs="Times New Roman"/>
          <w:color w:val="000000"/>
        </w:rPr>
        <w:tab/>
      </w:r>
      <w:r w:rsidR="007C250D" w:rsidRPr="00784BA1">
        <w:rPr>
          <w:rFonts w:eastAsia="Calibri" w:cs="Times New Roman"/>
          <w:color w:val="000000"/>
        </w:rPr>
        <w:t>6,116,258</w:t>
      </w:r>
    </w:p>
    <w:p w14:paraId="46FEE834" w14:textId="3C883A44"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icki Douglas Juvenile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8100</w:t>
      </w:r>
      <w:r w:rsidRPr="00784BA1">
        <w:rPr>
          <w:rFonts w:eastAsia="Calibri" w:cs="Times New Roman"/>
          <w:color w:val="000000"/>
        </w:rPr>
        <w:tab/>
      </w:r>
      <w:r w:rsidRPr="00784BA1">
        <w:rPr>
          <w:rFonts w:eastAsia="Calibri" w:cs="Times New Roman"/>
          <w:color w:val="000000"/>
        </w:rPr>
        <w:tab/>
      </w:r>
      <w:r w:rsidR="007C250D" w:rsidRPr="00784BA1">
        <w:rPr>
          <w:rFonts w:eastAsia="Calibri" w:cs="Times New Roman"/>
          <w:color w:val="000000"/>
        </w:rPr>
        <w:t>2,544,867</w:t>
      </w:r>
    </w:p>
    <w:p w14:paraId="3C1EFECA"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Northern Regional Juvenile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8200</w:t>
      </w:r>
      <w:r w:rsidRPr="00784BA1">
        <w:rPr>
          <w:rFonts w:eastAsia="Calibri" w:cs="Times New Roman"/>
          <w:color w:val="000000"/>
        </w:rPr>
        <w:tab/>
      </w:r>
      <w:r w:rsidRPr="00784BA1">
        <w:rPr>
          <w:rFonts w:eastAsia="Calibri" w:cs="Times New Roman"/>
          <w:color w:val="000000"/>
        </w:rPr>
        <w:tab/>
        <w:t>2,876,302</w:t>
      </w:r>
    </w:p>
    <w:p w14:paraId="0C215471" w14:textId="40F74005"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orrie Yeager Jr. Juvenile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8300</w:t>
      </w:r>
      <w:r w:rsidRPr="00784BA1">
        <w:rPr>
          <w:rFonts w:eastAsia="Calibri" w:cs="Times New Roman"/>
          <w:color w:val="000000"/>
        </w:rPr>
        <w:tab/>
      </w:r>
      <w:r w:rsidRPr="00784BA1">
        <w:rPr>
          <w:rFonts w:eastAsia="Calibri" w:cs="Times New Roman"/>
          <w:color w:val="000000"/>
        </w:rPr>
        <w:tab/>
      </w:r>
      <w:r w:rsidR="00353DD4" w:rsidRPr="00784BA1">
        <w:rPr>
          <w:rFonts w:eastAsia="Calibri" w:cs="Times New Roman"/>
          <w:color w:val="000000"/>
        </w:rPr>
        <w:t>2,636,094</w:t>
      </w:r>
    </w:p>
    <w:p w14:paraId="75B12A58" w14:textId="46090A93"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am Perdue Juvenile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8400</w:t>
      </w:r>
      <w:r w:rsidRPr="00784BA1">
        <w:rPr>
          <w:rFonts w:eastAsia="Calibri" w:cs="Times New Roman"/>
          <w:color w:val="000000"/>
        </w:rPr>
        <w:tab/>
      </w:r>
      <w:r w:rsidRPr="00784BA1">
        <w:rPr>
          <w:rFonts w:eastAsia="Calibri" w:cs="Times New Roman"/>
          <w:color w:val="000000"/>
        </w:rPr>
        <w:tab/>
      </w:r>
      <w:r w:rsidR="00353DD4" w:rsidRPr="00784BA1">
        <w:rPr>
          <w:rFonts w:eastAsia="Calibri" w:cs="Times New Roman"/>
          <w:color w:val="000000"/>
        </w:rPr>
        <w:t>2,853,458</w:t>
      </w:r>
    </w:p>
    <w:p w14:paraId="28B2741F" w14:textId="3C89CF6B"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iger Morton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8500</w:t>
      </w:r>
      <w:r w:rsidRPr="00784BA1">
        <w:rPr>
          <w:rFonts w:eastAsia="Calibri" w:cs="Times New Roman"/>
          <w:color w:val="000000"/>
        </w:rPr>
        <w:tab/>
      </w:r>
      <w:r w:rsidRPr="00784BA1">
        <w:rPr>
          <w:rFonts w:eastAsia="Calibri" w:cs="Times New Roman"/>
          <w:color w:val="000000"/>
        </w:rPr>
        <w:tab/>
      </w:r>
      <w:r w:rsidR="00353DD4" w:rsidRPr="00784BA1">
        <w:rPr>
          <w:rFonts w:eastAsia="Calibri" w:cs="Times New Roman"/>
          <w:color w:val="000000"/>
        </w:rPr>
        <w:t>2,863,241</w:t>
      </w:r>
    </w:p>
    <w:p w14:paraId="611D905E" w14:textId="6571AD7B"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onald R. Kuhn Juvenile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8600</w:t>
      </w:r>
      <w:r w:rsidRPr="00784BA1">
        <w:rPr>
          <w:rFonts w:eastAsia="Calibri" w:cs="Times New Roman"/>
          <w:color w:val="000000"/>
        </w:rPr>
        <w:tab/>
      </w:r>
      <w:r w:rsidRPr="00784BA1">
        <w:rPr>
          <w:rFonts w:eastAsia="Calibri" w:cs="Times New Roman"/>
          <w:color w:val="000000"/>
        </w:rPr>
        <w:tab/>
      </w:r>
      <w:r w:rsidR="00353DD4" w:rsidRPr="00784BA1">
        <w:rPr>
          <w:rFonts w:eastAsia="Calibri" w:cs="Times New Roman"/>
          <w:color w:val="000000"/>
        </w:rPr>
        <w:t>5,508,620</w:t>
      </w:r>
    </w:p>
    <w:p w14:paraId="46384E73" w14:textId="78472218"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J.M. “Chick” Buckbee Juvenile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8700</w:t>
      </w:r>
      <w:r w:rsidRPr="00784BA1">
        <w:rPr>
          <w:rFonts w:eastAsia="Calibri" w:cs="Times New Roman"/>
          <w:color w:val="000000"/>
        </w:rPr>
        <w:tab/>
      </w:r>
      <w:r w:rsidRPr="00784BA1">
        <w:rPr>
          <w:rFonts w:eastAsia="Calibri" w:cs="Times New Roman"/>
          <w:color w:val="000000"/>
          <w:u w:val="single"/>
        </w:rPr>
        <w:tab/>
      </w:r>
      <w:r w:rsidR="00353DD4" w:rsidRPr="00784BA1">
        <w:rPr>
          <w:rFonts w:eastAsia="Calibri" w:cs="Times New Roman"/>
          <w:color w:val="000000"/>
          <w:u w:val="single"/>
        </w:rPr>
        <w:t>2,708,143</w:t>
      </w:r>
    </w:p>
    <w:p w14:paraId="7926659E" w14:textId="447338CA"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353DD4" w:rsidRPr="00784BA1">
        <w:rPr>
          <w:rFonts w:eastAsia="Calibri" w:cs="Times New Roman"/>
          <w:color w:val="000000"/>
        </w:rPr>
        <w:t>46,781,978</w:t>
      </w:r>
    </w:p>
    <w:p w14:paraId="5115686A"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3 are hereby reappropriated for expenditure during the fiscal year 2024.</w:t>
      </w:r>
    </w:p>
    <w:p w14:paraId="3D539AD3"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4B6775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B0842F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State Police</w:t>
      </w:r>
    </w:p>
    <w:p w14:paraId="66FD56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84BA1">
        <w:rPr>
          <w:rFonts w:eastAsia="Calibri" w:cs="Times New Roman"/>
          <w:color w:val="000000"/>
        </w:rPr>
        <w:t>(W.V. Code Chapter 15)</w:t>
      </w:r>
    </w:p>
    <w:p w14:paraId="1FDF8D0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5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2</w:t>
      </w:r>
    </w:p>
    <w:p w14:paraId="5E333F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F117346" w14:textId="66E8218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028E1" w:rsidRPr="00784BA1">
        <w:rPr>
          <w:rFonts w:eastAsia="Calibri" w:cs="Times New Roman"/>
          <w:color w:val="000000"/>
        </w:rPr>
        <w:t>76,151,187</w:t>
      </w:r>
    </w:p>
    <w:p w14:paraId="0B8024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alary and Benefits of Cabinet Secretary and</w:t>
      </w:r>
    </w:p>
    <w:p w14:paraId="4E0A63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39,300</w:t>
      </w:r>
    </w:p>
    <w:p w14:paraId="7FA16AC1" w14:textId="3C13003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ildren’s Protection Ac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000</w:t>
      </w:r>
      <w:r w:rsidRPr="00784BA1">
        <w:rPr>
          <w:rFonts w:eastAsia="Calibri" w:cs="Times New Roman"/>
          <w:color w:val="000000"/>
        </w:rPr>
        <w:tab/>
      </w:r>
      <w:r w:rsidRPr="00784BA1">
        <w:rPr>
          <w:rFonts w:eastAsia="Calibri" w:cs="Times New Roman"/>
          <w:color w:val="000000"/>
        </w:rPr>
        <w:tab/>
      </w:r>
      <w:r w:rsidR="002028E1" w:rsidRPr="00784BA1">
        <w:rPr>
          <w:rFonts w:eastAsia="Calibri" w:cs="Times New Roman"/>
          <w:color w:val="000000"/>
        </w:rPr>
        <w:t>1,069,244</w:t>
      </w:r>
    </w:p>
    <w:p w14:paraId="6E895C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0,384,394</w:t>
      </w:r>
    </w:p>
    <w:p w14:paraId="26A24A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450,523</w:t>
      </w:r>
    </w:p>
    <w:p w14:paraId="3B0FBDE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rooper Clas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2100</w:t>
      </w:r>
      <w:r w:rsidRPr="00784BA1">
        <w:rPr>
          <w:rFonts w:eastAsia="Calibri" w:cs="Times New Roman"/>
          <w:color w:val="000000"/>
        </w:rPr>
        <w:tab/>
      </w:r>
      <w:r w:rsidRPr="00784BA1">
        <w:rPr>
          <w:rFonts w:eastAsia="Calibri" w:cs="Times New Roman"/>
          <w:color w:val="000000"/>
        </w:rPr>
        <w:tab/>
        <w:t>3,207,832</w:t>
      </w:r>
    </w:p>
    <w:p w14:paraId="65F423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arracks Lease Paymen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5600</w:t>
      </w:r>
      <w:r w:rsidRPr="00784BA1">
        <w:rPr>
          <w:rFonts w:eastAsia="Calibri" w:cs="Times New Roman"/>
          <w:color w:val="000000"/>
        </w:rPr>
        <w:tab/>
      </w:r>
      <w:r w:rsidRPr="00784BA1">
        <w:rPr>
          <w:rFonts w:eastAsia="Calibri" w:cs="Times New Roman"/>
          <w:color w:val="000000"/>
        </w:rPr>
        <w:tab/>
        <w:t>237,898</w:t>
      </w:r>
    </w:p>
    <w:p w14:paraId="6211189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mmunications and Other Equi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5800</w:t>
      </w:r>
      <w:r w:rsidRPr="00784BA1">
        <w:rPr>
          <w:rFonts w:eastAsia="Calibri" w:cs="Times New Roman"/>
          <w:color w:val="000000"/>
        </w:rPr>
        <w:tab/>
      </w:r>
      <w:r w:rsidRPr="00784BA1">
        <w:rPr>
          <w:rFonts w:eastAsia="Calibri" w:cs="Times New Roman"/>
          <w:color w:val="000000"/>
        </w:rPr>
        <w:tab/>
        <w:t>1,070,968</w:t>
      </w:r>
    </w:p>
    <w:p w14:paraId="44EA7A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rooper Retirement Fu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0500</w:t>
      </w:r>
      <w:r w:rsidRPr="00784BA1">
        <w:rPr>
          <w:rFonts w:eastAsia="Calibri" w:cs="Times New Roman"/>
          <w:color w:val="000000"/>
        </w:rPr>
        <w:tab/>
      </w:r>
      <w:r w:rsidRPr="00784BA1">
        <w:rPr>
          <w:rFonts w:eastAsia="Calibri" w:cs="Times New Roman"/>
          <w:color w:val="000000"/>
        </w:rPr>
        <w:tab/>
        <w:t>15,519,212</w:t>
      </w:r>
    </w:p>
    <w:p w14:paraId="725F130D" w14:textId="763024A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Handgun Administration Expens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4700</w:t>
      </w:r>
      <w:r w:rsidRPr="00784BA1">
        <w:rPr>
          <w:rFonts w:eastAsia="Calibri" w:cs="Times New Roman"/>
          <w:color w:val="000000"/>
        </w:rPr>
        <w:tab/>
      </w:r>
      <w:r w:rsidRPr="00784BA1">
        <w:rPr>
          <w:rFonts w:eastAsia="Calibri" w:cs="Times New Roman"/>
          <w:color w:val="000000"/>
        </w:rPr>
        <w:tab/>
      </w:r>
      <w:r w:rsidR="00D9490C" w:rsidRPr="00784BA1">
        <w:rPr>
          <w:rFonts w:eastAsia="Calibri" w:cs="Times New Roman"/>
          <w:color w:val="000000"/>
        </w:rPr>
        <w:t>83,647</w:t>
      </w:r>
    </w:p>
    <w:p w14:paraId="446AC4B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apital Outlay and Maintenanc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5500</w:t>
      </w:r>
      <w:r w:rsidRPr="00784BA1">
        <w:rPr>
          <w:rFonts w:eastAsia="Calibri" w:cs="Times New Roman"/>
          <w:color w:val="000000"/>
        </w:rPr>
        <w:tab/>
      </w:r>
      <w:r w:rsidRPr="00784BA1">
        <w:rPr>
          <w:rFonts w:eastAsia="Calibri" w:cs="Times New Roman"/>
          <w:color w:val="000000"/>
        </w:rPr>
        <w:tab/>
        <w:t>250,000</w:t>
      </w:r>
    </w:p>
    <w:p w14:paraId="4F09AF5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tirement Systems – Unfunded Liabil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7500</w:t>
      </w:r>
      <w:r w:rsidRPr="00784BA1">
        <w:rPr>
          <w:rFonts w:eastAsia="Calibri" w:cs="Times New Roman"/>
          <w:color w:val="000000"/>
        </w:rPr>
        <w:tab/>
      </w:r>
      <w:r w:rsidRPr="00784BA1">
        <w:rPr>
          <w:rFonts w:eastAsia="Calibri" w:cs="Times New Roman"/>
          <w:color w:val="000000"/>
        </w:rPr>
        <w:tab/>
        <w:t>10,010,000</w:t>
      </w:r>
    </w:p>
    <w:p w14:paraId="419991E6" w14:textId="5FFB980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utomated Fingerprint Identification Syste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800</w:t>
      </w:r>
      <w:r w:rsidRPr="00784BA1">
        <w:rPr>
          <w:rFonts w:eastAsia="Calibri" w:cs="Times New Roman"/>
          <w:color w:val="000000"/>
        </w:rPr>
        <w:tab/>
      </w:r>
      <w:r w:rsidRPr="00784BA1">
        <w:rPr>
          <w:rFonts w:eastAsia="Calibri" w:cs="Times New Roman"/>
          <w:color w:val="000000"/>
        </w:rPr>
        <w:tab/>
      </w:r>
      <w:r w:rsidR="00D9490C" w:rsidRPr="00784BA1">
        <w:rPr>
          <w:rFonts w:eastAsia="Calibri" w:cs="Times New Roman"/>
          <w:color w:val="000000"/>
        </w:rPr>
        <w:t>2,243,491</w:t>
      </w:r>
    </w:p>
    <w:p w14:paraId="3B7EFBD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5,743,921</w:t>
      </w:r>
    </w:p>
    <w:p w14:paraId="11907EC3" w14:textId="37DA018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D9490C" w:rsidRPr="00784BA1">
        <w:rPr>
          <w:rFonts w:eastAsia="Calibri" w:cs="Times New Roman"/>
          <w:color w:val="000000"/>
        </w:rPr>
        <w:t>126,561,61</w:t>
      </w:r>
      <w:r w:rsidR="002028E1" w:rsidRPr="00784BA1">
        <w:rPr>
          <w:rFonts w:eastAsia="Calibri" w:cs="Times New Roman"/>
          <w:color w:val="000000"/>
        </w:rPr>
        <w:t>7</w:t>
      </w:r>
    </w:p>
    <w:p w14:paraId="6F5BCAE4"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3 are hereby reappropriated for expenditure during the fiscal year 2024.</w:t>
      </w:r>
    </w:p>
    <w:p w14:paraId="2F8374AE"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612007C2"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4D6816F" w14:textId="77777777" w:rsidR="004A1D54" w:rsidRPr="00784BA1" w:rsidRDefault="004A1D54" w:rsidP="004A1D5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Fire Commission</w:t>
      </w:r>
    </w:p>
    <w:p w14:paraId="54303EA3"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59DFDFB6"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3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9</w:t>
      </w:r>
    </w:p>
    <w:p w14:paraId="7C96238D"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6DEE1A5"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63,061</w:t>
      </w:r>
    </w:p>
    <w:p w14:paraId="4F832F83"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6C293BF" w14:textId="77777777" w:rsidR="004A1D54" w:rsidRPr="00784BA1" w:rsidRDefault="004A1D54" w:rsidP="004A1D5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Protective Services</w:t>
      </w:r>
    </w:p>
    <w:p w14:paraId="21AAFA74"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F)</w:t>
      </w:r>
    </w:p>
    <w:p w14:paraId="3756F58E"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Fund</w:t>
      </w:r>
      <w:r w:rsidRPr="00784BA1">
        <w:rPr>
          <w:rFonts w:eastAsia="Calibri" w:cs="Times New Roman"/>
          <w:i/>
          <w:color w:val="000000"/>
        </w:rPr>
        <w:t xml:space="preserve"> </w:t>
      </w:r>
      <w:r w:rsidRPr="00784BA1">
        <w:rPr>
          <w:rFonts w:eastAsia="Calibri" w:cs="Times New Roman"/>
          <w:color w:val="000000"/>
          <w:u w:val="single"/>
        </w:rPr>
        <w:t>058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22</w:t>
      </w:r>
    </w:p>
    <w:p w14:paraId="1E171205"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61AFD97" w14:textId="1FA6CA1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534DCD" w:rsidRPr="00784BA1">
        <w:rPr>
          <w:rFonts w:eastAsia="Calibri" w:cs="Times New Roman"/>
          <w:color w:val="000000"/>
        </w:rPr>
        <w:t>3,315,050</w:t>
      </w:r>
    </w:p>
    <w:p w14:paraId="047F776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1,991</w:t>
      </w:r>
    </w:p>
    <w:p w14:paraId="2914737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22,981</w:t>
      </w:r>
    </w:p>
    <w:p w14:paraId="109EC69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8,500</w:t>
      </w:r>
    </w:p>
    <w:p w14:paraId="3636773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64,171</w:t>
      </w:r>
    </w:p>
    <w:p w14:paraId="628733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32,602</w:t>
      </w:r>
    </w:p>
    <w:p w14:paraId="77CE63EC" w14:textId="3C407EF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534DCD" w:rsidRPr="00784BA1">
        <w:rPr>
          <w:rFonts w:eastAsia="Calibri" w:cs="Times New Roman"/>
          <w:color w:val="000000"/>
        </w:rPr>
        <w:t>3,865,295</w:t>
      </w:r>
    </w:p>
    <w:p w14:paraId="43DC5310" w14:textId="77777777" w:rsidR="004A1D54" w:rsidRPr="00B420C2"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Equipment (fund 0585, appropriation 07000) and Unclassified (fund 0585, appropriation 09900) at the close of the fiscal</w:t>
      </w:r>
      <w:r w:rsidRPr="00B420C2">
        <w:rPr>
          <w:rFonts w:eastAsia="Calibri" w:cs="Times New Roman"/>
          <w:color w:val="000000"/>
        </w:rPr>
        <w:t xml:space="preserve">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 xml:space="preserve">. </w:t>
      </w:r>
    </w:p>
    <w:p w14:paraId="766B703D" w14:textId="77777777" w:rsidR="004A1D54" w:rsidRPr="00B420C2"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12BDD5CA" w14:textId="77777777" w:rsidR="004A1D54" w:rsidRPr="00B420C2" w:rsidRDefault="004A1D54" w:rsidP="004A1D5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r>
        <w:rPr>
          <w:rFonts w:eastAsia="Calibri" w:cs="Times New Roman"/>
          <w:i/>
          <w:color w:val="000000"/>
        </w:rPr>
        <w:t xml:space="preserve"> - </w:t>
      </w:r>
    </w:p>
    <w:p w14:paraId="17BF6327" w14:textId="77777777" w:rsidR="004A1D54" w:rsidRPr="00507B17"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507B17">
        <w:rPr>
          <w:rFonts w:eastAsia="Calibri" w:cs="Times New Roman"/>
          <w:i/>
          <w:iCs/>
          <w:color w:val="000000"/>
        </w:rPr>
        <w:t>Criminal Justice Fund</w:t>
      </w:r>
    </w:p>
    <w:p w14:paraId="244B8E8F" w14:textId="77777777" w:rsidR="004A1D54" w:rsidRPr="00B420C2"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A)</w:t>
      </w:r>
    </w:p>
    <w:p w14:paraId="01A8D10E" w14:textId="77777777" w:rsidR="004A1D54" w:rsidRPr="00B420C2"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4468B60A" w14:textId="77777777" w:rsidR="004A1D54" w:rsidRPr="00B420C2"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001C8111" w14:textId="25DCF80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00100</w:t>
      </w:r>
      <w:r w:rsidRPr="00784BA1">
        <w:rPr>
          <w:rFonts w:eastAsia="Calibri" w:cs="Times New Roman"/>
          <w:color w:val="000000"/>
        </w:rPr>
        <w:tab/>
        <w:t>$</w:t>
      </w:r>
      <w:r w:rsidRPr="00784BA1">
        <w:rPr>
          <w:rFonts w:eastAsia="Calibri" w:cs="Times New Roman"/>
          <w:color w:val="000000"/>
        </w:rPr>
        <w:tab/>
      </w:r>
      <w:r w:rsidR="003D7824" w:rsidRPr="00784BA1">
        <w:rPr>
          <w:rFonts w:eastAsia="Calibri" w:cs="Times New Roman"/>
          <w:color w:val="000000"/>
        </w:rPr>
        <w:t>609,397</w:t>
      </w:r>
    </w:p>
    <w:p w14:paraId="609029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33,360</w:t>
      </w:r>
    </w:p>
    <w:p w14:paraId="15966E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804</w:t>
      </w:r>
    </w:p>
    <w:p w14:paraId="470A8A93" w14:textId="60D7428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ild Advocacy Center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5800</w:t>
      </w:r>
      <w:r w:rsidRPr="00784BA1">
        <w:rPr>
          <w:rFonts w:eastAsia="Calibri" w:cs="Times New Roman"/>
          <w:color w:val="000000"/>
        </w:rPr>
        <w:tab/>
      </w:r>
      <w:r w:rsidRPr="00784BA1">
        <w:rPr>
          <w:rFonts w:eastAsia="Calibri" w:cs="Times New Roman"/>
          <w:color w:val="000000"/>
        </w:rPr>
        <w:tab/>
      </w:r>
      <w:r w:rsidR="009D4CA2" w:rsidRPr="00784BA1">
        <w:rPr>
          <w:rFonts w:eastAsia="Calibri" w:cs="Times New Roman"/>
          <w:color w:val="000000"/>
        </w:rPr>
        <w:t>2,211,436</w:t>
      </w:r>
    </w:p>
    <w:p w14:paraId="7A730CE7" w14:textId="274A79A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mmunity Correction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6100</w:t>
      </w:r>
      <w:r w:rsidRPr="00784BA1">
        <w:rPr>
          <w:rFonts w:eastAsia="Calibri" w:cs="Times New Roman"/>
          <w:color w:val="000000"/>
        </w:rPr>
        <w:tab/>
      </w:r>
      <w:r w:rsidRPr="00784BA1">
        <w:rPr>
          <w:rFonts w:eastAsia="Calibri" w:cs="Times New Roman"/>
          <w:color w:val="000000"/>
        </w:rPr>
        <w:tab/>
      </w:r>
      <w:r w:rsidR="009D4CA2" w:rsidRPr="00784BA1">
        <w:rPr>
          <w:rFonts w:eastAsia="Calibri" w:cs="Times New Roman"/>
          <w:color w:val="000000"/>
        </w:rPr>
        <w:t>4,602,566</w:t>
      </w:r>
    </w:p>
    <w:p w14:paraId="2AC30284" w14:textId="0AD1842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tatistical Analysis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9700</w:t>
      </w:r>
      <w:r w:rsidRPr="00784BA1">
        <w:rPr>
          <w:rFonts w:eastAsia="Calibri" w:cs="Times New Roman"/>
          <w:color w:val="000000"/>
        </w:rPr>
        <w:tab/>
      </w:r>
      <w:r w:rsidRPr="00784BA1">
        <w:rPr>
          <w:rFonts w:eastAsia="Calibri" w:cs="Times New Roman"/>
          <w:color w:val="000000"/>
        </w:rPr>
        <w:tab/>
      </w:r>
      <w:r w:rsidR="009D4CA2" w:rsidRPr="00784BA1">
        <w:rPr>
          <w:rFonts w:eastAsia="Calibri" w:cs="Times New Roman"/>
          <w:color w:val="000000"/>
        </w:rPr>
        <w:t>50,395</w:t>
      </w:r>
    </w:p>
    <w:p w14:paraId="16443A87" w14:textId="2655BD7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exual Assault Forensic Examination Commission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1400</w:t>
      </w:r>
      <w:r w:rsidRPr="00784BA1">
        <w:rPr>
          <w:rFonts w:eastAsia="Calibri" w:cs="Times New Roman"/>
          <w:color w:val="000000"/>
        </w:rPr>
        <w:tab/>
      </w:r>
      <w:r w:rsidRPr="00784BA1">
        <w:rPr>
          <w:rFonts w:eastAsia="Calibri" w:cs="Times New Roman"/>
          <w:color w:val="000000"/>
        </w:rPr>
        <w:tab/>
      </w:r>
      <w:r w:rsidR="009D4CA2" w:rsidRPr="00784BA1">
        <w:rPr>
          <w:rFonts w:eastAsia="Calibri" w:cs="Times New Roman"/>
          <w:color w:val="000000"/>
        </w:rPr>
        <w:t>280,977</w:t>
      </w:r>
    </w:p>
    <w:p w14:paraId="528605D6" w14:textId="2C017F6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Qualitative Analysis and Training for Youth Servic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6200</w:t>
      </w:r>
      <w:r w:rsidRPr="00784BA1">
        <w:rPr>
          <w:rFonts w:eastAsia="Calibri" w:cs="Times New Roman"/>
          <w:color w:val="000000"/>
        </w:rPr>
        <w:tab/>
      </w:r>
      <w:r w:rsidRPr="00784BA1">
        <w:rPr>
          <w:rFonts w:eastAsia="Calibri" w:cs="Times New Roman"/>
          <w:color w:val="000000"/>
        </w:rPr>
        <w:tab/>
      </w:r>
      <w:r w:rsidR="003D7824" w:rsidRPr="00784BA1">
        <w:rPr>
          <w:rFonts w:eastAsia="Calibri" w:cs="Times New Roman"/>
          <w:color w:val="000000"/>
        </w:rPr>
        <w:t>86,829</w:t>
      </w:r>
    </w:p>
    <w:p w14:paraId="7A9AD6CE" w14:textId="2405BB6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aw Enforcement Professional Standar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3800</w:t>
      </w:r>
      <w:r w:rsidRPr="00784BA1">
        <w:rPr>
          <w:rFonts w:eastAsia="Calibri" w:cs="Times New Roman"/>
          <w:color w:val="000000"/>
        </w:rPr>
        <w:tab/>
      </w:r>
      <w:r w:rsidRPr="00784BA1">
        <w:rPr>
          <w:rFonts w:eastAsia="Calibri" w:cs="Times New Roman"/>
          <w:color w:val="000000"/>
        </w:rPr>
        <w:tab/>
      </w:r>
      <w:r w:rsidR="007C250D" w:rsidRPr="00784BA1">
        <w:rPr>
          <w:rFonts w:eastAsia="Calibri" w:cs="Times New Roman"/>
          <w:color w:val="000000"/>
        </w:rPr>
        <w:t>175,630</w:t>
      </w:r>
    </w:p>
    <w:p w14:paraId="212F848A" w14:textId="7134690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Justice Reinvestment Initiativ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501</w:t>
      </w:r>
      <w:r w:rsidRPr="00784BA1">
        <w:rPr>
          <w:rFonts w:eastAsia="Calibri" w:cs="Times New Roman"/>
          <w:color w:val="000000"/>
        </w:rPr>
        <w:tab/>
      </w:r>
      <w:r w:rsidRPr="00784BA1">
        <w:rPr>
          <w:rFonts w:eastAsia="Calibri" w:cs="Times New Roman"/>
          <w:color w:val="000000"/>
        </w:rPr>
        <w:tab/>
      </w:r>
      <w:r w:rsidR="007C250D" w:rsidRPr="00784BA1">
        <w:rPr>
          <w:rFonts w:eastAsia="Calibri" w:cs="Times New Roman"/>
          <w:color w:val="000000"/>
        </w:rPr>
        <w:t>2,338,707</w:t>
      </w:r>
    </w:p>
    <w:p w14:paraId="36FC649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2,123</w:t>
      </w:r>
    </w:p>
    <w:p w14:paraId="0BABF97B" w14:textId="599B8C8C"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3D7824" w:rsidRPr="00784BA1">
        <w:rPr>
          <w:rFonts w:eastAsia="Calibri" w:cs="Times New Roman"/>
          <w:color w:val="000000"/>
        </w:rPr>
        <w:t>10,593,224</w:t>
      </w:r>
    </w:p>
    <w:p w14:paraId="5F8EAA7D"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th Services (fund 0546, appropriation 76200), and Justice Reinvestment Initiative (fund 0546, appropriation 89501) at the close of the fiscal year 2023 are hereby reappropriated for expenditure during the fiscal year 2024.</w:t>
      </w:r>
    </w:p>
    <w:p w14:paraId="7F2F70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 xml:space="preserve">From the above appropriation for Current Expenses (fund 0546, appropriation 13000), $100,000 shall be used for Court Appointed Special Advocates. </w:t>
      </w:r>
      <w:r w:rsidRPr="00784BA1">
        <w:rPr>
          <w:rFonts w:eastAsia="Calibri" w:cs="Times New Roman"/>
          <w:color w:val="000000"/>
        </w:rPr>
        <w:tab/>
      </w:r>
    </w:p>
    <w:p w14:paraId="59F038D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6FC20BC9"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24B233F" w14:textId="77777777" w:rsidR="004A1D54" w:rsidRPr="00784BA1" w:rsidRDefault="004A1D54" w:rsidP="004A1D5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Administrative Services</w:t>
      </w:r>
    </w:p>
    <w:p w14:paraId="1793D9DE"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A)</w:t>
      </w:r>
    </w:p>
    <w:p w14:paraId="1E19D30C"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Fund</w:t>
      </w:r>
      <w:r w:rsidRPr="00784BA1">
        <w:rPr>
          <w:rFonts w:eastAsia="Calibri" w:cs="Times New Roman"/>
          <w:i/>
          <w:color w:val="000000"/>
        </w:rPr>
        <w:t xml:space="preserve"> </w:t>
      </w:r>
      <w:r w:rsidRPr="00784BA1">
        <w:rPr>
          <w:rFonts w:eastAsia="Calibri" w:cs="Times New Roman"/>
          <w:color w:val="000000"/>
          <w:u w:val="single"/>
        </w:rPr>
        <w:t>061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23</w:t>
      </w:r>
    </w:p>
    <w:p w14:paraId="5FC24315"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A9460A9" w14:textId="4CEBC6F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CD488A" w:rsidRPr="00784BA1">
        <w:rPr>
          <w:rFonts w:eastAsia="Calibri" w:cs="Times New Roman"/>
          <w:color w:val="000000"/>
        </w:rPr>
        <w:t>5,447,439</w:t>
      </w:r>
    </w:p>
    <w:p w14:paraId="694CF9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0,000</w:t>
      </w:r>
    </w:p>
    <w:p w14:paraId="49134A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555,000</w:t>
      </w:r>
    </w:p>
    <w:p w14:paraId="04134786" w14:textId="02264054"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CD488A" w:rsidRPr="00784BA1">
        <w:rPr>
          <w:rFonts w:eastAsia="Calibri" w:cs="Times New Roman"/>
          <w:color w:val="000000"/>
        </w:rPr>
        <w:t>6,052,439</w:t>
      </w:r>
    </w:p>
    <w:p w14:paraId="72AB98D9"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C13AD6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b/>
          <w:color w:val="000000"/>
        </w:rPr>
        <w:t>DEPARTMENT OF REVENUE</w:t>
      </w:r>
    </w:p>
    <w:p w14:paraId="59EF0F1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Office of the Secretary</w:t>
      </w:r>
    </w:p>
    <w:p w14:paraId="4323EA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1)</w:t>
      </w:r>
    </w:p>
    <w:p w14:paraId="53E94E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6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1</w:t>
      </w:r>
    </w:p>
    <w:p w14:paraId="38690E5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157A1A1" w14:textId="0DB55A9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E0D03" w:rsidRPr="00784BA1">
        <w:rPr>
          <w:rFonts w:eastAsia="Calibri" w:cs="Times New Roman"/>
          <w:color w:val="000000"/>
        </w:rPr>
        <w:t>374,950</w:t>
      </w:r>
    </w:p>
    <w:p w14:paraId="09E073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alary and Benefits of Cabinet Secretary and</w:t>
      </w:r>
    </w:p>
    <w:p w14:paraId="02C1C9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68,000</w:t>
      </w:r>
    </w:p>
    <w:p w14:paraId="5F5CFD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437</w:t>
      </w:r>
    </w:p>
    <w:p w14:paraId="0D69D6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81,594</w:t>
      </w:r>
    </w:p>
    <w:p w14:paraId="304F64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262</w:t>
      </w:r>
    </w:p>
    <w:p w14:paraId="70C3C7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8,000</w:t>
      </w:r>
    </w:p>
    <w:p w14:paraId="21CF245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500</w:t>
      </w:r>
    </w:p>
    <w:p w14:paraId="22B0F864" w14:textId="3C6C6D5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E0D03" w:rsidRPr="00784BA1">
        <w:rPr>
          <w:rFonts w:eastAsia="Calibri" w:cs="Times New Roman"/>
          <w:color w:val="000000"/>
        </w:rPr>
        <w:t>634,743</w:t>
      </w:r>
    </w:p>
    <w:p w14:paraId="7A35DA4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Unclassified – Total (fund 0465, appropriation 09600) at the close of the fiscal year 2023 is hereby reappropriated for expenditure during the fiscal year 2024.</w:t>
      </w:r>
    </w:p>
    <w:p w14:paraId="7F04FB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D33AEA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Tax Division</w:t>
      </w:r>
    </w:p>
    <w:p w14:paraId="42C154A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1)</w:t>
      </w:r>
    </w:p>
    <w:p w14:paraId="0DD965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7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2</w:t>
      </w:r>
    </w:p>
    <w:p w14:paraId="68255E9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CA9E2F9" w14:textId="32D99B8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E0D03" w:rsidRPr="00784BA1">
        <w:rPr>
          <w:rFonts w:eastAsia="Calibri" w:cs="Times New Roman"/>
          <w:color w:val="000000"/>
        </w:rPr>
        <w:t>19,746,554</w:t>
      </w:r>
    </w:p>
    <w:p w14:paraId="1C7565C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5ECECF9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47,000</w:t>
      </w:r>
    </w:p>
    <w:p w14:paraId="3EFFED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74,578</w:t>
      </w:r>
    </w:p>
    <w:p w14:paraId="7B43CF8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6,823,635</w:t>
      </w:r>
    </w:p>
    <w:p w14:paraId="737C53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150</w:t>
      </w:r>
    </w:p>
    <w:p w14:paraId="038C81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4,850</w:t>
      </w:r>
    </w:p>
    <w:p w14:paraId="40487E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ax Technology Upgrad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400</w:t>
      </w:r>
      <w:r w:rsidRPr="00784BA1">
        <w:rPr>
          <w:rFonts w:eastAsia="Calibri" w:cs="Times New Roman"/>
          <w:color w:val="000000"/>
        </w:rPr>
        <w:tab/>
      </w:r>
      <w:r w:rsidRPr="00784BA1">
        <w:rPr>
          <w:rFonts w:eastAsia="Calibri" w:cs="Times New Roman"/>
          <w:color w:val="000000"/>
        </w:rPr>
        <w:tab/>
        <w:t>3,700,000</w:t>
      </w:r>
    </w:p>
    <w:p w14:paraId="382D8C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ulti State Tax Commiss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5300</w:t>
      </w:r>
      <w:r w:rsidRPr="00784BA1">
        <w:rPr>
          <w:rFonts w:eastAsia="Calibri" w:cs="Times New Roman"/>
          <w:color w:val="000000"/>
        </w:rPr>
        <w:tab/>
      </w:r>
      <w:r w:rsidRPr="00784BA1">
        <w:rPr>
          <w:rFonts w:eastAsia="Calibri" w:cs="Times New Roman"/>
          <w:color w:val="000000"/>
        </w:rPr>
        <w:tab/>
        <w:t>77,958</w:t>
      </w:r>
    </w:p>
    <w:p w14:paraId="4671DB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0,000</w:t>
      </w:r>
    </w:p>
    <w:p w14:paraId="1901F21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5,579</w:t>
      </w:r>
    </w:p>
    <w:p w14:paraId="7AB14C12" w14:textId="3F949C3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E0D03" w:rsidRPr="00784BA1">
        <w:rPr>
          <w:rFonts w:eastAsia="Calibri" w:cs="Times New Roman"/>
          <w:color w:val="000000"/>
        </w:rPr>
        <w:t>30,760,304</w:t>
      </w:r>
    </w:p>
    <w:p w14:paraId="7EC048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3 are hereby reappropriated for expenditure during the fiscal year 2024.</w:t>
      </w:r>
    </w:p>
    <w:p w14:paraId="3199CC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441959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Budget Office</w:t>
      </w:r>
    </w:p>
    <w:p w14:paraId="131506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1B)</w:t>
      </w:r>
    </w:p>
    <w:p w14:paraId="28B734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9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3</w:t>
      </w:r>
    </w:p>
    <w:p w14:paraId="1762DE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70E7C04" w14:textId="783964E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C2C5E" w:rsidRPr="00784BA1">
        <w:rPr>
          <w:rFonts w:eastAsia="Calibri" w:cs="Times New Roman"/>
          <w:color w:val="000000"/>
        </w:rPr>
        <w:t>852,844</w:t>
      </w:r>
    </w:p>
    <w:p w14:paraId="11B88A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9,200</w:t>
      </w:r>
    </w:p>
    <w:p w14:paraId="6FA47E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19,449</w:t>
      </w:r>
    </w:p>
    <w:p w14:paraId="149B7F79" w14:textId="64FB0D3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C2C5E" w:rsidRPr="00784BA1">
        <w:rPr>
          <w:rFonts w:eastAsia="Calibri" w:cs="Times New Roman"/>
          <w:color w:val="000000"/>
        </w:rPr>
        <w:t>981,493</w:t>
      </w:r>
    </w:p>
    <w:p w14:paraId="2C75FE6E" w14:textId="77777777" w:rsidR="004A1D54" w:rsidRPr="00784BA1" w:rsidRDefault="004A1D54" w:rsidP="004A1D54">
      <w:pPr>
        <w:ind w:firstLine="720"/>
        <w:jc w:val="both"/>
        <w:rPr>
          <w:rFonts w:ascii="Calibri" w:eastAsia="Calibri" w:hAnsi="Calibri" w:cs="Times New Roman"/>
          <w:color w:val="000000"/>
        </w:rPr>
      </w:pPr>
      <w:r w:rsidRPr="00784BA1">
        <w:rPr>
          <w:rFonts w:eastAsia="Calibri" w:cs="Times New Roman"/>
          <w:color w:val="000000"/>
        </w:rPr>
        <w:t>Any unexpended balances remaining in the appropriations for Unclassified (fund 0595, appropriation 09900) and Current Expenses (fund 0595, appropriation 13000) at the close of the fiscal year 2023 are hereby reappropriated for expenditure during the fiscal year 2024.</w:t>
      </w:r>
    </w:p>
    <w:p w14:paraId="45AE81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2B0A64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Office of Tax Appeals</w:t>
      </w:r>
    </w:p>
    <w:p w14:paraId="5DE7DD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1)</w:t>
      </w:r>
    </w:p>
    <w:p w14:paraId="233C17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9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9</w:t>
      </w:r>
    </w:p>
    <w:p w14:paraId="536B604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9598771" w14:textId="18B63D5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C2C5E" w:rsidRPr="00784BA1">
        <w:rPr>
          <w:rFonts w:eastAsia="Calibri" w:cs="Times New Roman"/>
          <w:color w:val="000000"/>
        </w:rPr>
        <w:t>949,360</w:t>
      </w:r>
    </w:p>
    <w:p w14:paraId="5AADD95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255</w:t>
      </w:r>
    </w:p>
    <w:p w14:paraId="5A787A0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29,374</w:t>
      </w:r>
    </w:p>
    <w:p w14:paraId="5AEF70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3,062</w:t>
      </w:r>
    </w:p>
    <w:p w14:paraId="2ECB5DDB" w14:textId="349773E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C2C5E" w:rsidRPr="00784BA1">
        <w:rPr>
          <w:rFonts w:eastAsia="Calibri" w:cs="Times New Roman"/>
          <w:color w:val="000000"/>
        </w:rPr>
        <w:t>1,187,051</w:t>
      </w:r>
    </w:p>
    <w:p w14:paraId="4ADC71C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Current Expenses (fund 0593,</w:t>
      </w:r>
      <w:r w:rsidRPr="00B420C2">
        <w:rPr>
          <w:rFonts w:eastAsia="Calibri" w:cs="Times New Roman"/>
          <w:color w:val="000000"/>
        </w:rPr>
        <w:t xml:space="preserve"> appropriation 13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0605A34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2154C4CA"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Athletic Commission</w:t>
      </w:r>
    </w:p>
    <w:p w14:paraId="4C0E3A7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58E6EE0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3</w:t>
      </w:r>
    </w:p>
    <w:p w14:paraId="2E4779B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071500C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200</w:t>
      </w:r>
    </w:p>
    <w:p w14:paraId="4BCC8F7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9,611</w:t>
      </w:r>
    </w:p>
    <w:p w14:paraId="01A89DA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6,811</w:t>
      </w:r>
    </w:p>
    <w:p w14:paraId="3CB4C5D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7E16AF7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TRANSPORTATION</w:t>
      </w:r>
    </w:p>
    <w:p w14:paraId="47560574" w14:textId="77777777" w:rsidR="004A1D54" w:rsidRPr="004F20D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 xml:space="preserve">Division of Multimodal Transportation Facilities – </w:t>
      </w:r>
    </w:p>
    <w:p w14:paraId="4A1C06F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Rail Authority</w:t>
      </w:r>
    </w:p>
    <w:p w14:paraId="3044D53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w:t>
      </w:r>
      <w:r>
        <w:rPr>
          <w:rFonts w:eastAsia="Calibri" w:cs="Times New Roman"/>
          <w:color w:val="000000"/>
        </w:rPr>
        <w:t>17</w:t>
      </w:r>
      <w:r w:rsidRPr="00B420C2">
        <w:rPr>
          <w:rFonts w:eastAsia="Calibri" w:cs="Times New Roman"/>
          <w:color w:val="000000"/>
        </w:rPr>
        <w:t>)</w:t>
      </w:r>
    </w:p>
    <w:p w14:paraId="5BB3F5B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Pr>
          <w:rFonts w:eastAsia="Calibri" w:cs="Times New Roman"/>
          <w:color w:val="000000"/>
          <w:u w:val="single"/>
        </w:rPr>
        <w:t>810</w:t>
      </w:r>
    </w:p>
    <w:p w14:paraId="21E5844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7D109718" w14:textId="5DCADC5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00100</w:t>
      </w:r>
      <w:r w:rsidRPr="00784BA1">
        <w:rPr>
          <w:rFonts w:eastAsia="Calibri" w:cs="Times New Roman"/>
          <w:color w:val="000000"/>
        </w:rPr>
        <w:tab/>
        <w:t>$</w:t>
      </w:r>
      <w:r w:rsidRPr="00784BA1">
        <w:rPr>
          <w:rFonts w:eastAsia="Calibri" w:cs="Times New Roman"/>
          <w:color w:val="000000"/>
        </w:rPr>
        <w:tab/>
      </w:r>
      <w:r w:rsidR="006E0D03" w:rsidRPr="00784BA1">
        <w:rPr>
          <w:rFonts w:eastAsia="Calibri" w:cs="Times New Roman"/>
          <w:color w:val="000000"/>
        </w:rPr>
        <w:t>378,891</w:t>
      </w:r>
    </w:p>
    <w:p w14:paraId="008164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87,707</w:t>
      </w:r>
    </w:p>
    <w:p w14:paraId="7F07308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270,019</w:t>
      </w:r>
    </w:p>
    <w:p w14:paraId="51DE68E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201,541</w:t>
      </w:r>
    </w:p>
    <w:p w14:paraId="5C6AC5C6" w14:textId="32DF512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E0D03" w:rsidRPr="00784BA1">
        <w:rPr>
          <w:rFonts w:eastAsia="Calibri" w:cs="Times New Roman"/>
          <w:color w:val="000000"/>
        </w:rPr>
        <w:t>2,138,158</w:t>
      </w:r>
    </w:p>
    <w:p w14:paraId="073219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Other Assets (fund 0506, appropriation 69000) at the close of the fiscal year 2023 is hereby reappropriated for expenditure during the fiscal year 2024.</w:t>
      </w:r>
    </w:p>
    <w:p w14:paraId="281070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9AD004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Multimodal Transportation Facilities – </w:t>
      </w:r>
    </w:p>
    <w:p w14:paraId="1CF0CD5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Public Transit</w:t>
      </w:r>
    </w:p>
    <w:p w14:paraId="5D02F7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7)</w:t>
      </w:r>
    </w:p>
    <w:p w14:paraId="55EDE6B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10</w:t>
      </w:r>
      <w:r w:rsidRPr="00784BA1">
        <w:rPr>
          <w:rFonts w:eastAsia="Calibri" w:cs="Times New Roman"/>
          <w:i/>
          <w:color w:val="000000"/>
        </w:rPr>
        <w:t xml:space="preserve"> </w:t>
      </w:r>
      <w:r w:rsidRPr="00784BA1">
        <w:rPr>
          <w:rFonts w:eastAsia="Calibri" w:cs="Times New Roman"/>
          <w:color w:val="000000"/>
        </w:rPr>
        <w:t xml:space="preserve">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810</w:t>
      </w:r>
    </w:p>
    <w:p w14:paraId="22B997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4F62E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t>$</w:t>
      </w:r>
      <w:r w:rsidRPr="00784BA1">
        <w:rPr>
          <w:rFonts w:eastAsia="Calibri" w:cs="Times New Roman"/>
          <w:color w:val="000000"/>
        </w:rPr>
        <w:tab/>
        <w:t>100,000</w:t>
      </w:r>
    </w:p>
    <w:p w14:paraId="3365506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042,989</w:t>
      </w:r>
    </w:p>
    <w:p w14:paraId="50CB916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00</w:t>
      </w:r>
    </w:p>
    <w:p w14:paraId="2C962FE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50,000</w:t>
      </w:r>
    </w:p>
    <w:p w14:paraId="18B790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292,989</w:t>
      </w:r>
    </w:p>
    <w:p w14:paraId="262838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3 are hereby reappropriated for expenditure during the fiscal year 2024.</w:t>
      </w:r>
    </w:p>
    <w:p w14:paraId="5523B69D" w14:textId="50A036C8" w:rsidR="00184A0C" w:rsidRPr="00784BA1" w:rsidRDefault="00184A0C"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184A0C"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From the above appropriation for Current Expenses (fund 0510, appropriation 13000), $30,000 shall be used for Sistersville Ferry.</w:t>
      </w:r>
    </w:p>
    <w:p w14:paraId="562186D1"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 xml:space="preserve">Division of Multimodal Transportation Facilities – </w:t>
      </w:r>
    </w:p>
    <w:p w14:paraId="5F3DDB56"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Aeronautics Commission</w:t>
      </w:r>
    </w:p>
    <w:p w14:paraId="63146328"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7)</w:t>
      </w:r>
    </w:p>
    <w:p w14:paraId="202CEB78"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8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810</w:t>
      </w:r>
    </w:p>
    <w:p w14:paraId="765230A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A229E76" w14:textId="66F5835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353DD4" w:rsidRPr="00784BA1">
        <w:rPr>
          <w:rFonts w:eastAsia="Calibri" w:cs="Times New Roman"/>
          <w:color w:val="000000"/>
        </w:rPr>
        <w:t>235,249</w:t>
      </w:r>
    </w:p>
    <w:p w14:paraId="2D25FC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91,839</w:t>
      </w:r>
    </w:p>
    <w:p w14:paraId="25544FA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w:t>
      </w:r>
    </w:p>
    <w:p w14:paraId="2E7FB5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4,438</w:t>
      </w:r>
    </w:p>
    <w:p w14:paraId="7470F271" w14:textId="2FAE791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353DD4" w:rsidRPr="00784BA1">
        <w:rPr>
          <w:rFonts w:eastAsia="Calibri" w:cs="Times New Roman"/>
          <w:color w:val="000000"/>
        </w:rPr>
        <w:t>831,626</w:t>
      </w:r>
    </w:p>
    <w:p w14:paraId="2C11CF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Current Expenses (fund 0582, appropriation 13000) at the close of the fiscal year 2023 is hereby reappropriated for expenditure during the fiscal year 2024.</w:t>
      </w:r>
    </w:p>
    <w:p w14:paraId="424CF56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D70643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DEPARTMENT OF VETERANS’ ASSISTANCE</w:t>
      </w:r>
    </w:p>
    <w:p w14:paraId="7BC150F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epartment of Veterans’ Assistance</w:t>
      </w:r>
    </w:p>
    <w:p w14:paraId="424D17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9A)</w:t>
      </w:r>
    </w:p>
    <w:p w14:paraId="228229E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5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3</w:t>
      </w:r>
    </w:p>
    <w:p w14:paraId="768E3E1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9F1A50B" w14:textId="2068990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25EF3" w:rsidRPr="00784BA1">
        <w:rPr>
          <w:rFonts w:eastAsia="Calibri" w:cs="Times New Roman"/>
          <w:color w:val="000000"/>
        </w:rPr>
        <w:t>2,431,023</w:t>
      </w:r>
    </w:p>
    <w:p w14:paraId="56556D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2669585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10,880</w:t>
      </w:r>
    </w:p>
    <w:p w14:paraId="326E6B0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0,000</w:t>
      </w:r>
    </w:p>
    <w:p w14:paraId="510DB81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61,450</w:t>
      </w:r>
    </w:p>
    <w:p w14:paraId="165B8F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0</w:t>
      </w:r>
    </w:p>
    <w:p w14:paraId="5198A4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eterans’ Field Offic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2800</w:t>
      </w:r>
      <w:r w:rsidRPr="00784BA1">
        <w:rPr>
          <w:rFonts w:eastAsia="Calibri" w:cs="Times New Roman"/>
          <w:color w:val="000000"/>
        </w:rPr>
        <w:tab/>
      </w:r>
      <w:r w:rsidRPr="00784BA1">
        <w:rPr>
          <w:rFonts w:eastAsia="Calibri" w:cs="Times New Roman"/>
          <w:color w:val="000000"/>
        </w:rPr>
        <w:tab/>
        <w:t>405,550</w:t>
      </w:r>
    </w:p>
    <w:p w14:paraId="67F26746" w14:textId="185A4C1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eterans’ Nursing Hom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8600</w:t>
      </w:r>
      <w:r w:rsidRPr="00784BA1">
        <w:rPr>
          <w:rFonts w:eastAsia="Calibri" w:cs="Times New Roman"/>
          <w:color w:val="000000"/>
        </w:rPr>
        <w:tab/>
      </w:r>
      <w:r w:rsidRPr="00784BA1">
        <w:rPr>
          <w:rFonts w:eastAsia="Calibri" w:cs="Times New Roman"/>
          <w:color w:val="000000"/>
        </w:rPr>
        <w:tab/>
      </w:r>
      <w:r w:rsidR="00625EF3" w:rsidRPr="00784BA1">
        <w:rPr>
          <w:rFonts w:eastAsia="Calibri" w:cs="Times New Roman"/>
          <w:color w:val="000000"/>
        </w:rPr>
        <w:t>7,989,445</w:t>
      </w:r>
    </w:p>
    <w:p w14:paraId="5970CD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eterans’ Toll Free Assistance Lin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2800</w:t>
      </w:r>
      <w:r w:rsidRPr="00784BA1">
        <w:rPr>
          <w:rFonts w:eastAsia="Calibri" w:cs="Times New Roman"/>
          <w:color w:val="000000"/>
        </w:rPr>
        <w:tab/>
      </w:r>
      <w:r w:rsidRPr="00784BA1">
        <w:rPr>
          <w:rFonts w:eastAsia="Calibri" w:cs="Times New Roman"/>
          <w:color w:val="000000"/>
        </w:rPr>
        <w:tab/>
        <w:t>2,015</w:t>
      </w:r>
    </w:p>
    <w:p w14:paraId="57972E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eterans’ Reeducation Assistanc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2900</w:t>
      </w:r>
      <w:r w:rsidRPr="00784BA1">
        <w:rPr>
          <w:rFonts w:eastAsia="Calibri" w:cs="Times New Roman"/>
          <w:color w:val="000000"/>
        </w:rPr>
        <w:tab/>
      </w:r>
      <w:r w:rsidRPr="00784BA1">
        <w:rPr>
          <w:rFonts w:eastAsia="Calibri" w:cs="Times New Roman"/>
          <w:color w:val="000000"/>
        </w:rPr>
        <w:tab/>
        <w:t>40,000</w:t>
      </w:r>
    </w:p>
    <w:p w14:paraId="5DE723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eterans’ Grant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4200</w:t>
      </w:r>
      <w:r w:rsidRPr="00784BA1">
        <w:rPr>
          <w:rFonts w:eastAsia="Calibri" w:cs="Times New Roman"/>
          <w:color w:val="000000"/>
        </w:rPr>
        <w:tab/>
      </w:r>
      <w:r w:rsidRPr="00784BA1">
        <w:rPr>
          <w:rFonts w:eastAsia="Calibri" w:cs="Times New Roman"/>
          <w:color w:val="000000"/>
        </w:rPr>
        <w:tab/>
        <w:t>560,000</w:t>
      </w:r>
    </w:p>
    <w:p w14:paraId="073A7E6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eterans’ Grave Marker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7300</w:t>
      </w:r>
      <w:r w:rsidRPr="00784BA1">
        <w:rPr>
          <w:rFonts w:eastAsia="Calibri" w:cs="Times New Roman"/>
          <w:color w:val="000000"/>
        </w:rPr>
        <w:tab/>
      </w:r>
      <w:r w:rsidRPr="00784BA1">
        <w:rPr>
          <w:rFonts w:eastAsia="Calibri" w:cs="Times New Roman"/>
          <w:color w:val="000000"/>
        </w:rPr>
        <w:tab/>
        <w:t>10,000</w:t>
      </w:r>
    </w:p>
    <w:p w14:paraId="6A0F1239" w14:textId="52BF920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eterans’ Cemetery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0800</w:t>
      </w:r>
      <w:r w:rsidRPr="00784BA1">
        <w:rPr>
          <w:rFonts w:eastAsia="Calibri" w:cs="Times New Roman"/>
          <w:color w:val="000000"/>
        </w:rPr>
        <w:tab/>
      </w:r>
      <w:r w:rsidRPr="00784BA1">
        <w:rPr>
          <w:rFonts w:eastAsia="Calibri" w:cs="Times New Roman"/>
          <w:color w:val="000000"/>
        </w:rPr>
        <w:tab/>
      </w:r>
      <w:r w:rsidR="00A82954" w:rsidRPr="00784BA1">
        <w:rPr>
          <w:rFonts w:eastAsia="Calibri" w:cs="Times New Roman"/>
          <w:color w:val="000000"/>
        </w:rPr>
        <w:t>408,896</w:t>
      </w:r>
    </w:p>
    <w:p w14:paraId="5F3AFD6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50,000</w:t>
      </w:r>
    </w:p>
    <w:p w14:paraId="751768EC" w14:textId="510BB81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25EF3" w:rsidRPr="00784BA1">
        <w:rPr>
          <w:rFonts w:eastAsia="Calibri" w:cs="Times New Roman"/>
          <w:color w:val="000000"/>
        </w:rPr>
        <w:t>12,194,259</w:t>
      </w:r>
    </w:p>
    <w:p w14:paraId="1E211B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Veterans’ Field Offices (fund 0456, appropriation 22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at the close of the fiscal year 2023 are hereby reappropriated for expenditure during the fiscal year 2024.</w:t>
      </w:r>
    </w:p>
    <w:p w14:paraId="771B4C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D54D5E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Veterans’ Assistance – </w:t>
      </w:r>
    </w:p>
    <w:p w14:paraId="6A9FC6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Veterans’ Home</w:t>
      </w:r>
    </w:p>
    <w:p w14:paraId="0E80C2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9A)</w:t>
      </w:r>
    </w:p>
    <w:p w14:paraId="7CB33CA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046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8</w:t>
      </w:r>
    </w:p>
    <w:p w14:paraId="032BF3A6" w14:textId="5BEAFBF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82954" w:rsidRPr="00784BA1">
        <w:rPr>
          <w:rFonts w:eastAsia="Calibri" w:cs="Times New Roman"/>
          <w:color w:val="000000"/>
        </w:rPr>
        <w:t>1,439,267</w:t>
      </w:r>
    </w:p>
    <w:p w14:paraId="482ED45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6,759</w:t>
      </w:r>
    </w:p>
    <w:p w14:paraId="4794C774" w14:textId="529C3F1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eterans Outreach Program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1700</w:t>
      </w:r>
      <w:r w:rsidRPr="00784BA1">
        <w:rPr>
          <w:rFonts w:eastAsia="Calibri" w:cs="Times New Roman"/>
          <w:color w:val="000000"/>
        </w:rPr>
        <w:tab/>
      </w:r>
      <w:r w:rsidRPr="00784BA1">
        <w:rPr>
          <w:rFonts w:eastAsia="Calibri" w:cs="Times New Roman"/>
          <w:color w:val="000000"/>
          <w:u w:val="single"/>
        </w:rPr>
        <w:tab/>
      </w:r>
      <w:r w:rsidR="00A82954" w:rsidRPr="00784BA1">
        <w:rPr>
          <w:rFonts w:eastAsia="Calibri" w:cs="Times New Roman"/>
          <w:color w:val="000000"/>
          <w:u w:val="single"/>
        </w:rPr>
        <w:t>206,495</w:t>
      </w:r>
    </w:p>
    <w:p w14:paraId="31B48050" w14:textId="7206DCF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028E1" w:rsidRPr="00784BA1">
        <w:rPr>
          <w:rFonts w:eastAsia="Calibri" w:cs="Times New Roman"/>
          <w:color w:val="000000"/>
        </w:rPr>
        <w:t>1,695,785</w:t>
      </w:r>
    </w:p>
    <w:p w14:paraId="74AB48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Current Expenses (fund 0460, appropriation 13000) at the close of fiscal year 2023 is hereby reappropriated for expenditure during the fiscal year 2024.</w:t>
      </w:r>
    </w:p>
    <w:p w14:paraId="6A0406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78114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BUREAU OF SENIOR SERVICES</w:t>
      </w:r>
    </w:p>
    <w:p w14:paraId="6DFA9EC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Bureau of Senior Services</w:t>
      </w:r>
    </w:p>
    <w:p w14:paraId="42A9FC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0E5059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2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8</w:t>
      </w:r>
    </w:p>
    <w:p w14:paraId="3B7676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AB4F6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ransfer to Division of Human Services for Health Care</w:t>
      </w:r>
    </w:p>
    <w:p w14:paraId="1B547F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nd Title XIX Waiver for Senior Citize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3900</w:t>
      </w:r>
      <w:r w:rsidRPr="00784BA1">
        <w:rPr>
          <w:rFonts w:eastAsia="Calibri" w:cs="Times New Roman"/>
          <w:color w:val="000000"/>
        </w:rPr>
        <w:tab/>
        <w:t>$</w:t>
      </w:r>
      <w:r w:rsidRPr="00784BA1">
        <w:rPr>
          <w:rFonts w:eastAsia="Calibri" w:cs="Times New Roman"/>
          <w:color w:val="000000"/>
        </w:rPr>
        <w:tab/>
        <w:t>10,839,825</w:t>
      </w:r>
    </w:p>
    <w:p w14:paraId="139DCE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280C044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is in addition to funding provided in fund 5405 for this program.</w:t>
      </w:r>
    </w:p>
    <w:p w14:paraId="700DB85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965CE8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WEST VIRGINIA COUNCIL FOR COMMUNITY</w:t>
      </w:r>
    </w:p>
    <w:p w14:paraId="31B1D5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b/>
          <w:color w:val="000000"/>
        </w:rPr>
        <w:t>AND TECHNICAL COLLEGE EDUCATION</w:t>
      </w:r>
    </w:p>
    <w:p w14:paraId="0E4F1D3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Council for</w:t>
      </w:r>
    </w:p>
    <w:p w14:paraId="0C21AC5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Community and Technical College Education – </w:t>
      </w:r>
    </w:p>
    <w:p w14:paraId="02DC5C4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Control Account</w:t>
      </w:r>
    </w:p>
    <w:p w14:paraId="5ACC89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73C0E3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9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20</w:t>
      </w:r>
    </w:p>
    <w:p w14:paraId="49E792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3EA8F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est Virginia Council for Community</w:t>
      </w:r>
    </w:p>
    <w:p w14:paraId="68980099" w14:textId="0F92C08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nd Technical Education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9200</w:t>
      </w:r>
      <w:r w:rsidRPr="00784BA1">
        <w:rPr>
          <w:rFonts w:eastAsia="Calibri" w:cs="Times New Roman"/>
          <w:color w:val="000000"/>
        </w:rPr>
        <w:tab/>
        <w:t>$</w:t>
      </w:r>
      <w:r w:rsidRPr="00784BA1">
        <w:rPr>
          <w:rFonts w:eastAsia="Calibri" w:cs="Times New Roman"/>
          <w:color w:val="000000"/>
        </w:rPr>
        <w:tab/>
      </w:r>
      <w:r w:rsidR="001C7BAE" w:rsidRPr="00784BA1">
        <w:rPr>
          <w:rFonts w:eastAsia="Calibri" w:cs="Times New Roman"/>
          <w:color w:val="000000"/>
        </w:rPr>
        <w:t>751,721</w:t>
      </w:r>
    </w:p>
    <w:p w14:paraId="2A5BD2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ransit Training Partnership</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300</w:t>
      </w:r>
      <w:r w:rsidRPr="00784BA1">
        <w:rPr>
          <w:rFonts w:eastAsia="Calibri" w:cs="Times New Roman"/>
          <w:color w:val="000000"/>
        </w:rPr>
        <w:tab/>
      </w:r>
      <w:r w:rsidRPr="00784BA1">
        <w:rPr>
          <w:rFonts w:eastAsia="Calibri" w:cs="Times New Roman"/>
          <w:color w:val="000000"/>
        </w:rPr>
        <w:tab/>
        <w:t>34,293</w:t>
      </w:r>
    </w:p>
    <w:p w14:paraId="1FA1F907" w14:textId="126AA8E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ommunity College Workforce Develo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7800</w:t>
      </w:r>
      <w:r w:rsidRPr="00784BA1">
        <w:rPr>
          <w:rFonts w:eastAsia="Calibri" w:cs="Times New Roman"/>
          <w:color w:val="000000"/>
        </w:rPr>
        <w:tab/>
      </w:r>
      <w:r w:rsidRPr="00784BA1">
        <w:rPr>
          <w:rFonts w:eastAsia="Calibri" w:cs="Times New Roman"/>
          <w:color w:val="000000"/>
        </w:rPr>
        <w:tab/>
      </w:r>
      <w:r w:rsidR="001C7BAE" w:rsidRPr="00784BA1">
        <w:rPr>
          <w:rFonts w:eastAsia="Calibri" w:cs="Times New Roman"/>
          <w:color w:val="000000"/>
        </w:rPr>
        <w:t>2,789,705</w:t>
      </w:r>
    </w:p>
    <w:p w14:paraId="23DB40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College Transition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8700</w:t>
      </w:r>
      <w:r w:rsidRPr="00784BA1">
        <w:rPr>
          <w:rFonts w:eastAsia="Calibri" w:cs="Times New Roman"/>
          <w:color w:val="000000"/>
        </w:rPr>
        <w:tab/>
      </w:r>
      <w:r w:rsidRPr="00784BA1">
        <w:rPr>
          <w:rFonts w:eastAsia="Calibri" w:cs="Times New Roman"/>
          <w:color w:val="000000"/>
        </w:rPr>
        <w:tab/>
        <w:t>278,222</w:t>
      </w:r>
    </w:p>
    <w:p w14:paraId="2D4E3E51" w14:textId="1D530CB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West Virginia Advance Workforce Develo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300</w:t>
      </w:r>
      <w:r w:rsidRPr="00784BA1">
        <w:rPr>
          <w:rFonts w:eastAsia="Calibri" w:cs="Times New Roman"/>
          <w:color w:val="000000"/>
        </w:rPr>
        <w:tab/>
      </w:r>
      <w:r w:rsidRPr="00784BA1">
        <w:rPr>
          <w:rFonts w:eastAsia="Calibri" w:cs="Times New Roman"/>
          <w:color w:val="000000"/>
        </w:rPr>
        <w:tab/>
      </w:r>
      <w:r w:rsidR="001C7BAE" w:rsidRPr="00784BA1">
        <w:rPr>
          <w:rFonts w:eastAsia="Calibri" w:cs="Times New Roman"/>
          <w:color w:val="000000"/>
        </w:rPr>
        <w:t>3,123,576</w:t>
      </w:r>
    </w:p>
    <w:p w14:paraId="2DB965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784BA1">
        <w:rPr>
          <w:rFonts w:eastAsia="Calibri" w:cs="Times New Roman"/>
          <w:color w:val="000000"/>
        </w:rPr>
        <w:t>Technical Program Develo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400</w:t>
      </w:r>
      <w:r w:rsidRPr="00784BA1">
        <w:rPr>
          <w:rFonts w:eastAsia="Calibri" w:cs="Times New Roman"/>
          <w:color w:val="000000"/>
        </w:rPr>
        <w:tab/>
      </w:r>
      <w:r w:rsidRPr="00784BA1">
        <w:rPr>
          <w:rFonts w:eastAsia="Calibri" w:cs="Times New Roman"/>
          <w:color w:val="000000"/>
        </w:rPr>
        <w:tab/>
        <w:t>1,800,735</w:t>
      </w:r>
    </w:p>
    <w:p w14:paraId="3C810C54" w14:textId="6E7142D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WV Invests Grant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401</w:t>
      </w:r>
      <w:r w:rsidRPr="00784BA1">
        <w:rPr>
          <w:rFonts w:eastAsia="Calibri" w:cs="Times New Roman"/>
          <w:color w:val="000000"/>
        </w:rPr>
        <w:tab/>
      </w:r>
      <w:r w:rsidRPr="00784BA1">
        <w:rPr>
          <w:rFonts w:eastAsia="Calibri" w:cs="Times New Roman"/>
          <w:color w:val="000000"/>
          <w:u w:val="single"/>
        </w:rPr>
        <w:tab/>
      </w:r>
      <w:r w:rsidR="001C7BAE" w:rsidRPr="00784BA1">
        <w:rPr>
          <w:rFonts w:eastAsia="Calibri" w:cs="Times New Roman"/>
          <w:color w:val="000000"/>
          <w:u w:val="single"/>
        </w:rPr>
        <w:t>7,040,309</w:t>
      </w:r>
    </w:p>
    <w:p w14:paraId="3DC2D858" w14:textId="0836A1E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C7BAE" w:rsidRPr="00784BA1">
        <w:rPr>
          <w:rFonts w:eastAsia="Calibri" w:cs="Times New Roman"/>
          <w:color w:val="000000"/>
        </w:rPr>
        <w:t>15,818,561</w:t>
      </w:r>
    </w:p>
    <w:p w14:paraId="76F27C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2023 are hereby reappropriated for expenditure during the fiscal year 2024.</w:t>
      </w:r>
    </w:p>
    <w:p w14:paraId="4F8D5DD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D5571E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Mountwest Community and Technical College</w:t>
      </w:r>
    </w:p>
    <w:p w14:paraId="51FF3CE6" w14:textId="77777777" w:rsidR="004A1D54" w:rsidRPr="00784BA1" w:rsidRDefault="004A1D54" w:rsidP="004A1D54">
      <w:pPr>
        <w:tabs>
          <w:tab w:val="left" w:pos="288"/>
          <w:tab w:val="left" w:pos="720"/>
          <w:tab w:val="center" w:pos="4680"/>
          <w:tab w:val="left" w:leader="dot" w:pos="6030"/>
          <w:tab w:val="left" w:pos="6210"/>
          <w:tab w:val="left" w:pos="6451"/>
          <w:tab w:val="center" w:pos="6930"/>
          <w:tab w:val="left" w:pos="7704"/>
          <w:tab w:val="right" w:pos="9360"/>
        </w:tabs>
        <w:spacing w:line="492" w:lineRule="auto"/>
        <w:rPr>
          <w:rFonts w:eastAsia="Calibri" w:cs="Times New Roman"/>
          <w:color w:val="000000"/>
        </w:rPr>
      </w:pP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V. Code Chapter 18B)</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p>
    <w:p w14:paraId="47D034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9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44</w:t>
      </w:r>
    </w:p>
    <w:p w14:paraId="196E560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8E7F0F0" w14:textId="0769143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Mountwest Community and Technical Colleg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8700</w:t>
      </w:r>
      <w:r w:rsidRPr="00784BA1">
        <w:rPr>
          <w:rFonts w:eastAsia="Calibri" w:cs="Times New Roman"/>
          <w:color w:val="000000"/>
        </w:rPr>
        <w:tab/>
        <w:t>$</w:t>
      </w:r>
      <w:r w:rsidRPr="00784BA1">
        <w:rPr>
          <w:rFonts w:eastAsia="Calibri" w:cs="Times New Roman"/>
          <w:color w:val="000000"/>
        </w:rPr>
        <w:tab/>
      </w:r>
      <w:r w:rsidR="001C7BAE" w:rsidRPr="00784BA1">
        <w:rPr>
          <w:rFonts w:eastAsia="Calibri" w:cs="Times New Roman"/>
          <w:color w:val="000000"/>
        </w:rPr>
        <w:t>6,903,571</w:t>
      </w:r>
    </w:p>
    <w:p w14:paraId="3512F43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New River Community and Technical College</w:t>
      </w:r>
    </w:p>
    <w:p w14:paraId="332FB15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8B)</w:t>
      </w:r>
    </w:p>
    <w:p w14:paraId="47B2CB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60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45</w:t>
      </w:r>
    </w:p>
    <w:p w14:paraId="312526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9321A50" w14:textId="7610773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New River Community and Technical Colleg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5800</w:t>
      </w:r>
      <w:r w:rsidRPr="00784BA1">
        <w:rPr>
          <w:rFonts w:eastAsia="Calibri" w:cs="Times New Roman"/>
          <w:color w:val="000000"/>
        </w:rPr>
        <w:tab/>
        <w:t>$</w:t>
      </w:r>
      <w:r w:rsidRPr="00784BA1">
        <w:rPr>
          <w:rFonts w:eastAsia="Calibri" w:cs="Times New Roman"/>
          <w:color w:val="000000"/>
        </w:rPr>
        <w:tab/>
      </w:r>
      <w:r w:rsidR="001C7BAE" w:rsidRPr="00784BA1">
        <w:rPr>
          <w:rFonts w:eastAsia="Calibri" w:cs="Times New Roman"/>
          <w:color w:val="000000"/>
        </w:rPr>
        <w:t>6,302,132</w:t>
      </w:r>
    </w:p>
    <w:p w14:paraId="12285B7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14A779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Pierpont Community and Technical College</w:t>
      </w:r>
    </w:p>
    <w:p w14:paraId="10DACA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8B)</w:t>
      </w:r>
    </w:p>
    <w:p w14:paraId="34843C4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9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46</w:t>
      </w:r>
    </w:p>
    <w:p w14:paraId="5009B8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FE4BF07" w14:textId="7DD3F51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Pierpont Community and Technical Colleg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3000</w:t>
      </w:r>
      <w:r w:rsidRPr="00784BA1">
        <w:rPr>
          <w:rFonts w:eastAsia="Calibri" w:cs="Times New Roman"/>
          <w:color w:val="000000"/>
        </w:rPr>
        <w:tab/>
        <w:t>$</w:t>
      </w:r>
      <w:r w:rsidRPr="00784BA1">
        <w:rPr>
          <w:rFonts w:eastAsia="Calibri" w:cs="Times New Roman"/>
          <w:color w:val="000000"/>
        </w:rPr>
        <w:tab/>
      </w:r>
      <w:r w:rsidR="001C7BAE" w:rsidRPr="00784BA1">
        <w:rPr>
          <w:rFonts w:eastAsia="Calibri" w:cs="Times New Roman"/>
          <w:color w:val="000000"/>
        </w:rPr>
        <w:t>8,370,981</w:t>
      </w:r>
    </w:p>
    <w:p w14:paraId="2581400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Blue Ridge Community and Technical College</w:t>
      </w:r>
    </w:p>
    <w:p w14:paraId="6A81B6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color w:val="000000"/>
        </w:rPr>
        <w:t>(W.V. Code Chapter 18B)</w:t>
      </w:r>
    </w:p>
    <w:p w14:paraId="0D40D07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60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47</w:t>
      </w:r>
    </w:p>
    <w:p w14:paraId="0A8B11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41E7C96" w14:textId="58A8534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Blue Ridge Community and Technical Colleg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8500</w:t>
      </w:r>
      <w:r w:rsidRPr="00784BA1">
        <w:rPr>
          <w:rFonts w:eastAsia="Calibri" w:cs="Times New Roman"/>
          <w:color w:val="000000"/>
        </w:rPr>
        <w:tab/>
        <w:t>$</w:t>
      </w:r>
      <w:r w:rsidRPr="00784BA1">
        <w:rPr>
          <w:rFonts w:eastAsia="Calibri" w:cs="Times New Roman"/>
          <w:color w:val="000000"/>
        </w:rPr>
        <w:tab/>
      </w:r>
      <w:r w:rsidR="001C7BAE" w:rsidRPr="00784BA1">
        <w:rPr>
          <w:rFonts w:eastAsia="Calibri" w:cs="Times New Roman"/>
          <w:color w:val="000000"/>
        </w:rPr>
        <w:t>8,416,425</w:t>
      </w:r>
    </w:p>
    <w:p w14:paraId="709E316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West Virginia University at Parkersburg</w:t>
      </w:r>
    </w:p>
    <w:p w14:paraId="7FDAFF8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color w:val="000000"/>
        </w:rPr>
        <w:t>(W.V. Code Chapter 18B)</w:t>
      </w:r>
    </w:p>
    <w:p w14:paraId="0F89010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5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64</w:t>
      </w:r>
    </w:p>
    <w:p w14:paraId="15FA666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23761F9" w14:textId="6D87C8E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West Virginia University – Parkersbur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7100</w:t>
      </w:r>
      <w:r w:rsidRPr="00784BA1">
        <w:rPr>
          <w:rFonts w:eastAsia="Calibri" w:cs="Times New Roman"/>
          <w:color w:val="000000"/>
        </w:rPr>
        <w:tab/>
        <w:t>$</w:t>
      </w:r>
      <w:r w:rsidRPr="00784BA1">
        <w:rPr>
          <w:rFonts w:eastAsia="Calibri" w:cs="Times New Roman"/>
          <w:color w:val="000000"/>
        </w:rPr>
        <w:tab/>
      </w:r>
      <w:r w:rsidR="007D4724" w:rsidRPr="00784BA1">
        <w:rPr>
          <w:rFonts w:eastAsia="Calibri" w:cs="Times New Roman"/>
          <w:color w:val="000000"/>
        </w:rPr>
        <w:t>11,193,778</w:t>
      </w:r>
    </w:p>
    <w:p w14:paraId="61B65E2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Southern West Virginia Community and Technical College</w:t>
      </w:r>
    </w:p>
    <w:p w14:paraId="2C46F00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color w:val="000000"/>
        </w:rPr>
        <w:t>(W.V. Code Chapter 18B)</w:t>
      </w:r>
    </w:p>
    <w:p w14:paraId="38744C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8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87</w:t>
      </w:r>
    </w:p>
    <w:p w14:paraId="60B667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0A794BA" w14:textId="0623DC1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Southern West Virginia Community and Technical Colleg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4600</w:t>
      </w:r>
      <w:r w:rsidRPr="00784BA1">
        <w:rPr>
          <w:rFonts w:eastAsia="Calibri" w:cs="Times New Roman"/>
          <w:color w:val="000000"/>
        </w:rPr>
        <w:tab/>
        <w:t>$</w:t>
      </w:r>
      <w:r w:rsidRPr="00784BA1">
        <w:rPr>
          <w:rFonts w:eastAsia="Calibri" w:cs="Times New Roman"/>
          <w:color w:val="000000"/>
        </w:rPr>
        <w:tab/>
      </w:r>
      <w:r w:rsidR="00151315" w:rsidRPr="00784BA1">
        <w:rPr>
          <w:rFonts w:eastAsia="Calibri" w:cs="Times New Roman"/>
          <w:color w:val="000000"/>
        </w:rPr>
        <w:t>8,849,656</w:t>
      </w:r>
    </w:p>
    <w:p w14:paraId="480183C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West Virginia Northern Community and Technical College</w:t>
      </w:r>
    </w:p>
    <w:p w14:paraId="7D294BD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color w:val="000000"/>
        </w:rPr>
        <w:t>(W.V. Code Chapter 18B)</w:t>
      </w:r>
    </w:p>
    <w:p w14:paraId="344EB2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8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89</w:t>
      </w:r>
    </w:p>
    <w:p w14:paraId="4A1058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00E3286" w14:textId="73E8619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West Virginia Northern Community and Technical Colleg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4700</w:t>
      </w:r>
      <w:r w:rsidRPr="00784BA1">
        <w:rPr>
          <w:rFonts w:eastAsia="Calibri" w:cs="Times New Roman"/>
          <w:color w:val="000000"/>
        </w:rPr>
        <w:tab/>
        <w:t>$</w:t>
      </w:r>
      <w:r w:rsidRPr="00784BA1">
        <w:rPr>
          <w:rFonts w:eastAsia="Calibri" w:cs="Times New Roman"/>
          <w:color w:val="000000"/>
        </w:rPr>
        <w:tab/>
        <w:t xml:space="preserve"> </w:t>
      </w:r>
      <w:r w:rsidR="00151315" w:rsidRPr="00784BA1">
        <w:rPr>
          <w:rFonts w:eastAsia="Calibri" w:cs="Times New Roman"/>
          <w:color w:val="000000"/>
        </w:rPr>
        <w:t>7,818,075</w:t>
      </w:r>
    </w:p>
    <w:p w14:paraId="6BB536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1E7051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i/>
          <w:color w:val="000000"/>
        </w:rPr>
        <w:t>Eastern West Virginia Community and Technical College</w:t>
      </w:r>
    </w:p>
    <w:p w14:paraId="36BBD7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color w:val="000000"/>
        </w:rPr>
        <w:t>(W.V. Code Chapter 18B)</w:t>
      </w:r>
    </w:p>
    <w:p w14:paraId="5F3A57D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8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92</w:t>
      </w:r>
    </w:p>
    <w:p w14:paraId="5C4907C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8BB74D7" w14:textId="2BF6EEC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Eastern West Virginia Community and Technical Colleg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1200</w:t>
      </w:r>
      <w:r w:rsidRPr="00784BA1">
        <w:rPr>
          <w:rFonts w:eastAsia="Calibri" w:cs="Times New Roman"/>
          <w:color w:val="000000"/>
        </w:rPr>
        <w:tab/>
        <w:t>$</w:t>
      </w:r>
      <w:r w:rsidRPr="00784BA1">
        <w:rPr>
          <w:rFonts w:eastAsia="Calibri" w:cs="Times New Roman"/>
          <w:color w:val="000000"/>
        </w:rPr>
        <w:tab/>
      </w:r>
      <w:r w:rsidR="00534DCD" w:rsidRPr="00784BA1">
        <w:rPr>
          <w:rFonts w:eastAsia="Calibri" w:cs="Times New Roman"/>
          <w:color w:val="000000"/>
        </w:rPr>
        <w:t>2,349,856</w:t>
      </w:r>
    </w:p>
    <w:p w14:paraId="4A7E54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B77622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BridgeValley Community and Technical College</w:t>
      </w:r>
    </w:p>
    <w:p w14:paraId="5DFD615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color w:val="000000"/>
        </w:rPr>
        <w:t>(W.V. Code Chapter 18B)</w:t>
      </w:r>
    </w:p>
    <w:p w14:paraId="5C8CF5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61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93</w:t>
      </w:r>
    </w:p>
    <w:p w14:paraId="26B497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91C916D" w14:textId="4857570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BridgeValley Community and Technical Colleg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1700</w:t>
      </w:r>
      <w:r w:rsidRPr="00784BA1">
        <w:rPr>
          <w:rFonts w:eastAsia="Calibri" w:cs="Times New Roman"/>
          <w:color w:val="000000"/>
        </w:rPr>
        <w:tab/>
        <w:t>$</w:t>
      </w:r>
      <w:r w:rsidRPr="00784BA1">
        <w:rPr>
          <w:rFonts w:eastAsia="Calibri" w:cs="Times New Roman"/>
          <w:color w:val="000000"/>
        </w:rPr>
        <w:tab/>
      </w:r>
      <w:r w:rsidR="001C7BAE" w:rsidRPr="00784BA1">
        <w:rPr>
          <w:rFonts w:eastAsia="Calibri" w:cs="Times New Roman"/>
          <w:color w:val="000000"/>
        </w:rPr>
        <w:t>8,629,476</w:t>
      </w:r>
    </w:p>
    <w:p w14:paraId="5803EE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b/>
          <w:color w:val="000000"/>
        </w:rPr>
        <w:t>HIGHER EDUCATION POLICY COMMISSION</w:t>
      </w:r>
    </w:p>
    <w:p w14:paraId="29E1473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Higher Education Policy Commission –</w:t>
      </w:r>
    </w:p>
    <w:p w14:paraId="427500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dministration – </w:t>
      </w:r>
    </w:p>
    <w:p w14:paraId="1D9F8A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Control Account</w:t>
      </w:r>
    </w:p>
    <w:p w14:paraId="0C9716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1B3645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8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41</w:t>
      </w:r>
    </w:p>
    <w:p w14:paraId="0C0774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5099D10" w14:textId="2A71ED2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534DCD" w:rsidRPr="00784BA1">
        <w:rPr>
          <w:rFonts w:eastAsia="Calibri" w:cs="Times New Roman"/>
          <w:color w:val="000000"/>
        </w:rPr>
        <w:t>2,845,271</w:t>
      </w:r>
    </w:p>
    <w:p w14:paraId="2CDB3C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096,902</w:t>
      </w:r>
    </w:p>
    <w:p w14:paraId="719EF5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784BA1">
        <w:rPr>
          <w:rFonts w:eastAsia="Calibri" w:cs="Arial"/>
          <w:color w:val="000000"/>
        </w:rPr>
        <w:t xml:space="preserve">RHI Program and Site Support – </w:t>
      </w:r>
    </w:p>
    <w:p w14:paraId="7A4DCF4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784BA1">
        <w:rPr>
          <w:rFonts w:eastAsia="Calibri" w:cs="Arial"/>
          <w:color w:val="000000"/>
        </w:rPr>
        <w:tab/>
        <w:t>RHEP Program Administration (R)</w:t>
      </w:r>
      <w:r w:rsidRPr="00784BA1">
        <w:rPr>
          <w:rFonts w:eastAsia="Calibri" w:cs="Arial"/>
          <w:color w:val="000000"/>
        </w:rPr>
        <w:tab/>
      </w:r>
      <w:r w:rsidRPr="00784BA1">
        <w:rPr>
          <w:rFonts w:eastAsia="Calibri" w:cs="Arial"/>
          <w:color w:val="000000"/>
        </w:rPr>
        <w:tab/>
      </w:r>
      <w:r w:rsidRPr="00784BA1">
        <w:rPr>
          <w:rFonts w:eastAsia="Calibri" w:cs="Arial"/>
          <w:color w:val="000000"/>
        </w:rPr>
        <w:tab/>
        <w:t>03700</w:t>
      </w:r>
      <w:r w:rsidRPr="00784BA1">
        <w:rPr>
          <w:rFonts w:eastAsia="Calibri" w:cs="Arial"/>
          <w:color w:val="000000"/>
        </w:rPr>
        <w:tab/>
      </w:r>
      <w:r w:rsidRPr="00784BA1">
        <w:rPr>
          <w:rFonts w:eastAsia="Calibri" w:cs="Arial"/>
          <w:color w:val="000000"/>
        </w:rPr>
        <w:tab/>
        <w:t>80,000</w:t>
      </w:r>
    </w:p>
    <w:p w14:paraId="1614CD2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ental Health Provider Loan Repay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1301</w:t>
      </w:r>
      <w:r w:rsidRPr="00784BA1">
        <w:rPr>
          <w:rFonts w:eastAsia="Calibri" w:cs="Times New Roman"/>
          <w:color w:val="000000"/>
        </w:rPr>
        <w:tab/>
      </w:r>
      <w:r w:rsidRPr="00784BA1">
        <w:rPr>
          <w:rFonts w:eastAsia="Calibri" w:cs="Times New Roman"/>
          <w:color w:val="000000"/>
        </w:rPr>
        <w:tab/>
        <w:t>330,000</w:t>
      </w:r>
    </w:p>
    <w:p w14:paraId="370F11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Higher Education Grant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6400</w:t>
      </w:r>
      <w:r w:rsidRPr="00784BA1">
        <w:rPr>
          <w:rFonts w:eastAsia="Calibri" w:cs="Times New Roman"/>
          <w:color w:val="000000"/>
        </w:rPr>
        <w:tab/>
      </w:r>
      <w:r w:rsidRPr="00784BA1">
        <w:rPr>
          <w:rFonts w:eastAsia="Calibri" w:cs="Times New Roman"/>
          <w:color w:val="000000"/>
        </w:rPr>
        <w:tab/>
        <w:t>40,619,864</w:t>
      </w:r>
    </w:p>
    <w:p w14:paraId="5814E9E3" w14:textId="3E71AEE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uition Contract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6500</w:t>
      </w:r>
      <w:r w:rsidRPr="00784BA1">
        <w:rPr>
          <w:rFonts w:eastAsia="Calibri" w:cs="Times New Roman"/>
          <w:color w:val="000000"/>
        </w:rPr>
        <w:tab/>
      </w:r>
      <w:r w:rsidRPr="00784BA1">
        <w:rPr>
          <w:rFonts w:eastAsia="Calibri" w:cs="Times New Roman"/>
          <w:color w:val="000000"/>
        </w:rPr>
        <w:tab/>
      </w:r>
      <w:r w:rsidR="00534DCD" w:rsidRPr="00784BA1">
        <w:rPr>
          <w:rFonts w:eastAsia="Calibri" w:cs="Times New Roman"/>
          <w:color w:val="000000"/>
        </w:rPr>
        <w:t>1,225,676</w:t>
      </w:r>
    </w:p>
    <w:p w14:paraId="355D810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derwood-Smith Scholarship Program-Student Awar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6700</w:t>
      </w:r>
      <w:r w:rsidRPr="00784BA1">
        <w:rPr>
          <w:rFonts w:eastAsia="Calibri" w:cs="Times New Roman"/>
          <w:color w:val="000000"/>
        </w:rPr>
        <w:tab/>
      </w:r>
      <w:r w:rsidRPr="00784BA1">
        <w:rPr>
          <w:rFonts w:eastAsia="Calibri" w:cs="Times New Roman"/>
          <w:color w:val="000000"/>
        </w:rPr>
        <w:tab/>
        <w:t>628,349</w:t>
      </w:r>
    </w:p>
    <w:p w14:paraId="5F2CDC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acilities Planning and Administr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8600</w:t>
      </w:r>
      <w:r w:rsidRPr="00784BA1">
        <w:rPr>
          <w:rFonts w:eastAsia="Calibri" w:cs="Times New Roman"/>
          <w:color w:val="000000"/>
        </w:rPr>
        <w:tab/>
      </w:r>
      <w:r w:rsidRPr="00784BA1">
        <w:rPr>
          <w:rFonts w:eastAsia="Calibri" w:cs="Times New Roman"/>
          <w:color w:val="000000"/>
        </w:rPr>
        <w:tab/>
        <w:t>1,760,254</w:t>
      </w:r>
    </w:p>
    <w:p w14:paraId="5722D265" w14:textId="61F9A0F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Higher Education System Initiativ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8801</w:t>
      </w:r>
      <w:r w:rsidRPr="00784BA1">
        <w:rPr>
          <w:rFonts w:eastAsia="Calibri" w:cs="Times New Roman"/>
          <w:color w:val="000000"/>
        </w:rPr>
        <w:tab/>
      </w:r>
      <w:r w:rsidRPr="00784BA1">
        <w:rPr>
          <w:rFonts w:eastAsia="Calibri" w:cs="Times New Roman"/>
          <w:color w:val="000000"/>
        </w:rPr>
        <w:tab/>
      </w:r>
      <w:r w:rsidR="00534DCD" w:rsidRPr="00784BA1">
        <w:rPr>
          <w:rFonts w:eastAsia="Calibri" w:cs="Times New Roman"/>
          <w:color w:val="000000"/>
        </w:rPr>
        <w:t>1,640,884</w:t>
      </w:r>
    </w:p>
    <w:p w14:paraId="6DEE56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ROMISE Scholarship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0000</w:t>
      </w:r>
      <w:r w:rsidRPr="00784BA1">
        <w:rPr>
          <w:rFonts w:eastAsia="Calibri" w:cs="Times New Roman"/>
          <w:color w:val="000000"/>
        </w:rPr>
        <w:tab/>
      </w:r>
      <w:r w:rsidRPr="00784BA1">
        <w:rPr>
          <w:rFonts w:eastAsia="Calibri" w:cs="Times New Roman"/>
          <w:color w:val="000000"/>
        </w:rPr>
        <w:tab/>
        <w:t>18,500,000</w:t>
      </w:r>
    </w:p>
    <w:p w14:paraId="6B67A64E" w14:textId="697F6D7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HEAPS Grant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6700</w:t>
      </w:r>
      <w:r w:rsidRPr="00784BA1">
        <w:rPr>
          <w:rFonts w:eastAsia="Calibri" w:cs="Times New Roman"/>
          <w:color w:val="000000"/>
        </w:rPr>
        <w:tab/>
      </w:r>
      <w:r w:rsidRPr="00784BA1">
        <w:rPr>
          <w:rFonts w:eastAsia="Calibri" w:cs="Times New Roman"/>
          <w:color w:val="000000"/>
        </w:rPr>
        <w:tab/>
      </w:r>
      <w:r w:rsidR="00534DCD" w:rsidRPr="00784BA1">
        <w:rPr>
          <w:rFonts w:eastAsia="Calibri" w:cs="Times New Roman"/>
          <w:color w:val="000000"/>
        </w:rPr>
        <w:t>5,020,954</w:t>
      </w:r>
    </w:p>
    <w:p w14:paraId="0263F5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Health Professionals’ Student Loan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6701</w:t>
      </w:r>
      <w:r w:rsidRPr="00784BA1">
        <w:rPr>
          <w:rFonts w:eastAsia="Calibri" w:cs="Times New Roman"/>
          <w:color w:val="000000"/>
        </w:rPr>
        <w:tab/>
      </w:r>
      <w:r w:rsidRPr="00784BA1">
        <w:rPr>
          <w:rFonts w:eastAsia="Calibri" w:cs="Times New Roman"/>
          <w:color w:val="000000"/>
        </w:rPr>
        <w:tab/>
        <w:t>547,470</w:t>
      </w:r>
    </w:p>
    <w:p w14:paraId="4FBE96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7,817</w:t>
      </w:r>
    </w:p>
    <w:p w14:paraId="5D940AE0" w14:textId="28E2877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534DCD" w:rsidRPr="00784BA1">
        <w:rPr>
          <w:rFonts w:eastAsia="Calibri" w:cs="Times New Roman"/>
          <w:color w:val="000000"/>
        </w:rPr>
        <w:t>74,313,441</w:t>
      </w:r>
    </w:p>
    <w:p w14:paraId="13720B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RHI Program and Site Support – RHEP Program Administration (fund 0589, 03700), Mental Health Provider Loan Repayment (fund 0589, appropriation 11301), Tuition Contract Program (fund 0589, appropriation 16500), HEAPS Grant Program (fund 0589, appropriation 86700), and Health Professionals’ Student Loan Program (fund 0589, appropriation 86701) at the close of the fiscal year 2023 are hereby reappropriated for expenditure during the fiscal year 2024.</w:t>
      </w:r>
    </w:p>
    <w:p w14:paraId="19356B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3164D8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Higher Education Grant Program (fund 0589, appropriation 16400) shall be transferred to the Higher Education Grant Fund (fund 4933) established by W.V. Cod</w:t>
      </w:r>
      <w:r w:rsidRPr="00784BA1">
        <w:rPr>
          <w:rFonts w:eastAsia="Calibri" w:cs="Arial"/>
          <w:color w:val="000000"/>
        </w:rPr>
        <w:t>e §18</w:t>
      </w:r>
      <w:r w:rsidRPr="00784BA1">
        <w:rPr>
          <w:rFonts w:eastAsia="Calibri" w:cs="Times New Roman"/>
          <w:color w:val="000000"/>
        </w:rPr>
        <w:t>C-5-3.</w:t>
      </w:r>
    </w:p>
    <w:p w14:paraId="04CCE1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 xml:space="preserve">The above appropriation for Underwood-Smith Scholarship Program - Student Awards (fund 0589, appropriation 16700) shall be transferred to the Underwood-Smith Teaching Scholars Program Fund (4922) established by W.V. Code </w:t>
      </w:r>
      <w:r w:rsidRPr="00784BA1">
        <w:rPr>
          <w:rFonts w:eastAsia="Calibri" w:cs="Arial"/>
          <w:color w:val="000000"/>
        </w:rPr>
        <w:t>§</w:t>
      </w:r>
      <w:r w:rsidRPr="00784BA1">
        <w:rPr>
          <w:rFonts w:eastAsia="Calibri" w:cs="Times New Roman"/>
          <w:color w:val="000000"/>
        </w:rPr>
        <w:t>18C-4-1.</w:t>
      </w:r>
    </w:p>
    <w:p w14:paraId="42F08ED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 xml:space="preserve">The above appropriation for PROMISE Scholarship-Transfer (fund 0589, appropriation 80000) shall be transferred to the PROMISE Scholarship Fund (fund 4296) established by W.V. Code </w:t>
      </w:r>
      <w:r w:rsidRPr="00784BA1">
        <w:rPr>
          <w:rFonts w:eastAsia="Calibri" w:cs="Arial"/>
          <w:color w:val="000000"/>
        </w:rPr>
        <w:t>§</w:t>
      </w:r>
      <w:r w:rsidRPr="00784BA1">
        <w:rPr>
          <w:rFonts w:eastAsia="Calibri" w:cs="Times New Roman"/>
          <w:color w:val="000000"/>
        </w:rPr>
        <w:t xml:space="preserve">18C-7-7. </w:t>
      </w:r>
    </w:p>
    <w:p w14:paraId="21A517E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West Virginia University – </w:t>
      </w:r>
    </w:p>
    <w:p w14:paraId="55923F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chool of Medicine</w:t>
      </w:r>
    </w:p>
    <w:p w14:paraId="66960C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Medical School Fund</w:t>
      </w:r>
    </w:p>
    <w:p w14:paraId="256BA24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2D3CAA8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4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63</w:t>
      </w:r>
    </w:p>
    <w:p w14:paraId="0B679E4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12F75A4" w14:textId="5201E90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VU School of Health Science – Eastern Divis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5600</w:t>
      </w:r>
      <w:r w:rsidRPr="00784BA1">
        <w:rPr>
          <w:rFonts w:eastAsia="Calibri" w:cs="Times New Roman"/>
          <w:color w:val="000000"/>
        </w:rPr>
        <w:tab/>
        <w:t>$</w:t>
      </w:r>
      <w:r w:rsidRPr="00784BA1">
        <w:rPr>
          <w:rFonts w:eastAsia="Calibri" w:cs="Times New Roman"/>
          <w:color w:val="000000"/>
        </w:rPr>
        <w:tab/>
      </w:r>
      <w:r w:rsidR="001A616F" w:rsidRPr="00784BA1">
        <w:rPr>
          <w:rFonts w:eastAsia="Calibri" w:cs="Times New Roman"/>
          <w:color w:val="000000"/>
        </w:rPr>
        <w:t>2,332,926</w:t>
      </w:r>
    </w:p>
    <w:p w14:paraId="34C0CD60" w14:textId="17F850A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VU – School of Health Scien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7400</w:t>
      </w:r>
      <w:r w:rsidRPr="00784BA1">
        <w:rPr>
          <w:rFonts w:eastAsia="Calibri" w:cs="Times New Roman"/>
          <w:color w:val="000000"/>
        </w:rPr>
        <w:tab/>
      </w:r>
      <w:r w:rsidRPr="00784BA1">
        <w:rPr>
          <w:rFonts w:eastAsia="Calibri" w:cs="Times New Roman"/>
          <w:color w:val="000000"/>
        </w:rPr>
        <w:tab/>
      </w:r>
      <w:r w:rsidR="001A616F" w:rsidRPr="00784BA1">
        <w:rPr>
          <w:rFonts w:eastAsia="Calibri" w:cs="Times New Roman"/>
          <w:color w:val="000000"/>
        </w:rPr>
        <w:t>15,840,755</w:t>
      </w:r>
    </w:p>
    <w:p w14:paraId="6393A993" w14:textId="04DF991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VU – School of Health Sciences – Charleston Divis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7500</w:t>
      </w:r>
      <w:r w:rsidRPr="00784BA1">
        <w:rPr>
          <w:rFonts w:eastAsia="Calibri" w:cs="Times New Roman"/>
          <w:color w:val="000000"/>
        </w:rPr>
        <w:tab/>
      </w:r>
      <w:r w:rsidRPr="00784BA1">
        <w:rPr>
          <w:rFonts w:eastAsia="Calibri" w:cs="Times New Roman"/>
          <w:color w:val="000000"/>
        </w:rPr>
        <w:tab/>
      </w:r>
      <w:r w:rsidR="001A616F" w:rsidRPr="00784BA1">
        <w:rPr>
          <w:rFonts w:eastAsia="Calibri" w:cs="Times New Roman"/>
          <w:color w:val="000000"/>
        </w:rPr>
        <w:t>2,424,011</w:t>
      </w:r>
    </w:p>
    <w:p w14:paraId="32DD541B" w14:textId="389AE66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ural Health Outreach Program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7700</w:t>
      </w:r>
      <w:r w:rsidRPr="00784BA1">
        <w:rPr>
          <w:rFonts w:eastAsia="Calibri" w:cs="Times New Roman"/>
          <w:color w:val="000000"/>
        </w:rPr>
        <w:tab/>
      </w:r>
      <w:r w:rsidRPr="00784BA1">
        <w:rPr>
          <w:rFonts w:eastAsia="Calibri" w:cs="Times New Roman"/>
          <w:color w:val="000000"/>
        </w:rPr>
        <w:tab/>
      </w:r>
      <w:r w:rsidR="001A616F" w:rsidRPr="00784BA1">
        <w:rPr>
          <w:rFonts w:eastAsia="Calibri" w:cs="Times New Roman"/>
          <w:color w:val="000000"/>
        </w:rPr>
        <w:t>168,616</w:t>
      </w:r>
    </w:p>
    <w:p w14:paraId="6FF0524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est Virginia University School of Medicine</w:t>
      </w:r>
    </w:p>
    <w:p w14:paraId="7190FF5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BRIM Subsid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6000</w:t>
      </w:r>
      <w:r w:rsidRPr="00784BA1">
        <w:rPr>
          <w:rFonts w:eastAsia="Calibri" w:cs="Times New Roman"/>
          <w:color w:val="000000"/>
        </w:rPr>
        <w:tab/>
      </w:r>
      <w:r w:rsidRPr="00784BA1">
        <w:rPr>
          <w:rFonts w:eastAsia="Calibri" w:cs="Times New Roman"/>
          <w:color w:val="000000"/>
          <w:u w:val="single"/>
        </w:rPr>
        <w:tab/>
        <w:t>1,203,087</w:t>
      </w:r>
    </w:p>
    <w:p w14:paraId="62A00079" w14:textId="0C37BB9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A616F" w:rsidRPr="00784BA1">
        <w:rPr>
          <w:rFonts w:eastAsia="Calibri" w:cs="Times New Roman"/>
          <w:color w:val="000000"/>
        </w:rPr>
        <w:t>21,969,395</w:t>
      </w:r>
    </w:p>
    <w:p w14:paraId="2F3EFC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cs="Arial"/>
          <w:color w:val="000000"/>
        </w:rPr>
        <w:tab/>
      </w:r>
      <w:r w:rsidRPr="00784BA1">
        <w:rPr>
          <w:rFonts w:cs="Arial"/>
          <w:color w:val="000000"/>
        </w:rPr>
        <w:tab/>
        <w:t>Any unexpended balances remaining in the appropriations for Rural Health Outreach Programs (fund 0343, appropriation 37700) at the close of fiscal year 2023 are hereby reappropriated for expenditure during the fiscal year 2024.</w:t>
      </w:r>
    </w:p>
    <w:p w14:paraId="1E6591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9952B2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West Virginia University – </w:t>
      </w:r>
    </w:p>
    <w:p w14:paraId="2AA608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General Administrative Fund</w:t>
      </w:r>
    </w:p>
    <w:p w14:paraId="3E95AF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0F6EF8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4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63</w:t>
      </w:r>
    </w:p>
    <w:p w14:paraId="2F31606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44C3087" w14:textId="69DCFA6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est Virginia Univers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5900</w:t>
      </w:r>
      <w:r w:rsidRPr="00784BA1">
        <w:rPr>
          <w:rFonts w:eastAsia="Calibri" w:cs="Times New Roman"/>
          <w:color w:val="000000"/>
        </w:rPr>
        <w:tab/>
        <w:t>$</w:t>
      </w:r>
      <w:r w:rsidRPr="00784BA1">
        <w:rPr>
          <w:rFonts w:eastAsia="Calibri" w:cs="Times New Roman"/>
          <w:color w:val="000000"/>
        </w:rPr>
        <w:tab/>
      </w:r>
      <w:r w:rsidR="001A616F" w:rsidRPr="00784BA1">
        <w:rPr>
          <w:rFonts w:eastAsia="Calibri" w:cs="Times New Roman"/>
          <w:color w:val="000000"/>
        </w:rPr>
        <w:t>101,302,780</w:t>
      </w:r>
    </w:p>
    <w:p w14:paraId="49EE6E1A" w14:textId="062A7B2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Jackson’s Mil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6100</w:t>
      </w:r>
      <w:r w:rsidRPr="00784BA1">
        <w:rPr>
          <w:rFonts w:eastAsia="Calibri" w:cs="Times New Roman"/>
          <w:color w:val="000000"/>
        </w:rPr>
        <w:tab/>
      </w:r>
      <w:r w:rsidRPr="00784BA1">
        <w:rPr>
          <w:rFonts w:eastAsia="Calibri" w:cs="Times New Roman"/>
          <w:color w:val="000000"/>
        </w:rPr>
        <w:tab/>
      </w:r>
      <w:r w:rsidR="001A616F" w:rsidRPr="00784BA1">
        <w:rPr>
          <w:rFonts w:eastAsia="Calibri" w:cs="Times New Roman"/>
          <w:color w:val="000000"/>
        </w:rPr>
        <w:t>510,382</w:t>
      </w:r>
    </w:p>
    <w:p w14:paraId="5B02CB16" w14:textId="6A50FA2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est Virginia University Institute of Technolog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7900</w:t>
      </w:r>
      <w:r w:rsidRPr="00784BA1">
        <w:rPr>
          <w:rFonts w:eastAsia="Calibri" w:cs="Times New Roman"/>
          <w:color w:val="000000"/>
        </w:rPr>
        <w:tab/>
      </w:r>
      <w:r w:rsidRPr="00784BA1">
        <w:rPr>
          <w:rFonts w:eastAsia="Calibri" w:cs="Times New Roman"/>
          <w:color w:val="000000"/>
        </w:rPr>
        <w:tab/>
      </w:r>
      <w:r w:rsidR="001A616F" w:rsidRPr="00784BA1">
        <w:rPr>
          <w:rFonts w:eastAsia="Calibri" w:cs="Times New Roman"/>
          <w:color w:val="000000"/>
        </w:rPr>
        <w:t>8,578,613</w:t>
      </w:r>
    </w:p>
    <w:p w14:paraId="1535FD8F" w14:textId="30E111A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tate Priorities – Brownfield Professional Develo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3100</w:t>
      </w:r>
      <w:r w:rsidRPr="00784BA1">
        <w:rPr>
          <w:rFonts w:eastAsia="Calibri" w:cs="Times New Roman"/>
          <w:color w:val="000000"/>
        </w:rPr>
        <w:tab/>
      </w:r>
      <w:r w:rsidRPr="00784BA1">
        <w:rPr>
          <w:rFonts w:eastAsia="Calibri" w:cs="Times New Roman"/>
          <w:color w:val="000000"/>
        </w:rPr>
        <w:tab/>
      </w:r>
      <w:r w:rsidR="00E70861" w:rsidRPr="00784BA1">
        <w:rPr>
          <w:rFonts w:eastAsia="Calibri" w:cs="Times New Roman"/>
          <w:color w:val="000000"/>
        </w:rPr>
        <w:t>8</w:t>
      </w:r>
      <w:r w:rsidRPr="00784BA1">
        <w:rPr>
          <w:rFonts w:eastAsia="Calibri" w:cs="Times New Roman"/>
          <w:color w:val="000000"/>
        </w:rPr>
        <w:t>16,556</w:t>
      </w:r>
    </w:p>
    <w:p w14:paraId="534D26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nergy Expres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6100</w:t>
      </w:r>
      <w:r w:rsidRPr="00784BA1">
        <w:rPr>
          <w:rFonts w:eastAsia="Calibri" w:cs="Times New Roman"/>
          <w:color w:val="000000"/>
        </w:rPr>
        <w:tab/>
      </w:r>
      <w:r w:rsidRPr="00784BA1">
        <w:rPr>
          <w:rFonts w:eastAsia="Calibri" w:cs="Times New Roman"/>
          <w:color w:val="000000"/>
        </w:rPr>
        <w:tab/>
        <w:t>382,935</w:t>
      </w:r>
    </w:p>
    <w:p w14:paraId="51C5F908" w14:textId="43C1A01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est Virginia University – Potomac Stat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9400</w:t>
      </w:r>
      <w:r w:rsidRPr="00784BA1">
        <w:rPr>
          <w:rFonts w:eastAsia="Calibri" w:cs="Times New Roman"/>
          <w:color w:val="000000"/>
        </w:rPr>
        <w:tab/>
      </w:r>
      <w:r w:rsidRPr="00784BA1">
        <w:rPr>
          <w:rFonts w:eastAsia="Calibri" w:cs="Times New Roman"/>
          <w:color w:val="000000"/>
          <w:u w:val="single"/>
        </w:rPr>
        <w:tab/>
      </w:r>
      <w:r w:rsidR="001A616F" w:rsidRPr="00784BA1">
        <w:rPr>
          <w:rFonts w:eastAsia="Calibri" w:cs="Times New Roman"/>
          <w:color w:val="000000"/>
          <w:u w:val="single"/>
        </w:rPr>
        <w:t>4,880,803</w:t>
      </w:r>
    </w:p>
    <w:p w14:paraId="32EF7EAD" w14:textId="46CA784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A616F" w:rsidRPr="00784BA1">
        <w:rPr>
          <w:rFonts w:eastAsia="Calibri" w:cs="Times New Roman"/>
          <w:color w:val="000000"/>
        </w:rPr>
        <w:t>116,472,069</w:t>
      </w:r>
    </w:p>
    <w:p w14:paraId="28DB73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 xml:space="preserve">From the above appropriation for Jackson’s Mill (fund 0344, appropriation 46100), $250,000 shall be used for the West Virginia State Fire Training Academy.  </w:t>
      </w:r>
    </w:p>
    <w:p w14:paraId="05E5795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Marshall University – </w:t>
      </w:r>
    </w:p>
    <w:p w14:paraId="4F6C240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chool of Medicine</w:t>
      </w:r>
    </w:p>
    <w:p w14:paraId="02AE968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7ED09FA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4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71</w:t>
      </w:r>
    </w:p>
    <w:p w14:paraId="248A1D9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619D284E" w14:textId="468433A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17300</w:t>
      </w:r>
      <w:r w:rsidRPr="00784BA1">
        <w:rPr>
          <w:rFonts w:eastAsia="Calibri" w:cs="Times New Roman"/>
          <w:color w:val="000000"/>
        </w:rPr>
        <w:tab/>
        <w:t>$</w:t>
      </w:r>
      <w:r w:rsidRPr="00784BA1">
        <w:rPr>
          <w:rFonts w:eastAsia="Calibri" w:cs="Times New Roman"/>
          <w:color w:val="000000"/>
        </w:rPr>
        <w:tab/>
      </w:r>
      <w:r w:rsidR="001A616F" w:rsidRPr="00784BA1">
        <w:rPr>
          <w:rFonts w:eastAsia="Calibri" w:cs="Times New Roman"/>
          <w:color w:val="000000"/>
        </w:rPr>
        <w:t>7,750,340</w:t>
      </w:r>
    </w:p>
    <w:p w14:paraId="65201000" w14:textId="6AD25FF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ural Health Outreach Program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7700</w:t>
      </w:r>
      <w:r w:rsidRPr="00784BA1">
        <w:rPr>
          <w:rFonts w:eastAsia="Calibri" w:cs="Times New Roman"/>
          <w:color w:val="000000"/>
        </w:rPr>
        <w:tab/>
      </w:r>
      <w:r w:rsidRPr="00784BA1">
        <w:rPr>
          <w:rFonts w:eastAsia="Calibri" w:cs="Times New Roman"/>
          <w:color w:val="000000"/>
        </w:rPr>
        <w:tab/>
      </w:r>
      <w:r w:rsidR="001A616F" w:rsidRPr="00784BA1">
        <w:rPr>
          <w:rFonts w:eastAsia="Calibri" w:cs="Times New Roman"/>
          <w:color w:val="000000"/>
        </w:rPr>
        <w:t>158,970</w:t>
      </w:r>
    </w:p>
    <w:p w14:paraId="1A12BD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orensic Lab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7701</w:t>
      </w:r>
      <w:r w:rsidRPr="00784BA1">
        <w:rPr>
          <w:rFonts w:eastAsia="Calibri" w:cs="Times New Roman"/>
          <w:color w:val="000000"/>
        </w:rPr>
        <w:tab/>
      </w:r>
      <w:r w:rsidRPr="00784BA1">
        <w:rPr>
          <w:rFonts w:eastAsia="Calibri" w:cs="Times New Roman"/>
          <w:color w:val="000000"/>
        </w:rPr>
        <w:tab/>
        <w:t>227,415</w:t>
      </w:r>
    </w:p>
    <w:p w14:paraId="5C070C60" w14:textId="62237B2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enter for Rural Health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7702</w:t>
      </w:r>
      <w:r w:rsidRPr="00784BA1">
        <w:rPr>
          <w:rFonts w:eastAsia="Calibri" w:cs="Times New Roman"/>
          <w:color w:val="000000"/>
        </w:rPr>
        <w:tab/>
      </w:r>
      <w:r w:rsidRPr="00784BA1">
        <w:rPr>
          <w:rFonts w:eastAsia="Calibri" w:cs="Times New Roman"/>
          <w:color w:val="000000"/>
        </w:rPr>
        <w:tab/>
      </w:r>
      <w:r w:rsidR="00FA075B" w:rsidRPr="00784BA1">
        <w:rPr>
          <w:rFonts w:eastAsia="Calibri" w:cs="Times New Roman"/>
          <w:color w:val="000000"/>
        </w:rPr>
        <w:t>164,735</w:t>
      </w:r>
    </w:p>
    <w:p w14:paraId="1572A8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arshall University Medical School BRIM Subsid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4900</w:t>
      </w:r>
      <w:r w:rsidRPr="00784BA1">
        <w:rPr>
          <w:rFonts w:eastAsia="Calibri" w:cs="Times New Roman"/>
          <w:color w:val="000000"/>
        </w:rPr>
        <w:tab/>
      </w:r>
      <w:r w:rsidRPr="00784BA1">
        <w:rPr>
          <w:rFonts w:eastAsia="Calibri" w:cs="Times New Roman"/>
          <w:color w:val="000000"/>
          <w:u w:val="single"/>
        </w:rPr>
        <w:tab/>
        <w:t>872,612</w:t>
      </w:r>
    </w:p>
    <w:p w14:paraId="6ABADABC" w14:textId="3851DA7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A075B" w:rsidRPr="00784BA1">
        <w:rPr>
          <w:rFonts w:eastAsia="Calibri" w:cs="Times New Roman"/>
          <w:color w:val="000000"/>
        </w:rPr>
        <w:t>9,174,072</w:t>
      </w:r>
    </w:p>
    <w:p w14:paraId="1D66406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Any unexpended balances remaining in the appropriations for Rural Health Outreach Programs (fund 0347, appropriation 37700), Forensic Lab (fund 0347, appropriation 37701), and Center for Rural Health (fund 0347, appropriation 37702) at the close of the fiscal year 2023 are hereby reappropriated for expenditure during the fiscal year 2024.</w:t>
      </w:r>
    </w:p>
    <w:p w14:paraId="76C09A2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Marshall University – </w:t>
      </w:r>
    </w:p>
    <w:p w14:paraId="55E6F7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General Administration Fund</w:t>
      </w:r>
    </w:p>
    <w:p w14:paraId="18AB22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785DA2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48</w:t>
      </w:r>
      <w:r w:rsidRPr="00784BA1">
        <w:rPr>
          <w:rFonts w:eastAsia="Calibri" w:cs="Times New Roman"/>
          <w:color w:val="000000"/>
        </w:rPr>
        <w:t xml:space="preserve"> FY</w:t>
      </w:r>
      <w:r w:rsidRPr="00784BA1">
        <w:rPr>
          <w:rFonts w:eastAsia="Calibri" w:cs="Times New Roman"/>
          <w:i/>
          <w:color w:val="000000"/>
        </w:rPr>
        <w:t xml:space="preserve"> </w:t>
      </w:r>
      <w:r w:rsidRPr="00784BA1">
        <w:rPr>
          <w:rFonts w:eastAsia="Calibri" w:cs="Times New Roman"/>
          <w:color w:val="000000"/>
          <w:u w:val="single"/>
        </w:rPr>
        <w:t>2024</w:t>
      </w:r>
      <w:r w:rsidRPr="00784BA1">
        <w:rPr>
          <w:rFonts w:eastAsia="Calibri" w:cs="Times New Roman"/>
          <w:color w:val="000000"/>
        </w:rPr>
        <w:t xml:space="preserve"> Org</w:t>
      </w:r>
      <w:r w:rsidRPr="00784BA1">
        <w:rPr>
          <w:rFonts w:eastAsia="Calibri" w:cs="Times New Roman"/>
          <w:iCs/>
          <w:color w:val="000000"/>
        </w:rPr>
        <w:t xml:space="preserve"> </w:t>
      </w:r>
      <w:r w:rsidRPr="00784BA1">
        <w:rPr>
          <w:rFonts w:eastAsia="Calibri" w:cs="Times New Roman"/>
          <w:color w:val="000000"/>
          <w:u w:val="single"/>
        </w:rPr>
        <w:t>0471</w:t>
      </w:r>
    </w:p>
    <w:p w14:paraId="3B38CB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CD0D4EF" w14:textId="51A9332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arshall Univers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4800</w:t>
      </w:r>
      <w:r w:rsidRPr="00784BA1">
        <w:rPr>
          <w:rFonts w:eastAsia="Calibri" w:cs="Times New Roman"/>
          <w:color w:val="000000"/>
        </w:rPr>
        <w:tab/>
        <w:t>$</w:t>
      </w:r>
      <w:r w:rsidRPr="00784BA1">
        <w:rPr>
          <w:rFonts w:eastAsia="Calibri" w:cs="Times New Roman"/>
          <w:color w:val="000000"/>
        </w:rPr>
        <w:tab/>
      </w:r>
      <w:r w:rsidR="007D4724" w:rsidRPr="00784BA1">
        <w:rPr>
          <w:rFonts w:eastAsia="Calibri" w:cs="Times New Roman"/>
          <w:color w:val="000000"/>
        </w:rPr>
        <w:t>50,973,019</w:t>
      </w:r>
    </w:p>
    <w:p w14:paraId="42859A0F" w14:textId="3EC6A8A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uke Lee Listening Language and Learning Lab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4801</w:t>
      </w:r>
      <w:r w:rsidRPr="00784BA1">
        <w:rPr>
          <w:rFonts w:eastAsia="Calibri" w:cs="Times New Roman"/>
          <w:color w:val="000000"/>
        </w:rPr>
        <w:tab/>
      </w:r>
      <w:r w:rsidRPr="00784BA1">
        <w:rPr>
          <w:rFonts w:eastAsia="Calibri" w:cs="Times New Roman"/>
          <w:color w:val="000000"/>
        </w:rPr>
        <w:tab/>
      </w:r>
      <w:r w:rsidR="007D4724" w:rsidRPr="00784BA1">
        <w:rPr>
          <w:rFonts w:eastAsia="Calibri" w:cs="Times New Roman"/>
          <w:color w:val="000000"/>
        </w:rPr>
        <w:t>154,576</w:t>
      </w:r>
    </w:p>
    <w:p w14:paraId="1A7404F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ISTA E-Learning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1900</w:t>
      </w:r>
      <w:r w:rsidRPr="00784BA1">
        <w:rPr>
          <w:rFonts w:eastAsia="Calibri" w:cs="Times New Roman"/>
          <w:color w:val="000000"/>
        </w:rPr>
        <w:tab/>
      </w:r>
      <w:r w:rsidRPr="00784BA1">
        <w:rPr>
          <w:rFonts w:eastAsia="Calibri" w:cs="Times New Roman"/>
          <w:color w:val="000000"/>
        </w:rPr>
        <w:tab/>
        <w:t>229,019</w:t>
      </w:r>
    </w:p>
    <w:p w14:paraId="6FF0726A" w14:textId="52D08C2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tate Priorities – Brownfield Professional Develo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3100</w:t>
      </w:r>
      <w:r w:rsidRPr="00784BA1">
        <w:rPr>
          <w:rFonts w:eastAsia="Calibri" w:cs="Times New Roman"/>
          <w:color w:val="000000"/>
        </w:rPr>
        <w:tab/>
      </w:r>
      <w:r w:rsidRPr="00784BA1">
        <w:rPr>
          <w:rFonts w:eastAsia="Calibri" w:cs="Times New Roman"/>
          <w:color w:val="000000"/>
        </w:rPr>
        <w:tab/>
      </w:r>
      <w:r w:rsidR="00E70861" w:rsidRPr="00784BA1">
        <w:rPr>
          <w:rFonts w:eastAsia="Calibri" w:cs="Times New Roman"/>
          <w:color w:val="000000"/>
        </w:rPr>
        <w:t>8</w:t>
      </w:r>
      <w:r w:rsidRPr="00784BA1">
        <w:rPr>
          <w:rFonts w:eastAsia="Calibri" w:cs="Times New Roman"/>
          <w:color w:val="000000"/>
        </w:rPr>
        <w:t>09,606</w:t>
      </w:r>
    </w:p>
    <w:p w14:paraId="76624D2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arshall University Graduate College Writing Projec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0700</w:t>
      </w:r>
      <w:r w:rsidRPr="00784BA1">
        <w:rPr>
          <w:rFonts w:eastAsia="Calibri" w:cs="Times New Roman"/>
          <w:color w:val="000000"/>
        </w:rPr>
        <w:tab/>
      </w:r>
      <w:r w:rsidRPr="00784BA1">
        <w:rPr>
          <w:rFonts w:eastAsia="Calibri" w:cs="Times New Roman"/>
          <w:color w:val="000000"/>
        </w:rPr>
        <w:tab/>
        <w:t>25,412</w:t>
      </w:r>
    </w:p>
    <w:p w14:paraId="3436F317" w14:textId="26D914A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V Autism Training Center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3200</w:t>
      </w:r>
      <w:r w:rsidRPr="00784BA1">
        <w:rPr>
          <w:rFonts w:eastAsia="Calibri" w:cs="Times New Roman"/>
          <w:color w:val="000000"/>
        </w:rPr>
        <w:tab/>
      </w:r>
      <w:r w:rsidRPr="00784BA1">
        <w:rPr>
          <w:rFonts w:eastAsia="Calibri" w:cs="Times New Roman"/>
          <w:color w:val="000000"/>
          <w:u w:val="single"/>
        </w:rPr>
        <w:tab/>
      </w:r>
      <w:r w:rsidR="007D4724" w:rsidRPr="00784BA1">
        <w:rPr>
          <w:rFonts w:eastAsia="Calibri" w:cs="Times New Roman"/>
          <w:color w:val="000000"/>
          <w:u w:val="single"/>
        </w:rPr>
        <w:t>1,922,515</w:t>
      </w:r>
    </w:p>
    <w:p w14:paraId="3B188110" w14:textId="38CBC8D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D4724" w:rsidRPr="00784BA1">
        <w:rPr>
          <w:rFonts w:eastAsia="Calibri" w:cs="Times New Roman"/>
          <w:color w:val="000000"/>
        </w:rPr>
        <w:t>54,114,147</w:t>
      </w:r>
    </w:p>
    <w:p w14:paraId="361C162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2023 are hereby reappropriated for expenditure during the fiscal year 2024.</w:t>
      </w:r>
    </w:p>
    <w:p w14:paraId="6E89EF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CB95A8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West Virginia School of Osteopathic Medicine</w:t>
      </w:r>
    </w:p>
    <w:p w14:paraId="2DD201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6C8B72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3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76</w:t>
      </w:r>
    </w:p>
    <w:p w14:paraId="3CBB36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527D798" w14:textId="6077452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est Virginia School of Osteopathic Medicin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7200</w:t>
      </w:r>
      <w:r w:rsidRPr="00784BA1">
        <w:rPr>
          <w:rFonts w:eastAsia="Calibri" w:cs="Times New Roman"/>
          <w:color w:val="000000"/>
        </w:rPr>
        <w:tab/>
        <w:t>$</w:t>
      </w:r>
      <w:r w:rsidRPr="00784BA1">
        <w:rPr>
          <w:rFonts w:eastAsia="Calibri" w:cs="Times New Roman"/>
          <w:color w:val="000000"/>
        </w:rPr>
        <w:tab/>
      </w:r>
      <w:r w:rsidR="005201E7" w:rsidRPr="00784BA1">
        <w:rPr>
          <w:rFonts w:eastAsia="Calibri" w:cs="Times New Roman"/>
          <w:color w:val="000000"/>
        </w:rPr>
        <w:t>5,402,148</w:t>
      </w:r>
    </w:p>
    <w:p w14:paraId="1486DA68" w14:textId="69EFBB2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Rural Health Outreach Program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7700</w:t>
      </w:r>
      <w:r w:rsidRPr="00784BA1">
        <w:rPr>
          <w:rFonts w:eastAsia="Calibri" w:cs="Times New Roman"/>
          <w:color w:val="000000"/>
        </w:rPr>
        <w:tab/>
      </w:r>
      <w:r w:rsidRPr="00784BA1">
        <w:rPr>
          <w:rFonts w:eastAsia="Calibri" w:cs="Times New Roman"/>
          <w:color w:val="000000"/>
        </w:rPr>
        <w:tab/>
      </w:r>
      <w:r w:rsidR="008D1205" w:rsidRPr="00784BA1">
        <w:rPr>
          <w:rFonts w:eastAsia="Calibri" w:cs="Times New Roman"/>
          <w:color w:val="000000"/>
        </w:rPr>
        <w:t>171,672</w:t>
      </w:r>
    </w:p>
    <w:p w14:paraId="147588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West Virginia School of Osteopathic Medicine</w:t>
      </w:r>
    </w:p>
    <w:p w14:paraId="7C0BCD5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BRIM Subsid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0300</w:t>
      </w:r>
      <w:r w:rsidRPr="00784BA1">
        <w:rPr>
          <w:rFonts w:eastAsia="Calibri" w:cs="Times New Roman"/>
          <w:color w:val="000000"/>
        </w:rPr>
        <w:tab/>
      </w:r>
      <w:r w:rsidRPr="00784BA1">
        <w:rPr>
          <w:rFonts w:eastAsia="Calibri" w:cs="Times New Roman"/>
          <w:color w:val="000000"/>
        </w:rPr>
        <w:tab/>
        <w:t>153,405</w:t>
      </w:r>
    </w:p>
    <w:p w14:paraId="6BD28203" w14:textId="7760F64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Rural Health Initiative – Medical Schools Suppor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8100</w:t>
      </w:r>
      <w:r w:rsidRPr="00784BA1">
        <w:rPr>
          <w:rFonts w:eastAsia="Calibri" w:cs="Times New Roman"/>
          <w:color w:val="000000"/>
        </w:rPr>
        <w:tab/>
      </w:r>
      <w:r w:rsidRPr="00784BA1">
        <w:rPr>
          <w:rFonts w:eastAsia="Calibri" w:cs="Times New Roman"/>
          <w:color w:val="000000"/>
          <w:u w:val="single"/>
        </w:rPr>
        <w:tab/>
      </w:r>
      <w:r w:rsidR="005201E7" w:rsidRPr="00784BA1">
        <w:rPr>
          <w:rFonts w:eastAsia="Calibri" w:cs="Times New Roman"/>
          <w:color w:val="000000"/>
          <w:u w:val="single"/>
        </w:rPr>
        <w:t>408,713</w:t>
      </w:r>
    </w:p>
    <w:p w14:paraId="05D29877" w14:textId="4864BA5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D1205" w:rsidRPr="00784BA1">
        <w:rPr>
          <w:rFonts w:eastAsia="Calibri" w:cs="Times New Roman"/>
          <w:color w:val="000000"/>
        </w:rPr>
        <w:t>6,135,938</w:t>
      </w:r>
    </w:p>
    <w:p w14:paraId="7B2FCB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Rural Health Outreach Programs (fund 0336, appropriation 37700) at the close of fiscal year 2023 is hereby reappropriated for expenditure during the fiscal year 2024.</w:t>
      </w:r>
    </w:p>
    <w:p w14:paraId="73AFDE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CE5879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i/>
          <w:color w:val="000000"/>
        </w:rPr>
        <w:t>Bluefield State University</w:t>
      </w:r>
    </w:p>
    <w:p w14:paraId="4C8F65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8B)</w:t>
      </w:r>
    </w:p>
    <w:p w14:paraId="343A86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5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82</w:t>
      </w:r>
    </w:p>
    <w:p w14:paraId="444DE66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B8DD14A" w14:textId="5AC0307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Bluefield State Univers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0800</w:t>
      </w:r>
      <w:r w:rsidRPr="00784BA1">
        <w:rPr>
          <w:rFonts w:eastAsia="Calibri" w:cs="Times New Roman"/>
          <w:color w:val="000000"/>
        </w:rPr>
        <w:tab/>
        <w:t>$</w:t>
      </w:r>
      <w:r w:rsidRPr="00784BA1">
        <w:rPr>
          <w:rFonts w:eastAsia="Calibri" w:cs="Times New Roman"/>
          <w:color w:val="000000"/>
        </w:rPr>
        <w:tab/>
      </w:r>
      <w:r w:rsidR="00363BCB" w:rsidRPr="00784BA1">
        <w:rPr>
          <w:rFonts w:eastAsia="Calibri" w:cs="Times New Roman"/>
          <w:color w:val="000000"/>
        </w:rPr>
        <w:t>6,855,771</w:t>
      </w:r>
    </w:p>
    <w:p w14:paraId="0AA301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A6D96E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i/>
          <w:color w:val="000000"/>
        </w:rPr>
        <w:t>Concord University</w:t>
      </w:r>
    </w:p>
    <w:p w14:paraId="494354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8B)</w:t>
      </w:r>
    </w:p>
    <w:p w14:paraId="370961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5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83</w:t>
      </w:r>
    </w:p>
    <w:p w14:paraId="7DFA281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0E1487D" w14:textId="4F8FB77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oncord Univers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1000</w:t>
      </w:r>
      <w:r w:rsidRPr="00784BA1">
        <w:rPr>
          <w:rFonts w:eastAsia="Calibri" w:cs="Times New Roman"/>
          <w:color w:val="000000"/>
        </w:rPr>
        <w:tab/>
        <w:t>$</w:t>
      </w:r>
      <w:r w:rsidRPr="00784BA1">
        <w:rPr>
          <w:rFonts w:eastAsia="Calibri" w:cs="Times New Roman"/>
          <w:color w:val="000000"/>
        </w:rPr>
        <w:tab/>
      </w:r>
      <w:r w:rsidR="00363BCB" w:rsidRPr="00784BA1">
        <w:rPr>
          <w:rFonts w:eastAsia="Calibri" w:cs="Times New Roman"/>
          <w:color w:val="000000"/>
        </w:rPr>
        <w:t>11,170,362</w:t>
      </w:r>
    </w:p>
    <w:p w14:paraId="5DA68B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936E85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i/>
          <w:color w:val="000000"/>
        </w:rPr>
        <w:t>Fairmont State University</w:t>
      </w:r>
    </w:p>
    <w:p w14:paraId="2A7B20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8B)</w:t>
      </w:r>
    </w:p>
    <w:p w14:paraId="509F729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6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84</w:t>
      </w:r>
    </w:p>
    <w:p w14:paraId="0FFCDEB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2F982C6" w14:textId="6318B0D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Fairmont State Univers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1400</w:t>
      </w:r>
      <w:r w:rsidRPr="00784BA1">
        <w:rPr>
          <w:rFonts w:eastAsia="Calibri" w:cs="Times New Roman"/>
          <w:color w:val="000000"/>
        </w:rPr>
        <w:tab/>
        <w:t>$</w:t>
      </w:r>
      <w:r w:rsidRPr="00784BA1">
        <w:rPr>
          <w:rFonts w:eastAsia="Calibri" w:cs="Times New Roman"/>
          <w:color w:val="000000"/>
        </w:rPr>
        <w:tab/>
      </w:r>
      <w:r w:rsidR="00DE5817" w:rsidRPr="00784BA1">
        <w:rPr>
          <w:rFonts w:eastAsia="Calibri" w:cs="Times New Roman"/>
          <w:color w:val="000000"/>
        </w:rPr>
        <w:t>19,961,302</w:t>
      </w:r>
    </w:p>
    <w:p w14:paraId="691AD3C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Glenville State University</w:t>
      </w:r>
    </w:p>
    <w:p w14:paraId="453B37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8B)</w:t>
      </w:r>
    </w:p>
    <w:p w14:paraId="0BDAC0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6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85</w:t>
      </w:r>
    </w:p>
    <w:p w14:paraId="62085C5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5CC6174" w14:textId="78C0337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Glenville State Univers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2800</w:t>
      </w:r>
      <w:r w:rsidRPr="00784BA1">
        <w:rPr>
          <w:rFonts w:eastAsia="Calibri" w:cs="Times New Roman"/>
          <w:color w:val="000000"/>
        </w:rPr>
        <w:tab/>
        <w:t>$</w:t>
      </w:r>
      <w:r w:rsidRPr="00784BA1">
        <w:rPr>
          <w:rFonts w:eastAsia="Calibri" w:cs="Times New Roman"/>
          <w:color w:val="000000"/>
        </w:rPr>
        <w:tab/>
      </w:r>
      <w:r w:rsidR="00DE5817" w:rsidRPr="00784BA1">
        <w:rPr>
          <w:rFonts w:eastAsia="Calibri" w:cs="Times New Roman"/>
          <w:color w:val="000000"/>
        </w:rPr>
        <w:t>7,071,784</w:t>
      </w:r>
    </w:p>
    <w:p w14:paraId="3CC3A1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809C19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hepherd University</w:t>
      </w:r>
    </w:p>
    <w:p w14:paraId="69556E3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0D7207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6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86</w:t>
      </w:r>
    </w:p>
    <w:p w14:paraId="6A864E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D823699" w14:textId="085EB9E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hepherd Univers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3200</w:t>
      </w:r>
      <w:r w:rsidRPr="00784BA1">
        <w:rPr>
          <w:rFonts w:eastAsia="Calibri" w:cs="Times New Roman"/>
          <w:color w:val="000000"/>
        </w:rPr>
        <w:tab/>
        <w:t>$</w:t>
      </w:r>
      <w:r w:rsidRPr="00784BA1">
        <w:rPr>
          <w:rFonts w:eastAsia="Calibri" w:cs="Times New Roman"/>
          <w:color w:val="000000"/>
        </w:rPr>
        <w:tab/>
      </w:r>
      <w:r w:rsidR="00DE5817" w:rsidRPr="00784BA1">
        <w:rPr>
          <w:rFonts w:eastAsia="Calibri" w:cs="Times New Roman"/>
          <w:color w:val="000000"/>
        </w:rPr>
        <w:t>13,374,828</w:t>
      </w:r>
    </w:p>
    <w:p w14:paraId="47755E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CB55DE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West Liberty University</w:t>
      </w:r>
    </w:p>
    <w:p w14:paraId="54E172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67FF73D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7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88</w:t>
      </w:r>
    </w:p>
    <w:p w14:paraId="4E0C528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9C7DBB1" w14:textId="7CAF171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West Liberty Univers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3900</w:t>
      </w:r>
      <w:r w:rsidRPr="00784BA1">
        <w:rPr>
          <w:rFonts w:eastAsia="Calibri" w:cs="Times New Roman"/>
          <w:color w:val="000000"/>
        </w:rPr>
        <w:tab/>
        <w:t>$</w:t>
      </w:r>
      <w:r w:rsidRPr="00784BA1">
        <w:rPr>
          <w:rFonts w:eastAsia="Calibri" w:cs="Times New Roman"/>
          <w:color w:val="000000"/>
        </w:rPr>
        <w:tab/>
      </w:r>
      <w:r w:rsidR="00151315" w:rsidRPr="00784BA1">
        <w:rPr>
          <w:rFonts w:eastAsia="Calibri" w:cs="Times New Roman"/>
          <w:color w:val="000000"/>
        </w:rPr>
        <w:t>9,964,386</w:t>
      </w:r>
    </w:p>
    <w:p w14:paraId="1343E16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West Virginia State University</w:t>
      </w:r>
    </w:p>
    <w:p w14:paraId="2E2C01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693F32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37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90</w:t>
      </w:r>
    </w:p>
    <w:p w14:paraId="3873B2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9881290" w14:textId="77451C1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est Virginia State Univers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4100</w:t>
      </w:r>
      <w:r w:rsidRPr="00784BA1">
        <w:rPr>
          <w:rFonts w:eastAsia="Calibri" w:cs="Times New Roman"/>
          <w:color w:val="000000"/>
        </w:rPr>
        <w:tab/>
        <w:t>$</w:t>
      </w:r>
      <w:r w:rsidRPr="00784BA1">
        <w:rPr>
          <w:rFonts w:eastAsia="Calibri" w:cs="Times New Roman"/>
          <w:color w:val="000000"/>
        </w:rPr>
        <w:tab/>
      </w:r>
      <w:r w:rsidR="00151315" w:rsidRPr="00784BA1">
        <w:rPr>
          <w:rFonts w:eastAsia="Calibri" w:cs="Times New Roman"/>
          <w:color w:val="000000"/>
        </w:rPr>
        <w:t>11,700,408</w:t>
      </w:r>
    </w:p>
    <w:p w14:paraId="043CF5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Healthy Grandfamili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2101</w:t>
      </w:r>
      <w:r w:rsidRPr="00784BA1">
        <w:rPr>
          <w:rFonts w:eastAsia="Calibri" w:cs="Times New Roman"/>
          <w:color w:val="000000"/>
        </w:rPr>
        <w:tab/>
      </w:r>
      <w:r w:rsidRPr="00784BA1">
        <w:rPr>
          <w:rFonts w:eastAsia="Calibri" w:cs="Times New Roman"/>
          <w:color w:val="000000"/>
        </w:rPr>
        <w:tab/>
        <w:t>800,000</w:t>
      </w:r>
    </w:p>
    <w:p w14:paraId="31A1467F" w14:textId="5BBC5BF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est Virginia State University Land Grant Match</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5600</w:t>
      </w:r>
      <w:r w:rsidRPr="00784BA1">
        <w:rPr>
          <w:rFonts w:eastAsia="Calibri" w:cs="Times New Roman"/>
          <w:color w:val="000000"/>
        </w:rPr>
        <w:tab/>
      </w:r>
      <w:r w:rsidRPr="00784BA1">
        <w:rPr>
          <w:rFonts w:eastAsia="Calibri" w:cs="Times New Roman"/>
          <w:color w:val="000000"/>
          <w:u w:val="single"/>
        </w:rPr>
        <w:tab/>
      </w:r>
      <w:r w:rsidR="00E70861" w:rsidRPr="00784BA1">
        <w:rPr>
          <w:rFonts w:eastAsia="Calibri" w:cs="Times New Roman"/>
          <w:color w:val="000000"/>
          <w:u w:val="single"/>
        </w:rPr>
        <w:t>4,350,192</w:t>
      </w:r>
    </w:p>
    <w:p w14:paraId="131A4A6F" w14:textId="45FAE13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51315" w:rsidRPr="00784BA1">
        <w:rPr>
          <w:rFonts w:eastAsia="Calibri" w:cs="Times New Roman"/>
          <w:color w:val="000000"/>
        </w:rPr>
        <w:t>16,850,600</w:t>
      </w:r>
    </w:p>
    <w:p w14:paraId="72A6450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footerReference w:type="default" r:id="rId17"/>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Any unexpended balance remaining in the appropriation for Healthy Grandfamilies (fund 0373, appropriation 62101) at the close of fiscal year 2023 is hereby reappropriated for expenditure during the fiscal year 2024.</w:t>
      </w:r>
    </w:p>
    <w:p w14:paraId="6FB44E4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Higher Education Policy Commission – </w:t>
      </w:r>
    </w:p>
    <w:p w14:paraId="732AEC8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dministration -</w:t>
      </w:r>
    </w:p>
    <w:p w14:paraId="50C1CE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Network for Educational Telecomputing (WVNET)</w:t>
      </w:r>
    </w:p>
    <w:p w14:paraId="36198A3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0CD806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55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95</w:t>
      </w:r>
    </w:p>
    <w:p w14:paraId="567278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074FE18" w14:textId="124BBD9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VNE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6900</w:t>
      </w:r>
      <w:r w:rsidRPr="00784BA1">
        <w:rPr>
          <w:rFonts w:eastAsia="Calibri" w:cs="Times New Roman"/>
          <w:color w:val="000000"/>
        </w:rPr>
        <w:tab/>
        <w:t>$</w:t>
      </w:r>
      <w:r w:rsidRPr="00784BA1">
        <w:rPr>
          <w:rFonts w:eastAsia="Calibri" w:cs="Times New Roman"/>
          <w:color w:val="000000"/>
        </w:rPr>
        <w:tab/>
      </w:r>
      <w:r w:rsidR="007C250D" w:rsidRPr="00784BA1">
        <w:rPr>
          <w:rFonts w:eastAsia="Calibri" w:cs="Times New Roman"/>
          <w:color w:val="000000"/>
        </w:rPr>
        <w:t>1,873,368</w:t>
      </w:r>
    </w:p>
    <w:p w14:paraId="234490F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187B5BE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MISCELLANEOUS BOARDS AND COMMISSIONS</w:t>
      </w:r>
    </w:p>
    <w:p w14:paraId="4F81AD6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djutant General – </w:t>
      </w:r>
    </w:p>
    <w:p w14:paraId="3CE55F7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Militia</w:t>
      </w:r>
    </w:p>
    <w:p w14:paraId="468CCFC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w:t>
      </w:r>
    </w:p>
    <w:p w14:paraId="230C7DF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43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3</w:t>
      </w:r>
    </w:p>
    <w:p w14:paraId="3149DAD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95DC0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1CB9552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t>$</w:t>
      </w:r>
      <w:r w:rsidRPr="00784BA1">
        <w:rPr>
          <w:rFonts w:eastAsia="Calibri" w:cs="Times New Roman"/>
          <w:color w:val="000000"/>
        </w:rPr>
        <w:tab/>
        <w:t>189,000</w:t>
      </w:r>
    </w:p>
    <w:p w14:paraId="0D03AD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06,798</w:t>
      </w:r>
    </w:p>
    <w:p w14:paraId="612C912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llege Education Fu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3200</w:t>
      </w:r>
      <w:r w:rsidRPr="00784BA1">
        <w:rPr>
          <w:rFonts w:eastAsia="Calibri" w:cs="Times New Roman"/>
          <w:color w:val="000000"/>
        </w:rPr>
        <w:tab/>
      </w:r>
      <w:r w:rsidRPr="00784BA1">
        <w:rPr>
          <w:rFonts w:eastAsia="Calibri" w:cs="Times New Roman"/>
          <w:color w:val="000000"/>
        </w:rPr>
        <w:tab/>
        <w:t>4,000,000</w:t>
      </w:r>
    </w:p>
    <w:p w14:paraId="05C8BA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ivil Air Patro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3400</w:t>
      </w:r>
      <w:r w:rsidRPr="00784BA1">
        <w:rPr>
          <w:rFonts w:eastAsia="Calibri" w:cs="Times New Roman"/>
          <w:color w:val="000000"/>
        </w:rPr>
        <w:tab/>
      </w:r>
      <w:r w:rsidRPr="00784BA1">
        <w:rPr>
          <w:rFonts w:eastAsia="Calibri" w:cs="Times New Roman"/>
          <w:color w:val="000000"/>
        </w:rPr>
        <w:tab/>
        <w:t>249,664</w:t>
      </w:r>
    </w:p>
    <w:p w14:paraId="0094FE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rmory Board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15</w:t>
      </w:r>
      <w:r w:rsidRPr="00784BA1">
        <w:rPr>
          <w:rFonts w:eastAsia="Calibri" w:cs="Times New Roman"/>
          <w:color w:val="000000"/>
        </w:rPr>
        <w:tab/>
      </w:r>
      <w:r w:rsidRPr="00784BA1">
        <w:rPr>
          <w:rFonts w:eastAsia="Calibri" w:cs="Times New Roman"/>
          <w:color w:val="000000"/>
        </w:rPr>
        <w:tab/>
        <w:t>2,317,555</w:t>
      </w:r>
    </w:p>
    <w:p w14:paraId="6EE7CC34" w14:textId="68BBD0A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ountaineer ChalleNGe Academ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900</w:t>
      </w:r>
      <w:r w:rsidRPr="00784BA1">
        <w:rPr>
          <w:rFonts w:eastAsia="Calibri" w:cs="Times New Roman"/>
          <w:color w:val="000000"/>
        </w:rPr>
        <w:tab/>
      </w:r>
      <w:r w:rsidRPr="00784BA1">
        <w:rPr>
          <w:rFonts w:eastAsia="Calibri" w:cs="Times New Roman"/>
          <w:color w:val="000000"/>
        </w:rPr>
        <w:tab/>
      </w:r>
      <w:r w:rsidR="00424708" w:rsidRPr="00784BA1">
        <w:rPr>
          <w:rFonts w:eastAsia="Calibri" w:cs="Times New Roman"/>
          <w:color w:val="000000"/>
        </w:rPr>
        <w:t>3,432,008</w:t>
      </w:r>
    </w:p>
    <w:p w14:paraId="4D91C826" w14:textId="7E6CB29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ilitary Authority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4800</w:t>
      </w:r>
      <w:r w:rsidRPr="00784BA1">
        <w:rPr>
          <w:rFonts w:eastAsia="Calibri" w:cs="Times New Roman"/>
          <w:color w:val="000000"/>
        </w:rPr>
        <w:tab/>
      </w:r>
      <w:r w:rsidRPr="00784BA1">
        <w:rPr>
          <w:rFonts w:eastAsia="Calibri" w:cs="Times New Roman"/>
          <w:color w:val="000000"/>
        </w:rPr>
        <w:tab/>
      </w:r>
      <w:r w:rsidR="00424708" w:rsidRPr="00784BA1">
        <w:rPr>
          <w:rFonts w:eastAsia="Calibri" w:cs="Times New Roman"/>
          <w:color w:val="000000"/>
        </w:rPr>
        <w:t>6,415,000</w:t>
      </w:r>
    </w:p>
    <w:p w14:paraId="6CB83657" w14:textId="5E7FAB0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rug Enforcement and Suppor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4801</w:t>
      </w:r>
      <w:r w:rsidRPr="00784BA1">
        <w:rPr>
          <w:rFonts w:eastAsia="Calibri" w:cs="Times New Roman"/>
          <w:color w:val="000000"/>
        </w:rPr>
        <w:tab/>
      </w:r>
      <w:r w:rsidRPr="00784BA1">
        <w:rPr>
          <w:rFonts w:eastAsia="Calibri" w:cs="Times New Roman"/>
          <w:color w:val="000000"/>
          <w:u w:val="single"/>
        </w:rPr>
        <w:tab/>
      </w:r>
      <w:r w:rsidR="00424708" w:rsidRPr="00784BA1">
        <w:rPr>
          <w:rFonts w:eastAsia="Calibri" w:cs="Times New Roman"/>
          <w:color w:val="000000"/>
          <w:u w:val="single"/>
        </w:rPr>
        <w:t>1,558,845</w:t>
      </w:r>
    </w:p>
    <w:p w14:paraId="72098DF4" w14:textId="63C0A1B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424708" w:rsidRPr="00784BA1">
        <w:rPr>
          <w:rFonts w:eastAsia="Calibri" w:cs="Times New Roman"/>
          <w:color w:val="000000"/>
        </w:rPr>
        <w:t>18,268,870</w:t>
      </w:r>
    </w:p>
    <w:p w14:paraId="7397CE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3 are hereby reappropriated for expenditure during the fiscal year 2024.</w:t>
      </w:r>
    </w:p>
    <w:p w14:paraId="21DF2C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s an amount approved by the Adjutant General may be transferred to the State Armory Board for operation and maintenance of National Guard Armories.</w:t>
      </w:r>
    </w:p>
    <w:p w14:paraId="09CBD8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djutant General shall have the authority to transfer between appropriations.</w:t>
      </w:r>
    </w:p>
    <w:p w14:paraId="6C3A43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From the above appropriation and other state and federal funding, the Adjutant General shall provide an amount not less than $3,453,019 to the Mountaineer ChalleNGe Academy to meet anticipated program demand.</w:t>
      </w:r>
    </w:p>
    <w:p w14:paraId="123E91C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djutant General – </w:t>
      </w:r>
    </w:p>
    <w:p w14:paraId="056A53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84BA1">
        <w:rPr>
          <w:rFonts w:eastAsia="Calibri" w:cs="Times New Roman"/>
          <w:i/>
          <w:color w:val="000000"/>
        </w:rPr>
        <w:t>Military Fund</w:t>
      </w:r>
    </w:p>
    <w:p w14:paraId="5B1742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84BA1">
        <w:rPr>
          <w:rFonts w:eastAsia="Calibri" w:cs="Times New Roman"/>
          <w:color w:val="000000"/>
        </w:rPr>
        <w:t>(W.V. Code Chapter 15)</w:t>
      </w:r>
    </w:p>
    <w:p w14:paraId="265A0C2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060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3</w:t>
      </w:r>
    </w:p>
    <w:p w14:paraId="679125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65CAB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00,000</w:t>
      </w:r>
    </w:p>
    <w:p w14:paraId="6C3252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57,775</w:t>
      </w:r>
    </w:p>
    <w:p w14:paraId="6180C18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57,775</w:t>
      </w:r>
    </w:p>
    <w:p w14:paraId="238C8D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Total TITLE II, Section 1 – General Revenue</w:t>
      </w:r>
    </w:p>
    <w:p w14:paraId="62229841" w14:textId="1AB79D3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784BA1">
        <w:rPr>
          <w:rFonts w:eastAsia="Calibri" w:cs="Times New Roman"/>
          <w:color w:val="000000"/>
        </w:rPr>
        <w:tab/>
        <w:t>(Including claims against the stat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u w:val="double"/>
        </w:rPr>
        <w:t>$</w:t>
      </w:r>
      <w:r w:rsidRPr="00784BA1">
        <w:rPr>
          <w:rFonts w:eastAsia="Calibri" w:cs="Times New Roman"/>
          <w:color w:val="000000"/>
          <w:u w:val="double"/>
        </w:rPr>
        <w:tab/>
        <w:t>4,</w:t>
      </w:r>
      <w:r w:rsidR="00684322" w:rsidRPr="00784BA1">
        <w:rPr>
          <w:rFonts w:eastAsia="Calibri" w:cs="Times New Roman"/>
          <w:color w:val="000000"/>
          <w:u w:val="double"/>
        </w:rPr>
        <w:t>399,</w:t>
      </w:r>
      <w:r w:rsidR="000255F7" w:rsidRPr="00784BA1">
        <w:rPr>
          <w:rFonts w:eastAsia="Calibri" w:cs="Times New Roman"/>
          <w:color w:val="000000"/>
          <w:u w:val="double"/>
        </w:rPr>
        <w:t>673,296</w:t>
      </w:r>
    </w:p>
    <w:p w14:paraId="6437E0F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EBF088D" w14:textId="59B58E3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b/>
          <w:color w:val="000000"/>
        </w:rPr>
        <w:tab/>
      </w:r>
      <w:r w:rsidRPr="00784BA1">
        <w:rPr>
          <w:rFonts w:eastAsia="Calibri" w:cs="Times New Roman"/>
          <w:b/>
          <w:color w:val="000000"/>
        </w:rPr>
        <w:tab/>
        <w:t>Sec. 2. Appropriations from state road fund</w:t>
      </w:r>
      <w:r w:rsidRPr="00784BA1">
        <w:rPr>
          <w:rFonts w:eastAsia="Calibri" w:cs="Times New Roman"/>
          <w:color w:val="000000"/>
        </w:rPr>
        <w:t>. — From the state road fund there are hereby appropriated conditionally upon the fulfillment of the provisions set forth in Article 2,</w:t>
      </w:r>
      <w:r w:rsidRPr="00B420C2">
        <w:rPr>
          <w:rFonts w:eastAsia="Calibri" w:cs="Times New Roman"/>
          <w:color w:val="000000"/>
        </w:rPr>
        <w:t xml:space="preserve"> Chapter 11B of the Code the following </w:t>
      </w:r>
      <w:r w:rsidR="00B87FD5">
        <w:rPr>
          <w:rFonts w:eastAsia="Calibri" w:cs="Times New Roman"/>
          <w:color w:val="000000"/>
        </w:rPr>
        <w:t>,</w:t>
      </w:r>
      <w:r w:rsidRPr="00B420C2">
        <w:rPr>
          <w:rFonts w:eastAsia="Calibri" w:cs="Times New Roman"/>
          <w:color w:val="000000"/>
        </w:rPr>
        <w:t>amounts, as itemized, for expenditure during the fiscal year 202</w:t>
      </w:r>
      <w:r>
        <w:rPr>
          <w:rFonts w:eastAsia="Calibri" w:cs="Times New Roman"/>
          <w:color w:val="000000"/>
        </w:rPr>
        <w:t>4</w:t>
      </w:r>
      <w:r w:rsidRPr="00B420C2">
        <w:rPr>
          <w:rFonts w:eastAsia="Calibri" w:cs="Times New Roman"/>
          <w:color w:val="000000"/>
        </w:rPr>
        <w:t>.</w:t>
      </w:r>
    </w:p>
    <w:p w14:paraId="11B7DD5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55B4385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B420C2">
        <w:rPr>
          <w:rFonts w:eastAsia="Calibri" w:cs="Times New Roman"/>
          <w:b/>
          <w:color w:val="000000"/>
        </w:rPr>
        <w:t>DEPARTMENT OF TRANSPORTATION</w:t>
      </w:r>
    </w:p>
    <w:p w14:paraId="7DE134BE"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ivision of Motor Vehicles</w:t>
      </w:r>
    </w:p>
    <w:p w14:paraId="43B15B81"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7, 17A, 17B, 17C, 17D, 20, and 24A)</w:t>
      </w:r>
    </w:p>
    <w:p w14:paraId="06102EB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07</w:t>
      </w:r>
      <w:r w:rsidRPr="00B420C2">
        <w:rPr>
          <w:rFonts w:eastAsia="Calibri" w:cs="Times New Roman"/>
          <w:color w:val="000000"/>
        </w:rPr>
        <w:t xml:space="preserve"> FY </w:t>
      </w:r>
      <w:r w:rsidRPr="00B420C2">
        <w:rPr>
          <w:rFonts w:eastAsia="Calibri" w:cs="Times New Roman"/>
          <w:color w:val="000000"/>
          <w:u w:val="single"/>
        </w:rPr>
        <w:t>202</w:t>
      </w:r>
      <w:r w:rsidRPr="00784BA1">
        <w:rPr>
          <w:rFonts w:eastAsia="Calibri" w:cs="Times New Roman"/>
          <w:color w:val="000000"/>
          <w:u w:val="single"/>
        </w:rPr>
        <w:t>4</w:t>
      </w:r>
      <w:r w:rsidRPr="00784BA1">
        <w:rPr>
          <w:rFonts w:eastAsia="Calibri" w:cs="Times New Roman"/>
          <w:color w:val="000000"/>
        </w:rPr>
        <w:t xml:space="preserve"> Org </w:t>
      </w:r>
      <w:r w:rsidRPr="00784BA1">
        <w:rPr>
          <w:rFonts w:eastAsia="Calibri" w:cs="Times New Roman"/>
          <w:color w:val="000000"/>
          <w:u w:val="single"/>
        </w:rPr>
        <w:t>0802</w:t>
      </w:r>
    </w:p>
    <w:p w14:paraId="35DD0DEE" w14:textId="77777777" w:rsidR="004A1D54" w:rsidRPr="00784BA1" w:rsidRDefault="004A1D54" w:rsidP="004A1D5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State</w:t>
      </w:r>
    </w:p>
    <w:p w14:paraId="7C6C2911" w14:textId="77777777" w:rsidR="004A1D54" w:rsidRPr="00784BA1" w:rsidRDefault="004A1D54" w:rsidP="004A1D5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Appro-</w:t>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Road</w:t>
      </w:r>
    </w:p>
    <w:p w14:paraId="5C706790" w14:textId="77777777" w:rsidR="004A1D54" w:rsidRPr="00784BA1" w:rsidRDefault="004A1D54" w:rsidP="004A1D5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priation</w:t>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Fund</w:t>
      </w:r>
    </w:p>
    <w:p w14:paraId="5F41D8D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7C28FF5B" w14:textId="0C9652E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87FD5" w:rsidRPr="00784BA1">
        <w:rPr>
          <w:rFonts w:eastAsia="Calibri" w:cs="Times New Roman"/>
          <w:color w:val="000000"/>
        </w:rPr>
        <w:t>40,182,297</w:t>
      </w:r>
    </w:p>
    <w:p w14:paraId="4BD92F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Salary and Benefits of Cabinet Secretary and</w:t>
      </w:r>
    </w:p>
    <w:p w14:paraId="6610B0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29,500</w:t>
      </w:r>
    </w:p>
    <w:p w14:paraId="2954CA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2,556,730</w:t>
      </w:r>
    </w:p>
    <w:p w14:paraId="34FA006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44,000</w:t>
      </w:r>
    </w:p>
    <w:p w14:paraId="75ED3C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80,000</w:t>
      </w:r>
    </w:p>
    <w:p w14:paraId="293C2A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0</w:t>
      </w:r>
    </w:p>
    <w:p w14:paraId="042EE9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2,480,000</w:t>
      </w:r>
    </w:p>
    <w:p w14:paraId="16C9F2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10,000</w:t>
      </w:r>
    </w:p>
    <w:p w14:paraId="5C76139F" w14:textId="6A4BDE0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87FD5" w:rsidRPr="00784BA1">
        <w:rPr>
          <w:rFonts w:eastAsia="Calibri" w:cs="Times New Roman"/>
          <w:color w:val="000000"/>
        </w:rPr>
        <w:t>66,692,527</w:t>
      </w:r>
    </w:p>
    <w:p w14:paraId="38DB9BB8" w14:textId="07B6CABF" w:rsidR="004A1D54" w:rsidRPr="00784BA1" w:rsidRDefault="00B87FD5"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w:t>
      </w:r>
    </w:p>
    <w:p w14:paraId="5BF1BD5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Highways</w:t>
      </w:r>
    </w:p>
    <w:p w14:paraId="63F937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7 and 17C)</w:t>
      </w:r>
    </w:p>
    <w:p w14:paraId="6ACF35D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901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803</w:t>
      </w:r>
    </w:p>
    <w:p w14:paraId="2A52827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A6473D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alary and Benefits of Cabinet Secretary and</w:t>
      </w:r>
    </w:p>
    <w:p w14:paraId="3ABCB9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t>$</w:t>
      </w:r>
      <w:r w:rsidRPr="00784BA1">
        <w:rPr>
          <w:rFonts w:eastAsia="Calibri" w:cs="Times New Roman"/>
          <w:color w:val="000000"/>
        </w:rPr>
        <w:tab/>
        <w:t>200,000</w:t>
      </w:r>
    </w:p>
    <w:p w14:paraId="752CE3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ebt Servi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4000</w:t>
      </w:r>
      <w:r w:rsidRPr="00784BA1">
        <w:rPr>
          <w:rFonts w:eastAsia="Calibri" w:cs="Times New Roman"/>
          <w:color w:val="000000"/>
        </w:rPr>
        <w:tab/>
      </w:r>
      <w:r w:rsidRPr="00784BA1">
        <w:rPr>
          <w:rFonts w:eastAsia="Calibri" w:cs="Times New Roman"/>
          <w:color w:val="000000"/>
        </w:rPr>
        <w:tab/>
        <w:t>138,000,000</w:t>
      </w:r>
    </w:p>
    <w:p w14:paraId="56211079" w14:textId="68C7384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aintenan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3700</w:t>
      </w:r>
      <w:r w:rsidRPr="00784BA1">
        <w:rPr>
          <w:rFonts w:eastAsia="Calibri" w:cs="Times New Roman"/>
          <w:color w:val="000000"/>
        </w:rPr>
        <w:tab/>
      </w:r>
      <w:r w:rsidRPr="00784BA1">
        <w:rPr>
          <w:rFonts w:eastAsia="Calibri" w:cs="Times New Roman"/>
          <w:color w:val="000000"/>
        </w:rPr>
        <w:tab/>
      </w:r>
      <w:r w:rsidR="00B87FD5" w:rsidRPr="00784BA1">
        <w:rPr>
          <w:rFonts w:eastAsia="Calibri" w:cs="Times New Roman"/>
          <w:color w:val="000000"/>
        </w:rPr>
        <w:t>553,773,844</w:t>
      </w:r>
    </w:p>
    <w:p w14:paraId="4D81E3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Inventory Revolv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7500</w:t>
      </w:r>
      <w:r w:rsidRPr="00784BA1">
        <w:rPr>
          <w:rFonts w:eastAsia="Calibri" w:cs="Times New Roman"/>
          <w:color w:val="000000"/>
        </w:rPr>
        <w:tab/>
      </w:r>
      <w:r w:rsidRPr="00784BA1">
        <w:rPr>
          <w:rFonts w:eastAsia="Calibri" w:cs="Times New Roman"/>
          <w:color w:val="000000"/>
        </w:rPr>
        <w:tab/>
        <w:t>4,000,000</w:t>
      </w:r>
    </w:p>
    <w:p w14:paraId="0B0BF967" w14:textId="2CBC8F4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 Revolving</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7600</w:t>
      </w:r>
      <w:r w:rsidRPr="00784BA1">
        <w:rPr>
          <w:rFonts w:eastAsia="Calibri" w:cs="Times New Roman"/>
          <w:color w:val="000000"/>
        </w:rPr>
        <w:tab/>
      </w:r>
      <w:r w:rsidRPr="00784BA1">
        <w:rPr>
          <w:rFonts w:eastAsia="Calibri" w:cs="Times New Roman"/>
          <w:color w:val="000000"/>
        </w:rPr>
        <w:tab/>
      </w:r>
      <w:r w:rsidR="00B87FD5" w:rsidRPr="00784BA1">
        <w:rPr>
          <w:rFonts w:eastAsia="Calibri" w:cs="Times New Roman"/>
          <w:color w:val="000000"/>
        </w:rPr>
        <w:t>26,296,252</w:t>
      </w:r>
    </w:p>
    <w:p w14:paraId="656B890E" w14:textId="1E8BEC2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General Op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7700</w:t>
      </w:r>
      <w:r w:rsidRPr="00784BA1">
        <w:rPr>
          <w:rFonts w:eastAsia="Calibri" w:cs="Times New Roman"/>
          <w:color w:val="000000"/>
        </w:rPr>
        <w:tab/>
      </w:r>
      <w:r w:rsidRPr="00784BA1">
        <w:rPr>
          <w:rFonts w:eastAsia="Calibri" w:cs="Times New Roman"/>
          <w:color w:val="000000"/>
        </w:rPr>
        <w:tab/>
      </w:r>
      <w:r w:rsidR="00B87FD5" w:rsidRPr="00784BA1">
        <w:rPr>
          <w:rFonts w:eastAsia="Calibri" w:cs="Times New Roman"/>
          <w:color w:val="000000"/>
        </w:rPr>
        <w:t>181,700,457</w:t>
      </w:r>
    </w:p>
    <w:p w14:paraId="6975D7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Interstate Construc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7800</w:t>
      </w:r>
      <w:r w:rsidRPr="00784BA1">
        <w:rPr>
          <w:rFonts w:eastAsia="Calibri" w:cs="Times New Roman"/>
          <w:color w:val="000000"/>
        </w:rPr>
        <w:tab/>
      </w:r>
      <w:r w:rsidRPr="00784BA1">
        <w:rPr>
          <w:rFonts w:eastAsia="Calibri" w:cs="Times New Roman"/>
          <w:color w:val="000000"/>
        </w:rPr>
        <w:tab/>
        <w:t>200,000,000</w:t>
      </w:r>
    </w:p>
    <w:p w14:paraId="68D7FA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Federal Aid Program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7900</w:t>
      </w:r>
      <w:r w:rsidRPr="00784BA1">
        <w:rPr>
          <w:rFonts w:eastAsia="Calibri" w:cs="Times New Roman"/>
          <w:color w:val="000000"/>
        </w:rPr>
        <w:tab/>
      </w:r>
      <w:r w:rsidRPr="00784BA1">
        <w:rPr>
          <w:rFonts w:eastAsia="Calibri" w:cs="Times New Roman"/>
          <w:color w:val="000000"/>
        </w:rPr>
        <w:tab/>
        <w:t>350,000,000</w:t>
      </w:r>
    </w:p>
    <w:p w14:paraId="40AB12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ppalachian Program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8000</w:t>
      </w:r>
      <w:r w:rsidRPr="00784BA1">
        <w:rPr>
          <w:rFonts w:eastAsia="Calibri" w:cs="Times New Roman"/>
          <w:color w:val="000000"/>
        </w:rPr>
        <w:tab/>
      </w:r>
      <w:r w:rsidRPr="00784BA1">
        <w:rPr>
          <w:rFonts w:eastAsia="Calibri" w:cs="Times New Roman"/>
          <w:color w:val="000000"/>
        </w:rPr>
        <w:tab/>
        <w:t>150,000,000</w:t>
      </w:r>
    </w:p>
    <w:p w14:paraId="7E01E0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Highway Litter Contro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8200</w:t>
      </w:r>
      <w:r w:rsidRPr="00784BA1">
        <w:rPr>
          <w:rFonts w:eastAsia="Calibri" w:cs="Times New Roman"/>
          <w:color w:val="000000"/>
        </w:rPr>
        <w:tab/>
      </w:r>
      <w:r w:rsidRPr="00784BA1">
        <w:rPr>
          <w:rFonts w:eastAsia="Calibri" w:cs="Times New Roman"/>
          <w:color w:val="000000"/>
          <w:u w:val="single"/>
        </w:rPr>
        <w:tab/>
        <w:t>1,650,000</w:t>
      </w:r>
    </w:p>
    <w:p w14:paraId="29120089" w14:textId="33AC3B1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87FD5" w:rsidRPr="00784BA1">
        <w:rPr>
          <w:rFonts w:eastAsia="Calibri" w:cs="Times New Roman"/>
          <w:color w:val="000000"/>
        </w:rPr>
        <w:t>1,605,620,553</w:t>
      </w:r>
    </w:p>
    <w:p w14:paraId="32AB4F0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s are to be expended in accordance with the provisions of Chapters 17 and 17C of the code.</w:t>
      </w:r>
    </w:p>
    <w:p w14:paraId="71038F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30A1C77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496E51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2836FF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otal TITLE II, Section 2 – State Road Fund</w:t>
      </w:r>
    </w:p>
    <w:p w14:paraId="60F17B85" w14:textId="5D7756D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Including claims against the stat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u w:val="double"/>
        </w:rPr>
        <w:t>$</w:t>
      </w:r>
      <w:r w:rsidRPr="00784BA1">
        <w:rPr>
          <w:rFonts w:eastAsia="Calibri" w:cs="Times New Roman"/>
          <w:color w:val="000000"/>
          <w:u w:val="double"/>
        </w:rPr>
        <w:tab/>
      </w:r>
      <w:r w:rsidR="00684322" w:rsidRPr="00784BA1">
        <w:rPr>
          <w:rFonts w:eastAsia="Calibri" w:cs="Times New Roman"/>
          <w:color w:val="000000"/>
          <w:u w:val="double"/>
        </w:rPr>
        <w:t>1,672,823,538</w:t>
      </w:r>
    </w:p>
    <w:p w14:paraId="2B1C7A6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r>
      <w:r w:rsidRPr="00784BA1">
        <w:rPr>
          <w:rFonts w:eastAsia="Calibri" w:cs="Times New Roman"/>
          <w:b/>
          <w:color w:val="000000"/>
        </w:rPr>
        <w:t>Sec. 3. Appropriations from other funds.</w:t>
      </w:r>
      <w:r w:rsidRPr="00784BA1">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4.</w:t>
      </w:r>
    </w:p>
    <w:p w14:paraId="7E8FA5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7D26C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b/>
          <w:color w:val="000000"/>
        </w:rPr>
        <w:t>LEGISLATIVE</w:t>
      </w:r>
    </w:p>
    <w:p w14:paraId="0E9C481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rime Victims Compensation Fund</w:t>
      </w:r>
    </w:p>
    <w:p w14:paraId="1C86DB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4)</w:t>
      </w:r>
    </w:p>
    <w:p w14:paraId="7C94E2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73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2300</w:t>
      </w:r>
    </w:p>
    <w:p w14:paraId="76AF71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3AD5761" w14:textId="77777777" w:rsidR="004A1D54" w:rsidRPr="00784BA1" w:rsidRDefault="004A1D54" w:rsidP="004A1D5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Appro-</w:t>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Other</w:t>
      </w:r>
    </w:p>
    <w:p w14:paraId="6BFE0DF6" w14:textId="77777777" w:rsidR="004A1D54" w:rsidRPr="00784BA1" w:rsidRDefault="004A1D54" w:rsidP="004A1D5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priation</w:t>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Funds</w:t>
      </w:r>
    </w:p>
    <w:p w14:paraId="0C6A7B86" w14:textId="77777777" w:rsidR="004A1D54" w:rsidRPr="00784BA1" w:rsidRDefault="004A1D54" w:rsidP="004A1D5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6C117F8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498,020</w:t>
      </w:r>
    </w:p>
    <w:p w14:paraId="7656FCB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33,903</w:t>
      </w:r>
    </w:p>
    <w:p w14:paraId="0229F73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1EFCA5E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conomic Loss Claim Payment Fu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3400</w:t>
      </w:r>
      <w:r w:rsidRPr="00784BA1">
        <w:rPr>
          <w:rFonts w:eastAsia="Calibri" w:cs="Times New Roman"/>
          <w:color w:val="000000"/>
        </w:rPr>
        <w:tab/>
      </w:r>
      <w:r w:rsidRPr="00784BA1">
        <w:rPr>
          <w:rFonts w:eastAsia="Calibri" w:cs="Times New Roman"/>
          <w:color w:val="000000"/>
        </w:rPr>
        <w:tab/>
        <w:t>2,000,000</w:t>
      </w:r>
    </w:p>
    <w:p w14:paraId="5D759B5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3,700</w:t>
      </w:r>
    </w:p>
    <w:p w14:paraId="03D50B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636,623</w:t>
      </w:r>
    </w:p>
    <w:p w14:paraId="1F34B3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3DE4CB1" w14:textId="77777777" w:rsidR="004A1D54" w:rsidRPr="00784BA1" w:rsidRDefault="004A1D54" w:rsidP="004A1D5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784BA1">
        <w:rPr>
          <w:rFonts w:eastAsia="Calibri" w:cs="Times New Roman"/>
          <w:b/>
          <w:bCs/>
          <w:color w:val="000000"/>
        </w:rPr>
        <w:t>JUDICIAL</w:t>
      </w:r>
    </w:p>
    <w:p w14:paraId="4230EF67" w14:textId="77777777" w:rsidR="004A1D54" w:rsidRPr="00784BA1" w:rsidRDefault="004A1D54" w:rsidP="004A1D5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84BA1">
        <w:rPr>
          <w:rFonts w:eastAsia="Calibri" w:cs="Times New Roman"/>
          <w:bCs/>
          <w:i/>
          <w:color w:val="000000"/>
        </w:rPr>
        <w:t xml:space="preserve">Supreme Court – </w:t>
      </w:r>
    </w:p>
    <w:p w14:paraId="6A5D18BC" w14:textId="77777777" w:rsidR="004A1D54" w:rsidRPr="00784BA1" w:rsidRDefault="004A1D54" w:rsidP="004A1D5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84BA1">
        <w:rPr>
          <w:rFonts w:eastAsia="Calibri" w:cs="Times New Roman"/>
          <w:bCs/>
          <w:i/>
          <w:color w:val="000000"/>
        </w:rPr>
        <w:t>Court Advanced Technology Subscription Fund</w:t>
      </w:r>
    </w:p>
    <w:p w14:paraId="108AC7BB" w14:textId="77777777" w:rsidR="004A1D54" w:rsidRPr="00784BA1" w:rsidRDefault="004A1D54" w:rsidP="004A1D5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84BA1">
        <w:rPr>
          <w:rFonts w:eastAsia="Calibri" w:cs="Times New Roman"/>
          <w:bCs/>
          <w:color w:val="000000"/>
        </w:rPr>
        <w:t>(W.V. Code Chapter 51)</w:t>
      </w:r>
    </w:p>
    <w:p w14:paraId="371D05D5" w14:textId="77777777" w:rsidR="004A1D54" w:rsidRPr="00784BA1" w:rsidRDefault="004A1D54" w:rsidP="004A1D5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bCs/>
          <w:color w:val="000000"/>
        </w:rPr>
        <w:t xml:space="preserve">Fund </w:t>
      </w:r>
      <w:r w:rsidRPr="00784BA1">
        <w:rPr>
          <w:rFonts w:eastAsia="Calibri" w:cs="Times New Roman"/>
          <w:bCs/>
          <w:color w:val="000000"/>
          <w:u w:val="single"/>
        </w:rPr>
        <w:t>1704</w:t>
      </w:r>
      <w:r w:rsidRPr="00784BA1">
        <w:rPr>
          <w:rFonts w:eastAsia="Calibri" w:cs="Times New Roman"/>
          <w:bCs/>
          <w:color w:val="000000"/>
        </w:rPr>
        <w:t xml:space="preserve"> FY </w:t>
      </w:r>
      <w:r w:rsidRPr="00784BA1">
        <w:rPr>
          <w:rFonts w:eastAsia="Calibri" w:cs="Times New Roman"/>
          <w:bCs/>
          <w:color w:val="000000"/>
          <w:u w:val="single"/>
        </w:rPr>
        <w:t>2024</w:t>
      </w:r>
      <w:r w:rsidRPr="00784BA1">
        <w:rPr>
          <w:rFonts w:eastAsia="Calibri" w:cs="Times New Roman"/>
          <w:bCs/>
          <w:color w:val="000000"/>
        </w:rPr>
        <w:t xml:space="preserve"> Org </w:t>
      </w:r>
      <w:r w:rsidRPr="00784BA1">
        <w:rPr>
          <w:rFonts w:eastAsia="Calibri" w:cs="Times New Roman"/>
          <w:bCs/>
          <w:color w:val="000000"/>
          <w:u w:val="single"/>
        </w:rPr>
        <w:t>2400</w:t>
      </w:r>
    </w:p>
    <w:p w14:paraId="6F759F5B" w14:textId="77777777" w:rsidR="004A1D54" w:rsidRPr="00784BA1" w:rsidRDefault="004A1D54" w:rsidP="004A1D54">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00,000</w:t>
      </w:r>
    </w:p>
    <w:p w14:paraId="0E6F643E" w14:textId="77777777" w:rsidR="004A1D54" w:rsidRPr="00784BA1" w:rsidRDefault="004A1D54" w:rsidP="004A1D5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62654D80" w14:textId="77777777" w:rsidR="004A1D54" w:rsidRPr="00784BA1" w:rsidRDefault="004A1D54" w:rsidP="004A1D5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84BA1">
        <w:rPr>
          <w:rFonts w:eastAsia="Calibri" w:cs="Times New Roman"/>
          <w:bCs/>
          <w:i/>
          <w:color w:val="000000"/>
        </w:rPr>
        <w:t xml:space="preserve">Supreme Court – </w:t>
      </w:r>
    </w:p>
    <w:p w14:paraId="635B236E" w14:textId="77777777" w:rsidR="004A1D54" w:rsidRPr="00784BA1" w:rsidRDefault="004A1D54" w:rsidP="004A1D5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3A6B1D6F" w14:textId="77777777" w:rsidR="004A1D54" w:rsidRPr="00784BA1" w:rsidRDefault="004A1D54" w:rsidP="004A1D5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84BA1">
        <w:rPr>
          <w:rFonts w:eastAsia="Calibri" w:cs="Times New Roman"/>
          <w:bCs/>
          <w:i/>
          <w:color w:val="000000"/>
        </w:rPr>
        <w:t xml:space="preserve">Adult Drug Court Participation Fund </w:t>
      </w:r>
    </w:p>
    <w:p w14:paraId="3A55096F" w14:textId="77777777" w:rsidR="004A1D54" w:rsidRPr="00784BA1" w:rsidRDefault="004A1D54" w:rsidP="004A1D5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6B57C68E" w14:textId="77777777" w:rsidR="004A1D54" w:rsidRPr="00B420C2" w:rsidRDefault="004A1D54" w:rsidP="004A1D5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84BA1">
        <w:rPr>
          <w:rFonts w:eastAsia="Calibri" w:cs="Times New Roman"/>
          <w:bCs/>
          <w:color w:val="000000"/>
        </w:rPr>
        <w:t>(W.V. Code Chapter 62)</w:t>
      </w:r>
    </w:p>
    <w:p w14:paraId="2169309F" w14:textId="77777777" w:rsidR="004A1D54" w:rsidRPr="00B420C2" w:rsidRDefault="004A1D54" w:rsidP="004A1D5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4A1D54" w:rsidRPr="00B420C2" w:rsidSect="00F531D0">
          <w:footerReference w:type="default" r:id="rId18"/>
          <w:type w:val="continuous"/>
          <w:pgSz w:w="12240" w:h="15840"/>
          <w:pgMar w:top="1440" w:right="1440" w:bottom="1440" w:left="1440" w:header="720" w:footer="720" w:gutter="0"/>
          <w:lnNumType w:countBy="1" w:restart="continuous"/>
          <w:cols w:space="720"/>
          <w:titlePg/>
          <w:docGrid w:linePitch="360"/>
        </w:sectPr>
      </w:pPr>
    </w:p>
    <w:p w14:paraId="5B7B0120" w14:textId="77777777" w:rsidR="004A1D54" w:rsidRPr="00B420C2" w:rsidRDefault="004A1D54" w:rsidP="004A1D5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4A1D54" w:rsidRPr="00B420C2" w:rsidSect="00F531D0">
          <w:footerReference w:type="default" r:id="rId19"/>
          <w:type w:val="continuous"/>
          <w:pgSz w:w="12240" w:h="15840"/>
          <w:pgMar w:top="1440" w:right="1440" w:bottom="1440" w:left="1440" w:header="720" w:footer="720" w:gutter="0"/>
          <w:cols w:space="720"/>
          <w:titlePg/>
          <w:docGrid w:linePitch="360"/>
        </w:sectPr>
      </w:pPr>
      <w:r w:rsidRPr="00B420C2">
        <w:rPr>
          <w:rFonts w:eastAsia="Calibri" w:cs="Times New Roman"/>
          <w:bCs/>
          <w:color w:val="000000"/>
        </w:rPr>
        <w:t xml:space="preserve">Fund </w:t>
      </w:r>
      <w:r w:rsidRPr="00B420C2">
        <w:rPr>
          <w:rFonts w:eastAsia="Calibri" w:cs="Times New Roman"/>
          <w:bCs/>
          <w:color w:val="000000"/>
          <w:u w:val="single"/>
        </w:rPr>
        <w:t>1705</w:t>
      </w:r>
      <w:r w:rsidRPr="00B420C2">
        <w:rPr>
          <w:rFonts w:eastAsia="Calibri" w:cs="Times New Roman"/>
          <w:bCs/>
          <w:color w:val="000000"/>
        </w:rPr>
        <w:t xml:space="preserve"> FY </w:t>
      </w:r>
      <w:r w:rsidRPr="00B420C2">
        <w:rPr>
          <w:rFonts w:eastAsia="Calibri" w:cs="Times New Roman"/>
          <w:bCs/>
          <w:color w:val="000000"/>
          <w:u w:val="single"/>
        </w:rPr>
        <w:t>202</w:t>
      </w:r>
      <w:r>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 xml:space="preserve">2400 </w:t>
      </w:r>
    </w:p>
    <w:p w14:paraId="18E71FC4" w14:textId="77777777" w:rsidR="004A1D54" w:rsidRPr="00B420C2" w:rsidRDefault="004A1D54" w:rsidP="004A1D54">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00,000</w:t>
      </w:r>
    </w:p>
    <w:p w14:paraId="75BA4E55" w14:textId="77777777" w:rsidR="004A1D54" w:rsidRPr="00B420C2" w:rsidRDefault="004A1D54" w:rsidP="004A1D54">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4A1D54" w:rsidRPr="00B420C2" w:rsidSect="00F531D0">
          <w:type w:val="continuous"/>
          <w:pgSz w:w="12240" w:h="15840"/>
          <w:pgMar w:top="1440" w:right="1440" w:bottom="1440" w:left="1440" w:header="720" w:footer="720" w:gutter="0"/>
          <w:lnNumType w:countBy="1" w:restart="continuous"/>
          <w:cols w:space="720"/>
          <w:titlePg/>
          <w:docGrid w:linePitch="360"/>
        </w:sectPr>
      </w:pPr>
    </w:p>
    <w:p w14:paraId="075C128F" w14:textId="77777777" w:rsidR="004A1D54" w:rsidRPr="00B420C2" w:rsidRDefault="004A1D54" w:rsidP="004A1D54">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7240BF34" w14:textId="77777777" w:rsidR="004A1D54" w:rsidRPr="00B420C2" w:rsidRDefault="004A1D54" w:rsidP="004A1D5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Family Court Fund</w:t>
      </w:r>
    </w:p>
    <w:p w14:paraId="38F42421" w14:textId="77777777" w:rsidR="004A1D54" w:rsidRPr="00B420C2" w:rsidRDefault="004A1D54" w:rsidP="004A1D5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Pr>
          <w:rFonts w:eastAsia="Calibri" w:cs="Times New Roman"/>
          <w:bCs/>
          <w:color w:val="000000"/>
        </w:rPr>
        <w:t>W.V. Code</w:t>
      </w:r>
      <w:r w:rsidRPr="00B420C2">
        <w:rPr>
          <w:rFonts w:eastAsia="Calibri" w:cs="Times New Roman"/>
          <w:bCs/>
          <w:color w:val="000000"/>
        </w:rPr>
        <w:t xml:space="preserve"> Chapter 51)</w:t>
      </w:r>
    </w:p>
    <w:p w14:paraId="091AD1BF" w14:textId="77777777" w:rsidR="004A1D54" w:rsidRPr="00B420C2" w:rsidRDefault="004A1D54" w:rsidP="004A1D5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3</w:t>
      </w:r>
      <w:r w:rsidRPr="00B420C2">
        <w:rPr>
          <w:rFonts w:eastAsia="Calibri" w:cs="Times New Roman"/>
          <w:bCs/>
          <w:color w:val="000000"/>
        </w:rPr>
        <w:t xml:space="preserve"> FY </w:t>
      </w:r>
      <w:r w:rsidRPr="00B420C2">
        <w:rPr>
          <w:rFonts w:eastAsia="Calibri" w:cs="Times New Roman"/>
          <w:bCs/>
          <w:color w:val="000000"/>
          <w:u w:val="single"/>
        </w:rPr>
        <w:t>202</w:t>
      </w:r>
      <w:r>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64ED3200" w14:textId="77777777" w:rsidR="004A1D54" w:rsidRPr="00B420C2" w:rsidRDefault="004A1D54" w:rsidP="004A1D5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7AA40AE1" w14:textId="77777777" w:rsidR="004A1D54" w:rsidRPr="00B420C2" w:rsidRDefault="004A1D54" w:rsidP="004A1D54">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50,000</w:t>
      </w:r>
    </w:p>
    <w:p w14:paraId="024254A0" w14:textId="77777777" w:rsidR="004A1D54" w:rsidRPr="00B420C2" w:rsidRDefault="004A1D54" w:rsidP="004A1D54">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4A1D54" w:rsidRPr="00B420C2" w:rsidSect="00F531D0">
          <w:type w:val="continuous"/>
          <w:pgSz w:w="12240" w:h="15840"/>
          <w:pgMar w:top="1440" w:right="1440" w:bottom="1440" w:left="1440" w:header="720" w:footer="720" w:gutter="0"/>
          <w:lnNumType w:countBy="1" w:restart="continuous"/>
          <w:cols w:space="720"/>
          <w:titlePg/>
          <w:docGrid w:linePitch="360"/>
        </w:sectPr>
      </w:pPr>
    </w:p>
    <w:p w14:paraId="45B52D68" w14:textId="77777777" w:rsidR="004A1D54" w:rsidRPr="00B420C2" w:rsidRDefault="004A1D54" w:rsidP="004A1D54">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529BB9DC" w14:textId="77777777" w:rsidR="004A1D54" w:rsidRPr="00B420C2" w:rsidRDefault="004A1D54" w:rsidP="004A1D5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Court Facilities Maintenance Fund</w:t>
      </w:r>
    </w:p>
    <w:p w14:paraId="3B361DEA" w14:textId="77777777" w:rsidR="004A1D54" w:rsidRPr="00B420C2" w:rsidRDefault="004A1D54" w:rsidP="004A1D5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Pr>
          <w:rFonts w:eastAsia="Calibri" w:cs="Times New Roman"/>
          <w:bCs/>
          <w:color w:val="000000"/>
        </w:rPr>
        <w:t>W.V. Code</w:t>
      </w:r>
      <w:r w:rsidRPr="00B420C2">
        <w:rPr>
          <w:rFonts w:eastAsia="Calibri" w:cs="Times New Roman"/>
          <w:bCs/>
          <w:color w:val="000000"/>
        </w:rPr>
        <w:t xml:space="preserve"> Chapter 51)</w:t>
      </w:r>
    </w:p>
    <w:p w14:paraId="2626708D" w14:textId="77777777" w:rsidR="004A1D54" w:rsidRPr="00B420C2" w:rsidRDefault="004A1D54" w:rsidP="004A1D5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6</w:t>
      </w:r>
      <w:r w:rsidRPr="00B420C2">
        <w:rPr>
          <w:rFonts w:eastAsia="Calibri" w:cs="Times New Roman"/>
          <w:bCs/>
          <w:color w:val="000000"/>
        </w:rPr>
        <w:t xml:space="preserve"> FY </w:t>
      </w:r>
      <w:r w:rsidRPr="00B420C2">
        <w:rPr>
          <w:rFonts w:eastAsia="Calibri" w:cs="Times New Roman"/>
          <w:bCs/>
          <w:color w:val="000000"/>
          <w:u w:val="single"/>
        </w:rPr>
        <w:t>202</w:t>
      </w:r>
      <w:r>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2BB8A33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65598410" w14:textId="77777777" w:rsidR="004A1D54" w:rsidRPr="00B420C2" w:rsidRDefault="004A1D54" w:rsidP="004A1D54">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50,000</w:t>
      </w:r>
    </w:p>
    <w:p w14:paraId="362C3DEB" w14:textId="77777777" w:rsidR="004A1D54" w:rsidRPr="00B420C2" w:rsidRDefault="004A1D54" w:rsidP="004A1D54">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250,000</w:t>
      </w:r>
    </w:p>
    <w:p w14:paraId="5A502D9F" w14:textId="77777777" w:rsidR="004A1D54" w:rsidRPr="00B420C2" w:rsidRDefault="004A1D54" w:rsidP="004A1D54">
      <w:pPr>
        <w:numPr>
          <w:ilvl w:val="0"/>
          <w:numId w:val="15"/>
        </w:numPr>
        <w:tabs>
          <w:tab w:val="left" w:pos="288"/>
          <w:tab w:val="left" w:pos="72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0</w:t>
      </w:r>
    </w:p>
    <w:p w14:paraId="50F3110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EXECUTIVE</w:t>
      </w:r>
    </w:p>
    <w:p w14:paraId="17E0A1A5"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1FA5EC9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Minority Affairs Fund</w:t>
      </w:r>
    </w:p>
    <w:p w14:paraId="3B7238C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w:t>
      </w:r>
      <w:r w:rsidRPr="00784BA1">
        <w:rPr>
          <w:rFonts w:eastAsia="Calibri" w:cs="Times New Roman"/>
          <w:color w:val="000000"/>
        </w:rPr>
        <w:t>hapter 5)</w:t>
      </w:r>
    </w:p>
    <w:p w14:paraId="27F998B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05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100</w:t>
      </w:r>
    </w:p>
    <w:p w14:paraId="2D647D9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33222C2" w14:textId="22CB0E9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B54A7" w:rsidRPr="00784BA1">
        <w:rPr>
          <w:rFonts w:eastAsia="Calibri" w:cs="Times New Roman"/>
          <w:color w:val="000000"/>
        </w:rPr>
        <w:t>236,517</w:t>
      </w:r>
    </w:p>
    <w:p w14:paraId="356C22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53,200</w:t>
      </w:r>
    </w:p>
    <w:p w14:paraId="106EA1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artin Luther King, Jr. Holiday Celebr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3100</w:t>
      </w:r>
      <w:r w:rsidRPr="00784BA1">
        <w:rPr>
          <w:rFonts w:eastAsia="Calibri" w:cs="Times New Roman"/>
          <w:color w:val="000000"/>
        </w:rPr>
        <w:tab/>
      </w:r>
      <w:r w:rsidRPr="00784BA1">
        <w:rPr>
          <w:rFonts w:eastAsia="Calibri" w:cs="Times New Roman"/>
          <w:color w:val="000000"/>
          <w:u w:val="single"/>
        </w:rPr>
        <w:tab/>
        <w:t>8,926</w:t>
      </w:r>
    </w:p>
    <w:p w14:paraId="7F2A1AF4" w14:textId="263269C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B54A7" w:rsidRPr="00784BA1">
        <w:rPr>
          <w:rFonts w:eastAsia="Calibri" w:cs="Times New Roman"/>
          <w:color w:val="000000"/>
        </w:rPr>
        <w:t>698,643</w:t>
      </w:r>
    </w:p>
    <w:p w14:paraId="0D58FA2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981793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uditor’s Office – </w:t>
      </w:r>
    </w:p>
    <w:p w14:paraId="671425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Grant Recovery Fund</w:t>
      </w:r>
    </w:p>
    <w:p w14:paraId="0ADD1C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2)</w:t>
      </w:r>
    </w:p>
    <w:p w14:paraId="5F8F42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20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200</w:t>
      </w:r>
    </w:p>
    <w:p w14:paraId="15F4BD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90B00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t>$</w:t>
      </w:r>
      <w:r w:rsidRPr="00784BA1">
        <w:rPr>
          <w:rFonts w:eastAsia="Calibri" w:cs="Times New Roman"/>
          <w:color w:val="000000"/>
        </w:rPr>
        <w:tab/>
        <w:t>2,000</w:t>
      </w:r>
    </w:p>
    <w:p w14:paraId="661876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7,000</w:t>
      </w:r>
    </w:p>
    <w:p w14:paraId="537B5A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91,000</w:t>
      </w:r>
    </w:p>
    <w:p w14:paraId="3E5136C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00,000</w:t>
      </w:r>
    </w:p>
    <w:p w14:paraId="4CAFF5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55E44C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uditor’s Office – </w:t>
      </w:r>
    </w:p>
    <w:p w14:paraId="5C812FF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Land Operating Fund</w:t>
      </w:r>
    </w:p>
    <w:p w14:paraId="63197D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1A, 12, and 36)</w:t>
      </w:r>
    </w:p>
    <w:p w14:paraId="63E429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20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200</w:t>
      </w:r>
    </w:p>
    <w:p w14:paraId="432739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2E48631" w14:textId="2BA1569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B54A7" w:rsidRPr="00784BA1">
        <w:rPr>
          <w:rFonts w:eastAsia="Calibri" w:cs="Times New Roman"/>
          <w:color w:val="000000"/>
        </w:rPr>
        <w:t>863,144</w:t>
      </w:r>
    </w:p>
    <w:p w14:paraId="23FCDF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5,139</w:t>
      </w:r>
    </w:p>
    <w:p w14:paraId="371C684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715,291</w:t>
      </w:r>
    </w:p>
    <w:p w14:paraId="57D838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600</w:t>
      </w:r>
    </w:p>
    <w:p w14:paraId="1D01B9C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426,741</w:t>
      </w:r>
    </w:p>
    <w:p w14:paraId="6641DF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ost of Delinquent Land Sal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6800</w:t>
      </w:r>
      <w:r w:rsidRPr="00784BA1">
        <w:rPr>
          <w:rFonts w:eastAsia="Calibri" w:cs="Times New Roman"/>
          <w:color w:val="000000"/>
        </w:rPr>
        <w:tab/>
      </w:r>
      <w:r w:rsidRPr="00784BA1">
        <w:rPr>
          <w:rFonts w:eastAsia="Calibri" w:cs="Times New Roman"/>
          <w:color w:val="000000"/>
          <w:u w:val="single"/>
        </w:rPr>
        <w:tab/>
        <w:t>1,841,168</w:t>
      </w:r>
    </w:p>
    <w:p w14:paraId="082B6FD6" w14:textId="480E684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B54A7" w:rsidRPr="00784BA1">
        <w:rPr>
          <w:rFonts w:eastAsia="Calibri" w:cs="Times New Roman"/>
          <w:color w:val="000000"/>
        </w:rPr>
        <w:t>3,864,083</w:t>
      </w:r>
    </w:p>
    <w:p w14:paraId="056E1F4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6CB221D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the special revenue fund out of fees and collections as provided by law.</w:t>
      </w:r>
    </w:p>
    <w:p w14:paraId="08C9CA9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06CE7D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uditor’s Office – </w:t>
      </w:r>
    </w:p>
    <w:p w14:paraId="2D0690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Local Government Purchasing Card Expenditure Fund</w:t>
      </w:r>
    </w:p>
    <w:p w14:paraId="6FF47B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6)</w:t>
      </w:r>
    </w:p>
    <w:p w14:paraId="1143C4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22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200</w:t>
      </w:r>
    </w:p>
    <w:p w14:paraId="6FD3C82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AB1E38C" w14:textId="1E79206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B54A7" w:rsidRPr="00784BA1">
        <w:rPr>
          <w:rFonts w:eastAsia="Calibri" w:cs="Times New Roman"/>
          <w:color w:val="000000"/>
        </w:rPr>
        <w:t>653,525</w:t>
      </w:r>
    </w:p>
    <w:p w14:paraId="05733D0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82,030</w:t>
      </w:r>
    </w:p>
    <w:p w14:paraId="30F87D0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6,000</w:t>
      </w:r>
    </w:p>
    <w:p w14:paraId="47E210D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805</w:t>
      </w:r>
    </w:p>
    <w:p w14:paraId="46AD26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50,000</w:t>
      </w:r>
    </w:p>
    <w:p w14:paraId="7BA53C8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Statutory Revenue Distribu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4100</w:t>
      </w:r>
      <w:r w:rsidRPr="00784BA1">
        <w:rPr>
          <w:rFonts w:eastAsia="Calibri" w:cs="Times New Roman"/>
          <w:color w:val="000000"/>
        </w:rPr>
        <w:tab/>
      </w:r>
      <w:r w:rsidRPr="00784BA1">
        <w:rPr>
          <w:rFonts w:eastAsia="Calibri" w:cs="Times New Roman"/>
          <w:color w:val="000000"/>
          <w:u w:val="single"/>
        </w:rPr>
        <w:tab/>
        <w:t>3,500,000</w:t>
      </w:r>
    </w:p>
    <w:p w14:paraId="0D0F440F" w14:textId="7C47117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B54A7" w:rsidRPr="00784BA1">
        <w:rPr>
          <w:rFonts w:eastAsia="Calibri" w:cs="Times New Roman"/>
          <w:color w:val="000000"/>
        </w:rPr>
        <w:t>4,502,360</w:t>
      </w:r>
    </w:p>
    <w:p w14:paraId="1DB2BE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6D46FA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7144B6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uditor’s Office – </w:t>
      </w:r>
    </w:p>
    <w:p w14:paraId="409DA66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ecurities Regulation Fund</w:t>
      </w:r>
    </w:p>
    <w:p w14:paraId="7B04A9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2)</w:t>
      </w:r>
    </w:p>
    <w:p w14:paraId="7CED8A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22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200</w:t>
      </w:r>
    </w:p>
    <w:p w14:paraId="3FF0667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4982CDE" w14:textId="02B0A2A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B54A7" w:rsidRPr="00784BA1">
        <w:rPr>
          <w:rFonts w:eastAsia="Calibri" w:cs="Times New Roman"/>
          <w:color w:val="000000"/>
        </w:rPr>
        <w:t>2,906,017</w:t>
      </w:r>
    </w:p>
    <w:p w14:paraId="5CFDEC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1,866</w:t>
      </w:r>
    </w:p>
    <w:p w14:paraId="145D6EE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463,830</w:t>
      </w:r>
    </w:p>
    <w:p w14:paraId="5F736B7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2,400</w:t>
      </w:r>
    </w:p>
    <w:p w14:paraId="69EF1A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94,700</w:t>
      </w:r>
    </w:p>
    <w:p w14:paraId="14E9271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200,000</w:t>
      </w:r>
    </w:p>
    <w:p w14:paraId="4F8D0574" w14:textId="232D358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B54A7" w:rsidRPr="00784BA1">
        <w:rPr>
          <w:rFonts w:eastAsia="Calibri" w:cs="Times New Roman"/>
          <w:color w:val="000000"/>
        </w:rPr>
        <w:t>6,208,813</w:t>
      </w:r>
    </w:p>
    <w:p w14:paraId="70170F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FAD271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uditor’s Office – </w:t>
      </w:r>
    </w:p>
    <w:p w14:paraId="70C20BD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Technology Support and Acquisition Fund</w:t>
      </w:r>
    </w:p>
    <w:p w14:paraId="5F4D8A4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2)</w:t>
      </w:r>
    </w:p>
    <w:p w14:paraId="3CBDB45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23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200</w:t>
      </w:r>
    </w:p>
    <w:p w14:paraId="54BCF1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F8DAC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0,000</w:t>
      </w:r>
    </w:p>
    <w:p w14:paraId="291B2D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5,000</w:t>
      </w:r>
    </w:p>
    <w:p w14:paraId="129D2D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5,000</w:t>
      </w:r>
    </w:p>
    <w:p w14:paraId="32E00FC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ifty percent of the deposits made into this fund shall be transferred to the Treasurer’s Office – Technology Support and Acquisition Fund (fund 1329, org 1300) for expenditure for the purposes described in W.V. Code §12-3-10c.</w:t>
      </w:r>
    </w:p>
    <w:p w14:paraId="58C95A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F91412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uditor’s Office –</w:t>
      </w:r>
    </w:p>
    <w:p w14:paraId="427D3C2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Purchasing Card Administration Fund</w:t>
      </w:r>
    </w:p>
    <w:p w14:paraId="597871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2)</w:t>
      </w:r>
    </w:p>
    <w:p w14:paraId="7CB9D2F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23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200</w:t>
      </w:r>
    </w:p>
    <w:p w14:paraId="7FE063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E579C58" w14:textId="622A46E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A2238" w:rsidRPr="00784BA1">
        <w:rPr>
          <w:rFonts w:eastAsia="Calibri" w:cs="Times New Roman"/>
          <w:color w:val="000000"/>
        </w:rPr>
        <w:t>3,284,440</w:t>
      </w:r>
    </w:p>
    <w:p w14:paraId="6215B58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303,622</w:t>
      </w:r>
    </w:p>
    <w:p w14:paraId="75E1186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500</w:t>
      </w:r>
    </w:p>
    <w:p w14:paraId="577177D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850,000</w:t>
      </w:r>
    </w:p>
    <w:p w14:paraId="370F3F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508,886</w:t>
      </w:r>
    </w:p>
    <w:p w14:paraId="5F1388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Statutory Revenue Distribu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4100</w:t>
      </w:r>
      <w:r w:rsidRPr="00784BA1">
        <w:rPr>
          <w:rFonts w:eastAsia="Calibri" w:cs="Times New Roman"/>
          <w:color w:val="000000"/>
        </w:rPr>
        <w:tab/>
      </w:r>
      <w:r w:rsidRPr="00784BA1">
        <w:rPr>
          <w:rFonts w:eastAsia="Calibri" w:cs="Times New Roman"/>
          <w:color w:val="000000"/>
          <w:u w:val="single"/>
        </w:rPr>
        <w:tab/>
        <w:t>8,000,000</w:t>
      </w:r>
    </w:p>
    <w:p w14:paraId="0B58A7E9" w14:textId="276B0EB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A2238" w:rsidRPr="00784BA1">
        <w:rPr>
          <w:rFonts w:eastAsia="Calibri" w:cs="Times New Roman"/>
          <w:color w:val="000000"/>
        </w:rPr>
        <w:t>14,498,765</w:t>
      </w:r>
    </w:p>
    <w:p w14:paraId="632E490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01B51C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C026F5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uditor’s Office – </w:t>
      </w:r>
    </w:p>
    <w:p w14:paraId="247591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Chief Inspector’s Fund</w:t>
      </w:r>
    </w:p>
    <w:p w14:paraId="4D48B9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6)</w:t>
      </w:r>
    </w:p>
    <w:p w14:paraId="7A06A0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23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200</w:t>
      </w:r>
    </w:p>
    <w:p w14:paraId="6B38988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5413F59" w14:textId="126DEDB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A2238" w:rsidRPr="00784BA1">
        <w:rPr>
          <w:rFonts w:eastAsia="Calibri" w:cs="Times New Roman"/>
          <w:color w:val="000000"/>
        </w:rPr>
        <w:t>3,786,468</w:t>
      </w:r>
    </w:p>
    <w:p w14:paraId="632829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765,915</w:t>
      </w:r>
    </w:p>
    <w:p w14:paraId="16C72A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50,000</w:t>
      </w:r>
    </w:p>
    <w:p w14:paraId="71B465ED" w14:textId="52013FF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A2238" w:rsidRPr="00784BA1">
        <w:rPr>
          <w:rFonts w:eastAsia="Calibri" w:cs="Times New Roman"/>
          <w:color w:val="000000"/>
        </w:rPr>
        <w:t>4,602,383</w:t>
      </w:r>
    </w:p>
    <w:p w14:paraId="30B721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C87FF1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uditor’s Office – </w:t>
      </w:r>
    </w:p>
    <w:p w14:paraId="0853184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Volunteer Fire Department Workers’</w:t>
      </w:r>
    </w:p>
    <w:p w14:paraId="76D7820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ompensation Premium Subsidy Fund</w:t>
      </w:r>
    </w:p>
    <w:p w14:paraId="44A555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2 and 33)</w:t>
      </w:r>
    </w:p>
    <w:p w14:paraId="15D22B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23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200</w:t>
      </w:r>
    </w:p>
    <w:p w14:paraId="3AE326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742361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olunteer Fire Department</w:t>
      </w:r>
    </w:p>
    <w:p w14:paraId="0222C8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Workers’ Compensation Subsid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3200</w:t>
      </w:r>
      <w:r w:rsidRPr="00784BA1">
        <w:rPr>
          <w:rFonts w:eastAsia="Calibri" w:cs="Times New Roman"/>
          <w:color w:val="000000"/>
        </w:rPr>
        <w:tab/>
        <w:t>$</w:t>
      </w:r>
      <w:r w:rsidRPr="00784BA1">
        <w:rPr>
          <w:rFonts w:eastAsia="Calibri" w:cs="Times New Roman"/>
          <w:color w:val="000000"/>
        </w:rPr>
        <w:tab/>
        <w:t>2,500,000</w:t>
      </w:r>
    </w:p>
    <w:p w14:paraId="0B8431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966151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0C4360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griculture Fees Fund</w:t>
      </w:r>
    </w:p>
    <w:p w14:paraId="0FD5DFD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1AF899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40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4E214E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EDA932D" w14:textId="6DD3F33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A2238" w:rsidRPr="00784BA1">
        <w:rPr>
          <w:rFonts w:eastAsia="Calibri" w:cs="Times New Roman"/>
          <w:color w:val="000000"/>
        </w:rPr>
        <w:t>2,634,966</w:t>
      </w:r>
    </w:p>
    <w:p w14:paraId="524D15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7,425</w:t>
      </w:r>
    </w:p>
    <w:p w14:paraId="72507ED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856,184</w:t>
      </w:r>
    </w:p>
    <w:p w14:paraId="151FF8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58,500</w:t>
      </w:r>
    </w:p>
    <w:p w14:paraId="06815F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436,209</w:t>
      </w:r>
    </w:p>
    <w:p w14:paraId="2C2EC5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0,000</w:t>
      </w:r>
    </w:p>
    <w:p w14:paraId="19489327" w14:textId="4C9A5E5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A2238" w:rsidRPr="00784BA1">
        <w:rPr>
          <w:rFonts w:eastAsia="Calibri" w:cs="Times New Roman"/>
          <w:color w:val="000000"/>
        </w:rPr>
        <w:t>5,133,284</w:t>
      </w:r>
    </w:p>
    <w:p w14:paraId="1042063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FF4B3D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79A4D6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Rural Rehabilitation Program</w:t>
      </w:r>
    </w:p>
    <w:p w14:paraId="43D4A5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4FE75D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40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7A05DA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D911C90" w14:textId="1241724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A2238" w:rsidRPr="00784BA1">
        <w:rPr>
          <w:rFonts w:eastAsia="Calibri" w:cs="Times New Roman"/>
          <w:color w:val="000000"/>
        </w:rPr>
        <w:t>82,884</w:t>
      </w:r>
    </w:p>
    <w:p w14:paraId="53019D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0,476</w:t>
      </w:r>
    </w:p>
    <w:p w14:paraId="7FF696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200,000</w:t>
      </w:r>
    </w:p>
    <w:p w14:paraId="31FEEC1F" w14:textId="133D386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A2238" w:rsidRPr="00784BA1">
        <w:rPr>
          <w:rFonts w:eastAsia="Calibri" w:cs="Times New Roman"/>
          <w:color w:val="000000"/>
        </w:rPr>
        <w:t>2,293,360</w:t>
      </w:r>
    </w:p>
    <w:p w14:paraId="1BB53E8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32D602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4ECF2D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General John McCausland Memorial Farm Fund</w:t>
      </w:r>
    </w:p>
    <w:p w14:paraId="7D081C6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3B37B7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40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6396C9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ACA54C3" w14:textId="4DCBA32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A2238" w:rsidRPr="00784BA1">
        <w:rPr>
          <w:rFonts w:eastAsia="Calibri" w:cs="Times New Roman"/>
          <w:color w:val="000000"/>
        </w:rPr>
        <w:t>80,453</w:t>
      </w:r>
    </w:p>
    <w:p w14:paraId="2F2288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100</w:t>
      </w:r>
    </w:p>
    <w:p w14:paraId="5AEA7A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89,500</w:t>
      </w:r>
    </w:p>
    <w:p w14:paraId="707135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36,400</w:t>
      </w:r>
    </w:p>
    <w:p w14:paraId="422277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5,000</w:t>
      </w:r>
    </w:p>
    <w:p w14:paraId="3F5688DC" w14:textId="092FD60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A2238" w:rsidRPr="00784BA1">
        <w:rPr>
          <w:rFonts w:eastAsia="Calibri" w:cs="Times New Roman"/>
          <w:color w:val="000000"/>
        </w:rPr>
        <w:t>223,453</w:t>
      </w:r>
    </w:p>
    <w:p w14:paraId="75CD254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s shall be expended in accordance with Article 26, Chapter 19 of the Code.</w:t>
      </w:r>
    </w:p>
    <w:p w14:paraId="5A1D02D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601F1E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33AA0C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Farm Operating Fund</w:t>
      </w:r>
    </w:p>
    <w:p w14:paraId="1DBEAA0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368E99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41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179B09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1C7F24D" w14:textId="30BDEE2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60997" w:rsidRPr="00784BA1">
        <w:rPr>
          <w:rFonts w:eastAsia="Calibri" w:cs="Times New Roman"/>
          <w:color w:val="000000"/>
        </w:rPr>
        <w:t>908,740</w:t>
      </w:r>
    </w:p>
    <w:p w14:paraId="5EA7516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173</w:t>
      </w:r>
    </w:p>
    <w:p w14:paraId="53EAF00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67,464</w:t>
      </w:r>
    </w:p>
    <w:p w14:paraId="77070FE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88,722</w:t>
      </w:r>
    </w:p>
    <w:p w14:paraId="64FB4A6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99,393</w:t>
      </w:r>
    </w:p>
    <w:p w14:paraId="1761E73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w:t>
      </w:r>
    </w:p>
    <w:p w14:paraId="21F04A14" w14:textId="36A018E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w:t>
      </w:r>
      <w:r w:rsidRPr="00784BA1">
        <w:rPr>
          <w:rFonts w:eastAsia="Calibri" w:cs="Times New Roman"/>
          <w:color w:val="000000"/>
        </w:rPr>
        <w:tab/>
      </w:r>
      <w:r w:rsidR="00160997" w:rsidRPr="00784BA1">
        <w:rPr>
          <w:rFonts w:eastAsia="Calibri" w:cs="Times New Roman"/>
          <w:color w:val="000000"/>
        </w:rPr>
        <w:t>3,099,492</w:t>
      </w:r>
    </w:p>
    <w:p w14:paraId="1A56A8F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99D2BC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6DA54A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apital Improvements Fund</w:t>
      </w:r>
    </w:p>
    <w:p w14:paraId="79292A0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3B3F559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41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07C381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24A4C2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0,000</w:t>
      </w:r>
    </w:p>
    <w:p w14:paraId="27586E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10,000</w:t>
      </w:r>
    </w:p>
    <w:p w14:paraId="0694FC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50,000</w:t>
      </w:r>
    </w:p>
    <w:p w14:paraId="1CA1AA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350,000</w:t>
      </w:r>
    </w:p>
    <w:p w14:paraId="0124B3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670,000</w:t>
      </w:r>
    </w:p>
    <w:p w14:paraId="78083A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200,000</w:t>
      </w:r>
    </w:p>
    <w:p w14:paraId="6EBFE9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000,000</w:t>
      </w:r>
    </w:p>
    <w:p w14:paraId="537257FF"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64A6A661"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griculture Development Fund</w:t>
      </w:r>
    </w:p>
    <w:p w14:paraId="6849C1C9"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709C2118"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42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30AE97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4EB2E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00,000</w:t>
      </w:r>
    </w:p>
    <w:p w14:paraId="3D5887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84BDCA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615CF5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onated Food Fund</w:t>
      </w:r>
    </w:p>
    <w:p w14:paraId="464881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66AC2E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44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7690C9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B8D7069" w14:textId="280A77E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982680" w:rsidRPr="00784BA1">
        <w:rPr>
          <w:rFonts w:eastAsia="Calibri" w:cs="Times New Roman"/>
          <w:color w:val="000000"/>
        </w:rPr>
        <w:t>1,113,891</w:t>
      </w:r>
    </w:p>
    <w:p w14:paraId="6C1E3C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45,807</w:t>
      </w:r>
    </w:p>
    <w:p w14:paraId="5F16B5B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410,542</w:t>
      </w:r>
    </w:p>
    <w:p w14:paraId="0546E9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28,500</w:t>
      </w:r>
    </w:p>
    <w:p w14:paraId="0C65A0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00</w:t>
      </w:r>
    </w:p>
    <w:p w14:paraId="31DBB4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27,000</w:t>
      </w:r>
    </w:p>
    <w:p w14:paraId="54B912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250,000</w:t>
      </w:r>
    </w:p>
    <w:p w14:paraId="5B183A0F" w14:textId="6397039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982680" w:rsidRPr="00784BA1">
        <w:rPr>
          <w:rFonts w:eastAsia="Calibri" w:cs="Times New Roman"/>
          <w:color w:val="000000"/>
        </w:rPr>
        <w:t>3,099,492</w:t>
      </w:r>
    </w:p>
    <w:p w14:paraId="4B7826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B5B307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545FA18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Integrated Predation Management Fund</w:t>
      </w:r>
    </w:p>
    <w:p w14:paraId="73C4460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7)</w:t>
      </w:r>
    </w:p>
    <w:p w14:paraId="4BC05FA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46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2E22581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69B57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12,500</w:t>
      </w:r>
    </w:p>
    <w:p w14:paraId="407AC8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16D1E6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1233D9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Spay Neuter Assistance Fund</w:t>
      </w:r>
    </w:p>
    <w:p w14:paraId="6A303C7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578C98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48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47C9A0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D10DAD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000,000</w:t>
      </w:r>
    </w:p>
    <w:p w14:paraId="2AA7730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4F5552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02D058B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Veterans and Warriors to Agriculture Fund</w:t>
      </w:r>
    </w:p>
    <w:p w14:paraId="0DE82A1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1EA384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48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021A6D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AF264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7,500</w:t>
      </w:r>
    </w:p>
    <w:p w14:paraId="501004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187936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192FD32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tate FFA-FHA Camp and Conference Center</w:t>
      </w:r>
    </w:p>
    <w:p w14:paraId="5AC36F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8 and 18A)</w:t>
      </w:r>
    </w:p>
    <w:p w14:paraId="169D664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48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2F68700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49EA105" w14:textId="6F3FC38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982680" w:rsidRPr="00784BA1">
        <w:rPr>
          <w:rFonts w:eastAsia="Calibri" w:cs="Times New Roman"/>
          <w:color w:val="000000"/>
        </w:rPr>
        <w:t>1,251,311</w:t>
      </w:r>
    </w:p>
    <w:p w14:paraId="64942C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7,000</w:t>
      </w:r>
    </w:p>
    <w:p w14:paraId="238BB64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143,306</w:t>
      </w:r>
    </w:p>
    <w:p w14:paraId="41DD384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82,500</w:t>
      </w:r>
    </w:p>
    <w:p w14:paraId="5EC5F9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76,000</w:t>
      </w:r>
    </w:p>
    <w:p w14:paraId="6BF2427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w:t>
      </w:r>
    </w:p>
    <w:p w14:paraId="47EBED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0,000</w:t>
      </w:r>
    </w:p>
    <w:p w14:paraId="410CAC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1,000</w:t>
      </w:r>
    </w:p>
    <w:p w14:paraId="1E465F39" w14:textId="565B8E5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982680" w:rsidRPr="00784BA1">
        <w:rPr>
          <w:rFonts w:eastAsia="Calibri" w:cs="Times New Roman"/>
          <w:color w:val="000000"/>
        </w:rPr>
        <w:t>2,582,117</w:t>
      </w:r>
    </w:p>
    <w:p w14:paraId="0CBFC7EE"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465AE1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ttorney General – </w:t>
      </w:r>
    </w:p>
    <w:p w14:paraId="3BD527F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ntitrust Enforcement Fund</w:t>
      </w:r>
    </w:p>
    <w:p w14:paraId="7B69EBC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47)</w:t>
      </w:r>
    </w:p>
    <w:p w14:paraId="2986A64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50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500</w:t>
      </w:r>
    </w:p>
    <w:p w14:paraId="2DA5D7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E3C83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363,466</w:t>
      </w:r>
    </w:p>
    <w:p w14:paraId="0291BC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48,803</w:t>
      </w:r>
    </w:p>
    <w:p w14:paraId="2BEF04F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0B9F4A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000</w:t>
      </w:r>
    </w:p>
    <w:p w14:paraId="7904C89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514,269</w:t>
      </w:r>
    </w:p>
    <w:p w14:paraId="478F9B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B3FE26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ttorney General – </w:t>
      </w:r>
    </w:p>
    <w:p w14:paraId="0CDEB0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Preneed Burial Contract Regulation Fund</w:t>
      </w:r>
    </w:p>
    <w:p w14:paraId="56190E3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47)</w:t>
      </w:r>
    </w:p>
    <w:p w14:paraId="1A42BD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51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500</w:t>
      </w:r>
    </w:p>
    <w:p w14:paraId="0D7284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D545A6E" w14:textId="251BF3D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982680" w:rsidRPr="00784BA1">
        <w:rPr>
          <w:rFonts w:eastAsia="Calibri" w:cs="Times New Roman"/>
          <w:color w:val="000000"/>
        </w:rPr>
        <w:t>234,077</w:t>
      </w:r>
    </w:p>
    <w:p w14:paraId="281E31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4,615</w:t>
      </w:r>
    </w:p>
    <w:p w14:paraId="2950CDD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1BF539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000</w:t>
      </w:r>
    </w:p>
    <w:p w14:paraId="29A5E46C" w14:textId="06A0937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982680" w:rsidRPr="00784BA1">
        <w:rPr>
          <w:rFonts w:eastAsia="Calibri" w:cs="Times New Roman"/>
          <w:color w:val="000000"/>
        </w:rPr>
        <w:t>290,692</w:t>
      </w:r>
    </w:p>
    <w:p w14:paraId="5C38DBF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C5AD58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ttorney General – </w:t>
      </w:r>
    </w:p>
    <w:p w14:paraId="13BDF36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Preneed Funeral Guarantee Fund</w:t>
      </w:r>
    </w:p>
    <w:p w14:paraId="7930B1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47)</w:t>
      </w:r>
    </w:p>
    <w:p w14:paraId="5C26D1A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51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500</w:t>
      </w:r>
    </w:p>
    <w:p w14:paraId="5846A7F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9A7CC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901,135</w:t>
      </w:r>
    </w:p>
    <w:p w14:paraId="25680B1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37F5E6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ecretary of State – </w:t>
      </w:r>
    </w:p>
    <w:p w14:paraId="685593D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ervice Fees and Collection Account</w:t>
      </w:r>
    </w:p>
    <w:p w14:paraId="3614C9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3, 5, and 59)</w:t>
      </w:r>
    </w:p>
    <w:p w14:paraId="56847C5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 xml:space="preserve">1612 </w:t>
      </w:r>
      <w:r w:rsidRPr="00784BA1">
        <w:rPr>
          <w:rFonts w:eastAsia="Calibri" w:cs="Times New Roman"/>
          <w:color w:val="000000"/>
        </w:rPr>
        <w:t xml:space="preserve">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600</w:t>
      </w:r>
    </w:p>
    <w:p w14:paraId="33A2DA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9B23DA7" w14:textId="380DE59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982680" w:rsidRPr="00784BA1">
        <w:rPr>
          <w:rFonts w:eastAsia="Calibri" w:cs="Times New Roman"/>
          <w:color w:val="000000"/>
        </w:rPr>
        <w:t>1,148,695</w:t>
      </w:r>
    </w:p>
    <w:p w14:paraId="15F3F7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4,524</w:t>
      </w:r>
    </w:p>
    <w:p w14:paraId="4B68D1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8,036</w:t>
      </w:r>
    </w:p>
    <w:p w14:paraId="0F294E4C" w14:textId="5A9CD5D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982680" w:rsidRPr="00784BA1">
        <w:rPr>
          <w:rFonts w:eastAsia="Calibri" w:cs="Times New Roman"/>
          <w:color w:val="000000"/>
        </w:rPr>
        <w:t>1,161,255</w:t>
      </w:r>
    </w:p>
    <w:p w14:paraId="3EAD7A4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0389FE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ecretary of State – </w:t>
      </w:r>
    </w:p>
    <w:p w14:paraId="375B3D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General Administrative Fees Account</w:t>
      </w:r>
    </w:p>
    <w:p w14:paraId="4262B0B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3, 5, and 59)</w:t>
      </w:r>
    </w:p>
    <w:p w14:paraId="5F2248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61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600</w:t>
      </w:r>
    </w:p>
    <w:p w14:paraId="414819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0616AA95" w14:textId="6E68AB8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F562A" w:rsidRPr="00784BA1">
        <w:rPr>
          <w:rFonts w:eastAsia="Calibri" w:cs="Times New Roman"/>
          <w:color w:val="000000"/>
        </w:rPr>
        <w:t>3,131,478</w:t>
      </w:r>
    </w:p>
    <w:p w14:paraId="2E9ACCA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5,529</w:t>
      </w:r>
    </w:p>
    <w:p w14:paraId="03AAEBA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276,716</w:t>
      </w:r>
    </w:p>
    <w:p w14:paraId="4F203C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echnology Improvemen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9900</w:t>
      </w:r>
      <w:r w:rsidRPr="00784BA1">
        <w:rPr>
          <w:rFonts w:eastAsia="Calibri" w:cs="Times New Roman"/>
          <w:color w:val="000000"/>
        </w:rPr>
        <w:tab/>
      </w:r>
      <w:r w:rsidRPr="00784BA1">
        <w:rPr>
          <w:rFonts w:eastAsia="Calibri" w:cs="Times New Roman"/>
          <w:color w:val="000000"/>
          <w:u w:val="single"/>
        </w:rPr>
        <w:tab/>
        <w:t>870,000</w:t>
      </w:r>
    </w:p>
    <w:p w14:paraId="22AE1BF1" w14:textId="3EFBA15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F562A" w:rsidRPr="00784BA1">
        <w:rPr>
          <w:rFonts w:eastAsia="Calibri" w:cs="Times New Roman"/>
          <w:color w:val="000000"/>
        </w:rPr>
        <w:t>5,303,723</w:t>
      </w:r>
    </w:p>
    <w:p w14:paraId="0C72C16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97124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DEPARTMENT OF ADMINISTRATION</w:t>
      </w:r>
    </w:p>
    <w:p w14:paraId="74986EB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dministration – </w:t>
      </w:r>
    </w:p>
    <w:p w14:paraId="16DC3D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Office of the Secretary – </w:t>
      </w:r>
    </w:p>
    <w:p w14:paraId="1A4224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Tobacco Settlement Fund</w:t>
      </w:r>
    </w:p>
    <w:p w14:paraId="76866CB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4)</w:t>
      </w:r>
    </w:p>
    <w:p w14:paraId="1E05C7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04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01</w:t>
      </w:r>
    </w:p>
    <w:p w14:paraId="5EC55E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4B57C1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obacco Settlement Securitization Trustee Passthru</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5000</w:t>
      </w:r>
      <w:r w:rsidRPr="00784BA1">
        <w:rPr>
          <w:rFonts w:eastAsia="Calibri" w:cs="Times New Roman"/>
          <w:color w:val="000000"/>
        </w:rPr>
        <w:tab/>
        <w:t>$</w:t>
      </w:r>
      <w:r w:rsidRPr="00784BA1">
        <w:rPr>
          <w:rFonts w:eastAsia="Calibri" w:cs="Times New Roman"/>
          <w:color w:val="000000"/>
        </w:rPr>
        <w:tab/>
        <w:t>80,000,000</w:t>
      </w:r>
    </w:p>
    <w:p w14:paraId="5166BC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D585AC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dministration – </w:t>
      </w:r>
    </w:p>
    <w:p w14:paraId="71A027D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Office of the Secretary – </w:t>
      </w:r>
    </w:p>
    <w:p w14:paraId="282533F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Employee Pension and Health Care Benefit Fund</w:t>
      </w:r>
    </w:p>
    <w:p w14:paraId="3646F1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w:t>
      </w:r>
    </w:p>
    <w:p w14:paraId="5A9F4D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04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01</w:t>
      </w:r>
    </w:p>
    <w:p w14:paraId="2C7B4D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167CA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53,647,000</w:t>
      </w:r>
    </w:p>
    <w:p w14:paraId="55C493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7160CC3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dministration – </w:t>
      </w:r>
    </w:p>
    <w:p w14:paraId="29888C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Finance – </w:t>
      </w:r>
    </w:p>
    <w:p w14:paraId="76883D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hared Services Section Fund</w:t>
      </w:r>
    </w:p>
    <w:p w14:paraId="63BAB3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0C837DB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02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09</w:t>
      </w:r>
    </w:p>
    <w:p w14:paraId="2B7B037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940BD3B" w14:textId="0C82EE7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F562A" w:rsidRPr="00784BA1">
        <w:rPr>
          <w:rFonts w:eastAsia="Calibri" w:cs="Times New Roman"/>
          <w:color w:val="000000"/>
        </w:rPr>
        <w:t>1,586,318</w:t>
      </w:r>
    </w:p>
    <w:p w14:paraId="33A841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500,000</w:t>
      </w:r>
    </w:p>
    <w:p w14:paraId="58E48BE8" w14:textId="373FBFB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F562A" w:rsidRPr="00784BA1">
        <w:rPr>
          <w:rFonts w:eastAsia="Calibri" w:cs="Times New Roman"/>
          <w:color w:val="000000"/>
        </w:rPr>
        <w:t>2,086,318</w:t>
      </w:r>
    </w:p>
    <w:p w14:paraId="52D832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B03FBD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Information Services and Communications</w:t>
      </w:r>
    </w:p>
    <w:p w14:paraId="72E1B4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57DE6D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22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10</w:t>
      </w:r>
    </w:p>
    <w:p w14:paraId="0B2646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65979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22,681,040</w:t>
      </w:r>
    </w:p>
    <w:p w14:paraId="4195E5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44,119</w:t>
      </w:r>
    </w:p>
    <w:p w14:paraId="2E88E7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4,418,001</w:t>
      </w:r>
    </w:p>
    <w:p w14:paraId="552D85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050,000</w:t>
      </w:r>
    </w:p>
    <w:p w14:paraId="4E76105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045,000</w:t>
      </w:r>
    </w:p>
    <w:p w14:paraId="225E6A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40,538,160</w:t>
      </w:r>
    </w:p>
    <w:p w14:paraId="1B25724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069DB46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6B1DDBF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38D17D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Purchasing – </w:t>
      </w:r>
    </w:p>
    <w:p w14:paraId="06D9072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Vendor Fee Fund</w:t>
      </w:r>
    </w:p>
    <w:p w14:paraId="4EF4078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02D0E3B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26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13</w:t>
      </w:r>
    </w:p>
    <w:p w14:paraId="22BD97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E6A4BDD" w14:textId="1EA8490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F562A" w:rsidRPr="00784BA1">
        <w:rPr>
          <w:rFonts w:eastAsia="Calibri" w:cs="Times New Roman"/>
          <w:color w:val="000000"/>
        </w:rPr>
        <w:t>593,486</w:t>
      </w:r>
    </w:p>
    <w:p w14:paraId="2EED54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9,115</w:t>
      </w:r>
    </w:p>
    <w:p w14:paraId="61DDC4F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810</w:t>
      </w:r>
    </w:p>
    <w:p w14:paraId="13D9AB98" w14:textId="6CB3A72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F562A" w:rsidRPr="00784BA1">
        <w:rPr>
          <w:rFonts w:eastAsia="Calibri" w:cs="Times New Roman"/>
          <w:color w:val="000000"/>
        </w:rPr>
        <w:t>603,411</w:t>
      </w:r>
    </w:p>
    <w:p w14:paraId="2098AFB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C9A2D5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Purchasing – </w:t>
      </w:r>
    </w:p>
    <w:p w14:paraId="61C93F7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Purchasing Improvement Fund</w:t>
      </w:r>
    </w:p>
    <w:p w14:paraId="009567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7EB7BD8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26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13</w:t>
      </w:r>
    </w:p>
    <w:p w14:paraId="69EDCD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2E96393" w14:textId="6ECBA8F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F562A" w:rsidRPr="00784BA1">
        <w:rPr>
          <w:rFonts w:eastAsia="Calibri" w:cs="Times New Roman"/>
          <w:color w:val="000000"/>
        </w:rPr>
        <w:t>1,016,493</w:t>
      </w:r>
    </w:p>
    <w:p w14:paraId="2E9DFA7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562</w:t>
      </w:r>
    </w:p>
    <w:p w14:paraId="7D9F39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92,066</w:t>
      </w:r>
    </w:p>
    <w:p w14:paraId="605E23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w:t>
      </w:r>
    </w:p>
    <w:p w14:paraId="168811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0</w:t>
      </w:r>
    </w:p>
    <w:p w14:paraId="7D1902A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w:t>
      </w:r>
    </w:p>
    <w:p w14:paraId="4388F26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w:t>
      </w:r>
    </w:p>
    <w:p w14:paraId="77C92D5D" w14:textId="414E5CA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w:t>
      </w:r>
      <w:r w:rsidRPr="00784BA1">
        <w:rPr>
          <w:rFonts w:eastAsia="Calibri" w:cs="Times New Roman"/>
          <w:color w:val="000000"/>
        </w:rPr>
        <w:tab/>
      </w:r>
      <w:r w:rsidR="00BF562A" w:rsidRPr="00784BA1">
        <w:rPr>
          <w:rFonts w:eastAsia="Calibri" w:cs="Times New Roman"/>
          <w:color w:val="000000"/>
        </w:rPr>
        <w:t>1,516,471</w:t>
      </w:r>
    </w:p>
    <w:p w14:paraId="7BDE4CF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A3B3CB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Travel Management – </w:t>
      </w:r>
    </w:p>
    <w:p w14:paraId="6D9590C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viation Fund</w:t>
      </w:r>
    </w:p>
    <w:p w14:paraId="1DE0CB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53DEB0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30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15</w:t>
      </w:r>
    </w:p>
    <w:p w14:paraId="21333D3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5C02C4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t>$</w:t>
      </w:r>
      <w:r w:rsidRPr="00784BA1">
        <w:rPr>
          <w:rFonts w:eastAsia="Calibri" w:cs="Times New Roman"/>
          <w:color w:val="000000"/>
        </w:rPr>
        <w:tab/>
        <w:t>1,000</w:t>
      </w:r>
    </w:p>
    <w:p w14:paraId="786FED6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49,700</w:t>
      </w:r>
    </w:p>
    <w:p w14:paraId="78F325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275,237</w:t>
      </w:r>
    </w:p>
    <w:p w14:paraId="22FAB8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0</w:t>
      </w:r>
    </w:p>
    <w:p w14:paraId="077A14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w:t>
      </w:r>
    </w:p>
    <w:p w14:paraId="7183DC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00</w:t>
      </w:r>
    </w:p>
    <w:p w14:paraId="6ABB0C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100</w:t>
      </w:r>
    </w:p>
    <w:p w14:paraId="24DC5F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427,237</w:t>
      </w:r>
    </w:p>
    <w:p w14:paraId="3542BE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C813DE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Fleet Management Division Fund </w:t>
      </w:r>
    </w:p>
    <w:p w14:paraId="6530B0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17F288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30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16</w:t>
      </w:r>
    </w:p>
    <w:p w14:paraId="4E79462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D840A2D" w14:textId="34EEA0E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808,935</w:t>
      </w:r>
    </w:p>
    <w:p w14:paraId="6D871DF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4,000</w:t>
      </w:r>
    </w:p>
    <w:p w14:paraId="739465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1,630,614</w:t>
      </w:r>
    </w:p>
    <w:p w14:paraId="1F14BB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2,000</w:t>
      </w:r>
    </w:p>
    <w:p w14:paraId="7977A2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800,000</w:t>
      </w:r>
    </w:p>
    <w:p w14:paraId="7D903F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2,000</w:t>
      </w:r>
    </w:p>
    <w:p w14:paraId="21E245CF" w14:textId="1148F52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13,257,549</w:t>
      </w:r>
    </w:p>
    <w:p w14:paraId="009CE4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DF1157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Personnel</w:t>
      </w:r>
    </w:p>
    <w:p w14:paraId="44D1DFC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4282E7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44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22</w:t>
      </w:r>
    </w:p>
    <w:p w14:paraId="32FE4B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09FCF23" w14:textId="5D3FEFA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4,896,513</w:t>
      </w:r>
    </w:p>
    <w:p w14:paraId="6DDA63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6E208F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22,500</w:t>
      </w:r>
    </w:p>
    <w:p w14:paraId="7224D4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1,418</w:t>
      </w:r>
    </w:p>
    <w:p w14:paraId="0A03D5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262,813</w:t>
      </w:r>
    </w:p>
    <w:p w14:paraId="5026196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0</w:t>
      </w:r>
    </w:p>
    <w:p w14:paraId="60AAA2C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0,000</w:t>
      </w:r>
    </w:p>
    <w:p w14:paraId="0D334B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60,000</w:t>
      </w:r>
    </w:p>
    <w:p w14:paraId="03E5BD29" w14:textId="033C57B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6,418,244</w:t>
      </w:r>
    </w:p>
    <w:p w14:paraId="1F96811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a special revenue fund out of fees collected by the Division of Personnel.</w:t>
      </w:r>
    </w:p>
    <w:p w14:paraId="6BE26B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84A9BE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Prosecuting Attorneys Institute</w:t>
      </w:r>
    </w:p>
    <w:p w14:paraId="114BB9B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7)</w:t>
      </w:r>
    </w:p>
    <w:p w14:paraId="2120A8A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52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28</w:t>
      </w:r>
    </w:p>
    <w:p w14:paraId="7CF2DC3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BF72A1D" w14:textId="52629C8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139,194</w:t>
      </w:r>
    </w:p>
    <w:p w14:paraId="24173F0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2AD9B4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19,000</w:t>
      </w:r>
    </w:p>
    <w:p w14:paraId="7CF34A1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4,023</w:t>
      </w:r>
    </w:p>
    <w:p w14:paraId="1C6E711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97,528</w:t>
      </w:r>
    </w:p>
    <w:p w14:paraId="53F5F2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600</w:t>
      </w:r>
    </w:p>
    <w:p w14:paraId="1D5F1C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0</w:t>
      </w:r>
    </w:p>
    <w:p w14:paraId="64D4F7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500</w:t>
      </w:r>
    </w:p>
    <w:p w14:paraId="592D6808" w14:textId="38876F7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561,345</w:t>
      </w:r>
    </w:p>
    <w:p w14:paraId="3DFCD4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77A750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Office of Technology – </w:t>
      </w:r>
    </w:p>
    <w:p w14:paraId="1FE999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Chief Technology Officer Administration Fund</w:t>
      </w:r>
    </w:p>
    <w:p w14:paraId="5FBF9B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A)</w:t>
      </w:r>
    </w:p>
    <w:p w14:paraId="54B6D7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531</w:t>
      </w:r>
      <w:r w:rsidRPr="00784BA1">
        <w:rPr>
          <w:rFonts w:eastAsia="Calibri" w:cs="Times New Roman"/>
          <w:color w:val="000000"/>
        </w:rPr>
        <w:t xml:space="preserve"> FY</w:t>
      </w:r>
      <w:r w:rsidRPr="00784BA1">
        <w:rPr>
          <w:rFonts w:eastAsia="Calibri" w:cs="Times New Roman"/>
          <w:color w:val="000000"/>
          <w:u w:val="single"/>
        </w:rPr>
        <w:t xml:space="preserve"> 2024</w:t>
      </w:r>
      <w:r w:rsidRPr="00784BA1">
        <w:rPr>
          <w:rFonts w:eastAsia="Calibri" w:cs="Times New Roman"/>
          <w:color w:val="000000"/>
        </w:rPr>
        <w:t xml:space="preserve"> Org </w:t>
      </w:r>
      <w:r w:rsidRPr="00784BA1">
        <w:rPr>
          <w:rFonts w:eastAsia="Calibri" w:cs="Times New Roman"/>
          <w:color w:val="000000"/>
          <w:u w:val="single"/>
        </w:rPr>
        <w:t>0231</w:t>
      </w:r>
    </w:p>
    <w:p w14:paraId="057B2DD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footerReference w:type="default" r:id="rId20"/>
          <w:type w:val="continuous"/>
          <w:pgSz w:w="12240" w:h="15840"/>
          <w:pgMar w:top="1440" w:right="1440" w:bottom="1440" w:left="1440" w:header="720" w:footer="720" w:gutter="0"/>
          <w:cols w:space="720"/>
          <w:titlePg/>
          <w:docGrid w:linePitch="360"/>
        </w:sectPr>
      </w:pPr>
    </w:p>
    <w:p w14:paraId="6199FEE5" w14:textId="44799AF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462,599</w:t>
      </w:r>
    </w:p>
    <w:p w14:paraId="6BD492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6,949</w:t>
      </w:r>
    </w:p>
    <w:p w14:paraId="54F4B88B" w14:textId="797DAB6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r>
      <w:r w:rsidR="009279D6" w:rsidRPr="00784BA1">
        <w:rPr>
          <w:rFonts w:eastAsia="Calibri" w:cs="Times New Roman"/>
          <w:color w:val="000000"/>
        </w:rPr>
        <w:t>2,</w:t>
      </w:r>
      <w:r w:rsidRPr="00784BA1">
        <w:rPr>
          <w:rFonts w:eastAsia="Calibri" w:cs="Times New Roman"/>
          <w:color w:val="000000"/>
        </w:rPr>
        <w:t>196,504</w:t>
      </w:r>
    </w:p>
    <w:p w14:paraId="4B589E0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21B2BA0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000</w:t>
      </w:r>
    </w:p>
    <w:p w14:paraId="609839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0,000</w:t>
      </w:r>
    </w:p>
    <w:p w14:paraId="4AF00B5B" w14:textId="03372B3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2,727,052</w:t>
      </w:r>
    </w:p>
    <w:p w14:paraId="75F06D8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fund, the provisions of W.V. Code §11B-2-18 shall not operate to permit expenditures in excess of the funds authorized for expenditure herein.</w:t>
      </w:r>
    </w:p>
    <w:p w14:paraId="23A6110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footerReference w:type="default" r:id="rId21"/>
          <w:type w:val="continuous"/>
          <w:pgSz w:w="12240" w:h="15840"/>
          <w:pgMar w:top="1440" w:right="1440" w:bottom="1440" w:left="1440" w:header="720" w:footer="720" w:gutter="0"/>
          <w:lnNumType w:countBy="1" w:restart="newSection"/>
          <w:cols w:space="720"/>
          <w:titlePg/>
          <w:docGrid w:linePitch="360"/>
        </w:sectPr>
      </w:pPr>
    </w:p>
    <w:p w14:paraId="34E937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b/>
          <w:color w:val="000000"/>
        </w:rPr>
        <w:t>DEPARTMENT OF COMMERCE</w:t>
      </w:r>
    </w:p>
    <w:p w14:paraId="7206EFE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Forestry</w:t>
      </w:r>
    </w:p>
    <w:p w14:paraId="0F2E4C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7E36036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08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5</w:t>
      </w:r>
    </w:p>
    <w:p w14:paraId="792C72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9378FB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224,509</w:t>
      </w:r>
    </w:p>
    <w:p w14:paraId="2392377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39,830</w:t>
      </w:r>
    </w:p>
    <w:p w14:paraId="3B6719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3,000</w:t>
      </w:r>
    </w:p>
    <w:p w14:paraId="7D5525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300,000</w:t>
      </w:r>
    </w:p>
    <w:p w14:paraId="468819F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017,339</w:t>
      </w:r>
    </w:p>
    <w:p w14:paraId="6E59BC4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398C09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Forestry – </w:t>
      </w:r>
    </w:p>
    <w:p w14:paraId="16204D5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Timbering Operations Enforcement Fund</w:t>
      </w:r>
    </w:p>
    <w:p w14:paraId="70432A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5BB0A7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08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5</w:t>
      </w:r>
    </w:p>
    <w:p w14:paraId="2303EE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8EC86E9" w14:textId="32F92B1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087DA8">
        <w:rPr>
          <w:rFonts w:eastAsia="Calibri" w:cs="Times New Roman"/>
          <w:color w:val="000000"/>
        </w:rPr>
        <w:t>253,779</w:t>
      </w:r>
    </w:p>
    <w:p w14:paraId="550076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4,873</w:t>
      </w:r>
    </w:p>
    <w:p w14:paraId="0DBECA8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u w:val="single"/>
        </w:rPr>
        <w:tab/>
        <w:t>11,250</w:t>
      </w:r>
    </w:p>
    <w:p w14:paraId="6B6BD6FC" w14:textId="17FC712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087DA8">
        <w:rPr>
          <w:rFonts w:eastAsia="Calibri" w:cs="Times New Roman"/>
          <w:color w:val="000000"/>
        </w:rPr>
        <w:t>319,902</w:t>
      </w:r>
    </w:p>
    <w:p w14:paraId="232361C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footerReference w:type="default" r:id="rId22"/>
          <w:type w:val="continuous"/>
          <w:pgSz w:w="12240" w:h="15840"/>
          <w:pgMar w:top="1440" w:right="1440" w:bottom="1440" w:left="1440" w:header="720" w:footer="720" w:gutter="0"/>
          <w:lnNumType w:countBy="1" w:restart="newSection"/>
          <w:cols w:space="720"/>
          <w:titlePg/>
          <w:docGrid w:linePitch="360"/>
        </w:sectPr>
      </w:pPr>
    </w:p>
    <w:p w14:paraId="1F6A0BA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Forestry – </w:t>
      </w:r>
    </w:p>
    <w:p w14:paraId="424D8D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everance Tax Operations</w:t>
      </w:r>
    </w:p>
    <w:p w14:paraId="3432FDC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1)</w:t>
      </w:r>
    </w:p>
    <w:p w14:paraId="233E41E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08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5</w:t>
      </w:r>
    </w:p>
    <w:p w14:paraId="26727A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footerReference w:type="default" r:id="rId23"/>
          <w:type w:val="continuous"/>
          <w:pgSz w:w="12240" w:h="15840"/>
          <w:pgMar w:top="1440" w:right="1440" w:bottom="1440" w:left="1440" w:header="720" w:footer="720" w:gutter="0"/>
          <w:cols w:space="720"/>
          <w:titlePg/>
          <w:docGrid w:linePitch="360"/>
        </w:sectPr>
      </w:pPr>
    </w:p>
    <w:p w14:paraId="10DA320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33,757</w:t>
      </w:r>
    </w:p>
    <w:p w14:paraId="1DBEA3F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5A6128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Geological and Economic Survey – </w:t>
      </w:r>
    </w:p>
    <w:p w14:paraId="3F20A0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Geological and Analytical Services Fund</w:t>
      </w:r>
    </w:p>
    <w:p w14:paraId="61B74C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501071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0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6</w:t>
      </w:r>
    </w:p>
    <w:p w14:paraId="21E3F5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14AF21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37,966</w:t>
      </w:r>
    </w:p>
    <w:p w14:paraId="733675F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182</w:t>
      </w:r>
    </w:p>
    <w:p w14:paraId="0B581FC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41,631</w:t>
      </w:r>
    </w:p>
    <w:p w14:paraId="4EC805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00</w:t>
      </w:r>
    </w:p>
    <w:p w14:paraId="6A7AD7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0,000</w:t>
      </w:r>
    </w:p>
    <w:p w14:paraId="0597046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0,000</w:t>
      </w:r>
    </w:p>
    <w:p w14:paraId="0D9192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61,779</w:t>
      </w:r>
    </w:p>
    <w:p w14:paraId="24BC8D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s shall be used in accordance with W.V. Code §29-2-4.</w:t>
      </w:r>
    </w:p>
    <w:p w14:paraId="709E25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E23AFF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Labor – </w:t>
      </w:r>
    </w:p>
    <w:p w14:paraId="3A22E0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Jobs Act Fund</w:t>
      </w:r>
    </w:p>
    <w:p w14:paraId="6711A1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1)</w:t>
      </w:r>
    </w:p>
    <w:p w14:paraId="2A6665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7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355C97A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C33D41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75,000</w:t>
      </w:r>
    </w:p>
    <w:p w14:paraId="2B5D379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25,000</w:t>
      </w:r>
    </w:p>
    <w:p w14:paraId="3229D07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00,000</w:t>
      </w:r>
    </w:p>
    <w:p w14:paraId="092FBC8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75F4EB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8" w:name="_Hlk34309847"/>
      <w:r w:rsidRPr="00784BA1">
        <w:rPr>
          <w:rFonts w:eastAsia="Calibri" w:cs="Times New Roman"/>
          <w:i/>
          <w:color w:val="000000"/>
        </w:rPr>
        <w:t xml:space="preserve">Division of Labor – </w:t>
      </w:r>
    </w:p>
    <w:p w14:paraId="6E5BC8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HVAC Fund</w:t>
      </w:r>
    </w:p>
    <w:p w14:paraId="5239FA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1)</w:t>
      </w:r>
    </w:p>
    <w:p w14:paraId="15475A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8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6D5DD1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3462759" w14:textId="659B398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002181" w:rsidRPr="00784BA1">
        <w:rPr>
          <w:rFonts w:eastAsia="Calibri" w:cs="Times New Roman"/>
          <w:color w:val="000000"/>
        </w:rPr>
        <w:t>422,640</w:t>
      </w:r>
    </w:p>
    <w:p w14:paraId="756049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4,000</w:t>
      </w:r>
    </w:p>
    <w:p w14:paraId="09F5D6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82,000</w:t>
      </w:r>
    </w:p>
    <w:p w14:paraId="3742D4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4,500</w:t>
      </w:r>
    </w:p>
    <w:p w14:paraId="19CC140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w:t>
      </w:r>
    </w:p>
    <w:p w14:paraId="4528954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8,500</w:t>
      </w:r>
    </w:p>
    <w:p w14:paraId="40F384A2" w14:textId="029F68D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002181" w:rsidRPr="00784BA1">
        <w:rPr>
          <w:rFonts w:eastAsia="Calibri" w:cs="Times New Roman"/>
          <w:color w:val="000000"/>
        </w:rPr>
        <w:t>522,640</w:t>
      </w:r>
    </w:p>
    <w:bookmarkEnd w:id="8"/>
    <w:p w14:paraId="59340B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CA62C0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Labor – </w:t>
      </w:r>
    </w:p>
    <w:p w14:paraId="4DF32E6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Elevator Safety Fund</w:t>
      </w:r>
    </w:p>
    <w:p w14:paraId="054811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1)</w:t>
      </w:r>
    </w:p>
    <w:p w14:paraId="38E4187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8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218AB0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0A0CA60" w14:textId="572ABFE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764FC">
        <w:rPr>
          <w:rFonts w:eastAsia="Calibri" w:cs="Times New Roman"/>
          <w:color w:val="000000"/>
        </w:rPr>
        <w:t>306,835</w:t>
      </w:r>
    </w:p>
    <w:p w14:paraId="1380BC7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alary and Benefits of Cabinet Secretary and</w:t>
      </w:r>
    </w:p>
    <w:p w14:paraId="4CCAD0C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11,680</w:t>
      </w:r>
    </w:p>
    <w:p w14:paraId="1BB97C2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261</w:t>
      </w:r>
    </w:p>
    <w:p w14:paraId="35DCADA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94,712</w:t>
      </w:r>
    </w:p>
    <w:p w14:paraId="6DFF80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000</w:t>
      </w:r>
    </w:p>
    <w:p w14:paraId="7DF50A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w:t>
      </w:r>
    </w:p>
    <w:p w14:paraId="3C9835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8,500</w:t>
      </w:r>
    </w:p>
    <w:p w14:paraId="3649B5D6" w14:textId="35A87C8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764FC">
        <w:rPr>
          <w:rFonts w:eastAsia="Calibri" w:cs="Times New Roman"/>
          <w:color w:val="000000"/>
        </w:rPr>
        <w:t>526,988</w:t>
      </w:r>
    </w:p>
    <w:p w14:paraId="44D1A50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9B44ED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Labor – </w:t>
      </w:r>
    </w:p>
    <w:p w14:paraId="554247E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eam Boiler Fund</w:t>
      </w:r>
    </w:p>
    <w:p w14:paraId="6ACD5E0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1)</w:t>
      </w:r>
    </w:p>
    <w:p w14:paraId="639D2F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8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2023C18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footerReference w:type="default" r:id="rId24"/>
          <w:type w:val="continuous"/>
          <w:pgSz w:w="12240" w:h="15840"/>
          <w:pgMar w:top="1440" w:right="1440" w:bottom="1440" w:left="1440" w:header="720" w:footer="720" w:gutter="0"/>
          <w:cols w:space="720"/>
          <w:titlePg/>
          <w:docGrid w:linePitch="360"/>
        </w:sectPr>
      </w:pPr>
    </w:p>
    <w:p w14:paraId="16C4E2F1" w14:textId="4DCAC0B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764FC">
        <w:rPr>
          <w:rFonts w:eastAsia="Calibri" w:cs="Times New Roman"/>
          <w:color w:val="000000"/>
        </w:rPr>
        <w:t>83,471</w:t>
      </w:r>
    </w:p>
    <w:p w14:paraId="1A42EB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000</w:t>
      </w:r>
    </w:p>
    <w:p w14:paraId="1444FC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0,000</w:t>
      </w:r>
    </w:p>
    <w:p w14:paraId="35A9142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000</w:t>
      </w:r>
    </w:p>
    <w:p w14:paraId="3276EB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w:t>
      </w:r>
    </w:p>
    <w:p w14:paraId="1727AF2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000</w:t>
      </w:r>
    </w:p>
    <w:p w14:paraId="6877344C" w14:textId="52543D2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764FC">
        <w:rPr>
          <w:rFonts w:eastAsia="Calibri" w:cs="Times New Roman"/>
          <w:color w:val="000000"/>
        </w:rPr>
        <w:t>108,471</w:t>
      </w:r>
    </w:p>
    <w:p w14:paraId="401E2C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footerReference w:type="default" r:id="rId25"/>
          <w:type w:val="continuous"/>
          <w:pgSz w:w="12240" w:h="15840"/>
          <w:pgMar w:top="1440" w:right="1440" w:bottom="1440" w:left="1440" w:header="720" w:footer="720" w:gutter="0"/>
          <w:lnNumType w:countBy="1" w:restart="newSection"/>
          <w:cols w:space="720"/>
          <w:titlePg/>
          <w:docGrid w:linePitch="360"/>
        </w:sectPr>
      </w:pPr>
    </w:p>
    <w:p w14:paraId="6093F7D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Labor – </w:t>
      </w:r>
    </w:p>
    <w:p w14:paraId="279747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rane Operator Certification Fund</w:t>
      </w:r>
    </w:p>
    <w:p w14:paraId="719BD80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1)</w:t>
      </w:r>
    </w:p>
    <w:p w14:paraId="02BC07B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9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0281031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A5FB298" w14:textId="11C5BC2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054BC" w:rsidRPr="00784BA1">
        <w:rPr>
          <w:rFonts w:eastAsia="Calibri" w:cs="Times New Roman"/>
          <w:color w:val="000000"/>
        </w:rPr>
        <w:t>199,719</w:t>
      </w:r>
    </w:p>
    <w:p w14:paraId="34532E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380</w:t>
      </w:r>
    </w:p>
    <w:p w14:paraId="7631B32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1,265</w:t>
      </w:r>
    </w:p>
    <w:p w14:paraId="6BB1D9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500</w:t>
      </w:r>
    </w:p>
    <w:p w14:paraId="20F1B5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w:t>
      </w:r>
    </w:p>
    <w:p w14:paraId="73C069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7,000</w:t>
      </w:r>
    </w:p>
    <w:p w14:paraId="37A2BBA9" w14:textId="194822D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054BC" w:rsidRPr="00784BA1">
        <w:rPr>
          <w:rFonts w:eastAsia="Calibri" w:cs="Times New Roman"/>
          <w:color w:val="000000"/>
        </w:rPr>
        <w:t>261,864</w:t>
      </w:r>
    </w:p>
    <w:p w14:paraId="790603A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6C725E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Labor – </w:t>
      </w:r>
    </w:p>
    <w:p w14:paraId="510557F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musement Rides and Amusement Attraction Safety Fund</w:t>
      </w:r>
    </w:p>
    <w:p w14:paraId="550DA6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1)</w:t>
      </w:r>
    </w:p>
    <w:p w14:paraId="07A9424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9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036179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D805662" w14:textId="14B5236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054BC" w:rsidRPr="00784BA1">
        <w:rPr>
          <w:rFonts w:eastAsia="Calibri" w:cs="Times New Roman"/>
          <w:color w:val="000000"/>
        </w:rPr>
        <w:t>196,626</w:t>
      </w:r>
    </w:p>
    <w:p w14:paraId="4F7ED0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281</w:t>
      </w:r>
    </w:p>
    <w:p w14:paraId="4F1A7BB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4,520</w:t>
      </w:r>
    </w:p>
    <w:p w14:paraId="4607DC0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369141F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25800</w:t>
      </w:r>
      <w:r w:rsidRPr="00784BA1">
        <w:rPr>
          <w:rFonts w:eastAsia="Calibri" w:cs="Times New Roman"/>
          <w:color w:val="000000"/>
        </w:rPr>
        <w:tab/>
      </w:r>
      <w:r w:rsidRPr="00784BA1">
        <w:rPr>
          <w:rFonts w:eastAsia="Calibri" w:cs="Times New Roman"/>
          <w:color w:val="000000"/>
        </w:rPr>
        <w:tab/>
        <w:t>1,000</w:t>
      </w:r>
    </w:p>
    <w:p w14:paraId="7D9BEA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8,500</w:t>
      </w:r>
    </w:p>
    <w:p w14:paraId="6187FD04" w14:textId="7D61AA9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054BC" w:rsidRPr="00784BA1">
        <w:rPr>
          <w:rFonts w:eastAsia="Calibri" w:cs="Times New Roman"/>
          <w:color w:val="000000"/>
        </w:rPr>
        <w:t>253,927</w:t>
      </w:r>
    </w:p>
    <w:p w14:paraId="390265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BFFEAE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Labor – </w:t>
      </w:r>
    </w:p>
    <w:p w14:paraId="13E2AD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Manufactured Housing Administration Fund</w:t>
      </w:r>
    </w:p>
    <w:p w14:paraId="7A1B7A3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1)</w:t>
      </w:r>
    </w:p>
    <w:p w14:paraId="0B2C26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9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37D4E2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D11EE97" w14:textId="22B2B86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054BC" w:rsidRPr="00784BA1">
        <w:rPr>
          <w:rFonts w:eastAsia="Calibri" w:cs="Times New Roman"/>
          <w:color w:val="000000"/>
        </w:rPr>
        <w:t>299,557</w:t>
      </w:r>
    </w:p>
    <w:p w14:paraId="33FB10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847</w:t>
      </w:r>
    </w:p>
    <w:p w14:paraId="41C4B6C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3,700</w:t>
      </w:r>
    </w:p>
    <w:p w14:paraId="32A5AF7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194A20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w:t>
      </w:r>
    </w:p>
    <w:p w14:paraId="4BC07E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3,404</w:t>
      </w:r>
    </w:p>
    <w:p w14:paraId="32D0BAEF" w14:textId="64EBB71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054BC" w:rsidRPr="00784BA1">
        <w:rPr>
          <w:rFonts w:eastAsia="Calibri" w:cs="Times New Roman"/>
          <w:color w:val="000000"/>
        </w:rPr>
        <w:t>350,508</w:t>
      </w:r>
    </w:p>
    <w:p w14:paraId="0CA02EF4"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Labor – </w:t>
      </w:r>
    </w:p>
    <w:p w14:paraId="78360F18"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ights and Measures Fund</w:t>
      </w:r>
    </w:p>
    <w:p w14:paraId="4CEDFE5C"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47)</w:t>
      </w:r>
    </w:p>
    <w:p w14:paraId="6143E5F6"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9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04DA06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t>$</w:t>
      </w:r>
      <w:r w:rsidRPr="00784BA1">
        <w:rPr>
          <w:rFonts w:eastAsia="Calibri" w:cs="Times New Roman"/>
          <w:color w:val="000000"/>
        </w:rPr>
        <w:tab/>
        <w:t>1,200</w:t>
      </w:r>
    </w:p>
    <w:p w14:paraId="3B3FF64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93,000</w:t>
      </w:r>
    </w:p>
    <w:p w14:paraId="1FD858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0</w:t>
      </w:r>
    </w:p>
    <w:p w14:paraId="49DAAF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00</w:t>
      </w:r>
    </w:p>
    <w:p w14:paraId="657E9C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7,000</w:t>
      </w:r>
    </w:p>
    <w:p w14:paraId="453938F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21,200</w:t>
      </w:r>
    </w:p>
    <w:p w14:paraId="3F4C4449"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Labor – </w:t>
      </w:r>
    </w:p>
    <w:p w14:paraId="6BE48074"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Bedding and Upholstery Fund</w:t>
      </w:r>
    </w:p>
    <w:p w14:paraId="3820DD79"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1)</w:t>
      </w:r>
    </w:p>
    <w:p w14:paraId="5FDD4432"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9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468E18D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45ADDEB" w14:textId="1D8209A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054BC" w:rsidRPr="00784BA1">
        <w:rPr>
          <w:rFonts w:eastAsia="Calibri" w:cs="Times New Roman"/>
          <w:color w:val="000000"/>
        </w:rPr>
        <w:t>154,316</w:t>
      </w:r>
    </w:p>
    <w:p w14:paraId="3D0071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000</w:t>
      </w:r>
    </w:p>
    <w:p w14:paraId="5520D24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45,400</w:t>
      </w:r>
    </w:p>
    <w:p w14:paraId="67305E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000</w:t>
      </w:r>
    </w:p>
    <w:p w14:paraId="45AA7E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w:t>
      </w:r>
    </w:p>
    <w:p w14:paraId="38D45EC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8,700</w:t>
      </w:r>
    </w:p>
    <w:p w14:paraId="4643FA57" w14:textId="4F6204D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054BC" w:rsidRPr="00784BA1">
        <w:rPr>
          <w:rFonts w:eastAsia="Calibri" w:cs="Times New Roman"/>
          <w:color w:val="000000"/>
        </w:rPr>
        <w:t>313,416</w:t>
      </w:r>
    </w:p>
    <w:p w14:paraId="38E7A87C"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Labor – </w:t>
      </w:r>
    </w:p>
    <w:p w14:paraId="2A375E76"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Psychophysiological Examiners Fund</w:t>
      </w:r>
    </w:p>
    <w:p w14:paraId="292F9E4C"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1)</w:t>
      </w:r>
    </w:p>
    <w:p w14:paraId="22D8A3C0"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9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6C0EC3E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D7F70B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4,000</w:t>
      </w:r>
    </w:p>
    <w:p w14:paraId="6D1485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75B41E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Natural Resources – </w:t>
      </w:r>
    </w:p>
    <w:p w14:paraId="12FD2F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License Fund – Wildlife Resources</w:t>
      </w:r>
    </w:p>
    <w:p w14:paraId="1626BF4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0)</w:t>
      </w:r>
    </w:p>
    <w:p w14:paraId="67859D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20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0</w:t>
      </w:r>
    </w:p>
    <w:p w14:paraId="0C0771D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4A75DE3" w14:textId="37614AC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ildlife Resour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2300</w:t>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10,522,336</w:t>
      </w:r>
    </w:p>
    <w:p w14:paraId="73C98EF3" w14:textId="64B6DDD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dministr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5500</w:t>
      </w:r>
      <w:r w:rsidRPr="00784BA1">
        <w:rPr>
          <w:rFonts w:eastAsia="Calibri" w:cs="Times New Roman"/>
          <w:color w:val="000000"/>
        </w:rPr>
        <w:tab/>
      </w:r>
      <w:r w:rsidRPr="00784BA1">
        <w:rPr>
          <w:rFonts w:eastAsia="Calibri" w:cs="Times New Roman"/>
          <w:color w:val="000000"/>
        </w:rPr>
        <w:tab/>
      </w:r>
      <w:r w:rsidR="00AB4496" w:rsidRPr="00784BA1">
        <w:rPr>
          <w:rFonts w:eastAsia="Calibri" w:cs="Times New Roman"/>
          <w:color w:val="000000"/>
        </w:rPr>
        <w:t>2,410,691</w:t>
      </w:r>
    </w:p>
    <w:p w14:paraId="29C06586" w14:textId="0D2C4545" w:rsidR="00AB4496"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apital Improvements and Land Purchas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4800</w:t>
      </w:r>
      <w:r w:rsidRPr="00784BA1">
        <w:rPr>
          <w:rFonts w:eastAsia="Calibri" w:cs="Times New Roman"/>
          <w:color w:val="000000"/>
        </w:rPr>
        <w:tab/>
      </w:r>
      <w:r w:rsidRPr="00784BA1">
        <w:rPr>
          <w:rFonts w:eastAsia="Calibri" w:cs="Times New Roman"/>
          <w:color w:val="000000"/>
        </w:rPr>
        <w:tab/>
      </w:r>
      <w:r w:rsidR="00AB4496" w:rsidRPr="00784BA1">
        <w:rPr>
          <w:rFonts w:eastAsia="Calibri" w:cs="Times New Roman"/>
          <w:color w:val="000000"/>
        </w:rPr>
        <w:t>3,023,480</w:t>
      </w:r>
    </w:p>
    <w:p w14:paraId="797B10B9" w14:textId="5D50F7C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aw Enforce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0600</w:t>
      </w:r>
      <w:r w:rsidRPr="00784BA1">
        <w:rPr>
          <w:rFonts w:eastAsia="Calibri" w:cs="Times New Roman"/>
          <w:color w:val="000000"/>
        </w:rPr>
        <w:tab/>
      </w:r>
      <w:r w:rsidRPr="00784BA1">
        <w:rPr>
          <w:rFonts w:eastAsia="Calibri" w:cs="Times New Roman"/>
          <w:color w:val="000000"/>
          <w:u w:val="single"/>
        </w:rPr>
        <w:tab/>
      </w:r>
      <w:r w:rsidR="00AB4496" w:rsidRPr="00784BA1">
        <w:rPr>
          <w:rFonts w:eastAsia="Calibri" w:cs="Times New Roman"/>
          <w:color w:val="000000"/>
          <w:u w:val="single"/>
        </w:rPr>
        <w:t>9,810,311</w:t>
      </w:r>
    </w:p>
    <w:p w14:paraId="013D7E19" w14:textId="549C1AB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25,766,818</w:t>
      </w:r>
    </w:p>
    <w:p w14:paraId="2F1B46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a special revenue fund out of fees collected by the Division of Natural Resources.</w:t>
      </w:r>
    </w:p>
    <w:p w14:paraId="44667FD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Capital Improvements and Land Purchase (fund 3200, appropriation 24800) at the close of the fiscal year 2023 is hereby reappropriated for expenditure during the fiscal year 2024.</w:t>
      </w:r>
    </w:p>
    <w:p w14:paraId="2B42AF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854EFE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Natural Resources – </w:t>
      </w:r>
    </w:p>
    <w:p w14:paraId="2D83BE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Natural Resources Game Fish and Aquatic Life Fund</w:t>
      </w:r>
    </w:p>
    <w:p w14:paraId="322FB8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6BBC25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20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0</w:t>
      </w:r>
    </w:p>
    <w:p w14:paraId="2C05C5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482825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25,000</w:t>
      </w:r>
    </w:p>
    <w:p w14:paraId="4DCE61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188D43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Natural Resources – </w:t>
      </w:r>
    </w:p>
    <w:p w14:paraId="79416D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Nongame Fund</w:t>
      </w:r>
    </w:p>
    <w:p w14:paraId="5DFFE6A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0)</w:t>
      </w:r>
    </w:p>
    <w:p w14:paraId="3D4177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20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0</w:t>
      </w:r>
    </w:p>
    <w:p w14:paraId="139079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895E855" w14:textId="3641ECE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699,611</w:t>
      </w:r>
    </w:p>
    <w:p w14:paraId="19FEC12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01,810</w:t>
      </w:r>
    </w:p>
    <w:p w14:paraId="5D439D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06,615</w:t>
      </w:r>
    </w:p>
    <w:p w14:paraId="0601E089" w14:textId="08AD2ED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1,008,036</w:t>
      </w:r>
    </w:p>
    <w:p w14:paraId="110F951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DD7DC2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Natural Resources – </w:t>
      </w:r>
    </w:p>
    <w:p w14:paraId="7D26094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Planning and Development Division</w:t>
      </w:r>
    </w:p>
    <w:p w14:paraId="373FCB3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0)</w:t>
      </w:r>
    </w:p>
    <w:p w14:paraId="25636A0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20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0</w:t>
      </w:r>
    </w:p>
    <w:p w14:paraId="71E743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01EA883" w14:textId="423468E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475,576</w:t>
      </w:r>
    </w:p>
    <w:p w14:paraId="4333975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056,876</w:t>
      </w:r>
    </w:p>
    <w:p w14:paraId="2D4282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5,016</w:t>
      </w:r>
    </w:p>
    <w:p w14:paraId="6B8AFB2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8,300</w:t>
      </w:r>
    </w:p>
    <w:p w14:paraId="4DD212A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300</w:t>
      </w:r>
    </w:p>
    <w:p w14:paraId="0F23A5C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900,000</w:t>
      </w:r>
    </w:p>
    <w:p w14:paraId="659CAE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73000</w:t>
      </w:r>
      <w:r w:rsidRPr="00784BA1">
        <w:rPr>
          <w:rFonts w:eastAsia="Calibri" w:cs="Times New Roman"/>
          <w:color w:val="000000"/>
        </w:rPr>
        <w:tab/>
      </w:r>
      <w:r w:rsidRPr="00784BA1">
        <w:rPr>
          <w:rFonts w:eastAsia="Calibri" w:cs="Times New Roman"/>
          <w:color w:val="000000"/>
          <w:u w:val="single"/>
        </w:rPr>
        <w:tab/>
        <w:t>31,700</w:t>
      </w:r>
    </w:p>
    <w:p w14:paraId="46E6BADB" w14:textId="7825D0C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3,495,768</w:t>
      </w:r>
      <w:r w:rsidRPr="00784BA1">
        <w:rPr>
          <w:rFonts w:eastAsia="Calibri" w:cs="Times New Roman"/>
          <w:color w:val="000000"/>
        </w:rPr>
        <w:t xml:space="preserve"> </w:t>
      </w:r>
    </w:p>
    <w:p w14:paraId="1C9B356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Natural Resources – </w:t>
      </w:r>
    </w:p>
    <w:p w14:paraId="095BB1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tate Parks and Recreation Endowment Fund</w:t>
      </w:r>
    </w:p>
    <w:p w14:paraId="1DB7CD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0)</w:t>
      </w:r>
    </w:p>
    <w:p w14:paraId="2F5998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21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0</w:t>
      </w:r>
    </w:p>
    <w:p w14:paraId="1B4B74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8C0BD7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6,000</w:t>
      </w:r>
    </w:p>
    <w:p w14:paraId="553096A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3,000</w:t>
      </w:r>
    </w:p>
    <w:p w14:paraId="44116A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000</w:t>
      </w:r>
    </w:p>
    <w:p w14:paraId="6B1C653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3,000</w:t>
      </w:r>
    </w:p>
    <w:p w14:paraId="3B63689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3,504,000</w:t>
      </w:r>
    </w:p>
    <w:p w14:paraId="6FB118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2,000</w:t>
      </w:r>
    </w:p>
    <w:p w14:paraId="77F6080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3,520,000</w:t>
      </w:r>
    </w:p>
    <w:p w14:paraId="349E5D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A719A5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Natural Resources – </w:t>
      </w:r>
    </w:p>
    <w:p w14:paraId="333C0E9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Whitewater Study and Improvement Fund</w:t>
      </w:r>
    </w:p>
    <w:p w14:paraId="2207CB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0)</w:t>
      </w:r>
    </w:p>
    <w:p w14:paraId="201BE27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25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0</w:t>
      </w:r>
    </w:p>
    <w:p w14:paraId="68CBB6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A1929CC" w14:textId="2A53E6A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73.395</w:t>
      </w:r>
    </w:p>
    <w:p w14:paraId="6265798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64,778</w:t>
      </w:r>
    </w:p>
    <w:p w14:paraId="69F545D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297</w:t>
      </w:r>
    </w:p>
    <w:p w14:paraId="0185B3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u w:val="single"/>
        </w:rPr>
        <w:tab/>
        <w:t>6,969</w:t>
      </w:r>
    </w:p>
    <w:p w14:paraId="01407640" w14:textId="1B786B7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146,439</w:t>
      </w:r>
    </w:p>
    <w:p w14:paraId="2105241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D460CC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Natural Resources – </w:t>
      </w:r>
    </w:p>
    <w:p w14:paraId="636458D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Whitewater Advertising and Promotion Fund</w:t>
      </w:r>
    </w:p>
    <w:p w14:paraId="1BB0F08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0)</w:t>
      </w:r>
    </w:p>
    <w:p w14:paraId="6E08E6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25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0</w:t>
      </w:r>
    </w:p>
    <w:p w14:paraId="667CCCF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CCF48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t>$</w:t>
      </w:r>
      <w:r w:rsidRPr="00784BA1">
        <w:rPr>
          <w:rFonts w:eastAsia="Calibri" w:cs="Times New Roman"/>
          <w:color w:val="000000"/>
        </w:rPr>
        <w:tab/>
        <w:t>200</w:t>
      </w:r>
    </w:p>
    <w:p w14:paraId="172658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9,800</w:t>
      </w:r>
    </w:p>
    <w:p w14:paraId="352E1C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0,000</w:t>
      </w:r>
    </w:p>
    <w:p w14:paraId="4509CC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4075E1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Miners’ Health, Safety and Training – </w:t>
      </w:r>
    </w:p>
    <w:p w14:paraId="49B06DF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pecial Health, Safety and Training Fund</w:t>
      </w:r>
    </w:p>
    <w:p w14:paraId="10779A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A)</w:t>
      </w:r>
    </w:p>
    <w:p w14:paraId="578191D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5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4</w:t>
      </w:r>
    </w:p>
    <w:p w14:paraId="20C576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25ADEFF" w14:textId="20B1E9A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524,542</w:t>
      </w:r>
    </w:p>
    <w:p w14:paraId="0329B73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40,985</w:t>
      </w:r>
    </w:p>
    <w:p w14:paraId="7266F6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954,557</w:t>
      </w:r>
    </w:p>
    <w:p w14:paraId="7313079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W.V. Mining Extension Servi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2600</w:t>
      </w:r>
      <w:r w:rsidRPr="00784BA1">
        <w:rPr>
          <w:rFonts w:eastAsia="Calibri" w:cs="Times New Roman"/>
          <w:color w:val="000000"/>
        </w:rPr>
        <w:tab/>
      </w:r>
      <w:r w:rsidRPr="00784BA1">
        <w:rPr>
          <w:rFonts w:eastAsia="Calibri" w:cs="Times New Roman"/>
          <w:color w:val="000000"/>
        </w:rPr>
        <w:tab/>
        <w:t>150,000</w:t>
      </w:r>
    </w:p>
    <w:p w14:paraId="3C16550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2,481,358</w:t>
      </w:r>
    </w:p>
    <w:p w14:paraId="3FC840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1,000,000</w:t>
      </w:r>
    </w:p>
    <w:p w14:paraId="0059F553" w14:textId="202D0D1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6,151,442</w:t>
      </w:r>
    </w:p>
    <w:p w14:paraId="162513D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777232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 xml:space="preserve">Department of Commerce – </w:t>
      </w:r>
    </w:p>
    <w:p w14:paraId="208B93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Office of the Secretary –</w:t>
      </w:r>
    </w:p>
    <w:p w14:paraId="2598BC8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Marketing and Communications Operating Fund</w:t>
      </w:r>
    </w:p>
    <w:p w14:paraId="6F8612F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color w:val="000000"/>
        </w:rPr>
        <w:t>(W.V. Code Chapter 5B)</w:t>
      </w:r>
    </w:p>
    <w:p w14:paraId="05933C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00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27</w:t>
      </w:r>
    </w:p>
    <w:p w14:paraId="7C7FAE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95641DC" w14:textId="2B23FE5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2,213,512</w:t>
      </w:r>
    </w:p>
    <w:p w14:paraId="0D297B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0,000</w:t>
      </w:r>
    </w:p>
    <w:p w14:paraId="0B6DEA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315,078</w:t>
      </w:r>
    </w:p>
    <w:p w14:paraId="12D4F89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36,000</w:t>
      </w:r>
    </w:p>
    <w:p w14:paraId="0F525F7A" w14:textId="09AF6E7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3,594,590</w:t>
      </w:r>
    </w:p>
    <w:p w14:paraId="662586E3" w14:textId="77777777" w:rsidR="004A1D54" w:rsidRPr="00784BA1" w:rsidRDefault="004A1D54" w:rsidP="004A1D5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Board of Rehabilitation –</w:t>
      </w:r>
    </w:p>
    <w:p w14:paraId="48B49BD0"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Rehabilitation Services –</w:t>
      </w:r>
    </w:p>
    <w:p w14:paraId="53CA633D"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Rehabilitation Center Special Account</w:t>
      </w:r>
    </w:p>
    <w:p w14:paraId="164DEB7C"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w:t>
      </w:r>
    </w:p>
    <w:p w14:paraId="464FC319"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66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32</w:t>
      </w:r>
    </w:p>
    <w:p w14:paraId="7CFC61C2"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93F3AD8"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19,738</w:t>
      </w:r>
    </w:p>
    <w:p w14:paraId="09C17BEA"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180,122</w:t>
      </w:r>
    </w:p>
    <w:p w14:paraId="5EBB74D5"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85,500</w:t>
      </w:r>
    </w:p>
    <w:p w14:paraId="587DEB64"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20,000</w:t>
      </w:r>
    </w:p>
    <w:p w14:paraId="71BC3743"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50,000</w:t>
      </w:r>
    </w:p>
    <w:p w14:paraId="5CA100AC"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50,000</w:t>
      </w:r>
    </w:p>
    <w:p w14:paraId="27A39FB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905,360</w:t>
      </w:r>
    </w:p>
    <w:p w14:paraId="4B3362DC"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D6465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DEPARTMENT OF ECONOMIC DEVELOPMENT</w:t>
      </w:r>
    </w:p>
    <w:p w14:paraId="5FA6B3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944DC8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epartment of Economic Development –</w:t>
      </w:r>
    </w:p>
    <w:p w14:paraId="01CC3E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Energy –</w:t>
      </w:r>
    </w:p>
    <w:p w14:paraId="138A1F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Energy Assistance</w:t>
      </w:r>
    </w:p>
    <w:p w14:paraId="34D889D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B)</w:t>
      </w:r>
    </w:p>
    <w:p w14:paraId="722C893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color w:val="000000"/>
        </w:rPr>
        <w:t xml:space="preserve">Fund </w:t>
      </w:r>
      <w:r w:rsidRPr="00784BA1">
        <w:rPr>
          <w:rFonts w:eastAsia="Calibri" w:cs="Times New Roman"/>
          <w:color w:val="000000"/>
          <w:u w:val="single"/>
        </w:rPr>
        <w:t>301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3199F9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7B0D0A5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nergy Assistance - 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4700</w:t>
      </w:r>
      <w:r w:rsidRPr="00784BA1">
        <w:rPr>
          <w:rFonts w:eastAsia="Calibri" w:cs="Times New Roman"/>
          <w:color w:val="000000"/>
        </w:rPr>
        <w:tab/>
        <w:t>$</w:t>
      </w:r>
      <w:r w:rsidRPr="00784BA1">
        <w:rPr>
          <w:rFonts w:eastAsia="Calibri" w:cs="Times New Roman"/>
          <w:color w:val="000000"/>
        </w:rPr>
        <w:tab/>
        <w:t>7,211</w:t>
      </w:r>
    </w:p>
    <w:p w14:paraId="3E527BEE"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 xml:space="preserve">Department of Economic Development – </w:t>
      </w:r>
    </w:p>
    <w:p w14:paraId="7D692882"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 xml:space="preserve">Office of the Secretary – </w:t>
      </w:r>
    </w:p>
    <w:p w14:paraId="4643F544"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Broadband Enhancement Fund</w:t>
      </w:r>
    </w:p>
    <w:p w14:paraId="38251D3A"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rPr>
      </w:pPr>
      <w:r w:rsidRPr="00784BA1">
        <w:rPr>
          <w:rFonts w:eastAsia="Calibri" w:cs="Times New Roman"/>
          <w:iCs/>
          <w:color w:val="000000"/>
        </w:rPr>
        <w:t>(W.V. Code Chapter 31G)</w:t>
      </w:r>
    </w:p>
    <w:p w14:paraId="02DF06A7"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01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410EDA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1D5FD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31,682</w:t>
      </w:r>
    </w:p>
    <w:p w14:paraId="395E4A4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648,318</w:t>
      </w:r>
    </w:p>
    <w:p w14:paraId="7153DF0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780,000</w:t>
      </w:r>
    </w:p>
    <w:p w14:paraId="39A0F9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F8E70D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Economic Development – </w:t>
      </w:r>
    </w:p>
    <w:p w14:paraId="468BCD8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 –</w:t>
      </w:r>
    </w:p>
    <w:p w14:paraId="7C59BE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Entrepreneurship and Innovation Investment Fund</w:t>
      </w:r>
    </w:p>
    <w:p w14:paraId="19F55AA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B)</w:t>
      </w:r>
    </w:p>
    <w:p w14:paraId="74A478A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01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64B6C9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3613F3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ntrepreneurship and Innovation Investment Fu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301</w:t>
      </w:r>
      <w:r w:rsidRPr="00784BA1">
        <w:rPr>
          <w:rFonts w:eastAsia="Calibri" w:cs="Times New Roman"/>
          <w:color w:val="000000"/>
        </w:rPr>
        <w:tab/>
        <w:t>$</w:t>
      </w:r>
      <w:r w:rsidRPr="00784BA1">
        <w:rPr>
          <w:rFonts w:eastAsia="Calibri" w:cs="Times New Roman"/>
          <w:color w:val="000000"/>
        </w:rPr>
        <w:tab/>
        <w:t>1,500,000</w:t>
      </w:r>
    </w:p>
    <w:p w14:paraId="54C2D6C7"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1B67A2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epartment of Economic Development –</w:t>
      </w:r>
    </w:p>
    <w:p w14:paraId="607990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 –</w:t>
      </w:r>
    </w:p>
    <w:p w14:paraId="32A380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Broadband Development Fund</w:t>
      </w:r>
    </w:p>
    <w:p w14:paraId="4578E9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1G)</w:t>
      </w:r>
    </w:p>
    <w:p w14:paraId="4AA8AB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03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43C51C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BE1A69E" w14:textId="21C7432B"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F0958" w:rsidRPr="00784BA1">
        <w:rPr>
          <w:rFonts w:eastAsia="Calibri" w:cs="Times New Roman"/>
          <w:color w:val="000000"/>
        </w:rPr>
        <w:t>668,906</w:t>
      </w:r>
    </w:p>
    <w:p w14:paraId="1AC1EDBE"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000,000</w:t>
      </w:r>
    </w:p>
    <w:p w14:paraId="1CCA4CB2"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35,302,925</w:t>
      </w:r>
    </w:p>
    <w:p w14:paraId="17ED04C2" w14:textId="4F05575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F0958" w:rsidRPr="00784BA1">
        <w:rPr>
          <w:rFonts w:eastAsia="Calibri" w:cs="Times New Roman"/>
          <w:color w:val="000000"/>
        </w:rPr>
        <w:t>237,971,831</w:t>
      </w:r>
    </w:p>
    <w:p w14:paraId="7ADC53E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Economic Development – </w:t>
      </w:r>
    </w:p>
    <w:p w14:paraId="718AAA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 –</w:t>
      </w:r>
    </w:p>
    <w:p w14:paraId="6FBE4F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Coalfield Community Development</w:t>
      </w:r>
    </w:p>
    <w:p w14:paraId="7301639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B)</w:t>
      </w:r>
    </w:p>
    <w:p w14:paraId="1756C0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6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762483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1D0407A"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438,687</w:t>
      </w:r>
    </w:p>
    <w:p w14:paraId="5D46836D"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8,300</w:t>
      </w:r>
    </w:p>
    <w:p w14:paraId="752CD738"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399,191</w:t>
      </w:r>
    </w:p>
    <w:p w14:paraId="54496B64"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 xml:space="preserve">846,178 </w:t>
      </w:r>
    </w:p>
    <w:p w14:paraId="1FA9B279"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C3088F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b/>
          <w:color w:val="000000"/>
        </w:rPr>
        <w:t>DEPARTMENT OF EDUCATION</w:t>
      </w:r>
    </w:p>
    <w:p w14:paraId="7D02A6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69BD162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tate Board of Education – </w:t>
      </w:r>
    </w:p>
    <w:p w14:paraId="16073A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trategic Staff Development</w:t>
      </w:r>
    </w:p>
    <w:p w14:paraId="2E5CD9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w:t>
      </w:r>
    </w:p>
    <w:p w14:paraId="3B04A3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93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2</w:t>
      </w:r>
    </w:p>
    <w:p w14:paraId="3C0FFD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C84AB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35,000</w:t>
      </w:r>
    </w:p>
    <w:p w14:paraId="18BD918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6,000</w:t>
      </w:r>
    </w:p>
    <w:p w14:paraId="3B85E6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539,000</w:t>
      </w:r>
    </w:p>
    <w:p w14:paraId="1ADF14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600,000</w:t>
      </w:r>
    </w:p>
    <w:p w14:paraId="7B14A2A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1B20C3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chool Building Authority – </w:t>
      </w:r>
    </w:p>
    <w:p w14:paraId="068B38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chool Construction Fund</w:t>
      </w:r>
    </w:p>
    <w:p w14:paraId="25F6F7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8 and 18A)</w:t>
      </w:r>
    </w:p>
    <w:p w14:paraId="0E9145C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95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4</w:t>
      </w:r>
    </w:p>
    <w:p w14:paraId="762F2D4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AE9B1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BA Construction Gran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4000</w:t>
      </w:r>
      <w:r w:rsidRPr="00784BA1">
        <w:rPr>
          <w:rFonts w:eastAsia="Calibri" w:cs="Times New Roman"/>
          <w:color w:val="000000"/>
        </w:rPr>
        <w:tab/>
        <w:t>$</w:t>
      </w:r>
      <w:r w:rsidRPr="00784BA1">
        <w:rPr>
          <w:rFonts w:eastAsia="Calibri" w:cs="Times New Roman"/>
          <w:color w:val="000000"/>
        </w:rPr>
        <w:tab/>
        <w:t>102,345,818</w:t>
      </w:r>
    </w:p>
    <w:p w14:paraId="42485CF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irected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0</w:t>
      </w:r>
      <w:r w:rsidRPr="00784BA1">
        <w:rPr>
          <w:rFonts w:eastAsia="Calibri" w:cs="Times New Roman"/>
          <w:color w:val="000000"/>
        </w:rPr>
        <w:tab/>
      </w:r>
      <w:r w:rsidRPr="00784BA1">
        <w:rPr>
          <w:rFonts w:eastAsia="Calibri" w:cs="Times New Roman"/>
          <w:color w:val="000000"/>
          <w:u w:val="single"/>
        </w:rPr>
        <w:tab/>
        <w:t>1,371,182</w:t>
      </w:r>
    </w:p>
    <w:p w14:paraId="6D235CA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03,717,000</w:t>
      </w:r>
    </w:p>
    <w:p w14:paraId="00A736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29EB94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DB47F0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chool Building Authority</w:t>
      </w:r>
    </w:p>
    <w:p w14:paraId="207A19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w:t>
      </w:r>
    </w:p>
    <w:p w14:paraId="072C7A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95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4</w:t>
      </w:r>
    </w:p>
    <w:p w14:paraId="506C04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AF212C0" w14:textId="183D6BA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C25DC" w:rsidRPr="00784BA1">
        <w:rPr>
          <w:rFonts w:eastAsia="Calibri" w:cs="Times New Roman"/>
          <w:color w:val="000000"/>
        </w:rPr>
        <w:t>1,198,718</w:t>
      </w:r>
    </w:p>
    <w:p w14:paraId="13C62B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44,195</w:t>
      </w:r>
    </w:p>
    <w:p w14:paraId="346FD4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3,150</w:t>
      </w:r>
    </w:p>
    <w:p w14:paraId="4148F5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26,000</w:t>
      </w:r>
    </w:p>
    <w:p w14:paraId="26F5479B" w14:textId="7686871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C25DC" w:rsidRPr="00784BA1">
        <w:rPr>
          <w:rFonts w:eastAsia="Calibri" w:cs="Times New Roman"/>
          <w:color w:val="000000"/>
        </w:rPr>
        <w:t>1,482,063</w:t>
      </w:r>
    </w:p>
    <w:p w14:paraId="2AC8D7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5FA93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b/>
          <w:color w:val="000000"/>
        </w:rPr>
        <w:t>DEPARTMENT OF ARTS, CULTURE, AND HISTORY</w:t>
      </w:r>
    </w:p>
    <w:p w14:paraId="2909CB1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77C0B25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Culture and History – </w:t>
      </w:r>
    </w:p>
    <w:p w14:paraId="3686283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Records and Preservation Revenue Account</w:t>
      </w:r>
    </w:p>
    <w:p w14:paraId="53C1AEC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485BF31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42</w:t>
      </w:r>
      <w:r w:rsidRPr="00B420C2">
        <w:rPr>
          <w:rFonts w:eastAsia="Calibri" w:cs="Times New Roman"/>
          <w:color w:val="000000"/>
        </w:rPr>
        <w:t xml:space="preserve"> FY </w:t>
      </w:r>
      <w:r w:rsidRPr="00B420C2">
        <w:rPr>
          <w:rFonts w:eastAsia="Calibri" w:cs="Times New Roman"/>
          <w:color w:val="000000"/>
          <w:u w:val="single"/>
        </w:rPr>
        <w:t>202</w:t>
      </w:r>
      <w:r w:rsidRPr="00784BA1">
        <w:rPr>
          <w:rFonts w:eastAsia="Calibri" w:cs="Times New Roman"/>
          <w:color w:val="000000"/>
          <w:u w:val="single"/>
        </w:rPr>
        <w:t>4</w:t>
      </w:r>
      <w:r w:rsidRPr="00784BA1">
        <w:rPr>
          <w:rFonts w:eastAsia="Calibri" w:cs="Times New Roman"/>
          <w:color w:val="000000"/>
        </w:rPr>
        <w:t xml:space="preserve"> Org </w:t>
      </w:r>
      <w:r w:rsidRPr="00784BA1">
        <w:rPr>
          <w:rFonts w:eastAsia="Calibri" w:cs="Times New Roman"/>
          <w:color w:val="000000"/>
          <w:u w:val="single"/>
        </w:rPr>
        <w:t>0432</w:t>
      </w:r>
    </w:p>
    <w:p w14:paraId="0A89CC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3861341" w14:textId="3993311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244,348</w:t>
      </w:r>
    </w:p>
    <w:p w14:paraId="299D88F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862,241</w:t>
      </w:r>
    </w:p>
    <w:p w14:paraId="1B9B67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75,000</w:t>
      </w:r>
    </w:p>
    <w:p w14:paraId="33E662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w:t>
      </w:r>
    </w:p>
    <w:p w14:paraId="286330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52,328</w:t>
      </w:r>
    </w:p>
    <w:p w14:paraId="003EFF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1,000</w:t>
      </w:r>
    </w:p>
    <w:p w14:paraId="0BCBCD4D" w14:textId="011D15E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1,235,917</w:t>
      </w:r>
    </w:p>
    <w:p w14:paraId="248FB7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873F8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DEPARTMENT OF ENVIRONMENTAL PROTECTION</w:t>
      </w:r>
    </w:p>
    <w:p w14:paraId="5412624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olid Waste Management Board</w:t>
      </w:r>
    </w:p>
    <w:p w14:paraId="6050BF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C)</w:t>
      </w:r>
    </w:p>
    <w:p w14:paraId="14D2EB7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 xml:space="preserve">Fund </w:t>
      </w:r>
      <w:r w:rsidRPr="00784BA1">
        <w:rPr>
          <w:rFonts w:eastAsia="Calibri" w:cs="Times New Roman"/>
          <w:color w:val="000000"/>
          <w:u w:val="single"/>
        </w:rPr>
        <w:t>328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2</w:t>
      </w:r>
    </w:p>
    <w:p w14:paraId="7AA0AF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017B2385" w14:textId="08D8051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891,366</w:t>
      </w:r>
    </w:p>
    <w:p w14:paraId="6C0E45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059,457</w:t>
      </w:r>
    </w:p>
    <w:p w14:paraId="7A8B96C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582477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00</w:t>
      </w:r>
    </w:p>
    <w:p w14:paraId="09F667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4,403</w:t>
      </w:r>
    </w:p>
    <w:p w14:paraId="4CE9FF42" w14:textId="2F417C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2,961,226</w:t>
      </w:r>
    </w:p>
    <w:p w14:paraId="47F278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BF9DB4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7B5CEBD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Hazardous Waste Management Fund</w:t>
      </w:r>
    </w:p>
    <w:p w14:paraId="36D126F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10CFEB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02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i/>
          <w:color w:val="000000"/>
        </w:rPr>
        <w:t xml:space="preserve"> </w:t>
      </w:r>
      <w:r w:rsidRPr="00784BA1">
        <w:rPr>
          <w:rFonts w:eastAsia="Calibri" w:cs="Times New Roman"/>
          <w:color w:val="000000"/>
        </w:rPr>
        <w:t xml:space="preserve">Org </w:t>
      </w:r>
      <w:r w:rsidRPr="00784BA1">
        <w:rPr>
          <w:rFonts w:eastAsia="Calibri" w:cs="Times New Roman"/>
          <w:color w:val="000000"/>
          <w:u w:val="single"/>
        </w:rPr>
        <w:t>0313</w:t>
      </w:r>
    </w:p>
    <w:p w14:paraId="13889D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B077CD8" w14:textId="66701F1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819,765</w:t>
      </w:r>
    </w:p>
    <w:p w14:paraId="694D5D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8,072</w:t>
      </w:r>
    </w:p>
    <w:p w14:paraId="580B10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55,969</w:t>
      </w:r>
    </w:p>
    <w:p w14:paraId="3B8FE70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w:t>
      </w:r>
    </w:p>
    <w:p w14:paraId="1A9FDD7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505</w:t>
      </w:r>
    </w:p>
    <w:p w14:paraId="02005F8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2,000</w:t>
      </w:r>
    </w:p>
    <w:p w14:paraId="635E499C" w14:textId="4FDEFF0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987,811</w:t>
      </w:r>
    </w:p>
    <w:p w14:paraId="333AD80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37DE2F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3F795C4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ir Pollution Education and Environment Fund</w:t>
      </w:r>
    </w:p>
    <w:p w14:paraId="2DD5BF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7C3285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02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39359B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8A92B1A" w14:textId="1BE9D14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814,372</w:t>
      </w:r>
    </w:p>
    <w:p w14:paraId="6CE758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4,647</w:t>
      </w:r>
    </w:p>
    <w:p w14:paraId="024151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876,863</w:t>
      </w:r>
    </w:p>
    <w:p w14:paraId="1EEF73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3,000</w:t>
      </w:r>
    </w:p>
    <w:p w14:paraId="632D7B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3,105</w:t>
      </w:r>
    </w:p>
    <w:p w14:paraId="62EF0F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20,000</w:t>
      </w:r>
    </w:p>
    <w:p w14:paraId="0833091B" w14:textId="13BA147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526F2" w:rsidRPr="00784BA1">
        <w:rPr>
          <w:rFonts w:eastAsia="Calibri" w:cs="Times New Roman"/>
          <w:color w:val="000000"/>
        </w:rPr>
        <w:t>1,791,987</w:t>
      </w:r>
    </w:p>
    <w:p w14:paraId="28F1159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43D6385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0C3B5BF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pecial Reclamation Fund</w:t>
      </w:r>
    </w:p>
    <w:p w14:paraId="5C42B7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069483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2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0A86E7F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47E270D" w14:textId="0B9E43A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1,721,232</w:t>
      </w:r>
    </w:p>
    <w:p w14:paraId="26AD17A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6,185,006</w:t>
      </w:r>
    </w:p>
    <w:p w14:paraId="597069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79,950</w:t>
      </w:r>
    </w:p>
    <w:p w14:paraId="4894260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30,192</w:t>
      </w:r>
    </w:p>
    <w:p w14:paraId="768312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32,000</w:t>
      </w:r>
    </w:p>
    <w:p w14:paraId="1D59BD65" w14:textId="22BC3D0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18,148,380</w:t>
      </w:r>
    </w:p>
    <w:p w14:paraId="16C398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8C3BA5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37CFC7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il and Gas Reclamation Fund</w:t>
      </w:r>
    </w:p>
    <w:p w14:paraId="3923D4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2E97774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2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03C720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92397F7" w14:textId="2586283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555,414</w:t>
      </w:r>
    </w:p>
    <w:p w14:paraId="35898A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956,094</w:t>
      </w:r>
    </w:p>
    <w:p w14:paraId="789E39BA" w14:textId="4228C0B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2,511,508</w:t>
      </w:r>
    </w:p>
    <w:p w14:paraId="6919864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3427AB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786A75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il and Gas Operating Permit and Processing Fund</w:t>
      </w:r>
    </w:p>
    <w:p w14:paraId="271E30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4C28B0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2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500C35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F7F8179" w14:textId="4093A70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2,240,459</w:t>
      </w:r>
    </w:p>
    <w:p w14:paraId="5996EE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5,700</w:t>
      </w:r>
    </w:p>
    <w:p w14:paraId="0E35575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932,300</w:t>
      </w:r>
    </w:p>
    <w:p w14:paraId="2F642FD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9,500</w:t>
      </w:r>
    </w:p>
    <w:p w14:paraId="318C54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0</w:t>
      </w:r>
    </w:p>
    <w:p w14:paraId="6F9C171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500</w:t>
      </w:r>
    </w:p>
    <w:p w14:paraId="522E1F20" w14:textId="5E7C5C4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4496" w:rsidRPr="00784BA1">
        <w:rPr>
          <w:rFonts w:eastAsia="Calibri" w:cs="Times New Roman"/>
          <w:color w:val="000000"/>
        </w:rPr>
        <w:t>3,198,959</w:t>
      </w:r>
    </w:p>
    <w:p w14:paraId="4E6CE5C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2B7738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12D909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Mining and Reclamation Operations Fund</w:t>
      </w:r>
    </w:p>
    <w:p w14:paraId="2B4476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7C87AF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2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7C6726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C3E6675" w14:textId="6F33BA1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A4383" w:rsidRPr="00784BA1">
        <w:rPr>
          <w:rFonts w:eastAsia="Calibri" w:cs="Times New Roman"/>
          <w:color w:val="000000"/>
        </w:rPr>
        <w:t>3,684,989</w:t>
      </w:r>
    </w:p>
    <w:p w14:paraId="20ED66C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920</w:t>
      </w:r>
    </w:p>
    <w:p w14:paraId="4E8BC2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202,231</w:t>
      </w:r>
    </w:p>
    <w:p w14:paraId="62A5C7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60,260</w:t>
      </w:r>
    </w:p>
    <w:p w14:paraId="0CF5135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83,000</w:t>
      </w:r>
    </w:p>
    <w:p w14:paraId="30F4BF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57,500</w:t>
      </w:r>
    </w:p>
    <w:p w14:paraId="385C2273" w14:textId="103D4D1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A4383" w:rsidRPr="00784BA1">
        <w:rPr>
          <w:rFonts w:eastAsia="Calibri" w:cs="Times New Roman"/>
          <w:color w:val="000000"/>
        </w:rPr>
        <w:t>6,088,900</w:t>
      </w:r>
    </w:p>
    <w:p w14:paraId="41A26D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F3F167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024DC5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Underground Storage Tank</w:t>
      </w:r>
    </w:p>
    <w:p w14:paraId="7CA432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dministrative Fund</w:t>
      </w:r>
    </w:p>
    <w:p w14:paraId="423D66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488486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2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1F2741B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0111C6A" w14:textId="7046EB7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A4383" w:rsidRPr="00784BA1">
        <w:rPr>
          <w:rFonts w:eastAsia="Calibri" w:cs="Times New Roman"/>
          <w:color w:val="000000"/>
        </w:rPr>
        <w:t>492,391</w:t>
      </w:r>
    </w:p>
    <w:p w14:paraId="6B7BEF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7,520</w:t>
      </w:r>
    </w:p>
    <w:p w14:paraId="0CAFC2F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18,420</w:t>
      </w:r>
    </w:p>
    <w:p w14:paraId="4DD676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350</w:t>
      </w:r>
    </w:p>
    <w:p w14:paraId="3797D1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3,610</w:t>
      </w:r>
    </w:p>
    <w:p w14:paraId="5654308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3,500</w:t>
      </w:r>
    </w:p>
    <w:p w14:paraId="76D621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831,993</w:t>
      </w:r>
    </w:p>
    <w:p w14:paraId="0FC2AFE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AE32FE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38B246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Hazardous Waste Emergency Response Fund</w:t>
      </w:r>
    </w:p>
    <w:p w14:paraId="2A3462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36C565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3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4DE56C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5710433" w14:textId="1F16F76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A4383" w:rsidRPr="00784BA1">
        <w:rPr>
          <w:rFonts w:eastAsia="Calibri" w:cs="Times New Roman"/>
          <w:color w:val="000000"/>
        </w:rPr>
        <w:t>627,683</w:t>
      </w:r>
    </w:p>
    <w:p w14:paraId="0BBB01C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0,616</w:t>
      </w:r>
    </w:p>
    <w:p w14:paraId="2040F7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767,905</w:t>
      </w:r>
    </w:p>
    <w:p w14:paraId="775A54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7,014</w:t>
      </w:r>
    </w:p>
    <w:p w14:paraId="5F565B1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9,000</w:t>
      </w:r>
    </w:p>
    <w:p w14:paraId="0EF19DB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3,500</w:t>
      </w:r>
    </w:p>
    <w:p w14:paraId="663CEBFE" w14:textId="4BC22DC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A4383" w:rsidRPr="00784BA1">
        <w:rPr>
          <w:rFonts w:eastAsia="Calibri" w:cs="Times New Roman"/>
          <w:color w:val="000000"/>
        </w:rPr>
        <w:t>1,425,718</w:t>
      </w:r>
    </w:p>
    <w:p w14:paraId="4A3660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30F47A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1C3BF03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olid Waste Reclamation and</w:t>
      </w:r>
    </w:p>
    <w:p w14:paraId="427A2F3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Environmental Response Fund</w:t>
      </w:r>
    </w:p>
    <w:p w14:paraId="647219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0840EA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3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3D666B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D30D242" w14:textId="6DCD7DC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A4383" w:rsidRPr="00784BA1">
        <w:rPr>
          <w:rFonts w:eastAsia="Calibri" w:cs="Times New Roman"/>
          <w:color w:val="000000"/>
        </w:rPr>
        <w:t>873,713</w:t>
      </w:r>
    </w:p>
    <w:p w14:paraId="74FEE5C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2,900</w:t>
      </w:r>
    </w:p>
    <w:p w14:paraId="71C2A94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604,737</w:t>
      </w:r>
    </w:p>
    <w:p w14:paraId="53E632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5,000</w:t>
      </w:r>
    </w:p>
    <w:p w14:paraId="41306E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31,500</w:t>
      </w:r>
    </w:p>
    <w:p w14:paraId="7A13B5A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t xml:space="preserve">                     500</w:t>
      </w:r>
    </w:p>
    <w:p w14:paraId="612D6F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000</w:t>
      </w:r>
    </w:p>
    <w:p w14:paraId="272925D0" w14:textId="2D41CD7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A4383" w:rsidRPr="00784BA1">
        <w:rPr>
          <w:rFonts w:eastAsia="Calibri" w:cs="Times New Roman"/>
          <w:color w:val="000000"/>
        </w:rPr>
        <w:t>4,559,350</w:t>
      </w:r>
    </w:p>
    <w:p w14:paraId="709C5C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99D2B7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5D98AE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olid Waste Enforcement Fund</w:t>
      </w:r>
    </w:p>
    <w:p w14:paraId="45646D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38DA441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3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2873E1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0A4AAB3" w14:textId="2664239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3,442,454</w:t>
      </w:r>
    </w:p>
    <w:p w14:paraId="48353F2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1,145</w:t>
      </w:r>
    </w:p>
    <w:p w14:paraId="3DC3FE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940,229</w:t>
      </w:r>
    </w:p>
    <w:p w14:paraId="230F0E4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30,930</w:t>
      </w:r>
    </w:p>
    <w:p w14:paraId="13A410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3,356</w:t>
      </w:r>
    </w:p>
    <w:p w14:paraId="182C87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25,554</w:t>
      </w:r>
    </w:p>
    <w:p w14:paraId="7F4A1425" w14:textId="74DD0F6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4,493,668</w:t>
      </w:r>
    </w:p>
    <w:p w14:paraId="57F3D0F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FA57C5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4AA0B8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ir Pollution Control Fund</w:t>
      </w:r>
    </w:p>
    <w:p w14:paraId="12CC3F5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40A7AC4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3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7B87E8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7ED250C" w14:textId="16B7AB2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6,263,887</w:t>
      </w:r>
    </w:p>
    <w:p w14:paraId="4FB309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70,572</w:t>
      </w:r>
    </w:p>
    <w:p w14:paraId="2288687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469,467</w:t>
      </w:r>
    </w:p>
    <w:p w14:paraId="661CF69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84,045</w:t>
      </w:r>
    </w:p>
    <w:p w14:paraId="002D23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3,601</w:t>
      </w:r>
    </w:p>
    <w:p w14:paraId="5EA855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52,951</w:t>
      </w:r>
    </w:p>
    <w:p w14:paraId="7AF4D80F" w14:textId="2508441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8,044,523</w:t>
      </w:r>
    </w:p>
    <w:p w14:paraId="1E11AE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76C22A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7A7B1AC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Environmental Laboratory</w:t>
      </w:r>
    </w:p>
    <w:p w14:paraId="5FBEBBD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ertification Fund</w:t>
      </w:r>
    </w:p>
    <w:p w14:paraId="333879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18A47EE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4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79A4C21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0B82289" w14:textId="606EC45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375,851</w:t>
      </w:r>
    </w:p>
    <w:p w14:paraId="7311C4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120</w:t>
      </w:r>
    </w:p>
    <w:p w14:paraId="0BB011D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01,146</w:t>
      </w:r>
    </w:p>
    <w:p w14:paraId="7CA8A9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6D771DB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63,000</w:t>
      </w:r>
    </w:p>
    <w:p w14:paraId="0DBC0545" w14:textId="6DA84A9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742,117</w:t>
      </w:r>
    </w:p>
    <w:p w14:paraId="0122F1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4948F6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424E54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ream Restoration Fund</w:t>
      </w:r>
    </w:p>
    <w:p w14:paraId="51FCA4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642D5C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4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3B30A7A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49C78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5,182,076</w:t>
      </w:r>
    </w:p>
    <w:p w14:paraId="11B84D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67DEE4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082A60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Litter Control Fund</w:t>
      </w:r>
    </w:p>
    <w:p w14:paraId="5CC99D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3DA2E3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48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2D01DFF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BF8C9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60,000</w:t>
      </w:r>
    </w:p>
    <w:p w14:paraId="5269B3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C19C40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4381DC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Recycling Assistance Fund</w:t>
      </w:r>
    </w:p>
    <w:p w14:paraId="67F77D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1CA85E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487</w:t>
      </w:r>
      <w:r w:rsidRPr="00784BA1">
        <w:rPr>
          <w:rFonts w:eastAsia="Calibri" w:cs="Times New Roman"/>
          <w:i/>
          <w:color w:val="000000"/>
        </w:rPr>
        <w:t xml:space="preserve"> </w:t>
      </w:r>
      <w:r w:rsidRPr="00784BA1">
        <w:rPr>
          <w:rFonts w:eastAsia="Calibri" w:cs="Times New Roman"/>
          <w:color w:val="000000"/>
        </w:rPr>
        <w:t xml:space="preserve">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022BD8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7133748" w14:textId="370D6C5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695,250</w:t>
      </w:r>
    </w:p>
    <w:p w14:paraId="673CBB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400</w:t>
      </w:r>
    </w:p>
    <w:p w14:paraId="2002136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754,2</w:t>
      </w:r>
      <w:r w:rsidRPr="00B420C2">
        <w:rPr>
          <w:rFonts w:eastAsia="Calibri" w:cs="Times New Roman"/>
          <w:color w:val="000000"/>
        </w:rPr>
        <w:t>58</w:t>
      </w:r>
    </w:p>
    <w:p w14:paraId="0AAEC82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00</w:t>
      </w:r>
    </w:p>
    <w:p w14:paraId="6E42794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07000</w:t>
      </w:r>
      <w:r w:rsidRPr="00784BA1">
        <w:rPr>
          <w:rFonts w:eastAsia="Calibri" w:cs="Times New Roman"/>
          <w:color w:val="000000"/>
        </w:rPr>
        <w:tab/>
      </w:r>
      <w:r w:rsidRPr="00784BA1">
        <w:rPr>
          <w:rFonts w:eastAsia="Calibri" w:cs="Times New Roman"/>
          <w:color w:val="000000"/>
        </w:rPr>
        <w:tab/>
        <w:t>500</w:t>
      </w:r>
    </w:p>
    <w:p w14:paraId="0733A0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2,500</w:t>
      </w:r>
    </w:p>
    <w:p w14:paraId="62A3933F" w14:textId="55BF5B5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3,453,708</w:t>
      </w:r>
    </w:p>
    <w:p w14:paraId="3854B70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4FF151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Environmental Protection – </w:t>
      </w:r>
    </w:p>
    <w:p w14:paraId="68D7C8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Mountaintop Removal Fund</w:t>
      </w:r>
    </w:p>
    <w:p w14:paraId="392642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0BD6F8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49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5111A4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CE2CE61" w14:textId="77FC829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1,145,549</w:t>
      </w:r>
    </w:p>
    <w:p w14:paraId="14141D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180</w:t>
      </w:r>
    </w:p>
    <w:p w14:paraId="62B1360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89,834</w:t>
      </w:r>
    </w:p>
    <w:p w14:paraId="4373424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7,612</w:t>
      </w:r>
    </w:p>
    <w:p w14:paraId="37C16D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3,500</w:t>
      </w:r>
    </w:p>
    <w:p w14:paraId="1294FE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1,520</w:t>
      </w:r>
    </w:p>
    <w:p w14:paraId="78FE4352" w14:textId="2793A4F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1,799,195</w:t>
      </w:r>
    </w:p>
    <w:p w14:paraId="4D69A1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86EC0B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Oil and Gas Conservation Commission – </w:t>
      </w:r>
    </w:p>
    <w:p w14:paraId="7BE47D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pecial Oil and Gas Conservation Fund</w:t>
      </w:r>
    </w:p>
    <w:p w14:paraId="079F5C7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C)</w:t>
      </w:r>
    </w:p>
    <w:p w14:paraId="07ABAA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 xml:space="preserve">Fund </w:t>
      </w:r>
      <w:r w:rsidRPr="00784BA1">
        <w:rPr>
          <w:rFonts w:eastAsia="Calibri" w:cs="Times New Roman"/>
          <w:color w:val="000000"/>
          <w:u w:val="single"/>
        </w:rPr>
        <w:t>337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5</w:t>
      </w:r>
    </w:p>
    <w:p w14:paraId="5FA6DC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1F644F65" w14:textId="5C12331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167,915</w:t>
      </w:r>
    </w:p>
    <w:p w14:paraId="664695D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61,225</w:t>
      </w:r>
    </w:p>
    <w:p w14:paraId="3CEED2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310BE6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9,481</w:t>
      </w:r>
    </w:p>
    <w:p w14:paraId="308973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500</w:t>
      </w:r>
    </w:p>
    <w:p w14:paraId="2428C52A" w14:textId="53227C7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11798" w:rsidRPr="00784BA1">
        <w:rPr>
          <w:rFonts w:eastAsia="Calibri" w:cs="Times New Roman"/>
          <w:color w:val="000000"/>
        </w:rPr>
        <w:t>341,121</w:t>
      </w:r>
    </w:p>
    <w:p w14:paraId="4B20B1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033378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b/>
          <w:color w:val="000000"/>
        </w:rPr>
        <w:t>DEPARTMENT OF HEALTH AND HUMAN RESOURCES</w:t>
      </w:r>
    </w:p>
    <w:p w14:paraId="07E6DAF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Health –</w:t>
      </w:r>
    </w:p>
    <w:p w14:paraId="3E6A044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Ryan Brown Addiction Prevention and Recovery Fund</w:t>
      </w:r>
    </w:p>
    <w:p w14:paraId="0433D3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533320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 xml:space="preserve">Fund </w:t>
      </w:r>
      <w:r w:rsidRPr="00784BA1">
        <w:rPr>
          <w:rFonts w:eastAsia="Calibri" w:cs="Times New Roman"/>
          <w:color w:val="000000"/>
          <w:u w:val="single"/>
        </w:rPr>
        <w:t>511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6B7316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3926E5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0,667,392</w:t>
      </w:r>
      <w:r w:rsidRPr="00784BA1">
        <w:rPr>
          <w:rFonts w:eastAsia="Calibri" w:cs="Times New Roman"/>
          <w:i/>
          <w:color w:val="000000"/>
        </w:rPr>
        <w:t xml:space="preserve"> </w:t>
      </w:r>
    </w:p>
    <w:p w14:paraId="244657E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A1D54" w:rsidRPr="00784BA1" w:rsidSect="00F531D0">
          <w:type w:val="continuous"/>
          <w:pgSz w:w="12240" w:h="15840"/>
          <w:pgMar w:top="1440" w:right="1440" w:bottom="1440" w:left="1440" w:header="720" w:footer="720" w:gutter="0"/>
          <w:lnNumType w:countBy="1"/>
          <w:cols w:space="720"/>
          <w:titlePg/>
          <w:docGrid w:linePitch="360"/>
        </w:sectPr>
      </w:pPr>
    </w:p>
    <w:p w14:paraId="39A6C68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Health –</w:t>
      </w:r>
    </w:p>
    <w:p w14:paraId="4E1C11A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The Vital Statistics Account</w:t>
      </w:r>
    </w:p>
    <w:p w14:paraId="25DED6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70D38B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14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7E8F16C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26AFEE8" w14:textId="1FA7158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B07E1" w:rsidRPr="00784BA1">
        <w:rPr>
          <w:rFonts w:eastAsia="Calibri" w:cs="Times New Roman"/>
          <w:color w:val="000000"/>
        </w:rPr>
        <w:t>1,144,311</w:t>
      </w:r>
    </w:p>
    <w:p w14:paraId="6DC1DF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5,500</w:t>
      </w:r>
    </w:p>
    <w:p w14:paraId="41B852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3,557,788</w:t>
      </w:r>
    </w:p>
    <w:p w14:paraId="5735627C" w14:textId="04D90A6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07E1" w:rsidRPr="00784BA1">
        <w:rPr>
          <w:rFonts w:eastAsia="Calibri" w:cs="Times New Roman"/>
          <w:color w:val="000000"/>
        </w:rPr>
        <w:t>4,717,599</w:t>
      </w:r>
    </w:p>
    <w:p w14:paraId="36101C9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325BC2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ealth – </w:t>
      </w:r>
    </w:p>
    <w:p w14:paraId="79AEE7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Hospital Services Revenue Account</w:t>
      </w:r>
    </w:p>
    <w:p w14:paraId="45EE255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pecial Fund</w:t>
      </w:r>
    </w:p>
    <w:p w14:paraId="5C1C27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apital Improvement, Renovation and Operations</w:t>
      </w:r>
    </w:p>
    <w:p w14:paraId="3F167F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5D2328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15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28E5EC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79BCF6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Institutional Facilities Op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3500</w:t>
      </w:r>
      <w:r w:rsidRPr="00784BA1">
        <w:rPr>
          <w:rFonts w:eastAsia="Calibri" w:cs="Times New Roman"/>
          <w:color w:val="000000"/>
        </w:rPr>
        <w:tab/>
        <w:t>$</w:t>
      </w:r>
      <w:r w:rsidRPr="00784BA1">
        <w:rPr>
          <w:rFonts w:eastAsia="Calibri" w:cs="Times New Roman"/>
          <w:color w:val="000000"/>
        </w:rPr>
        <w:tab/>
        <w:t>59,195,646</w:t>
      </w:r>
    </w:p>
    <w:p w14:paraId="4F6FC7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edical Services Trust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1200</w:t>
      </w:r>
      <w:r w:rsidRPr="00784BA1">
        <w:rPr>
          <w:rFonts w:eastAsia="Calibri" w:cs="Times New Roman"/>
          <w:color w:val="000000"/>
        </w:rPr>
        <w:tab/>
      </w:r>
      <w:r w:rsidRPr="00784BA1">
        <w:rPr>
          <w:rFonts w:eastAsia="Calibri" w:cs="Times New Roman"/>
          <w:color w:val="000000"/>
          <w:u w:val="single"/>
        </w:rPr>
        <w:tab/>
        <w:t>27,800,000</w:t>
      </w:r>
    </w:p>
    <w:p w14:paraId="0E4399B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86,995,646</w:t>
      </w:r>
    </w:p>
    <w:p w14:paraId="526CBC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30893F9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dditional funds have been appropriated in fund 0525, fiscal year 2023, organization 0506, for the operation of the institutional facilities. The Secretary of the Department of Health and Human Resources is authorized to utilize up to 10 percent of the funds from the appropriation for Institutional Facilities Operations to facilitate cost effective and cost saving services at the community level.</w:t>
      </w:r>
    </w:p>
    <w:p w14:paraId="1C5A49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4EB6D0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67795F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ealth – </w:t>
      </w:r>
    </w:p>
    <w:p w14:paraId="44C1CD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Laboratory Services Fund</w:t>
      </w:r>
    </w:p>
    <w:p w14:paraId="59F093C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7D61D9B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16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2DEAF4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9A2D453" w14:textId="3732D21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B07E1" w:rsidRPr="00784BA1">
        <w:rPr>
          <w:rFonts w:eastAsia="Calibri" w:cs="Times New Roman"/>
          <w:color w:val="000000"/>
        </w:rPr>
        <w:t>1,028,784</w:t>
      </w:r>
    </w:p>
    <w:p w14:paraId="66B82F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8,114</w:t>
      </w:r>
    </w:p>
    <w:p w14:paraId="43142EC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209,105</w:t>
      </w:r>
    </w:p>
    <w:p w14:paraId="78547125" w14:textId="2114F9B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07E1" w:rsidRPr="00784BA1">
        <w:rPr>
          <w:rFonts w:eastAsia="Calibri" w:cs="Times New Roman"/>
          <w:color w:val="000000"/>
        </w:rPr>
        <w:t>3,256,003</w:t>
      </w:r>
    </w:p>
    <w:p w14:paraId="5A85904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0FBD22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ealth – </w:t>
      </w:r>
    </w:p>
    <w:p w14:paraId="67BAC3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The Health Facility Licensing Account</w:t>
      </w:r>
    </w:p>
    <w:p w14:paraId="02EC72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43DE674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17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462D03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7F048F8" w14:textId="02D1EA1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B07E1" w:rsidRPr="00784BA1">
        <w:rPr>
          <w:rFonts w:eastAsia="Calibri" w:cs="Times New Roman"/>
          <w:color w:val="000000"/>
        </w:rPr>
        <w:t>688,753</w:t>
      </w:r>
    </w:p>
    <w:p w14:paraId="682C2F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7,113</w:t>
      </w:r>
    </w:p>
    <w:p w14:paraId="02141C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98,247</w:t>
      </w:r>
    </w:p>
    <w:p w14:paraId="588A740B" w14:textId="73B5F83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07E1" w:rsidRPr="00784BA1">
        <w:rPr>
          <w:rFonts w:eastAsia="Calibri" w:cs="Times New Roman"/>
          <w:color w:val="000000"/>
        </w:rPr>
        <w:t>794,113</w:t>
      </w:r>
    </w:p>
    <w:p w14:paraId="5292A79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F33EAF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ealth – </w:t>
      </w:r>
    </w:p>
    <w:p w14:paraId="65C954B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Hepatitis B Vaccine</w:t>
      </w:r>
    </w:p>
    <w:p w14:paraId="77C445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3FA5691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18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47BE21B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420AC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9,740</w:t>
      </w:r>
    </w:p>
    <w:p w14:paraId="5478DD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BD79F4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ealth – </w:t>
      </w:r>
    </w:p>
    <w:p w14:paraId="5A06E7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Lead Abatement Account</w:t>
      </w:r>
    </w:p>
    <w:p w14:paraId="55FA37D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w:t>
      </w:r>
      <w:r w:rsidRPr="00784BA1">
        <w:rPr>
          <w:rFonts w:eastAsia="Calibri" w:cs="Times New Roman"/>
          <w:color w:val="000000"/>
        </w:rPr>
        <w:t>W.V. Code Chapter 16)</w:t>
      </w:r>
    </w:p>
    <w:p w14:paraId="7B3E220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20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19AC535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306008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9,100</w:t>
      </w:r>
    </w:p>
    <w:p w14:paraId="18501A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73</w:t>
      </w:r>
    </w:p>
    <w:p w14:paraId="540850D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7,875</w:t>
      </w:r>
    </w:p>
    <w:p w14:paraId="5E113C1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37,348</w:t>
      </w:r>
    </w:p>
    <w:p w14:paraId="563A1F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ED1D55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ealth – </w:t>
      </w:r>
    </w:p>
    <w:p w14:paraId="22F1C73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Birth-to-Three Fund</w:t>
      </w:r>
    </w:p>
    <w:p w14:paraId="307553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200545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21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05381F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50A442D" w14:textId="2B344FC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738,310</w:t>
      </w:r>
    </w:p>
    <w:p w14:paraId="05E651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23,999</w:t>
      </w:r>
    </w:p>
    <w:p w14:paraId="6FE015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33,372,684</w:t>
      </w:r>
    </w:p>
    <w:p w14:paraId="029D3E41" w14:textId="405C615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34,334,993</w:t>
      </w:r>
    </w:p>
    <w:p w14:paraId="656A08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FC2A1C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ealth – </w:t>
      </w:r>
    </w:p>
    <w:p w14:paraId="58C61B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Tobacco Control Special Fund</w:t>
      </w:r>
    </w:p>
    <w:p w14:paraId="430F4D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3D10674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21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3957D86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A15C2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7,579</w:t>
      </w:r>
    </w:p>
    <w:p w14:paraId="2FDA70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A0EDFB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ealth – </w:t>
      </w:r>
    </w:p>
    <w:p w14:paraId="57A865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Medical Cannabis Program Fund</w:t>
      </w:r>
    </w:p>
    <w:p w14:paraId="724F097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A)</w:t>
      </w:r>
    </w:p>
    <w:p w14:paraId="5D2B9E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42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6D6DA2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1F23E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509,658</w:t>
      </w:r>
    </w:p>
    <w:p w14:paraId="6541A1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046,040</w:t>
      </w:r>
    </w:p>
    <w:p w14:paraId="21D11C02" w14:textId="3261B6D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555,698</w:t>
      </w:r>
    </w:p>
    <w:p w14:paraId="469F74E1" w14:textId="77777777" w:rsidR="008B0C4D" w:rsidRPr="00784BA1" w:rsidRDefault="008B0C4D" w:rsidP="008B0C4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ealth – </w:t>
      </w:r>
    </w:p>
    <w:p w14:paraId="6E53B4AD" w14:textId="476427C7" w:rsidR="008B0C4D" w:rsidRPr="00784BA1" w:rsidRDefault="008B0C4D" w:rsidP="008B0C4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Emergency Medical Service Workers Salary Enhancement Fund</w:t>
      </w:r>
    </w:p>
    <w:p w14:paraId="1C4741FE" w14:textId="77777777" w:rsidR="008B0C4D" w:rsidRPr="00784BA1" w:rsidRDefault="008B0C4D" w:rsidP="008B0C4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A)</w:t>
      </w:r>
    </w:p>
    <w:p w14:paraId="74BB6B89" w14:textId="3B9CED2A" w:rsidR="008B0C4D" w:rsidRPr="00784BA1" w:rsidRDefault="008B0C4D" w:rsidP="008B0C4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008D252C" w:rsidRPr="00784BA1">
        <w:rPr>
          <w:rFonts w:eastAsia="Calibri" w:cs="Times New Roman"/>
          <w:color w:val="000000"/>
          <w:u w:val="single"/>
        </w:rPr>
        <w:t>xxxx</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551964CC" w14:textId="77777777" w:rsidR="008B0C4D" w:rsidRPr="00784BA1" w:rsidRDefault="008B0C4D" w:rsidP="008B0C4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0C4D" w:rsidRPr="00784BA1" w:rsidSect="00F531D0">
          <w:type w:val="continuous"/>
          <w:pgSz w:w="12240" w:h="15840"/>
          <w:pgMar w:top="1440" w:right="1440" w:bottom="1440" w:left="1440" w:header="720" w:footer="720" w:gutter="0"/>
          <w:cols w:space="720"/>
          <w:titlePg/>
          <w:docGrid w:linePitch="360"/>
        </w:sectPr>
      </w:pPr>
    </w:p>
    <w:p w14:paraId="4A3CD407" w14:textId="5254DA23" w:rsidR="008B0C4D" w:rsidRPr="00784BA1" w:rsidRDefault="004F2DD7" w:rsidP="008B0C4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008B0C4D" w:rsidRPr="00784BA1">
        <w:rPr>
          <w:rFonts w:eastAsia="Calibri" w:cs="Times New Roman"/>
          <w:color w:val="000000"/>
        </w:rPr>
        <w:tab/>
      </w:r>
      <w:r w:rsidR="008B0C4D" w:rsidRPr="00784BA1">
        <w:rPr>
          <w:rFonts w:eastAsia="Calibri" w:cs="Times New Roman"/>
          <w:color w:val="000000"/>
        </w:rPr>
        <w:tab/>
      </w:r>
      <w:r w:rsidR="008B0C4D" w:rsidRPr="00784BA1">
        <w:rPr>
          <w:rFonts w:eastAsia="Calibri" w:cs="Times New Roman"/>
          <w:color w:val="000000"/>
        </w:rPr>
        <w:tab/>
      </w:r>
      <w:r w:rsidRPr="00784BA1">
        <w:rPr>
          <w:rFonts w:eastAsia="Calibri" w:cs="Times New Roman"/>
          <w:color w:val="000000"/>
        </w:rPr>
        <w:t>13000</w:t>
      </w:r>
      <w:r w:rsidR="008B0C4D" w:rsidRPr="00784BA1">
        <w:rPr>
          <w:rFonts w:eastAsia="Calibri" w:cs="Times New Roman"/>
          <w:color w:val="000000"/>
        </w:rPr>
        <w:tab/>
        <w:t>$</w:t>
      </w:r>
      <w:r w:rsidR="008B0C4D" w:rsidRPr="00784BA1">
        <w:rPr>
          <w:rFonts w:eastAsia="Calibri" w:cs="Times New Roman"/>
          <w:color w:val="000000"/>
        </w:rPr>
        <w:tab/>
      </w:r>
      <w:r w:rsidR="008D05C9" w:rsidRPr="00784BA1">
        <w:rPr>
          <w:rFonts w:eastAsia="Calibri" w:cs="Times New Roman"/>
          <w:color w:val="000000"/>
        </w:rPr>
        <w:t>10,000,000</w:t>
      </w:r>
    </w:p>
    <w:p w14:paraId="6E2C385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17A439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West Virginia Health Care Authority – </w:t>
      </w:r>
    </w:p>
    <w:p w14:paraId="3A80A7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Health Care Cost Review Fund</w:t>
      </w:r>
    </w:p>
    <w:p w14:paraId="74B979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0A759A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37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7</w:t>
      </w:r>
    </w:p>
    <w:p w14:paraId="5CC5681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C361238" w14:textId="3910E00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556,513</w:t>
      </w:r>
    </w:p>
    <w:p w14:paraId="6165B1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3,500</w:t>
      </w:r>
    </w:p>
    <w:p w14:paraId="15482C9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785,445</w:t>
      </w:r>
    </w:p>
    <w:p w14:paraId="0CE30675" w14:textId="5C51089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1,355,458</w:t>
      </w:r>
    </w:p>
    <w:p w14:paraId="7C7B5E1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23D488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B824D6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West Virginia Health Care Authority – </w:t>
      </w:r>
    </w:p>
    <w:p w14:paraId="40E0752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Certificate of Need Program Fund</w:t>
      </w:r>
    </w:p>
    <w:p w14:paraId="7DFA77D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0CD428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37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7</w:t>
      </w:r>
    </w:p>
    <w:p w14:paraId="4220D0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FEE3020" w14:textId="1C96882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555,842</w:t>
      </w:r>
    </w:p>
    <w:p w14:paraId="6FB939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392,267</w:t>
      </w:r>
    </w:p>
    <w:p w14:paraId="2FE2C9A5" w14:textId="624D375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948,109</w:t>
      </w:r>
    </w:p>
    <w:p w14:paraId="2A5E81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69CEA6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uman Services – </w:t>
      </w:r>
    </w:p>
    <w:p w14:paraId="4CD9EFC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Health Care Provider Tax –</w:t>
      </w:r>
      <w:r w:rsidRPr="00B420C2">
        <w:rPr>
          <w:rFonts w:eastAsia="Calibri" w:cs="Times New Roman"/>
          <w:i/>
          <w:color w:val="000000"/>
        </w:rPr>
        <w:t xml:space="preserve"> </w:t>
      </w:r>
    </w:p>
    <w:p w14:paraId="5FD158A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id State Share Fund</w:t>
      </w:r>
    </w:p>
    <w:p w14:paraId="7D42B59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1)</w:t>
      </w:r>
    </w:p>
    <w:p w14:paraId="033D412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0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5FF9C3E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0BDD07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18900</w:t>
      </w:r>
      <w:r w:rsidRPr="00784BA1">
        <w:rPr>
          <w:rFonts w:eastAsia="Calibri" w:cs="Times New Roman"/>
          <w:color w:val="000000"/>
        </w:rPr>
        <w:tab/>
        <w:t>$</w:t>
      </w:r>
      <w:r w:rsidRPr="00784BA1">
        <w:rPr>
          <w:rFonts w:eastAsia="Calibri" w:cs="Times New Roman"/>
          <w:color w:val="000000"/>
        </w:rPr>
        <w:tab/>
        <w:t>393,594,315</w:t>
      </w:r>
    </w:p>
    <w:p w14:paraId="397B6BE2" w14:textId="0678BE6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edical Services Administrative Cos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900</w:t>
      </w:r>
      <w:r w:rsidRPr="00784BA1">
        <w:rPr>
          <w:rFonts w:eastAsia="Calibri" w:cs="Times New Roman"/>
          <w:color w:val="000000"/>
        </w:rPr>
        <w:tab/>
      </w:r>
      <w:r w:rsidRPr="00784BA1">
        <w:rPr>
          <w:rFonts w:eastAsia="Calibri" w:cs="Times New Roman"/>
          <w:color w:val="000000"/>
          <w:u w:val="single"/>
        </w:rPr>
        <w:tab/>
      </w:r>
      <w:r w:rsidR="00AB07E1" w:rsidRPr="00784BA1">
        <w:rPr>
          <w:rFonts w:eastAsia="Calibri" w:cs="Times New Roman"/>
          <w:color w:val="000000"/>
          <w:u w:val="single"/>
        </w:rPr>
        <w:t>259,746</w:t>
      </w:r>
    </w:p>
    <w:p w14:paraId="4EE68B40" w14:textId="78F6183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07E1" w:rsidRPr="00784BA1">
        <w:rPr>
          <w:rFonts w:eastAsia="Calibri" w:cs="Times New Roman"/>
          <w:color w:val="000000"/>
        </w:rPr>
        <w:t>393,854,061</w:t>
      </w:r>
    </w:p>
    <w:p w14:paraId="7D79016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2637762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8BC96C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uman Services – </w:t>
      </w:r>
    </w:p>
    <w:p w14:paraId="35F022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hild Support Enforcement Fund</w:t>
      </w:r>
    </w:p>
    <w:p w14:paraId="587252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48A)</w:t>
      </w:r>
    </w:p>
    <w:p w14:paraId="34D7CDE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09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560265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4FE44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24,809,509</w:t>
      </w:r>
    </w:p>
    <w:p w14:paraId="199446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80,000</w:t>
      </w:r>
    </w:p>
    <w:p w14:paraId="685B66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2,810,491</w:t>
      </w:r>
    </w:p>
    <w:p w14:paraId="157DCF7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38,000,000</w:t>
      </w:r>
    </w:p>
    <w:p w14:paraId="168DB8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5E98C3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uman Services – </w:t>
      </w:r>
    </w:p>
    <w:p w14:paraId="7BB4C0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784BA1">
        <w:rPr>
          <w:rFonts w:eastAsia="Calibri" w:cs="Times New Roman"/>
          <w:i/>
          <w:color w:val="000000"/>
        </w:rPr>
        <w:t>Medical Services Trust Fund</w:t>
      </w:r>
    </w:p>
    <w:p w14:paraId="603E0A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9)</w:t>
      </w:r>
    </w:p>
    <w:p w14:paraId="471508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18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0CE712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7CB9FC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edical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8900</w:t>
      </w:r>
      <w:r w:rsidRPr="00784BA1">
        <w:rPr>
          <w:rFonts w:eastAsia="Calibri" w:cs="Times New Roman"/>
          <w:color w:val="000000"/>
        </w:rPr>
        <w:tab/>
        <w:t>$</w:t>
      </w:r>
      <w:r w:rsidRPr="00784BA1">
        <w:rPr>
          <w:rFonts w:eastAsia="Calibri" w:cs="Times New Roman"/>
          <w:color w:val="000000"/>
        </w:rPr>
        <w:tab/>
        <w:t>55,000,000</w:t>
      </w:r>
    </w:p>
    <w:p w14:paraId="79BE2415" w14:textId="2D53702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edical Services Administrative Cos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900</w:t>
      </w:r>
      <w:r w:rsidRPr="00784BA1">
        <w:rPr>
          <w:rFonts w:eastAsia="Calibri" w:cs="Times New Roman"/>
          <w:color w:val="000000"/>
        </w:rPr>
        <w:tab/>
      </w:r>
      <w:r w:rsidRPr="00784BA1">
        <w:rPr>
          <w:rFonts w:eastAsia="Calibri" w:cs="Times New Roman"/>
          <w:color w:val="000000"/>
          <w:u w:val="single"/>
        </w:rPr>
        <w:tab/>
      </w:r>
      <w:r w:rsidR="00E108E6" w:rsidRPr="00784BA1">
        <w:rPr>
          <w:rFonts w:eastAsia="Calibri" w:cs="Times New Roman"/>
          <w:color w:val="000000"/>
          <w:u w:val="single"/>
        </w:rPr>
        <w:t>686,674</w:t>
      </w:r>
    </w:p>
    <w:p w14:paraId="0E7B24B4" w14:textId="17AFA17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55,686,674</w:t>
      </w:r>
    </w:p>
    <w:p w14:paraId="253BD6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03A470D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688D57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uman Services – </w:t>
      </w:r>
    </w:p>
    <w:p w14:paraId="5A724A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James “Tiger” Morton Catastrophic Illness Fund</w:t>
      </w:r>
    </w:p>
    <w:p w14:paraId="6DAA0EF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300C55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45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6434EAB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D1D655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t>$</w:t>
      </w:r>
      <w:r w:rsidRPr="00784BA1">
        <w:rPr>
          <w:rFonts w:eastAsia="Calibri" w:cs="Times New Roman"/>
          <w:color w:val="000000"/>
        </w:rPr>
        <w:tab/>
        <w:t>4,000</w:t>
      </w:r>
    </w:p>
    <w:p w14:paraId="4BC4B1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396,000</w:t>
      </w:r>
    </w:p>
    <w:p w14:paraId="53D6F2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400,000</w:t>
      </w:r>
    </w:p>
    <w:p w14:paraId="7832F3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5BAEB7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uman Services – </w:t>
      </w:r>
    </w:p>
    <w:p w14:paraId="7EE745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omestic Violence Legal Services Fund</w:t>
      </w:r>
    </w:p>
    <w:p w14:paraId="096FF3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48)</w:t>
      </w:r>
    </w:p>
    <w:p w14:paraId="26E7A7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45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200A33E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275F33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900,000</w:t>
      </w:r>
    </w:p>
    <w:p w14:paraId="42007E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7F11A0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uman Services – </w:t>
      </w:r>
    </w:p>
    <w:p w14:paraId="678086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Works Separate State College Program Fund</w:t>
      </w:r>
    </w:p>
    <w:p w14:paraId="48A7CA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9)</w:t>
      </w:r>
    </w:p>
    <w:p w14:paraId="6807070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46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70A4F16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2CDEB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500,000</w:t>
      </w:r>
    </w:p>
    <w:p w14:paraId="30C36FB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4A1A7E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uman Services – </w:t>
      </w:r>
    </w:p>
    <w:p w14:paraId="58B44E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West Virginia Works Separate State Two-Parent Program Fund</w:t>
      </w:r>
    </w:p>
    <w:p w14:paraId="182A99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9)</w:t>
      </w:r>
    </w:p>
    <w:p w14:paraId="35455E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46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413AB3D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4125A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500,000</w:t>
      </w:r>
    </w:p>
    <w:p w14:paraId="4F383B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B55368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 xml:space="preserve">Division of Human Services – </w:t>
      </w:r>
    </w:p>
    <w:p w14:paraId="4F1ACA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i/>
          <w:color w:val="000000"/>
        </w:rPr>
        <w:t>Marriage Education Fund</w:t>
      </w:r>
    </w:p>
    <w:p w14:paraId="51E936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9)</w:t>
      </w:r>
    </w:p>
    <w:p w14:paraId="7AD7059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49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25FF5FF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11100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0,000</w:t>
      </w:r>
    </w:p>
    <w:p w14:paraId="1453384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5,000</w:t>
      </w:r>
    </w:p>
    <w:p w14:paraId="57A1B5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35,000</w:t>
      </w:r>
    </w:p>
    <w:p w14:paraId="71BB2A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46A0B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784BA1">
        <w:rPr>
          <w:rFonts w:eastAsia="Calibri" w:cs="Times New Roman"/>
          <w:b/>
          <w:color w:val="000000"/>
        </w:rPr>
        <w:t>DEPARTMENT OF HOMELAND SECURITY</w:t>
      </w:r>
    </w:p>
    <w:p w14:paraId="634B0BF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 xml:space="preserve">Department of Homeland Security – </w:t>
      </w:r>
    </w:p>
    <w:p w14:paraId="511830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 xml:space="preserve">Office of the Secretary – </w:t>
      </w:r>
    </w:p>
    <w:p w14:paraId="280FF3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Law-Enforcement, Safety and Emergency Worker</w:t>
      </w:r>
    </w:p>
    <w:p w14:paraId="0705033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i/>
          <w:color w:val="000000"/>
        </w:rPr>
        <w:t>Funeral Expense Payment Fund</w:t>
      </w:r>
    </w:p>
    <w:p w14:paraId="6659A2C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5)</w:t>
      </w:r>
    </w:p>
    <w:p w14:paraId="17C7B7C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00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1</w:t>
      </w:r>
    </w:p>
    <w:p w14:paraId="63E1A88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30A2F9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32,000</w:t>
      </w:r>
    </w:p>
    <w:p w14:paraId="18D055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B67189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Division of Emergency Management –</w:t>
      </w:r>
    </w:p>
    <w:p w14:paraId="0D2729D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i/>
          <w:color w:val="000000"/>
        </w:rPr>
        <w:t>Statewide Interoperable Radio Network Account</w:t>
      </w:r>
    </w:p>
    <w:p w14:paraId="327D77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5)</w:t>
      </w:r>
    </w:p>
    <w:p w14:paraId="1261F5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20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6</w:t>
      </w:r>
    </w:p>
    <w:p w14:paraId="531551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3D70A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80,000</w:t>
      </w:r>
    </w:p>
    <w:p w14:paraId="1BB9C4D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0C1096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Emergency Management –</w:t>
      </w:r>
    </w:p>
    <w:p w14:paraId="48928F1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Interoperable Radio Project</w:t>
      </w:r>
    </w:p>
    <w:p w14:paraId="3987EA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4)</w:t>
      </w:r>
    </w:p>
    <w:p w14:paraId="2E3185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29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6</w:t>
      </w:r>
    </w:p>
    <w:p w14:paraId="3CDB051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96041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t>$</w:t>
      </w:r>
      <w:r w:rsidRPr="00784BA1">
        <w:rPr>
          <w:rFonts w:eastAsia="Calibri" w:cs="Times New Roman"/>
          <w:color w:val="000000"/>
        </w:rPr>
        <w:tab/>
        <w:t>20,000</w:t>
      </w:r>
    </w:p>
    <w:p w14:paraId="3CC300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980,000</w:t>
      </w:r>
    </w:p>
    <w:p w14:paraId="1FE6CE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50,000</w:t>
      </w:r>
    </w:p>
    <w:p w14:paraId="7488A4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250,000</w:t>
      </w:r>
    </w:p>
    <w:p w14:paraId="392DCB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4,500,000</w:t>
      </w:r>
    </w:p>
    <w:p w14:paraId="2CECC4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232DCB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Corrections and Rehabilitation – </w:t>
      </w:r>
    </w:p>
    <w:p w14:paraId="444A3B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Parolee Supervision Fees</w:t>
      </w:r>
    </w:p>
    <w:p w14:paraId="6ECC76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A)</w:t>
      </w:r>
    </w:p>
    <w:p w14:paraId="34DF68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36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8</w:t>
      </w:r>
    </w:p>
    <w:p w14:paraId="79B33F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C8C870E" w14:textId="72B4AA6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1,199,557</w:t>
      </w:r>
    </w:p>
    <w:p w14:paraId="662603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9,804</w:t>
      </w:r>
    </w:p>
    <w:p w14:paraId="5B7134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758,480</w:t>
      </w:r>
    </w:p>
    <w:p w14:paraId="20F7DC1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30,000</w:t>
      </w:r>
    </w:p>
    <w:p w14:paraId="5FC2D35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40,129</w:t>
      </w:r>
    </w:p>
    <w:p w14:paraId="503295E8" w14:textId="3C06A22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2,037,970</w:t>
      </w:r>
    </w:p>
    <w:p w14:paraId="3FADD54D"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ADCB3A8" w14:textId="77777777" w:rsidR="004A1D54" w:rsidRPr="00784BA1" w:rsidRDefault="004A1D54" w:rsidP="004A1D5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Corrections and Rehabilitation –</w:t>
      </w:r>
    </w:p>
    <w:p w14:paraId="4FE4EED9"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Regional Jail and Correctional Facility Authority</w:t>
      </w:r>
    </w:p>
    <w:p w14:paraId="1CABEB3A"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A)</w:t>
      </w:r>
    </w:p>
    <w:p w14:paraId="0A6BD53C"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Fund</w:t>
      </w:r>
      <w:r w:rsidRPr="00784BA1">
        <w:rPr>
          <w:rFonts w:eastAsia="Calibri" w:cs="Times New Roman"/>
          <w:i/>
          <w:color w:val="000000"/>
        </w:rPr>
        <w:t xml:space="preserve"> </w:t>
      </w:r>
      <w:r w:rsidRPr="00784BA1">
        <w:rPr>
          <w:rFonts w:eastAsia="Calibri" w:cs="Times New Roman"/>
          <w:color w:val="000000"/>
          <w:u w:val="single"/>
        </w:rPr>
        <w:t>667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8</w:t>
      </w:r>
    </w:p>
    <w:p w14:paraId="65E00502"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E2D0FFE" w14:textId="1A99011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F1C51" w:rsidRPr="00784BA1">
        <w:rPr>
          <w:rFonts w:eastAsia="Calibri" w:cs="Times New Roman"/>
          <w:color w:val="000000"/>
        </w:rPr>
        <w:t>2,027,746</w:t>
      </w:r>
    </w:p>
    <w:p w14:paraId="01CB5D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Debt Servi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4000</w:t>
      </w:r>
      <w:r w:rsidRPr="00784BA1">
        <w:rPr>
          <w:rFonts w:eastAsia="Calibri" w:cs="Times New Roman"/>
          <w:color w:val="000000"/>
        </w:rPr>
        <w:tab/>
      </w:r>
      <w:r w:rsidRPr="00784BA1">
        <w:rPr>
          <w:rFonts w:eastAsia="Calibri" w:cs="Times New Roman"/>
          <w:color w:val="000000"/>
        </w:rPr>
        <w:tab/>
        <w:t>9,000,000</w:t>
      </w:r>
    </w:p>
    <w:p w14:paraId="71C2D31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45,472</w:t>
      </w:r>
    </w:p>
    <w:p w14:paraId="5A287B89" w14:textId="48E3C65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11,273,218</w:t>
      </w:r>
    </w:p>
    <w:p w14:paraId="5E181C7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E082DE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West Virginia State Police – </w:t>
      </w:r>
    </w:p>
    <w:p w14:paraId="7AD61E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Motor Vehicle Inspection Fund</w:t>
      </w:r>
    </w:p>
    <w:p w14:paraId="034CEE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17C)</w:t>
      </w:r>
    </w:p>
    <w:p w14:paraId="396D8E8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50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2</w:t>
      </w:r>
    </w:p>
    <w:p w14:paraId="3B00F06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E12EAAB" w14:textId="00406E8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2,019,791</w:t>
      </w:r>
    </w:p>
    <w:p w14:paraId="26C180C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488,211</w:t>
      </w:r>
    </w:p>
    <w:p w14:paraId="687555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04,500</w:t>
      </w:r>
    </w:p>
    <w:p w14:paraId="7867F8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3,770,751</w:t>
      </w:r>
    </w:p>
    <w:p w14:paraId="47A2E4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534,000</w:t>
      </w:r>
    </w:p>
    <w:p w14:paraId="4F2054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5,000</w:t>
      </w:r>
    </w:p>
    <w:p w14:paraId="264919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302,432</w:t>
      </w:r>
    </w:p>
    <w:p w14:paraId="5D6E0D27" w14:textId="5236EC8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8,324,685</w:t>
      </w:r>
    </w:p>
    <w:p w14:paraId="61FB7D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the special revenue fund out of fees collected for inspection stickers as provided by law.</w:t>
      </w:r>
    </w:p>
    <w:p w14:paraId="0810BD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5370A3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West Virginia State Police – </w:t>
      </w:r>
    </w:p>
    <w:p w14:paraId="2B8FE5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i/>
          <w:color w:val="000000"/>
        </w:rPr>
        <w:t>Forensic Laboratory Fund</w:t>
      </w:r>
    </w:p>
    <w:p w14:paraId="4A55F43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15)</w:t>
      </w:r>
    </w:p>
    <w:p w14:paraId="5E86918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51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2</w:t>
      </w:r>
    </w:p>
    <w:p w14:paraId="6B8B01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ED4C46C" w14:textId="50B87EB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1,623,314</w:t>
      </w:r>
    </w:p>
    <w:p w14:paraId="538044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90,000</w:t>
      </w:r>
    </w:p>
    <w:p w14:paraId="7ACD86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0</w:t>
      </w:r>
    </w:p>
    <w:p w14:paraId="39BD11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545,000</w:t>
      </w:r>
    </w:p>
    <w:p w14:paraId="2544F8EB" w14:textId="133013E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2,263,314</w:t>
      </w:r>
    </w:p>
    <w:p w14:paraId="620E22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3447A5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West Virginia State Police – </w:t>
      </w:r>
    </w:p>
    <w:p w14:paraId="05154E7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Drunk Driving Prevention Fund</w:t>
      </w:r>
    </w:p>
    <w:p w14:paraId="1D6F16C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w:t>
      </w:r>
    </w:p>
    <w:p w14:paraId="49CA70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51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2</w:t>
      </w:r>
    </w:p>
    <w:p w14:paraId="764975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B35202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327,000</w:t>
      </w:r>
    </w:p>
    <w:p w14:paraId="401F66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3,491,895</w:t>
      </w:r>
    </w:p>
    <w:p w14:paraId="0FBEC44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54,452</w:t>
      </w:r>
    </w:p>
    <w:p w14:paraId="247C1B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4,973,347</w:t>
      </w:r>
    </w:p>
    <w:p w14:paraId="483F884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the special revenue fund out of receipts collected pursuant to W.V. Code §11-15-9a and 16 and paid into a revolving fund account in the State Treasury.</w:t>
      </w:r>
    </w:p>
    <w:p w14:paraId="485CEFD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306A5E08"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State Police – </w:t>
      </w:r>
    </w:p>
    <w:p w14:paraId="7BA6189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rplus Real Property Proceeds Fund</w:t>
      </w:r>
    </w:p>
    <w:p w14:paraId="2E0A683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604C0C1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6077FA6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75CF63B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w:t>
      </w:r>
      <w:r w:rsidRPr="00B420C2">
        <w:rPr>
          <w:rFonts w:eastAsia="Calibri" w:cs="Times New Roman"/>
          <w:color w:val="000000"/>
        </w:rPr>
        <w:tab/>
        <w:t>1,022,778</w:t>
      </w:r>
    </w:p>
    <w:p w14:paraId="30324DA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0</w:t>
      </w:r>
    </w:p>
    <w:p w14:paraId="14DB0E8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7,222</w:t>
      </w:r>
    </w:p>
    <w:p w14:paraId="32C88C8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01,000</w:t>
      </w:r>
    </w:p>
    <w:p w14:paraId="52C5230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6FDE0F58"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State Police – </w:t>
      </w:r>
    </w:p>
    <w:p w14:paraId="34FFA59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rplus Transfer Account</w:t>
      </w:r>
    </w:p>
    <w:p w14:paraId="4E7F9C9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10A742C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7BBA3BD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329675A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25,000</w:t>
      </w:r>
    </w:p>
    <w:p w14:paraId="512B891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0E37FF6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154D81B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0,000</w:t>
      </w:r>
    </w:p>
    <w:p w14:paraId="5975E98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5,000</w:t>
      </w:r>
    </w:p>
    <w:p w14:paraId="1B8D962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5,000</w:t>
      </w:r>
    </w:p>
    <w:p w14:paraId="21C6E88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85,000</w:t>
      </w:r>
    </w:p>
    <w:p w14:paraId="66D46FD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7ED48125"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396B5F0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B420C2">
        <w:rPr>
          <w:rFonts w:eastAsia="Calibri" w:cs="Times New Roman"/>
          <w:i/>
          <w:color w:val="000000"/>
        </w:rPr>
        <w:t>Central Abuse Registry Fund</w:t>
      </w:r>
    </w:p>
    <w:p w14:paraId="672A643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6054754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2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23247EC3"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4A1FC160" w14:textId="116B698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00100</w:t>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279,648</w:t>
      </w:r>
    </w:p>
    <w:p w14:paraId="3F4A65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76,443</w:t>
      </w:r>
    </w:p>
    <w:p w14:paraId="24157F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w:t>
      </w:r>
    </w:p>
    <w:p w14:paraId="67C8F7F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300,500</w:t>
      </w:r>
    </w:p>
    <w:p w14:paraId="23DC92F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300,500</w:t>
      </w:r>
    </w:p>
    <w:p w14:paraId="60000E3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8,524</w:t>
      </w:r>
    </w:p>
    <w:p w14:paraId="7D2D2133" w14:textId="12EEAB4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1,276,115</w:t>
      </w:r>
    </w:p>
    <w:p w14:paraId="475F929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887AEC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West Virginia State Police – </w:t>
      </w:r>
    </w:p>
    <w:p w14:paraId="4849E9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Bail Bond Enforcer Account</w:t>
      </w:r>
    </w:p>
    <w:p w14:paraId="56959D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15)</w:t>
      </w:r>
    </w:p>
    <w:p w14:paraId="44BBF50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53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2</w:t>
      </w:r>
    </w:p>
    <w:p w14:paraId="79B40F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BBF673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8,300</w:t>
      </w:r>
    </w:p>
    <w:p w14:paraId="48E7746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26A9CC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West Virginia State Police – </w:t>
      </w:r>
    </w:p>
    <w:p w14:paraId="7F0DE2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State Police Academy Post Exchange</w:t>
      </w:r>
    </w:p>
    <w:p w14:paraId="52C0B2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15)</w:t>
      </w:r>
    </w:p>
    <w:p w14:paraId="4599F33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54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2</w:t>
      </w:r>
    </w:p>
    <w:p w14:paraId="3E1565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5D60B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60,000</w:t>
      </w:r>
    </w:p>
    <w:p w14:paraId="0F782C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u w:val="single"/>
        </w:rPr>
        <w:tab/>
        <w:t>40,000</w:t>
      </w:r>
    </w:p>
    <w:p w14:paraId="1061FB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00,000</w:t>
      </w:r>
    </w:p>
    <w:p w14:paraId="19FD8D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F16F4D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Fire Commission – </w:t>
      </w:r>
    </w:p>
    <w:p w14:paraId="1EBCC7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Fire Marshal Fees</w:t>
      </w:r>
    </w:p>
    <w:p w14:paraId="4B3E9E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3C5040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15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9</w:t>
      </w:r>
    </w:p>
    <w:p w14:paraId="6DCEAD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2CE7BF79" w14:textId="27ABFE3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5B0E94" w:rsidRPr="00784BA1">
        <w:rPr>
          <w:rFonts w:eastAsia="Calibri" w:cs="Times New Roman"/>
          <w:color w:val="000000"/>
        </w:rPr>
        <w:t>3,742,215</w:t>
      </w:r>
    </w:p>
    <w:p w14:paraId="51A951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800</w:t>
      </w:r>
    </w:p>
    <w:p w14:paraId="67ACA0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646,550</w:t>
      </w:r>
    </w:p>
    <w:p w14:paraId="6497CA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8,500</w:t>
      </w:r>
    </w:p>
    <w:p w14:paraId="2E3851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40,800</w:t>
      </w:r>
    </w:p>
    <w:p w14:paraId="41AAB64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65,000</w:t>
      </w:r>
    </w:p>
    <w:p w14:paraId="4D208854" w14:textId="2E47A53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9B1FE8" w:rsidRPr="00784BA1">
        <w:rPr>
          <w:rFonts w:eastAsia="Calibri" w:cs="Times New Roman"/>
          <w:color w:val="000000"/>
        </w:rPr>
        <w:t>5,656,865</w:t>
      </w:r>
    </w:p>
    <w:p w14:paraId="741AEEF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84F05A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Administrative Services – </w:t>
      </w:r>
    </w:p>
    <w:p w14:paraId="1A9986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mmunity Corrections Fund</w:t>
      </w:r>
    </w:p>
    <w:p w14:paraId="0EC22A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62)</w:t>
      </w:r>
    </w:p>
    <w:p w14:paraId="49E99F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38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23</w:t>
      </w:r>
    </w:p>
    <w:p w14:paraId="229602F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FFDC7C7" w14:textId="266B93C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171,789</w:t>
      </w:r>
    </w:p>
    <w:p w14:paraId="75E600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750</w:t>
      </w:r>
    </w:p>
    <w:p w14:paraId="13B3B4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 xml:space="preserve">1,846,250 </w:t>
      </w:r>
    </w:p>
    <w:p w14:paraId="7029F8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u w:val="single"/>
        </w:rPr>
        <w:tab/>
        <w:t>1,000</w:t>
      </w:r>
    </w:p>
    <w:p w14:paraId="152F1CAC" w14:textId="7627441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2,019,789</w:t>
      </w:r>
    </w:p>
    <w:p w14:paraId="4B6BA1C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B29A74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Administrative Services – </w:t>
      </w:r>
    </w:p>
    <w:p w14:paraId="08034F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ourt Security Fund</w:t>
      </w:r>
    </w:p>
    <w:p w14:paraId="02001E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1)</w:t>
      </w:r>
    </w:p>
    <w:p w14:paraId="599089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80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23</w:t>
      </w:r>
    </w:p>
    <w:p w14:paraId="190108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7BE7BD3" w14:textId="30801B1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25,430</w:t>
      </w:r>
    </w:p>
    <w:p w14:paraId="41A1308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478,135</w:t>
      </w:r>
    </w:p>
    <w:p w14:paraId="5FD0AECC" w14:textId="0B32825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6710F" w:rsidRPr="00784BA1">
        <w:rPr>
          <w:rFonts w:eastAsia="Calibri" w:cs="Times New Roman"/>
          <w:color w:val="000000"/>
        </w:rPr>
        <w:t>1,503,565</w:t>
      </w:r>
    </w:p>
    <w:p w14:paraId="63CEA19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919599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Administrative Services – </w:t>
      </w:r>
    </w:p>
    <w:p w14:paraId="2C8F0A3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econd Chance Driver’s License Program Account</w:t>
      </w:r>
    </w:p>
    <w:p w14:paraId="0687AC5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7B)</w:t>
      </w:r>
    </w:p>
    <w:p w14:paraId="1DEB163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81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23</w:t>
      </w:r>
    </w:p>
    <w:p w14:paraId="5EC108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E6D88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25,000</w:t>
      </w:r>
    </w:p>
    <w:p w14:paraId="3B0F12B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C4E29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DEPARTMENT OF REVENUE</w:t>
      </w:r>
    </w:p>
    <w:p w14:paraId="6D91B1F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Financial Institutions</w:t>
      </w:r>
    </w:p>
    <w:p w14:paraId="0964A37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1A)</w:t>
      </w:r>
    </w:p>
    <w:p w14:paraId="74E03D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04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3</w:t>
      </w:r>
    </w:p>
    <w:p w14:paraId="59B2FA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2464304" w14:textId="4003C13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F0958" w:rsidRPr="00784BA1">
        <w:rPr>
          <w:rFonts w:eastAsia="Calibri" w:cs="Times New Roman"/>
          <w:color w:val="000000"/>
        </w:rPr>
        <w:t>2,720,504</w:t>
      </w:r>
    </w:p>
    <w:p w14:paraId="1C85B75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alary and Benefits of Cabinet Secretary and</w:t>
      </w:r>
    </w:p>
    <w:p w14:paraId="50D731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19,000</w:t>
      </w:r>
    </w:p>
    <w:p w14:paraId="6A981A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650,475</w:t>
      </w:r>
    </w:p>
    <w:p w14:paraId="683A83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8,500</w:t>
      </w:r>
    </w:p>
    <w:p w14:paraId="27DDCA93" w14:textId="7226614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F0958" w:rsidRPr="00784BA1">
        <w:rPr>
          <w:rFonts w:eastAsia="Calibri" w:cs="Times New Roman"/>
          <w:color w:val="000000"/>
        </w:rPr>
        <w:t>3,498,479</w:t>
      </w:r>
    </w:p>
    <w:p w14:paraId="02B1311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Office of the Secretary – </w:t>
      </w:r>
    </w:p>
    <w:p w14:paraId="62B5D2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Debt Reduction Fund</w:t>
      </w:r>
    </w:p>
    <w:p w14:paraId="7459050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162241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00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1</w:t>
      </w:r>
    </w:p>
    <w:p w14:paraId="3B4107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8C55A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tirement Systems – Unfunded Liabil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7500</w:t>
      </w:r>
      <w:r w:rsidRPr="00784BA1">
        <w:rPr>
          <w:rFonts w:eastAsia="Calibri" w:cs="Times New Roman"/>
          <w:color w:val="000000"/>
        </w:rPr>
        <w:tab/>
        <w:t>$</w:t>
      </w:r>
      <w:r w:rsidRPr="00784BA1">
        <w:rPr>
          <w:rFonts w:eastAsia="Calibri" w:cs="Times New Roman"/>
          <w:color w:val="000000"/>
        </w:rPr>
        <w:tab/>
        <w:t>20,000,000</w:t>
      </w:r>
    </w:p>
    <w:p w14:paraId="5627EC1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 xml:space="preserve">The above appropriation for Retirement Systems – Unfunded Liability (fund 7007, appropriation 77500) shall be transferred to the School Aid Formula Funds Holding Account Fund (fund 2606). </w:t>
      </w:r>
    </w:p>
    <w:p w14:paraId="5497F2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44236F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Home Rule Board Operations</w:t>
      </w:r>
    </w:p>
    <w:p w14:paraId="5B4461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8)</w:t>
      </w:r>
    </w:p>
    <w:p w14:paraId="6952B55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01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1</w:t>
      </w:r>
    </w:p>
    <w:p w14:paraId="250327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50AF2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25,000</w:t>
      </w:r>
    </w:p>
    <w:p w14:paraId="101678D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680</w:t>
      </w:r>
    </w:p>
    <w:p w14:paraId="49279F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2,000</w:t>
      </w:r>
    </w:p>
    <w:p w14:paraId="101B52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20</w:t>
      </w:r>
    </w:p>
    <w:p w14:paraId="0348B7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200</w:t>
      </w:r>
    </w:p>
    <w:p w14:paraId="17BBF59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68,000</w:t>
      </w:r>
    </w:p>
    <w:p w14:paraId="20C978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C114A8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Tax Division – </w:t>
      </w:r>
    </w:p>
    <w:p w14:paraId="6E65B3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Reduced Cigarette Ignition Propensity</w:t>
      </w:r>
    </w:p>
    <w:p w14:paraId="4E97A8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ndard and Fire Prevention Act Fund</w:t>
      </w:r>
    </w:p>
    <w:p w14:paraId="2B32B5A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47)</w:t>
      </w:r>
    </w:p>
    <w:p w14:paraId="536ECB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09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2</w:t>
      </w:r>
    </w:p>
    <w:p w14:paraId="5C7F5B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CE194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35,000</w:t>
      </w:r>
    </w:p>
    <w:p w14:paraId="1503DF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5,000</w:t>
      </w:r>
    </w:p>
    <w:p w14:paraId="50AEEA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50,000</w:t>
      </w:r>
    </w:p>
    <w:p w14:paraId="616B42A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AE8F4A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tate Budget Office – </w:t>
      </w:r>
    </w:p>
    <w:p w14:paraId="05FEB1C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Public Employees Insurance Reserve Fund</w:t>
      </w:r>
    </w:p>
    <w:p w14:paraId="16F672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1B)</w:t>
      </w:r>
    </w:p>
    <w:p w14:paraId="07A146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40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3</w:t>
      </w:r>
    </w:p>
    <w:p w14:paraId="5125068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4773DE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ublic Employees Insurance Reserve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0300</w:t>
      </w:r>
      <w:r w:rsidRPr="00784BA1">
        <w:rPr>
          <w:rFonts w:eastAsia="Calibri" w:cs="Times New Roman"/>
          <w:color w:val="000000"/>
        </w:rPr>
        <w:tab/>
        <w:t>$</w:t>
      </w:r>
      <w:r w:rsidRPr="00784BA1">
        <w:rPr>
          <w:rFonts w:eastAsia="Calibri" w:cs="Times New Roman"/>
          <w:color w:val="000000"/>
        </w:rPr>
        <w:tab/>
        <w:t>6,800,000</w:t>
      </w:r>
    </w:p>
    <w:p w14:paraId="3D8ECC3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Public Employees Insurance Reserve Fund – Transfer shall be transferred to the Medical Services Trust Fund (fund 5185).</w:t>
      </w:r>
    </w:p>
    <w:p w14:paraId="2A3D39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9C5E7C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Insurance Commissioner – </w:t>
      </w:r>
    </w:p>
    <w:p w14:paraId="0859A4F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Examination Revolving Fund</w:t>
      </w:r>
    </w:p>
    <w:p w14:paraId="721B8D1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3)</w:t>
      </w:r>
    </w:p>
    <w:p w14:paraId="2600D6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15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4</w:t>
      </w:r>
    </w:p>
    <w:p w14:paraId="092BB4E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CC8C275" w14:textId="73B60F8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D46AE5" w:rsidRPr="00784BA1">
        <w:rPr>
          <w:rFonts w:eastAsia="Calibri" w:cs="Times New Roman"/>
          <w:color w:val="000000"/>
        </w:rPr>
        <w:t>771,781</w:t>
      </w:r>
    </w:p>
    <w:p w14:paraId="6CD904F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357,201</w:t>
      </w:r>
    </w:p>
    <w:p w14:paraId="5C9FE79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3,000</w:t>
      </w:r>
    </w:p>
    <w:p w14:paraId="7D8596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81,374</w:t>
      </w:r>
    </w:p>
    <w:p w14:paraId="08F160F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8,289</w:t>
      </w:r>
    </w:p>
    <w:p w14:paraId="2F224EA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1,426</w:t>
      </w:r>
    </w:p>
    <w:p w14:paraId="522F6156" w14:textId="21061E4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D46AE5" w:rsidRPr="00784BA1">
        <w:rPr>
          <w:rFonts w:eastAsia="Calibri" w:cs="Times New Roman"/>
          <w:color w:val="000000"/>
        </w:rPr>
        <w:t>2,233,071</w:t>
      </w:r>
    </w:p>
    <w:p w14:paraId="7EB5FAD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664880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Insurance Commissioner – </w:t>
      </w:r>
    </w:p>
    <w:p w14:paraId="79C28B4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onsumer Advocate</w:t>
      </w:r>
    </w:p>
    <w:p w14:paraId="3765A8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3)</w:t>
      </w:r>
    </w:p>
    <w:p w14:paraId="51EC56A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15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4</w:t>
      </w:r>
    </w:p>
    <w:p w14:paraId="72C6434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B0ED99F" w14:textId="20BC09B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D46AE5" w:rsidRPr="00784BA1">
        <w:rPr>
          <w:rFonts w:eastAsia="Calibri" w:cs="Times New Roman"/>
          <w:color w:val="000000"/>
        </w:rPr>
        <w:t>592,264</w:t>
      </w:r>
    </w:p>
    <w:p w14:paraId="43BF8D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02,152</w:t>
      </w:r>
    </w:p>
    <w:p w14:paraId="26B14C3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0</w:t>
      </w:r>
    </w:p>
    <w:p w14:paraId="7AC5D5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34,225</w:t>
      </w:r>
    </w:p>
    <w:p w14:paraId="1298170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4,865</w:t>
      </w:r>
    </w:p>
    <w:p w14:paraId="6FB815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9,460</w:t>
      </w:r>
    </w:p>
    <w:p w14:paraId="042DE949" w14:textId="2243DE1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D46AE5" w:rsidRPr="00784BA1">
        <w:rPr>
          <w:rFonts w:eastAsia="Calibri" w:cs="Times New Roman"/>
          <w:color w:val="000000"/>
        </w:rPr>
        <w:t>857,966</w:t>
      </w:r>
    </w:p>
    <w:p w14:paraId="705B54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AC11CA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Insurance Commissioner – </w:t>
      </w:r>
    </w:p>
    <w:p w14:paraId="5D74FF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Insurance Commission Fund</w:t>
      </w:r>
    </w:p>
    <w:p w14:paraId="6C7F3F3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33)</w:t>
      </w:r>
    </w:p>
    <w:p w14:paraId="68A913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15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4</w:t>
      </w:r>
    </w:p>
    <w:p w14:paraId="396291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56D2F4F" w14:textId="737A9C1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D46AE5" w:rsidRPr="00784BA1">
        <w:rPr>
          <w:rFonts w:eastAsia="Calibri" w:cs="Times New Roman"/>
          <w:color w:val="000000"/>
        </w:rPr>
        <w:t>25,074,593</w:t>
      </w:r>
    </w:p>
    <w:p w14:paraId="18BCB8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Salary and Benefits of Cabinet Secretary and</w:t>
      </w:r>
    </w:p>
    <w:p w14:paraId="1B02A9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36,500</w:t>
      </w:r>
    </w:p>
    <w:p w14:paraId="5034923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8,797,758</w:t>
      </w:r>
    </w:p>
    <w:p w14:paraId="0BD91F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68,614</w:t>
      </w:r>
    </w:p>
    <w:p w14:paraId="23A1A4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728,240</w:t>
      </w:r>
    </w:p>
    <w:p w14:paraId="0B302B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25,000</w:t>
      </w:r>
    </w:p>
    <w:p w14:paraId="51FEAA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340,661</w:t>
      </w:r>
    </w:p>
    <w:p w14:paraId="31D32EF4" w14:textId="6BA880B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D46AE5" w:rsidRPr="00784BA1">
        <w:rPr>
          <w:rFonts w:eastAsia="Calibri" w:cs="Times New Roman"/>
          <w:color w:val="000000"/>
        </w:rPr>
        <w:t>36,171,366</w:t>
      </w:r>
    </w:p>
    <w:p w14:paraId="0DBD1FB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B7721A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 xml:space="preserve">Insurance Commissioner – </w:t>
      </w:r>
    </w:p>
    <w:p w14:paraId="1452B9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Insurance Fraud Prevention Fund</w:t>
      </w:r>
    </w:p>
    <w:p w14:paraId="44A4D3F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33)</w:t>
      </w:r>
    </w:p>
    <w:p w14:paraId="0264E66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15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4</w:t>
      </w:r>
    </w:p>
    <w:p w14:paraId="73E8BDC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2C6A2B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5,000</w:t>
      </w:r>
    </w:p>
    <w:p w14:paraId="595D224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4F8781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 xml:space="preserve">Insurance Commissioner – </w:t>
      </w:r>
    </w:p>
    <w:p w14:paraId="2B2438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Workers’ Compensation Old Fund</w:t>
      </w:r>
    </w:p>
    <w:p w14:paraId="2795127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23)</w:t>
      </w:r>
    </w:p>
    <w:p w14:paraId="1CF28F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16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4</w:t>
      </w:r>
    </w:p>
    <w:p w14:paraId="206DE47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2E3544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1000</w:t>
      </w:r>
      <w:r w:rsidRPr="00784BA1">
        <w:rPr>
          <w:rFonts w:eastAsia="Calibri" w:cs="Times New Roman"/>
          <w:color w:val="000000"/>
        </w:rPr>
        <w:tab/>
        <w:t>$</w:t>
      </w:r>
      <w:r w:rsidRPr="00784BA1">
        <w:rPr>
          <w:rFonts w:eastAsia="Calibri" w:cs="Times New Roman"/>
          <w:color w:val="000000"/>
        </w:rPr>
        <w:tab/>
        <w:t>50,000</w:t>
      </w:r>
    </w:p>
    <w:p w14:paraId="5624B22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50,500,000</w:t>
      </w:r>
    </w:p>
    <w:p w14:paraId="58D29E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50,550,000</w:t>
      </w:r>
    </w:p>
    <w:p w14:paraId="232091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36A6CA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Insurance Commissioner – </w:t>
      </w:r>
    </w:p>
    <w:p w14:paraId="14D637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orkers’ Compensation Uninsured Employers’ Fund</w:t>
      </w:r>
    </w:p>
    <w:p w14:paraId="791A24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3)</w:t>
      </w:r>
    </w:p>
    <w:p w14:paraId="7AED6D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16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4</w:t>
      </w:r>
    </w:p>
    <w:p w14:paraId="01829E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AFF13E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5,000,000</w:t>
      </w:r>
    </w:p>
    <w:p w14:paraId="76AABC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F044E2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Insurance Commissioner – </w:t>
      </w:r>
    </w:p>
    <w:p w14:paraId="33373C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elf-Insured Employer Guaranty Risk Pool</w:t>
      </w:r>
    </w:p>
    <w:p w14:paraId="691CEB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3)</w:t>
      </w:r>
    </w:p>
    <w:p w14:paraId="1587AF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164</w:t>
      </w:r>
      <w:r w:rsidRPr="00784BA1">
        <w:rPr>
          <w:rFonts w:eastAsia="Calibri" w:cs="Times New Roman"/>
          <w:color w:val="000000"/>
        </w:rPr>
        <w:t xml:space="preserve"> FY </w:t>
      </w:r>
      <w:r w:rsidRPr="00784BA1">
        <w:rPr>
          <w:rFonts w:eastAsia="Calibri" w:cs="Times New Roman"/>
          <w:color w:val="000000"/>
          <w:u w:val="single"/>
        </w:rPr>
        <w:t>2023</w:t>
      </w:r>
      <w:r w:rsidRPr="00784BA1">
        <w:rPr>
          <w:rFonts w:eastAsia="Calibri" w:cs="Times New Roman"/>
          <w:color w:val="000000"/>
        </w:rPr>
        <w:t xml:space="preserve"> Org </w:t>
      </w:r>
      <w:r w:rsidRPr="00784BA1">
        <w:rPr>
          <w:rFonts w:eastAsia="Calibri" w:cs="Times New Roman"/>
          <w:color w:val="000000"/>
          <w:u w:val="single"/>
        </w:rPr>
        <w:t>0704</w:t>
      </w:r>
    </w:p>
    <w:p w14:paraId="116BE1F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2C93B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9,000,000</w:t>
      </w:r>
    </w:p>
    <w:p w14:paraId="2CF74F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6A55CD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Insurance Commissioner – </w:t>
      </w:r>
    </w:p>
    <w:p w14:paraId="30E8A3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elf-Insured Employer Security Risk Pool</w:t>
      </w:r>
    </w:p>
    <w:p w14:paraId="67D8A3C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3)</w:t>
      </w:r>
    </w:p>
    <w:p w14:paraId="7D0F236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16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4</w:t>
      </w:r>
    </w:p>
    <w:p w14:paraId="48CD8BF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07F7E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4,000,000</w:t>
      </w:r>
    </w:p>
    <w:p w14:paraId="062264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06CFC1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Municipal Bond Commission</w:t>
      </w:r>
    </w:p>
    <w:p w14:paraId="200FB61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3)</w:t>
      </w:r>
    </w:p>
    <w:p w14:paraId="15C9E2A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25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6</w:t>
      </w:r>
    </w:p>
    <w:p w14:paraId="7D0A01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3F6F852" w14:textId="6AD47A3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70060" w:rsidRPr="00784BA1">
        <w:rPr>
          <w:rFonts w:eastAsia="Calibri" w:cs="Times New Roman"/>
          <w:color w:val="000000"/>
        </w:rPr>
        <w:t>373,348</w:t>
      </w:r>
    </w:p>
    <w:p w14:paraId="34A124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54,344</w:t>
      </w:r>
    </w:p>
    <w:p w14:paraId="2509C8B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00</w:t>
      </w:r>
    </w:p>
    <w:p w14:paraId="0366A8BF" w14:textId="0F5F832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70060" w:rsidRPr="00784BA1">
        <w:rPr>
          <w:rFonts w:eastAsia="Calibri" w:cs="Times New Roman"/>
          <w:color w:val="000000"/>
        </w:rPr>
        <w:t>527,792</w:t>
      </w:r>
    </w:p>
    <w:p w14:paraId="14644F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752553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Racing Commission – </w:t>
      </w:r>
    </w:p>
    <w:p w14:paraId="5C9C6BA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Relief Fund</w:t>
      </w:r>
    </w:p>
    <w:p w14:paraId="77DBFB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4D540E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30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7</w:t>
      </w:r>
    </w:p>
    <w:p w14:paraId="2CAF6E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13660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edical Expenses – 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4500</w:t>
      </w:r>
      <w:r w:rsidRPr="00784BA1">
        <w:rPr>
          <w:rFonts w:eastAsia="Calibri" w:cs="Times New Roman"/>
          <w:color w:val="000000"/>
        </w:rPr>
        <w:tab/>
        <w:t>$</w:t>
      </w:r>
      <w:r w:rsidRPr="00784BA1">
        <w:rPr>
          <w:rFonts w:eastAsia="Calibri" w:cs="Times New Roman"/>
          <w:color w:val="000000"/>
        </w:rPr>
        <w:tab/>
        <w:t>154,000</w:t>
      </w:r>
    </w:p>
    <w:p w14:paraId="7E2302C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is appropriation shall be paid from the special revenue fund out of collections of license fees and fines as provided by law.</w:t>
      </w:r>
    </w:p>
    <w:p w14:paraId="202E41F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No expenditures shall be made from this fund except for hospitalization, medical care, and/or funeral expenses for persons contributing to this fund.</w:t>
      </w:r>
    </w:p>
    <w:p w14:paraId="29A4967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A2E0E6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 xml:space="preserve">Racing Commission – </w:t>
      </w:r>
    </w:p>
    <w:p w14:paraId="43EA78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Administration and Promotion Account</w:t>
      </w:r>
    </w:p>
    <w:p w14:paraId="151707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color w:val="000000"/>
        </w:rPr>
        <w:t>(W.V. Code Chapter 19)</w:t>
      </w:r>
    </w:p>
    <w:p w14:paraId="2F7D3EA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30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7</w:t>
      </w:r>
    </w:p>
    <w:p w14:paraId="72DA16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3AFCA56" w14:textId="2E3A808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66313" w:rsidRPr="00784BA1">
        <w:rPr>
          <w:rFonts w:eastAsia="Calibri" w:cs="Times New Roman"/>
          <w:color w:val="000000"/>
        </w:rPr>
        <w:t>279,525</w:t>
      </w:r>
    </w:p>
    <w:p w14:paraId="79F21F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85,433</w:t>
      </w:r>
    </w:p>
    <w:p w14:paraId="58B079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5,000</w:t>
      </w:r>
    </w:p>
    <w:p w14:paraId="0532F0B6" w14:textId="2D0EE39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66313" w:rsidRPr="00784BA1">
        <w:rPr>
          <w:rFonts w:eastAsia="Calibri" w:cs="Times New Roman"/>
          <w:color w:val="000000"/>
        </w:rPr>
        <w:t>369,</w:t>
      </w:r>
      <w:r w:rsidR="006A7468" w:rsidRPr="00784BA1">
        <w:rPr>
          <w:rFonts w:eastAsia="Calibri" w:cs="Times New Roman"/>
          <w:color w:val="000000"/>
        </w:rPr>
        <w:t>958</w:t>
      </w:r>
    </w:p>
    <w:p w14:paraId="0E49203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6662E0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 xml:space="preserve">Racing Commission – </w:t>
      </w:r>
    </w:p>
    <w:p w14:paraId="3901B8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General Administration</w:t>
      </w:r>
    </w:p>
    <w:p w14:paraId="121EA2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color w:val="000000"/>
        </w:rPr>
        <w:t>(W.V. Code Chapter 19)</w:t>
      </w:r>
    </w:p>
    <w:p w14:paraId="3C4242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30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7</w:t>
      </w:r>
    </w:p>
    <w:p w14:paraId="55046B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599C4C9" w14:textId="7B90C5F0"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3C0DB0" w:rsidRPr="00784BA1">
        <w:rPr>
          <w:rFonts w:eastAsia="Calibri" w:cs="Times New Roman"/>
          <w:color w:val="000000"/>
        </w:rPr>
        <w:t>2,450,028</w:t>
      </w:r>
    </w:p>
    <w:p w14:paraId="171F0F7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B420C2">
        <w:rPr>
          <w:rFonts w:eastAsia="Calibri" w:cs="Times New Roman"/>
          <w:color w:val="000000"/>
        </w:rPr>
        <w:t>Salary and Benefits of Cabinet Secretary and</w:t>
      </w:r>
    </w:p>
    <w:p w14:paraId="1DA1F84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48,443</w:t>
      </w:r>
    </w:p>
    <w:p w14:paraId="69BF0C7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13000</w:t>
      </w:r>
      <w:r w:rsidRPr="00784BA1">
        <w:rPr>
          <w:rFonts w:eastAsia="Calibri" w:cs="Times New Roman"/>
          <w:color w:val="000000"/>
        </w:rPr>
        <w:tab/>
      </w:r>
      <w:r w:rsidRPr="00784BA1">
        <w:rPr>
          <w:rFonts w:eastAsia="Calibri" w:cs="Times New Roman"/>
          <w:color w:val="000000"/>
        </w:rPr>
        <w:tab/>
        <w:t>497,284</w:t>
      </w:r>
    </w:p>
    <w:p w14:paraId="614E2C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0</w:t>
      </w:r>
    </w:p>
    <w:p w14:paraId="0F0AA9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40,000</w:t>
      </w:r>
    </w:p>
    <w:p w14:paraId="271B995B" w14:textId="249E80A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3C0DB0" w:rsidRPr="00784BA1">
        <w:rPr>
          <w:rFonts w:eastAsia="Calibri" w:cs="Times New Roman"/>
          <w:color w:val="000000"/>
        </w:rPr>
        <w:t>3,040,755</w:t>
      </w:r>
    </w:p>
    <w:p w14:paraId="68D6ED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855F59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Racing Commission – </w:t>
      </w:r>
    </w:p>
    <w:p w14:paraId="34BBBA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dministration, Promotion, Education, Capital Improvement</w:t>
      </w:r>
    </w:p>
    <w:p w14:paraId="20DCC1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nd Greyhound Adoption Programs</w:t>
      </w:r>
    </w:p>
    <w:p w14:paraId="50013A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to include Spaying and Neutering Account</w:t>
      </w:r>
    </w:p>
    <w:p w14:paraId="5A345E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2624DC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30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7</w:t>
      </w:r>
    </w:p>
    <w:p w14:paraId="6F19A2F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58D3D23" w14:textId="701C1AE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461975" w:rsidRPr="00784BA1">
        <w:rPr>
          <w:rFonts w:eastAsia="Calibri" w:cs="Times New Roman"/>
          <w:color w:val="000000"/>
        </w:rPr>
        <w:t>930,289</w:t>
      </w:r>
    </w:p>
    <w:p w14:paraId="566F41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60,099</w:t>
      </w:r>
    </w:p>
    <w:p w14:paraId="052177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200,000</w:t>
      </w:r>
    </w:p>
    <w:p w14:paraId="6FE06005" w14:textId="24C3448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3076FA" w:rsidRPr="00784BA1">
        <w:rPr>
          <w:rFonts w:eastAsia="Calibri" w:cs="Times New Roman"/>
          <w:color w:val="000000"/>
        </w:rPr>
        <w:t>1,290,388</w:t>
      </w:r>
    </w:p>
    <w:p w14:paraId="0DD092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583E99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lcohol Beverage Control Administration – </w:t>
      </w:r>
    </w:p>
    <w:p w14:paraId="00A41B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Wine License Special Fund</w:t>
      </w:r>
    </w:p>
    <w:p w14:paraId="32CA21F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60)</w:t>
      </w:r>
    </w:p>
    <w:p w14:paraId="0F85F2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35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8</w:t>
      </w:r>
    </w:p>
    <w:p w14:paraId="20C526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6569E1F" w14:textId="3B90FB1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44863" w:rsidRPr="00784BA1">
        <w:rPr>
          <w:rFonts w:eastAsia="Calibri" w:cs="Times New Roman"/>
          <w:color w:val="000000"/>
        </w:rPr>
        <w:t>152,670</w:t>
      </w:r>
    </w:p>
    <w:p w14:paraId="03FCE09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4,186</w:t>
      </w:r>
    </w:p>
    <w:p w14:paraId="173FFFF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7,263</w:t>
      </w:r>
    </w:p>
    <w:p w14:paraId="0D4C09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00</w:t>
      </w:r>
    </w:p>
    <w:p w14:paraId="392245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00</w:t>
      </w:r>
    </w:p>
    <w:p w14:paraId="72DC11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ransfer Liquor Profits and Tax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2500</w:t>
      </w:r>
      <w:r w:rsidRPr="00784BA1">
        <w:rPr>
          <w:rFonts w:eastAsia="Calibri" w:cs="Times New Roman"/>
          <w:color w:val="000000"/>
        </w:rPr>
        <w:tab/>
      </w:r>
      <w:r w:rsidRPr="00784BA1">
        <w:rPr>
          <w:rFonts w:eastAsia="Calibri" w:cs="Times New Roman"/>
          <w:color w:val="000000"/>
        </w:rPr>
        <w:tab/>
        <w:t>30,750</w:t>
      </w:r>
    </w:p>
    <w:p w14:paraId="7F8CC1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00</w:t>
      </w:r>
    </w:p>
    <w:p w14:paraId="55F83FE4" w14:textId="62C4389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44863" w:rsidRPr="00784BA1">
        <w:rPr>
          <w:rFonts w:eastAsia="Calibri" w:cs="Times New Roman"/>
          <w:color w:val="000000"/>
        </w:rPr>
        <w:t>354,969</w:t>
      </w:r>
    </w:p>
    <w:p w14:paraId="2FB800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o the extent permitted by law, four classified exempt positions shall be provided from Personal Services and Employee Benefits appropriation for field auditors.</w:t>
      </w:r>
    </w:p>
    <w:p w14:paraId="4105315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F42AC6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lcohol Beverage Control Administration</w:t>
      </w:r>
    </w:p>
    <w:p w14:paraId="3BDC9E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60)</w:t>
      </w:r>
    </w:p>
    <w:p w14:paraId="19A8EA4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35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8</w:t>
      </w:r>
    </w:p>
    <w:p w14:paraId="0030D2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C16CBD7" w14:textId="1827D9F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9235F" w:rsidRPr="00784BA1">
        <w:rPr>
          <w:rFonts w:eastAsia="Calibri" w:cs="Times New Roman"/>
          <w:color w:val="000000"/>
        </w:rPr>
        <w:t>6,016,074</w:t>
      </w:r>
    </w:p>
    <w:p w14:paraId="4196E9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Salary and Benefits of Cabinet Secretary and</w:t>
      </w:r>
    </w:p>
    <w:p w14:paraId="558C69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22,500</w:t>
      </w:r>
    </w:p>
    <w:p w14:paraId="06B5421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890,577</w:t>
      </w:r>
    </w:p>
    <w:p w14:paraId="72B4DE0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91,000</w:t>
      </w:r>
    </w:p>
    <w:p w14:paraId="1FB731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8,000</w:t>
      </w:r>
    </w:p>
    <w:p w14:paraId="51F6A01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375,100</w:t>
      </w:r>
    </w:p>
    <w:p w14:paraId="7D6930B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urchase of Supplies for Resal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1900</w:t>
      </w:r>
      <w:r w:rsidRPr="00784BA1">
        <w:rPr>
          <w:rFonts w:eastAsia="Calibri" w:cs="Times New Roman"/>
          <w:color w:val="000000"/>
        </w:rPr>
        <w:tab/>
      </w:r>
      <w:r w:rsidRPr="00784BA1">
        <w:rPr>
          <w:rFonts w:eastAsia="Calibri" w:cs="Times New Roman"/>
          <w:color w:val="000000"/>
        </w:rPr>
        <w:tab/>
        <w:t>100,000,000</w:t>
      </w:r>
    </w:p>
    <w:p w14:paraId="477F589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Transfer Liquor Profits and Tax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2500</w:t>
      </w:r>
      <w:r w:rsidRPr="00784BA1">
        <w:rPr>
          <w:rFonts w:eastAsia="Calibri" w:cs="Times New Roman"/>
          <w:color w:val="000000"/>
        </w:rPr>
        <w:tab/>
      </w:r>
      <w:r w:rsidRPr="00784BA1">
        <w:rPr>
          <w:rFonts w:eastAsia="Calibri" w:cs="Times New Roman"/>
          <w:color w:val="000000"/>
        </w:rPr>
        <w:tab/>
        <w:t>30,000,000</w:t>
      </w:r>
    </w:p>
    <w:p w14:paraId="7B7761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25,100</w:t>
      </w:r>
    </w:p>
    <w:p w14:paraId="2DE10C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100</w:t>
      </w:r>
    </w:p>
    <w:p w14:paraId="2DA1DC49" w14:textId="79BB94A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9235F" w:rsidRPr="00784BA1">
        <w:rPr>
          <w:rFonts w:eastAsia="Calibri" w:cs="Times New Roman"/>
          <w:color w:val="000000"/>
        </w:rPr>
        <w:t>139,728,451</w:t>
      </w:r>
    </w:p>
    <w:p w14:paraId="358CAF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a special revenue fund out of liquor revenues and any other revenues available.</w:t>
      </w:r>
    </w:p>
    <w:p w14:paraId="7125E5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s include the salary of the commissioner and the salaries, expenses, and equipment of administrative offices, warehouses, and inspectors.</w:t>
      </w:r>
    </w:p>
    <w:p w14:paraId="55E787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s include funding for the Tobacco/Alcohol Education Program.</w:t>
      </w:r>
    </w:p>
    <w:p w14:paraId="2E4E47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0C2299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654FE4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State Athletic Commission Fund </w:t>
      </w:r>
    </w:p>
    <w:p w14:paraId="25AAC84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29)</w:t>
      </w:r>
    </w:p>
    <w:p w14:paraId="23D101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00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33</w:t>
      </w:r>
    </w:p>
    <w:p w14:paraId="243001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0C5857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7,500</w:t>
      </w:r>
    </w:p>
    <w:p w14:paraId="149EB0F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8,000</w:t>
      </w:r>
    </w:p>
    <w:p w14:paraId="26F832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45,500</w:t>
      </w:r>
    </w:p>
    <w:p w14:paraId="1AC47C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EF6FAA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b/>
          <w:color w:val="000000"/>
        </w:rPr>
        <w:t>DEPARTMENT OF TRANSPORTATION</w:t>
      </w:r>
    </w:p>
    <w:p w14:paraId="63FBE19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Division of Motor Vehicles – </w:t>
      </w:r>
    </w:p>
    <w:p w14:paraId="510A4B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i/>
          <w:color w:val="000000"/>
        </w:rPr>
        <w:t>Dealer Recovery Fund</w:t>
      </w:r>
    </w:p>
    <w:p w14:paraId="1309D6A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17)</w:t>
      </w:r>
    </w:p>
    <w:p w14:paraId="7B7D8C5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22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802</w:t>
      </w:r>
    </w:p>
    <w:p w14:paraId="1A7D58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5B5DB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89,000</w:t>
      </w:r>
    </w:p>
    <w:p w14:paraId="3CC247B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446420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Division of Motor Vehicles – </w:t>
      </w:r>
    </w:p>
    <w:p w14:paraId="165FB46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Motor Vehicle Fees Fund</w:t>
      </w:r>
    </w:p>
    <w:p w14:paraId="70988D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17B)</w:t>
      </w:r>
    </w:p>
    <w:p w14:paraId="276D46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22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802</w:t>
      </w:r>
    </w:p>
    <w:p w14:paraId="262346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259D6D9" w14:textId="338A835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456192" w:rsidRPr="00784BA1">
        <w:rPr>
          <w:rFonts w:eastAsia="Calibri" w:cs="Times New Roman"/>
          <w:color w:val="000000"/>
        </w:rPr>
        <w:t>4,109,846</w:t>
      </w:r>
    </w:p>
    <w:p w14:paraId="3B94116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337,712</w:t>
      </w:r>
    </w:p>
    <w:p w14:paraId="3A6D97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6,000</w:t>
      </w:r>
    </w:p>
    <w:p w14:paraId="195C005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75,000</w:t>
      </w:r>
    </w:p>
    <w:p w14:paraId="79852C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0,000</w:t>
      </w:r>
    </w:p>
    <w:p w14:paraId="050AB9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10,000</w:t>
      </w:r>
    </w:p>
    <w:p w14:paraId="07859C5A" w14:textId="1F32CE6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613CC" w:rsidRPr="00784BA1">
        <w:rPr>
          <w:rFonts w:eastAsia="Calibri" w:cs="Times New Roman"/>
          <w:color w:val="000000"/>
        </w:rPr>
        <w:t>8,658,558</w:t>
      </w:r>
    </w:p>
    <w:p w14:paraId="2BCBDD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706B2F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Division of Highways – </w:t>
      </w:r>
    </w:p>
    <w:p w14:paraId="670B971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i/>
          <w:color w:val="000000"/>
        </w:rPr>
        <w:t>A. James Manchin Fund</w:t>
      </w:r>
    </w:p>
    <w:p w14:paraId="42B17CB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22)</w:t>
      </w:r>
    </w:p>
    <w:p w14:paraId="2E0A6D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31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803</w:t>
      </w:r>
    </w:p>
    <w:p w14:paraId="611296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12F0B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2,500,000</w:t>
      </w:r>
    </w:p>
    <w:p w14:paraId="24E40067"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WV Division of Multimodal Transportation Facilities -  </w:t>
      </w:r>
    </w:p>
    <w:p w14:paraId="59F035D9"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State Rail Authority -</w:t>
      </w:r>
    </w:p>
    <w:p w14:paraId="6F4EBC24"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i/>
          <w:color w:val="000000"/>
        </w:rPr>
        <w:t>West Virginia Commuter Rail Access Fund</w:t>
      </w:r>
    </w:p>
    <w:p w14:paraId="3A94AA03"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29)</w:t>
      </w:r>
    </w:p>
    <w:p w14:paraId="744B1585"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40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810</w:t>
      </w:r>
    </w:p>
    <w:p w14:paraId="7F8586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08F624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600,000</w:t>
      </w:r>
    </w:p>
    <w:p w14:paraId="57B9C7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b/>
          <w:color w:val="000000"/>
        </w:rPr>
        <w:t>DEPARTMENT OF VETERANS’ ASSISTANCE</w:t>
      </w:r>
    </w:p>
    <w:p w14:paraId="0D36FD2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Veterans’ Facilities Support Fund</w:t>
      </w:r>
    </w:p>
    <w:p w14:paraId="1199996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9A)</w:t>
      </w:r>
    </w:p>
    <w:p w14:paraId="4C9EEA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70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3</w:t>
      </w:r>
    </w:p>
    <w:p w14:paraId="0784A7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714B9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1,654,234</w:t>
      </w:r>
    </w:p>
    <w:p w14:paraId="411E52B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0,000</w:t>
      </w:r>
    </w:p>
    <w:p w14:paraId="435865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664,234</w:t>
      </w:r>
    </w:p>
    <w:p w14:paraId="313B38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7F034F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Veterans’ Assistance – </w:t>
      </w:r>
    </w:p>
    <w:p w14:paraId="652BD3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W.V. Veterans’ Home – </w:t>
      </w:r>
    </w:p>
    <w:p w14:paraId="5D672A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pecial Revenue Operating Fund</w:t>
      </w:r>
    </w:p>
    <w:p w14:paraId="59CA71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9A)</w:t>
      </w:r>
    </w:p>
    <w:p w14:paraId="4672AF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75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8</w:t>
      </w:r>
    </w:p>
    <w:p w14:paraId="38D1D7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54CD82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289,400</w:t>
      </w:r>
    </w:p>
    <w:p w14:paraId="500C25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u w:val="single"/>
        </w:rPr>
        <w:tab/>
        <w:t>10,600</w:t>
      </w:r>
    </w:p>
    <w:p w14:paraId="7CFE22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300,000</w:t>
      </w:r>
    </w:p>
    <w:p w14:paraId="3C7C8EF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1845C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b/>
          <w:color w:val="000000"/>
        </w:rPr>
        <w:t>BUREAU OF SENIOR SERVICES</w:t>
      </w:r>
    </w:p>
    <w:p w14:paraId="1DCD9C1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Bureau of Senior Services – </w:t>
      </w:r>
    </w:p>
    <w:p w14:paraId="73EA385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Community Based Service Fund</w:t>
      </w:r>
    </w:p>
    <w:p w14:paraId="7B7FF9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778568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40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8</w:t>
      </w:r>
    </w:p>
    <w:p w14:paraId="540E11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AD3E51B" w14:textId="2818B44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144,813</w:t>
      </w:r>
    </w:p>
    <w:p w14:paraId="6E0915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alary and Benefits of Cabinet Secretary and</w:t>
      </w:r>
    </w:p>
    <w:p w14:paraId="6D85D2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25,795</w:t>
      </w:r>
    </w:p>
    <w:p w14:paraId="41DCDB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0,348,710</w:t>
      </w:r>
    </w:p>
    <w:p w14:paraId="50CFE957" w14:textId="1C2F91C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10,519,318</w:t>
      </w:r>
    </w:p>
    <w:p w14:paraId="533792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16041D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HIGHER EDUCATION POLICY COMMISSION</w:t>
      </w:r>
    </w:p>
    <w:p w14:paraId="36E7836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Higher Education Policy Commission – </w:t>
      </w:r>
    </w:p>
    <w:p w14:paraId="6AA8E1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ystem – </w:t>
      </w:r>
    </w:p>
    <w:p w14:paraId="6BE3D35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Tuition Fee Capital Improvement Fund</w:t>
      </w:r>
    </w:p>
    <w:p w14:paraId="1E2ECCB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apital Improvement and Bond Retirement Fund)</w:t>
      </w:r>
    </w:p>
    <w:p w14:paraId="0470D0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ontrol Account</w:t>
      </w:r>
    </w:p>
    <w:p w14:paraId="76FFF7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8 and 18B)</w:t>
      </w:r>
    </w:p>
    <w:p w14:paraId="54B728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490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42</w:t>
      </w:r>
    </w:p>
    <w:p w14:paraId="119261C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7BCD0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ebt Servic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4000</w:t>
      </w:r>
      <w:r w:rsidRPr="00784BA1">
        <w:rPr>
          <w:rFonts w:eastAsia="Calibri" w:cs="Times New Roman"/>
          <w:color w:val="000000"/>
        </w:rPr>
        <w:tab/>
        <w:t>$</w:t>
      </w:r>
      <w:r w:rsidRPr="00784BA1">
        <w:rPr>
          <w:rFonts w:eastAsia="Calibri" w:cs="Times New Roman"/>
          <w:color w:val="000000"/>
        </w:rPr>
        <w:tab/>
        <w:t>27,411,984</w:t>
      </w:r>
    </w:p>
    <w:p w14:paraId="619E531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General Capital Expenditur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0600</w:t>
      </w:r>
      <w:r w:rsidRPr="00784BA1">
        <w:rPr>
          <w:rFonts w:eastAsia="Calibri" w:cs="Times New Roman"/>
          <w:color w:val="000000"/>
        </w:rPr>
        <w:tab/>
      </w:r>
      <w:r w:rsidRPr="00784BA1">
        <w:rPr>
          <w:rFonts w:eastAsia="Calibri" w:cs="Times New Roman"/>
          <w:color w:val="000000"/>
        </w:rPr>
        <w:tab/>
        <w:t>5,000,000</w:t>
      </w:r>
    </w:p>
    <w:p w14:paraId="11E675D2" w14:textId="1A8FE73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acilities Planning and Administr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8600</w:t>
      </w:r>
      <w:r w:rsidRPr="00784BA1">
        <w:rPr>
          <w:rFonts w:eastAsia="Calibri" w:cs="Times New Roman"/>
          <w:color w:val="000000"/>
        </w:rPr>
        <w:tab/>
      </w:r>
      <w:r w:rsidRPr="00784BA1">
        <w:rPr>
          <w:rFonts w:eastAsia="Calibri" w:cs="Times New Roman"/>
          <w:color w:val="000000"/>
          <w:u w:val="single"/>
        </w:rPr>
        <w:tab/>
      </w:r>
      <w:r w:rsidR="00051074" w:rsidRPr="00784BA1">
        <w:rPr>
          <w:rFonts w:eastAsia="Calibri" w:cs="Times New Roman"/>
          <w:color w:val="000000"/>
          <w:u w:val="single"/>
        </w:rPr>
        <w:t>467,154</w:t>
      </w:r>
    </w:p>
    <w:p w14:paraId="5142B24F" w14:textId="0B32542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051074" w:rsidRPr="00784BA1">
        <w:rPr>
          <w:rFonts w:eastAsia="Calibri" w:cs="Times New Roman"/>
          <w:color w:val="000000"/>
        </w:rPr>
        <w:t>32,879,138</w:t>
      </w:r>
    </w:p>
    <w:p w14:paraId="06BF634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the Special Capital</w:t>
      </w:r>
      <w:r w:rsidRPr="00B420C2">
        <w:rPr>
          <w:rFonts w:eastAsia="Calibri" w:cs="Times New Roman"/>
          <w:color w:val="000000"/>
        </w:rPr>
        <w:t xml:space="preserve"> Improvement Fund created in W.V. Code §18B-10-8. Projects are to be paid on a cash basis and made available on July 1.</w:t>
      </w:r>
    </w:p>
    <w:p w14:paraId="775182A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except for Debt Service, may be transferred to special revenue funds for capital improvement projects at the institutions.</w:t>
      </w:r>
    </w:p>
    <w:p w14:paraId="0D0EEA7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1044782C"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uition Fee Revenue Bond Construction Fund</w:t>
      </w:r>
    </w:p>
    <w:p w14:paraId="2DC2ED4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B)</w:t>
      </w:r>
    </w:p>
    <w:p w14:paraId="2A15869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16D9723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2EFEE77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fund 4906, appropriation 511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0402B16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765B6DF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is appropriation shall be paid from the unexpended proceeds of revenue bonds previously issued pursuant to W.V. Code §18-12B-8, which have since been refunded.</w:t>
      </w:r>
    </w:p>
    <w:p w14:paraId="2C977301"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4923BD03"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University – </w:t>
      </w:r>
    </w:p>
    <w:p w14:paraId="7B16F9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Virgi</w:t>
      </w:r>
      <w:r w:rsidRPr="00784BA1">
        <w:rPr>
          <w:rFonts w:eastAsia="Calibri" w:cs="Times New Roman"/>
          <w:i/>
          <w:color w:val="000000"/>
        </w:rPr>
        <w:t>nia University Health Sciences Center</w:t>
      </w:r>
    </w:p>
    <w:p w14:paraId="3B61179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s 18 and 18B)</w:t>
      </w:r>
    </w:p>
    <w:p w14:paraId="16D224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417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63</w:t>
      </w:r>
    </w:p>
    <w:p w14:paraId="16C051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B106EC2" w14:textId="565FA78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01459" w:rsidRPr="00784BA1">
        <w:rPr>
          <w:rFonts w:eastAsia="Calibri" w:cs="Times New Roman"/>
          <w:color w:val="000000"/>
        </w:rPr>
        <w:t>11,425,515</w:t>
      </w:r>
    </w:p>
    <w:p w14:paraId="7075F78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524,300</w:t>
      </w:r>
    </w:p>
    <w:p w14:paraId="78A58A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425,000</w:t>
      </w:r>
    </w:p>
    <w:p w14:paraId="01C4DA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12,000</w:t>
      </w:r>
    </w:p>
    <w:p w14:paraId="77F94C4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50,000</w:t>
      </w:r>
    </w:p>
    <w:p w14:paraId="31F0A9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50,000</w:t>
      </w:r>
    </w:p>
    <w:p w14:paraId="78A06C6C" w14:textId="110141E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01459" w:rsidRPr="00784BA1">
        <w:rPr>
          <w:rFonts w:eastAsia="Calibri" w:cs="Times New Roman"/>
          <w:color w:val="000000"/>
        </w:rPr>
        <w:t>17,086,815</w:t>
      </w:r>
    </w:p>
    <w:p w14:paraId="3D6C636B"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Marshall University – </w:t>
      </w:r>
    </w:p>
    <w:p w14:paraId="022EE734"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chool of Medicine</w:t>
      </w:r>
    </w:p>
    <w:p w14:paraId="5C685582"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29A54F18"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427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71</w:t>
      </w:r>
    </w:p>
    <w:p w14:paraId="45D827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0762D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arshall Medical Schoo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7300</w:t>
      </w:r>
      <w:r w:rsidRPr="00784BA1">
        <w:rPr>
          <w:rFonts w:eastAsia="Calibri" w:cs="Times New Roman"/>
          <w:color w:val="000000"/>
        </w:rPr>
        <w:tab/>
        <w:t>$</w:t>
      </w:r>
      <w:r w:rsidRPr="00784BA1">
        <w:rPr>
          <w:rFonts w:eastAsia="Calibri" w:cs="Times New Roman"/>
          <w:color w:val="000000"/>
        </w:rPr>
        <w:tab/>
        <w:t>5,500,000</w:t>
      </w:r>
    </w:p>
    <w:p w14:paraId="20A93218"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West Virginia School of Osteopathic Medicine</w:t>
      </w:r>
    </w:p>
    <w:p w14:paraId="15F37513"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37DF0FC7"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427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76</w:t>
      </w:r>
    </w:p>
    <w:p w14:paraId="036D0F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A02E78A" w14:textId="13DF24C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West Virginia School of Osteopathic Medicin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7200</w:t>
      </w:r>
      <w:r w:rsidRPr="00784BA1">
        <w:rPr>
          <w:rFonts w:eastAsia="Calibri" w:cs="Times New Roman"/>
          <w:color w:val="000000"/>
        </w:rPr>
        <w:tab/>
        <w:t>$</w:t>
      </w:r>
      <w:r w:rsidRPr="00784BA1">
        <w:rPr>
          <w:rFonts w:eastAsia="Calibri" w:cs="Times New Roman"/>
          <w:color w:val="000000"/>
        </w:rPr>
        <w:tab/>
      </w:r>
      <w:r w:rsidR="00051074" w:rsidRPr="00784BA1">
        <w:rPr>
          <w:rFonts w:eastAsia="Calibri" w:cs="Times New Roman"/>
          <w:color w:val="000000"/>
        </w:rPr>
        <w:t>3,996,878</w:t>
      </w:r>
    </w:p>
    <w:p w14:paraId="2C794CF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9" w:name="_Hlk34304566"/>
      <w:r w:rsidRPr="00784BA1">
        <w:rPr>
          <w:rFonts w:eastAsia="Calibri" w:cs="Times New Roman"/>
          <w:b/>
          <w:color w:val="000000"/>
        </w:rPr>
        <w:t>MISCELLANEOUS BOARDS AND COMMISSIONS</w:t>
      </w:r>
    </w:p>
    <w:bookmarkEnd w:id="9"/>
    <w:p w14:paraId="448B2DB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Board of Barbers and Cosmetologists – </w:t>
      </w:r>
    </w:p>
    <w:p w14:paraId="2A64F0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Barbers and Beauticians Special Fund</w:t>
      </w:r>
    </w:p>
    <w:p w14:paraId="7D772B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6 and 30)</w:t>
      </w:r>
    </w:p>
    <w:p w14:paraId="5FD2D2E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42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5</w:t>
      </w:r>
    </w:p>
    <w:p w14:paraId="35F1BF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65E0441" w14:textId="5BFDF98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587,300</w:t>
      </w:r>
    </w:p>
    <w:p w14:paraId="2FD5FAD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34,969</w:t>
      </w:r>
    </w:p>
    <w:p w14:paraId="3F040F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u w:val="single"/>
        </w:rPr>
        <w:tab/>
        <w:t>5,000</w:t>
      </w:r>
    </w:p>
    <w:p w14:paraId="19D45B3A" w14:textId="55B46A3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827,269</w:t>
      </w:r>
    </w:p>
    <w:p w14:paraId="02BC87D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a special revenue fund out of collections made by the Board of Barbers and Cosmetologists as provided by law.</w:t>
      </w:r>
    </w:p>
    <w:p w14:paraId="15B4907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B17BA2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Hospital Finance Authority – </w:t>
      </w:r>
    </w:p>
    <w:p w14:paraId="684DDB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Hospital Finance Authority Fund</w:t>
      </w:r>
    </w:p>
    <w:p w14:paraId="0DE26D4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6)</w:t>
      </w:r>
    </w:p>
    <w:p w14:paraId="42878D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47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9</w:t>
      </w:r>
    </w:p>
    <w:p w14:paraId="6553A9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588305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t xml:space="preserve"> </w:t>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0,000</w:t>
      </w:r>
    </w:p>
    <w:p w14:paraId="64B30EF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4451C44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93,339</w:t>
      </w:r>
    </w:p>
    <w:p w14:paraId="0FE42B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501</w:t>
      </w:r>
    </w:p>
    <w:p w14:paraId="3F5E938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55,268</w:t>
      </w:r>
    </w:p>
    <w:p w14:paraId="2A4D5D8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60,108</w:t>
      </w:r>
    </w:p>
    <w:p w14:paraId="75090D0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the special revenue fund out of fees and collections as provided by Article 29A, Chapter 16 of the Code.</w:t>
      </w:r>
    </w:p>
    <w:p w14:paraId="7746C13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706ED01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tate Armory Board – </w:t>
      </w:r>
    </w:p>
    <w:p w14:paraId="6632DBD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General Armory Fund</w:t>
      </w:r>
    </w:p>
    <w:p w14:paraId="482902A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w:t>
      </w:r>
    </w:p>
    <w:p w14:paraId="68578C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05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3</w:t>
      </w:r>
    </w:p>
    <w:p w14:paraId="01C6F64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8E3F8BC" w14:textId="23A49F3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1,688,662</w:t>
      </w:r>
    </w:p>
    <w:p w14:paraId="6CCA1B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650,000</w:t>
      </w:r>
    </w:p>
    <w:p w14:paraId="208B920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385,652</w:t>
      </w:r>
    </w:p>
    <w:p w14:paraId="256EA1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50,000</w:t>
      </w:r>
    </w:p>
    <w:p w14:paraId="203CBF4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520,820</w:t>
      </w:r>
    </w:p>
    <w:p w14:paraId="55834D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350,000</w:t>
      </w:r>
    </w:p>
    <w:p w14:paraId="2932BD4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200,000</w:t>
      </w:r>
    </w:p>
    <w:p w14:paraId="1A9377C1" w14:textId="7098AE1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108E6" w:rsidRPr="00784BA1">
        <w:rPr>
          <w:rFonts w:eastAsia="Calibri" w:cs="Times New Roman"/>
          <w:color w:val="000000"/>
        </w:rPr>
        <w:t>4,045,134</w:t>
      </w:r>
    </w:p>
    <w:p w14:paraId="2665D4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2B910F4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703538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W.V. State Board of Examiners for Licensed Practical Nurses – </w:t>
      </w:r>
    </w:p>
    <w:p w14:paraId="55A777B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Licensed Practical Nurses</w:t>
      </w:r>
    </w:p>
    <w:p w14:paraId="14A8B1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0)</w:t>
      </w:r>
    </w:p>
    <w:p w14:paraId="26AB65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51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06</w:t>
      </w:r>
    </w:p>
    <w:p w14:paraId="185F2E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676F461" w14:textId="7A3B8F5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70060" w:rsidRPr="00784BA1">
        <w:rPr>
          <w:rFonts w:eastAsia="Calibri" w:cs="Times New Roman"/>
          <w:color w:val="000000"/>
        </w:rPr>
        <w:t>988,523</w:t>
      </w:r>
    </w:p>
    <w:p w14:paraId="6C89FB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53,007</w:t>
      </w:r>
    </w:p>
    <w:p w14:paraId="0483AFDC" w14:textId="6DE8A26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70060" w:rsidRPr="00784BA1">
        <w:rPr>
          <w:rFonts w:eastAsia="Calibri" w:cs="Times New Roman"/>
          <w:color w:val="000000"/>
        </w:rPr>
        <w:t>1</w:t>
      </w:r>
      <w:r w:rsidR="007E6508" w:rsidRPr="00784BA1">
        <w:rPr>
          <w:rFonts w:eastAsia="Calibri" w:cs="Times New Roman"/>
          <w:color w:val="000000"/>
        </w:rPr>
        <w:t>,241,530</w:t>
      </w:r>
    </w:p>
    <w:p w14:paraId="4AFE2C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3FABFC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W.V. Board of Examiners for Registered Professional Nurses – </w:t>
      </w:r>
    </w:p>
    <w:p w14:paraId="159B933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Registered Professional Nurses</w:t>
      </w:r>
    </w:p>
    <w:p w14:paraId="0C6AF2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0)</w:t>
      </w:r>
    </w:p>
    <w:p w14:paraId="7DF661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52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07</w:t>
      </w:r>
    </w:p>
    <w:p w14:paraId="7003E7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0E3DB49" w14:textId="41FAD13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D74AE7" w:rsidRPr="00784BA1">
        <w:rPr>
          <w:rFonts w:eastAsia="Calibri" w:cs="Times New Roman"/>
          <w:color w:val="000000"/>
        </w:rPr>
        <w:t>1,381,175</w:t>
      </w:r>
    </w:p>
    <w:p w14:paraId="2060680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12,655</w:t>
      </w:r>
    </w:p>
    <w:p w14:paraId="2D8456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3,000</w:t>
      </w:r>
    </w:p>
    <w:p w14:paraId="4900B4A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5,000</w:t>
      </w:r>
    </w:p>
    <w:p w14:paraId="3B2042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4,500</w:t>
      </w:r>
    </w:p>
    <w:p w14:paraId="5F962B21" w14:textId="4415331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D74AE7" w:rsidRPr="00784BA1">
        <w:rPr>
          <w:rFonts w:eastAsia="Calibri" w:cs="Times New Roman"/>
          <w:color w:val="000000"/>
        </w:rPr>
        <w:t>1,726,330</w:t>
      </w:r>
    </w:p>
    <w:p w14:paraId="1F0178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685A08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Public Service Commission</w:t>
      </w:r>
    </w:p>
    <w:p w14:paraId="1F6B4A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24)</w:t>
      </w:r>
    </w:p>
    <w:p w14:paraId="722487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62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26</w:t>
      </w:r>
    </w:p>
    <w:p w14:paraId="7E7523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EEA6AEC" w14:textId="01E9249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03304E" w:rsidRPr="00784BA1">
        <w:rPr>
          <w:rFonts w:eastAsia="Calibri" w:cs="Times New Roman"/>
          <w:color w:val="000000"/>
        </w:rPr>
        <w:t>12,882,976</w:t>
      </w:r>
    </w:p>
    <w:p w14:paraId="3214D3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Salary and Benefits of Cabinet Secretary and</w:t>
      </w:r>
    </w:p>
    <w:p w14:paraId="640861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318,640</w:t>
      </w:r>
    </w:p>
    <w:p w14:paraId="30839A1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47,643</w:t>
      </w:r>
    </w:p>
    <w:p w14:paraId="43BC23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507,202</w:t>
      </w:r>
    </w:p>
    <w:p w14:paraId="23BB095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70,000</w:t>
      </w:r>
    </w:p>
    <w:p w14:paraId="596180E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60,000</w:t>
      </w:r>
    </w:p>
    <w:p w14:paraId="0C9B104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w:t>
      </w:r>
    </w:p>
    <w:p w14:paraId="33CB94DC" w14:textId="1B22AB4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SC Weight Enforce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4500</w:t>
      </w:r>
      <w:r w:rsidRPr="00784BA1">
        <w:rPr>
          <w:rFonts w:eastAsia="Calibri" w:cs="Times New Roman"/>
          <w:color w:val="000000"/>
        </w:rPr>
        <w:tab/>
      </w:r>
      <w:r w:rsidRPr="00784BA1">
        <w:rPr>
          <w:rFonts w:eastAsia="Calibri" w:cs="Times New Roman"/>
          <w:color w:val="000000"/>
        </w:rPr>
        <w:tab/>
      </w:r>
      <w:r w:rsidR="004B7C06" w:rsidRPr="00784BA1">
        <w:rPr>
          <w:rFonts w:eastAsia="Calibri" w:cs="Times New Roman"/>
          <w:color w:val="000000"/>
        </w:rPr>
        <w:t>4,870,957</w:t>
      </w:r>
    </w:p>
    <w:p w14:paraId="241A90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Debt Payment/Capital Outla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2000</w:t>
      </w:r>
      <w:r w:rsidRPr="00784BA1">
        <w:rPr>
          <w:rFonts w:eastAsia="Calibri" w:cs="Times New Roman"/>
          <w:color w:val="000000"/>
        </w:rPr>
        <w:tab/>
      </w:r>
      <w:r w:rsidRPr="00784BA1">
        <w:rPr>
          <w:rFonts w:eastAsia="Calibri" w:cs="Times New Roman"/>
          <w:color w:val="000000"/>
        </w:rPr>
        <w:tab/>
        <w:t>350,000</w:t>
      </w:r>
    </w:p>
    <w:p w14:paraId="2A2414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rPr>
        <w:tab/>
        <w:t>10</w:t>
      </w:r>
    </w:p>
    <w:p w14:paraId="453ABBB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172,216</w:t>
      </w:r>
    </w:p>
    <w:p w14:paraId="79414202" w14:textId="1AF4C36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4B7C06" w:rsidRPr="00784BA1">
        <w:rPr>
          <w:rFonts w:eastAsia="Calibri" w:cs="Times New Roman"/>
          <w:color w:val="000000"/>
        </w:rPr>
        <w:t>21,679,654</w:t>
      </w:r>
    </w:p>
    <w:p w14:paraId="578E4C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a special revenue fund out of collections for special license fees from public service corporations as provided by law.</w:t>
      </w:r>
    </w:p>
    <w:p w14:paraId="092140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 Code §24A-3-1 by Enrolled House Bill Number 2715, Regular Session, 1997.</w:t>
      </w:r>
    </w:p>
    <w:p w14:paraId="5BA7CD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F7CADD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Public Service Commission – </w:t>
      </w:r>
    </w:p>
    <w:p w14:paraId="7D26C0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Gas Pipeline Division – </w:t>
      </w:r>
    </w:p>
    <w:p w14:paraId="52B0872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Public Service Commission Pipeline Safety Fund</w:t>
      </w:r>
    </w:p>
    <w:p w14:paraId="593D21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24B)</w:t>
      </w:r>
    </w:p>
    <w:p w14:paraId="193953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62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26</w:t>
      </w:r>
    </w:p>
    <w:p w14:paraId="4753B8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1D717B2" w14:textId="571FBC9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B23C7" w:rsidRPr="00784BA1">
        <w:rPr>
          <w:rFonts w:eastAsia="Calibri" w:cs="Times New Roman"/>
          <w:color w:val="000000"/>
        </w:rPr>
        <w:t>294,103</w:t>
      </w:r>
    </w:p>
    <w:p w14:paraId="63B4E94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Salary and Benefits of Cabinet Secretary and</w:t>
      </w:r>
    </w:p>
    <w:p w14:paraId="2E66D6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1,949</w:t>
      </w:r>
    </w:p>
    <w:p w14:paraId="3A32BC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851</w:t>
      </w:r>
    </w:p>
    <w:p w14:paraId="477C6A1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93,115</w:t>
      </w:r>
    </w:p>
    <w:p w14:paraId="0AFF1E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u w:val="single"/>
        </w:rPr>
        <w:tab/>
        <w:t>4,000</w:t>
      </w:r>
    </w:p>
    <w:p w14:paraId="78457B11" w14:textId="039618E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C0F1F" w:rsidRPr="00784BA1">
        <w:rPr>
          <w:rFonts w:eastAsia="Calibri" w:cs="Times New Roman"/>
          <w:color w:val="000000"/>
        </w:rPr>
        <w:t>407,018</w:t>
      </w:r>
    </w:p>
    <w:p w14:paraId="1C8F30D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3C507C4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6BD363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Public Service Commission – </w:t>
      </w:r>
    </w:p>
    <w:p w14:paraId="53D4D3A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Motor Carrier Division</w:t>
      </w:r>
    </w:p>
    <w:p w14:paraId="26C9D1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24A)</w:t>
      </w:r>
    </w:p>
    <w:p w14:paraId="2770DE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62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26</w:t>
      </w:r>
    </w:p>
    <w:p w14:paraId="3018BE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0568DB8" w14:textId="3D40890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43B39" w:rsidRPr="00784BA1">
        <w:rPr>
          <w:rFonts w:eastAsia="Calibri" w:cs="Times New Roman"/>
          <w:color w:val="000000"/>
        </w:rPr>
        <w:t>2,420,468</w:t>
      </w:r>
    </w:p>
    <w:p w14:paraId="538794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Salary and Benefits of Cabinet Secretary and</w:t>
      </w:r>
    </w:p>
    <w:p w14:paraId="134B5A8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67,711</w:t>
      </w:r>
    </w:p>
    <w:p w14:paraId="4CDC0B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9,233</w:t>
      </w:r>
    </w:p>
    <w:p w14:paraId="30BFE09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77,557</w:t>
      </w:r>
    </w:p>
    <w:p w14:paraId="4C171F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3,000</w:t>
      </w:r>
    </w:p>
    <w:p w14:paraId="2E15B3E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50,000</w:t>
      </w:r>
    </w:p>
    <w:p w14:paraId="11A3C232" w14:textId="066F015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43B39" w:rsidRPr="00784BA1">
        <w:rPr>
          <w:rFonts w:eastAsia="Calibri" w:cs="Times New Roman"/>
          <w:color w:val="000000"/>
        </w:rPr>
        <w:t>3,167,969</w:t>
      </w:r>
    </w:p>
    <w:p w14:paraId="525DB5C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701292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3963BE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 xml:space="preserve">Public Service Commission – </w:t>
      </w:r>
    </w:p>
    <w:p w14:paraId="0584012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Consumer Advocate Fund</w:t>
      </w:r>
    </w:p>
    <w:p w14:paraId="342DFE6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w:t>
      </w:r>
    </w:p>
    <w:p w14:paraId="638594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7</w:t>
      </w:r>
      <w:r w:rsidRPr="00B420C2">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26</w:t>
      </w:r>
    </w:p>
    <w:p w14:paraId="169360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EDB0E7B" w14:textId="57F0E42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E6508" w:rsidRPr="00784BA1">
        <w:rPr>
          <w:rFonts w:eastAsia="Calibri" w:cs="Times New Roman"/>
          <w:color w:val="000000"/>
        </w:rPr>
        <w:t>978,337</w:t>
      </w:r>
    </w:p>
    <w:p w14:paraId="24C7454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36,472</w:t>
      </w:r>
    </w:p>
    <w:p w14:paraId="0BB957F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9,872</w:t>
      </w:r>
    </w:p>
    <w:p w14:paraId="606F4CE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4,660</w:t>
      </w:r>
    </w:p>
    <w:p w14:paraId="28E72FE3" w14:textId="4CCA4E8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E6508" w:rsidRPr="00784BA1">
        <w:rPr>
          <w:rFonts w:eastAsia="Calibri" w:cs="Times New Roman"/>
          <w:color w:val="000000"/>
        </w:rPr>
        <w:t>1,529,341</w:t>
      </w:r>
    </w:p>
    <w:p w14:paraId="4824E0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supported by cash from a special revenue fund out of collections made by the Public Service Commission.</w:t>
      </w:r>
    </w:p>
    <w:p w14:paraId="49CECB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D652F4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 xml:space="preserve">Real Estate Commission – </w:t>
      </w:r>
    </w:p>
    <w:p w14:paraId="4DD3A5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Real Estate License Fund</w:t>
      </w:r>
    </w:p>
    <w:p w14:paraId="4B79C4D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30)</w:t>
      </w:r>
    </w:p>
    <w:p w14:paraId="1980DF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63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27</w:t>
      </w:r>
    </w:p>
    <w:p w14:paraId="001A16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3E6C2CD" w14:textId="3A38168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52D73" w:rsidRPr="00784BA1">
        <w:rPr>
          <w:rFonts w:eastAsia="Calibri" w:cs="Times New Roman"/>
          <w:color w:val="000000"/>
        </w:rPr>
        <w:t>644,650</w:t>
      </w:r>
    </w:p>
    <w:p w14:paraId="46CBF5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93,122</w:t>
      </w:r>
    </w:p>
    <w:p w14:paraId="198901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500</w:t>
      </w:r>
    </w:p>
    <w:p w14:paraId="37FAD4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5,000</w:t>
      </w:r>
    </w:p>
    <w:p w14:paraId="2CBEA39B" w14:textId="38DBF15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D503FE" w:rsidRPr="00784BA1">
        <w:rPr>
          <w:rFonts w:eastAsia="Calibri" w:cs="Times New Roman"/>
          <w:color w:val="000000"/>
        </w:rPr>
        <w:t>945,272</w:t>
      </w:r>
    </w:p>
    <w:p w14:paraId="28973D3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out of collections of license fees as provided by law.</w:t>
      </w:r>
    </w:p>
    <w:p w14:paraId="4D141A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74AAC0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Board of Examiners for Speech-Language</w:t>
      </w:r>
    </w:p>
    <w:p w14:paraId="26B71D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Pathology and Audiology – </w:t>
      </w:r>
    </w:p>
    <w:p w14:paraId="59F878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peech-Language Pathology and Audiology Operating Fund</w:t>
      </w:r>
    </w:p>
    <w:p w14:paraId="2C23D2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0)</w:t>
      </w:r>
    </w:p>
    <w:p w14:paraId="7552A2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864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30</w:t>
      </w:r>
    </w:p>
    <w:p w14:paraId="7E266DD3" w14:textId="60F0D83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30C14" w:rsidRPr="00784BA1">
        <w:rPr>
          <w:rFonts w:eastAsia="Calibri" w:cs="Times New Roman"/>
          <w:color w:val="000000"/>
        </w:rPr>
        <w:t>100,292</w:t>
      </w:r>
    </w:p>
    <w:p w14:paraId="235021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63,499</w:t>
      </w:r>
    </w:p>
    <w:p w14:paraId="5411C59F" w14:textId="7170293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830C14" w:rsidRPr="00784BA1">
        <w:rPr>
          <w:rFonts w:eastAsia="Calibri" w:cs="Times New Roman"/>
          <w:color w:val="000000"/>
        </w:rPr>
        <w:t>163,791</w:t>
      </w:r>
    </w:p>
    <w:p w14:paraId="48D737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389972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W.V. Board of Respiratory Care – </w:t>
      </w:r>
    </w:p>
    <w:p w14:paraId="5077958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Board of Respiratory Care Fund</w:t>
      </w:r>
    </w:p>
    <w:p w14:paraId="16AFE2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0)</w:t>
      </w:r>
    </w:p>
    <w:p w14:paraId="7493809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67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35</w:t>
      </w:r>
    </w:p>
    <w:p w14:paraId="59B8BEE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F80779D" w14:textId="646CDCE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CF441A" w:rsidRPr="00784BA1">
        <w:rPr>
          <w:rFonts w:eastAsia="Calibri" w:cs="Times New Roman"/>
          <w:color w:val="000000"/>
        </w:rPr>
        <w:t>91,632</w:t>
      </w:r>
    </w:p>
    <w:p w14:paraId="1E7997C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62,709</w:t>
      </w:r>
    </w:p>
    <w:p w14:paraId="39BF9929" w14:textId="0494707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5347B0" w:rsidRPr="00784BA1">
        <w:rPr>
          <w:rFonts w:eastAsia="Calibri" w:cs="Times New Roman"/>
          <w:color w:val="000000"/>
        </w:rPr>
        <w:t>154,341</w:t>
      </w:r>
    </w:p>
    <w:p w14:paraId="06638FC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48F0BD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W.V. Board of Licensed Dietitians – </w:t>
      </w:r>
    </w:p>
    <w:p w14:paraId="6EC56B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etitians Licensure Board Fund</w:t>
      </w:r>
    </w:p>
    <w:p w14:paraId="26B163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0)</w:t>
      </w:r>
    </w:p>
    <w:p w14:paraId="7E43F8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68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36</w:t>
      </w:r>
    </w:p>
    <w:p w14:paraId="10A8CFE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73BD7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20,219</w:t>
      </w:r>
    </w:p>
    <w:p w14:paraId="0DC592D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0,250</w:t>
      </w:r>
    </w:p>
    <w:p w14:paraId="6F9F65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40,469</w:t>
      </w:r>
    </w:p>
    <w:p w14:paraId="5106A5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70B588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Massage Therapy Licensure Board – </w:t>
      </w:r>
    </w:p>
    <w:p w14:paraId="594F7E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Massage Therapist Board Fund</w:t>
      </w:r>
    </w:p>
    <w:p w14:paraId="59B2A19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0)</w:t>
      </w:r>
    </w:p>
    <w:p w14:paraId="34EF32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67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38</w:t>
      </w:r>
    </w:p>
    <w:p w14:paraId="57647A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4BE78BF" w14:textId="0A07387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76923" w:rsidRPr="00784BA1">
        <w:rPr>
          <w:rFonts w:eastAsia="Calibri" w:cs="Times New Roman"/>
          <w:color w:val="000000"/>
        </w:rPr>
        <w:t>118,869</w:t>
      </w:r>
    </w:p>
    <w:p w14:paraId="5A2B0516" w14:textId="6658A86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4</w:t>
      </w:r>
      <w:r w:rsidR="00CC3AB4" w:rsidRPr="00784BA1">
        <w:rPr>
          <w:rFonts w:eastAsia="Calibri" w:cs="Times New Roman"/>
          <w:color w:val="000000"/>
          <w:u w:val="single"/>
        </w:rPr>
        <w:t>7</w:t>
      </w:r>
      <w:r w:rsidRPr="00784BA1">
        <w:rPr>
          <w:rFonts w:eastAsia="Calibri" w:cs="Times New Roman"/>
          <w:color w:val="000000"/>
          <w:u w:val="single"/>
        </w:rPr>
        <w:t>,388</w:t>
      </w:r>
    </w:p>
    <w:p w14:paraId="3F6F04B1" w14:textId="6433FF3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D36FF7" w:rsidRPr="00784BA1">
        <w:rPr>
          <w:rFonts w:eastAsia="Calibri" w:cs="Times New Roman"/>
          <w:color w:val="000000"/>
        </w:rPr>
        <w:t>166,257</w:t>
      </w:r>
    </w:p>
    <w:p w14:paraId="2113E3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2FD20E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Board of Medicine – </w:t>
      </w:r>
    </w:p>
    <w:p w14:paraId="13E36B4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Medical Licensing Board Fund</w:t>
      </w:r>
    </w:p>
    <w:p w14:paraId="169728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0)</w:t>
      </w:r>
    </w:p>
    <w:p w14:paraId="40073D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907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45</w:t>
      </w:r>
    </w:p>
    <w:p w14:paraId="70DE0F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20A1EA8" w14:textId="5482C0E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9D02DE" w:rsidRPr="00784BA1">
        <w:rPr>
          <w:rFonts w:eastAsia="Calibri" w:cs="Times New Roman"/>
          <w:color w:val="000000"/>
        </w:rPr>
        <w:t>1,623,608</w:t>
      </w:r>
    </w:p>
    <w:p w14:paraId="2946C90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108,789</w:t>
      </w:r>
    </w:p>
    <w:p w14:paraId="1B9BF68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u w:val="single"/>
        </w:rPr>
        <w:tab/>
        <w:t>8,000</w:t>
      </w:r>
    </w:p>
    <w:p w14:paraId="494C733A" w14:textId="7960F1C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9D02DE" w:rsidRPr="00784BA1">
        <w:rPr>
          <w:rFonts w:eastAsia="Calibri" w:cs="Times New Roman"/>
          <w:color w:val="000000"/>
        </w:rPr>
        <w:t>2,740,397</w:t>
      </w:r>
    </w:p>
    <w:p w14:paraId="14ED53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F97476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West Virginia Enterprise Resource Planning Board – </w:t>
      </w:r>
    </w:p>
    <w:p w14:paraId="199A16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Enterprise Resource Planning System Fund</w:t>
      </w:r>
    </w:p>
    <w:p w14:paraId="475190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2)</w:t>
      </w:r>
    </w:p>
    <w:p w14:paraId="1F158B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908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47</w:t>
      </w:r>
    </w:p>
    <w:p w14:paraId="1893D1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9D19A50" w14:textId="548EAAB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B478D" w:rsidRPr="00784BA1">
        <w:rPr>
          <w:rFonts w:eastAsia="Calibri" w:cs="Times New Roman"/>
          <w:color w:val="000000"/>
        </w:rPr>
        <w:t>5,577,966</w:t>
      </w:r>
    </w:p>
    <w:p w14:paraId="7919EE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32,000</w:t>
      </w:r>
    </w:p>
    <w:p w14:paraId="72DA57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9,214,993</w:t>
      </w:r>
    </w:p>
    <w:p w14:paraId="3D4886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300</w:t>
      </w:r>
    </w:p>
    <w:p w14:paraId="225D8F5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2,000</w:t>
      </w:r>
    </w:p>
    <w:p w14:paraId="7A5082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2,000</w:t>
      </w:r>
    </w:p>
    <w:p w14:paraId="7DB4D5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2,004,500</w:t>
      </w:r>
    </w:p>
    <w:p w14:paraId="1D710E97" w14:textId="36B835D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B478D" w:rsidRPr="00784BA1">
        <w:rPr>
          <w:rFonts w:eastAsia="Calibri" w:cs="Times New Roman"/>
          <w:color w:val="000000"/>
        </w:rPr>
        <w:t>27,433,759</w:t>
      </w:r>
    </w:p>
    <w:p w14:paraId="154969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C58D25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Board of Treasury Investments – </w:t>
      </w:r>
    </w:p>
    <w:p w14:paraId="368B00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Board of Treasury Investments Fee Fund</w:t>
      </w:r>
    </w:p>
    <w:p w14:paraId="0D9154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2)</w:t>
      </w:r>
    </w:p>
    <w:p w14:paraId="1B6089E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915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50</w:t>
      </w:r>
    </w:p>
    <w:p w14:paraId="619829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569F86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857,714</w:t>
      </w:r>
    </w:p>
    <w:p w14:paraId="6D6AAC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4,850</w:t>
      </w:r>
    </w:p>
    <w:p w14:paraId="3066CAB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80,889</w:t>
      </w:r>
    </w:p>
    <w:p w14:paraId="727B89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rPr>
        <w:tab/>
        <w:t>31,547</w:t>
      </w:r>
    </w:p>
    <w:p w14:paraId="085A987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ees of Custodians, Fund Advisors and Fund Manager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3800</w:t>
      </w:r>
      <w:r w:rsidRPr="00784BA1">
        <w:rPr>
          <w:rFonts w:eastAsia="Calibri" w:cs="Times New Roman"/>
          <w:color w:val="000000"/>
        </w:rPr>
        <w:tab/>
      </w:r>
      <w:r w:rsidRPr="00784BA1">
        <w:rPr>
          <w:rFonts w:eastAsia="Calibri" w:cs="Times New Roman"/>
          <w:color w:val="000000"/>
          <w:u w:val="single"/>
        </w:rPr>
        <w:tab/>
        <w:t>3,500,000</w:t>
      </w:r>
    </w:p>
    <w:p w14:paraId="1698A8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4,985,000</w:t>
      </w:r>
    </w:p>
    <w:p w14:paraId="7975221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1DA8CA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total amount of these appropriations shall be paid from the special revenue fund out of fees and collections as provided by law.</w:t>
      </w:r>
    </w:p>
    <w:p w14:paraId="6F67D9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E0A38C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Contractor Licensing Board Fund</w:t>
      </w:r>
    </w:p>
    <w:p w14:paraId="6931C18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1)</w:t>
      </w:r>
    </w:p>
    <w:p w14:paraId="34DB17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8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51</w:t>
      </w:r>
    </w:p>
    <w:p w14:paraId="541471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F414A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2,559,000</w:t>
      </w:r>
    </w:p>
    <w:p w14:paraId="76DD717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0</w:t>
      </w:r>
    </w:p>
    <w:p w14:paraId="28574B5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1,000</w:t>
      </w:r>
    </w:p>
    <w:p w14:paraId="37F1D90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00,000</w:t>
      </w:r>
    </w:p>
    <w:p w14:paraId="541F3FD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u w:val="single"/>
        </w:rPr>
        <w:tab/>
        <w:t>8,500</w:t>
      </w:r>
    </w:p>
    <w:p w14:paraId="4DE065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3,098,500</w:t>
      </w:r>
    </w:p>
    <w:p w14:paraId="34A3F1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otal TITLE II, Section 3 – Other Funds</w:t>
      </w:r>
    </w:p>
    <w:p w14:paraId="1065D628" w14:textId="62A6BB4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784BA1">
        <w:rPr>
          <w:rFonts w:eastAsia="Calibri" w:cs="Times New Roman"/>
          <w:color w:val="000000"/>
        </w:rPr>
        <w:tab/>
        <w:t>(Including claims against the stat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u w:val="double"/>
        </w:rPr>
        <w:t>$</w:t>
      </w:r>
      <w:r w:rsidRPr="00784BA1">
        <w:rPr>
          <w:rFonts w:eastAsia="Calibri" w:cs="Times New Roman"/>
          <w:color w:val="000000"/>
          <w:u w:val="double"/>
        </w:rPr>
        <w:tab/>
      </w:r>
      <w:r w:rsidR="00684322" w:rsidRPr="00784BA1">
        <w:rPr>
          <w:rFonts w:eastAsia="Calibri" w:cs="Times New Roman"/>
          <w:color w:val="000000"/>
          <w:u w:val="double"/>
        </w:rPr>
        <w:t>2,097,</w:t>
      </w:r>
      <w:r w:rsidR="00087DA8">
        <w:rPr>
          <w:rFonts w:eastAsia="Calibri" w:cs="Times New Roman"/>
          <w:color w:val="000000"/>
          <w:u w:val="double"/>
        </w:rPr>
        <w:t>484</w:t>
      </w:r>
      <w:r w:rsidR="00684322" w:rsidRPr="00784BA1">
        <w:rPr>
          <w:rFonts w:eastAsia="Calibri" w:cs="Times New Roman"/>
          <w:color w:val="000000"/>
          <w:u w:val="double"/>
        </w:rPr>
        <w:t>,</w:t>
      </w:r>
      <w:r w:rsidR="00087DA8">
        <w:rPr>
          <w:rFonts w:eastAsia="Calibri" w:cs="Times New Roman"/>
          <w:color w:val="000000"/>
          <w:u w:val="double"/>
        </w:rPr>
        <w:t>388</w:t>
      </w:r>
    </w:p>
    <w:p w14:paraId="2DD570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03F6E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r>
      <w:r w:rsidRPr="00784BA1">
        <w:rPr>
          <w:rFonts w:eastAsia="Calibri" w:cs="Times New Roman"/>
          <w:b/>
          <w:color w:val="000000"/>
        </w:rPr>
        <w:t>Sec. 4. Appropriations from lottery net profits.</w:t>
      </w:r>
      <w:r w:rsidRPr="00784BA1">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4C6C36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6E64EC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0C8147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Education, Arts, Sciences and Tourism – </w:t>
      </w:r>
    </w:p>
    <w:p w14:paraId="06C4E7B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bt Service Fund</w:t>
      </w:r>
    </w:p>
    <w:p w14:paraId="4AFA98A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w:t>
      </w:r>
    </w:p>
    <w:p w14:paraId="0ABED62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1</w:t>
      </w:r>
    </w:p>
    <w:p w14:paraId="5629377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064249D2" w14:textId="77777777" w:rsidR="004A1D54" w:rsidRPr="00B420C2" w:rsidRDefault="004A1D54" w:rsidP="004A1D5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Lottery</w:t>
      </w:r>
    </w:p>
    <w:p w14:paraId="3816B27D" w14:textId="77777777" w:rsidR="004A1D54" w:rsidRPr="00B420C2" w:rsidRDefault="004A1D54" w:rsidP="004A1D5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s</w:t>
      </w:r>
    </w:p>
    <w:p w14:paraId="59CA3DE6" w14:textId="77777777" w:rsidR="004A1D54" w:rsidRPr="00B420C2" w:rsidRDefault="004A1D54" w:rsidP="004A1D5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4A1D54" w:rsidRPr="00B420C2" w:rsidSect="00F531D0">
          <w:type w:val="continuous"/>
          <w:pgSz w:w="12240" w:h="15840"/>
          <w:pgMar w:top="1440" w:right="1440" w:bottom="1440" w:left="1440" w:header="720" w:footer="720" w:gutter="0"/>
          <w:cols w:space="720"/>
          <w:titlePg/>
          <w:docGrid w:linePitch="360"/>
        </w:sectPr>
      </w:pPr>
    </w:p>
    <w:p w14:paraId="3EB58E4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0,000,000</w:t>
      </w:r>
    </w:p>
    <w:p w14:paraId="561F041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7EECD432"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Tourism –</w:t>
      </w:r>
    </w:p>
    <w:p w14:paraId="5E958D4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2A5ACF0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78C4929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p w14:paraId="28385EE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159EB39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 Telemarketing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300</w:t>
      </w:r>
      <w:r w:rsidRPr="00B420C2">
        <w:rPr>
          <w:rFonts w:eastAsia="Calibri" w:cs="Times New Roman"/>
          <w:color w:val="000000"/>
        </w:rPr>
        <w:tab/>
        <w:t>$</w:t>
      </w:r>
      <w:r w:rsidRPr="00B420C2">
        <w:rPr>
          <w:rFonts w:eastAsia="Calibri" w:cs="Times New Roman"/>
          <w:color w:val="000000"/>
        </w:rPr>
        <w:tab/>
        <w:t>82,080</w:t>
      </w:r>
    </w:p>
    <w:p w14:paraId="045C8D9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urism –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61800</w:t>
      </w:r>
      <w:r w:rsidRPr="00784BA1">
        <w:rPr>
          <w:rFonts w:eastAsia="Calibri" w:cs="Times New Roman"/>
          <w:color w:val="000000"/>
        </w:rPr>
        <w:tab/>
      </w:r>
      <w:r w:rsidRPr="00784BA1">
        <w:rPr>
          <w:rFonts w:eastAsia="Calibri" w:cs="Times New Roman"/>
          <w:color w:val="000000"/>
        </w:rPr>
        <w:tab/>
        <w:t>2,422,407</w:t>
      </w:r>
    </w:p>
    <w:p w14:paraId="6DB166C5" w14:textId="418FE69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ourism – Operation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6200</w:t>
      </w:r>
      <w:r w:rsidRPr="00784BA1">
        <w:rPr>
          <w:rFonts w:eastAsia="Calibri" w:cs="Times New Roman"/>
          <w:color w:val="000000"/>
        </w:rPr>
        <w:tab/>
      </w:r>
      <w:r w:rsidRPr="00784BA1">
        <w:rPr>
          <w:rFonts w:eastAsia="Calibri" w:cs="Times New Roman"/>
          <w:color w:val="000000"/>
          <w:u w:val="single"/>
        </w:rPr>
        <w:tab/>
      </w:r>
      <w:r w:rsidR="000540E3" w:rsidRPr="00784BA1">
        <w:rPr>
          <w:rFonts w:eastAsia="Calibri" w:cs="Times New Roman"/>
          <w:color w:val="000000"/>
          <w:u w:val="single"/>
        </w:rPr>
        <w:t>4,451,771</w:t>
      </w:r>
    </w:p>
    <w:p w14:paraId="49C0903F" w14:textId="10D2F15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D586E" w:rsidRPr="00784BA1">
        <w:rPr>
          <w:rFonts w:eastAsia="Calibri" w:cs="Times New Roman"/>
          <w:color w:val="000000"/>
        </w:rPr>
        <w:t>6,956,258</w:t>
      </w:r>
    </w:p>
    <w:p w14:paraId="7B6AA4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3 are hereby reappropriated for expenditure during the fiscal year 2024.</w:t>
      </w:r>
    </w:p>
    <w:p w14:paraId="452E92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6BE4D1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Natural Resources</w:t>
      </w:r>
    </w:p>
    <w:p w14:paraId="6D9F6A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0)</w:t>
      </w:r>
    </w:p>
    <w:p w14:paraId="17D5F9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26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0</w:t>
      </w:r>
    </w:p>
    <w:p w14:paraId="06D3DF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939E6CB" w14:textId="39030F7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484FA6" w:rsidRPr="00784BA1">
        <w:rPr>
          <w:rFonts w:eastAsia="Calibri" w:cs="Times New Roman"/>
          <w:color w:val="000000"/>
        </w:rPr>
        <w:t>2,667,436</w:t>
      </w:r>
    </w:p>
    <w:p w14:paraId="0D57AA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6,900</w:t>
      </w:r>
    </w:p>
    <w:p w14:paraId="7735BA0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ricketts Fort State Park</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2400</w:t>
      </w:r>
      <w:r w:rsidRPr="00784BA1">
        <w:rPr>
          <w:rFonts w:eastAsia="Calibri" w:cs="Times New Roman"/>
          <w:color w:val="000000"/>
        </w:rPr>
        <w:tab/>
      </w:r>
      <w:r w:rsidRPr="00784BA1">
        <w:rPr>
          <w:rFonts w:eastAsia="Calibri" w:cs="Times New Roman"/>
          <w:color w:val="000000"/>
        </w:rPr>
        <w:tab/>
        <w:t>106,560</w:t>
      </w:r>
    </w:p>
    <w:p w14:paraId="632EBF90" w14:textId="794D5A8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Non-Game Wildlif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2700</w:t>
      </w:r>
      <w:r w:rsidRPr="00784BA1">
        <w:rPr>
          <w:rFonts w:eastAsia="Calibri" w:cs="Times New Roman"/>
          <w:color w:val="000000"/>
        </w:rPr>
        <w:tab/>
      </w:r>
      <w:r w:rsidRPr="00784BA1">
        <w:rPr>
          <w:rFonts w:eastAsia="Calibri" w:cs="Times New Roman"/>
          <w:color w:val="000000"/>
        </w:rPr>
        <w:tab/>
      </w:r>
      <w:r w:rsidR="007E6508" w:rsidRPr="00784BA1">
        <w:rPr>
          <w:rFonts w:eastAsia="Calibri" w:cs="Times New Roman"/>
          <w:color w:val="000000"/>
        </w:rPr>
        <w:t>483,485</w:t>
      </w:r>
    </w:p>
    <w:p w14:paraId="1377DE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tate Parks and Recreation Advertising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1900</w:t>
      </w:r>
      <w:r w:rsidRPr="00784BA1">
        <w:rPr>
          <w:rFonts w:eastAsia="Calibri" w:cs="Times New Roman"/>
          <w:color w:val="000000"/>
        </w:rPr>
        <w:tab/>
      </w:r>
      <w:r w:rsidRPr="00784BA1">
        <w:rPr>
          <w:rFonts w:eastAsia="Calibri" w:cs="Times New Roman"/>
          <w:color w:val="000000"/>
          <w:u w:val="single"/>
        </w:rPr>
        <w:tab/>
        <w:t>494,578</w:t>
      </w:r>
    </w:p>
    <w:p w14:paraId="789F3FD1" w14:textId="7846160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E6508" w:rsidRPr="00784BA1">
        <w:rPr>
          <w:rFonts w:eastAsia="Calibri" w:cs="Times New Roman"/>
          <w:color w:val="000000"/>
        </w:rPr>
        <w:t>3,778,959</w:t>
      </w:r>
    </w:p>
    <w:p w14:paraId="106030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Capital Outlay – Parks (fund 3267, appropriation 28800), Non-Game Wildlife (fund 3267, appropriation 52700), and State Parks and Recreation Advertising (fund 3267, appropriation 61900) at the close of the fiscal year 2023 are hereby reappropriated for expenditure during the fiscal year 2024.</w:t>
      </w:r>
    </w:p>
    <w:p w14:paraId="551F8D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685601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Board of Education</w:t>
      </w:r>
    </w:p>
    <w:p w14:paraId="35C429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8 and 18A)</w:t>
      </w:r>
    </w:p>
    <w:p w14:paraId="417310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95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2</w:t>
      </w:r>
    </w:p>
    <w:p w14:paraId="765672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D6B40DF" w14:textId="55C0479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BI Check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7200</w:t>
      </w:r>
      <w:r w:rsidRPr="00784BA1">
        <w:rPr>
          <w:rFonts w:eastAsia="Calibri" w:cs="Times New Roman"/>
          <w:color w:val="000000"/>
        </w:rPr>
        <w:tab/>
        <w:t>$</w:t>
      </w:r>
      <w:r w:rsidRPr="00784BA1">
        <w:rPr>
          <w:rFonts w:eastAsia="Calibri" w:cs="Times New Roman"/>
          <w:color w:val="000000"/>
        </w:rPr>
        <w:tab/>
      </w:r>
      <w:r w:rsidR="006049BD" w:rsidRPr="00784BA1">
        <w:rPr>
          <w:rFonts w:eastAsia="Calibri" w:cs="Times New Roman"/>
          <w:color w:val="000000"/>
        </w:rPr>
        <w:t>122,303</w:t>
      </w:r>
    </w:p>
    <w:p w14:paraId="46A489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ocational Education Equipment Replace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9300</w:t>
      </w:r>
      <w:r w:rsidRPr="00784BA1">
        <w:rPr>
          <w:rFonts w:eastAsia="Calibri" w:cs="Times New Roman"/>
          <w:color w:val="000000"/>
        </w:rPr>
        <w:tab/>
      </w:r>
      <w:r w:rsidRPr="00784BA1">
        <w:rPr>
          <w:rFonts w:eastAsia="Calibri" w:cs="Times New Roman"/>
          <w:color w:val="000000"/>
        </w:rPr>
        <w:tab/>
        <w:t>800,000</w:t>
      </w:r>
    </w:p>
    <w:p w14:paraId="314168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ssessment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9600</w:t>
      </w:r>
      <w:r w:rsidRPr="00784BA1">
        <w:rPr>
          <w:rFonts w:eastAsia="Calibri" w:cs="Times New Roman"/>
          <w:color w:val="000000"/>
        </w:rPr>
        <w:tab/>
      </w:r>
      <w:r w:rsidRPr="00784BA1">
        <w:rPr>
          <w:rFonts w:eastAsia="Calibri" w:cs="Times New Roman"/>
          <w:color w:val="000000"/>
        </w:rPr>
        <w:tab/>
        <w:t>490,439</w:t>
      </w:r>
    </w:p>
    <w:p w14:paraId="355926E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iteracy Projec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900</w:t>
      </w:r>
      <w:r w:rsidRPr="00784BA1">
        <w:rPr>
          <w:rFonts w:eastAsia="Calibri" w:cs="Times New Roman"/>
          <w:color w:val="000000"/>
        </w:rPr>
        <w:tab/>
      </w:r>
      <w:r w:rsidRPr="00784BA1">
        <w:rPr>
          <w:rFonts w:eastAsia="Calibri" w:cs="Times New Roman"/>
          <w:color w:val="000000"/>
        </w:rPr>
        <w:tab/>
        <w:t>350,000</w:t>
      </w:r>
    </w:p>
    <w:p w14:paraId="38369AB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21</w:t>
      </w:r>
      <w:r w:rsidRPr="00784BA1">
        <w:rPr>
          <w:rFonts w:eastAsia="Calibri" w:cs="Times New Roman"/>
          <w:color w:val="000000"/>
          <w:vertAlign w:val="superscript"/>
        </w:rPr>
        <w:t>st</w:t>
      </w:r>
      <w:r w:rsidRPr="00784BA1">
        <w:rPr>
          <w:rFonts w:eastAsia="Calibri" w:cs="Times New Roman"/>
          <w:color w:val="000000"/>
        </w:rPr>
        <w:t xml:space="preserve"> Century Technology Infrastructure</w:t>
      </w:r>
    </w:p>
    <w:p w14:paraId="21DAA27F" w14:textId="2B9F5AB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Network Tools and Suppor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3300</w:t>
      </w:r>
      <w:r w:rsidRPr="00784BA1">
        <w:rPr>
          <w:rFonts w:eastAsia="Calibri" w:cs="Times New Roman"/>
          <w:color w:val="000000"/>
        </w:rPr>
        <w:tab/>
      </w:r>
      <w:r w:rsidRPr="00784BA1">
        <w:rPr>
          <w:rFonts w:eastAsia="Calibri" w:cs="Times New Roman"/>
          <w:color w:val="000000"/>
          <w:u w:val="single"/>
        </w:rPr>
        <w:tab/>
      </w:r>
      <w:r w:rsidR="00D11E50" w:rsidRPr="00784BA1">
        <w:rPr>
          <w:rFonts w:eastAsia="Calibri" w:cs="Times New Roman"/>
          <w:color w:val="000000"/>
          <w:u w:val="single"/>
        </w:rPr>
        <w:t>12,622,796</w:t>
      </w:r>
    </w:p>
    <w:p w14:paraId="5B989C34" w14:textId="3E45AE8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360D2D" w:rsidRPr="00784BA1">
        <w:rPr>
          <w:rFonts w:eastAsia="Calibri" w:cs="Times New Roman"/>
          <w:color w:val="000000"/>
        </w:rPr>
        <w:t>14,385,538</w:t>
      </w:r>
    </w:p>
    <w:p w14:paraId="08AD6E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Assessment Program (fund 3951, appropriation 39600), and 21</w:t>
      </w:r>
      <w:r w:rsidRPr="00784BA1">
        <w:rPr>
          <w:rFonts w:eastAsia="Calibri" w:cs="Times New Roman"/>
          <w:color w:val="000000"/>
          <w:vertAlign w:val="superscript"/>
        </w:rPr>
        <w:t>st</w:t>
      </w:r>
      <w:r w:rsidRPr="00784BA1">
        <w:rPr>
          <w:rFonts w:eastAsia="Calibri" w:cs="Times New Roman"/>
          <w:color w:val="000000"/>
        </w:rPr>
        <w:t xml:space="preserve"> Century Technology Infrastructure Network Tools and Support (fund 3951, appropriation 93300) at the close of the fiscal year 2023 are hereby reappropriated for expenditure during the fiscal year 2024.</w:t>
      </w:r>
    </w:p>
    <w:p w14:paraId="006E54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3AD618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tate Department of Education – </w:t>
      </w:r>
    </w:p>
    <w:p w14:paraId="4D82A7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chool Building Authority – </w:t>
      </w:r>
    </w:p>
    <w:p w14:paraId="285ACE9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ebt Service Fund</w:t>
      </w:r>
    </w:p>
    <w:p w14:paraId="3EB57E4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w:t>
      </w:r>
    </w:p>
    <w:p w14:paraId="53BA65C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96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4</w:t>
      </w:r>
    </w:p>
    <w:p w14:paraId="30E0348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44CDF3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ebt Service – 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1000</w:t>
      </w:r>
      <w:r w:rsidRPr="00784BA1">
        <w:rPr>
          <w:rFonts w:eastAsia="Calibri" w:cs="Times New Roman"/>
          <w:color w:val="000000"/>
        </w:rPr>
        <w:tab/>
        <w:t>$</w:t>
      </w:r>
      <w:r w:rsidRPr="00784BA1">
        <w:rPr>
          <w:rFonts w:eastAsia="Calibri" w:cs="Times New Roman"/>
          <w:color w:val="000000"/>
        </w:rPr>
        <w:tab/>
        <w:t xml:space="preserve">15,239,213 </w:t>
      </w:r>
    </w:p>
    <w:p w14:paraId="341BFA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irected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0</w:t>
      </w:r>
      <w:r w:rsidRPr="00784BA1">
        <w:rPr>
          <w:rFonts w:eastAsia="Calibri" w:cs="Times New Roman"/>
          <w:color w:val="000000"/>
        </w:rPr>
        <w:tab/>
      </w:r>
      <w:r w:rsidRPr="00784BA1">
        <w:rPr>
          <w:rFonts w:eastAsia="Calibri" w:cs="Times New Roman"/>
          <w:color w:val="000000"/>
          <w:u w:val="single"/>
        </w:rPr>
        <w:tab/>
        <w:t>2,760,787</w:t>
      </w:r>
    </w:p>
    <w:p w14:paraId="305B543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8,000,000</w:t>
      </w:r>
    </w:p>
    <w:p w14:paraId="3ABAB7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School Building Authority shall have the authority to transfer between the above appropriations in accordance with W.V. Code §29-22-18.</w:t>
      </w:r>
    </w:p>
    <w:p w14:paraId="2817898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2A02BCA2"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Culture and History – </w:t>
      </w:r>
    </w:p>
    <w:p w14:paraId="460B511E"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Lottery Education Fund</w:t>
      </w:r>
    </w:p>
    <w:p w14:paraId="3B33C391"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4BE25915"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53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32</w:t>
      </w:r>
    </w:p>
    <w:p w14:paraId="458058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67CDAA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Huntington Symphon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2700</w:t>
      </w:r>
      <w:r w:rsidRPr="00784BA1">
        <w:rPr>
          <w:rFonts w:eastAsia="Calibri" w:cs="Times New Roman"/>
          <w:color w:val="000000"/>
        </w:rPr>
        <w:tab/>
        <w:t>$</w:t>
      </w:r>
      <w:r w:rsidRPr="00784BA1">
        <w:rPr>
          <w:rFonts w:eastAsia="Calibri" w:cs="Times New Roman"/>
          <w:color w:val="000000"/>
        </w:rPr>
        <w:tab/>
        <w:t>59,058</w:t>
      </w:r>
    </w:p>
    <w:p w14:paraId="580F634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Preservation West Virginia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200</w:t>
      </w:r>
      <w:r w:rsidRPr="00784BA1">
        <w:rPr>
          <w:rFonts w:eastAsia="Calibri" w:cs="Times New Roman"/>
          <w:color w:val="000000"/>
        </w:rPr>
        <w:tab/>
      </w:r>
      <w:r w:rsidRPr="00784BA1">
        <w:rPr>
          <w:rFonts w:eastAsia="Calibri" w:cs="Times New Roman"/>
          <w:color w:val="000000"/>
        </w:rPr>
        <w:tab/>
        <w:t>491,921</w:t>
      </w:r>
    </w:p>
    <w:p w14:paraId="61613C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Fairs and Festival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2200</w:t>
      </w:r>
      <w:r w:rsidRPr="00784BA1">
        <w:rPr>
          <w:rFonts w:eastAsia="Calibri" w:cs="Times New Roman"/>
          <w:color w:val="000000"/>
        </w:rPr>
        <w:tab/>
      </w:r>
      <w:r w:rsidRPr="00784BA1">
        <w:rPr>
          <w:rFonts w:eastAsia="Calibri" w:cs="Times New Roman"/>
          <w:color w:val="000000"/>
        </w:rPr>
        <w:tab/>
        <w:t>1,346,814</w:t>
      </w:r>
    </w:p>
    <w:p w14:paraId="6A622339" w14:textId="6BAC671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ommission for National and Community Service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9300</w:t>
      </w:r>
      <w:r w:rsidRPr="00784BA1">
        <w:rPr>
          <w:rFonts w:eastAsia="Calibri" w:cs="Times New Roman"/>
          <w:color w:val="000000"/>
        </w:rPr>
        <w:tab/>
      </w:r>
      <w:r w:rsidRPr="00784BA1">
        <w:rPr>
          <w:rFonts w:eastAsia="Calibri" w:cs="Times New Roman"/>
          <w:color w:val="000000"/>
        </w:rPr>
        <w:tab/>
      </w:r>
      <w:r w:rsidR="00DA45A0" w:rsidRPr="00784BA1">
        <w:rPr>
          <w:rFonts w:eastAsia="Calibri" w:cs="Times New Roman"/>
          <w:color w:val="000000"/>
        </w:rPr>
        <w:t>387,916</w:t>
      </w:r>
    </w:p>
    <w:p w14:paraId="51EE2224" w14:textId="30C6FEB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rcheological Curation/Capital Improvement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4600</w:t>
      </w:r>
      <w:r w:rsidRPr="00784BA1">
        <w:rPr>
          <w:rFonts w:eastAsia="Calibri" w:cs="Times New Roman"/>
          <w:color w:val="000000"/>
        </w:rPr>
        <w:tab/>
      </w:r>
      <w:r w:rsidRPr="00784BA1">
        <w:rPr>
          <w:rFonts w:eastAsia="Calibri" w:cs="Times New Roman"/>
          <w:color w:val="000000"/>
        </w:rPr>
        <w:tab/>
      </w:r>
      <w:r w:rsidR="002D6465" w:rsidRPr="00784BA1">
        <w:rPr>
          <w:rFonts w:eastAsia="Calibri" w:cs="Times New Roman"/>
          <w:color w:val="000000"/>
        </w:rPr>
        <w:t>40,593</w:t>
      </w:r>
    </w:p>
    <w:p w14:paraId="37A0902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Historic Preservation Grant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1100</w:t>
      </w:r>
      <w:r w:rsidRPr="00784BA1">
        <w:rPr>
          <w:rFonts w:eastAsia="Calibri" w:cs="Times New Roman"/>
          <w:color w:val="000000"/>
        </w:rPr>
        <w:tab/>
      </w:r>
      <w:r w:rsidRPr="00784BA1">
        <w:rPr>
          <w:rFonts w:eastAsia="Calibri" w:cs="Times New Roman"/>
          <w:color w:val="000000"/>
        </w:rPr>
        <w:tab/>
        <w:t>417,933</w:t>
      </w:r>
    </w:p>
    <w:p w14:paraId="25C6F0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est Virginia Public Thea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1200</w:t>
      </w:r>
      <w:r w:rsidRPr="00784BA1">
        <w:rPr>
          <w:rFonts w:eastAsia="Calibri" w:cs="Times New Roman"/>
          <w:color w:val="000000"/>
        </w:rPr>
        <w:tab/>
      </w:r>
      <w:r w:rsidRPr="00784BA1">
        <w:rPr>
          <w:rFonts w:eastAsia="Calibri" w:cs="Times New Roman"/>
          <w:color w:val="000000"/>
        </w:rPr>
        <w:tab/>
        <w:t>120,019</w:t>
      </w:r>
    </w:p>
    <w:p w14:paraId="5BF8B7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Greenbrier Valley Thea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2300</w:t>
      </w:r>
      <w:r w:rsidRPr="00784BA1">
        <w:rPr>
          <w:rFonts w:eastAsia="Calibri" w:cs="Times New Roman"/>
          <w:color w:val="000000"/>
        </w:rPr>
        <w:tab/>
      </w:r>
      <w:r w:rsidRPr="00784BA1">
        <w:rPr>
          <w:rFonts w:eastAsia="Calibri" w:cs="Times New Roman"/>
          <w:color w:val="000000"/>
        </w:rPr>
        <w:tab/>
        <w:t>115,000</w:t>
      </w:r>
    </w:p>
    <w:p w14:paraId="6F98287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Theater Arts of West Virginia</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46400</w:t>
      </w:r>
      <w:r w:rsidRPr="00784BA1">
        <w:rPr>
          <w:rFonts w:eastAsia="Calibri" w:cs="Times New Roman"/>
          <w:color w:val="000000"/>
        </w:rPr>
        <w:tab/>
      </w:r>
      <w:r w:rsidRPr="00784BA1">
        <w:rPr>
          <w:rFonts w:eastAsia="Calibri" w:cs="Times New Roman"/>
          <w:color w:val="000000"/>
        </w:rPr>
        <w:tab/>
        <w:t>90,000</w:t>
      </w:r>
    </w:p>
    <w:p w14:paraId="3B5545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Marshall Artists Seri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1800</w:t>
      </w:r>
      <w:r w:rsidRPr="00784BA1">
        <w:rPr>
          <w:rFonts w:eastAsia="Calibri" w:cs="Times New Roman"/>
          <w:color w:val="000000"/>
        </w:rPr>
        <w:tab/>
      </w:r>
      <w:r w:rsidRPr="00784BA1">
        <w:rPr>
          <w:rFonts w:eastAsia="Calibri" w:cs="Times New Roman"/>
          <w:color w:val="000000"/>
        </w:rPr>
        <w:tab/>
        <w:t>36,005</w:t>
      </w:r>
    </w:p>
    <w:p w14:paraId="515386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Grants for Competitive Arts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2400</w:t>
      </w:r>
      <w:r w:rsidRPr="00784BA1">
        <w:rPr>
          <w:rFonts w:eastAsia="Calibri" w:cs="Times New Roman"/>
          <w:color w:val="000000"/>
        </w:rPr>
        <w:tab/>
      </w:r>
      <w:r w:rsidRPr="00784BA1">
        <w:rPr>
          <w:rFonts w:eastAsia="Calibri" w:cs="Times New Roman"/>
          <w:color w:val="000000"/>
        </w:rPr>
        <w:tab/>
        <w:t>811,500</w:t>
      </w:r>
    </w:p>
    <w:p w14:paraId="0C61D4D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est Virginia State Fai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5700</w:t>
      </w:r>
      <w:r w:rsidRPr="00784BA1">
        <w:rPr>
          <w:rFonts w:eastAsia="Calibri" w:cs="Times New Roman"/>
          <w:color w:val="000000"/>
        </w:rPr>
        <w:tab/>
      </w:r>
      <w:r w:rsidRPr="00784BA1">
        <w:rPr>
          <w:rFonts w:eastAsia="Calibri" w:cs="Times New Roman"/>
          <w:color w:val="000000"/>
        </w:rPr>
        <w:tab/>
        <w:t>31,241</w:t>
      </w:r>
    </w:p>
    <w:p w14:paraId="2030097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ve the Mus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8000</w:t>
      </w:r>
      <w:r w:rsidRPr="00784BA1">
        <w:rPr>
          <w:rFonts w:eastAsia="Calibri" w:cs="Times New Roman"/>
          <w:color w:val="000000"/>
        </w:rPr>
        <w:tab/>
      </w:r>
      <w:r w:rsidRPr="00784BA1">
        <w:rPr>
          <w:rFonts w:eastAsia="Calibri" w:cs="Times New Roman"/>
          <w:color w:val="000000"/>
        </w:rPr>
        <w:tab/>
        <w:t>40,000</w:t>
      </w:r>
    </w:p>
    <w:p w14:paraId="6DE7D24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Contemporary American Theater Festiv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1100</w:t>
      </w:r>
      <w:r w:rsidRPr="00784BA1">
        <w:rPr>
          <w:rFonts w:eastAsia="Calibri" w:cs="Times New Roman"/>
          <w:color w:val="000000"/>
        </w:rPr>
        <w:tab/>
      </w:r>
      <w:r w:rsidRPr="00784BA1">
        <w:rPr>
          <w:rFonts w:eastAsia="Calibri" w:cs="Times New Roman"/>
          <w:color w:val="000000"/>
        </w:rPr>
        <w:tab/>
        <w:t>57,281</w:t>
      </w:r>
    </w:p>
    <w:p w14:paraId="717AC2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Independence Hal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1200</w:t>
      </w:r>
      <w:r w:rsidRPr="00784BA1">
        <w:rPr>
          <w:rFonts w:eastAsia="Calibri" w:cs="Times New Roman"/>
          <w:color w:val="000000"/>
        </w:rPr>
        <w:tab/>
      </w:r>
      <w:r w:rsidRPr="00784BA1">
        <w:rPr>
          <w:rFonts w:eastAsia="Calibri" w:cs="Times New Roman"/>
          <w:color w:val="000000"/>
        </w:rPr>
        <w:tab/>
        <w:t>27,277</w:t>
      </w:r>
    </w:p>
    <w:p w14:paraId="0D85EC6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Mountain State Forest Festiv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6400</w:t>
      </w:r>
      <w:r w:rsidRPr="00784BA1">
        <w:rPr>
          <w:rFonts w:eastAsia="Calibri" w:cs="Times New Roman"/>
          <w:color w:val="000000"/>
        </w:rPr>
        <w:tab/>
      </w:r>
      <w:r w:rsidRPr="00784BA1">
        <w:rPr>
          <w:rFonts w:eastAsia="Calibri" w:cs="Times New Roman"/>
          <w:color w:val="000000"/>
        </w:rPr>
        <w:tab/>
        <w:t>38,187</w:t>
      </w:r>
    </w:p>
    <w:p w14:paraId="65CAA4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V Symphon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0700</w:t>
      </w:r>
      <w:r w:rsidRPr="00784BA1">
        <w:rPr>
          <w:rFonts w:eastAsia="Calibri" w:cs="Times New Roman"/>
          <w:color w:val="000000"/>
        </w:rPr>
        <w:tab/>
      </w:r>
      <w:r w:rsidRPr="00784BA1">
        <w:rPr>
          <w:rFonts w:eastAsia="Calibri" w:cs="Times New Roman"/>
          <w:color w:val="000000"/>
        </w:rPr>
        <w:tab/>
        <w:t>59,058</w:t>
      </w:r>
    </w:p>
    <w:p w14:paraId="2A13AD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Wheeling Symphon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0800</w:t>
      </w:r>
      <w:r w:rsidRPr="00784BA1">
        <w:rPr>
          <w:rFonts w:eastAsia="Calibri" w:cs="Times New Roman"/>
          <w:color w:val="000000"/>
        </w:rPr>
        <w:tab/>
      </w:r>
      <w:r w:rsidRPr="00784BA1">
        <w:rPr>
          <w:rFonts w:eastAsia="Calibri" w:cs="Times New Roman"/>
          <w:color w:val="000000"/>
        </w:rPr>
        <w:tab/>
        <w:t>59,058</w:t>
      </w:r>
    </w:p>
    <w:p w14:paraId="4FFCFCF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ppalachian Childrens’ Choru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600</w:t>
      </w:r>
      <w:r w:rsidRPr="00784BA1">
        <w:rPr>
          <w:rFonts w:eastAsia="Calibri" w:cs="Times New Roman"/>
          <w:color w:val="000000"/>
        </w:rPr>
        <w:tab/>
      </w:r>
      <w:r w:rsidRPr="00784BA1">
        <w:rPr>
          <w:rFonts w:eastAsia="Calibri" w:cs="Times New Roman"/>
          <w:color w:val="000000"/>
          <w:u w:val="single"/>
        </w:rPr>
        <w:tab/>
        <w:t>54,554</w:t>
      </w:r>
    </w:p>
    <w:p w14:paraId="37811FEA" w14:textId="457D404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D6465" w:rsidRPr="00784BA1">
        <w:rPr>
          <w:rFonts w:eastAsia="Calibri" w:cs="Times New Roman"/>
          <w:color w:val="000000"/>
        </w:rPr>
        <w:t>4,283,415</w:t>
      </w:r>
    </w:p>
    <w:p w14:paraId="6FB236D6" w14:textId="77777777" w:rsidR="004A1D54" w:rsidRPr="00784BA1" w:rsidRDefault="004A1D54" w:rsidP="004A1D54">
      <w:pPr>
        <w:jc w:val="both"/>
        <w:rPr>
          <w:rFonts w:eastAsia="Calibri" w:cs="Times New Roman"/>
          <w:color w:val="000000"/>
        </w:rPr>
      </w:pPr>
      <w:r w:rsidRPr="00784BA1">
        <w:rPr>
          <w:rFonts w:eastAsia="Calibri" w:cs="Times New Roman"/>
          <w:color w:val="000000"/>
        </w:rPr>
        <w:tab/>
        <w:t>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2023 are hereby reappropriated for expenditure during the fiscal year 2024.</w:t>
      </w:r>
    </w:p>
    <w:p w14:paraId="22EE9FFD" w14:textId="77777777" w:rsidR="004A1D54" w:rsidRPr="00784BA1" w:rsidRDefault="004A1D54" w:rsidP="004A1D54">
      <w:pPr>
        <w:jc w:val="both"/>
        <w:rPr>
          <w:rFonts w:eastAsia="Calibri" w:cs="Arial"/>
          <w:color w:val="000000"/>
        </w:rPr>
      </w:pPr>
      <w:r w:rsidRPr="00784BA1">
        <w:rPr>
          <w:rFonts w:eastAsia="Calibri" w:cs="Times New Roman"/>
          <w:color w:val="000000"/>
        </w:rPr>
        <w:tab/>
        <w:t>Any Fairs and Festivals awards shall be funded in addition to, and not in lieu of, individual grant allocations derived from the Arts Council and Cultural Grant Program allocations.</w:t>
      </w:r>
    </w:p>
    <w:p w14:paraId="377C6448" w14:textId="77777777" w:rsidR="004A1D54" w:rsidRPr="00784BA1" w:rsidRDefault="004A1D54" w:rsidP="004A1D54">
      <w:pPr>
        <w:spacing w:line="456"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A2000E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Division of Culture and History – </w:t>
      </w:r>
    </w:p>
    <w:p w14:paraId="78CFD3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Library Commission -</w:t>
      </w:r>
    </w:p>
    <w:p w14:paraId="5801C0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Lottery Education Fund</w:t>
      </w:r>
    </w:p>
    <w:p w14:paraId="563293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10)</w:t>
      </w:r>
    </w:p>
    <w:p w14:paraId="6D597B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55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32</w:t>
      </w:r>
    </w:p>
    <w:p w14:paraId="1CEEE9F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491C2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Books and Film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7900</w:t>
      </w:r>
      <w:r w:rsidRPr="00784BA1">
        <w:rPr>
          <w:rFonts w:eastAsia="Calibri" w:cs="Times New Roman"/>
          <w:color w:val="000000"/>
        </w:rPr>
        <w:tab/>
        <w:t>$</w:t>
      </w:r>
      <w:r w:rsidRPr="00784BA1">
        <w:rPr>
          <w:rFonts w:eastAsia="Calibri" w:cs="Times New Roman"/>
          <w:color w:val="000000"/>
        </w:rPr>
        <w:tab/>
        <w:t>360,784</w:t>
      </w:r>
    </w:p>
    <w:p w14:paraId="36E3780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Services to Librari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8000</w:t>
      </w:r>
      <w:r w:rsidRPr="00784BA1">
        <w:rPr>
          <w:rFonts w:eastAsia="Calibri" w:cs="Times New Roman"/>
          <w:color w:val="000000"/>
        </w:rPr>
        <w:tab/>
      </w:r>
      <w:r w:rsidRPr="00784BA1">
        <w:rPr>
          <w:rFonts w:eastAsia="Calibri" w:cs="Times New Roman"/>
          <w:color w:val="000000"/>
        </w:rPr>
        <w:tab/>
        <w:t>550,000</w:t>
      </w:r>
    </w:p>
    <w:p w14:paraId="4F811F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Grants to Public Librari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8200</w:t>
      </w:r>
      <w:r w:rsidRPr="00784BA1">
        <w:rPr>
          <w:rFonts w:eastAsia="Calibri" w:cs="Times New Roman"/>
          <w:color w:val="000000"/>
        </w:rPr>
        <w:tab/>
      </w:r>
      <w:r w:rsidRPr="00784BA1">
        <w:rPr>
          <w:rFonts w:eastAsia="Calibri" w:cs="Times New Roman"/>
          <w:color w:val="000000"/>
        </w:rPr>
        <w:tab/>
        <w:t>9,439,571</w:t>
      </w:r>
    </w:p>
    <w:p w14:paraId="27A730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Digital Resour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0900</w:t>
      </w:r>
      <w:r w:rsidRPr="00784BA1">
        <w:rPr>
          <w:rFonts w:eastAsia="Calibri" w:cs="Times New Roman"/>
          <w:color w:val="000000"/>
        </w:rPr>
        <w:tab/>
      </w:r>
      <w:r w:rsidRPr="00784BA1">
        <w:rPr>
          <w:rFonts w:eastAsia="Calibri" w:cs="Times New Roman"/>
          <w:color w:val="000000"/>
        </w:rPr>
        <w:tab/>
        <w:t>219,992</w:t>
      </w:r>
    </w:p>
    <w:p w14:paraId="540E46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Infomine Network</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8400</w:t>
      </w:r>
      <w:r w:rsidRPr="00784BA1">
        <w:rPr>
          <w:rFonts w:eastAsia="Calibri" w:cs="Times New Roman"/>
          <w:color w:val="000000"/>
        </w:rPr>
        <w:tab/>
      </w:r>
      <w:r w:rsidRPr="00784BA1">
        <w:rPr>
          <w:rFonts w:eastAsia="Calibri" w:cs="Times New Roman"/>
          <w:color w:val="000000"/>
          <w:u w:val="single"/>
        </w:rPr>
        <w:tab/>
        <w:t>943,353</w:t>
      </w:r>
    </w:p>
    <w:p w14:paraId="42B477D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1,513,700</w:t>
      </w:r>
    </w:p>
    <w:p w14:paraId="20675C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85F5C6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Educational Broadcasting Authority</w:t>
      </w:r>
    </w:p>
    <w:p w14:paraId="3D684C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10)</w:t>
      </w:r>
    </w:p>
    <w:p w14:paraId="65406B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58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39</w:t>
      </w:r>
    </w:p>
    <w:p w14:paraId="737AACF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44B19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Capital Outlay and Maintenance (fund 3587, appropriation 75500) at the close of fiscal year 2023 is hereby reappropriated for expenditure during the fiscal year 2024.</w:t>
      </w:r>
    </w:p>
    <w:p w14:paraId="10225C6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13F900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Higher Education Policy Commission – </w:t>
      </w:r>
    </w:p>
    <w:p w14:paraId="4E84D6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Lottery Education – </w:t>
      </w:r>
    </w:p>
    <w:p w14:paraId="593604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Higher Education Policy Commission – </w:t>
      </w:r>
    </w:p>
    <w:p w14:paraId="0845A1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i/>
          <w:color w:val="000000"/>
        </w:rPr>
        <w:t>Control Account</w:t>
      </w:r>
    </w:p>
    <w:p w14:paraId="7242B93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s 18B and 18C)</w:t>
      </w:r>
    </w:p>
    <w:p w14:paraId="04C756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492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41</w:t>
      </w:r>
    </w:p>
    <w:p w14:paraId="6E524F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6AD92E8" w14:textId="4E7C381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HI Program and Site Suppor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3600</w:t>
      </w:r>
      <w:r w:rsidRPr="00784BA1">
        <w:rPr>
          <w:rFonts w:eastAsia="Calibri" w:cs="Times New Roman"/>
          <w:color w:val="000000"/>
        </w:rPr>
        <w:tab/>
        <w:t>$</w:t>
      </w:r>
      <w:r w:rsidRPr="00784BA1">
        <w:rPr>
          <w:rFonts w:eastAsia="Calibri" w:cs="Times New Roman"/>
          <w:color w:val="000000"/>
        </w:rPr>
        <w:tab/>
      </w:r>
      <w:r w:rsidR="004E331D" w:rsidRPr="00784BA1">
        <w:rPr>
          <w:rFonts w:eastAsia="Calibri" w:cs="Times New Roman"/>
          <w:color w:val="000000"/>
        </w:rPr>
        <w:t>1,918,886</w:t>
      </w:r>
    </w:p>
    <w:p w14:paraId="2BE9BB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 xml:space="preserve">RHI Program and Site Support – </w:t>
      </w:r>
    </w:p>
    <w:p w14:paraId="40C35DD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RHEP Program Administr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3700</w:t>
      </w:r>
      <w:r w:rsidRPr="00784BA1">
        <w:rPr>
          <w:rFonts w:eastAsia="Calibri" w:cs="Times New Roman"/>
          <w:color w:val="000000"/>
        </w:rPr>
        <w:tab/>
      </w:r>
      <w:r w:rsidRPr="00784BA1">
        <w:rPr>
          <w:rFonts w:eastAsia="Calibri" w:cs="Times New Roman"/>
          <w:color w:val="000000"/>
        </w:rPr>
        <w:tab/>
        <w:t>146,653</w:t>
      </w:r>
    </w:p>
    <w:p w14:paraId="21F354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HI Program and Site Support – Grad Med</w:t>
      </w:r>
    </w:p>
    <w:p w14:paraId="0EF2F01E" w14:textId="3A544C7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Ed and Fiscal Oversigh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3800</w:t>
      </w:r>
      <w:r w:rsidRPr="00784BA1">
        <w:rPr>
          <w:rFonts w:eastAsia="Calibri" w:cs="Times New Roman"/>
          <w:color w:val="000000"/>
        </w:rPr>
        <w:tab/>
      </w:r>
      <w:r w:rsidRPr="00784BA1">
        <w:rPr>
          <w:rFonts w:eastAsia="Calibri" w:cs="Times New Roman"/>
          <w:color w:val="000000"/>
        </w:rPr>
        <w:tab/>
      </w:r>
      <w:r w:rsidR="000967E8" w:rsidRPr="00784BA1">
        <w:rPr>
          <w:rFonts w:eastAsia="Calibri" w:cs="Times New Roman"/>
          <w:color w:val="000000"/>
        </w:rPr>
        <w:t>90,192</w:t>
      </w:r>
    </w:p>
    <w:p w14:paraId="18F267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Minority Doctoral Fellowship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6600</w:t>
      </w:r>
      <w:r w:rsidRPr="00784BA1">
        <w:rPr>
          <w:rFonts w:eastAsia="Calibri" w:cs="Times New Roman"/>
          <w:color w:val="000000"/>
        </w:rPr>
        <w:tab/>
      </w:r>
      <w:r w:rsidRPr="00784BA1">
        <w:rPr>
          <w:rFonts w:eastAsia="Calibri" w:cs="Times New Roman"/>
          <w:color w:val="000000"/>
        </w:rPr>
        <w:tab/>
        <w:t>129,604</w:t>
      </w:r>
    </w:p>
    <w:p w14:paraId="267845C1" w14:textId="403AE0B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Health Sciences Scholarship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7600</w:t>
      </w:r>
      <w:r w:rsidRPr="00784BA1">
        <w:rPr>
          <w:rFonts w:eastAsia="Calibri" w:cs="Times New Roman"/>
          <w:color w:val="000000"/>
        </w:rPr>
        <w:tab/>
      </w:r>
      <w:r w:rsidRPr="00784BA1">
        <w:rPr>
          <w:rFonts w:eastAsia="Calibri" w:cs="Times New Roman"/>
          <w:color w:val="000000"/>
        </w:rPr>
        <w:tab/>
      </w:r>
      <w:r w:rsidR="000967E8" w:rsidRPr="00784BA1">
        <w:rPr>
          <w:rFonts w:eastAsia="Calibri" w:cs="Times New Roman"/>
          <w:color w:val="000000"/>
        </w:rPr>
        <w:t>226,251</w:t>
      </w:r>
    </w:p>
    <w:p w14:paraId="6F18CA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Vice Chancellor for Health Sciences –</w:t>
      </w:r>
    </w:p>
    <w:p w14:paraId="2529754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Rural Health Residency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0100</w:t>
      </w:r>
      <w:r w:rsidRPr="00784BA1">
        <w:rPr>
          <w:rFonts w:eastAsia="Calibri" w:cs="Times New Roman"/>
          <w:color w:val="000000"/>
        </w:rPr>
        <w:tab/>
      </w:r>
      <w:r w:rsidRPr="00784BA1">
        <w:rPr>
          <w:rFonts w:eastAsia="Calibri" w:cs="Times New Roman"/>
          <w:color w:val="000000"/>
        </w:rPr>
        <w:tab/>
        <w:t>62,725</w:t>
      </w:r>
    </w:p>
    <w:p w14:paraId="428474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 xml:space="preserve">WV Engineering, Science, and </w:t>
      </w:r>
    </w:p>
    <w:p w14:paraId="6E694D8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echnology Scholarship Progra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6800</w:t>
      </w:r>
      <w:r w:rsidRPr="00784BA1">
        <w:rPr>
          <w:rFonts w:eastAsia="Calibri" w:cs="Times New Roman"/>
          <w:color w:val="000000"/>
        </w:rPr>
        <w:tab/>
      </w:r>
      <w:r w:rsidRPr="00784BA1">
        <w:rPr>
          <w:rFonts w:eastAsia="Calibri" w:cs="Times New Roman"/>
          <w:color w:val="000000"/>
          <w:u w:val="single"/>
        </w:rPr>
        <w:tab/>
        <w:t>452,831</w:t>
      </w:r>
    </w:p>
    <w:p w14:paraId="58CFAE1F" w14:textId="4FA35D4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0967E8" w:rsidRPr="00784BA1">
        <w:rPr>
          <w:rFonts w:eastAsia="Calibri" w:cs="Times New Roman"/>
          <w:color w:val="000000"/>
        </w:rPr>
        <w:t>3,027,142</w:t>
      </w:r>
    </w:p>
    <w:p w14:paraId="3257CE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3 are hereby reappropriated for expenditure during the fiscal year 2024.</w:t>
      </w:r>
    </w:p>
    <w:p w14:paraId="6D8B8C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 Code §18C-6-1.</w:t>
      </w:r>
    </w:p>
    <w:p w14:paraId="1DAA17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15EB8E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Community and Technical College – </w:t>
      </w:r>
    </w:p>
    <w:p w14:paraId="49E87C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apital Improvement Fund</w:t>
      </w:r>
    </w:p>
    <w:p w14:paraId="76EB6AB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4069DB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490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42</w:t>
      </w:r>
    </w:p>
    <w:p w14:paraId="381982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5A5AD2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ebt Service – 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1000</w:t>
      </w:r>
      <w:r w:rsidRPr="00784BA1">
        <w:rPr>
          <w:rFonts w:eastAsia="Calibri" w:cs="Times New Roman"/>
          <w:color w:val="000000"/>
        </w:rPr>
        <w:tab/>
        <w:t>$</w:t>
      </w:r>
      <w:r w:rsidRPr="00784BA1">
        <w:rPr>
          <w:rFonts w:eastAsia="Calibri" w:cs="Times New Roman"/>
          <w:color w:val="000000"/>
        </w:rPr>
        <w:tab/>
        <w:t>5,000,000</w:t>
      </w:r>
    </w:p>
    <w:p w14:paraId="7FF0B94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Capital Outlay and Improvements – Total (fund 4908, appropriation 84700) and Capital Improvements - Total (fund 4908, appropriation 95800) at the close of fiscal year 2023 is hereby reappropriated for expenditure during the fiscal year 2024.</w:t>
      </w:r>
    </w:p>
    <w:p w14:paraId="51020D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cs="Arial"/>
          <w:color w:val="000000"/>
        </w:rPr>
        <w:tab/>
      </w:r>
      <w:r w:rsidRPr="00784BA1">
        <w:rPr>
          <w:rFonts w:cs="Arial"/>
          <w:color w:val="000000"/>
        </w:rPr>
        <w:tab/>
        <w:t>The total amount of this appropriation shall be paid from the sale of the Series 2017 Community and Technical Colleges Capital Improvement Refunding Revenue Bonds and anticipated interest earnings.</w:t>
      </w:r>
    </w:p>
    <w:p w14:paraId="56CBCB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3591FF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Higher Education Policy Commission – </w:t>
      </w:r>
    </w:p>
    <w:p w14:paraId="6D2B835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Lottery Education – </w:t>
      </w:r>
    </w:p>
    <w:p w14:paraId="395BA2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University – School of Medicine</w:t>
      </w:r>
    </w:p>
    <w:p w14:paraId="0B641A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B)</w:t>
      </w:r>
    </w:p>
    <w:p w14:paraId="1A68A50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418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63</w:t>
      </w:r>
    </w:p>
    <w:p w14:paraId="3B909FB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64D02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 xml:space="preserve">WVU Health Sciences – </w:t>
      </w:r>
    </w:p>
    <w:p w14:paraId="43641274" w14:textId="212B0E0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RHI Program and Site Suppor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3500</w:t>
      </w:r>
      <w:r w:rsidRPr="00784BA1">
        <w:rPr>
          <w:rFonts w:eastAsia="Calibri" w:cs="Times New Roman"/>
          <w:color w:val="000000"/>
        </w:rPr>
        <w:tab/>
        <w:t>$</w:t>
      </w:r>
      <w:r w:rsidRPr="00784BA1">
        <w:rPr>
          <w:rFonts w:eastAsia="Calibri" w:cs="Times New Roman"/>
          <w:color w:val="000000"/>
        </w:rPr>
        <w:tab/>
      </w:r>
      <w:r w:rsidR="002B74A0" w:rsidRPr="00784BA1">
        <w:rPr>
          <w:rFonts w:eastAsia="Calibri" w:cs="Times New Roman"/>
          <w:color w:val="000000"/>
        </w:rPr>
        <w:t>1,223,320</w:t>
      </w:r>
    </w:p>
    <w:p w14:paraId="7124BE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A Public Health Program and</w:t>
      </w:r>
    </w:p>
    <w:p w14:paraId="29B52C6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Health Science Technology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2300</w:t>
      </w:r>
      <w:r w:rsidRPr="00784BA1">
        <w:rPr>
          <w:rFonts w:eastAsia="Calibri" w:cs="Times New Roman"/>
          <w:color w:val="000000"/>
        </w:rPr>
        <w:tab/>
      </w:r>
      <w:r w:rsidRPr="00784BA1">
        <w:rPr>
          <w:rFonts w:eastAsia="Calibri" w:cs="Times New Roman"/>
          <w:color w:val="000000"/>
        </w:rPr>
        <w:tab/>
        <w:t>52,445</w:t>
      </w:r>
    </w:p>
    <w:p w14:paraId="26752E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Health Sciences Career Opportunities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6900</w:t>
      </w:r>
      <w:r w:rsidRPr="00784BA1">
        <w:rPr>
          <w:rFonts w:eastAsia="Calibri" w:cs="Times New Roman"/>
          <w:color w:val="000000"/>
        </w:rPr>
        <w:tab/>
      </w:r>
      <w:r w:rsidRPr="00784BA1">
        <w:rPr>
          <w:rFonts w:eastAsia="Calibri" w:cs="Times New Roman"/>
          <w:color w:val="000000"/>
        </w:rPr>
        <w:tab/>
        <w:t>336,987</w:t>
      </w:r>
    </w:p>
    <w:p w14:paraId="788AADB4" w14:textId="12ADFEA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HSTA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7000</w:t>
      </w:r>
      <w:r w:rsidRPr="00784BA1">
        <w:rPr>
          <w:rFonts w:eastAsia="Calibri" w:cs="Times New Roman"/>
          <w:color w:val="000000"/>
        </w:rPr>
        <w:tab/>
      </w:r>
      <w:r w:rsidRPr="00784BA1">
        <w:rPr>
          <w:rFonts w:eastAsia="Calibri" w:cs="Times New Roman"/>
          <w:color w:val="000000"/>
        </w:rPr>
        <w:tab/>
      </w:r>
      <w:r w:rsidR="002B74A0" w:rsidRPr="00784BA1">
        <w:rPr>
          <w:rFonts w:eastAsia="Calibri" w:cs="Times New Roman"/>
          <w:color w:val="000000"/>
        </w:rPr>
        <w:t>1,847,803</w:t>
      </w:r>
    </w:p>
    <w:p w14:paraId="7B36BCB6" w14:textId="0C94F49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enter for Excellence in Disabiliti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6700</w:t>
      </w:r>
      <w:r w:rsidRPr="00784BA1">
        <w:rPr>
          <w:rFonts w:eastAsia="Calibri" w:cs="Times New Roman"/>
          <w:color w:val="000000"/>
        </w:rPr>
        <w:tab/>
      </w:r>
      <w:r w:rsidRPr="00784BA1">
        <w:rPr>
          <w:rFonts w:eastAsia="Calibri" w:cs="Times New Roman"/>
          <w:color w:val="000000"/>
          <w:u w:val="single"/>
        </w:rPr>
        <w:tab/>
      </w:r>
      <w:r w:rsidR="002B74A0" w:rsidRPr="00784BA1">
        <w:rPr>
          <w:rFonts w:eastAsia="Calibri" w:cs="Times New Roman"/>
          <w:color w:val="000000"/>
          <w:u w:val="single"/>
        </w:rPr>
        <w:t>321,875</w:t>
      </w:r>
    </w:p>
    <w:p w14:paraId="7DF288BA" w14:textId="57F0808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B74A0" w:rsidRPr="00784BA1">
        <w:rPr>
          <w:rFonts w:eastAsia="Calibri" w:cs="Times New Roman"/>
          <w:color w:val="000000"/>
        </w:rPr>
        <w:t>3,782,430</w:t>
      </w:r>
    </w:p>
    <w:p w14:paraId="5C74361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3 are hereby reappropriated for expenditure during</w:t>
      </w:r>
      <w:r w:rsidRPr="00B420C2">
        <w:rPr>
          <w:rFonts w:eastAsia="Calibri" w:cs="Times New Roman"/>
          <w:color w:val="000000"/>
        </w:rPr>
        <w:t xml:space="preserve"> the fiscal year 202</w:t>
      </w:r>
      <w:r>
        <w:rPr>
          <w:rFonts w:eastAsia="Calibri" w:cs="Times New Roman"/>
          <w:color w:val="000000"/>
        </w:rPr>
        <w:t>4</w:t>
      </w:r>
      <w:r w:rsidRPr="00B420C2">
        <w:rPr>
          <w:rFonts w:eastAsia="Calibri" w:cs="Times New Roman"/>
          <w:color w:val="000000"/>
        </w:rPr>
        <w:t>.</w:t>
      </w:r>
    </w:p>
    <w:p w14:paraId="714BE73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07F15703"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50A3CCA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Lottery Education – </w:t>
      </w:r>
    </w:p>
    <w:p w14:paraId="36EF163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arshall University – School of Medicine</w:t>
      </w:r>
    </w:p>
    <w:p w14:paraId="0D33CC8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B)</w:t>
      </w:r>
    </w:p>
    <w:p w14:paraId="173AA97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89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40832FB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03C952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Marshall Medical </w:t>
      </w:r>
      <w:r w:rsidRPr="00784BA1">
        <w:rPr>
          <w:rFonts w:eastAsia="Calibri" w:cs="Times New Roman"/>
          <w:color w:val="000000"/>
        </w:rPr>
        <w:t>School –</w:t>
      </w:r>
    </w:p>
    <w:p w14:paraId="5D6AD644" w14:textId="16FD939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RHI Program and Site Suppor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3300</w:t>
      </w:r>
      <w:r w:rsidRPr="00784BA1">
        <w:rPr>
          <w:rFonts w:eastAsia="Calibri" w:cs="Times New Roman"/>
          <w:color w:val="000000"/>
        </w:rPr>
        <w:tab/>
        <w:t>$</w:t>
      </w:r>
      <w:r w:rsidRPr="00784BA1">
        <w:rPr>
          <w:rFonts w:eastAsia="Calibri" w:cs="Times New Roman"/>
          <w:color w:val="000000"/>
        </w:rPr>
        <w:tab/>
      </w:r>
      <w:r w:rsidR="00C40093" w:rsidRPr="00784BA1">
        <w:rPr>
          <w:rFonts w:eastAsia="Calibri" w:cs="Times New Roman"/>
          <w:color w:val="000000"/>
        </w:rPr>
        <w:t>444,614</w:t>
      </w:r>
    </w:p>
    <w:p w14:paraId="66AAC5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Vice Chancellor for Health Sciences –</w:t>
      </w:r>
    </w:p>
    <w:p w14:paraId="4077B2B2" w14:textId="0D40994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Rural Health Residency Program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0100</w:t>
      </w:r>
      <w:r w:rsidRPr="00784BA1">
        <w:rPr>
          <w:rFonts w:eastAsia="Calibri" w:cs="Times New Roman"/>
          <w:color w:val="000000"/>
        </w:rPr>
        <w:tab/>
      </w:r>
      <w:r w:rsidRPr="00784BA1">
        <w:rPr>
          <w:rFonts w:eastAsia="Calibri" w:cs="Times New Roman"/>
          <w:color w:val="000000"/>
          <w:u w:val="single"/>
        </w:rPr>
        <w:tab/>
      </w:r>
      <w:r w:rsidR="00C40093" w:rsidRPr="00784BA1">
        <w:rPr>
          <w:rFonts w:eastAsia="Calibri" w:cs="Times New Roman"/>
          <w:color w:val="000000"/>
          <w:u w:val="single"/>
        </w:rPr>
        <w:t>176,614</w:t>
      </w:r>
    </w:p>
    <w:p w14:paraId="4B0F26D6" w14:textId="328EBF1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C40093" w:rsidRPr="00784BA1">
        <w:rPr>
          <w:rFonts w:eastAsia="Calibri" w:cs="Times New Roman"/>
          <w:color w:val="000000"/>
        </w:rPr>
        <w:t>621,228</w:t>
      </w:r>
    </w:p>
    <w:p w14:paraId="1F51C73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fiscal year 2023 are hereby reappropriated for expenditure during the fiscal year 2024. </w:t>
      </w:r>
    </w:p>
    <w:p w14:paraId="1F54834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Bureau of Senior Services – </w:t>
      </w:r>
    </w:p>
    <w:p w14:paraId="083C8B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Lottery Senior Citizens Fund</w:t>
      </w:r>
    </w:p>
    <w:p w14:paraId="15D248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3F30E18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540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8</w:t>
      </w:r>
    </w:p>
    <w:p w14:paraId="5147C0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8C0D3E8" w14:textId="67B16F5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F5ED7" w:rsidRPr="00784BA1">
        <w:rPr>
          <w:rFonts w:eastAsia="Calibri" w:cs="Times New Roman"/>
          <w:color w:val="000000"/>
        </w:rPr>
        <w:t>145,914</w:t>
      </w:r>
    </w:p>
    <w:p w14:paraId="288E51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alary and Benefits of Cabinet Secretary and</w:t>
      </w:r>
    </w:p>
    <w:p w14:paraId="76DE925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70,720</w:t>
      </w:r>
    </w:p>
    <w:p w14:paraId="53A0C8F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32,284</w:t>
      </w:r>
    </w:p>
    <w:p w14:paraId="5A4A1F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6896B4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ocal Programs Service Delivery Cos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0000</w:t>
      </w:r>
      <w:r w:rsidRPr="00784BA1">
        <w:rPr>
          <w:rFonts w:eastAsia="Calibri" w:cs="Times New Roman"/>
          <w:color w:val="000000"/>
        </w:rPr>
        <w:tab/>
      </w:r>
      <w:r w:rsidRPr="00784BA1">
        <w:rPr>
          <w:rFonts w:eastAsia="Calibri" w:cs="Times New Roman"/>
          <w:color w:val="000000"/>
        </w:rPr>
        <w:tab/>
        <w:t>2,435,250</w:t>
      </w:r>
    </w:p>
    <w:p w14:paraId="789C5C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ilver Haired Legislatur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0200</w:t>
      </w:r>
      <w:r w:rsidRPr="00784BA1">
        <w:rPr>
          <w:rFonts w:eastAsia="Calibri" w:cs="Times New Roman"/>
          <w:color w:val="000000"/>
        </w:rPr>
        <w:tab/>
      </w:r>
      <w:r w:rsidRPr="00784BA1">
        <w:rPr>
          <w:rFonts w:eastAsia="Calibri" w:cs="Times New Roman"/>
          <w:color w:val="000000"/>
        </w:rPr>
        <w:tab/>
        <w:t>18,500</w:t>
      </w:r>
    </w:p>
    <w:p w14:paraId="218552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ransfer to Division of Human Services for Health Care</w:t>
      </w:r>
    </w:p>
    <w:p w14:paraId="12AA381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nd Title XIX Waiver for Senior Citize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53900</w:t>
      </w:r>
      <w:r w:rsidRPr="00784BA1">
        <w:rPr>
          <w:rFonts w:eastAsia="Calibri" w:cs="Times New Roman"/>
          <w:color w:val="000000"/>
        </w:rPr>
        <w:tab/>
      </w:r>
      <w:r w:rsidRPr="00784BA1">
        <w:rPr>
          <w:rFonts w:eastAsia="Calibri" w:cs="Times New Roman"/>
          <w:color w:val="000000"/>
        </w:rPr>
        <w:tab/>
        <w:t>23,726,633</w:t>
      </w:r>
    </w:p>
    <w:p w14:paraId="27374D29" w14:textId="6FD74AF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oger Tompkins Alzheimers Respite Car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4300</w:t>
      </w:r>
      <w:r w:rsidRPr="00784BA1">
        <w:rPr>
          <w:rFonts w:eastAsia="Calibri" w:cs="Times New Roman"/>
          <w:color w:val="000000"/>
        </w:rPr>
        <w:tab/>
      </w:r>
      <w:r w:rsidRPr="00784BA1">
        <w:rPr>
          <w:rFonts w:eastAsia="Calibri" w:cs="Times New Roman"/>
          <w:color w:val="000000"/>
        </w:rPr>
        <w:tab/>
      </w:r>
      <w:r w:rsidR="00EF5ED7" w:rsidRPr="00784BA1">
        <w:rPr>
          <w:rFonts w:eastAsia="Calibri" w:cs="Times New Roman"/>
          <w:color w:val="000000"/>
        </w:rPr>
        <w:t>2,306,333</w:t>
      </w:r>
    </w:p>
    <w:p w14:paraId="0F97E03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V Alzheimers Hotlin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2400</w:t>
      </w:r>
      <w:r w:rsidRPr="00784BA1">
        <w:rPr>
          <w:rFonts w:eastAsia="Calibri" w:cs="Times New Roman"/>
          <w:color w:val="000000"/>
        </w:rPr>
        <w:tab/>
      </w:r>
      <w:r w:rsidRPr="00784BA1">
        <w:rPr>
          <w:rFonts w:eastAsia="Calibri" w:cs="Times New Roman"/>
          <w:color w:val="000000"/>
        </w:rPr>
        <w:tab/>
        <w:t>45,000</w:t>
      </w:r>
    </w:p>
    <w:p w14:paraId="508121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gional Aged and Disabled Resource Cent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6700</w:t>
      </w:r>
      <w:r w:rsidRPr="00784BA1">
        <w:rPr>
          <w:rFonts w:eastAsia="Calibri" w:cs="Times New Roman"/>
          <w:color w:val="000000"/>
        </w:rPr>
        <w:tab/>
      </w:r>
      <w:r w:rsidRPr="00784BA1">
        <w:rPr>
          <w:rFonts w:eastAsia="Calibri" w:cs="Times New Roman"/>
          <w:color w:val="000000"/>
        </w:rPr>
        <w:tab/>
        <w:t>425,000</w:t>
      </w:r>
    </w:p>
    <w:p w14:paraId="04F1F9D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enior Services Medicaid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7100</w:t>
      </w:r>
      <w:r w:rsidRPr="00784BA1">
        <w:rPr>
          <w:rFonts w:eastAsia="Calibri" w:cs="Times New Roman"/>
          <w:color w:val="000000"/>
        </w:rPr>
        <w:tab/>
      </w:r>
      <w:r w:rsidRPr="00784BA1">
        <w:rPr>
          <w:rFonts w:eastAsia="Calibri" w:cs="Times New Roman"/>
          <w:color w:val="000000"/>
        </w:rPr>
        <w:tab/>
        <w:t>16,400,070</w:t>
      </w:r>
    </w:p>
    <w:p w14:paraId="520992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egislative Initiatives for the Elderl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0400</w:t>
      </w:r>
      <w:r w:rsidRPr="00784BA1">
        <w:rPr>
          <w:rFonts w:eastAsia="Calibri" w:cs="Times New Roman"/>
          <w:color w:val="000000"/>
        </w:rPr>
        <w:tab/>
      </w:r>
      <w:r w:rsidRPr="00784BA1">
        <w:rPr>
          <w:rFonts w:eastAsia="Calibri" w:cs="Times New Roman"/>
          <w:color w:val="000000"/>
        </w:rPr>
        <w:tab/>
        <w:t>9,671,239</w:t>
      </w:r>
    </w:p>
    <w:p w14:paraId="544A095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ong Term Care Ombudsme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0500</w:t>
      </w:r>
      <w:r w:rsidRPr="00784BA1">
        <w:rPr>
          <w:rFonts w:eastAsia="Calibri" w:cs="Times New Roman"/>
          <w:color w:val="000000"/>
        </w:rPr>
        <w:tab/>
      </w:r>
      <w:r w:rsidRPr="00784BA1">
        <w:rPr>
          <w:rFonts w:eastAsia="Calibri" w:cs="Times New Roman"/>
          <w:color w:val="000000"/>
        </w:rPr>
        <w:tab/>
        <w:t>297,226</w:t>
      </w:r>
    </w:p>
    <w:p w14:paraId="37544D6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RIM Premium</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300</w:t>
      </w:r>
      <w:r w:rsidRPr="00784BA1">
        <w:rPr>
          <w:rFonts w:eastAsia="Calibri" w:cs="Times New Roman"/>
          <w:color w:val="000000"/>
        </w:rPr>
        <w:tab/>
      </w:r>
      <w:r w:rsidRPr="00784BA1">
        <w:rPr>
          <w:rFonts w:eastAsia="Calibri" w:cs="Times New Roman"/>
          <w:color w:val="000000"/>
        </w:rPr>
        <w:tab/>
        <w:t>7,718</w:t>
      </w:r>
    </w:p>
    <w:p w14:paraId="382B491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In-Home Services and Nutrition for Senior Citizen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91700</w:t>
      </w:r>
      <w:r w:rsidRPr="00784BA1">
        <w:rPr>
          <w:rFonts w:eastAsia="Calibri" w:cs="Times New Roman"/>
          <w:color w:val="000000"/>
        </w:rPr>
        <w:tab/>
      </w:r>
      <w:r w:rsidRPr="00784BA1">
        <w:rPr>
          <w:rFonts w:eastAsia="Calibri" w:cs="Times New Roman"/>
          <w:color w:val="000000"/>
          <w:u w:val="single"/>
        </w:rPr>
        <w:tab/>
        <w:t>6,845,941</w:t>
      </w:r>
    </w:p>
    <w:p w14:paraId="6FA069F8" w14:textId="1E42B78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F5ED7" w:rsidRPr="00784BA1">
        <w:rPr>
          <w:rFonts w:eastAsia="Calibri" w:cs="Times New Roman"/>
          <w:color w:val="000000"/>
        </w:rPr>
        <w:t>62,728,828</w:t>
      </w:r>
    </w:p>
    <w:p w14:paraId="780E552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 for Senior Citizen Centers and Programs (fund 5405, appropriation 46200) and In-Home Services and Nutrition for Senior Citizens (fund 5405, appropriation 91700) at the close of the fiscal year 2023 are hereby reappropriated for expenditure during the fiscal year 2024.</w:t>
      </w:r>
    </w:p>
    <w:p w14:paraId="58E51E4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Included in the above appropriation for Current Expenses (fund 5405, appropriation 13000), is funding to support an in-home direct care workforce registry.</w:t>
      </w:r>
    </w:p>
    <w:p w14:paraId="68C70E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3795E1A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BFEF8A0" w14:textId="4FB6D0A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784BA1">
        <w:rPr>
          <w:rFonts w:eastAsia="Calibri" w:cs="Times New Roman"/>
          <w:color w:val="000000"/>
        </w:rPr>
        <w:t>Total TITLE II, Section 4 – Lottery Revenu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u w:val="double"/>
        </w:rPr>
        <w:t>$</w:t>
      </w:r>
      <w:r w:rsidRPr="00784BA1">
        <w:rPr>
          <w:rFonts w:eastAsia="Calibri" w:cs="Times New Roman"/>
          <w:color w:val="000000"/>
          <w:u w:val="double"/>
        </w:rPr>
        <w:tab/>
      </w:r>
      <w:r w:rsidR="00684322" w:rsidRPr="00784BA1">
        <w:rPr>
          <w:rFonts w:eastAsia="Calibri" w:cs="Times New Roman"/>
          <w:color w:val="000000"/>
          <w:u w:val="double"/>
        </w:rPr>
        <w:t>144,077,498</w:t>
      </w:r>
    </w:p>
    <w:p w14:paraId="4F94B8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177C2CF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r>
      <w:r w:rsidRPr="00784BA1">
        <w:rPr>
          <w:rFonts w:eastAsia="Calibri" w:cs="Times New Roman"/>
          <w:b/>
          <w:color w:val="000000"/>
        </w:rPr>
        <w:t>Sec. 5. Appropriations from state excess lottery revenue fund.</w:t>
      </w:r>
      <w:r w:rsidRPr="00784BA1">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11D6D5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79D134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9D90C9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color w:val="000000"/>
        </w:rPr>
        <w:t>Governor’s Office</w:t>
      </w:r>
    </w:p>
    <w:p w14:paraId="46C4C5E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w:t>
      </w:r>
    </w:p>
    <w:p w14:paraId="05E9594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104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100</w:t>
      </w:r>
    </w:p>
    <w:p w14:paraId="6413E11F" w14:textId="77777777" w:rsidR="004A1D54" w:rsidRPr="00784BA1" w:rsidRDefault="004A1D54" w:rsidP="004A1D5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69B04F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Publication of Papers and Transition Expenses – Lottery Surplus (fund 1046, appropriation 06600) at the close of the fiscal year 2023 is hereby reappropriated for expenditure during the fiscal year 2024.</w:t>
      </w:r>
    </w:p>
    <w:p w14:paraId="2BECC1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4C2E4C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Office of Technology</w:t>
      </w:r>
    </w:p>
    <w:p w14:paraId="33CE7D0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5A)</w:t>
      </w:r>
    </w:p>
    <w:p w14:paraId="139F69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253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231</w:t>
      </w:r>
    </w:p>
    <w:p w14:paraId="6594E7A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C87EF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Cyber Security (fund 2532, appropriation 99001), Enterprise Data Center (fund 2532, appropriation 99002), and Enterprise Telephony Modernization (fund 2532, appropriation 99003) at the close of the fiscal year 2023 are hereby reappropriated for expenditure during the fiscal year 2024.</w:t>
      </w:r>
    </w:p>
    <w:p w14:paraId="25EC6E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A56CA0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Department of Economic Development –</w:t>
      </w:r>
    </w:p>
    <w:p w14:paraId="6E9095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Office of the Secretary –</w:t>
      </w:r>
    </w:p>
    <w:p w14:paraId="3BC25E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West Virginia Development Office</w:t>
      </w:r>
    </w:p>
    <w:p w14:paraId="2AA3D8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5B)</w:t>
      </w:r>
    </w:p>
    <w:p w14:paraId="6AC35B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17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638991A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FA4FAB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Recreational Grants or Economic Development Loans (fund 3170, appropriation 25300) at the close of the fiscal year 2023 is hereby reappropriated for expenditure during the fiscal year 2024.</w:t>
      </w:r>
    </w:p>
    <w:p w14:paraId="673363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973522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Division of Natural Resources – </w:t>
      </w:r>
    </w:p>
    <w:p w14:paraId="1822D1E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State Park Improvement Fund</w:t>
      </w:r>
    </w:p>
    <w:p w14:paraId="0ADC0F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 xml:space="preserve">Fund </w:t>
      </w:r>
      <w:r w:rsidRPr="00784BA1">
        <w:rPr>
          <w:rFonts w:eastAsia="Calibri" w:cs="Times New Roman"/>
          <w:color w:val="000000"/>
          <w:u w:val="single"/>
        </w:rPr>
        <w:t>327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0</w:t>
      </w:r>
      <w:r w:rsidRPr="00784BA1">
        <w:rPr>
          <w:rFonts w:eastAsia="Calibri" w:cs="Times New Roman"/>
          <w:color w:val="000000"/>
        </w:rPr>
        <w:t xml:space="preserve">    </w:t>
      </w:r>
    </w:p>
    <w:p w14:paraId="375D70A4" w14:textId="77777777" w:rsidR="004A1D54" w:rsidRPr="00784BA1" w:rsidRDefault="004A1D54" w:rsidP="004A1D5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 xml:space="preserve">              Excess</w:t>
      </w:r>
    </w:p>
    <w:p w14:paraId="16B70B5D" w14:textId="77777777" w:rsidR="004A1D54" w:rsidRPr="00784BA1" w:rsidRDefault="004A1D54" w:rsidP="004A1D5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Appro-</w:t>
      </w:r>
      <w:r w:rsidRPr="00784BA1">
        <w:rPr>
          <w:rFonts w:eastAsia="Calibri" w:cs="Times New Roman"/>
          <w:b/>
          <w:bCs/>
          <w:color w:val="000000"/>
        </w:rPr>
        <w:tab/>
      </w:r>
      <w:r w:rsidRPr="00784BA1">
        <w:rPr>
          <w:rFonts w:eastAsia="Calibri" w:cs="Times New Roman"/>
          <w:b/>
          <w:bCs/>
          <w:color w:val="000000"/>
        </w:rPr>
        <w:tab/>
        <w:t xml:space="preserve">           Lottery</w:t>
      </w:r>
    </w:p>
    <w:p w14:paraId="073BA2B7" w14:textId="77777777" w:rsidR="004A1D54" w:rsidRPr="00784BA1" w:rsidRDefault="004A1D54" w:rsidP="004A1D5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r>
      <w:r w:rsidRPr="00784BA1">
        <w:rPr>
          <w:rFonts w:eastAsia="Calibri" w:cs="Times New Roman"/>
          <w:b/>
          <w:bCs/>
          <w:color w:val="000000"/>
        </w:rPr>
        <w:tab/>
        <w:t>priation</w:t>
      </w:r>
      <w:r w:rsidRPr="00784BA1">
        <w:rPr>
          <w:rFonts w:eastAsia="Calibri" w:cs="Times New Roman"/>
          <w:b/>
          <w:bCs/>
          <w:color w:val="000000"/>
        </w:rPr>
        <w:tab/>
      </w:r>
      <w:r w:rsidRPr="00784BA1">
        <w:rPr>
          <w:rFonts w:eastAsia="Calibri" w:cs="Times New Roman"/>
          <w:b/>
          <w:bCs/>
          <w:color w:val="000000"/>
        </w:rPr>
        <w:tab/>
        <w:t xml:space="preserve">         Funds</w:t>
      </w:r>
      <w:r w:rsidRPr="00784BA1">
        <w:rPr>
          <w:rFonts w:eastAsia="Calibri" w:cs="Times New Roman"/>
          <w:color w:val="000000"/>
        </w:rPr>
        <w:t xml:space="preserve">                                        </w:t>
      </w:r>
    </w:p>
    <w:p w14:paraId="15DDF5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23,300</w:t>
      </w:r>
    </w:p>
    <w:p w14:paraId="7F15E5D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61,200</w:t>
      </w:r>
    </w:p>
    <w:p w14:paraId="061EA0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00,000</w:t>
      </w:r>
    </w:p>
    <w:p w14:paraId="5FF1C8C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Building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00</w:t>
      </w:r>
    </w:p>
    <w:p w14:paraId="59AFB23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Other Assets (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020,500</w:t>
      </w:r>
    </w:p>
    <w:p w14:paraId="4454A5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505,000</w:t>
      </w:r>
    </w:p>
    <w:p w14:paraId="7E5DD7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2023 are hereby reappropriated for expenditure during the fiscal year 2024.</w:t>
      </w:r>
    </w:p>
    <w:p w14:paraId="712E6A1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CA8A82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 xml:space="preserve">West Virginia Infrastructure Council – </w:t>
      </w:r>
    </w:p>
    <w:p w14:paraId="0D46E79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West Virginia Infrastructure Transfer Fund</w:t>
      </w:r>
    </w:p>
    <w:p w14:paraId="74301B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39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6</w:t>
      </w:r>
    </w:p>
    <w:p w14:paraId="749D95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C7BB4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Directed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0</w:t>
      </w:r>
      <w:r w:rsidRPr="00784BA1">
        <w:rPr>
          <w:rFonts w:eastAsia="Calibri" w:cs="Times New Roman"/>
          <w:color w:val="000000"/>
        </w:rPr>
        <w:tab/>
        <w:t>$</w:t>
      </w:r>
      <w:r w:rsidRPr="00784BA1">
        <w:rPr>
          <w:rFonts w:eastAsia="Calibri" w:cs="Times New Roman"/>
          <w:color w:val="000000"/>
        </w:rPr>
        <w:tab/>
        <w:t>46,000,000</w:t>
      </w:r>
    </w:p>
    <w:p w14:paraId="10C284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The above appropriation shall be allocated pursuant to W.V. Code §29-22-18d and §31-15-9.</w:t>
      </w:r>
    </w:p>
    <w:p w14:paraId="1154095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 xml:space="preserve">Department of Education – </w:t>
      </w:r>
    </w:p>
    <w:p w14:paraId="5FF6DAD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School Building Authority</w:t>
      </w:r>
    </w:p>
    <w:p w14:paraId="1C3575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351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4</w:t>
      </w:r>
    </w:p>
    <w:p w14:paraId="49D8F1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2BB83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Debt Service - 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31000</w:t>
      </w:r>
      <w:r w:rsidRPr="00784BA1">
        <w:rPr>
          <w:rFonts w:eastAsia="Calibri" w:cs="Times New Roman"/>
          <w:color w:val="000000"/>
        </w:rPr>
        <w:tab/>
        <w:t>$</w:t>
      </w:r>
      <w:r w:rsidRPr="00784BA1">
        <w:rPr>
          <w:rFonts w:eastAsia="Calibri" w:cs="Times New Roman"/>
          <w:color w:val="000000"/>
        </w:rPr>
        <w:tab/>
        <w:t>18,948,000</w:t>
      </w:r>
    </w:p>
    <w:p w14:paraId="0EBA9F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Directed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0</w:t>
      </w:r>
      <w:r w:rsidRPr="00784BA1">
        <w:rPr>
          <w:rFonts w:eastAsia="Calibri" w:cs="Times New Roman"/>
          <w:color w:val="000000"/>
        </w:rPr>
        <w:tab/>
      </w:r>
      <w:r w:rsidRPr="00784BA1">
        <w:rPr>
          <w:rFonts w:eastAsia="Calibri" w:cs="Times New Roman"/>
          <w:color w:val="000000"/>
          <w:u w:val="single"/>
        </w:rPr>
        <w:tab/>
        <w:t>52,000</w:t>
      </w:r>
    </w:p>
    <w:p w14:paraId="28855B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9,000,000</w:t>
      </w:r>
    </w:p>
    <w:p w14:paraId="1F12FB5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School Building Authority shall have the authority to transfer between the above appropriations in accordance with W.V. Code §29-22-18a.</w:t>
      </w:r>
    </w:p>
    <w:p w14:paraId="3641E0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Directed Transfer (fund 3514, appropriation 70000) may be transferred to the Department of Education, State Board of Education, School Building Authority, School Construction Fund (fund 3952, organization 0404) to be used for school construction and maintenance projects.</w:t>
      </w:r>
    </w:p>
    <w:p w14:paraId="184B6D9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0B747D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Higher Education Policy Commission – </w:t>
      </w:r>
    </w:p>
    <w:p w14:paraId="324AE5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Education Improvement Fund</w:t>
      </w:r>
    </w:p>
    <w:p w14:paraId="7E48ED2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429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41</w:t>
      </w:r>
    </w:p>
    <w:p w14:paraId="4EBE36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237DE0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ROMISE Scholarship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0000</w:t>
      </w:r>
      <w:r w:rsidRPr="00784BA1">
        <w:rPr>
          <w:rFonts w:eastAsia="Calibri" w:cs="Times New Roman"/>
          <w:color w:val="000000"/>
        </w:rPr>
        <w:tab/>
        <w:t>$</w:t>
      </w:r>
      <w:r w:rsidRPr="00784BA1">
        <w:rPr>
          <w:rFonts w:eastAsia="Calibri" w:cs="Times New Roman"/>
          <w:color w:val="000000"/>
        </w:rPr>
        <w:tab/>
        <w:t>29,000,000</w:t>
      </w:r>
    </w:p>
    <w:p w14:paraId="644EA4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shall be transferred to the PROMISE Scholarship Fund (fund 4296, org 0441) established by W.V. Code §18C-7-7.</w:t>
      </w:r>
    </w:p>
    <w:p w14:paraId="37FF9A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63D2CD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91682A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Higher Education Policy Commission –</w:t>
      </w:r>
    </w:p>
    <w:p w14:paraId="5F9E2C4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Higher Education Improvement Fund</w:t>
      </w:r>
    </w:p>
    <w:p w14:paraId="5216BA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429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41</w:t>
      </w:r>
    </w:p>
    <w:p w14:paraId="4CEB64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D7C5B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irected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0</w:t>
      </w:r>
      <w:r w:rsidRPr="00784BA1">
        <w:rPr>
          <w:rFonts w:eastAsia="Calibri" w:cs="Times New Roman"/>
          <w:color w:val="000000"/>
        </w:rPr>
        <w:tab/>
        <w:t>$</w:t>
      </w:r>
      <w:r w:rsidRPr="00784BA1">
        <w:rPr>
          <w:rFonts w:eastAsia="Calibri" w:cs="Times New Roman"/>
          <w:color w:val="000000"/>
        </w:rPr>
        <w:tab/>
        <w:t>15,000,000</w:t>
      </w:r>
    </w:p>
    <w:p w14:paraId="26D0CEC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for Directed Transfer shall be transferred to Higher Education Policy Commission – System – Tuition Fee Capital Improvement Fund (fund 4903, org 0442) as authorized by Senate Concurrent Resolution No. 41.</w:t>
      </w:r>
    </w:p>
    <w:p w14:paraId="339A1FC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AC213E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Higher Education Policy Commission – </w:t>
      </w:r>
    </w:p>
    <w:p w14:paraId="42831D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Administration –</w:t>
      </w:r>
    </w:p>
    <w:p w14:paraId="3B1080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Control Account</w:t>
      </w:r>
    </w:p>
    <w:p w14:paraId="032D4AD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493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41</w:t>
      </w:r>
    </w:p>
    <w:p w14:paraId="7B9C49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5C1A28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Advanced Technology Centers (fund 4932, appropriation 02800) at the close of the fiscal year 2023 is hereby reappropriated for expenditure during the fiscal year 2024.</w:t>
      </w:r>
    </w:p>
    <w:p w14:paraId="6085A568"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2276ABD" w14:textId="77777777" w:rsidR="004A1D54" w:rsidRPr="00784BA1" w:rsidRDefault="004A1D54" w:rsidP="004A1D5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Human Services</w:t>
      </w:r>
    </w:p>
    <w:p w14:paraId="3D3693FA"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9, 48, and 49)</w:t>
      </w:r>
    </w:p>
    <w:p w14:paraId="71D7A3F4"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Fund</w:t>
      </w:r>
      <w:r w:rsidRPr="00784BA1">
        <w:rPr>
          <w:rFonts w:eastAsia="Calibri" w:cs="Times New Roman"/>
          <w:i/>
          <w:color w:val="000000"/>
        </w:rPr>
        <w:t xml:space="preserve"> </w:t>
      </w:r>
      <w:r w:rsidRPr="00784BA1">
        <w:rPr>
          <w:rFonts w:eastAsia="Calibri" w:cs="Times New Roman"/>
          <w:color w:val="000000"/>
          <w:u w:val="single"/>
        </w:rPr>
        <w:t>536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78B9B914"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7FE34C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edical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8900</w:t>
      </w:r>
      <w:r w:rsidRPr="00784BA1">
        <w:rPr>
          <w:rFonts w:eastAsia="Calibri" w:cs="Times New Roman"/>
          <w:color w:val="000000"/>
        </w:rPr>
        <w:tab/>
        <w:t>$</w:t>
      </w:r>
      <w:r w:rsidRPr="00784BA1">
        <w:rPr>
          <w:rFonts w:eastAsia="Calibri" w:cs="Times New Roman"/>
          <w:color w:val="000000"/>
        </w:rPr>
        <w:tab/>
        <w:t>60,716,750</w:t>
      </w:r>
    </w:p>
    <w:p w14:paraId="3E3B30D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FCCDE8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Corrections and Rehabilitation – </w:t>
      </w:r>
    </w:p>
    <w:p w14:paraId="7181AC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orrectional Units</w:t>
      </w:r>
    </w:p>
    <w:p w14:paraId="16C91A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A)</w:t>
      </w:r>
    </w:p>
    <w:p w14:paraId="3C076B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628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8</w:t>
      </w:r>
    </w:p>
    <w:p w14:paraId="03A235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0E1B1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Any unexpended balance remaining in the appropriation for Capital Outlay and Maintenance (fund 6283, appropriation 75500) at the close of the fiscal year 2023 is hereby reappropriated for expenditure during the fiscal year 2024.</w:t>
      </w:r>
    </w:p>
    <w:p w14:paraId="6D576F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E60653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Lottery Commission – </w:t>
      </w:r>
    </w:p>
    <w:p w14:paraId="6318F7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General Purpose Account</w:t>
      </w:r>
    </w:p>
    <w:p w14:paraId="4FD168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20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5</w:t>
      </w:r>
    </w:p>
    <w:p w14:paraId="2F8FB2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6BEAA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General Revenue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11</w:t>
      </w:r>
      <w:r w:rsidRPr="00784BA1">
        <w:rPr>
          <w:rFonts w:eastAsia="Calibri" w:cs="Times New Roman"/>
          <w:color w:val="000000"/>
        </w:rPr>
        <w:tab/>
        <w:t>$</w:t>
      </w:r>
      <w:r w:rsidRPr="00784BA1">
        <w:rPr>
          <w:rFonts w:eastAsia="Calibri" w:cs="Times New Roman"/>
          <w:color w:val="000000"/>
        </w:rPr>
        <w:tab/>
        <w:t>65,000,000</w:t>
      </w:r>
    </w:p>
    <w:p w14:paraId="4B8F2D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r>
      <w:r w:rsidRPr="00784BA1">
        <w:rPr>
          <w:rFonts w:eastAsia="Calibri" w:cs="Times New Roman"/>
          <w:color w:val="000000"/>
        </w:rPr>
        <w:tab/>
        <w:t xml:space="preserve">The above appropriation shall be transferred to the General Revenue Fund as determined by the Director of the Lottery in accordance with W.V. Code §29-22-18a. </w:t>
      </w:r>
    </w:p>
    <w:p w14:paraId="4ECDE9D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Lottery Commission – </w:t>
      </w:r>
    </w:p>
    <w:p w14:paraId="4C8FB4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Refundable Credit</w:t>
      </w:r>
    </w:p>
    <w:p w14:paraId="3FFEB2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20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5</w:t>
      </w:r>
    </w:p>
    <w:p w14:paraId="290A28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5C1C1F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Directed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0</w:t>
      </w:r>
      <w:r w:rsidRPr="00784BA1">
        <w:rPr>
          <w:rFonts w:eastAsia="Calibri" w:cs="Times New Roman"/>
          <w:color w:val="000000"/>
        </w:rPr>
        <w:tab/>
        <w:t>$</w:t>
      </w:r>
      <w:r w:rsidRPr="00784BA1">
        <w:rPr>
          <w:rFonts w:eastAsia="Calibri" w:cs="Times New Roman"/>
          <w:color w:val="000000"/>
        </w:rPr>
        <w:tab/>
        <w:t>10,000,000</w:t>
      </w:r>
    </w:p>
    <w:p w14:paraId="753B3BC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commissioner’s request.</w:t>
      </w:r>
    </w:p>
    <w:p w14:paraId="7C7054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C5AF06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Lottery Commission – </w:t>
      </w:r>
    </w:p>
    <w:p w14:paraId="47C4C0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stributions to Statutory Funds and Purposes</w:t>
      </w:r>
    </w:p>
    <w:p w14:paraId="622A68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721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5</w:t>
      </w:r>
    </w:p>
    <w:p w14:paraId="1005D0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A1DE0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arking Garage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1</w:t>
      </w:r>
      <w:r w:rsidRPr="00784BA1">
        <w:rPr>
          <w:rFonts w:eastAsia="Calibri" w:cs="Times New Roman"/>
          <w:color w:val="000000"/>
        </w:rPr>
        <w:tab/>
        <w:t>$</w:t>
      </w:r>
      <w:r w:rsidRPr="00784BA1">
        <w:rPr>
          <w:rFonts w:eastAsia="Calibri" w:cs="Times New Roman"/>
          <w:color w:val="000000"/>
        </w:rPr>
        <w:tab/>
        <w:t>500,000</w:t>
      </w:r>
    </w:p>
    <w:p w14:paraId="774C9C0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2004 Capitol Complex Parking Garage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2</w:t>
      </w:r>
      <w:r w:rsidRPr="00784BA1">
        <w:rPr>
          <w:rFonts w:eastAsia="Calibri" w:cs="Times New Roman"/>
          <w:color w:val="000000"/>
        </w:rPr>
        <w:tab/>
      </w:r>
      <w:r w:rsidRPr="00784BA1">
        <w:rPr>
          <w:rFonts w:eastAsia="Calibri" w:cs="Times New Roman"/>
          <w:color w:val="000000"/>
        </w:rPr>
        <w:tab/>
        <w:t>216,478</w:t>
      </w:r>
    </w:p>
    <w:p w14:paraId="510B98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apitol Dome and Improvements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3</w:t>
      </w:r>
      <w:r w:rsidRPr="00784BA1">
        <w:rPr>
          <w:rFonts w:eastAsia="Calibri" w:cs="Times New Roman"/>
          <w:color w:val="000000"/>
        </w:rPr>
        <w:tab/>
      </w:r>
      <w:r w:rsidRPr="00784BA1">
        <w:rPr>
          <w:rFonts w:eastAsia="Calibri" w:cs="Times New Roman"/>
          <w:color w:val="000000"/>
        </w:rPr>
        <w:tab/>
        <w:t>1,796,256</w:t>
      </w:r>
    </w:p>
    <w:p w14:paraId="44EB46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apitol Renovation and Improvement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4</w:t>
      </w:r>
      <w:r w:rsidRPr="00784BA1">
        <w:rPr>
          <w:rFonts w:eastAsia="Calibri" w:cs="Times New Roman"/>
          <w:color w:val="000000"/>
        </w:rPr>
        <w:tab/>
      </w:r>
      <w:r w:rsidRPr="00784BA1">
        <w:rPr>
          <w:rFonts w:eastAsia="Calibri" w:cs="Times New Roman"/>
          <w:color w:val="000000"/>
        </w:rPr>
        <w:tab/>
        <w:t>2,381,252</w:t>
      </w:r>
    </w:p>
    <w:p w14:paraId="11046F0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conomic Development Promotion and</w:t>
      </w:r>
    </w:p>
    <w:p w14:paraId="722397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Closing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5</w:t>
      </w:r>
      <w:r w:rsidRPr="00784BA1">
        <w:rPr>
          <w:rFonts w:eastAsia="Calibri" w:cs="Times New Roman"/>
          <w:color w:val="000000"/>
        </w:rPr>
        <w:tab/>
      </w:r>
      <w:r w:rsidRPr="00784BA1">
        <w:rPr>
          <w:rFonts w:eastAsia="Calibri" w:cs="Times New Roman"/>
          <w:color w:val="000000"/>
        </w:rPr>
        <w:tab/>
        <w:t>1,298,864</w:t>
      </w:r>
    </w:p>
    <w:p w14:paraId="5A680E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search Challenge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6</w:t>
      </w:r>
      <w:r w:rsidRPr="00784BA1">
        <w:rPr>
          <w:rFonts w:eastAsia="Calibri" w:cs="Times New Roman"/>
          <w:color w:val="000000"/>
        </w:rPr>
        <w:tab/>
      </w:r>
      <w:r w:rsidRPr="00784BA1">
        <w:rPr>
          <w:rFonts w:eastAsia="Calibri" w:cs="Times New Roman"/>
          <w:color w:val="000000"/>
        </w:rPr>
        <w:tab/>
        <w:t>1,731,820</w:t>
      </w:r>
    </w:p>
    <w:p w14:paraId="64FD05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Tourism Promotion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7</w:t>
      </w:r>
      <w:r w:rsidRPr="00784BA1">
        <w:rPr>
          <w:rFonts w:eastAsia="Calibri" w:cs="Times New Roman"/>
          <w:color w:val="000000"/>
        </w:rPr>
        <w:tab/>
      </w:r>
      <w:r w:rsidRPr="00784BA1">
        <w:rPr>
          <w:rFonts w:eastAsia="Calibri" w:cs="Times New Roman"/>
          <w:color w:val="000000"/>
        </w:rPr>
        <w:tab/>
        <w:t>4,808,142</w:t>
      </w:r>
    </w:p>
    <w:p w14:paraId="59CE53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ltural Facilities and Capital Resources Matching</w:t>
      </w:r>
    </w:p>
    <w:p w14:paraId="5B5F5C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Grant Program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08</w:t>
      </w:r>
      <w:r w:rsidRPr="00784BA1">
        <w:rPr>
          <w:rFonts w:eastAsia="Calibri" w:cs="Times New Roman"/>
          <w:color w:val="000000"/>
        </w:rPr>
        <w:tab/>
      </w:r>
      <w:r w:rsidRPr="00784BA1">
        <w:rPr>
          <w:rFonts w:eastAsia="Calibri" w:cs="Times New Roman"/>
          <w:color w:val="000000"/>
        </w:rPr>
        <w:tab/>
        <w:t>1,250,535</w:t>
      </w:r>
    </w:p>
    <w:p w14:paraId="746AF56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tate Debt Reduction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10</w:t>
      </w:r>
      <w:r w:rsidRPr="00784BA1">
        <w:rPr>
          <w:rFonts w:eastAsia="Calibri" w:cs="Times New Roman"/>
          <w:color w:val="000000"/>
        </w:rPr>
        <w:tab/>
      </w:r>
      <w:r w:rsidRPr="00784BA1">
        <w:rPr>
          <w:rFonts w:eastAsia="Calibri" w:cs="Times New Roman"/>
          <w:color w:val="000000"/>
        </w:rPr>
        <w:tab/>
        <w:t>20,000,000</w:t>
      </w:r>
    </w:p>
    <w:p w14:paraId="4654744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General Revenue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11</w:t>
      </w:r>
      <w:r w:rsidRPr="00784BA1">
        <w:rPr>
          <w:rFonts w:eastAsia="Calibri" w:cs="Times New Roman"/>
          <w:color w:val="000000"/>
        </w:rPr>
        <w:tab/>
      </w:r>
      <w:r w:rsidRPr="00784BA1">
        <w:rPr>
          <w:rFonts w:eastAsia="Calibri" w:cs="Times New Roman"/>
          <w:color w:val="000000"/>
        </w:rPr>
        <w:tab/>
        <w:t>1,167,799</w:t>
      </w:r>
    </w:p>
    <w:p w14:paraId="30FD09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West Virginia Racing Commission Racetrack</w:t>
      </w:r>
    </w:p>
    <w:p w14:paraId="76521CD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Video Lottery Accou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12</w:t>
      </w:r>
      <w:r w:rsidRPr="00784BA1">
        <w:rPr>
          <w:rFonts w:eastAsia="Calibri" w:cs="Times New Roman"/>
          <w:color w:val="000000"/>
        </w:rPr>
        <w:tab/>
      </w:r>
      <w:r w:rsidRPr="00784BA1">
        <w:rPr>
          <w:rFonts w:eastAsia="Calibri" w:cs="Times New Roman"/>
          <w:color w:val="000000"/>
        </w:rPr>
        <w:tab/>
        <w:t>3,463,637</w:t>
      </w:r>
    </w:p>
    <w:p w14:paraId="4728E5A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Historic Resort Hotel Fu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13</w:t>
      </w:r>
      <w:r w:rsidRPr="00784BA1">
        <w:rPr>
          <w:rFonts w:eastAsia="Calibri" w:cs="Times New Roman"/>
          <w:color w:val="000000"/>
        </w:rPr>
        <w:tab/>
      </w:r>
      <w:r w:rsidRPr="00784BA1">
        <w:rPr>
          <w:rFonts w:eastAsia="Calibri" w:cs="Times New Roman"/>
          <w:color w:val="000000"/>
        </w:rPr>
        <w:tab/>
        <w:t>24,010</w:t>
      </w:r>
    </w:p>
    <w:p w14:paraId="07001703"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icensed Racetrack Regular Purse Fu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014</w:t>
      </w:r>
      <w:r w:rsidRPr="00784BA1">
        <w:rPr>
          <w:rFonts w:eastAsia="Calibri" w:cs="Times New Roman"/>
          <w:color w:val="000000"/>
        </w:rPr>
        <w:tab/>
      </w:r>
      <w:r w:rsidRPr="00784BA1">
        <w:rPr>
          <w:rFonts w:eastAsia="Calibri" w:cs="Times New Roman"/>
          <w:color w:val="000000"/>
          <w:u w:val="single"/>
        </w:rPr>
        <w:tab/>
        <w:t>22,383,247</w:t>
      </w:r>
    </w:p>
    <w:p w14:paraId="297F768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022,040</w:t>
      </w:r>
    </w:p>
    <w:p w14:paraId="19F3DC5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3B5986CB"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acing Commission</w:t>
      </w:r>
    </w:p>
    <w:p w14:paraId="7494FD9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12D2C1D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3A62F8F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pecial Breeders Compensation</w:t>
      </w:r>
    </w:p>
    <w:p w14:paraId="01F728B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w:t>
      </w:r>
      <w:r>
        <w:rPr>
          <w:rFonts w:eastAsia="Calibri" w:cs="Times New Roman"/>
          <w:color w:val="000000"/>
        </w:rPr>
        <w:t>W.V. Code</w:t>
      </w:r>
      <w:r w:rsidRPr="00B420C2">
        <w:rPr>
          <w:rFonts w:eastAsia="Calibri" w:cs="Times New Roman"/>
          <w:color w:val="000000"/>
        </w:rPr>
        <w:t xml:space="preserve"> §29-22-18a, subsection (I))</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800</w:t>
      </w:r>
      <w:r w:rsidRPr="00B420C2">
        <w:rPr>
          <w:rFonts w:eastAsia="Calibri" w:cs="Times New Roman"/>
          <w:color w:val="000000"/>
        </w:rPr>
        <w:tab/>
        <w:t>$</w:t>
      </w:r>
      <w:r w:rsidRPr="00B420C2">
        <w:rPr>
          <w:rFonts w:eastAsia="Calibri" w:cs="Times New Roman"/>
          <w:color w:val="000000"/>
        </w:rPr>
        <w:tab/>
        <w:t xml:space="preserve">2,000,000 </w:t>
      </w:r>
    </w:p>
    <w:p w14:paraId="01E1419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399EA457"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conomic Development Authority –</w:t>
      </w:r>
    </w:p>
    <w:p w14:paraId="16135D9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conomic Development Project Fund</w:t>
      </w:r>
    </w:p>
    <w:p w14:paraId="7FFA40B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3E90DA8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561B922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9,000,000</w:t>
      </w:r>
    </w:p>
    <w:p w14:paraId="7AC2D5B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Pursuant to W.V. Code §29-22-18a, subsection (f), excess lottery revenues are authorized to be transferred to the lottery fund as reimbursement of amounts transferred to the economic development project fund pursuant to section four of this title and W.V. Code §29-22-18, subsection (f).</w:t>
      </w:r>
    </w:p>
    <w:p w14:paraId="1F8D5E0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0D5D8505"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conomic Development Authority –</w:t>
      </w:r>
    </w:p>
    <w:p w14:paraId="57C4CD0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capon and Beech Fork State Parks –</w:t>
      </w:r>
    </w:p>
    <w:p w14:paraId="33FB93C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ttery Revenue Debt Service</w:t>
      </w:r>
    </w:p>
    <w:p w14:paraId="55616FF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161150C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31552B1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2,032,000</w:t>
      </w:r>
    </w:p>
    <w:p w14:paraId="2B63567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1CF9F5A5"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Economic Development Authority – </w:t>
      </w:r>
    </w:p>
    <w:p w14:paraId="3C51749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Parks Lottery Revenue Debt Service Fund</w:t>
      </w:r>
    </w:p>
    <w:p w14:paraId="1BF185F1"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1BAC28E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36AAAC51"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4,395,000</w:t>
      </w:r>
    </w:p>
    <w:p w14:paraId="4CA17D4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6A51306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B420C2">
        <w:rPr>
          <w:rFonts w:eastAsia="Calibri" w:cs="Times New Roman"/>
          <w:color w:val="000000"/>
        </w:rPr>
        <w:t>Total TITLE II, Section 5 – Excess Lottery F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thick"/>
        </w:rPr>
        <w:t>$</w:t>
      </w:r>
      <w:r w:rsidRPr="00B420C2">
        <w:rPr>
          <w:rFonts w:eastAsia="Calibri" w:cs="Times New Roman"/>
          <w:color w:val="000000"/>
          <w:u w:val="thick"/>
        </w:rPr>
        <w:tab/>
      </w:r>
      <w:r>
        <w:rPr>
          <w:rFonts w:eastAsia="Calibri" w:cs="Times New Roman"/>
          <w:color w:val="000000"/>
          <w:u w:val="thick"/>
        </w:rPr>
        <w:t>334,670,790</w:t>
      </w:r>
    </w:p>
    <w:p w14:paraId="47BA4D5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4A1D54" w:rsidRPr="00B420C2" w:rsidSect="00F531D0">
          <w:type w:val="continuous"/>
          <w:pgSz w:w="12240" w:h="15840"/>
          <w:pgMar w:top="1440" w:right="1440" w:bottom="1440" w:left="1440" w:header="720" w:footer="720" w:gutter="0"/>
          <w:lnNumType w:countBy="1" w:restart="continuous"/>
          <w:cols w:space="720"/>
          <w:titlePg/>
          <w:docGrid w:linePitch="360"/>
        </w:sectPr>
      </w:pPr>
    </w:p>
    <w:p w14:paraId="5136A4E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b/>
          <w:color w:val="000000"/>
        </w:rPr>
        <w:tab/>
      </w:r>
      <w:r w:rsidRPr="00B420C2">
        <w:rPr>
          <w:rFonts w:eastAsia="Calibri" w:cs="Times New Roman"/>
          <w:b/>
          <w:color w:val="000000"/>
        </w:rPr>
        <w:tab/>
        <w:t>Sec. 6. Appropriations of federal funds.</w:t>
      </w:r>
      <w:r w:rsidRPr="00B420C2">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4</w:t>
      </w:r>
      <w:r w:rsidRPr="00B420C2">
        <w:rPr>
          <w:rFonts w:eastAsia="Calibri" w:cs="Times New Roman"/>
          <w:color w:val="000000"/>
        </w:rPr>
        <w:t>.</w:t>
      </w:r>
    </w:p>
    <w:p w14:paraId="3860192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59B145E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LEGISLATIVE</w:t>
      </w:r>
    </w:p>
    <w:p w14:paraId="00D3A83B"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rime Victims Compensation Fund</w:t>
      </w:r>
    </w:p>
    <w:p w14:paraId="52E995D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4)</w:t>
      </w:r>
    </w:p>
    <w:p w14:paraId="6625E146"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56401804" w14:textId="77777777" w:rsidR="004A1D54" w:rsidRPr="00B420C2" w:rsidRDefault="004A1D54" w:rsidP="004A1D5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Federal</w:t>
      </w:r>
    </w:p>
    <w:p w14:paraId="73E62645" w14:textId="77777777" w:rsidR="004A1D54" w:rsidRPr="00B420C2" w:rsidRDefault="004A1D54" w:rsidP="004A1D5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s</w:t>
      </w:r>
    </w:p>
    <w:p w14:paraId="5F571695" w14:textId="77777777" w:rsidR="004A1D54" w:rsidRPr="00B420C2" w:rsidRDefault="004A1D54" w:rsidP="004A1D54">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4A1D54" w:rsidRPr="00B420C2" w:rsidSect="00F531D0">
          <w:type w:val="continuous"/>
          <w:pgSz w:w="12240" w:h="15840"/>
          <w:pgMar w:top="1440" w:right="1440" w:bottom="1440" w:left="1440" w:header="720" w:footer="720" w:gutter="0"/>
          <w:cols w:space="720"/>
          <w:titlePg/>
          <w:docGrid w:linePitch="360"/>
        </w:sectPr>
      </w:pPr>
    </w:p>
    <w:p w14:paraId="2B0A332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Economic Loss Claim Pay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4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00,000</w:t>
      </w:r>
    </w:p>
    <w:p w14:paraId="41598E5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JUDICIAL</w:t>
      </w:r>
    </w:p>
    <w:p w14:paraId="23B6E019"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upreme Court</w:t>
      </w:r>
    </w:p>
    <w:p w14:paraId="39BFEAE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400</w:t>
      </w:r>
    </w:p>
    <w:p w14:paraId="12A3BF9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2EF9E09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813,000</w:t>
      </w:r>
    </w:p>
    <w:p w14:paraId="432AE24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57,000</w:t>
      </w:r>
    </w:p>
    <w:p w14:paraId="5F38295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0</w:t>
      </w:r>
    </w:p>
    <w:p w14:paraId="0897D7F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4445BA6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80,000</w:t>
      </w:r>
    </w:p>
    <w:p w14:paraId="420D1C2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0,000</w:t>
      </w:r>
    </w:p>
    <w:p w14:paraId="0BFD94A8" w14:textId="77777777" w:rsidR="004A1D54" w:rsidRPr="00B420C2"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EXECUTIVE</w:t>
      </w:r>
    </w:p>
    <w:p w14:paraId="1A3CA303" w14:textId="77777777" w:rsidR="004A1D54" w:rsidRPr="00B420C2"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overnor’s Office –</w:t>
      </w:r>
    </w:p>
    <w:p w14:paraId="2346637D" w14:textId="77777777" w:rsidR="004A1D54" w:rsidRPr="00B420C2"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ronavirus State Fiscal Recovery Fund</w:t>
      </w:r>
    </w:p>
    <w:p w14:paraId="5E636B21" w14:textId="77777777" w:rsidR="004A1D54" w:rsidRPr="00B420C2"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w:t>
      </w:r>
    </w:p>
    <w:p w14:paraId="2711BE16" w14:textId="77777777" w:rsidR="004A1D54" w:rsidRPr="00B420C2"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6EB61773"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5AAE7F3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41,932,089</w:t>
      </w:r>
    </w:p>
    <w:p w14:paraId="7353B60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554,899</w:t>
      </w:r>
    </w:p>
    <w:p w14:paraId="6D7A075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00,000,000</w:t>
      </w:r>
    </w:p>
    <w:p w14:paraId="7D78CA2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DF03ED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24A8988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w:t>
      </w:r>
    </w:p>
    <w:p w14:paraId="72EF35C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55,489,988</w:t>
      </w:r>
    </w:p>
    <w:p w14:paraId="5DEECD83" w14:textId="77777777" w:rsidR="004A1D54" w:rsidRPr="00B420C2"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w:t>
      </w:r>
    </w:p>
    <w:p w14:paraId="2D4EF9AD" w14:textId="77777777" w:rsidR="004A1D54" w:rsidRPr="00B420C2"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49CD2894"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784BA1">
        <w:rPr>
          <w:rFonts w:eastAsia="Calibri" w:cs="Times New Roman"/>
          <w:color w:val="000000"/>
          <w:u w:val="single"/>
        </w:rPr>
        <w:t>873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5E9AA1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D35DFF1" w14:textId="631D2F3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4384B" w:rsidRPr="00784BA1">
        <w:rPr>
          <w:rFonts w:eastAsia="Calibri" w:cs="Times New Roman"/>
          <w:color w:val="000000"/>
        </w:rPr>
        <w:t>2,754,576</w:t>
      </w:r>
    </w:p>
    <w:p w14:paraId="46DD025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0,534</w:t>
      </w:r>
    </w:p>
    <w:p w14:paraId="27AF525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6,828,661</w:t>
      </w:r>
    </w:p>
    <w:p w14:paraId="0BF7B1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650,000</w:t>
      </w:r>
    </w:p>
    <w:p w14:paraId="3867DEF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910,500</w:t>
      </w:r>
    </w:p>
    <w:p w14:paraId="03E073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t xml:space="preserve">         </w:t>
      </w:r>
      <w:r w:rsidRPr="00784BA1">
        <w:rPr>
          <w:rFonts w:eastAsia="Calibri" w:cs="Times New Roman"/>
          <w:color w:val="000000"/>
        </w:rPr>
        <w:tab/>
        <w:t>1,000,000</w:t>
      </w:r>
    </w:p>
    <w:p w14:paraId="54C1BF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550,000</w:t>
      </w:r>
    </w:p>
    <w:p w14:paraId="27CA8F4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rPr>
        <w:tab/>
        <w:t>500,000</w:t>
      </w:r>
    </w:p>
    <w:p w14:paraId="20E7ED9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3,967,668</w:t>
      </w:r>
    </w:p>
    <w:p w14:paraId="7C9370CE" w14:textId="69F137C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4384B" w:rsidRPr="00784BA1">
        <w:rPr>
          <w:rFonts w:eastAsia="Calibri" w:cs="Times New Roman"/>
          <w:color w:val="000000"/>
        </w:rPr>
        <w:t>17,211,939</w:t>
      </w:r>
    </w:p>
    <w:p w14:paraId="3F5B87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571910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Agriculture – </w:t>
      </w:r>
    </w:p>
    <w:p w14:paraId="60D6944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Meat Inspection Fund</w:t>
      </w:r>
    </w:p>
    <w:p w14:paraId="23048CD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009AF9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3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5471F3C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2A2D3FE" w14:textId="639611D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D15A8" w:rsidRPr="00784BA1">
        <w:rPr>
          <w:rFonts w:eastAsia="Calibri" w:cs="Times New Roman"/>
          <w:color w:val="000000"/>
        </w:rPr>
        <w:t>710,478</w:t>
      </w:r>
    </w:p>
    <w:p w14:paraId="2BAB98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8,755</w:t>
      </w:r>
    </w:p>
    <w:p w14:paraId="7101AA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36,012</w:t>
      </w:r>
    </w:p>
    <w:p w14:paraId="67FD05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500</w:t>
      </w:r>
    </w:p>
    <w:p w14:paraId="70B71CF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14,478</w:t>
      </w:r>
    </w:p>
    <w:p w14:paraId="3BDFCCE8" w14:textId="6B2B3A0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D15A8" w:rsidRPr="00784BA1">
        <w:rPr>
          <w:rFonts w:eastAsia="Calibri" w:cs="Times New Roman"/>
          <w:color w:val="000000"/>
        </w:rPr>
        <w:t>975,223</w:t>
      </w:r>
    </w:p>
    <w:p w14:paraId="13C4C6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F07F33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 xml:space="preserve">Department of Agriculture – </w:t>
      </w:r>
    </w:p>
    <w:p w14:paraId="6F0A0F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State Conservation Committee</w:t>
      </w:r>
    </w:p>
    <w:p w14:paraId="700EB8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9)</w:t>
      </w:r>
    </w:p>
    <w:p w14:paraId="7FC2F0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8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74A239D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E911944" w14:textId="7693F57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4B23C4" w:rsidRPr="00784BA1">
        <w:rPr>
          <w:rFonts w:eastAsia="Calibri" w:cs="Times New Roman"/>
          <w:color w:val="000000"/>
        </w:rPr>
        <w:t>99,978</w:t>
      </w:r>
    </w:p>
    <w:p w14:paraId="6F82EF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5,599,974</w:t>
      </w:r>
    </w:p>
    <w:p w14:paraId="0D287C33" w14:textId="02C4E79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4B23C4" w:rsidRPr="00784BA1">
        <w:rPr>
          <w:rFonts w:eastAsia="Calibri" w:cs="Times New Roman"/>
          <w:color w:val="000000"/>
        </w:rPr>
        <w:t>15,699,952</w:t>
      </w:r>
    </w:p>
    <w:p w14:paraId="6531623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2914F2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 xml:space="preserve">Department of Agriculture – </w:t>
      </w:r>
    </w:p>
    <w:p w14:paraId="0B95E1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Land Protection Authority</w:t>
      </w:r>
    </w:p>
    <w:p w14:paraId="0FF072C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9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400</w:t>
      </w:r>
    </w:p>
    <w:p w14:paraId="166F29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19E00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46,526</w:t>
      </w:r>
    </w:p>
    <w:p w14:paraId="657998A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004</w:t>
      </w:r>
    </w:p>
    <w:p w14:paraId="04E17A5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448,920</w:t>
      </w:r>
    </w:p>
    <w:p w14:paraId="591EF5E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500,450</w:t>
      </w:r>
    </w:p>
    <w:p w14:paraId="13CC95C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A99EA1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Attorney General –</w:t>
      </w:r>
    </w:p>
    <w:p w14:paraId="6DB6AAE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Medicaid Fraud Unit</w:t>
      </w:r>
    </w:p>
    <w:p w14:paraId="13C665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8882</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1500</w:t>
      </w:r>
      <w:r w:rsidRPr="00784BA1">
        <w:rPr>
          <w:rFonts w:eastAsia="Calibri" w:cs="Times New Roman"/>
          <w:color w:val="000000"/>
          <w:u w:val="single"/>
        </w:rPr>
        <w:t xml:space="preserve"> </w:t>
      </w:r>
    </w:p>
    <w:p w14:paraId="3D3E86F5" w14:textId="7857122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30940" w:rsidRPr="00784BA1">
        <w:rPr>
          <w:rFonts w:eastAsia="Calibri" w:cs="Times New Roman"/>
          <w:color w:val="000000"/>
        </w:rPr>
        <w:t>1,621,166</w:t>
      </w:r>
    </w:p>
    <w:p w14:paraId="22CC3D4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5,336</w:t>
      </w:r>
    </w:p>
    <w:p w14:paraId="105758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99,513</w:t>
      </w:r>
    </w:p>
    <w:p w14:paraId="01F8ACC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4,313</w:t>
      </w:r>
    </w:p>
    <w:p w14:paraId="3C08A1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7,500</w:t>
      </w:r>
    </w:p>
    <w:p w14:paraId="322ADA4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1,336</w:t>
      </w:r>
    </w:p>
    <w:p w14:paraId="31055CF1" w14:textId="302B974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30940" w:rsidRPr="00784BA1">
        <w:rPr>
          <w:rFonts w:eastAsia="Calibri" w:cs="Times New Roman"/>
          <w:color w:val="000000"/>
        </w:rPr>
        <w:t>2,259,164</w:t>
      </w:r>
    </w:p>
    <w:p w14:paraId="35CB606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63DCA2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ecretary of State –</w:t>
      </w:r>
    </w:p>
    <w:p w14:paraId="1B81DEC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Election Fund</w:t>
      </w:r>
    </w:p>
    <w:p w14:paraId="604BC4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w:t>
      </w:r>
    </w:p>
    <w:p w14:paraId="55BC08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5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1600</w:t>
      </w:r>
    </w:p>
    <w:p w14:paraId="29A1F4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526F6D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210,240</w:t>
      </w:r>
    </w:p>
    <w:p w14:paraId="02D82B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7,484</w:t>
      </w:r>
    </w:p>
    <w:p w14:paraId="3A10BE6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15,727</w:t>
      </w:r>
    </w:p>
    <w:p w14:paraId="2F6549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5,000</w:t>
      </w:r>
    </w:p>
    <w:p w14:paraId="5BC1299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00,000</w:t>
      </w:r>
    </w:p>
    <w:p w14:paraId="1C6620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748,451</w:t>
      </w:r>
    </w:p>
    <w:p w14:paraId="14F634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450F8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DEPARTMENT OF COMMERCE</w:t>
      </w:r>
    </w:p>
    <w:p w14:paraId="7156F39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Forestry</w:t>
      </w:r>
    </w:p>
    <w:p w14:paraId="2FCBD61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9)</w:t>
      </w:r>
    </w:p>
    <w:p w14:paraId="39E0783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0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5</w:t>
      </w:r>
    </w:p>
    <w:p w14:paraId="73716D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18CB51E" w14:textId="7C4797B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59536B" w:rsidRPr="00784BA1">
        <w:rPr>
          <w:rFonts w:eastAsia="Calibri" w:cs="Times New Roman"/>
          <w:color w:val="000000"/>
        </w:rPr>
        <w:t>623,959</w:t>
      </w:r>
    </w:p>
    <w:p w14:paraId="6E0D33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1,050</w:t>
      </w:r>
    </w:p>
    <w:p w14:paraId="0B83CC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962,013</w:t>
      </w:r>
    </w:p>
    <w:p w14:paraId="5A4C69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55,795</w:t>
      </w:r>
    </w:p>
    <w:p w14:paraId="4075CA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000</w:t>
      </w:r>
    </w:p>
    <w:p w14:paraId="01E472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3,078,847</w:t>
      </w:r>
    </w:p>
    <w:p w14:paraId="3410029B" w14:textId="45816DD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59536B" w:rsidRPr="00784BA1">
        <w:rPr>
          <w:rFonts w:eastAsia="Calibri" w:cs="Times New Roman"/>
          <w:color w:val="000000"/>
        </w:rPr>
        <w:t>7,971,664</w:t>
      </w:r>
    </w:p>
    <w:p w14:paraId="6540D1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2A46B4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Geological and Economic Survey</w:t>
      </w:r>
    </w:p>
    <w:p w14:paraId="78B57A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652E76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0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6</w:t>
      </w:r>
    </w:p>
    <w:p w14:paraId="4293D1B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BE1E9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54,432</w:t>
      </w:r>
    </w:p>
    <w:p w14:paraId="64B548D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803</w:t>
      </w:r>
    </w:p>
    <w:p w14:paraId="19B873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95,639</w:t>
      </w:r>
    </w:p>
    <w:p w14:paraId="542507E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0</w:t>
      </w:r>
    </w:p>
    <w:p w14:paraId="2BAD50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7,500</w:t>
      </w:r>
    </w:p>
    <w:p w14:paraId="32F478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5,000</w:t>
      </w:r>
    </w:p>
    <w:p w14:paraId="67ADE1C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80,374</w:t>
      </w:r>
    </w:p>
    <w:p w14:paraId="14BCBB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77806B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Labor</w:t>
      </w:r>
    </w:p>
    <w:p w14:paraId="42A700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21 and 47)</w:t>
      </w:r>
    </w:p>
    <w:p w14:paraId="1BCE4D5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0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8</w:t>
      </w:r>
    </w:p>
    <w:p w14:paraId="547ABE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3EE0CC9" w14:textId="0462D35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9133A" w:rsidRPr="00784BA1">
        <w:rPr>
          <w:rFonts w:eastAsia="Calibri" w:cs="Times New Roman"/>
          <w:color w:val="000000"/>
        </w:rPr>
        <w:t>441,444</w:t>
      </w:r>
    </w:p>
    <w:p w14:paraId="5E6D266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572</w:t>
      </w:r>
    </w:p>
    <w:p w14:paraId="1C671D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67,098</w:t>
      </w:r>
    </w:p>
    <w:p w14:paraId="3AEE25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u w:val="single"/>
        </w:rPr>
        <w:tab/>
        <w:t>500</w:t>
      </w:r>
    </w:p>
    <w:p w14:paraId="5D1D862E" w14:textId="2E54EB8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9133A" w:rsidRPr="00784BA1">
        <w:rPr>
          <w:rFonts w:eastAsia="Calibri" w:cs="Times New Roman"/>
          <w:color w:val="000000"/>
        </w:rPr>
        <w:t>614,614</w:t>
      </w:r>
    </w:p>
    <w:p w14:paraId="50B181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4C30AA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Natural Resources</w:t>
      </w:r>
    </w:p>
    <w:p w14:paraId="097DB1F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0)</w:t>
      </w:r>
    </w:p>
    <w:p w14:paraId="36213B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0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0</w:t>
      </w:r>
    </w:p>
    <w:p w14:paraId="33E6382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2042D58" w14:textId="7A30D2F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30940" w:rsidRPr="00784BA1">
        <w:rPr>
          <w:rFonts w:eastAsia="Calibri" w:cs="Times New Roman"/>
          <w:color w:val="000000"/>
        </w:rPr>
        <w:t>11,177,236</w:t>
      </w:r>
    </w:p>
    <w:p w14:paraId="154C5D4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07,693</w:t>
      </w:r>
    </w:p>
    <w:p w14:paraId="2DA2BA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7,887,660</w:t>
      </w:r>
    </w:p>
    <w:p w14:paraId="56D758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66,250</w:t>
      </w:r>
    </w:p>
    <w:p w14:paraId="1E6AB2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126,141</w:t>
      </w:r>
    </w:p>
    <w:p w14:paraId="7E5401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dministr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5500</w:t>
      </w:r>
      <w:r w:rsidRPr="00784BA1">
        <w:rPr>
          <w:rFonts w:eastAsia="Calibri" w:cs="Times New Roman"/>
          <w:color w:val="000000"/>
        </w:rPr>
        <w:tab/>
      </w:r>
      <w:r w:rsidRPr="00784BA1">
        <w:rPr>
          <w:rFonts w:eastAsia="Calibri" w:cs="Times New Roman"/>
          <w:color w:val="000000"/>
        </w:rPr>
        <w:tab/>
        <w:t>50,325</w:t>
      </w:r>
    </w:p>
    <w:p w14:paraId="77C61B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951,000</w:t>
      </w:r>
    </w:p>
    <w:p w14:paraId="061C530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4,768,670</w:t>
      </w:r>
    </w:p>
    <w:p w14:paraId="07AA2D2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2,893,920</w:t>
      </w:r>
    </w:p>
    <w:p w14:paraId="26930371" w14:textId="5950A79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30940" w:rsidRPr="00784BA1">
        <w:rPr>
          <w:rFonts w:eastAsia="Calibri" w:cs="Times New Roman"/>
          <w:color w:val="000000"/>
        </w:rPr>
        <w:t>30,528,895</w:t>
      </w:r>
    </w:p>
    <w:p w14:paraId="70F7CA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D1EE47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Miners’ Health,</w:t>
      </w:r>
    </w:p>
    <w:p w14:paraId="55305E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Safety and Training</w:t>
      </w:r>
    </w:p>
    <w:p w14:paraId="3B99212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2)</w:t>
      </w:r>
    </w:p>
    <w:p w14:paraId="7C99182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color w:val="000000"/>
        </w:rPr>
        <w:t xml:space="preserve">Fund </w:t>
      </w:r>
      <w:r w:rsidRPr="00784BA1">
        <w:rPr>
          <w:rFonts w:eastAsia="Calibri" w:cs="Times New Roman"/>
          <w:color w:val="000000"/>
          <w:u w:val="single"/>
        </w:rPr>
        <w:t>870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4</w:t>
      </w:r>
    </w:p>
    <w:p w14:paraId="184155BC" w14:textId="56CD21A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85B70" w:rsidRPr="00784BA1">
        <w:rPr>
          <w:rFonts w:eastAsia="Calibri" w:cs="Times New Roman"/>
          <w:color w:val="000000"/>
        </w:rPr>
        <w:t>680,944</w:t>
      </w:r>
    </w:p>
    <w:p w14:paraId="1D82C99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50,000</w:t>
      </w:r>
    </w:p>
    <w:p w14:paraId="3D7D6E57" w14:textId="0B08D32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C60D8E" w:rsidRPr="00784BA1">
        <w:rPr>
          <w:rFonts w:eastAsia="Calibri" w:cs="Times New Roman"/>
          <w:color w:val="000000"/>
        </w:rPr>
        <w:t>830,944</w:t>
      </w:r>
    </w:p>
    <w:p w14:paraId="0FFEE5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0B4A765"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orkForce West Virginia</w:t>
      </w:r>
    </w:p>
    <w:p w14:paraId="6D869F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3)</w:t>
      </w:r>
    </w:p>
    <w:p w14:paraId="60B0AB4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3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23</w:t>
      </w:r>
    </w:p>
    <w:p w14:paraId="74A74DC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160CC9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t>$</w:t>
      </w:r>
      <w:r w:rsidRPr="00784BA1">
        <w:rPr>
          <w:rFonts w:eastAsia="Calibri" w:cs="Times New Roman"/>
          <w:color w:val="000000"/>
        </w:rPr>
        <w:tab/>
        <w:t>5,127</w:t>
      </w:r>
    </w:p>
    <w:p w14:paraId="0994FD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667,530</w:t>
      </w:r>
    </w:p>
    <w:p w14:paraId="33C405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ed Act 2002 – Unemployment Compensation</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2200</w:t>
      </w:r>
      <w:r w:rsidRPr="00784BA1">
        <w:rPr>
          <w:rFonts w:eastAsia="Calibri" w:cs="Times New Roman"/>
          <w:color w:val="000000"/>
        </w:rPr>
        <w:tab/>
      </w:r>
      <w:r w:rsidRPr="00784BA1">
        <w:rPr>
          <w:rFonts w:eastAsia="Calibri" w:cs="Times New Roman"/>
          <w:color w:val="000000"/>
        </w:rPr>
        <w:tab/>
        <w:t>4,446,737</w:t>
      </w:r>
    </w:p>
    <w:p w14:paraId="0208288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ed Act 2002 – Employment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3000</w:t>
      </w:r>
      <w:r w:rsidRPr="00784BA1">
        <w:rPr>
          <w:rFonts w:eastAsia="Calibri" w:cs="Times New Roman"/>
          <w:color w:val="000000"/>
        </w:rPr>
        <w:tab/>
      </w:r>
      <w:r w:rsidRPr="00784BA1">
        <w:rPr>
          <w:rFonts w:eastAsia="Calibri" w:cs="Times New Roman"/>
          <w:color w:val="000000"/>
          <w:u w:val="single"/>
        </w:rPr>
        <w:tab/>
        <w:t>3,246,737</w:t>
      </w:r>
    </w:p>
    <w:p w14:paraId="0E089DD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8,366,131</w:t>
      </w:r>
    </w:p>
    <w:p w14:paraId="7B9B00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046806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5CA9BAD" w14:textId="77777777" w:rsidR="004A1D54" w:rsidRPr="00784BA1" w:rsidRDefault="004A1D54" w:rsidP="004A1D5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Board of Rehabilitation –</w:t>
      </w:r>
    </w:p>
    <w:p w14:paraId="68C2F1CB"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Rehabilitation Services</w:t>
      </w:r>
    </w:p>
    <w:p w14:paraId="19C2F08F"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8)</w:t>
      </w:r>
    </w:p>
    <w:p w14:paraId="6693626F"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3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32</w:t>
      </w:r>
    </w:p>
    <w:p w14:paraId="3F3416EA"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C5FD9A3" w14:textId="07699682"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30940" w:rsidRPr="00784BA1">
        <w:rPr>
          <w:rFonts w:eastAsia="Calibri" w:cs="Times New Roman"/>
          <w:color w:val="000000"/>
        </w:rPr>
        <w:t>12,295,366</w:t>
      </w:r>
    </w:p>
    <w:p w14:paraId="142D18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211B9C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53,000</w:t>
      </w:r>
    </w:p>
    <w:p w14:paraId="3B4DB6AD"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68,440,940</w:t>
      </w:r>
    </w:p>
    <w:p w14:paraId="2F65EEF4"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350,400</w:t>
      </w:r>
    </w:p>
    <w:p w14:paraId="748CD3E4"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275,870</w:t>
      </w:r>
    </w:p>
    <w:p w14:paraId="59A9B615" w14:textId="2671312C"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730940" w:rsidRPr="00784BA1">
        <w:rPr>
          <w:rFonts w:eastAsia="Calibri" w:cs="Times New Roman"/>
          <w:color w:val="000000"/>
        </w:rPr>
        <w:t>82,515,576</w:t>
      </w:r>
    </w:p>
    <w:p w14:paraId="5EBB1EF7"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B9FD3AE" w14:textId="77777777" w:rsidR="004A1D54" w:rsidRPr="00784BA1" w:rsidRDefault="004A1D54" w:rsidP="004A1D54">
      <w:pPr>
        <w:numPr>
          <w:ilvl w:val="0"/>
          <w:numId w:val="6"/>
        </w:num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State Board of Rehabilitation –</w:t>
      </w:r>
    </w:p>
    <w:p w14:paraId="4D888DE8"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Division of Rehabilitation Services –</w:t>
      </w:r>
    </w:p>
    <w:p w14:paraId="0AB8D301"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Disability Determination Services</w:t>
      </w:r>
    </w:p>
    <w:p w14:paraId="6F83790B"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8)</w:t>
      </w:r>
    </w:p>
    <w:p w14:paraId="21C7973B"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9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32</w:t>
      </w:r>
    </w:p>
    <w:p w14:paraId="01016C35"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EA0E274" w14:textId="4A9F5DF0"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C4767" w:rsidRPr="00784BA1">
        <w:rPr>
          <w:rFonts w:eastAsia="Calibri" w:cs="Times New Roman"/>
          <w:color w:val="000000"/>
        </w:rPr>
        <w:t>13,359,886</w:t>
      </w:r>
    </w:p>
    <w:p w14:paraId="6D1C54A1"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3,383,206</w:t>
      </w:r>
    </w:p>
    <w:p w14:paraId="72E79DAF"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100</w:t>
      </w:r>
    </w:p>
    <w:p w14:paraId="3A99281A"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83,350</w:t>
      </w:r>
    </w:p>
    <w:p w14:paraId="20A44C15" w14:textId="13B99AAE"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C4767" w:rsidRPr="00784BA1">
        <w:rPr>
          <w:rFonts w:eastAsia="Calibri" w:cs="Times New Roman"/>
          <w:color w:val="000000"/>
        </w:rPr>
        <w:t>26,827,542</w:t>
      </w:r>
    </w:p>
    <w:p w14:paraId="5A0784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6D82E3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b/>
          <w:color w:val="000000"/>
        </w:rPr>
        <w:t>DEPARTMENT OF TOURISM</w:t>
      </w:r>
    </w:p>
    <w:p w14:paraId="5152B50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Department of Tourism –</w:t>
      </w:r>
    </w:p>
    <w:p w14:paraId="6CF6B7E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Tourism Workforce Development Fund</w:t>
      </w:r>
    </w:p>
    <w:p w14:paraId="4FFA49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5B)</w:t>
      </w:r>
    </w:p>
    <w:p w14:paraId="4FE658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90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4</w:t>
      </w:r>
    </w:p>
    <w:p w14:paraId="52DA883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4A878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t>$</w:t>
      </w:r>
      <w:r w:rsidRPr="00784BA1">
        <w:rPr>
          <w:rFonts w:eastAsia="Calibri" w:cs="Times New Roman"/>
          <w:color w:val="000000"/>
        </w:rPr>
        <w:tab/>
        <w:t>5,148,017</w:t>
      </w:r>
    </w:p>
    <w:p w14:paraId="6E173A26"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b/>
          <w:color w:val="000000"/>
        </w:rPr>
        <w:t>DEPARTMENT OF ECONOMIC DEVELOPMENT</w:t>
      </w:r>
    </w:p>
    <w:p w14:paraId="0C1EC1E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Department of Economic Development –</w:t>
      </w:r>
    </w:p>
    <w:p w14:paraId="1301D61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Office of the Secretary</w:t>
      </w:r>
    </w:p>
    <w:p w14:paraId="487F376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5B)</w:t>
      </w:r>
    </w:p>
    <w:p w14:paraId="537C43D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0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6143E43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49668D9" w14:textId="1D19FD9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F46BC" w:rsidRPr="00784BA1">
        <w:rPr>
          <w:rFonts w:eastAsia="Calibri" w:cs="Times New Roman"/>
          <w:color w:val="000000"/>
        </w:rPr>
        <w:t>1,641,850</w:t>
      </w:r>
    </w:p>
    <w:p w14:paraId="19410B0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0,000</w:t>
      </w:r>
    </w:p>
    <w:p w14:paraId="6F50B5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1,304,019</w:t>
      </w:r>
    </w:p>
    <w:p w14:paraId="065E4445" w14:textId="1BC75CF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35EFA" w:rsidRPr="00784BA1">
        <w:rPr>
          <w:rFonts w:eastAsia="Calibri" w:cs="Times New Roman"/>
          <w:color w:val="000000"/>
        </w:rPr>
        <w:t>22,995,869</w:t>
      </w:r>
      <w:r w:rsidRPr="00784BA1">
        <w:rPr>
          <w:rFonts w:eastAsia="Calibri" w:cs="Times New Roman"/>
          <w:color w:val="000000"/>
        </w:rPr>
        <w:t xml:space="preserve"> </w:t>
      </w:r>
    </w:p>
    <w:p w14:paraId="696DC22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Economic Development – </w:t>
      </w:r>
    </w:p>
    <w:p w14:paraId="32BDA5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Energy</w:t>
      </w:r>
    </w:p>
    <w:p w14:paraId="3094A1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B)</w:t>
      </w:r>
    </w:p>
    <w:p w14:paraId="510E960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9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379F2CE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089FB32" w14:textId="03F74E8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1609B" w:rsidRPr="00784BA1">
        <w:rPr>
          <w:rFonts w:eastAsia="Calibri" w:cs="Times New Roman"/>
          <w:color w:val="000000"/>
        </w:rPr>
        <w:t>993,648</w:t>
      </w:r>
    </w:p>
    <w:p w14:paraId="78769B3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7,350</w:t>
      </w:r>
    </w:p>
    <w:p w14:paraId="792E203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8,266,076</w:t>
      </w:r>
    </w:p>
    <w:p w14:paraId="7995D815" w14:textId="5FA3F1A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1609B" w:rsidRPr="00784BA1">
        <w:rPr>
          <w:rFonts w:eastAsia="Calibri" w:cs="Times New Roman"/>
          <w:color w:val="000000"/>
        </w:rPr>
        <w:t>9,267,074</w:t>
      </w:r>
    </w:p>
    <w:p w14:paraId="048F87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142AD2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Economic Development – </w:t>
      </w:r>
    </w:p>
    <w:p w14:paraId="45FAAF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 –</w:t>
      </w:r>
    </w:p>
    <w:p w14:paraId="3D1885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Economic Opportunity</w:t>
      </w:r>
    </w:p>
    <w:p w14:paraId="70C31B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w:t>
      </w:r>
    </w:p>
    <w:p w14:paraId="07FD68D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90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1FAB166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1867C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854,189</w:t>
      </w:r>
    </w:p>
    <w:p w14:paraId="1F54BF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50</w:t>
      </w:r>
    </w:p>
    <w:p w14:paraId="1139DC1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6,000</w:t>
      </w:r>
    </w:p>
    <w:p w14:paraId="73BDE5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06,795</w:t>
      </w:r>
    </w:p>
    <w:p w14:paraId="57218C6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0,303,081</w:t>
      </w:r>
    </w:p>
    <w:p w14:paraId="3D135C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 xml:space="preserve">21,270,315 </w:t>
      </w:r>
    </w:p>
    <w:p w14:paraId="2ABD42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DEPARTMENT OF EDUCATION</w:t>
      </w:r>
    </w:p>
    <w:p w14:paraId="399A8160" w14:textId="77777777" w:rsidR="004A1D54" w:rsidRPr="00784BA1" w:rsidRDefault="004A1D54" w:rsidP="004A1D5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cols w:space="720"/>
          <w:titlePg/>
          <w:docGrid w:linePitch="360"/>
        </w:sectPr>
      </w:pPr>
    </w:p>
    <w:p w14:paraId="7762054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Board of Education –</w:t>
      </w:r>
    </w:p>
    <w:p w14:paraId="067096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Department of Education</w:t>
      </w:r>
    </w:p>
    <w:p w14:paraId="2848EC7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8 and 18A)</w:t>
      </w:r>
    </w:p>
    <w:p w14:paraId="10A50CB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1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2</w:t>
      </w:r>
    </w:p>
    <w:p w14:paraId="26E4AC4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DB11E2B" w14:textId="67B34F4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92614" w:rsidRPr="00784BA1">
        <w:rPr>
          <w:rFonts w:eastAsia="Calibri" w:cs="Times New Roman"/>
          <w:color w:val="000000"/>
        </w:rPr>
        <w:t>6,006,039</w:t>
      </w:r>
    </w:p>
    <w:p w14:paraId="7EDF285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000,000</w:t>
      </w:r>
    </w:p>
    <w:p w14:paraId="521A9D5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434,146,008</w:t>
      </w:r>
    </w:p>
    <w:p w14:paraId="621209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0</w:t>
      </w:r>
    </w:p>
    <w:p w14:paraId="69112A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00</w:t>
      </w:r>
    </w:p>
    <w:p w14:paraId="528B870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0,000</w:t>
      </w:r>
    </w:p>
    <w:p w14:paraId="4DC784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4,990,123</w:t>
      </w:r>
    </w:p>
    <w:p w14:paraId="7A3929EC" w14:textId="52B3D2C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w:t>
      </w:r>
      <w:r w:rsidR="00F92614" w:rsidRPr="00784BA1">
        <w:rPr>
          <w:rFonts w:eastAsia="Calibri" w:cs="Times New Roman"/>
          <w:color w:val="000000"/>
        </w:rPr>
        <w:t>,447,172,170</w:t>
      </w:r>
    </w:p>
    <w:p w14:paraId="7E0A3D7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9E4EC73"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State Board of Education – </w:t>
      </w:r>
    </w:p>
    <w:p w14:paraId="0E4FD91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School Lunch Program</w:t>
      </w:r>
    </w:p>
    <w:p w14:paraId="2848DF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s 18 and 18A)</w:t>
      </w:r>
    </w:p>
    <w:p w14:paraId="0EA525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1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2</w:t>
      </w:r>
    </w:p>
    <w:p w14:paraId="708917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6692397" w14:textId="6DFC2C2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823B8" w:rsidRPr="00784BA1">
        <w:rPr>
          <w:rFonts w:eastAsia="Calibri" w:cs="Times New Roman"/>
          <w:color w:val="000000"/>
        </w:rPr>
        <w:t>1,962,329</w:t>
      </w:r>
    </w:p>
    <w:p w14:paraId="1A872F0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50,500</w:t>
      </w:r>
    </w:p>
    <w:p w14:paraId="4F22CFF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58,781,265</w:t>
      </w:r>
    </w:p>
    <w:p w14:paraId="0592179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509EFC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784BA1">
        <w:rPr>
          <w:rFonts w:eastAsia="Calibri" w:cs="Times New Roman"/>
          <w:color w:val="000000"/>
        </w:rPr>
        <w:t>07000</w:t>
      </w:r>
      <w:r w:rsidRPr="00784BA1">
        <w:rPr>
          <w:rFonts w:eastAsia="Calibri" w:cs="Times New Roman"/>
          <w:color w:val="000000"/>
        </w:rPr>
        <w:tab/>
      </w:r>
      <w:r w:rsidRPr="00784BA1">
        <w:rPr>
          <w:rFonts w:eastAsia="Calibri" w:cs="Times New Roman"/>
          <w:color w:val="000000"/>
        </w:rPr>
        <w:tab/>
        <w:t>100,000</w:t>
      </w:r>
    </w:p>
    <w:p w14:paraId="7E5435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25,000</w:t>
      </w:r>
    </w:p>
    <w:p w14:paraId="7F9E462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743,436</w:t>
      </w:r>
    </w:p>
    <w:p w14:paraId="75F67D37" w14:textId="5C940D3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C61EFD" w:rsidRPr="00784BA1">
        <w:rPr>
          <w:rFonts w:eastAsia="Calibri" w:cs="Times New Roman"/>
          <w:color w:val="000000"/>
        </w:rPr>
        <w:t>262,782,530</w:t>
      </w:r>
    </w:p>
    <w:p w14:paraId="0C2E9D9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360985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 xml:space="preserve">State Board of Education – </w:t>
      </w:r>
    </w:p>
    <w:p w14:paraId="5BC271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Vocational Division</w:t>
      </w:r>
    </w:p>
    <w:p w14:paraId="4D8E87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s 18 and 18A)</w:t>
      </w:r>
    </w:p>
    <w:p w14:paraId="6FF515C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1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2</w:t>
      </w:r>
    </w:p>
    <w:p w14:paraId="285176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8415B73" w14:textId="026D7E9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410AB5" w:rsidRPr="00784BA1">
        <w:rPr>
          <w:rFonts w:eastAsia="Calibri" w:cs="Times New Roman"/>
          <w:color w:val="000000"/>
        </w:rPr>
        <w:t>1,976,812</w:t>
      </w:r>
    </w:p>
    <w:p w14:paraId="5E5E3DD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55,000</w:t>
      </w:r>
    </w:p>
    <w:p w14:paraId="6078477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0,820,081</w:t>
      </w:r>
    </w:p>
    <w:p w14:paraId="015B58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0</w:t>
      </w:r>
    </w:p>
    <w:p w14:paraId="284EF7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00</w:t>
      </w:r>
    </w:p>
    <w:p w14:paraId="786749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10,000</w:t>
      </w:r>
    </w:p>
    <w:p w14:paraId="2D6A0240" w14:textId="5F6473C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410AB5" w:rsidRPr="00784BA1">
        <w:rPr>
          <w:rFonts w:eastAsia="Calibri" w:cs="Times New Roman"/>
          <w:color w:val="000000"/>
        </w:rPr>
        <w:t>22,981,893</w:t>
      </w:r>
    </w:p>
    <w:p w14:paraId="56E52B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0D5617A"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tate Board of Education – </w:t>
      </w:r>
    </w:p>
    <w:p w14:paraId="050953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Aid for Exceptional Children</w:t>
      </w:r>
    </w:p>
    <w:p w14:paraId="51D9CD7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18 and 18A)</w:t>
      </w:r>
    </w:p>
    <w:p w14:paraId="2BACD5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1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02</w:t>
      </w:r>
    </w:p>
    <w:p w14:paraId="2096E0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722EF58" w14:textId="52CA05D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341F57" w:rsidRPr="00784BA1">
        <w:rPr>
          <w:rFonts w:eastAsia="Calibri" w:cs="Times New Roman"/>
          <w:color w:val="000000"/>
        </w:rPr>
        <w:t>3,595,092</w:t>
      </w:r>
    </w:p>
    <w:p w14:paraId="7244EA5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000,000</w:t>
      </w:r>
    </w:p>
    <w:p w14:paraId="58E00B7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33,346,390</w:t>
      </w:r>
    </w:p>
    <w:p w14:paraId="26249CB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0</w:t>
      </w:r>
    </w:p>
    <w:p w14:paraId="659BD83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00</w:t>
      </w:r>
    </w:p>
    <w:p w14:paraId="26C28C6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0,000</w:t>
      </w:r>
    </w:p>
    <w:p w14:paraId="109002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17,336,635</w:t>
      </w:r>
    </w:p>
    <w:p w14:paraId="7FCC7BC8" w14:textId="47FA871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341F57" w:rsidRPr="00784BA1">
        <w:rPr>
          <w:rFonts w:eastAsia="Calibri" w:cs="Times New Roman"/>
          <w:color w:val="000000"/>
        </w:rPr>
        <w:t>155,308,117</w:t>
      </w:r>
    </w:p>
    <w:p w14:paraId="62B5B1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F62845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784BA1">
        <w:rPr>
          <w:rFonts w:eastAsia="Calibri" w:cs="Times New Roman"/>
          <w:b/>
          <w:i/>
          <w:color w:val="000000"/>
        </w:rPr>
        <w:t>DEPARTMENT OF ARTS, CULTURE, AND HISTORY</w:t>
      </w:r>
    </w:p>
    <w:p w14:paraId="317B0C7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Culture and History</w:t>
      </w:r>
    </w:p>
    <w:p w14:paraId="589A009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2715155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1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32</w:t>
      </w:r>
    </w:p>
    <w:p w14:paraId="6EDF9F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3EFA691" w14:textId="0C5E736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D7581B" w:rsidRPr="00784BA1">
        <w:rPr>
          <w:rFonts w:eastAsia="Calibri" w:cs="Times New Roman"/>
          <w:color w:val="000000"/>
        </w:rPr>
        <w:t>882,376</w:t>
      </w:r>
    </w:p>
    <w:p w14:paraId="6BD5CE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947,372</w:t>
      </w:r>
    </w:p>
    <w:p w14:paraId="0468D5C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44DDA7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00</w:t>
      </w:r>
    </w:p>
    <w:p w14:paraId="0670D26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w:t>
      </w:r>
    </w:p>
    <w:p w14:paraId="314412D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000</w:t>
      </w:r>
    </w:p>
    <w:p w14:paraId="1B933A5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rPr>
        <w:tab/>
        <w:t>360</w:t>
      </w:r>
    </w:p>
    <w:p w14:paraId="7A30ED1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765,400</w:t>
      </w:r>
    </w:p>
    <w:p w14:paraId="4204B059" w14:textId="20D9289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22935" w:rsidRPr="00784BA1">
        <w:rPr>
          <w:rFonts w:eastAsia="Calibri" w:cs="Times New Roman"/>
          <w:color w:val="000000"/>
        </w:rPr>
        <w:t>3,599,508</w:t>
      </w:r>
    </w:p>
    <w:p w14:paraId="48EE1F46"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Library Commission</w:t>
      </w:r>
    </w:p>
    <w:p w14:paraId="72328B35"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10)</w:t>
      </w:r>
    </w:p>
    <w:p w14:paraId="181354BC"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2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32</w:t>
      </w:r>
    </w:p>
    <w:p w14:paraId="38A67A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5A70E0F" w14:textId="35CF566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092901" w:rsidRPr="00784BA1">
        <w:rPr>
          <w:rFonts w:eastAsia="Calibri" w:cs="Times New Roman"/>
          <w:color w:val="000000"/>
        </w:rPr>
        <w:t>376,710</w:t>
      </w:r>
    </w:p>
    <w:p w14:paraId="54D354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076,162</w:t>
      </w:r>
    </w:p>
    <w:p w14:paraId="4A673AE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43,406</w:t>
      </w:r>
    </w:p>
    <w:p w14:paraId="754B21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2,388,880</w:t>
      </w:r>
    </w:p>
    <w:p w14:paraId="5E499D6D" w14:textId="3BEB936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092901" w:rsidRPr="00784BA1">
        <w:rPr>
          <w:rFonts w:eastAsia="Calibri" w:cs="Times New Roman"/>
          <w:color w:val="000000"/>
        </w:rPr>
        <w:t>4,385,158</w:t>
      </w:r>
    </w:p>
    <w:p w14:paraId="4929549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i/>
          <w:color w:val="000000"/>
        </w:rPr>
        <w:t>Commission for National and Community Service</w:t>
      </w:r>
    </w:p>
    <w:p w14:paraId="519FC1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F)</w:t>
      </w:r>
    </w:p>
    <w:p w14:paraId="78D813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4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32</w:t>
      </w:r>
    </w:p>
    <w:p w14:paraId="1478A20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2ECC4E0" w14:textId="3231550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D3669C" w:rsidRPr="00784BA1">
        <w:rPr>
          <w:rFonts w:eastAsia="Calibri" w:cs="Times New Roman"/>
          <w:color w:val="000000"/>
        </w:rPr>
        <w:t>458,335</w:t>
      </w:r>
    </w:p>
    <w:p w14:paraId="0049B98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587,325</w:t>
      </w:r>
    </w:p>
    <w:p w14:paraId="275EC56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000</w:t>
      </w:r>
    </w:p>
    <w:p w14:paraId="79C819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1,960,558</w:t>
      </w:r>
    </w:p>
    <w:p w14:paraId="0C842904" w14:textId="3ABC52F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D3669C" w:rsidRPr="00784BA1">
        <w:rPr>
          <w:rFonts w:eastAsia="Calibri" w:cs="Times New Roman"/>
          <w:color w:val="000000"/>
        </w:rPr>
        <w:t>8,007,218</w:t>
      </w:r>
    </w:p>
    <w:p w14:paraId="45263DC4"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National Coal Heritage Area Authority</w:t>
      </w:r>
    </w:p>
    <w:p w14:paraId="671C74B2"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color w:val="000000"/>
        </w:rPr>
        <w:t>(W.V. Code Chapter 29)</w:t>
      </w:r>
    </w:p>
    <w:p w14:paraId="49B5D177"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6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432</w:t>
      </w:r>
    </w:p>
    <w:p w14:paraId="5F31A54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E9EC04F" w14:textId="33E90B2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02B47" w:rsidRPr="00784BA1">
        <w:rPr>
          <w:rFonts w:eastAsia="Calibri" w:cs="Times New Roman"/>
          <w:color w:val="000000"/>
        </w:rPr>
        <w:t>198,501</w:t>
      </w:r>
    </w:p>
    <w:p w14:paraId="7B44418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28,008</w:t>
      </w:r>
    </w:p>
    <w:p w14:paraId="0493E0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0</w:t>
      </w:r>
    </w:p>
    <w:p w14:paraId="382771D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3,000</w:t>
      </w:r>
    </w:p>
    <w:p w14:paraId="5C47AF0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2,000</w:t>
      </w:r>
    </w:p>
    <w:p w14:paraId="4512A2E4" w14:textId="262EF1D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02B47" w:rsidRPr="00784BA1">
        <w:rPr>
          <w:rFonts w:eastAsia="Calibri" w:cs="Times New Roman"/>
          <w:color w:val="000000"/>
        </w:rPr>
        <w:t>536,509</w:t>
      </w:r>
    </w:p>
    <w:p w14:paraId="76FFEE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3725C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784BA1">
        <w:rPr>
          <w:rFonts w:eastAsia="Calibri" w:cs="Times New Roman"/>
          <w:b/>
          <w:color w:val="000000"/>
        </w:rPr>
        <w:t>DEPARTMENT OF ENVIRONMENTAL PROTECTION</w:t>
      </w:r>
    </w:p>
    <w:p w14:paraId="6549BAE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Division of Environmental Protection</w:t>
      </w:r>
    </w:p>
    <w:p w14:paraId="5894C80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22)</w:t>
      </w:r>
    </w:p>
    <w:p w14:paraId="5EC980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0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13</w:t>
      </w:r>
    </w:p>
    <w:p w14:paraId="735EA8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1766F37" w14:textId="73A08EE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E74310" w:rsidRPr="00784BA1">
        <w:rPr>
          <w:rFonts w:eastAsia="Calibri" w:cs="Times New Roman"/>
          <w:color w:val="000000"/>
        </w:rPr>
        <w:t>36,118,029</w:t>
      </w:r>
    </w:p>
    <w:p w14:paraId="07955A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923,580</w:t>
      </w:r>
    </w:p>
    <w:p w14:paraId="07ABE8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47,447,019</w:t>
      </w:r>
    </w:p>
    <w:p w14:paraId="6913CE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739,783</w:t>
      </w:r>
    </w:p>
    <w:p w14:paraId="37DC344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712,238</w:t>
      </w:r>
    </w:p>
    <w:p w14:paraId="15CE8F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2,177,261</w:t>
      </w:r>
    </w:p>
    <w:p w14:paraId="3063866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80,000</w:t>
      </w:r>
    </w:p>
    <w:p w14:paraId="7526F427" w14:textId="35890DA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E74310" w:rsidRPr="00784BA1">
        <w:rPr>
          <w:rFonts w:eastAsia="Calibri" w:cs="Times New Roman"/>
          <w:color w:val="000000"/>
        </w:rPr>
        <w:t>390,197,910</w:t>
      </w:r>
    </w:p>
    <w:p w14:paraId="72716FD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4DD0F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DEPARTMENT OF HEALTH AND HUMAN RESOURCES</w:t>
      </w:r>
    </w:p>
    <w:p w14:paraId="2FB342C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Division of Health –</w:t>
      </w:r>
    </w:p>
    <w:p w14:paraId="0B166F7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Consolidated Medical Service Fund</w:t>
      </w:r>
    </w:p>
    <w:p w14:paraId="76BEFC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6)</w:t>
      </w:r>
    </w:p>
    <w:p w14:paraId="17EA87C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2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1B67DB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A4D26F2" w14:textId="2679DD9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3A6836" w:rsidRPr="00784BA1">
        <w:rPr>
          <w:rFonts w:eastAsia="Calibri" w:cs="Times New Roman"/>
          <w:color w:val="000000"/>
        </w:rPr>
        <w:t>1,701,896</w:t>
      </w:r>
    </w:p>
    <w:p w14:paraId="7CDBFC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73,307</w:t>
      </w:r>
    </w:p>
    <w:p w14:paraId="1E62C0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92,583,302</w:t>
      </w:r>
    </w:p>
    <w:p w14:paraId="4D86308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4,886,344</w:t>
      </w:r>
    </w:p>
    <w:p w14:paraId="30003456" w14:textId="1DBBE64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3A6836" w:rsidRPr="00784BA1">
        <w:rPr>
          <w:rFonts w:eastAsia="Calibri" w:cs="Times New Roman"/>
          <w:color w:val="000000"/>
        </w:rPr>
        <w:t>99,244,849</w:t>
      </w:r>
    </w:p>
    <w:p w14:paraId="12E48EC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54713D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 xml:space="preserve">Division of Health – </w:t>
      </w:r>
    </w:p>
    <w:p w14:paraId="72D19A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Central Office</w:t>
      </w:r>
    </w:p>
    <w:p w14:paraId="6E0F57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6)</w:t>
      </w:r>
    </w:p>
    <w:p w14:paraId="5D9DFDC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0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111EBC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32C8D7A" w14:textId="02E9ADA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21F5E" w:rsidRPr="00784BA1">
        <w:rPr>
          <w:rFonts w:eastAsia="Calibri" w:cs="Times New Roman"/>
          <w:color w:val="000000"/>
        </w:rPr>
        <w:t>20,144,404</w:t>
      </w:r>
    </w:p>
    <w:p w14:paraId="3F3C77C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856,614</w:t>
      </w:r>
    </w:p>
    <w:p w14:paraId="0DCC14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52,758,622</w:t>
      </w:r>
    </w:p>
    <w:p w14:paraId="692E674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456,972</w:t>
      </w:r>
    </w:p>
    <w:p w14:paraId="343DB8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55,000</w:t>
      </w:r>
    </w:p>
    <w:p w14:paraId="3EE9992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380,000</w:t>
      </w:r>
    </w:p>
    <w:p w14:paraId="22A44C39" w14:textId="5916C6C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r>
      <w:r w:rsidR="00621F5E" w:rsidRPr="00784BA1">
        <w:rPr>
          <w:rFonts w:eastAsia="Calibri" w:cs="Times New Roman"/>
          <w:color w:val="000000"/>
          <w:u w:val="single"/>
        </w:rPr>
        <w:t>195,982,333</w:t>
      </w:r>
    </w:p>
    <w:p w14:paraId="140CFA41" w14:textId="33BD1FB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21F5E" w:rsidRPr="00784BA1">
        <w:rPr>
          <w:rFonts w:eastAsia="Calibri" w:cs="Times New Roman"/>
          <w:color w:val="000000"/>
        </w:rPr>
        <w:t>370,733,945</w:t>
      </w:r>
    </w:p>
    <w:p w14:paraId="50E9576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2CA97F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 xml:space="preserve">Division of Health – </w:t>
      </w:r>
    </w:p>
    <w:p w14:paraId="51354D4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84BA1">
        <w:rPr>
          <w:rFonts w:eastAsia="Calibri" w:cs="Times New Roman"/>
          <w:i/>
          <w:color w:val="000000"/>
        </w:rPr>
        <w:t>West Virginia Safe Drinking Water Treatment</w:t>
      </w:r>
    </w:p>
    <w:p w14:paraId="04E36A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84BA1">
        <w:rPr>
          <w:rFonts w:eastAsia="Calibri" w:cs="Times New Roman"/>
          <w:color w:val="000000"/>
        </w:rPr>
        <w:t>(W.V. Code Chapter 16)</w:t>
      </w:r>
    </w:p>
    <w:p w14:paraId="2366527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2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2776C8F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307AF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West Virginia Drinking Water Treatment</w:t>
      </w:r>
    </w:p>
    <w:p w14:paraId="28DED57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84BA1">
        <w:rPr>
          <w:rFonts w:eastAsia="Calibri" w:cs="Times New Roman"/>
          <w:color w:val="000000"/>
        </w:rPr>
        <w:tab/>
        <w:t>Revolving Fund – Transfer</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8900</w:t>
      </w:r>
      <w:r w:rsidRPr="00784BA1">
        <w:rPr>
          <w:rFonts w:eastAsia="Calibri" w:cs="Times New Roman"/>
          <w:color w:val="000000"/>
        </w:rPr>
        <w:tab/>
        <w:t>$</w:t>
      </w:r>
      <w:r w:rsidRPr="00784BA1">
        <w:rPr>
          <w:rFonts w:eastAsia="Calibri" w:cs="Times New Roman"/>
          <w:color w:val="000000"/>
        </w:rPr>
        <w:tab/>
        <w:t>80,753,300</w:t>
      </w:r>
    </w:p>
    <w:p w14:paraId="07AFA11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7C433B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Human Rights Commission</w:t>
      </w:r>
    </w:p>
    <w:p w14:paraId="3D01DCE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5)</w:t>
      </w:r>
    </w:p>
    <w:p w14:paraId="0B859FA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2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0</w:t>
      </w:r>
    </w:p>
    <w:p w14:paraId="204AB9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DCAFD3A" w14:textId="02EAB42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7C2480" w:rsidRPr="00784BA1">
        <w:rPr>
          <w:rFonts w:eastAsia="Calibri" w:cs="Times New Roman"/>
          <w:color w:val="000000"/>
        </w:rPr>
        <w:t>466,840</w:t>
      </w:r>
    </w:p>
    <w:p w14:paraId="1F6195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5,050</w:t>
      </w:r>
    </w:p>
    <w:p w14:paraId="7DA7A9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64,950</w:t>
      </w:r>
    </w:p>
    <w:p w14:paraId="2428A52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538,977</w:t>
      </w:r>
    </w:p>
    <w:p w14:paraId="4654F1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3C2CDD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Human Services</w:t>
      </w:r>
    </w:p>
    <w:p w14:paraId="236080D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s 9, 48, and 49)</w:t>
      </w:r>
    </w:p>
    <w:p w14:paraId="483C4F2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2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4CB4DC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16A3BCE" w14:textId="55E965E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C536A" w:rsidRPr="00784BA1">
        <w:rPr>
          <w:rFonts w:eastAsia="Calibri" w:cs="Times New Roman"/>
          <w:color w:val="000000"/>
        </w:rPr>
        <w:t>83,474,243</w:t>
      </w:r>
    </w:p>
    <w:p w14:paraId="7385354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2,855,833</w:t>
      </w:r>
    </w:p>
    <w:p w14:paraId="585B11F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62,181,984</w:t>
      </w:r>
    </w:p>
    <w:p w14:paraId="38CDB4C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edical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8900</w:t>
      </w:r>
      <w:r w:rsidRPr="00784BA1">
        <w:rPr>
          <w:rFonts w:eastAsia="Calibri" w:cs="Times New Roman"/>
          <w:color w:val="000000"/>
        </w:rPr>
        <w:tab/>
      </w:r>
      <w:r w:rsidRPr="00784BA1">
        <w:rPr>
          <w:rFonts w:eastAsia="Calibri" w:cs="Times New Roman"/>
          <w:color w:val="000000"/>
        </w:rPr>
        <w:tab/>
        <w:t>4,151,432,776</w:t>
      </w:r>
    </w:p>
    <w:p w14:paraId="469E2EE2" w14:textId="3E95FFC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edical Services Administrative Cos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8900</w:t>
      </w:r>
      <w:r w:rsidRPr="00784BA1">
        <w:rPr>
          <w:rFonts w:eastAsia="Calibri" w:cs="Times New Roman"/>
          <w:color w:val="000000"/>
        </w:rPr>
        <w:tab/>
      </w:r>
      <w:r w:rsidRPr="00784BA1">
        <w:rPr>
          <w:rFonts w:eastAsia="Calibri" w:cs="Times New Roman"/>
          <w:color w:val="000000"/>
        </w:rPr>
        <w:tab/>
      </w:r>
      <w:r w:rsidR="008C536A" w:rsidRPr="00784BA1">
        <w:rPr>
          <w:rFonts w:eastAsia="Calibri" w:cs="Times New Roman"/>
          <w:color w:val="000000"/>
        </w:rPr>
        <w:t>133,070,682</w:t>
      </w:r>
    </w:p>
    <w:p w14:paraId="3D796B18" w14:textId="38969B9C"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IP Administrative Cos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5601</w:t>
      </w:r>
      <w:r w:rsidRPr="00784BA1">
        <w:rPr>
          <w:rFonts w:eastAsia="Calibri" w:cs="Times New Roman"/>
          <w:color w:val="000000"/>
        </w:rPr>
        <w:tab/>
      </w:r>
      <w:r w:rsidRPr="00784BA1">
        <w:rPr>
          <w:rFonts w:eastAsia="Calibri" w:cs="Times New Roman"/>
          <w:color w:val="000000"/>
        </w:rPr>
        <w:tab/>
      </w:r>
      <w:r w:rsidR="008C536A" w:rsidRPr="00784BA1">
        <w:rPr>
          <w:rFonts w:eastAsia="Calibri" w:cs="Times New Roman"/>
          <w:color w:val="000000"/>
        </w:rPr>
        <w:t>4,559,061</w:t>
      </w:r>
    </w:p>
    <w:p w14:paraId="760E4D2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IP Servic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5602</w:t>
      </w:r>
      <w:r w:rsidRPr="00784BA1">
        <w:rPr>
          <w:rFonts w:eastAsia="Calibri" w:cs="Times New Roman"/>
          <w:color w:val="000000"/>
        </w:rPr>
        <w:tab/>
      </w:r>
      <w:r w:rsidRPr="00784BA1">
        <w:rPr>
          <w:rFonts w:eastAsia="Calibri" w:cs="Times New Roman"/>
          <w:color w:val="000000"/>
        </w:rPr>
        <w:tab/>
        <w:t>54,410,807</w:t>
      </w:r>
    </w:p>
    <w:p w14:paraId="1DB21441" w14:textId="4D0970B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ederal Economic Stimulu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0</w:t>
      </w:r>
      <w:r w:rsidRPr="00784BA1">
        <w:rPr>
          <w:rFonts w:eastAsia="Calibri" w:cs="Times New Roman"/>
          <w:color w:val="000000"/>
        </w:rPr>
        <w:tab/>
      </w:r>
      <w:r w:rsidRPr="00784BA1">
        <w:rPr>
          <w:rFonts w:eastAsia="Calibri" w:cs="Times New Roman"/>
          <w:color w:val="000000"/>
        </w:rPr>
        <w:tab/>
      </w:r>
      <w:r w:rsidR="00475E41" w:rsidRPr="00784BA1">
        <w:rPr>
          <w:rFonts w:eastAsia="Calibri" w:cs="Times New Roman"/>
          <w:color w:val="000000"/>
        </w:rPr>
        <w:t>2,456</w:t>
      </w:r>
    </w:p>
    <w:p w14:paraId="53BFC1A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51,642,105</w:t>
      </w:r>
    </w:p>
    <w:p w14:paraId="7E75EF4C" w14:textId="494D6ED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475E41" w:rsidRPr="00784BA1">
        <w:rPr>
          <w:rFonts w:eastAsia="Calibri" w:cs="Times New Roman"/>
          <w:color w:val="000000"/>
        </w:rPr>
        <w:t>4,663,629,947</w:t>
      </w:r>
    </w:p>
    <w:p w14:paraId="0D6A349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E6F5F31"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b/>
          <w:color w:val="000000"/>
        </w:rPr>
        <w:t>DEPARTMENT OF HOMELAND SECURITY</w:t>
      </w:r>
    </w:p>
    <w:p w14:paraId="51A39D5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CD7D17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Emergency Management</w:t>
      </w:r>
    </w:p>
    <w:p w14:paraId="4E8BD1A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15)</w:t>
      </w:r>
    </w:p>
    <w:p w14:paraId="64F673B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2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6</w:t>
      </w:r>
    </w:p>
    <w:p w14:paraId="5DC320D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1CF58EF" w14:textId="09B37A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3509A9" w:rsidRPr="00784BA1">
        <w:rPr>
          <w:rFonts w:eastAsia="Calibri" w:cs="Times New Roman"/>
          <w:color w:val="000000"/>
        </w:rPr>
        <w:t>1,458,977</w:t>
      </w:r>
    </w:p>
    <w:p w14:paraId="2A937C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84BA1">
        <w:rPr>
          <w:rFonts w:eastAsia="Calibri" w:cs="Times New Roman"/>
          <w:color w:val="000000"/>
        </w:rPr>
        <w:t>Salary and Benefits of Cabinet Secretary and</w:t>
      </w:r>
    </w:p>
    <w:p w14:paraId="771187C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61,250</w:t>
      </w:r>
    </w:p>
    <w:p w14:paraId="769294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0,429,281</w:t>
      </w:r>
    </w:p>
    <w:p w14:paraId="705580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0</w:t>
      </w:r>
    </w:p>
    <w:p w14:paraId="1B3EED4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00,000</w:t>
      </w:r>
    </w:p>
    <w:p w14:paraId="58213154" w14:textId="6BE8B28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05154" w:rsidRPr="00784BA1">
        <w:rPr>
          <w:rFonts w:eastAsia="Calibri" w:cs="Times New Roman"/>
          <w:color w:val="000000"/>
        </w:rPr>
        <w:t>22,054,508</w:t>
      </w:r>
    </w:p>
    <w:p w14:paraId="0C6E456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7D682FE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Division of Corrections and Rehabilitation</w:t>
      </w:r>
    </w:p>
    <w:p w14:paraId="21022A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s 15A)</w:t>
      </w:r>
    </w:p>
    <w:p w14:paraId="6B2A0C1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3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8</w:t>
      </w:r>
    </w:p>
    <w:p w14:paraId="471E07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6118D6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t>$</w:t>
      </w:r>
      <w:r w:rsidRPr="00784BA1">
        <w:rPr>
          <w:rFonts w:eastAsia="Calibri" w:cs="Times New Roman"/>
          <w:color w:val="000000"/>
        </w:rPr>
        <w:tab/>
        <w:t>1,100</w:t>
      </w:r>
    </w:p>
    <w:p w14:paraId="4A6A066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108,900</w:t>
      </w:r>
    </w:p>
    <w:p w14:paraId="6084656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110,000</w:t>
      </w:r>
    </w:p>
    <w:p w14:paraId="5233CF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8A977B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84BA1">
        <w:rPr>
          <w:rFonts w:eastAsia="Calibri" w:cs="Times New Roman"/>
          <w:i/>
          <w:color w:val="000000"/>
        </w:rPr>
        <w:t>West Virginia State Police</w:t>
      </w:r>
    </w:p>
    <w:p w14:paraId="08628FA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84BA1">
        <w:rPr>
          <w:rFonts w:eastAsia="Calibri" w:cs="Times New Roman"/>
          <w:color w:val="000000"/>
        </w:rPr>
        <w:t>(W.V. Code Chapter 15)</w:t>
      </w:r>
    </w:p>
    <w:p w14:paraId="482CFFC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41</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2</w:t>
      </w:r>
    </w:p>
    <w:p w14:paraId="015CA16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9A7A8EE" w14:textId="713153C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57383E" w:rsidRPr="00784BA1">
        <w:rPr>
          <w:rFonts w:eastAsia="Calibri" w:cs="Times New Roman"/>
          <w:color w:val="000000"/>
        </w:rPr>
        <w:t>2,512,971</w:t>
      </w:r>
    </w:p>
    <w:p w14:paraId="1008902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125,971</w:t>
      </w:r>
    </w:p>
    <w:p w14:paraId="338DDC8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42,000</w:t>
      </w:r>
    </w:p>
    <w:p w14:paraId="645172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502,285</w:t>
      </w:r>
    </w:p>
    <w:p w14:paraId="23B464B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750,500</w:t>
      </w:r>
    </w:p>
    <w:p w14:paraId="5A88AB6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44,500</w:t>
      </w:r>
    </w:p>
    <w:p w14:paraId="48246F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500</w:t>
      </w:r>
    </w:p>
    <w:p w14:paraId="38E89054" w14:textId="13CAD21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57383E" w:rsidRPr="00784BA1">
        <w:rPr>
          <w:rFonts w:eastAsia="Calibri" w:cs="Times New Roman"/>
          <w:color w:val="000000"/>
        </w:rPr>
        <w:t>8,078,727</w:t>
      </w:r>
    </w:p>
    <w:p w14:paraId="4CF5BD6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A7119C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Fire Commission</w:t>
      </w:r>
    </w:p>
    <w:p w14:paraId="2FF6A19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23A1DD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19</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9</w:t>
      </w:r>
    </w:p>
    <w:p w14:paraId="13BA269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767AB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t>$</w:t>
      </w:r>
      <w:r w:rsidRPr="00784BA1">
        <w:rPr>
          <w:rFonts w:eastAsia="Calibri" w:cs="Times New Roman"/>
          <w:color w:val="000000"/>
        </w:rPr>
        <w:tab/>
        <w:t>80,000</w:t>
      </w:r>
    </w:p>
    <w:p w14:paraId="0F3A7B1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191B1D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Administrative Services</w:t>
      </w:r>
    </w:p>
    <w:p w14:paraId="5D61838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w:t>
      </w:r>
    </w:p>
    <w:p w14:paraId="0100229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0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23</w:t>
      </w:r>
    </w:p>
    <w:p w14:paraId="7D3B01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BC58E21" w14:textId="5FEC7E2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840DC5" w:rsidRPr="00784BA1">
        <w:rPr>
          <w:rFonts w:eastAsia="Calibri" w:cs="Times New Roman"/>
          <w:color w:val="000000"/>
        </w:rPr>
        <w:t>1,310,150</w:t>
      </w:r>
    </w:p>
    <w:p w14:paraId="44EA73C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5,185</w:t>
      </w:r>
    </w:p>
    <w:p w14:paraId="7169B4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75,381,973</w:t>
      </w:r>
    </w:p>
    <w:p w14:paraId="7F44261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u w:val="single"/>
        </w:rPr>
        <w:tab/>
        <w:t>1,750</w:t>
      </w:r>
    </w:p>
    <w:p w14:paraId="7475F57A" w14:textId="7DDD2D4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0A3031" w:rsidRPr="00784BA1">
        <w:rPr>
          <w:rFonts w:eastAsia="Calibri" w:cs="Times New Roman"/>
          <w:color w:val="000000"/>
        </w:rPr>
        <w:t>76,719,058</w:t>
      </w:r>
    </w:p>
    <w:p w14:paraId="6C5741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A7039A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DEPARTMENT OF REVENUE</w:t>
      </w:r>
    </w:p>
    <w:p w14:paraId="6E60950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Insurance Commissioner</w:t>
      </w:r>
    </w:p>
    <w:p w14:paraId="0A432EA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33)</w:t>
      </w:r>
    </w:p>
    <w:p w14:paraId="4E626E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8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704</w:t>
      </w:r>
    </w:p>
    <w:p w14:paraId="3139D5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2D09F9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45,000</w:t>
      </w:r>
    </w:p>
    <w:p w14:paraId="688844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825,000</w:t>
      </w:r>
    </w:p>
    <w:p w14:paraId="4EC8C10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30,000</w:t>
      </w:r>
    </w:p>
    <w:p w14:paraId="06A181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3,000,000</w:t>
      </w:r>
    </w:p>
    <w:p w14:paraId="7CF318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4FBBA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DEPARTMENT OF TRANSPORTATION</w:t>
      </w:r>
    </w:p>
    <w:p w14:paraId="1826ED1F"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Motor Vehicles</w:t>
      </w:r>
    </w:p>
    <w:p w14:paraId="28638D3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7B)</w:t>
      </w:r>
    </w:p>
    <w:p w14:paraId="0E2E21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8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802</w:t>
      </w:r>
    </w:p>
    <w:p w14:paraId="1AD631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62816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551,394</w:t>
      </w:r>
    </w:p>
    <w:p w14:paraId="6AFBF5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448,106</w:t>
      </w:r>
    </w:p>
    <w:p w14:paraId="5F02F7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u w:val="single"/>
        </w:rPr>
        <w:tab/>
        <w:t>500</w:t>
      </w:r>
    </w:p>
    <w:p w14:paraId="0FE32C7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6,000,000</w:t>
      </w:r>
    </w:p>
    <w:p w14:paraId="192D9B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5B59DF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0" w:name="_Hlk34318159"/>
      <w:r w:rsidRPr="00784BA1">
        <w:rPr>
          <w:rFonts w:eastAsia="Calibri" w:cs="Times New Roman"/>
          <w:i/>
          <w:color w:val="000000"/>
        </w:rPr>
        <w:t>Division of Multimodal Transportation Facilities -</w:t>
      </w:r>
    </w:p>
    <w:p w14:paraId="237A88A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Public Transit</w:t>
      </w:r>
    </w:p>
    <w:p w14:paraId="2ED8C8F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7)</w:t>
      </w:r>
    </w:p>
    <w:p w14:paraId="4DA3110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4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810</w:t>
      </w:r>
    </w:p>
    <w:p w14:paraId="03D0730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ED9FD07" w14:textId="7141F5C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w:t>
      </w:r>
      <w:r w:rsidR="00F51E6D" w:rsidRPr="00784BA1">
        <w:rPr>
          <w:rFonts w:eastAsia="Calibri" w:cs="Times New Roman"/>
          <w:color w:val="000000"/>
        </w:rPr>
        <w:t>062,407</w:t>
      </w:r>
    </w:p>
    <w:p w14:paraId="3BCCF0C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9,863,149</w:t>
      </w:r>
    </w:p>
    <w:p w14:paraId="403EBAA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500</w:t>
      </w:r>
    </w:p>
    <w:p w14:paraId="418C15E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3,501,714</w:t>
      </w:r>
    </w:p>
    <w:p w14:paraId="3631FCD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2,450,000</w:t>
      </w:r>
    </w:p>
    <w:p w14:paraId="36BD927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u w:val="single"/>
        </w:rPr>
        <w:tab/>
        <w:t>250,000</w:t>
      </w:r>
    </w:p>
    <w:p w14:paraId="21A95260" w14:textId="49D9D74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51E6D" w:rsidRPr="00784BA1">
        <w:rPr>
          <w:rFonts w:eastAsia="Calibri" w:cs="Times New Roman"/>
          <w:color w:val="000000"/>
        </w:rPr>
        <w:t>27,129,770</w:t>
      </w:r>
    </w:p>
    <w:bookmarkEnd w:id="10"/>
    <w:p w14:paraId="77C9F09B"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Division of Multimodal Transportation Facilities -</w:t>
      </w:r>
    </w:p>
    <w:p w14:paraId="1920724E"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84BA1">
        <w:rPr>
          <w:rFonts w:eastAsia="Calibri" w:cs="Times New Roman"/>
          <w:i/>
          <w:iCs/>
          <w:color w:val="000000"/>
        </w:rPr>
        <w:t>Aeronautics Commission</w:t>
      </w:r>
    </w:p>
    <w:p w14:paraId="0CCDE7E4" w14:textId="77777777" w:rsidR="004A1D54" w:rsidRPr="00B420C2"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5245C93A" w14:textId="77777777" w:rsidR="004A1D54" w:rsidRPr="00B420C2"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8831 </w:t>
      </w:r>
      <w:r w:rsidRPr="00B420C2">
        <w:rPr>
          <w:rFonts w:eastAsia="Calibri" w:cs="Times New Roman"/>
          <w:color w:val="000000"/>
        </w:rPr>
        <w:t xml:space="preserve">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Pr>
          <w:rFonts w:eastAsia="Calibri" w:cs="Times New Roman"/>
          <w:color w:val="000000"/>
          <w:u w:val="single"/>
        </w:rPr>
        <w:t>10</w:t>
      </w:r>
    </w:p>
    <w:p w14:paraId="5A45A723"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3D29C73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0,000</w:t>
      </w:r>
    </w:p>
    <w:p w14:paraId="06CCC9E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796B3201"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100</w:t>
      </w:r>
    </w:p>
    <w:p w14:paraId="206A575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2AA450C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VETERANS’ ASSISTANCE</w:t>
      </w:r>
    </w:p>
    <w:p w14:paraId="7CBBF5C0"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Veterans’ Assistance</w:t>
      </w:r>
    </w:p>
    <w:p w14:paraId="51CFB29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A)</w:t>
      </w:r>
    </w:p>
    <w:p w14:paraId="28027391"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5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01184411"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1AF7F11B" w14:textId="66B0A1E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Personal Services and Employee </w:t>
      </w:r>
      <w:r w:rsidRPr="00784BA1">
        <w:rPr>
          <w:rFonts w:eastAsia="Calibri" w:cs="Times New Roman"/>
          <w:color w:val="000000"/>
        </w:rPr>
        <w:t>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BD793F" w:rsidRPr="00784BA1">
        <w:rPr>
          <w:rFonts w:eastAsia="Calibri" w:cs="Times New Roman"/>
          <w:color w:val="000000"/>
        </w:rPr>
        <w:t>3,130,016</w:t>
      </w:r>
    </w:p>
    <w:p w14:paraId="34E963B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Salary and Benefits of Cabinet Secretary and</w:t>
      </w:r>
    </w:p>
    <w:p w14:paraId="78A4213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57,120</w:t>
      </w:r>
    </w:p>
    <w:p w14:paraId="4B9B0B1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2,840,300</w:t>
      </w:r>
    </w:p>
    <w:p w14:paraId="16064EC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20,000</w:t>
      </w:r>
    </w:p>
    <w:p w14:paraId="0B07CED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5,000</w:t>
      </w:r>
    </w:p>
    <w:p w14:paraId="4597566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22,750,000</w:t>
      </w:r>
    </w:p>
    <w:p w14:paraId="59DA01F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rPr>
        <w:tab/>
        <w:t>500</w:t>
      </w:r>
    </w:p>
    <w:p w14:paraId="1B8A06B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84BA1">
        <w:rPr>
          <w:rFonts w:eastAsia="Calibri" w:cs="Times New Roman"/>
          <w:color w:val="000000"/>
        </w:rPr>
        <w:t>Veterans’ Cemeter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0800</w:t>
      </w:r>
      <w:r w:rsidRPr="00784BA1">
        <w:rPr>
          <w:rFonts w:eastAsia="Calibri" w:cs="Times New Roman"/>
          <w:color w:val="000000"/>
        </w:rPr>
        <w:tab/>
      </w:r>
      <w:r w:rsidRPr="00784BA1">
        <w:rPr>
          <w:rFonts w:eastAsia="Calibri" w:cs="Times New Roman"/>
          <w:color w:val="000000"/>
        </w:rPr>
        <w:tab/>
        <w:t>175,000</w:t>
      </w:r>
    </w:p>
    <w:p w14:paraId="19309E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1,900,000</w:t>
      </w:r>
    </w:p>
    <w:p w14:paraId="7932172A" w14:textId="2F7A759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D793F" w:rsidRPr="00784BA1">
        <w:rPr>
          <w:rFonts w:eastAsia="Calibri" w:cs="Times New Roman"/>
          <w:color w:val="000000"/>
        </w:rPr>
        <w:t>30,897,936</w:t>
      </w:r>
    </w:p>
    <w:p w14:paraId="11AFA42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epartment of Veterans’ Assistance – </w:t>
      </w:r>
    </w:p>
    <w:p w14:paraId="1A38B28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Veterans’ Home</w:t>
      </w:r>
    </w:p>
    <w:p w14:paraId="0C268AE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9A)</w:t>
      </w:r>
    </w:p>
    <w:p w14:paraId="3DABF59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28</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18</w:t>
      </w:r>
    </w:p>
    <w:p w14:paraId="08FA9A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11099E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003,811</w:t>
      </w:r>
    </w:p>
    <w:p w14:paraId="3904E4F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95,700</w:t>
      </w:r>
    </w:p>
    <w:p w14:paraId="0BD14E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60,500</w:t>
      </w:r>
    </w:p>
    <w:p w14:paraId="77BC30E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10,500</w:t>
      </w:r>
    </w:p>
    <w:p w14:paraId="09ACE98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500</w:t>
      </w:r>
    </w:p>
    <w:p w14:paraId="4988CC1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6,500</w:t>
      </w:r>
    </w:p>
    <w:p w14:paraId="200B8B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rPr>
        <w:tab/>
        <w:t>100</w:t>
      </w:r>
    </w:p>
    <w:p w14:paraId="75F1412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1,600,000</w:t>
      </w:r>
    </w:p>
    <w:p w14:paraId="435D132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3,277,611</w:t>
      </w:r>
    </w:p>
    <w:p w14:paraId="64B418B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C2590C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b/>
          <w:color w:val="000000"/>
        </w:rPr>
        <w:t>BUREAU OF SENIOR SERVICES</w:t>
      </w:r>
    </w:p>
    <w:p w14:paraId="783104A0"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Bureau of Senior Services</w:t>
      </w:r>
    </w:p>
    <w:p w14:paraId="0B8B6D9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29)</w:t>
      </w:r>
    </w:p>
    <w:p w14:paraId="7EF79F8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2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8</w:t>
      </w:r>
    </w:p>
    <w:p w14:paraId="7CB0EDC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A9F4B1B" w14:textId="689C6AD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21F5E" w:rsidRPr="00784BA1">
        <w:rPr>
          <w:rFonts w:eastAsia="Calibri" w:cs="Times New Roman"/>
          <w:color w:val="000000"/>
        </w:rPr>
        <w:t>804,860</w:t>
      </w:r>
    </w:p>
    <w:p w14:paraId="3C1113D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alary and Benefits of Cabinet Secretary and</w:t>
      </w:r>
    </w:p>
    <w:p w14:paraId="7633E2F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8,840</w:t>
      </w:r>
    </w:p>
    <w:p w14:paraId="3F9639B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3,811,853</w:t>
      </w:r>
    </w:p>
    <w:p w14:paraId="0130758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u w:val="single"/>
        </w:rPr>
        <w:tab/>
        <w:t>3,000</w:t>
      </w:r>
    </w:p>
    <w:p w14:paraId="3B187170" w14:textId="77BF329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21F5E" w:rsidRPr="00784BA1">
        <w:rPr>
          <w:rFonts w:eastAsia="Calibri" w:cs="Times New Roman"/>
          <w:color w:val="000000"/>
        </w:rPr>
        <w:t>14,628,553</w:t>
      </w:r>
    </w:p>
    <w:p w14:paraId="33C4A98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AA8B58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b/>
          <w:color w:val="000000"/>
        </w:rPr>
        <w:t>MISCELLANEOUS BOARDS AND COMMISSIONS</w:t>
      </w:r>
    </w:p>
    <w:p w14:paraId="5548BDD4" w14:textId="77777777" w:rsidR="004A1D54" w:rsidRPr="00784BA1" w:rsidRDefault="004A1D54" w:rsidP="004A1D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djutant General – </w:t>
      </w:r>
    </w:p>
    <w:p w14:paraId="62A75A49"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Militia</w:t>
      </w:r>
    </w:p>
    <w:p w14:paraId="493F8E6B"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w:t>
      </w:r>
    </w:p>
    <w:p w14:paraId="264767EE" w14:textId="77777777"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2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3</w:t>
      </w:r>
    </w:p>
    <w:p w14:paraId="1C6ACC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83E0A4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t>$</w:t>
      </w:r>
      <w:r w:rsidRPr="00784BA1">
        <w:rPr>
          <w:rFonts w:eastAsia="Calibri" w:cs="Times New Roman"/>
          <w:color w:val="000000"/>
        </w:rPr>
        <w:tab/>
        <w:t>982,705</w:t>
      </w:r>
    </w:p>
    <w:p w14:paraId="0F1C99BD" w14:textId="033D2FE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ountaineer ChalleNGe Academ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0900</w:t>
      </w:r>
      <w:r w:rsidRPr="00784BA1">
        <w:rPr>
          <w:rFonts w:eastAsia="Calibri" w:cs="Times New Roman"/>
          <w:color w:val="000000"/>
        </w:rPr>
        <w:tab/>
      </w:r>
      <w:r w:rsidRPr="00784BA1">
        <w:rPr>
          <w:rFonts w:eastAsia="Calibri" w:cs="Times New Roman"/>
          <w:color w:val="000000"/>
        </w:rPr>
        <w:tab/>
      </w:r>
      <w:r w:rsidR="00621F5E" w:rsidRPr="00784BA1">
        <w:rPr>
          <w:rFonts w:eastAsia="Calibri" w:cs="Times New Roman"/>
          <w:color w:val="000000"/>
        </w:rPr>
        <w:t>11,896,281</w:t>
      </w:r>
    </w:p>
    <w:p w14:paraId="5742A2A1" w14:textId="40FBA37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artinsburg Starbas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4200</w:t>
      </w:r>
      <w:r w:rsidRPr="00784BA1">
        <w:rPr>
          <w:rFonts w:eastAsia="Calibri" w:cs="Times New Roman"/>
          <w:color w:val="000000"/>
        </w:rPr>
        <w:tab/>
      </w:r>
      <w:r w:rsidRPr="00784BA1">
        <w:rPr>
          <w:rFonts w:eastAsia="Calibri" w:cs="Times New Roman"/>
          <w:color w:val="000000"/>
        </w:rPr>
        <w:tab/>
      </w:r>
      <w:r w:rsidR="00621F5E" w:rsidRPr="00784BA1">
        <w:rPr>
          <w:rFonts w:eastAsia="Calibri" w:cs="Times New Roman"/>
          <w:color w:val="000000"/>
        </w:rPr>
        <w:t>566,904</w:t>
      </w:r>
    </w:p>
    <w:p w14:paraId="3265D275" w14:textId="336E789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harleston Starbase</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4300</w:t>
      </w:r>
      <w:r w:rsidRPr="00784BA1">
        <w:rPr>
          <w:rFonts w:eastAsia="Calibri" w:cs="Times New Roman"/>
          <w:color w:val="000000"/>
        </w:rPr>
        <w:tab/>
      </w:r>
      <w:r w:rsidRPr="00784BA1">
        <w:rPr>
          <w:rFonts w:eastAsia="Calibri" w:cs="Times New Roman"/>
          <w:color w:val="000000"/>
        </w:rPr>
        <w:tab/>
      </w:r>
      <w:r w:rsidR="00621F5E" w:rsidRPr="00784BA1">
        <w:rPr>
          <w:rFonts w:eastAsia="Calibri" w:cs="Times New Roman"/>
          <w:color w:val="000000"/>
        </w:rPr>
        <w:t>533,211</w:t>
      </w:r>
    </w:p>
    <w:p w14:paraId="07478F6D" w14:textId="4940580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Military Authority</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4800</w:t>
      </w:r>
      <w:r w:rsidRPr="00784BA1">
        <w:rPr>
          <w:rFonts w:eastAsia="Calibri" w:cs="Times New Roman"/>
          <w:color w:val="000000"/>
        </w:rPr>
        <w:tab/>
      </w:r>
      <w:r w:rsidRPr="00784BA1">
        <w:rPr>
          <w:rFonts w:eastAsia="Calibri" w:cs="Times New Roman"/>
          <w:color w:val="000000"/>
          <w:u w:val="single"/>
        </w:rPr>
        <w:tab/>
      </w:r>
      <w:r w:rsidR="00DE456C" w:rsidRPr="00784BA1">
        <w:rPr>
          <w:rFonts w:eastAsia="Calibri" w:cs="Times New Roman"/>
          <w:color w:val="000000"/>
          <w:u w:val="single"/>
        </w:rPr>
        <w:t>88,956,147</w:t>
      </w:r>
    </w:p>
    <w:p w14:paraId="5F55EF8F" w14:textId="5F4EBBB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21F5E" w:rsidRPr="00784BA1">
        <w:rPr>
          <w:rFonts w:eastAsia="Calibri" w:cs="Times New Roman"/>
          <w:color w:val="000000"/>
        </w:rPr>
        <w:t>102,935,248</w:t>
      </w:r>
    </w:p>
    <w:p w14:paraId="7ED42C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The Adjutant General shall have the authority to transfer between appropriations.</w:t>
      </w:r>
    </w:p>
    <w:p w14:paraId="2CAF6B0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0AAAE42"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djutant General – </w:t>
      </w:r>
    </w:p>
    <w:p w14:paraId="0EEC005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National Guard Counterdrug Forfeiture Fund</w:t>
      </w:r>
    </w:p>
    <w:p w14:paraId="0ED575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84BA1">
        <w:rPr>
          <w:rFonts w:eastAsia="Calibri" w:cs="Times New Roman"/>
          <w:color w:val="000000"/>
        </w:rPr>
        <w:t>(W.V. Code Chapter 15)</w:t>
      </w:r>
    </w:p>
    <w:p w14:paraId="2DF65CB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8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603</w:t>
      </w:r>
    </w:p>
    <w:p w14:paraId="5F4F98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B9BF1F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350,000</w:t>
      </w:r>
    </w:p>
    <w:p w14:paraId="789DCED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50,000</w:t>
      </w:r>
    </w:p>
    <w:p w14:paraId="591601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50,000</w:t>
      </w:r>
    </w:p>
    <w:p w14:paraId="3C427AB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200,000</w:t>
      </w:r>
    </w:p>
    <w:p w14:paraId="5D6A5B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rPr>
        <w:tab/>
        <w:t>100,000</w:t>
      </w:r>
    </w:p>
    <w:p w14:paraId="5435DD1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Other Asse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69000</w:t>
      </w:r>
      <w:r w:rsidRPr="00784BA1">
        <w:rPr>
          <w:rFonts w:eastAsia="Calibri" w:cs="Times New Roman"/>
          <w:color w:val="000000"/>
        </w:rPr>
        <w:tab/>
      </w:r>
      <w:r w:rsidRPr="00784BA1">
        <w:rPr>
          <w:rFonts w:eastAsia="Calibri" w:cs="Times New Roman"/>
          <w:color w:val="000000"/>
        </w:rPr>
        <w:tab/>
        <w:t>100,000</w:t>
      </w:r>
    </w:p>
    <w:p w14:paraId="3170BE9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Lan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73000</w:t>
      </w:r>
      <w:r w:rsidRPr="00784BA1">
        <w:rPr>
          <w:rFonts w:eastAsia="Calibri" w:cs="Times New Roman"/>
          <w:color w:val="000000"/>
        </w:rPr>
        <w:tab/>
      </w:r>
      <w:r w:rsidRPr="00784BA1">
        <w:rPr>
          <w:rFonts w:eastAsia="Calibri" w:cs="Times New Roman"/>
          <w:color w:val="000000"/>
          <w:u w:val="single"/>
        </w:rPr>
        <w:tab/>
        <w:t>50,000</w:t>
      </w:r>
    </w:p>
    <w:p w14:paraId="4D4C4F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000,000</w:t>
      </w:r>
    </w:p>
    <w:p w14:paraId="0394532D"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6C47AA5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Public Service Commission –</w:t>
      </w:r>
    </w:p>
    <w:p w14:paraId="145F4A1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Motor Carrier Division</w:t>
      </w:r>
    </w:p>
    <w:p w14:paraId="26A91BF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84BA1">
        <w:rPr>
          <w:rFonts w:eastAsia="Calibri" w:cs="Times New Roman"/>
          <w:color w:val="000000"/>
        </w:rPr>
        <w:t>(W.V. Code Chapter 24A)</w:t>
      </w:r>
    </w:p>
    <w:p w14:paraId="40A25F2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4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26</w:t>
      </w:r>
    </w:p>
    <w:p w14:paraId="3029D44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4FC28C73" w14:textId="498DBF2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051199" w:rsidRPr="00784BA1">
        <w:rPr>
          <w:rFonts w:eastAsia="Calibri" w:cs="Times New Roman"/>
          <w:color w:val="000000"/>
        </w:rPr>
        <w:t>1,460,622</w:t>
      </w:r>
    </w:p>
    <w:p w14:paraId="759308F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368,953</w:t>
      </w:r>
    </w:p>
    <w:p w14:paraId="24CCE3B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39,000</w:t>
      </w:r>
    </w:p>
    <w:p w14:paraId="6348F5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000</w:t>
      </w:r>
    </w:p>
    <w:p w14:paraId="0110E2B2" w14:textId="0959E77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CD4D7D" w:rsidRPr="00784BA1">
        <w:rPr>
          <w:rFonts w:eastAsia="Calibri" w:cs="Times New Roman"/>
          <w:color w:val="000000"/>
        </w:rPr>
        <w:t>1,869,575</w:t>
      </w:r>
    </w:p>
    <w:p w14:paraId="7FD5719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Public Service Commission –</w:t>
      </w:r>
    </w:p>
    <w:p w14:paraId="3A73D77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Gas Pipeline Division</w:t>
      </w:r>
    </w:p>
    <w:p w14:paraId="091EEB26" w14:textId="77777777" w:rsidR="004A1D54" w:rsidRPr="00784BA1" w:rsidRDefault="004A1D54" w:rsidP="004A1D54">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V. Code Chapter 24B)</w:t>
      </w:r>
    </w:p>
    <w:p w14:paraId="022FB34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4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26</w:t>
      </w:r>
    </w:p>
    <w:p w14:paraId="7AFD4D2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286EC3A" w14:textId="5DBCD40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184C09" w:rsidRPr="00784BA1">
        <w:rPr>
          <w:rFonts w:eastAsia="Calibri" w:cs="Times New Roman"/>
          <w:color w:val="000000"/>
        </w:rPr>
        <w:t>655,854</w:t>
      </w:r>
    </w:p>
    <w:p w14:paraId="6D214A0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4,072</w:t>
      </w:r>
    </w:p>
    <w:p w14:paraId="3122E4E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24,628</w:t>
      </w:r>
    </w:p>
    <w:p w14:paraId="22B39E3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3,000</w:t>
      </w:r>
    </w:p>
    <w:p w14:paraId="5FC9CEAA" w14:textId="3FA2957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184C09" w:rsidRPr="00784BA1">
        <w:rPr>
          <w:rFonts w:eastAsia="Calibri" w:cs="Times New Roman"/>
          <w:color w:val="000000"/>
        </w:rPr>
        <w:t>787,554</w:t>
      </w:r>
    </w:p>
    <w:p w14:paraId="5C0A476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p>
    <w:p w14:paraId="1162B0C9"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Economic Development Authority</w:t>
      </w:r>
    </w:p>
    <w:p w14:paraId="1224CB7D" w14:textId="77777777" w:rsidR="004A1D54" w:rsidRPr="00784BA1" w:rsidRDefault="004A1D54" w:rsidP="004A1D54">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V. Code Chapter 31)</w:t>
      </w:r>
    </w:p>
    <w:p w14:paraId="289F444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9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944</w:t>
      </w:r>
    </w:p>
    <w:p w14:paraId="010BA87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74AD8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000,000</w:t>
      </w:r>
    </w:p>
    <w:p w14:paraId="4D5D25A9" w14:textId="7CECBD0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double"/>
        </w:rPr>
        <w:sectPr w:rsidR="004A1D54" w:rsidRPr="00784BA1" w:rsidSect="00F531D0">
          <w:type w:val="continuous"/>
          <w:pgSz w:w="12240" w:h="15840"/>
          <w:pgMar w:top="1440" w:right="1440" w:bottom="1440" w:left="1440" w:header="720" w:footer="720" w:gutter="0"/>
          <w:lnNumType w:countBy="1" w:restart="continuous"/>
          <w:cols w:space="720"/>
          <w:titlePg/>
          <w:docGrid w:linePitch="360"/>
        </w:sectPr>
      </w:pPr>
      <w:r w:rsidRPr="00784BA1">
        <w:rPr>
          <w:rFonts w:eastAsia="Calibri" w:cs="Times New Roman"/>
          <w:color w:val="000000"/>
        </w:rPr>
        <w:t>Total TITLE II, Section 6 - Federal Fun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u w:val="double"/>
        </w:rPr>
        <w:t>$</w:t>
      </w:r>
      <w:r w:rsidRPr="00784BA1">
        <w:rPr>
          <w:rFonts w:eastAsia="Calibri" w:cs="Times New Roman"/>
          <w:color w:val="000000"/>
          <w:u w:val="double"/>
        </w:rPr>
        <w:tab/>
      </w:r>
      <w:r w:rsidR="00684322" w:rsidRPr="00784BA1">
        <w:rPr>
          <w:rFonts w:eastAsia="Calibri" w:cs="Times New Roman"/>
          <w:color w:val="000000"/>
          <w:u w:val="double"/>
        </w:rPr>
        <w:t>9,429,232,226</w:t>
      </w:r>
    </w:p>
    <w:p w14:paraId="097AB0D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r>
      <w:r w:rsidRPr="00784BA1">
        <w:rPr>
          <w:rFonts w:eastAsia="Calibri" w:cs="Times New Roman"/>
          <w:b/>
          <w:color w:val="000000"/>
        </w:rPr>
        <w:t>Sec. 7. Appropriations from federal block grants.</w:t>
      </w:r>
      <w:r w:rsidRPr="00784BA1">
        <w:rPr>
          <w:rFonts w:eastAsia="Calibri" w:cs="Times New Roman"/>
          <w:color w:val="000000"/>
        </w:rPr>
        <w:t xml:space="preserve"> — The following items are hereby appropriated from federal block grants to be available for expenditure during the fiscal year 2024.</w:t>
      </w:r>
    </w:p>
    <w:p w14:paraId="42DE156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CE7AADE"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Department of Economic Development –</w:t>
      </w:r>
    </w:p>
    <w:p w14:paraId="3E92E50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Office of the Secretary –</w:t>
      </w:r>
    </w:p>
    <w:p w14:paraId="246A453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Community Development</w:t>
      </w:r>
    </w:p>
    <w:p w14:paraId="1BED53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4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7AA3626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903314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10,662,609</w:t>
      </w:r>
    </w:p>
    <w:p w14:paraId="3A85860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375,000</w:t>
      </w:r>
    </w:p>
    <w:p w14:paraId="2F734D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224,476,883</w:t>
      </w:r>
    </w:p>
    <w:p w14:paraId="757F5EF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t>237,514,492</w:t>
      </w:r>
    </w:p>
    <w:p w14:paraId="326B2CB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49EE2B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 xml:space="preserve">Department of Economic Development – </w:t>
      </w:r>
    </w:p>
    <w:p w14:paraId="6E6C3A7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Office of the Secretary –</w:t>
      </w:r>
    </w:p>
    <w:p w14:paraId="490C5CC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Office of Economic Opportunity –</w:t>
      </w:r>
    </w:p>
    <w:p w14:paraId="7A4FD4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84BA1">
        <w:rPr>
          <w:rFonts w:eastAsia="Calibri" w:cs="Times New Roman"/>
          <w:i/>
          <w:color w:val="000000"/>
        </w:rPr>
        <w:t>Community Services</w:t>
      </w:r>
    </w:p>
    <w:p w14:paraId="6399D6A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902</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307</w:t>
      </w:r>
    </w:p>
    <w:p w14:paraId="1FCD803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9BBAD5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t>771,289</w:t>
      </w:r>
    </w:p>
    <w:p w14:paraId="1FF6D9A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25,000</w:t>
      </w:r>
    </w:p>
    <w:p w14:paraId="5C0786D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7,781,811</w:t>
      </w:r>
    </w:p>
    <w:p w14:paraId="27CDF83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500</w:t>
      </w:r>
    </w:p>
    <w:p w14:paraId="23B95D8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9,000</w:t>
      </w:r>
    </w:p>
    <w:p w14:paraId="1946F42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84BA1">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688,600</w:t>
      </w:r>
    </w:p>
    <w:p w14:paraId="5211D875"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11A9DB3F" w14:textId="77777777" w:rsidR="004A1D54" w:rsidRPr="00B420C2"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orkForce West Virginia – </w:t>
      </w:r>
    </w:p>
    <w:p w14:paraId="3C4CB21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orkforce Investment Act</w:t>
      </w:r>
    </w:p>
    <w:p w14:paraId="6558EAA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1F2F01C1"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696310F8" w14:textId="116D363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w:t>
      </w:r>
      <w:r w:rsidRPr="00784BA1">
        <w:rPr>
          <w:rFonts w:eastAsia="Calibri" w:cs="Times New Roman"/>
          <w:color w:val="000000"/>
        </w:rPr>
        <w:t>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292214" w:rsidRPr="00784BA1">
        <w:rPr>
          <w:rFonts w:eastAsia="Calibri" w:cs="Times New Roman"/>
          <w:color w:val="000000"/>
        </w:rPr>
        <w:t>2,981,825</w:t>
      </w:r>
    </w:p>
    <w:p w14:paraId="188EDB5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Salary and Benefits of Cabinet Secretary and</w:t>
      </w:r>
    </w:p>
    <w:p w14:paraId="3B81DCB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Agency Head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201</w:t>
      </w:r>
      <w:r w:rsidRPr="00784BA1">
        <w:rPr>
          <w:rFonts w:eastAsia="Calibri" w:cs="Times New Roman"/>
          <w:color w:val="000000"/>
        </w:rPr>
        <w:tab/>
      </w:r>
      <w:r w:rsidRPr="00784BA1">
        <w:rPr>
          <w:rFonts w:eastAsia="Calibri" w:cs="Times New Roman"/>
          <w:color w:val="000000"/>
        </w:rPr>
        <w:tab/>
        <w:t>124,018</w:t>
      </w:r>
    </w:p>
    <w:p w14:paraId="7FFC59B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3,023</w:t>
      </w:r>
    </w:p>
    <w:p w14:paraId="0F0A1B5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63,381,511</w:t>
      </w:r>
    </w:p>
    <w:p w14:paraId="11C7C7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Repairs and Alteration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6400</w:t>
      </w:r>
      <w:r w:rsidRPr="00784BA1">
        <w:rPr>
          <w:rFonts w:eastAsia="Calibri" w:cs="Times New Roman"/>
          <w:color w:val="000000"/>
        </w:rPr>
        <w:tab/>
      </w:r>
      <w:r w:rsidRPr="00784BA1">
        <w:rPr>
          <w:rFonts w:eastAsia="Calibri" w:cs="Times New Roman"/>
          <w:color w:val="000000"/>
        </w:rPr>
        <w:tab/>
        <w:t>1,600</w:t>
      </w:r>
    </w:p>
    <w:p w14:paraId="383A6C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rPr>
        <w:tab/>
        <w:t>500</w:t>
      </w:r>
    </w:p>
    <w:p w14:paraId="346FA3C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Building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25800</w:t>
      </w:r>
      <w:r w:rsidRPr="00784BA1">
        <w:rPr>
          <w:rFonts w:eastAsia="Calibri" w:cs="Times New Roman"/>
          <w:color w:val="000000"/>
        </w:rPr>
        <w:tab/>
      </w:r>
      <w:r w:rsidRPr="00784BA1">
        <w:rPr>
          <w:rFonts w:eastAsia="Calibri" w:cs="Times New Roman"/>
          <w:color w:val="000000"/>
          <w:u w:val="single"/>
        </w:rPr>
        <w:tab/>
        <w:t>1,100</w:t>
      </w:r>
    </w:p>
    <w:p w14:paraId="39EA809A" w14:textId="05502FB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292214" w:rsidRPr="00784BA1">
        <w:rPr>
          <w:rFonts w:eastAsia="Calibri" w:cs="Times New Roman"/>
          <w:color w:val="000000"/>
        </w:rPr>
        <w:t>66,513,577</w:t>
      </w:r>
    </w:p>
    <w:p w14:paraId="74546B1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59D0E5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ealth – </w:t>
      </w:r>
    </w:p>
    <w:p w14:paraId="553C40C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Maternal and Child Health</w:t>
      </w:r>
    </w:p>
    <w:p w14:paraId="038DE0F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50</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74FC594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FFA6BDD" w14:textId="38A95A5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B65FB" w:rsidRPr="00784BA1">
        <w:rPr>
          <w:rFonts w:eastAsia="Calibri" w:cs="Times New Roman"/>
          <w:color w:val="000000"/>
        </w:rPr>
        <w:t>2,412,071</w:t>
      </w:r>
    </w:p>
    <w:p w14:paraId="1508BA0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81,439</w:t>
      </w:r>
    </w:p>
    <w:p w14:paraId="0AD66A7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5,794,267</w:t>
      </w:r>
    </w:p>
    <w:p w14:paraId="5EBF976C" w14:textId="4DD2E70E"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B65FB" w:rsidRPr="00784BA1">
        <w:rPr>
          <w:rFonts w:eastAsia="Calibri" w:cs="Times New Roman"/>
          <w:color w:val="000000"/>
        </w:rPr>
        <w:t>8,287,777</w:t>
      </w:r>
    </w:p>
    <w:p w14:paraId="7720E08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35364A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ealth – </w:t>
      </w:r>
    </w:p>
    <w:p w14:paraId="7149360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Preventive Health</w:t>
      </w:r>
    </w:p>
    <w:p w14:paraId="20A9AE5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5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289106E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5EC2D5EF" w14:textId="1D981FE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CA4F03" w:rsidRPr="00784BA1">
        <w:rPr>
          <w:rFonts w:eastAsia="Calibri" w:cs="Times New Roman"/>
          <w:color w:val="000000"/>
        </w:rPr>
        <w:t>278,481</w:t>
      </w:r>
    </w:p>
    <w:p w14:paraId="739621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22,457</w:t>
      </w:r>
    </w:p>
    <w:p w14:paraId="61A2E3E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895,366</w:t>
      </w:r>
    </w:p>
    <w:p w14:paraId="410D7AC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Equipment</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7000</w:t>
      </w:r>
      <w:r w:rsidRPr="00784BA1">
        <w:rPr>
          <w:rFonts w:eastAsia="Calibri" w:cs="Times New Roman"/>
          <w:color w:val="000000"/>
        </w:rPr>
        <w:tab/>
      </w:r>
      <w:r w:rsidRPr="00784BA1">
        <w:rPr>
          <w:rFonts w:eastAsia="Calibri" w:cs="Times New Roman"/>
          <w:color w:val="000000"/>
          <w:u w:val="single"/>
        </w:rPr>
        <w:tab/>
        <w:t>165,642</w:t>
      </w:r>
    </w:p>
    <w:p w14:paraId="3D2BA258" w14:textId="5BF515C3"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CA4F03" w:rsidRPr="00784BA1">
        <w:rPr>
          <w:rFonts w:eastAsia="Calibri" w:cs="Times New Roman"/>
          <w:color w:val="000000"/>
        </w:rPr>
        <w:t>2,361,946</w:t>
      </w:r>
    </w:p>
    <w:p w14:paraId="4DFFEE7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E6B7B81"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84BA1">
        <w:rPr>
          <w:rFonts w:eastAsia="Calibri" w:cs="Times New Roman"/>
          <w:i/>
          <w:color w:val="000000"/>
        </w:rPr>
        <w:t xml:space="preserve">Division of Health – </w:t>
      </w:r>
    </w:p>
    <w:p w14:paraId="2C6DF9E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84BA1">
        <w:rPr>
          <w:rFonts w:eastAsia="Calibri" w:cs="Times New Roman"/>
          <w:i/>
          <w:color w:val="000000"/>
        </w:rPr>
        <w:t>Substance Abuse Prevention and Treatment</w:t>
      </w:r>
    </w:p>
    <w:p w14:paraId="1217E38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93</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397FE9F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B3F663E" w14:textId="1A2444D9"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060763" w:rsidRPr="00784BA1">
        <w:rPr>
          <w:rFonts w:eastAsia="Calibri" w:cs="Times New Roman"/>
          <w:color w:val="000000"/>
        </w:rPr>
        <w:t>705,630</w:t>
      </w:r>
    </w:p>
    <w:p w14:paraId="4A425D9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15,924</w:t>
      </w:r>
    </w:p>
    <w:p w14:paraId="6F0D80D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0,853,740</w:t>
      </w:r>
    </w:p>
    <w:p w14:paraId="74146BCE" w14:textId="5DFF212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r>
      <w:r w:rsidR="00B93EB9" w:rsidRPr="00784BA1">
        <w:rPr>
          <w:rFonts w:eastAsia="Calibri" w:cs="Times New Roman"/>
          <w:color w:val="000000"/>
          <w:u w:val="single"/>
        </w:rPr>
        <w:t>14,973,256</w:t>
      </w:r>
    </w:p>
    <w:p w14:paraId="4E78A490" w14:textId="77D942BD"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93EB9" w:rsidRPr="00784BA1">
        <w:rPr>
          <w:rFonts w:eastAsia="Calibri" w:cs="Times New Roman"/>
          <w:color w:val="000000"/>
        </w:rPr>
        <w:t>26,648,550</w:t>
      </w:r>
    </w:p>
    <w:p w14:paraId="054E035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1CE361C6"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84BA1">
        <w:rPr>
          <w:rFonts w:eastAsia="Calibri" w:cs="Times New Roman"/>
          <w:i/>
          <w:color w:val="000000"/>
        </w:rPr>
        <w:t xml:space="preserve">Division of Health – </w:t>
      </w:r>
    </w:p>
    <w:p w14:paraId="5A2AA6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84BA1">
        <w:rPr>
          <w:rFonts w:eastAsia="Calibri" w:cs="Times New Roman"/>
          <w:i/>
          <w:color w:val="000000"/>
        </w:rPr>
        <w:t>Community Mental Health Services</w:t>
      </w:r>
    </w:p>
    <w:p w14:paraId="314BC19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94</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06</w:t>
      </w:r>
    </w:p>
    <w:p w14:paraId="424F377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740EC59C" w14:textId="6FC0705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A02B47" w:rsidRPr="00784BA1">
        <w:rPr>
          <w:rFonts w:eastAsia="Calibri" w:cs="Times New Roman"/>
          <w:color w:val="000000"/>
        </w:rPr>
        <w:t>590,137</w:t>
      </w:r>
    </w:p>
    <w:p w14:paraId="75BFF08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3,533</w:t>
      </w:r>
    </w:p>
    <w:p w14:paraId="5F7B327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883,307</w:t>
      </w:r>
    </w:p>
    <w:p w14:paraId="144B43AA" w14:textId="6813884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r>
      <w:r w:rsidR="00CF1CDF" w:rsidRPr="00784BA1">
        <w:rPr>
          <w:rFonts w:eastAsia="Calibri" w:cs="Times New Roman"/>
          <w:color w:val="000000"/>
          <w:u w:val="single"/>
        </w:rPr>
        <w:t>12,483,247</w:t>
      </w:r>
    </w:p>
    <w:p w14:paraId="266F9B17" w14:textId="25171E92"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A02B47" w:rsidRPr="00784BA1">
        <w:rPr>
          <w:rFonts w:eastAsia="Calibri" w:cs="Times New Roman"/>
          <w:color w:val="000000"/>
        </w:rPr>
        <w:t>17,990,224</w:t>
      </w:r>
    </w:p>
    <w:p w14:paraId="229D7C0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0EABD4A4"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84BA1">
        <w:rPr>
          <w:rFonts w:eastAsia="Calibri" w:cs="Times New Roman"/>
          <w:i/>
          <w:color w:val="000000"/>
        </w:rPr>
        <w:t xml:space="preserve">Division of Human Services – </w:t>
      </w:r>
    </w:p>
    <w:p w14:paraId="71093E9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84BA1">
        <w:rPr>
          <w:rFonts w:eastAsia="Calibri" w:cs="Times New Roman"/>
          <w:i/>
          <w:color w:val="000000"/>
        </w:rPr>
        <w:t>Energy Assistance</w:t>
      </w:r>
    </w:p>
    <w:p w14:paraId="0AB3FF3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55</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3653270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2F0CA137" w14:textId="19A3FCD8"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84322" w:rsidRPr="00784BA1">
        <w:rPr>
          <w:rFonts w:eastAsia="Calibri" w:cs="Times New Roman"/>
          <w:color w:val="000000"/>
        </w:rPr>
        <w:t>2,572,965</w:t>
      </w:r>
    </w:p>
    <w:p w14:paraId="12918FE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50,000</w:t>
      </w:r>
    </w:p>
    <w:p w14:paraId="7549567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44,952,003</w:t>
      </w:r>
    </w:p>
    <w:p w14:paraId="198822F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22,832,540</w:t>
      </w:r>
    </w:p>
    <w:p w14:paraId="16B28666" w14:textId="634A90DB"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84322" w:rsidRPr="00784BA1">
        <w:rPr>
          <w:rFonts w:eastAsia="Calibri" w:cs="Times New Roman"/>
          <w:color w:val="000000"/>
        </w:rPr>
        <w:t>70,707,508</w:t>
      </w:r>
    </w:p>
    <w:p w14:paraId="59DAA5A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4121D7C"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uman Services – </w:t>
      </w:r>
    </w:p>
    <w:p w14:paraId="3601F6C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ocial Services</w:t>
      </w:r>
    </w:p>
    <w:p w14:paraId="0464731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75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1C9F90B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3080B7FE" w14:textId="313589A5"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F64536" w:rsidRPr="00784BA1">
        <w:rPr>
          <w:rFonts w:eastAsia="Calibri" w:cs="Times New Roman"/>
          <w:color w:val="000000"/>
        </w:rPr>
        <w:t>9,381,007</w:t>
      </w:r>
    </w:p>
    <w:p w14:paraId="551F657C"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71,982</w:t>
      </w:r>
    </w:p>
    <w:p w14:paraId="30853A9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u w:val="single"/>
        </w:rPr>
        <w:tab/>
        <w:t>8,870,508</w:t>
      </w:r>
    </w:p>
    <w:p w14:paraId="02246B1A" w14:textId="639262B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F64536" w:rsidRPr="00784BA1">
        <w:rPr>
          <w:rFonts w:eastAsia="Calibri" w:cs="Times New Roman"/>
          <w:color w:val="000000"/>
        </w:rPr>
        <w:t>18,423,497</w:t>
      </w:r>
    </w:p>
    <w:p w14:paraId="4A2D6E2E"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BE8BB38"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uman Services – </w:t>
      </w:r>
    </w:p>
    <w:p w14:paraId="3A634263"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Temporary Assistance for Needy Families</w:t>
      </w:r>
    </w:p>
    <w:p w14:paraId="0CF6B12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16</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6EF6C8D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0C837EE8" w14:textId="39F9D91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4334C6" w:rsidRPr="00784BA1">
        <w:rPr>
          <w:rFonts w:eastAsia="Calibri" w:cs="Times New Roman"/>
          <w:color w:val="000000"/>
        </w:rPr>
        <w:t>21</w:t>
      </w:r>
      <w:r w:rsidR="00BE36E5" w:rsidRPr="00784BA1">
        <w:rPr>
          <w:rFonts w:eastAsia="Calibri" w:cs="Times New Roman"/>
          <w:color w:val="000000"/>
        </w:rPr>
        <w:t>,939,537</w:t>
      </w:r>
    </w:p>
    <w:p w14:paraId="2BA8309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1,250,000</w:t>
      </w:r>
    </w:p>
    <w:p w14:paraId="6E5C23E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105,871,588</w:t>
      </w:r>
    </w:p>
    <w:p w14:paraId="5FDA77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4,617,546</w:t>
      </w:r>
    </w:p>
    <w:p w14:paraId="5B24DCC7" w14:textId="7EEAE946"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BE36E5" w:rsidRPr="00784BA1">
        <w:rPr>
          <w:rFonts w:eastAsia="Calibri" w:cs="Times New Roman"/>
          <w:color w:val="000000"/>
        </w:rPr>
        <w:t>133,678,671</w:t>
      </w:r>
    </w:p>
    <w:p w14:paraId="30369702"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394C03F7"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Division of Human Services – </w:t>
      </w:r>
    </w:p>
    <w:p w14:paraId="3440E53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hild Care and Development</w:t>
      </w:r>
    </w:p>
    <w:p w14:paraId="38A6113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84BA1">
        <w:rPr>
          <w:rFonts w:eastAsia="Calibri" w:cs="Times New Roman"/>
          <w:color w:val="000000"/>
        </w:rPr>
        <w:t xml:space="preserve">Fund </w:t>
      </w:r>
      <w:r w:rsidRPr="00784BA1">
        <w:rPr>
          <w:rFonts w:eastAsia="Calibri" w:cs="Times New Roman"/>
          <w:color w:val="000000"/>
          <w:u w:val="single"/>
        </w:rPr>
        <w:t>8817</w:t>
      </w:r>
      <w:r w:rsidRPr="00784BA1">
        <w:rPr>
          <w:rFonts w:eastAsia="Calibri" w:cs="Times New Roman"/>
          <w:color w:val="000000"/>
        </w:rPr>
        <w:t xml:space="preserve"> FY </w:t>
      </w:r>
      <w:r w:rsidRPr="00784BA1">
        <w:rPr>
          <w:rFonts w:eastAsia="Calibri" w:cs="Times New Roman"/>
          <w:color w:val="000000"/>
          <w:u w:val="single"/>
        </w:rPr>
        <w:t>2024</w:t>
      </w:r>
      <w:r w:rsidRPr="00784BA1">
        <w:rPr>
          <w:rFonts w:eastAsia="Calibri" w:cs="Times New Roman"/>
          <w:color w:val="000000"/>
        </w:rPr>
        <w:t xml:space="preserve"> Org </w:t>
      </w:r>
      <w:r w:rsidRPr="00784BA1">
        <w:rPr>
          <w:rFonts w:eastAsia="Calibri" w:cs="Times New Roman"/>
          <w:color w:val="000000"/>
          <w:u w:val="single"/>
        </w:rPr>
        <w:t>0511</w:t>
      </w:r>
    </w:p>
    <w:p w14:paraId="55EF91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p>
    <w:p w14:paraId="62BDD8E2" w14:textId="6A754BE1"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Personal Services and Employee Benefi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0100</w:t>
      </w:r>
      <w:r w:rsidRPr="00784BA1">
        <w:rPr>
          <w:rFonts w:eastAsia="Calibri" w:cs="Times New Roman"/>
          <w:color w:val="000000"/>
        </w:rPr>
        <w:tab/>
        <w:t>$</w:t>
      </w:r>
      <w:r w:rsidRPr="00784BA1">
        <w:rPr>
          <w:rFonts w:eastAsia="Calibri" w:cs="Times New Roman"/>
          <w:color w:val="000000"/>
        </w:rPr>
        <w:tab/>
      </w:r>
      <w:r w:rsidR="00684322" w:rsidRPr="00784BA1">
        <w:rPr>
          <w:rFonts w:eastAsia="Calibri" w:cs="Times New Roman"/>
          <w:color w:val="000000"/>
        </w:rPr>
        <w:t>3,584,890</w:t>
      </w:r>
    </w:p>
    <w:p w14:paraId="2836414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Unclassifi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09900</w:t>
      </w:r>
      <w:r w:rsidRPr="00784BA1">
        <w:rPr>
          <w:rFonts w:eastAsia="Calibri" w:cs="Times New Roman"/>
          <w:color w:val="000000"/>
        </w:rPr>
        <w:tab/>
      </w:r>
      <w:r w:rsidRPr="00784BA1">
        <w:rPr>
          <w:rFonts w:eastAsia="Calibri" w:cs="Times New Roman"/>
          <w:color w:val="000000"/>
        </w:rPr>
        <w:tab/>
        <w:t>350,000</w:t>
      </w:r>
    </w:p>
    <w:p w14:paraId="44720459"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Current Expense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13000</w:t>
      </w:r>
      <w:r w:rsidRPr="00784BA1">
        <w:rPr>
          <w:rFonts w:eastAsia="Calibri" w:cs="Times New Roman"/>
          <w:color w:val="000000"/>
        </w:rPr>
        <w:tab/>
      </w:r>
      <w:r w:rsidRPr="00784BA1">
        <w:rPr>
          <w:rFonts w:eastAsia="Calibri" w:cs="Times New Roman"/>
          <w:color w:val="000000"/>
        </w:rPr>
        <w:tab/>
        <w:t>57,150,000</w:t>
      </w:r>
    </w:p>
    <w:p w14:paraId="651DAAD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Federal Coronavirus Pandemic</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89101</w:t>
      </w:r>
      <w:r w:rsidRPr="00784BA1">
        <w:rPr>
          <w:rFonts w:eastAsia="Calibri" w:cs="Times New Roman"/>
          <w:color w:val="000000"/>
        </w:rPr>
        <w:tab/>
      </w:r>
      <w:r w:rsidRPr="00784BA1">
        <w:rPr>
          <w:rFonts w:eastAsia="Calibri" w:cs="Times New Roman"/>
          <w:color w:val="000000"/>
          <w:u w:val="single"/>
        </w:rPr>
        <w:tab/>
        <w:t>170,000,000</w:t>
      </w:r>
    </w:p>
    <w:p w14:paraId="3E2FD226" w14:textId="2635EADF"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84BA1">
        <w:rPr>
          <w:rFonts w:eastAsia="Calibri" w:cs="Times New Roman"/>
          <w:color w:val="000000"/>
        </w:rPr>
        <w:tab/>
        <w:t>Total</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t>$</w:t>
      </w:r>
      <w:r w:rsidRPr="00784BA1">
        <w:rPr>
          <w:rFonts w:eastAsia="Calibri" w:cs="Times New Roman"/>
          <w:color w:val="000000"/>
        </w:rPr>
        <w:tab/>
      </w:r>
      <w:r w:rsidR="00684322" w:rsidRPr="00784BA1">
        <w:rPr>
          <w:rFonts w:eastAsia="Calibri" w:cs="Times New Roman"/>
          <w:color w:val="000000"/>
        </w:rPr>
        <w:t>231,084,890</w:t>
      </w:r>
    </w:p>
    <w:p w14:paraId="4B9DBFB0" w14:textId="0250D854"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784BA1">
        <w:rPr>
          <w:rFonts w:eastAsia="Calibri" w:cs="Times New Roman"/>
          <w:color w:val="000000"/>
        </w:rPr>
        <w:t>Total TITLE II, Section 7 – Federal Block Grants</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u w:val="double"/>
        </w:rPr>
        <w:t>$</w:t>
      </w:r>
      <w:r w:rsidRPr="00784BA1">
        <w:rPr>
          <w:rFonts w:eastAsia="Calibri" w:cs="Times New Roman"/>
          <w:color w:val="000000"/>
          <w:u w:val="double"/>
        </w:rPr>
        <w:tab/>
      </w:r>
      <w:r w:rsidR="00684322" w:rsidRPr="00784BA1">
        <w:rPr>
          <w:rFonts w:eastAsia="Calibri" w:cs="Times New Roman"/>
          <w:color w:val="000000"/>
          <w:u w:val="double"/>
        </w:rPr>
        <w:t>831,899,732</w:t>
      </w:r>
    </w:p>
    <w:p w14:paraId="7DCFB28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23FFEA76" w14:textId="3D7CBFC0"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r>
      <w:r w:rsidRPr="00784BA1">
        <w:rPr>
          <w:rFonts w:eastAsia="Calibri" w:cs="Times New Roman"/>
          <w:b/>
          <w:color w:val="000000"/>
        </w:rPr>
        <w:t>Sec. 8. Awards for claims against the state.</w:t>
      </w:r>
      <w:r w:rsidRPr="00784BA1">
        <w:rPr>
          <w:rFonts w:eastAsia="Calibri" w:cs="Times New Roman"/>
          <w:color w:val="000000"/>
        </w:rPr>
        <w:t xml:space="preserve"> — There are hereby appropriated for fiscal year 2024, from the fund as designated, in the amounts as specified, general revenue funds in the amount of $7</w:t>
      </w:r>
      <w:r w:rsidR="00684322" w:rsidRPr="00784BA1">
        <w:rPr>
          <w:rFonts w:eastAsia="Calibri" w:cs="Times New Roman"/>
          <w:color w:val="000000"/>
        </w:rPr>
        <w:t>09,597</w:t>
      </w:r>
      <w:r w:rsidRPr="00784BA1">
        <w:rPr>
          <w:rFonts w:eastAsia="Calibri" w:cs="Times New Roman"/>
          <w:color w:val="000000"/>
        </w:rPr>
        <w:t>, special revenue funds in the amount of $</w:t>
      </w:r>
      <w:r w:rsidR="00684322" w:rsidRPr="00784BA1">
        <w:rPr>
          <w:rFonts w:eastAsia="Calibri" w:cs="Times New Roman"/>
          <w:color w:val="000000"/>
        </w:rPr>
        <w:t>397,669</w:t>
      </w:r>
      <w:r w:rsidRPr="00784BA1">
        <w:rPr>
          <w:rFonts w:eastAsia="Calibri" w:cs="Times New Roman"/>
          <w:color w:val="000000"/>
        </w:rPr>
        <w:t xml:space="preserve"> and state road funds in the amount of $</w:t>
      </w:r>
      <w:r w:rsidR="00684322" w:rsidRPr="00784BA1">
        <w:rPr>
          <w:rFonts w:eastAsia="Calibri" w:cs="Times New Roman"/>
          <w:color w:val="000000"/>
        </w:rPr>
        <w:t>510,458</w:t>
      </w:r>
      <w:r w:rsidRPr="00784BA1">
        <w:rPr>
          <w:rFonts w:eastAsia="Calibri" w:cs="Times New Roman"/>
          <w:color w:val="000000"/>
        </w:rPr>
        <w:t xml:space="preserve"> for payment of claims against the state.</w:t>
      </w:r>
    </w:p>
    <w:p w14:paraId="2BD2846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62E9E4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b/>
          <w:iCs/>
          <w:color w:val="000000"/>
        </w:rPr>
        <w:t xml:space="preserve">Sec. 9. </w:t>
      </w:r>
      <w:r w:rsidRPr="00784BA1">
        <w:rPr>
          <w:rFonts w:eastAsia="Calibri" w:cs="Times New Roman"/>
          <w:b/>
          <w:bCs/>
          <w:color w:val="000000"/>
        </w:rPr>
        <w:t>Appropriations from general revenue fund surplus accrued.</w:t>
      </w:r>
      <w:r w:rsidRPr="00784BA1">
        <w:rPr>
          <w:rFonts w:eastAsia="Calibri" w:cs="Times New Roman"/>
          <w:color w:val="000000"/>
        </w:rPr>
        <w:t xml:space="preserve">  </w:t>
      </w:r>
      <w:r w:rsidRPr="00784BA1">
        <w:rPr>
          <w:rFonts w:eastAsia="Calibri" w:cs="Times New Roman"/>
          <w:iCs/>
          <w:color w:val="000000"/>
        </w:rPr>
        <w:t>—</w:t>
      </w:r>
      <w:r w:rsidRPr="00784BA1">
        <w:rPr>
          <w:rFonts w:eastAsia="Calibri" w:cs="Times New Roman"/>
          <w:color w:val="000000"/>
        </w:rPr>
        <w:t xml:space="preserve"> The following items are hereby appropriated from the state fund, general revenue, and are to be available for expenditure during the fiscal year 2024 out of surplus funds only, accrued from the fiscal year ending June 30, 2023, subject to the terms and conditions set forth in this section.</w:t>
      </w:r>
    </w:p>
    <w:p w14:paraId="057B572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84BA1">
        <w:rPr>
          <w:rFonts w:eastAsia="Calibri" w:cs="Times New Roman"/>
          <w:color w:val="000000"/>
        </w:rPr>
        <w:tab/>
      </w:r>
      <w:r w:rsidRPr="00784BA1">
        <w:rPr>
          <w:rFonts w:eastAsia="Calibri" w:cs="Times New Roman"/>
          <w:color w:val="000000"/>
        </w:rPr>
        <w:tab/>
        <w:t>It is the intent and mandate of the Legislature that the following appropriations be payable only from surplus as of July 31, 2023 from the fiscal year ending June 30, 2023, only after first meeting requirements of W.Va. Code §11B-2-20(b).</w:t>
      </w:r>
    </w:p>
    <w:p w14:paraId="67CC08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84BA1">
        <w:rPr>
          <w:rFonts w:eastAsia="Calibri" w:cs="Times New Roman"/>
          <w:color w:val="000000"/>
        </w:rPr>
        <w:tab/>
      </w:r>
      <w:r w:rsidRPr="00784BA1">
        <w:rPr>
          <w:rFonts w:eastAsia="Calibri" w:cs="Times New Roman"/>
          <w:color w:val="000000"/>
        </w:rPr>
        <w:tab/>
        <w:t>In the event that surplus revenues available on July 31, 2023,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784BA1">
        <w:rPr>
          <w:rFonts w:eastAsia="Calibri" w:cs="Times New Roman"/>
          <w:iCs/>
          <w:color w:val="000000"/>
        </w:rPr>
        <w:t xml:space="preserve"> </w:t>
      </w:r>
    </w:p>
    <w:p w14:paraId="195FB479" w14:textId="7D393A19" w:rsidR="004A1D54" w:rsidRPr="00784BA1" w:rsidRDefault="004A1D54" w:rsidP="004A1D54">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w:t>
      </w:r>
      <w:r w:rsidR="00184A0C" w:rsidRPr="00784BA1">
        <w:rPr>
          <w:rFonts w:eastAsia="Calibri" w:cs="Times New Roman"/>
          <w:i/>
          <w:color w:val="000000"/>
        </w:rPr>
        <w:t>ivision of Human Services</w:t>
      </w:r>
      <w:r w:rsidRPr="00784BA1">
        <w:rPr>
          <w:rFonts w:eastAsia="Calibri" w:cs="Times New Roman"/>
          <w:i/>
          <w:color w:val="000000"/>
        </w:rPr>
        <w:t xml:space="preserve"> –</w:t>
      </w:r>
    </w:p>
    <w:p w14:paraId="6D4F96F2" w14:textId="442ADBDE"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w:t>
      </w:r>
      <w:r w:rsidR="00184A0C" w:rsidRPr="00784BA1">
        <w:rPr>
          <w:rFonts w:eastAsia="Calibri" w:cs="Times New Roman"/>
          <w:i/>
          <w:color w:val="000000"/>
        </w:rPr>
        <w:t>s</w:t>
      </w:r>
      <w:r w:rsidRPr="00784BA1">
        <w:rPr>
          <w:rFonts w:eastAsia="Calibri" w:cs="Times New Roman"/>
          <w:i/>
          <w:color w:val="000000"/>
        </w:rPr>
        <w:t xml:space="preserve"> </w:t>
      </w:r>
      <w:r w:rsidR="00184A0C" w:rsidRPr="00784BA1">
        <w:rPr>
          <w:rFonts w:eastAsia="Calibri" w:cs="Times New Roman"/>
          <w:i/>
          <w:color w:val="000000"/>
        </w:rPr>
        <w:t>9, 48 and 49</w:t>
      </w:r>
      <w:r w:rsidRPr="00784BA1">
        <w:rPr>
          <w:rFonts w:eastAsia="Calibri" w:cs="Times New Roman"/>
          <w:i/>
          <w:color w:val="000000"/>
        </w:rPr>
        <w:t>)</w:t>
      </w:r>
    </w:p>
    <w:p w14:paraId="215EABB7" w14:textId="183B5E64" w:rsidR="004A1D54" w:rsidRPr="00784BA1" w:rsidRDefault="004A1D54" w:rsidP="004A1D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w:t>
      </w:r>
      <w:r w:rsidR="00184A0C" w:rsidRPr="00784BA1">
        <w:rPr>
          <w:rFonts w:eastAsia="Calibri" w:cs="Times New Roman"/>
          <w:iCs/>
          <w:color w:val="000000"/>
          <w:u w:val="single"/>
        </w:rPr>
        <w:t>403</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w:t>
      </w:r>
      <w:r w:rsidR="00184A0C" w:rsidRPr="00784BA1">
        <w:rPr>
          <w:rFonts w:eastAsia="Calibri" w:cs="Times New Roman"/>
          <w:iCs/>
          <w:color w:val="000000"/>
          <w:u w:val="single"/>
        </w:rPr>
        <w:t>511</w:t>
      </w:r>
    </w:p>
    <w:p w14:paraId="47EE513D" w14:textId="7D4AEEA2" w:rsidR="004A1D54" w:rsidRPr="00784BA1" w:rsidRDefault="00184A0C" w:rsidP="004A1D5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Medical Services</w:t>
      </w:r>
      <w:r w:rsidR="004A1D54" w:rsidRPr="00784BA1">
        <w:rPr>
          <w:rFonts w:eastAsia="Calibri" w:cs="Times New Roman"/>
          <w:iCs/>
          <w:color w:val="000000"/>
        </w:rPr>
        <w:t xml:space="preserve"> - Surplus</w:t>
      </w:r>
      <w:r w:rsidR="004A1D54" w:rsidRPr="00784BA1">
        <w:rPr>
          <w:rFonts w:eastAsia="Calibri" w:cs="Times New Roman"/>
          <w:iCs/>
          <w:color w:val="000000"/>
        </w:rPr>
        <w:tab/>
      </w:r>
      <w:r w:rsidR="004A1D54" w:rsidRPr="00784BA1">
        <w:rPr>
          <w:rFonts w:eastAsia="Calibri" w:cs="Times New Roman"/>
          <w:iCs/>
          <w:color w:val="000000"/>
        </w:rPr>
        <w:tab/>
      </w:r>
      <w:r w:rsidR="004A1D54" w:rsidRPr="00784BA1">
        <w:rPr>
          <w:rFonts w:eastAsia="Calibri" w:cs="Times New Roman"/>
          <w:iCs/>
          <w:color w:val="000000"/>
        </w:rPr>
        <w:tab/>
      </w:r>
      <w:r w:rsidR="00115DED" w:rsidRPr="00784BA1">
        <w:rPr>
          <w:rFonts w:eastAsia="Calibri" w:cs="Times New Roman"/>
          <w:iCs/>
          <w:color w:val="000000"/>
        </w:rPr>
        <w:t>63300</w:t>
      </w:r>
      <w:r w:rsidR="004A1D54" w:rsidRPr="00784BA1">
        <w:rPr>
          <w:rFonts w:eastAsia="Calibri" w:cs="Times New Roman"/>
          <w:iCs/>
          <w:color w:val="000000"/>
        </w:rPr>
        <w:tab/>
        <w:t>$</w:t>
      </w:r>
      <w:r w:rsidR="004A1D54" w:rsidRPr="00784BA1">
        <w:rPr>
          <w:rFonts w:eastAsia="Calibri" w:cs="Times New Roman"/>
          <w:iCs/>
          <w:color w:val="000000"/>
        </w:rPr>
        <w:tab/>
      </w:r>
      <w:r w:rsidR="00115DED" w:rsidRPr="00784BA1">
        <w:rPr>
          <w:rFonts w:eastAsia="Calibri" w:cs="Times New Roman"/>
          <w:iCs/>
          <w:color w:val="000000"/>
        </w:rPr>
        <w:t>264,000,000</w:t>
      </w:r>
    </w:p>
    <w:p w14:paraId="076299F4" w14:textId="2CE16FBA" w:rsidR="00115DED" w:rsidRPr="00784BA1" w:rsidRDefault="00115DED" w:rsidP="00115DE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ivision of Human Services –</w:t>
      </w:r>
    </w:p>
    <w:p w14:paraId="084C09A6" w14:textId="7F3DB44F" w:rsidR="00115DED" w:rsidRPr="00784BA1" w:rsidRDefault="00115DED" w:rsidP="00115DE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s 9, 48 and 49)</w:t>
      </w:r>
    </w:p>
    <w:p w14:paraId="681AD063" w14:textId="7A99209F" w:rsidR="00115DED" w:rsidRPr="00784BA1" w:rsidRDefault="00115DED" w:rsidP="00115DE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115DED"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403</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511</w:t>
      </w:r>
    </w:p>
    <w:p w14:paraId="67B950CF" w14:textId="36C34D1C" w:rsidR="00115DED" w:rsidRPr="00784BA1" w:rsidRDefault="00115DED" w:rsidP="00115DE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Social Services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08200</w:t>
      </w:r>
      <w:r w:rsidRPr="00784BA1">
        <w:rPr>
          <w:rFonts w:eastAsia="Calibri" w:cs="Times New Roman"/>
          <w:iCs/>
          <w:color w:val="000000"/>
        </w:rPr>
        <w:tab/>
        <w:t>$</w:t>
      </w:r>
      <w:r w:rsidRPr="00784BA1">
        <w:rPr>
          <w:rFonts w:eastAsia="Calibri" w:cs="Times New Roman"/>
          <w:iCs/>
          <w:color w:val="000000"/>
        </w:rPr>
        <w:tab/>
        <w:t>220,000,000</w:t>
      </w:r>
    </w:p>
    <w:p w14:paraId="480E4F09" w14:textId="77777777" w:rsidR="00271E14" w:rsidRPr="00784BA1" w:rsidRDefault="00271E14" w:rsidP="00271E14">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West Virginia Conservation Agency</w:t>
      </w:r>
    </w:p>
    <w:p w14:paraId="67FAEA4D" w14:textId="77777777" w:rsidR="00271E14" w:rsidRPr="00784BA1" w:rsidRDefault="00271E14" w:rsidP="00271E1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19)</w:t>
      </w:r>
    </w:p>
    <w:p w14:paraId="1FFB8A9B" w14:textId="77777777" w:rsidR="00271E14" w:rsidRPr="00784BA1" w:rsidRDefault="00271E14" w:rsidP="00271E1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271E1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132</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1400</w:t>
      </w:r>
    </w:p>
    <w:p w14:paraId="10010EBD" w14:textId="77777777" w:rsidR="00271E14" w:rsidRPr="00784BA1" w:rsidRDefault="00271E14" w:rsidP="00271E1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Soil Conservation Projects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26900</w:t>
      </w:r>
      <w:r w:rsidRPr="00784BA1">
        <w:rPr>
          <w:rFonts w:eastAsia="Calibri" w:cs="Times New Roman"/>
          <w:iCs/>
          <w:color w:val="000000"/>
        </w:rPr>
        <w:tab/>
        <w:t>$</w:t>
      </w:r>
      <w:r w:rsidRPr="00784BA1">
        <w:rPr>
          <w:rFonts w:eastAsia="Calibri" w:cs="Times New Roman"/>
          <w:iCs/>
          <w:color w:val="000000"/>
        </w:rPr>
        <w:tab/>
        <w:t>21,060,000</w:t>
      </w:r>
    </w:p>
    <w:p w14:paraId="2A6BC037" w14:textId="77777777" w:rsidR="00C17F5B" w:rsidRPr="00784BA1" w:rsidRDefault="00C17F5B" w:rsidP="00C17F5B">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epartment of Tourism –</w:t>
      </w:r>
    </w:p>
    <w:p w14:paraId="02B9C10C" w14:textId="77777777" w:rsidR="00C17F5B" w:rsidRPr="00784BA1" w:rsidRDefault="00C17F5B" w:rsidP="00C17F5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w:t>
      </w:r>
    </w:p>
    <w:p w14:paraId="2B2F8C47" w14:textId="77777777" w:rsidR="00C17F5B" w:rsidRPr="00784BA1" w:rsidRDefault="00C17F5B" w:rsidP="00C17F5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5B)</w:t>
      </w:r>
    </w:p>
    <w:p w14:paraId="5A254BFF" w14:textId="77777777" w:rsidR="00C17F5B" w:rsidRPr="00784BA1" w:rsidRDefault="00C17F5B" w:rsidP="00C17F5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C17F5B"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246</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304</w:t>
      </w:r>
    </w:p>
    <w:p w14:paraId="63E15C10" w14:textId="77777777" w:rsidR="00C17F5B" w:rsidRPr="00784BA1" w:rsidRDefault="00C17F5B" w:rsidP="00C17F5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Tourism – Brand Promotion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61893</w:t>
      </w:r>
      <w:r w:rsidRPr="00784BA1">
        <w:rPr>
          <w:rFonts w:eastAsia="Calibri" w:cs="Times New Roman"/>
          <w:iCs/>
          <w:color w:val="000000"/>
        </w:rPr>
        <w:tab/>
        <w:t>$</w:t>
      </w:r>
      <w:r w:rsidRPr="00784BA1">
        <w:rPr>
          <w:rFonts w:eastAsia="Calibri" w:cs="Times New Roman"/>
          <w:iCs/>
          <w:color w:val="000000"/>
        </w:rPr>
        <w:tab/>
        <w:t>7,000,000</w:t>
      </w:r>
    </w:p>
    <w:p w14:paraId="72A01668" w14:textId="77777777" w:rsidR="00427087" w:rsidRPr="00784BA1" w:rsidRDefault="00427087" w:rsidP="0042708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Governor’s Office –</w:t>
      </w:r>
    </w:p>
    <w:p w14:paraId="0288963C" w14:textId="77777777" w:rsidR="00427087" w:rsidRPr="00784BA1" w:rsidRDefault="00427087" w:rsidP="0042708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ivil Contingent Fund</w:t>
      </w:r>
    </w:p>
    <w:p w14:paraId="4CF8386A" w14:textId="77777777" w:rsidR="00427087" w:rsidRPr="00784BA1" w:rsidRDefault="00427087" w:rsidP="0042708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5)</w:t>
      </w:r>
    </w:p>
    <w:p w14:paraId="69991253" w14:textId="77777777" w:rsidR="00427087" w:rsidRPr="00784BA1" w:rsidRDefault="00427087" w:rsidP="0042708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427087"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105</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100</w:t>
      </w:r>
    </w:p>
    <w:p w14:paraId="3060E680" w14:textId="3DC30CDB" w:rsidR="00427087" w:rsidRPr="00784BA1" w:rsidRDefault="00427087" w:rsidP="0042708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Federal Funds/Grant Match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85700</w:t>
      </w:r>
      <w:r w:rsidRPr="00784BA1">
        <w:rPr>
          <w:rFonts w:eastAsia="Calibri" w:cs="Times New Roman"/>
          <w:iCs/>
          <w:color w:val="000000"/>
        </w:rPr>
        <w:tab/>
        <w:t>$</w:t>
      </w:r>
      <w:r w:rsidRPr="00784BA1">
        <w:rPr>
          <w:rFonts w:eastAsia="Calibri" w:cs="Times New Roman"/>
          <w:iCs/>
          <w:color w:val="000000"/>
        </w:rPr>
        <w:tab/>
      </w:r>
      <w:r w:rsidR="00731BE1" w:rsidRPr="00784BA1">
        <w:rPr>
          <w:rFonts w:eastAsia="Calibri" w:cs="Times New Roman"/>
          <w:iCs/>
          <w:color w:val="000000"/>
        </w:rPr>
        <w:t>282</w:t>
      </w:r>
      <w:r w:rsidRPr="00784BA1">
        <w:rPr>
          <w:rFonts w:eastAsia="Calibri" w:cs="Times New Roman"/>
          <w:iCs/>
          <w:color w:val="000000"/>
        </w:rPr>
        <w:t>,000,000</w:t>
      </w:r>
    </w:p>
    <w:p w14:paraId="37272372" w14:textId="77777777" w:rsidR="007C3745" w:rsidRPr="00784BA1" w:rsidRDefault="007C3745" w:rsidP="007C3745">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epartment of Economic Development -</w:t>
      </w:r>
    </w:p>
    <w:p w14:paraId="7387AC78" w14:textId="77777777" w:rsidR="007C3745" w:rsidRPr="00784BA1" w:rsidRDefault="007C3745" w:rsidP="007C374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w:t>
      </w:r>
    </w:p>
    <w:p w14:paraId="36F0728D" w14:textId="77777777" w:rsidR="007C3745" w:rsidRPr="00784BA1" w:rsidRDefault="007C3745" w:rsidP="007C374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5B)</w:t>
      </w:r>
    </w:p>
    <w:p w14:paraId="416767E9" w14:textId="77777777" w:rsidR="007C3745" w:rsidRPr="00784BA1" w:rsidRDefault="007C3745" w:rsidP="007C374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C3745"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256</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307</w:t>
      </w:r>
    </w:p>
    <w:p w14:paraId="370A2392" w14:textId="24B0DD21" w:rsidR="007C3745" w:rsidRPr="00784BA1" w:rsidRDefault="007C3745" w:rsidP="007C3745">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Directed Transfer–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00872678" w:rsidRPr="00784BA1">
        <w:rPr>
          <w:rFonts w:eastAsia="Calibri" w:cs="Times New Roman"/>
          <w:iCs/>
          <w:color w:val="000000"/>
        </w:rPr>
        <w:t>70099</w:t>
      </w:r>
      <w:r w:rsidRPr="00784BA1">
        <w:rPr>
          <w:rFonts w:eastAsia="Calibri" w:cs="Times New Roman"/>
          <w:iCs/>
          <w:color w:val="000000"/>
        </w:rPr>
        <w:tab/>
      </w:r>
      <w:r w:rsidRPr="00784BA1">
        <w:rPr>
          <w:rFonts w:eastAsia="Calibri" w:cs="Times New Roman"/>
          <w:iCs/>
          <w:color w:val="000000"/>
        </w:rPr>
        <w:tab/>
      </w:r>
      <w:r w:rsidR="00872678" w:rsidRPr="00784BA1">
        <w:rPr>
          <w:rFonts w:eastAsia="Calibri" w:cs="Times New Roman"/>
          <w:iCs/>
          <w:color w:val="000000"/>
        </w:rPr>
        <w:t>38,000,000</w:t>
      </w:r>
    </w:p>
    <w:p w14:paraId="7ED0FCE7" w14:textId="4E270FB7" w:rsidR="007C3745" w:rsidRPr="00784BA1" w:rsidRDefault="00872678" w:rsidP="0042708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ab/>
      </w:r>
      <w:r w:rsidR="002F7971" w:rsidRPr="00784BA1">
        <w:rPr>
          <w:rFonts w:eastAsia="Calibri" w:cs="Times New Roman"/>
          <w:iCs/>
          <w:color w:val="000000"/>
        </w:rPr>
        <w:t>The above appropriation for Directed Transfer – Surplus (fund 0256,</w:t>
      </w:r>
      <w:r w:rsidR="008808D6" w:rsidRPr="00784BA1">
        <w:rPr>
          <w:rFonts w:eastAsia="Calibri" w:cs="Times New Roman"/>
          <w:iCs/>
          <w:color w:val="000000"/>
        </w:rPr>
        <w:t xml:space="preserve"> appropriation 70099) shall be transferred to Water Development Authority (fund 3384).</w:t>
      </w:r>
      <w:r w:rsidR="002F7971" w:rsidRPr="00784BA1">
        <w:rPr>
          <w:rFonts w:eastAsia="Calibri" w:cs="Times New Roman"/>
          <w:iCs/>
          <w:color w:val="000000"/>
        </w:rPr>
        <w:t xml:space="preserve"> </w:t>
      </w:r>
    </w:p>
    <w:p w14:paraId="27C8DB36" w14:textId="77777777" w:rsidR="00A148C9" w:rsidRPr="00784BA1" w:rsidRDefault="00A148C9" w:rsidP="00A148C9">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ivision of General Services</w:t>
      </w:r>
    </w:p>
    <w:p w14:paraId="5F8E6DB9" w14:textId="77777777" w:rsidR="00A148C9" w:rsidRPr="00784BA1" w:rsidRDefault="00A148C9" w:rsidP="00A148C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5A)</w:t>
      </w:r>
    </w:p>
    <w:p w14:paraId="76143A81" w14:textId="77777777" w:rsidR="00A148C9" w:rsidRPr="00784BA1" w:rsidRDefault="00A148C9" w:rsidP="00A148C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A148C9"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230</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211</w:t>
      </w:r>
    </w:p>
    <w:p w14:paraId="01156113" w14:textId="77777777" w:rsidR="00A148C9" w:rsidRPr="00784BA1" w:rsidRDefault="00A148C9" w:rsidP="00A148C9">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Consolidated State Laboratory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XXXXX</w:t>
      </w:r>
      <w:r w:rsidRPr="00784BA1">
        <w:rPr>
          <w:rFonts w:eastAsia="Calibri" w:cs="Times New Roman"/>
          <w:iCs/>
          <w:color w:val="000000"/>
        </w:rPr>
        <w:tab/>
        <w:t>$</w:t>
      </w:r>
      <w:r w:rsidRPr="00784BA1">
        <w:rPr>
          <w:rFonts w:eastAsia="Calibri" w:cs="Times New Roman"/>
          <w:iCs/>
          <w:color w:val="000000"/>
        </w:rPr>
        <w:tab/>
        <w:t>125,000,000</w:t>
      </w:r>
    </w:p>
    <w:p w14:paraId="78FA6329" w14:textId="77777777" w:rsidR="00484598" w:rsidRPr="00784BA1" w:rsidRDefault="00484598" w:rsidP="00484598">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 xml:space="preserve">Higher Education Policy Commission - </w:t>
      </w:r>
    </w:p>
    <w:p w14:paraId="38BB1415" w14:textId="77777777" w:rsidR="00484598" w:rsidRPr="00784BA1" w:rsidRDefault="00484598" w:rsidP="0048459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Administration - </w:t>
      </w:r>
    </w:p>
    <w:p w14:paraId="7BFE2A97" w14:textId="77777777" w:rsidR="00484598" w:rsidRPr="00784BA1" w:rsidRDefault="00484598" w:rsidP="0048459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ontrol Account</w:t>
      </w:r>
    </w:p>
    <w:p w14:paraId="60B4CF33" w14:textId="77777777" w:rsidR="00484598" w:rsidRPr="00784BA1" w:rsidRDefault="00484598" w:rsidP="0048459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18B)</w:t>
      </w:r>
    </w:p>
    <w:p w14:paraId="137DCA8C" w14:textId="77777777" w:rsidR="00484598" w:rsidRPr="00784BA1" w:rsidRDefault="00484598" w:rsidP="0048459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484598"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589</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441</w:t>
      </w:r>
    </w:p>
    <w:p w14:paraId="5BD0095E" w14:textId="77777777" w:rsidR="00484598" w:rsidRPr="00784BA1" w:rsidRDefault="00484598" w:rsidP="0048459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Nursing Program Expansion Support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XXXXX</w:t>
      </w:r>
      <w:r w:rsidRPr="00784BA1">
        <w:rPr>
          <w:rFonts w:eastAsia="Calibri" w:cs="Times New Roman"/>
          <w:iCs/>
          <w:color w:val="000000"/>
        </w:rPr>
        <w:tab/>
        <w:t>$</w:t>
      </w:r>
      <w:r w:rsidRPr="00784BA1">
        <w:rPr>
          <w:rFonts w:eastAsia="Calibri" w:cs="Times New Roman"/>
          <w:iCs/>
          <w:color w:val="000000"/>
        </w:rPr>
        <w:tab/>
        <w:t>20,000,000</w:t>
      </w:r>
    </w:p>
    <w:p w14:paraId="43FCD7F3" w14:textId="77777777" w:rsidR="00D45264" w:rsidRPr="00784BA1" w:rsidRDefault="00D45264" w:rsidP="00D45264">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 xml:space="preserve">State Board of Education - </w:t>
      </w:r>
    </w:p>
    <w:p w14:paraId="55F56D34" w14:textId="77777777" w:rsidR="00D45264" w:rsidRPr="00784BA1" w:rsidRDefault="00D45264" w:rsidP="00D4526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tate Aid to Schools </w:t>
      </w:r>
    </w:p>
    <w:p w14:paraId="436B3B42" w14:textId="77777777" w:rsidR="00D45264" w:rsidRPr="00784BA1" w:rsidRDefault="00D45264" w:rsidP="00D4526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s 18 and 18A)</w:t>
      </w:r>
    </w:p>
    <w:p w14:paraId="03CD24E1" w14:textId="77777777" w:rsidR="00D45264" w:rsidRPr="00784BA1" w:rsidRDefault="00D45264" w:rsidP="00D4526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D4526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317</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402</w:t>
      </w:r>
    </w:p>
    <w:p w14:paraId="700C6D4E" w14:textId="0A5D9936" w:rsidR="00D45264" w:rsidRPr="00784BA1" w:rsidRDefault="00D45264" w:rsidP="00D4526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School Building Authority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XXXXX</w:t>
      </w:r>
      <w:r w:rsidRPr="00784BA1">
        <w:rPr>
          <w:rFonts w:eastAsia="Calibri" w:cs="Times New Roman"/>
          <w:iCs/>
          <w:color w:val="000000"/>
        </w:rPr>
        <w:tab/>
        <w:t>$</w:t>
      </w:r>
      <w:r w:rsidRPr="00784BA1">
        <w:rPr>
          <w:rFonts w:eastAsia="Calibri" w:cs="Times New Roman"/>
          <w:iCs/>
          <w:color w:val="000000"/>
        </w:rPr>
        <w:tab/>
        <w:t>40,000,000</w:t>
      </w:r>
    </w:p>
    <w:p w14:paraId="43CB66B0" w14:textId="0CB1C1F8" w:rsidR="00B657C0" w:rsidRPr="00784BA1" w:rsidRDefault="00B657C0" w:rsidP="00D4526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ab/>
        <w:t>The above appropriation for School Building Authority – Surplus (fund 0317, appropriation XXXXX), shall be transferred to the School Construction Fund (3952).</w:t>
      </w:r>
    </w:p>
    <w:p w14:paraId="0C1F69D5" w14:textId="77777777" w:rsidR="00B172CD" w:rsidRPr="00784BA1" w:rsidRDefault="00B172CD" w:rsidP="00B172C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ivision of Natural Resources</w:t>
      </w:r>
    </w:p>
    <w:p w14:paraId="2C2BC07C" w14:textId="77777777" w:rsidR="00B172CD" w:rsidRPr="00784BA1" w:rsidRDefault="00B172CD" w:rsidP="00B172C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20)</w:t>
      </w:r>
    </w:p>
    <w:p w14:paraId="2584200D" w14:textId="77777777" w:rsidR="00B172CD" w:rsidRPr="00784BA1" w:rsidRDefault="00B172CD" w:rsidP="00B172C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172CD"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265</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310</w:t>
      </w:r>
    </w:p>
    <w:p w14:paraId="58CE65BE" w14:textId="77777777" w:rsidR="00B172CD" w:rsidRPr="00784BA1" w:rsidRDefault="00B172CD" w:rsidP="00B172C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Capital Outlay, Repairs and Equipment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67700</w:t>
      </w:r>
      <w:r w:rsidRPr="00784BA1">
        <w:rPr>
          <w:rFonts w:eastAsia="Calibri" w:cs="Times New Roman"/>
          <w:iCs/>
          <w:color w:val="000000"/>
        </w:rPr>
        <w:tab/>
        <w:t>$</w:t>
      </w:r>
      <w:r w:rsidRPr="00784BA1">
        <w:rPr>
          <w:rFonts w:eastAsia="Calibri" w:cs="Times New Roman"/>
          <w:iCs/>
          <w:color w:val="000000"/>
        </w:rPr>
        <w:tab/>
        <w:t>37,000,000</w:t>
      </w:r>
    </w:p>
    <w:p w14:paraId="01220DC2" w14:textId="77777777" w:rsidR="00B172CD" w:rsidRPr="00784BA1" w:rsidRDefault="00B172CD" w:rsidP="00B172C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sidRPr="00784BA1">
        <w:rPr>
          <w:rFonts w:eastAsia="Calibri" w:cs="Times New Roman"/>
          <w:iCs/>
          <w:color w:val="000000"/>
        </w:rPr>
        <w:t>Current Expenses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13099</w:t>
      </w:r>
      <w:r w:rsidRPr="00784BA1">
        <w:rPr>
          <w:rFonts w:eastAsia="Calibri" w:cs="Times New Roman"/>
          <w:iCs/>
          <w:color w:val="000000"/>
        </w:rPr>
        <w:tab/>
      </w:r>
      <w:r w:rsidRPr="00784BA1">
        <w:rPr>
          <w:rFonts w:eastAsia="Calibri" w:cs="Times New Roman"/>
          <w:iCs/>
          <w:color w:val="000000"/>
          <w:u w:val="single"/>
        </w:rPr>
        <w:tab/>
        <w:t>900,000</w:t>
      </w:r>
    </w:p>
    <w:p w14:paraId="127675E4" w14:textId="77777777" w:rsidR="00B172CD" w:rsidRPr="00784BA1" w:rsidRDefault="00B172CD" w:rsidP="00B172C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ab/>
        <w:t>Total</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w:t>
      </w:r>
      <w:r w:rsidRPr="00784BA1">
        <w:rPr>
          <w:rFonts w:eastAsia="Calibri" w:cs="Times New Roman"/>
          <w:iCs/>
          <w:color w:val="000000"/>
        </w:rPr>
        <w:tab/>
        <w:t>37,900,000</w:t>
      </w:r>
    </w:p>
    <w:p w14:paraId="4B644BEB" w14:textId="77777777" w:rsidR="003A2E62" w:rsidRPr="00784BA1" w:rsidRDefault="003A2E62" w:rsidP="003A2E62">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Adjutant General –</w:t>
      </w:r>
    </w:p>
    <w:p w14:paraId="61C15454" w14:textId="77777777" w:rsidR="003A2E62" w:rsidRPr="00784BA1" w:rsidRDefault="003A2E62" w:rsidP="003A2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State Militia</w:t>
      </w:r>
    </w:p>
    <w:p w14:paraId="50CD122D" w14:textId="77777777" w:rsidR="003A2E62" w:rsidRPr="00784BA1" w:rsidRDefault="003A2E62" w:rsidP="003A2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15)</w:t>
      </w:r>
    </w:p>
    <w:p w14:paraId="663F2542" w14:textId="77777777" w:rsidR="003A2E62" w:rsidRPr="00784BA1" w:rsidRDefault="003A2E62" w:rsidP="003A2E6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3A2E62"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433</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603</w:t>
      </w:r>
    </w:p>
    <w:p w14:paraId="1F8537CF" w14:textId="77777777" w:rsidR="003A2E62" w:rsidRPr="00784BA1" w:rsidRDefault="003A2E62" w:rsidP="003A2E6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Armory Board Transfer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70299</w:t>
      </w:r>
      <w:r w:rsidRPr="00784BA1">
        <w:rPr>
          <w:rFonts w:eastAsia="Calibri" w:cs="Times New Roman"/>
          <w:iCs/>
          <w:color w:val="000000"/>
        </w:rPr>
        <w:tab/>
        <w:t>$</w:t>
      </w:r>
      <w:r w:rsidRPr="00784BA1">
        <w:rPr>
          <w:rFonts w:eastAsia="Calibri" w:cs="Times New Roman"/>
          <w:iCs/>
          <w:color w:val="000000"/>
        </w:rPr>
        <w:tab/>
        <w:t>3,318,000</w:t>
      </w:r>
    </w:p>
    <w:p w14:paraId="54BACA14" w14:textId="77777777" w:rsidR="003A2E62" w:rsidRPr="00784BA1" w:rsidRDefault="003A2E62" w:rsidP="003A2E6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Civil Air Patrol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23499</w:t>
      </w:r>
      <w:r w:rsidRPr="00784BA1">
        <w:rPr>
          <w:rFonts w:eastAsia="Calibri" w:cs="Times New Roman"/>
          <w:iCs/>
          <w:color w:val="000000"/>
        </w:rPr>
        <w:tab/>
      </w:r>
      <w:r w:rsidRPr="00784BA1">
        <w:rPr>
          <w:rFonts w:eastAsia="Calibri" w:cs="Times New Roman"/>
          <w:iCs/>
          <w:color w:val="000000"/>
          <w:u w:val="single"/>
        </w:rPr>
        <w:tab/>
        <w:t>1,400,000</w:t>
      </w:r>
    </w:p>
    <w:p w14:paraId="1CE73EDB" w14:textId="77777777" w:rsidR="003A2E62" w:rsidRPr="00784BA1" w:rsidRDefault="003A2E62" w:rsidP="003A2E6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ab/>
        <w:t>Total</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w:t>
      </w:r>
      <w:r w:rsidRPr="00784BA1">
        <w:rPr>
          <w:rFonts w:eastAsia="Calibri" w:cs="Times New Roman"/>
          <w:iCs/>
          <w:color w:val="000000"/>
        </w:rPr>
        <w:tab/>
        <w:t>4,718,000</w:t>
      </w:r>
    </w:p>
    <w:p w14:paraId="5A6C78B3" w14:textId="77777777" w:rsidR="00413AA4" w:rsidRPr="00784BA1" w:rsidRDefault="00413AA4" w:rsidP="00413AA4">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epartment of Economic Development –</w:t>
      </w:r>
    </w:p>
    <w:p w14:paraId="0E5F46F8" w14:textId="77777777" w:rsidR="00413AA4" w:rsidRPr="00784BA1" w:rsidRDefault="00413AA4" w:rsidP="00413AA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w:t>
      </w:r>
    </w:p>
    <w:p w14:paraId="783246B2" w14:textId="77777777" w:rsidR="00413AA4" w:rsidRPr="00784BA1" w:rsidRDefault="00413AA4" w:rsidP="00413AA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5B)</w:t>
      </w:r>
    </w:p>
    <w:p w14:paraId="3BCF1A1E" w14:textId="77777777" w:rsidR="00413AA4" w:rsidRPr="00784BA1" w:rsidRDefault="00413AA4" w:rsidP="00413AA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413AA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256</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307</w:t>
      </w:r>
    </w:p>
    <w:p w14:paraId="1329C9B1" w14:textId="77777777" w:rsidR="00413AA4" w:rsidRPr="00784BA1" w:rsidRDefault="00413AA4" w:rsidP="00413AA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WV Land Stewardship Corporation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xxxxx</w:t>
      </w:r>
      <w:r w:rsidRPr="00784BA1">
        <w:rPr>
          <w:rFonts w:eastAsia="Calibri" w:cs="Times New Roman"/>
          <w:iCs/>
          <w:color w:val="000000"/>
        </w:rPr>
        <w:tab/>
        <w:t>$</w:t>
      </w:r>
      <w:r w:rsidRPr="00784BA1">
        <w:rPr>
          <w:rFonts w:eastAsia="Calibri" w:cs="Times New Roman"/>
          <w:iCs/>
          <w:color w:val="000000"/>
        </w:rPr>
        <w:tab/>
        <w:t>1,500,000</w:t>
      </w:r>
    </w:p>
    <w:p w14:paraId="48296529" w14:textId="77777777" w:rsidR="009B19EF" w:rsidRPr="00784BA1" w:rsidRDefault="009B19EF" w:rsidP="009B19EF">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ivision of Health -</w:t>
      </w:r>
    </w:p>
    <w:p w14:paraId="771AB14E" w14:textId="77777777" w:rsidR="009B19EF" w:rsidRPr="00784BA1" w:rsidRDefault="009B19EF" w:rsidP="009B19E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entral Office</w:t>
      </w:r>
    </w:p>
    <w:p w14:paraId="5610EE40" w14:textId="77777777" w:rsidR="009B19EF" w:rsidRPr="00784BA1" w:rsidRDefault="009B19EF" w:rsidP="009B19E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16)</w:t>
      </w:r>
    </w:p>
    <w:p w14:paraId="62910343" w14:textId="77777777" w:rsidR="009B19EF" w:rsidRPr="00784BA1" w:rsidRDefault="009B19EF" w:rsidP="009B19E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9B19EF"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407</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506</w:t>
      </w:r>
    </w:p>
    <w:p w14:paraId="08CA7FD3" w14:textId="4E761142" w:rsidR="009B19EF" w:rsidRPr="00784BA1" w:rsidRDefault="009B19EF" w:rsidP="009B19EF">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Directed Transfer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70099</w:t>
      </w:r>
      <w:r w:rsidRPr="00784BA1">
        <w:rPr>
          <w:rFonts w:eastAsia="Calibri" w:cs="Times New Roman"/>
          <w:iCs/>
          <w:color w:val="000000"/>
        </w:rPr>
        <w:tab/>
        <w:t>$</w:t>
      </w:r>
      <w:r w:rsidRPr="00784BA1">
        <w:rPr>
          <w:rFonts w:eastAsia="Calibri" w:cs="Times New Roman"/>
          <w:iCs/>
          <w:color w:val="000000"/>
        </w:rPr>
        <w:tab/>
      </w:r>
      <w:r w:rsidR="008532AA" w:rsidRPr="00784BA1">
        <w:rPr>
          <w:rFonts w:eastAsia="Calibri" w:cs="Times New Roman"/>
          <w:iCs/>
          <w:color w:val="000000"/>
        </w:rPr>
        <w:t>10</w:t>
      </w:r>
      <w:r w:rsidRPr="00784BA1">
        <w:rPr>
          <w:rFonts w:eastAsia="Calibri" w:cs="Times New Roman"/>
          <w:iCs/>
          <w:color w:val="000000"/>
        </w:rPr>
        <w:t>,000,000</w:t>
      </w:r>
    </w:p>
    <w:p w14:paraId="4B92C190" w14:textId="19D15773" w:rsidR="00A148C9" w:rsidRPr="00784BA1" w:rsidRDefault="008532AA" w:rsidP="0042708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ab/>
        <w:t>The above appropriation for Directed Transfer – Surplus (fund 0407, appropriation 70099) shall be transferred to the Emergen</w:t>
      </w:r>
      <w:r w:rsidR="007934BD" w:rsidRPr="00784BA1">
        <w:rPr>
          <w:rFonts w:eastAsia="Calibri" w:cs="Times New Roman"/>
          <w:iCs/>
          <w:color w:val="000000"/>
        </w:rPr>
        <w:t>cy Medical Services Salary Enhancement Fund</w:t>
      </w:r>
      <w:r w:rsidR="00CC4075" w:rsidRPr="00784BA1">
        <w:rPr>
          <w:rFonts w:eastAsia="Calibri" w:cs="Times New Roman"/>
          <w:iCs/>
          <w:color w:val="000000"/>
        </w:rPr>
        <w:t xml:space="preserve">, </w:t>
      </w:r>
      <w:r w:rsidR="004F2DD7" w:rsidRPr="00784BA1">
        <w:rPr>
          <w:rFonts w:eastAsia="Calibri" w:cs="Times New Roman"/>
          <w:iCs/>
          <w:color w:val="000000"/>
        </w:rPr>
        <w:t>Current Expenses</w:t>
      </w:r>
      <w:r w:rsidR="007934BD" w:rsidRPr="00784BA1">
        <w:rPr>
          <w:rFonts w:eastAsia="Calibri" w:cs="Times New Roman"/>
          <w:iCs/>
          <w:color w:val="000000"/>
        </w:rPr>
        <w:t xml:space="preserve"> (fund xxxx</w:t>
      </w:r>
      <w:r w:rsidR="00CC4075" w:rsidRPr="00784BA1">
        <w:rPr>
          <w:rFonts w:eastAsia="Calibri" w:cs="Times New Roman"/>
          <w:iCs/>
          <w:color w:val="000000"/>
        </w:rPr>
        <w:t xml:space="preserve">, appropriation </w:t>
      </w:r>
      <w:r w:rsidR="004F2DD7" w:rsidRPr="00784BA1">
        <w:rPr>
          <w:rFonts w:eastAsia="Calibri" w:cs="Times New Roman"/>
          <w:iCs/>
          <w:color w:val="000000"/>
        </w:rPr>
        <w:t>13000</w:t>
      </w:r>
      <w:r w:rsidRPr="00784BA1">
        <w:rPr>
          <w:rFonts w:eastAsia="Calibri" w:cs="Times New Roman"/>
          <w:iCs/>
          <w:color w:val="000000"/>
        </w:rPr>
        <w:t>).</w:t>
      </w:r>
    </w:p>
    <w:p w14:paraId="4CE347C6" w14:textId="77777777" w:rsidR="00701D8C" w:rsidRPr="00784BA1" w:rsidRDefault="00701D8C" w:rsidP="00701D8C">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ivision of Culture and History</w:t>
      </w:r>
    </w:p>
    <w:p w14:paraId="464564D9" w14:textId="77777777" w:rsidR="00701D8C" w:rsidRPr="00784BA1" w:rsidRDefault="00701D8C" w:rsidP="00701D8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29)</w:t>
      </w:r>
    </w:p>
    <w:p w14:paraId="6F3AC494" w14:textId="77777777" w:rsidR="00701D8C" w:rsidRPr="00784BA1" w:rsidRDefault="00701D8C" w:rsidP="00701D8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01D8C"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293</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432</w:t>
      </w:r>
    </w:p>
    <w:p w14:paraId="3C94433F" w14:textId="77777777" w:rsidR="00701D8C" w:rsidRPr="00784BA1" w:rsidRDefault="00701D8C" w:rsidP="00701D8C">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Current Expenses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13099</w:t>
      </w:r>
      <w:r w:rsidRPr="00784BA1">
        <w:rPr>
          <w:rFonts w:eastAsia="Calibri" w:cs="Times New Roman"/>
          <w:iCs/>
          <w:color w:val="000000"/>
        </w:rPr>
        <w:tab/>
        <w:t>$</w:t>
      </w:r>
      <w:r w:rsidRPr="00784BA1">
        <w:rPr>
          <w:rFonts w:eastAsia="Calibri" w:cs="Times New Roman"/>
          <w:iCs/>
          <w:color w:val="000000"/>
        </w:rPr>
        <w:tab/>
        <w:t>2,000,000</w:t>
      </w:r>
    </w:p>
    <w:p w14:paraId="100D26BB" w14:textId="7A1CC58B" w:rsidR="00701D8C" w:rsidRPr="00784BA1" w:rsidRDefault="00701D8C" w:rsidP="00701D8C">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Keith Albee Theater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xxxxx</w:t>
      </w:r>
      <w:r w:rsidRPr="00784BA1">
        <w:rPr>
          <w:rFonts w:eastAsia="Calibri" w:cs="Times New Roman"/>
          <w:iCs/>
          <w:color w:val="000000"/>
        </w:rPr>
        <w:tab/>
      </w:r>
      <w:r w:rsidRPr="00784BA1">
        <w:rPr>
          <w:rFonts w:eastAsia="Calibri" w:cs="Times New Roman"/>
          <w:iCs/>
          <w:color w:val="000000"/>
          <w:u w:val="single"/>
        </w:rPr>
        <w:tab/>
        <w:t>2,000,000</w:t>
      </w:r>
    </w:p>
    <w:p w14:paraId="10160B61" w14:textId="0B6E3E02" w:rsidR="00701D8C" w:rsidRPr="00784BA1" w:rsidRDefault="00701D8C" w:rsidP="00701D8C">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ab/>
        <w:t>Total</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w:t>
      </w:r>
      <w:r w:rsidRPr="00784BA1">
        <w:rPr>
          <w:rFonts w:eastAsia="Calibri" w:cs="Times New Roman"/>
          <w:iCs/>
          <w:color w:val="000000"/>
        </w:rPr>
        <w:tab/>
        <w:t>4,000,000</w:t>
      </w:r>
    </w:p>
    <w:p w14:paraId="7733DA7F" w14:textId="77777777" w:rsidR="00181069" w:rsidRPr="00784BA1" w:rsidRDefault="00181069" w:rsidP="00181069">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epartment of Economic Development -</w:t>
      </w:r>
    </w:p>
    <w:p w14:paraId="1B523492" w14:textId="77777777" w:rsidR="00181069" w:rsidRPr="00784BA1" w:rsidRDefault="00181069" w:rsidP="0018106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w:t>
      </w:r>
    </w:p>
    <w:p w14:paraId="3BB79763" w14:textId="77777777" w:rsidR="00181069" w:rsidRPr="00784BA1" w:rsidRDefault="00181069" w:rsidP="0018106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5B)</w:t>
      </w:r>
    </w:p>
    <w:p w14:paraId="0D377C59" w14:textId="77777777" w:rsidR="00181069" w:rsidRPr="00784BA1" w:rsidRDefault="00181069" w:rsidP="0018106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181069"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256</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307</w:t>
      </w:r>
    </w:p>
    <w:p w14:paraId="24AA0B78" w14:textId="21AEDF49" w:rsidR="00181069" w:rsidRPr="00784BA1" w:rsidRDefault="00181069" w:rsidP="00181069">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sidRPr="00784BA1">
        <w:rPr>
          <w:rFonts w:eastAsia="Calibri" w:cs="Times New Roman"/>
          <w:iCs/>
          <w:color w:val="000000"/>
        </w:rPr>
        <w:t>Back Roads</w:t>
      </w:r>
      <w:r w:rsidR="006764FC">
        <w:rPr>
          <w:rFonts w:eastAsia="Calibri" w:cs="Times New Roman"/>
          <w:iCs/>
          <w:color w:val="000000"/>
        </w:rPr>
        <w:t xml:space="preserve"> to</w:t>
      </w:r>
      <w:r w:rsidRPr="00784BA1">
        <w:rPr>
          <w:rFonts w:eastAsia="Calibri" w:cs="Times New Roman"/>
          <w:iCs/>
          <w:color w:val="000000"/>
        </w:rPr>
        <w:t xml:space="preserve"> Appalachia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xxxxx</w:t>
      </w:r>
      <w:r w:rsidRPr="00784BA1">
        <w:rPr>
          <w:rFonts w:eastAsia="Calibri" w:cs="Times New Roman"/>
          <w:iCs/>
          <w:color w:val="000000"/>
        </w:rPr>
        <w:tab/>
      </w:r>
      <w:r w:rsidRPr="00784BA1">
        <w:rPr>
          <w:rFonts w:eastAsia="Calibri" w:cs="Times New Roman"/>
          <w:iCs/>
          <w:color w:val="000000"/>
        </w:rPr>
        <w:tab/>
        <w:t>200,000</w:t>
      </w:r>
    </w:p>
    <w:p w14:paraId="7C42B637" w14:textId="77777777" w:rsidR="00321979" w:rsidRPr="00784BA1" w:rsidRDefault="00321979" w:rsidP="00321979">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ivision of Health -</w:t>
      </w:r>
    </w:p>
    <w:p w14:paraId="26554F4C" w14:textId="77777777" w:rsidR="00321979" w:rsidRPr="00784BA1" w:rsidRDefault="00321979" w:rsidP="0032197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entral Office</w:t>
      </w:r>
    </w:p>
    <w:p w14:paraId="31CFDF11" w14:textId="77777777" w:rsidR="00321979" w:rsidRPr="00784BA1" w:rsidRDefault="00321979" w:rsidP="0032197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16)</w:t>
      </w:r>
    </w:p>
    <w:p w14:paraId="0EAD5B75" w14:textId="77777777" w:rsidR="00321979" w:rsidRPr="00784BA1" w:rsidRDefault="00321979" w:rsidP="0032197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321979"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407</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506</w:t>
      </w:r>
    </w:p>
    <w:p w14:paraId="2B9A4789" w14:textId="77777777" w:rsidR="00321979" w:rsidRPr="00784BA1" w:rsidRDefault="00321979" w:rsidP="00321979">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State Aid for Local and Basic Public Health</w:t>
      </w:r>
    </w:p>
    <w:p w14:paraId="58B716CE" w14:textId="77777777" w:rsidR="00321979" w:rsidRPr="00784BA1" w:rsidRDefault="00321979" w:rsidP="00321979">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ab/>
        <w:t>Services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18499</w:t>
      </w:r>
      <w:r w:rsidRPr="00784BA1">
        <w:rPr>
          <w:rFonts w:eastAsia="Calibri" w:cs="Times New Roman"/>
          <w:iCs/>
          <w:color w:val="000000"/>
        </w:rPr>
        <w:tab/>
        <w:t>$</w:t>
      </w:r>
      <w:r w:rsidRPr="00784BA1">
        <w:rPr>
          <w:rFonts w:eastAsia="Calibri" w:cs="Times New Roman"/>
          <w:iCs/>
          <w:color w:val="000000"/>
        </w:rPr>
        <w:tab/>
        <w:t>2,000,000</w:t>
      </w:r>
    </w:p>
    <w:p w14:paraId="0FC909A6" w14:textId="6536893D" w:rsidR="005079DC" w:rsidRPr="00784BA1" w:rsidRDefault="005079DC" w:rsidP="005079DC">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 xml:space="preserve">Department of Administration - </w:t>
      </w:r>
    </w:p>
    <w:p w14:paraId="2E83D782" w14:textId="3A0E39DF" w:rsidR="005079DC" w:rsidRPr="00784BA1" w:rsidRDefault="005079DC" w:rsidP="005079D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w:t>
      </w:r>
    </w:p>
    <w:p w14:paraId="12EF6488" w14:textId="41E98C55" w:rsidR="005079DC" w:rsidRPr="00784BA1" w:rsidRDefault="005079DC" w:rsidP="005079D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s 5F)</w:t>
      </w:r>
    </w:p>
    <w:p w14:paraId="04F061C5" w14:textId="051643FC" w:rsidR="005079DC" w:rsidRPr="00784BA1" w:rsidRDefault="005079DC" w:rsidP="005079D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5079DC"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186</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201</w:t>
      </w:r>
    </w:p>
    <w:p w14:paraId="14E36410" w14:textId="59A132E0" w:rsidR="005079DC" w:rsidRPr="00784BA1" w:rsidRDefault="005079DC" w:rsidP="005079DC">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Current Expenses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13099</w:t>
      </w:r>
      <w:r w:rsidRPr="00784BA1">
        <w:rPr>
          <w:rFonts w:eastAsia="Calibri" w:cs="Times New Roman"/>
          <w:iCs/>
          <w:color w:val="000000"/>
        </w:rPr>
        <w:tab/>
        <w:t>$</w:t>
      </w:r>
      <w:r w:rsidRPr="00784BA1">
        <w:rPr>
          <w:rFonts w:eastAsia="Calibri" w:cs="Times New Roman"/>
          <w:iCs/>
          <w:color w:val="000000"/>
        </w:rPr>
        <w:tab/>
        <w:t>500,000</w:t>
      </w:r>
    </w:p>
    <w:p w14:paraId="4226664B" w14:textId="77777777" w:rsidR="00321979" w:rsidRPr="00784BA1" w:rsidRDefault="00321979" w:rsidP="00321979">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 xml:space="preserve">State Board of Education - </w:t>
      </w:r>
    </w:p>
    <w:p w14:paraId="562F11D4" w14:textId="77777777" w:rsidR="00321979" w:rsidRPr="00784BA1" w:rsidRDefault="00321979" w:rsidP="0032197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est Virginia Schools for the Deaf and the Blind</w:t>
      </w:r>
    </w:p>
    <w:p w14:paraId="66CBCFE6" w14:textId="77777777" w:rsidR="00321979" w:rsidRPr="00784BA1" w:rsidRDefault="00321979" w:rsidP="0032197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s 18 and 18A)</w:t>
      </w:r>
    </w:p>
    <w:p w14:paraId="33F39B3F" w14:textId="77777777" w:rsidR="00321979" w:rsidRPr="00784BA1" w:rsidRDefault="00321979" w:rsidP="0032197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321979"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320</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403</w:t>
      </w:r>
    </w:p>
    <w:p w14:paraId="2397A0EC" w14:textId="77777777" w:rsidR="00321979" w:rsidRPr="00784BA1" w:rsidRDefault="00321979" w:rsidP="00321979">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Fire Protection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XXXXX</w:t>
      </w:r>
      <w:r w:rsidRPr="00784BA1">
        <w:rPr>
          <w:rFonts w:eastAsia="Calibri" w:cs="Times New Roman"/>
          <w:iCs/>
          <w:color w:val="000000"/>
        </w:rPr>
        <w:tab/>
        <w:t>$</w:t>
      </w:r>
      <w:r w:rsidRPr="00784BA1">
        <w:rPr>
          <w:rFonts w:eastAsia="Calibri" w:cs="Times New Roman"/>
          <w:iCs/>
          <w:color w:val="000000"/>
        </w:rPr>
        <w:tab/>
        <w:t>500,000</w:t>
      </w:r>
    </w:p>
    <w:p w14:paraId="1F598D01" w14:textId="77777777" w:rsidR="00321979" w:rsidRPr="00784BA1" w:rsidRDefault="00321979" w:rsidP="00321979">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Department of Economic Development -</w:t>
      </w:r>
    </w:p>
    <w:p w14:paraId="49832C04" w14:textId="77777777" w:rsidR="00321979" w:rsidRPr="00784BA1" w:rsidRDefault="00321979" w:rsidP="0032197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Office of the Secretary</w:t>
      </w:r>
    </w:p>
    <w:p w14:paraId="483C6853" w14:textId="77777777" w:rsidR="00321979" w:rsidRPr="00784BA1" w:rsidRDefault="00321979" w:rsidP="0032197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5B)</w:t>
      </w:r>
    </w:p>
    <w:p w14:paraId="507B0DF2" w14:textId="77777777" w:rsidR="00321979" w:rsidRPr="00784BA1" w:rsidRDefault="00321979" w:rsidP="0032197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321979"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256</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307</w:t>
      </w:r>
    </w:p>
    <w:p w14:paraId="1BD2D5EE" w14:textId="77777777" w:rsidR="00321979" w:rsidRPr="00784BA1" w:rsidRDefault="00321979" w:rsidP="00321979">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single"/>
        </w:rPr>
      </w:pPr>
      <w:r w:rsidRPr="00784BA1">
        <w:rPr>
          <w:rFonts w:eastAsia="Calibri" w:cs="Times New Roman"/>
          <w:iCs/>
          <w:color w:val="000000"/>
        </w:rPr>
        <w:t>Current Expenses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13099</w:t>
      </w:r>
      <w:r w:rsidRPr="00784BA1">
        <w:rPr>
          <w:rFonts w:eastAsia="Calibri" w:cs="Times New Roman"/>
          <w:iCs/>
          <w:color w:val="000000"/>
        </w:rPr>
        <w:tab/>
      </w:r>
      <w:r w:rsidRPr="00784BA1">
        <w:rPr>
          <w:rFonts w:eastAsia="Calibri" w:cs="Times New Roman"/>
          <w:iCs/>
          <w:color w:val="000000"/>
        </w:rPr>
        <w:tab/>
        <w:t>500,000</w:t>
      </w:r>
    </w:p>
    <w:p w14:paraId="644AB0D4" w14:textId="77777777" w:rsidR="00551CF6" w:rsidRPr="00784BA1" w:rsidRDefault="00551CF6" w:rsidP="00551CF6">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West Virginia University –</w:t>
      </w:r>
    </w:p>
    <w:p w14:paraId="206E8FD5" w14:textId="77777777" w:rsidR="00551CF6" w:rsidRPr="00784BA1" w:rsidRDefault="00551CF6" w:rsidP="00551CF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General Administrative Fund</w:t>
      </w:r>
    </w:p>
    <w:p w14:paraId="4C90978C" w14:textId="77777777" w:rsidR="00551CF6" w:rsidRPr="00784BA1" w:rsidRDefault="00551CF6" w:rsidP="00551CF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18B)</w:t>
      </w:r>
    </w:p>
    <w:p w14:paraId="6212C666" w14:textId="77777777" w:rsidR="00551CF6" w:rsidRPr="00784BA1" w:rsidRDefault="00551CF6" w:rsidP="00551CF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551CF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344</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463</w:t>
      </w:r>
    </w:p>
    <w:p w14:paraId="05523084" w14:textId="77777777" w:rsidR="00551CF6" w:rsidRPr="00784BA1" w:rsidRDefault="00551CF6" w:rsidP="00551CF6">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National Cancer Institute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xxxxx</w:t>
      </w:r>
      <w:r w:rsidRPr="00784BA1">
        <w:rPr>
          <w:rFonts w:eastAsia="Calibri" w:cs="Times New Roman"/>
          <w:iCs/>
          <w:color w:val="000000"/>
        </w:rPr>
        <w:tab/>
        <w:t>$</w:t>
      </w:r>
      <w:r w:rsidRPr="00784BA1">
        <w:rPr>
          <w:rFonts w:eastAsia="Calibri" w:cs="Times New Roman"/>
          <w:iCs/>
          <w:color w:val="000000"/>
        </w:rPr>
        <w:tab/>
        <w:t>50,000,000</w:t>
      </w:r>
    </w:p>
    <w:p w14:paraId="2F9414C4" w14:textId="77777777" w:rsidR="00B11376" w:rsidRPr="00784BA1" w:rsidRDefault="00B11376" w:rsidP="00B11376">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Governor’s Office –</w:t>
      </w:r>
    </w:p>
    <w:p w14:paraId="5EED76BF" w14:textId="77777777" w:rsidR="00B11376" w:rsidRPr="00784BA1" w:rsidRDefault="00B11376" w:rsidP="00B1137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Civil Contingent Fund</w:t>
      </w:r>
    </w:p>
    <w:p w14:paraId="56F16B88" w14:textId="77777777" w:rsidR="00B11376" w:rsidRPr="00784BA1" w:rsidRDefault="00B11376" w:rsidP="00B1137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5)</w:t>
      </w:r>
    </w:p>
    <w:p w14:paraId="06B71AB3" w14:textId="77777777" w:rsidR="00B11376" w:rsidRPr="00784BA1" w:rsidRDefault="00B11376" w:rsidP="00B1137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11376"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105</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100</w:t>
      </w:r>
    </w:p>
    <w:p w14:paraId="3987F3C9" w14:textId="7D1061C5" w:rsidR="00B11376" w:rsidRPr="00784BA1" w:rsidRDefault="00B11376" w:rsidP="00B11376">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Local Economic Development Assistance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00EB631D" w:rsidRPr="00784BA1">
        <w:rPr>
          <w:rFonts w:eastAsia="Calibri" w:cs="Times New Roman"/>
          <w:iCs/>
          <w:color w:val="000000"/>
        </w:rPr>
        <w:t>26600</w:t>
      </w:r>
      <w:r w:rsidRPr="00784BA1">
        <w:rPr>
          <w:rFonts w:eastAsia="Calibri" w:cs="Times New Roman"/>
          <w:iCs/>
          <w:color w:val="000000"/>
        </w:rPr>
        <w:tab/>
        <w:t>$</w:t>
      </w:r>
      <w:r w:rsidRPr="00784BA1">
        <w:rPr>
          <w:rFonts w:eastAsia="Calibri" w:cs="Times New Roman"/>
          <w:iCs/>
          <w:color w:val="000000"/>
        </w:rPr>
        <w:tab/>
        <w:t>1,000,000</w:t>
      </w:r>
    </w:p>
    <w:p w14:paraId="3A047298" w14:textId="77777777" w:rsidR="00452EC8" w:rsidRPr="00784BA1" w:rsidRDefault="00452EC8" w:rsidP="00452EC8">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Governor’s Office –</w:t>
      </w:r>
    </w:p>
    <w:p w14:paraId="57ACF241" w14:textId="77777777" w:rsidR="00452EC8" w:rsidRPr="00784BA1" w:rsidRDefault="00452EC8" w:rsidP="00452EC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5)</w:t>
      </w:r>
    </w:p>
    <w:p w14:paraId="20D69AEE" w14:textId="77777777" w:rsidR="00452EC8" w:rsidRPr="00784BA1" w:rsidRDefault="00452EC8" w:rsidP="00452EC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452EC8"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101</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100</w:t>
      </w:r>
    </w:p>
    <w:p w14:paraId="640264D7" w14:textId="77777777" w:rsidR="00452EC8" w:rsidRPr="00784BA1" w:rsidRDefault="00452EC8" w:rsidP="00452EC8">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Posey Perry Emergency Food Bank Fund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XXXXX</w:t>
      </w:r>
      <w:r w:rsidRPr="00784BA1">
        <w:rPr>
          <w:rFonts w:eastAsia="Calibri" w:cs="Times New Roman"/>
          <w:iCs/>
          <w:color w:val="000000"/>
        </w:rPr>
        <w:tab/>
        <w:t>$</w:t>
      </w:r>
      <w:r w:rsidRPr="00784BA1">
        <w:rPr>
          <w:rFonts w:eastAsia="Calibri" w:cs="Times New Roman"/>
          <w:iCs/>
          <w:color w:val="000000"/>
        </w:rPr>
        <w:tab/>
        <w:t>10,000,000</w:t>
      </w:r>
    </w:p>
    <w:p w14:paraId="7226B542" w14:textId="77777777" w:rsidR="00C53377" w:rsidRPr="00784BA1" w:rsidRDefault="00C53377" w:rsidP="00C5337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State Board of Education –</w:t>
      </w:r>
    </w:p>
    <w:p w14:paraId="5204A242" w14:textId="77777777" w:rsidR="00C53377" w:rsidRPr="00784BA1" w:rsidRDefault="00C53377" w:rsidP="00C5337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 xml:space="preserve">State Department of Education </w:t>
      </w:r>
    </w:p>
    <w:p w14:paraId="16D18C6E" w14:textId="77777777" w:rsidR="00C53377" w:rsidRPr="00784BA1" w:rsidRDefault="00C53377" w:rsidP="00C5337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s 18 and 18A)</w:t>
      </w:r>
    </w:p>
    <w:p w14:paraId="00051242" w14:textId="77777777" w:rsidR="00C53377" w:rsidRPr="00784BA1" w:rsidRDefault="00C53377" w:rsidP="00C5337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C53377"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0313</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402</w:t>
      </w:r>
    </w:p>
    <w:p w14:paraId="5D9A2D97" w14:textId="77777777" w:rsidR="00C53377" w:rsidRPr="00784BA1" w:rsidRDefault="00C53377" w:rsidP="00C53377">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Communities in Schools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XXXXX</w:t>
      </w:r>
      <w:r w:rsidRPr="00784BA1">
        <w:rPr>
          <w:rFonts w:eastAsia="Calibri" w:cs="Times New Roman"/>
          <w:iCs/>
          <w:color w:val="000000"/>
        </w:rPr>
        <w:tab/>
        <w:t>$</w:t>
      </w:r>
      <w:r w:rsidRPr="00784BA1">
        <w:rPr>
          <w:rFonts w:eastAsia="Calibri" w:cs="Times New Roman"/>
          <w:iCs/>
          <w:color w:val="000000"/>
        </w:rPr>
        <w:tab/>
        <w:t>5,000,000</w:t>
      </w:r>
    </w:p>
    <w:p w14:paraId="515A9A55" w14:textId="5689787A"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784BA1">
        <w:rPr>
          <w:rFonts w:eastAsia="Calibri" w:cs="Times New Roman"/>
          <w:color w:val="000000"/>
        </w:rPr>
        <w:t>Total TITLE II, Section 9 – General Revenue Surplus Accrued</w:t>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rPr>
        <w:tab/>
      </w:r>
      <w:r w:rsidRPr="00784BA1">
        <w:rPr>
          <w:rFonts w:eastAsia="Calibri" w:cs="Times New Roman"/>
          <w:color w:val="000000"/>
          <w:u w:val="double"/>
        </w:rPr>
        <w:t>$</w:t>
      </w:r>
      <w:r w:rsidRPr="00784BA1">
        <w:rPr>
          <w:rFonts w:eastAsia="Calibri" w:cs="Times New Roman"/>
          <w:color w:val="000000"/>
          <w:u w:val="double"/>
        </w:rPr>
        <w:tab/>
      </w:r>
      <w:r w:rsidR="00325211" w:rsidRPr="00784BA1">
        <w:rPr>
          <w:rFonts w:eastAsia="Calibri" w:cs="Times New Roman"/>
          <w:color w:val="000000"/>
          <w:u w:val="double"/>
        </w:rPr>
        <w:t>1,144,878,000</w:t>
      </w:r>
    </w:p>
    <w:p w14:paraId="1BDF96B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b/>
          <w:iCs/>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6BA6545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84BA1">
        <w:rPr>
          <w:rFonts w:eastAsia="Calibri" w:cs="Times New Roman"/>
          <w:b/>
          <w:iCs/>
          <w:color w:val="000000"/>
        </w:rPr>
        <w:tab/>
      </w:r>
      <w:r w:rsidRPr="00784BA1">
        <w:rPr>
          <w:rFonts w:eastAsia="Calibri" w:cs="Times New Roman"/>
          <w:b/>
          <w:iCs/>
          <w:color w:val="000000"/>
        </w:rPr>
        <w:tab/>
        <w:t xml:space="preserve">Sec. 10. Appropriations from lottery net profits surplus accrued. </w:t>
      </w:r>
      <w:r w:rsidRPr="00784BA1">
        <w:rPr>
          <w:rFonts w:eastAsia="Calibri" w:cs="Times New Roman"/>
          <w:iCs/>
          <w:color w:val="000000"/>
        </w:rPr>
        <w:t>— The following items are hereby appropriated from the lottery net profits, and are to be available for expenditure during the fiscal year 2024 out of surplus funds only, as determined by the director of lottery, accrued from the fiscal year ending June 30, 2023, subject to the terms and conditions set forth in this section.</w:t>
      </w:r>
    </w:p>
    <w:p w14:paraId="66FE16E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84BA1">
        <w:rPr>
          <w:rFonts w:eastAsia="Calibri" w:cs="Times New Roman"/>
          <w:iCs/>
          <w:color w:val="000000"/>
        </w:rPr>
        <w:tab/>
      </w:r>
      <w:r w:rsidRPr="00784BA1">
        <w:rPr>
          <w:rFonts w:eastAsia="Calibri" w:cs="Times New Roman"/>
          <w:iCs/>
          <w:color w:val="000000"/>
        </w:rPr>
        <w:tab/>
        <w:t>It is the intent and mandate of the Legislature that the following appropriations be payable only from surplus accrued from the fiscal year ending June 30, 2023.</w:t>
      </w:r>
    </w:p>
    <w:p w14:paraId="3CC13D1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84BA1">
        <w:rPr>
          <w:rFonts w:eastAsia="Calibri" w:cs="Times New Roman"/>
          <w:iCs/>
          <w:color w:val="000000"/>
        </w:rPr>
        <w:tab/>
      </w:r>
      <w:r w:rsidRPr="00784BA1">
        <w:rPr>
          <w:rFonts w:eastAsia="Calibri" w:cs="Times New Roman"/>
          <w:iCs/>
          <w:color w:val="000000"/>
        </w:rPr>
        <w:tab/>
        <w:t xml:space="preserve">In the event that surplus revenues available from the fiscal year ending June 30, 2023, are not sufficient to meet the appropriations made pursuant to this section, then the appropriations shall be made to the extent that surplus funds are available. </w:t>
      </w:r>
    </w:p>
    <w:p w14:paraId="5C5246E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5B7786DA" w14:textId="77777777" w:rsidR="004A1D54" w:rsidRPr="00784BA1" w:rsidRDefault="004A1D54" w:rsidP="004A1D5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Bureau of Senior Services –</w:t>
      </w:r>
    </w:p>
    <w:p w14:paraId="137D3F1A"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Lottery Senior Citizens Fund</w:t>
      </w:r>
    </w:p>
    <w:p w14:paraId="46EA7D1F"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84BA1">
        <w:rPr>
          <w:rFonts w:eastAsia="Calibri" w:cs="Times New Roman"/>
          <w:i/>
          <w:color w:val="000000"/>
        </w:rPr>
        <w:t>(WV Code Chapter 29)</w:t>
      </w:r>
    </w:p>
    <w:p w14:paraId="2CCEDC57"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5405</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508</w:t>
      </w:r>
    </w:p>
    <w:p w14:paraId="16E7B36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Senior Services Medicaid Transfer – Lottery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68199</w:t>
      </w:r>
      <w:r w:rsidRPr="00784BA1">
        <w:rPr>
          <w:rFonts w:eastAsia="Calibri" w:cs="Times New Roman"/>
          <w:iCs/>
          <w:color w:val="000000"/>
        </w:rPr>
        <w:tab/>
        <w:t>$</w:t>
      </w:r>
      <w:r w:rsidRPr="00784BA1">
        <w:rPr>
          <w:rFonts w:eastAsia="Calibri" w:cs="Times New Roman"/>
          <w:iCs/>
          <w:color w:val="000000"/>
        </w:rPr>
        <w:tab/>
        <w:t>14,750,000</w:t>
      </w:r>
    </w:p>
    <w:p w14:paraId="51DB0A7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In-Home Services and Nutrition for Senior Citizens – Surplus</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76699</w:t>
      </w:r>
      <w:r w:rsidRPr="00784BA1">
        <w:rPr>
          <w:rFonts w:eastAsia="Calibri" w:cs="Times New Roman"/>
          <w:iCs/>
          <w:color w:val="000000"/>
        </w:rPr>
        <w:tab/>
      </w:r>
      <w:r w:rsidRPr="00784BA1">
        <w:rPr>
          <w:rFonts w:eastAsia="Calibri" w:cs="Times New Roman"/>
          <w:iCs/>
          <w:color w:val="000000"/>
          <w:u w:val="single"/>
        </w:rPr>
        <w:tab/>
        <w:t>2,000,000</w:t>
      </w:r>
    </w:p>
    <w:p w14:paraId="5B2CE446"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84BA1">
        <w:rPr>
          <w:rFonts w:eastAsia="Calibri" w:cs="Times New Roman"/>
          <w:iCs/>
          <w:color w:val="000000"/>
        </w:rPr>
        <w:tab/>
        <w:t>Total</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16,750,000</w:t>
      </w:r>
    </w:p>
    <w:p w14:paraId="643E2CF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Total TITLE II, Section 10 – Surplus Accrued</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u w:val="double"/>
        </w:rPr>
        <w:t>$</w:t>
      </w:r>
      <w:r w:rsidRPr="00784BA1">
        <w:rPr>
          <w:rFonts w:eastAsia="Calibri" w:cs="Times New Roman"/>
          <w:iCs/>
          <w:color w:val="000000"/>
          <w:u w:val="double"/>
        </w:rPr>
        <w:tab/>
        <w:t>16,750,000</w:t>
      </w:r>
    </w:p>
    <w:p w14:paraId="4050E4C4"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84BA1">
        <w:rPr>
          <w:rFonts w:eastAsia="Calibri" w:cs="Times New Roman"/>
          <w:b/>
          <w:iCs/>
          <w:color w:val="000000"/>
        </w:rPr>
        <w:tab/>
      </w:r>
      <w:r w:rsidRPr="00784BA1">
        <w:rPr>
          <w:rFonts w:eastAsia="Calibri" w:cs="Times New Roman"/>
          <w:b/>
          <w:iCs/>
          <w:color w:val="000000"/>
        </w:rPr>
        <w:tab/>
        <w:t xml:space="preserve">Sec. 11. Appropriations from state excess lottery revenue surplus accrued. </w:t>
      </w:r>
      <w:r w:rsidRPr="00784BA1">
        <w:rPr>
          <w:rFonts w:eastAsia="Calibri" w:cs="Times New Roman"/>
          <w:iCs/>
          <w:color w:val="000000"/>
        </w:rPr>
        <w:t>— The following items are hereby appropriated from the state excess lottery revenue fund, and are to be available for expenditure during the fiscal year 2024 out of surplus funds only, as determined by the Director of Lottery, accrued from the fiscal year ending June 30, 2023, subject to the terms and conditions set forth in this section.</w:t>
      </w:r>
    </w:p>
    <w:p w14:paraId="7A64FA8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84BA1">
        <w:rPr>
          <w:rFonts w:eastAsia="Calibri" w:cs="Times New Roman"/>
          <w:iCs/>
          <w:color w:val="000000"/>
        </w:rPr>
        <w:tab/>
      </w:r>
      <w:r w:rsidRPr="00784BA1">
        <w:rPr>
          <w:rFonts w:eastAsia="Calibri" w:cs="Times New Roman"/>
          <w:iCs/>
          <w:color w:val="000000"/>
        </w:rPr>
        <w:tab/>
        <w:t>It is the intent and mandate of the Legislature that the following appropriations be payable only from surplus accrued from the fiscal year ending June 30, 2023.</w:t>
      </w:r>
    </w:p>
    <w:p w14:paraId="0EEC309D"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84BA1">
        <w:rPr>
          <w:rFonts w:eastAsia="Calibri" w:cs="Times New Roman"/>
          <w:iCs/>
          <w:color w:val="000000"/>
        </w:rPr>
        <w:tab/>
      </w:r>
      <w:r w:rsidRPr="00784BA1">
        <w:rPr>
          <w:rFonts w:eastAsia="Calibri" w:cs="Times New Roman"/>
          <w:iCs/>
          <w:color w:val="000000"/>
        </w:rPr>
        <w:tab/>
        <w:t xml:space="preserve">In the event that surplus revenues available from the fiscal year ending June 30, 2023, are not sufficient to meet the appropriations made pursuant to this section, then the appropriations shall be made to the extent that surplus funds are available. </w:t>
      </w:r>
    </w:p>
    <w:p w14:paraId="1611BE98"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p>
    <w:p w14:paraId="41C9929A" w14:textId="77777777" w:rsidR="004A1D54" w:rsidRPr="00784BA1" w:rsidRDefault="004A1D54" w:rsidP="004A1D5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Racing Commission –</w:t>
      </w:r>
    </w:p>
    <w:p w14:paraId="6D09FF6D" w14:textId="77777777" w:rsidR="004A1D54" w:rsidRPr="00784BA1" w:rsidRDefault="004A1D54" w:rsidP="004A1D5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84BA1">
        <w:rPr>
          <w:rFonts w:eastAsia="Calibri" w:cs="Times New Roman"/>
          <w:i/>
          <w:color w:val="000000"/>
        </w:rPr>
        <w:t>General Administration</w:t>
      </w:r>
    </w:p>
    <w:p w14:paraId="3398DE8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784BA1">
        <w:rPr>
          <w:rFonts w:eastAsia="Calibri" w:cs="Times New Roman"/>
          <w:iCs/>
          <w:color w:val="000000"/>
        </w:rPr>
        <w:t>(WV Code Chapter 19)</w:t>
      </w:r>
    </w:p>
    <w:p w14:paraId="0A9CAF8B"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4A1D54" w:rsidRPr="00784BA1" w:rsidSect="00F531D0">
          <w:type w:val="continuous"/>
          <w:pgSz w:w="12240" w:h="15840"/>
          <w:pgMar w:top="1440" w:right="1440" w:bottom="1440" w:left="1440" w:header="720" w:footer="720" w:gutter="0"/>
          <w:cols w:space="720"/>
          <w:titlePg/>
          <w:docGrid w:linePitch="360"/>
        </w:sectPr>
      </w:pPr>
      <w:r w:rsidRPr="00784BA1">
        <w:rPr>
          <w:rFonts w:eastAsia="Calibri" w:cs="Times New Roman"/>
          <w:iCs/>
          <w:color w:val="000000"/>
        </w:rPr>
        <w:t xml:space="preserve">Fund </w:t>
      </w:r>
      <w:r w:rsidRPr="00784BA1">
        <w:rPr>
          <w:rFonts w:eastAsia="Calibri" w:cs="Times New Roman"/>
          <w:iCs/>
          <w:color w:val="000000"/>
          <w:u w:val="single"/>
        </w:rPr>
        <w:t>7308</w:t>
      </w:r>
      <w:r w:rsidRPr="00784BA1">
        <w:rPr>
          <w:rFonts w:eastAsia="Calibri" w:cs="Times New Roman"/>
          <w:iCs/>
          <w:color w:val="000000"/>
        </w:rPr>
        <w:t xml:space="preserve"> FY </w:t>
      </w:r>
      <w:r w:rsidRPr="00784BA1">
        <w:rPr>
          <w:rFonts w:eastAsia="Calibri" w:cs="Times New Roman"/>
          <w:iCs/>
          <w:color w:val="000000"/>
          <w:u w:val="single"/>
        </w:rPr>
        <w:t>2024</w:t>
      </w:r>
      <w:r w:rsidRPr="00784BA1">
        <w:rPr>
          <w:rFonts w:eastAsia="Calibri" w:cs="Times New Roman"/>
          <w:iCs/>
          <w:color w:val="000000"/>
        </w:rPr>
        <w:t xml:space="preserve"> Org </w:t>
      </w:r>
      <w:r w:rsidRPr="00784BA1">
        <w:rPr>
          <w:rFonts w:eastAsia="Calibri" w:cs="Times New Roman"/>
          <w:iCs/>
          <w:color w:val="000000"/>
          <w:u w:val="single"/>
        </w:rPr>
        <w:t>0707</w:t>
      </w:r>
    </w:p>
    <w:p w14:paraId="38070F35"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84BA1">
        <w:rPr>
          <w:rFonts w:eastAsia="Calibri" w:cs="Times New Roman"/>
          <w:iCs/>
          <w:color w:val="000000"/>
        </w:rPr>
        <w:t>Directed Transfer</w:t>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r>
      <w:r w:rsidRPr="00784BA1">
        <w:rPr>
          <w:rFonts w:eastAsia="Calibri" w:cs="Times New Roman"/>
          <w:iCs/>
          <w:color w:val="000000"/>
        </w:rPr>
        <w:tab/>
        <w:t>70000</w:t>
      </w:r>
      <w:r w:rsidRPr="00784BA1">
        <w:rPr>
          <w:rFonts w:eastAsia="Calibri" w:cs="Times New Roman"/>
          <w:iCs/>
          <w:color w:val="000000"/>
        </w:rPr>
        <w:tab/>
        <w:t>$</w:t>
      </w:r>
      <w:r w:rsidRPr="00784BA1">
        <w:rPr>
          <w:rFonts w:eastAsia="Calibri" w:cs="Times New Roman"/>
          <w:iCs/>
          <w:color w:val="000000"/>
        </w:rPr>
        <w:tab/>
        <w:t>800,000</w:t>
      </w:r>
    </w:p>
    <w:p w14:paraId="01DF4870"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4A1D54" w:rsidRPr="00784BA1" w:rsidSect="00F531D0">
          <w:type w:val="continuous"/>
          <w:pgSz w:w="12240" w:h="15840"/>
          <w:pgMar w:top="1440" w:right="1440" w:bottom="1440" w:left="1440" w:header="720" w:footer="720" w:gutter="0"/>
          <w:lnNumType w:countBy="1" w:restart="newSection"/>
          <w:cols w:space="720"/>
          <w:titlePg/>
          <w:docGrid w:linePitch="360"/>
        </w:sectPr>
      </w:pPr>
      <w:r w:rsidRPr="00784BA1">
        <w:rPr>
          <w:rFonts w:eastAsia="Calibri" w:cs="Times New Roman"/>
          <w:iCs/>
          <w:color w:val="000000"/>
        </w:rPr>
        <w:tab/>
      </w:r>
      <w:r w:rsidRPr="00784BA1">
        <w:rPr>
          <w:rFonts w:eastAsia="Calibri" w:cs="Times New Roman"/>
          <w:iCs/>
          <w:color w:val="000000"/>
        </w:rPr>
        <w:tab/>
        <w:t>The above appropriation for Directed Transfer (fund 7308, appropriation 70000), $800,000 shall be transferred to the Racing Commission – General Administration (Fund 7305).</w:t>
      </w:r>
    </w:p>
    <w:p w14:paraId="6DEA9E8B" w14:textId="77777777" w:rsidR="004A1D54" w:rsidRPr="00784BA1" w:rsidRDefault="004A1D54" w:rsidP="004A1D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1" w:name="_Hlk97643499"/>
      <w:r w:rsidRPr="00784BA1">
        <w:rPr>
          <w:rFonts w:eastAsia="Calibri" w:cs="Times New Roman"/>
          <w:i/>
          <w:color w:val="000000"/>
        </w:rPr>
        <w:t xml:space="preserve">Division of Human Services </w:t>
      </w:r>
    </w:p>
    <w:p w14:paraId="5CD11AA1" w14:textId="77777777" w:rsidR="004A1D54" w:rsidRPr="00784BA1"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784BA1">
        <w:rPr>
          <w:rFonts w:eastAsia="Calibri" w:cs="Times New Roman"/>
          <w:iCs/>
          <w:color w:val="000000"/>
        </w:rPr>
        <w:t>(WV Code Chapters 9, 48, and 49)</w:t>
      </w:r>
    </w:p>
    <w:p w14:paraId="5CF7850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784BA1">
        <w:rPr>
          <w:rFonts w:eastAsia="Calibri" w:cs="Times New Roman"/>
          <w:iCs/>
          <w:color w:val="000000"/>
        </w:rPr>
        <w:t xml:space="preserve">Fund </w:t>
      </w:r>
      <w:r w:rsidRPr="00784BA1">
        <w:rPr>
          <w:rFonts w:eastAsia="Calibri" w:cs="Times New Roman"/>
          <w:iCs/>
          <w:color w:val="000000"/>
          <w:u w:val="single"/>
        </w:rPr>
        <w:t>5365</w:t>
      </w:r>
      <w:r w:rsidRPr="00784BA1">
        <w:rPr>
          <w:rFonts w:eastAsia="Calibri" w:cs="Times New Roman"/>
          <w:iCs/>
          <w:color w:val="000000"/>
        </w:rPr>
        <w:t xml:space="preserve"> FY </w:t>
      </w:r>
      <w:r w:rsidRPr="00784BA1">
        <w:rPr>
          <w:rFonts w:eastAsia="Calibri" w:cs="Times New Roman"/>
          <w:iCs/>
          <w:color w:val="000000"/>
          <w:u w:val="single"/>
        </w:rPr>
        <w:t>2023</w:t>
      </w:r>
      <w:r w:rsidRPr="00784BA1">
        <w:rPr>
          <w:rFonts w:eastAsia="Calibri" w:cs="Times New Roman"/>
          <w:iCs/>
          <w:color w:val="000000"/>
        </w:rPr>
        <w:t xml:space="preserve"> Org </w:t>
      </w:r>
      <w:r w:rsidRPr="00784BA1">
        <w:rPr>
          <w:rFonts w:eastAsia="Calibri" w:cs="Times New Roman"/>
          <w:iCs/>
          <w:color w:val="000000"/>
          <w:u w:val="single"/>
        </w:rPr>
        <w:t>05</w:t>
      </w:r>
      <w:r w:rsidRPr="00B420C2">
        <w:rPr>
          <w:rFonts w:eastAsia="Calibri" w:cs="Times New Roman"/>
          <w:iCs/>
          <w:color w:val="000000"/>
          <w:u w:val="single"/>
        </w:rPr>
        <w:t>11</w:t>
      </w:r>
    </w:p>
    <w:p w14:paraId="1EB83983"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4A1D54" w:rsidRPr="00B420C2" w:rsidSect="00F531D0">
          <w:type w:val="continuous"/>
          <w:pgSz w:w="12240" w:h="15840"/>
          <w:pgMar w:top="1440" w:right="1440" w:bottom="1440" w:left="1440" w:header="720" w:footer="720" w:gutter="0"/>
          <w:cols w:space="720"/>
          <w:titlePg/>
          <w:docGrid w:linePitch="360"/>
        </w:sectPr>
      </w:pPr>
    </w:p>
    <w:p w14:paraId="1C831EC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Medical Services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81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7,0</w:t>
      </w:r>
      <w:r w:rsidRPr="00B420C2">
        <w:rPr>
          <w:rFonts w:eastAsia="Calibri" w:cs="Times New Roman"/>
          <w:iCs/>
          <w:color w:val="000000"/>
        </w:rPr>
        <w:t xml:space="preserve">00,000 </w:t>
      </w:r>
      <w:bookmarkEnd w:id="11"/>
      <w:r w:rsidRPr="00B420C2">
        <w:rPr>
          <w:rFonts w:eastAsia="Calibri" w:cs="Times New Roman"/>
          <w:iCs/>
          <w:color w:val="000000"/>
        </w:rPr>
        <w:t>Total TITLE II, Section 11 – Surplus Accrued</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u w:val="double"/>
        </w:rPr>
        <w:t>$</w:t>
      </w:r>
      <w:r w:rsidRPr="00B420C2">
        <w:rPr>
          <w:rFonts w:eastAsia="Calibri" w:cs="Times New Roman"/>
          <w:iCs/>
          <w:color w:val="000000"/>
          <w:u w:val="double"/>
        </w:rPr>
        <w:tab/>
        <w:t>17,</w:t>
      </w:r>
      <w:r>
        <w:rPr>
          <w:rFonts w:eastAsia="Calibri" w:cs="Times New Roman"/>
          <w:iCs/>
          <w:color w:val="000000"/>
          <w:u w:val="double"/>
        </w:rPr>
        <w:t>8</w:t>
      </w:r>
      <w:r w:rsidRPr="00B420C2">
        <w:rPr>
          <w:rFonts w:eastAsia="Calibri" w:cs="Times New Roman"/>
          <w:iCs/>
          <w:color w:val="000000"/>
          <w:u w:val="double"/>
        </w:rPr>
        <w:t>00,000</w:t>
      </w:r>
    </w:p>
    <w:p w14:paraId="6D3F5C2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
          <w:color w:val="000000"/>
        </w:rPr>
        <w:tab/>
      </w:r>
      <w:r w:rsidRPr="00B420C2">
        <w:rPr>
          <w:rFonts w:eastAsia="Calibri" w:cs="Times New Roman"/>
          <w:i/>
          <w:color w:val="000000"/>
        </w:rPr>
        <w:tab/>
      </w:r>
      <w:r w:rsidRPr="00B420C2">
        <w:rPr>
          <w:rFonts w:eastAsia="Calibri" w:cs="Times New Roman"/>
          <w:b/>
          <w:iCs/>
          <w:color w:val="000000"/>
        </w:rPr>
        <w:t>Sec. 1</w:t>
      </w:r>
      <w:r>
        <w:rPr>
          <w:rFonts w:eastAsia="Calibri" w:cs="Times New Roman"/>
          <w:b/>
          <w:iCs/>
          <w:color w:val="000000"/>
        </w:rPr>
        <w:t>2</w:t>
      </w:r>
      <w:r w:rsidRPr="00B420C2">
        <w:rPr>
          <w:rFonts w:eastAsia="Calibri" w:cs="Times New Roman"/>
          <w:b/>
          <w:iCs/>
          <w:color w:val="000000"/>
        </w:rPr>
        <w:t xml:space="preserve">. Special revenue appropriations. </w:t>
      </w:r>
      <w:r w:rsidRPr="00B420C2">
        <w:rPr>
          <w:rFonts w:eastAsia="Calibri" w:cs="Times New Roman"/>
          <w:iCs/>
          <w:color w:val="000000"/>
        </w:rPr>
        <w:t>— There are hereby appropriated for expenditure during the fiscal year 202</w:t>
      </w:r>
      <w:r>
        <w:rPr>
          <w:rFonts w:eastAsia="Calibri" w:cs="Times New Roman"/>
          <w:iCs/>
          <w:color w:val="000000"/>
        </w:rPr>
        <w:t>4</w:t>
      </w:r>
      <w:r w:rsidRPr="00B420C2">
        <w:rPr>
          <w:rFonts w:eastAsia="Calibri" w:cs="Times New Roman"/>
          <w:iCs/>
          <w:color w:val="000000"/>
        </w:rPr>
        <w:t xml:space="preserve"> special revenues collected pursuant to general law enactment of the Legislature which are not paid into the state fund as general revenue under the provisions of W.V. Code §12-2-2 and are not expressly appropriated under this act:  Provided, That none of the money so appropriated by this section shall be available for expenditure except in compliance with the provisions of W.V. Code §12-2-1 et seq.,  W.V. Code §12-3-1 et seq., and W.V. Code §11B-2-1 et seq., unless the spending unit has filed with the </w:t>
      </w:r>
      <w:r>
        <w:rPr>
          <w:rFonts w:eastAsia="Calibri" w:cs="Times New Roman"/>
          <w:iCs/>
          <w:color w:val="000000"/>
        </w:rPr>
        <w:t>D</w:t>
      </w:r>
      <w:r w:rsidRPr="00B420C2">
        <w:rPr>
          <w:rFonts w:eastAsia="Calibri" w:cs="Times New Roman"/>
          <w:iCs/>
          <w:color w:val="000000"/>
        </w:rPr>
        <w:t xml:space="preserve">irector of the </w:t>
      </w:r>
      <w:r>
        <w:rPr>
          <w:rFonts w:eastAsia="Calibri" w:cs="Times New Roman"/>
          <w:iCs/>
          <w:color w:val="000000"/>
        </w:rPr>
        <w:t>B</w:t>
      </w:r>
      <w:r w:rsidRPr="00B420C2">
        <w:rPr>
          <w:rFonts w:eastAsia="Calibri" w:cs="Times New Roman"/>
          <w:iCs/>
          <w:color w:val="000000"/>
        </w:rPr>
        <w:t xml:space="preserve">udget and the </w:t>
      </w:r>
      <w:r>
        <w:rPr>
          <w:rFonts w:eastAsia="Calibri" w:cs="Times New Roman"/>
          <w:iCs/>
          <w:color w:val="000000"/>
        </w:rPr>
        <w:t>L</w:t>
      </w:r>
      <w:r w:rsidRPr="00B420C2">
        <w:rPr>
          <w:rFonts w:eastAsia="Calibri" w:cs="Times New Roman"/>
          <w:iCs/>
          <w:color w:val="000000"/>
        </w:rPr>
        <w:t xml:space="preserve">egislative </w:t>
      </w:r>
      <w:r>
        <w:rPr>
          <w:rFonts w:eastAsia="Calibri" w:cs="Times New Roman"/>
          <w:iCs/>
          <w:color w:val="000000"/>
        </w:rPr>
        <w:t>A</w:t>
      </w:r>
      <w:r w:rsidRPr="00B420C2">
        <w:rPr>
          <w:rFonts w:eastAsia="Calibri" w:cs="Times New Roman"/>
          <w:iCs/>
          <w:color w:val="000000"/>
        </w:rPr>
        <w:t>uditor prior to the beginning of each fiscal year:</w:t>
      </w:r>
    </w:p>
    <w:p w14:paraId="32BF2B0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a) An estimate of the amount and sources of all revenues accruing to such fund; and</w:t>
      </w:r>
    </w:p>
    <w:p w14:paraId="6AE32DF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iCs/>
          <w:color w:val="000000"/>
        </w:rPr>
        <w:tab/>
      </w:r>
      <w:r w:rsidRPr="00B420C2">
        <w:rPr>
          <w:rFonts w:eastAsia="Calibri" w:cs="Times New Roman"/>
          <w:iCs/>
          <w:color w:val="000000"/>
        </w:rPr>
        <w:tab/>
        <w:t>(b) A detailed expenditure schedule showing for what purposes the fund is to be expended:</w:t>
      </w:r>
      <w:r w:rsidRPr="00B420C2">
        <w:rPr>
          <w:rFonts w:eastAsia="Calibri" w:cs="Times New Roman"/>
          <w:i/>
          <w:iCs/>
          <w:color w:val="000000"/>
        </w:rPr>
        <w:t xml:space="preserve"> Provided, however</w:t>
      </w:r>
      <w:r w:rsidRPr="00B420C2">
        <w:rPr>
          <w:rFonts w:eastAsia="Calibri" w:cs="Times New Roman"/>
          <w:color w:val="000000"/>
        </w:rPr>
        <w:t xml:space="preserve">, That </w:t>
      </w:r>
      <w:bookmarkStart w:id="12" w:name="_Hlk48309071"/>
      <w:r w:rsidRPr="00B420C2">
        <w:rPr>
          <w:rFonts w:eastAsia="Calibri" w:cs="Times New Roman"/>
          <w:color w:val="000000"/>
        </w:rPr>
        <w:t>federal funds received by the state may be expended only in accordance with Sections (6) or (7) of this Title and with W.V. Code §4-11-1,</w:t>
      </w:r>
      <w:bookmarkEnd w:id="12"/>
      <w:r w:rsidRPr="00B420C2">
        <w:rPr>
          <w:rFonts w:eastAsia="Calibri" w:cs="Times New Roman"/>
          <w:i/>
          <w:color w:val="000000"/>
        </w:rPr>
        <w:t xml:space="preserve"> et seq. </w:t>
      </w:r>
      <w:r w:rsidRPr="00B420C2">
        <w:rPr>
          <w:rFonts w:eastAsia="Calibri" w:cs="Times New Roman"/>
          <w:color w:val="000000"/>
        </w:rPr>
        <w:t xml:space="preserve"> </w:t>
      </w:r>
      <w:r w:rsidRPr="00B420C2">
        <w:rPr>
          <w:rFonts w:eastAsia="Calibri" w:cs="Times New Roman"/>
          <w:i/>
          <w:iCs/>
          <w:color w:val="000000"/>
        </w:rPr>
        <w:t>Provided further</w:t>
      </w:r>
      <w:r w:rsidRPr="00B420C2">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Pr="00B420C2">
        <w:rPr>
          <w:rFonts w:eastAsia="Calibri" w:cs="Times New Roman"/>
          <w:i/>
          <w:iCs/>
          <w:color w:val="000000"/>
        </w:rPr>
        <w:t>And provided further</w:t>
      </w:r>
      <w:r w:rsidRPr="00B420C2">
        <w:rPr>
          <w:rFonts w:eastAsia="Calibri" w:cs="Times New Roman"/>
          <w:color w:val="000000"/>
        </w:rPr>
        <w:t xml:space="preserve">, That no provision of this </w:t>
      </w:r>
      <w:r>
        <w:rPr>
          <w:rFonts w:eastAsia="Calibri" w:cs="Times New Roman"/>
          <w:color w:val="000000"/>
        </w:rPr>
        <w:t>act</w:t>
      </w:r>
      <w:r w:rsidRPr="00B420C2">
        <w:rPr>
          <w:rFonts w:eastAsia="Calibri" w:cs="Times New Roman"/>
          <w:color w:val="000000"/>
        </w:rPr>
        <w:t xml:space="preserve"> may be construed to authorize the expenditure of federal funds except as provided in this section.</w:t>
      </w:r>
    </w:p>
    <w:p w14:paraId="28676F4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23254ED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3</w:t>
      </w:r>
      <w:r w:rsidRPr="00B420C2">
        <w:rPr>
          <w:rFonts w:eastAsia="Calibri" w:cs="Times New Roman"/>
          <w:b/>
          <w:color w:val="000000"/>
        </w:rPr>
        <w:t>. State improvement fund appropriations.</w:t>
      </w:r>
      <w:r w:rsidRPr="00B420C2">
        <w:rPr>
          <w:rFonts w:eastAsia="Calibri" w:cs="Times New Roman"/>
          <w:color w:val="000000"/>
        </w:rPr>
        <w:t xml:space="preserve"> — Bequests or donations of nonpublic funds, received by the Governor on behalf of the state during the fiscal year 202</w:t>
      </w:r>
      <w:r>
        <w:rPr>
          <w:rFonts w:eastAsia="Calibri" w:cs="Times New Roman"/>
          <w:color w:val="000000"/>
        </w:rPr>
        <w:t>4</w:t>
      </w:r>
      <w:r w:rsidRPr="00B420C2">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694D4EB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are hereby appropriated all moneys so deposited during the fiscal year 202</w:t>
      </w:r>
      <w:r>
        <w:rPr>
          <w:rFonts w:eastAsia="Calibri" w:cs="Times New Roman"/>
          <w:color w:val="000000"/>
        </w:rPr>
        <w:t>4</w:t>
      </w:r>
      <w:r w:rsidRPr="00B420C2">
        <w:rPr>
          <w:rFonts w:eastAsia="Calibri"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55D285F2"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0869743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4</w:t>
      </w:r>
      <w:r w:rsidRPr="00B420C2">
        <w:rPr>
          <w:rFonts w:eastAsia="Calibri" w:cs="Times New Roman"/>
          <w:b/>
          <w:color w:val="000000"/>
        </w:rPr>
        <w:t>. Specific funds and collection accounts.</w:t>
      </w:r>
      <w:r w:rsidRPr="00B420C2">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509C8A5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2074316E"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5</w:t>
      </w:r>
      <w:r w:rsidRPr="00B420C2">
        <w:rPr>
          <w:rFonts w:eastAsia="Calibri" w:cs="Times New Roman"/>
          <w:b/>
          <w:color w:val="000000"/>
        </w:rPr>
        <w:t>. Appropriations for refunding erroneous payment.</w:t>
      </w:r>
      <w:r w:rsidRPr="00B420C2">
        <w:rPr>
          <w:rFonts w:eastAsia="Calibri" w:cs="Times New Roman"/>
          <w:color w:val="000000"/>
        </w:rPr>
        <w:t xml:space="preserve"> — Money that has been erroneously paid into the state treasury is hereby appropriated out of the fund into which it was paid, for refund to the proper person.</w:t>
      </w:r>
    </w:p>
    <w:p w14:paraId="24990C2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1E74CB3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01A44DD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6</w:t>
      </w:r>
      <w:r w:rsidRPr="00B420C2">
        <w:rPr>
          <w:rFonts w:eastAsia="Calibri" w:cs="Times New Roman"/>
          <w:b/>
          <w:color w:val="000000"/>
        </w:rPr>
        <w:t>. Sinking fund deficiencies.</w:t>
      </w:r>
      <w:r w:rsidRPr="00B420C2">
        <w:rPr>
          <w:rFonts w:eastAsia="Calibri" w:cs="Times New Roman"/>
          <w:color w:val="000000"/>
        </w:rPr>
        <w:t xml:space="preserve"> — There is hereby appropriated to the Governor a sufficient amount to meet any deficiencies that may arise in the mortgage finance bond insurance fund of the West Virginia </w:t>
      </w:r>
      <w:r>
        <w:rPr>
          <w:rFonts w:eastAsia="Calibri" w:cs="Times New Roman"/>
          <w:color w:val="000000"/>
        </w:rPr>
        <w:t>H</w:t>
      </w:r>
      <w:r w:rsidRPr="00B420C2">
        <w:rPr>
          <w:rFonts w:eastAsia="Calibri" w:cs="Times New Roman"/>
          <w:color w:val="000000"/>
        </w:rPr>
        <w:t xml:space="preserve">ousing </w:t>
      </w:r>
      <w:r>
        <w:rPr>
          <w:rFonts w:eastAsia="Calibri" w:cs="Times New Roman"/>
          <w:color w:val="000000"/>
        </w:rPr>
        <w:t>D</w:t>
      </w:r>
      <w:r w:rsidRPr="00B420C2">
        <w:rPr>
          <w:rFonts w:eastAsia="Calibri" w:cs="Times New Roman"/>
          <w:color w:val="000000"/>
        </w:rPr>
        <w:t xml:space="preserve">evelopment </w:t>
      </w:r>
      <w:r>
        <w:rPr>
          <w:rFonts w:eastAsia="Calibri" w:cs="Times New Roman"/>
          <w:color w:val="000000"/>
        </w:rPr>
        <w:t>F</w:t>
      </w:r>
      <w:r w:rsidRPr="00B420C2">
        <w:rPr>
          <w:rFonts w:eastAsia="Calibri" w:cs="Times New Roman"/>
          <w:color w:val="000000"/>
        </w:rPr>
        <w:t xml:space="preserve">und which is under the supervision and control of the </w:t>
      </w:r>
      <w:r>
        <w:rPr>
          <w:rFonts w:eastAsia="Calibri" w:cs="Times New Roman"/>
          <w:color w:val="000000"/>
        </w:rPr>
        <w:t>M</w:t>
      </w:r>
      <w:r w:rsidRPr="00B420C2">
        <w:rPr>
          <w:rFonts w:eastAsia="Calibri" w:cs="Times New Roman"/>
          <w:color w:val="000000"/>
        </w:rPr>
        <w:t xml:space="preserve">unicipal </w:t>
      </w:r>
      <w:r>
        <w:rPr>
          <w:rFonts w:eastAsia="Calibri" w:cs="Times New Roman"/>
          <w:color w:val="000000"/>
        </w:rPr>
        <w:t>B</w:t>
      </w:r>
      <w:r w:rsidRPr="00B420C2">
        <w:rPr>
          <w:rFonts w:eastAsia="Calibri" w:cs="Times New Roman"/>
          <w:color w:val="000000"/>
        </w:rPr>
        <w:t xml:space="preserve">ond </w:t>
      </w:r>
      <w:r>
        <w:rPr>
          <w:rFonts w:eastAsia="Calibri" w:cs="Times New Roman"/>
          <w:color w:val="000000"/>
        </w:rPr>
        <w:t>C</w:t>
      </w:r>
      <w:r w:rsidRPr="00B420C2">
        <w:rPr>
          <w:rFonts w:eastAsia="Calibri" w:cs="Times New Roman"/>
          <w:color w:val="000000"/>
        </w:rPr>
        <w:t xml:space="preserve">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w:t>
      </w:r>
      <w:r>
        <w:rPr>
          <w:rFonts w:eastAsia="Calibri" w:cs="Times New Roman"/>
          <w:color w:val="000000"/>
        </w:rPr>
        <w:t>M</w:t>
      </w:r>
      <w:r w:rsidRPr="00B420C2">
        <w:rPr>
          <w:rFonts w:eastAsia="Calibri" w:cs="Times New Roman"/>
          <w:color w:val="000000"/>
        </w:rPr>
        <w:t xml:space="preserve">unicipal </w:t>
      </w:r>
      <w:r>
        <w:rPr>
          <w:rFonts w:eastAsia="Calibri" w:cs="Times New Roman"/>
          <w:color w:val="000000"/>
        </w:rPr>
        <w:t>B</w:t>
      </w:r>
      <w:r w:rsidRPr="00B420C2">
        <w:rPr>
          <w:rFonts w:eastAsia="Calibri" w:cs="Times New Roman"/>
          <w:color w:val="000000"/>
        </w:rPr>
        <w:t xml:space="preserve">ond </w:t>
      </w:r>
      <w:r>
        <w:rPr>
          <w:rFonts w:eastAsia="Calibri" w:cs="Times New Roman"/>
          <w:color w:val="000000"/>
        </w:rPr>
        <w:t>C</w:t>
      </w:r>
      <w:r w:rsidRPr="00B420C2">
        <w:rPr>
          <w:rFonts w:eastAsia="Calibri" w:cs="Times New Roman"/>
          <w:color w:val="000000"/>
        </w:rPr>
        <w:t>ommission as may be necessary for these purposes.</w:t>
      </w:r>
    </w:p>
    <w:p w14:paraId="174B745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Pr>
          <w:rFonts w:eastAsia="Calibri" w:cs="Times New Roman"/>
          <w:color w:val="000000"/>
        </w:rPr>
        <w:t>M</w:t>
      </w:r>
      <w:r w:rsidRPr="00B420C2">
        <w:rPr>
          <w:rFonts w:eastAsia="Calibri" w:cs="Times New Roman"/>
          <w:color w:val="000000"/>
        </w:rPr>
        <w:t xml:space="preserve">unicipal </w:t>
      </w:r>
      <w:r>
        <w:rPr>
          <w:rFonts w:eastAsia="Calibri" w:cs="Times New Roman"/>
          <w:color w:val="000000"/>
        </w:rPr>
        <w:t>B</w:t>
      </w:r>
      <w:r w:rsidRPr="00B420C2">
        <w:rPr>
          <w:rFonts w:eastAsia="Calibri" w:cs="Times New Roman"/>
          <w:color w:val="000000"/>
        </w:rPr>
        <w:t xml:space="preserve">ond </w:t>
      </w:r>
      <w:r>
        <w:rPr>
          <w:rFonts w:eastAsia="Calibri" w:cs="Times New Roman"/>
          <w:color w:val="000000"/>
        </w:rPr>
        <w:t>C</w:t>
      </w:r>
      <w:r w:rsidRPr="00B420C2">
        <w:rPr>
          <w:rFonts w:eastAsia="Calibri" w:cs="Times New Roman"/>
          <w:color w:val="000000"/>
        </w:rPr>
        <w:t xml:space="preserve">ommission shall reimburse the </w:t>
      </w:r>
      <w:r>
        <w:rPr>
          <w:rFonts w:eastAsia="Calibri" w:cs="Times New Roman"/>
          <w:color w:val="000000"/>
        </w:rPr>
        <w:t>S</w:t>
      </w:r>
      <w:r w:rsidRPr="00B420C2">
        <w:rPr>
          <w:rFonts w:eastAsia="Calibri" w:cs="Times New Roman"/>
          <w:color w:val="000000"/>
        </w:rPr>
        <w:t xml:space="preserve">tate of West Virginia through the Governor from the first remittance collected from the West Virginia </w:t>
      </w:r>
      <w:r>
        <w:rPr>
          <w:rFonts w:eastAsia="Calibri" w:cs="Times New Roman"/>
          <w:color w:val="000000"/>
        </w:rPr>
        <w:t>H</w:t>
      </w:r>
      <w:r w:rsidRPr="00B420C2">
        <w:rPr>
          <w:rFonts w:eastAsia="Calibri" w:cs="Times New Roman"/>
          <w:color w:val="000000"/>
        </w:rPr>
        <w:t xml:space="preserve">ousing </w:t>
      </w:r>
      <w:r>
        <w:rPr>
          <w:rFonts w:eastAsia="Calibri" w:cs="Times New Roman"/>
          <w:color w:val="000000"/>
        </w:rPr>
        <w:t>D</w:t>
      </w:r>
      <w:r w:rsidRPr="00B420C2">
        <w:rPr>
          <w:rFonts w:eastAsia="Calibri" w:cs="Times New Roman"/>
          <w:color w:val="000000"/>
        </w:rPr>
        <w:t xml:space="preserve">evelopment </w:t>
      </w:r>
      <w:r>
        <w:rPr>
          <w:rFonts w:eastAsia="Calibri" w:cs="Times New Roman"/>
          <w:color w:val="000000"/>
        </w:rPr>
        <w:t>F</w:t>
      </w:r>
      <w:r w:rsidRPr="00B420C2">
        <w:rPr>
          <w:rFonts w:eastAsia="Calibri" w:cs="Times New Roman"/>
          <w:color w:val="000000"/>
        </w:rPr>
        <w:t>und or from any state agency or local taxing district for which the Governor advanced funds, with interest at the rate carried by the bonds for security or payment of which the advance was made.</w:t>
      </w:r>
    </w:p>
    <w:p w14:paraId="44BC21A0"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0062D68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7</w:t>
      </w:r>
      <w:r w:rsidRPr="00B420C2">
        <w:rPr>
          <w:rFonts w:eastAsia="Calibri" w:cs="Times New Roman"/>
          <w:b/>
          <w:color w:val="000000"/>
        </w:rPr>
        <w:t>. Appropriations for local governments.</w:t>
      </w:r>
      <w:r w:rsidRPr="00B420C2">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6ACD8BB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 For redemption of lands;</w:t>
      </w:r>
    </w:p>
    <w:p w14:paraId="6A765ABA"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b) By public service corporations;</w:t>
      </w:r>
    </w:p>
    <w:p w14:paraId="5983790C"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 For tax forfeitures.</w:t>
      </w:r>
    </w:p>
    <w:p w14:paraId="23C79548"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3AB6AF6B"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8</w:t>
      </w:r>
      <w:r w:rsidRPr="00B420C2">
        <w:rPr>
          <w:rFonts w:eastAsia="Calibri" w:cs="Times New Roman"/>
          <w:b/>
          <w:color w:val="000000"/>
        </w:rPr>
        <w:t xml:space="preserve">. Total appropriations. </w:t>
      </w:r>
      <w:r w:rsidRPr="00B420C2">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0D74618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44CF5B94"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9</w:t>
      </w:r>
      <w:r w:rsidRPr="00B420C2">
        <w:rPr>
          <w:rFonts w:eastAsia="Calibri" w:cs="Times New Roman"/>
          <w:b/>
          <w:color w:val="000000"/>
        </w:rPr>
        <w:t>. General school fund.</w:t>
      </w:r>
      <w:r w:rsidRPr="00B420C2">
        <w:rPr>
          <w:rFonts w:eastAsia="Calibri" w:cs="Times New Roman"/>
          <w:color w:val="000000"/>
        </w:rPr>
        <w:t xml:space="preserve"> — The balance of the proceeds of the general school fund remaining after the payment of the appropriations made by this act is appropriated for expenditure in accordance with W.V. Code §18-9A-16.</w:t>
      </w:r>
    </w:p>
    <w:p w14:paraId="61F9122F"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A1D54" w:rsidRPr="00B420C2" w:rsidSect="00F531D0">
          <w:type w:val="continuous"/>
          <w:pgSz w:w="12240" w:h="15840"/>
          <w:pgMar w:top="1440" w:right="1440" w:bottom="1440" w:left="1440" w:header="720" w:footer="720" w:gutter="0"/>
          <w:lnNumType w:countBy="1" w:restart="newSection"/>
          <w:cols w:space="720"/>
          <w:titlePg/>
          <w:docGrid w:linePitch="360"/>
        </w:sectPr>
      </w:pPr>
    </w:p>
    <w:p w14:paraId="2B3B719D"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A1D54" w:rsidRPr="00B420C2" w:rsidSect="00F531D0">
          <w:footerReference w:type="default" r:id="rId26"/>
          <w:type w:val="continuous"/>
          <w:pgSz w:w="12240" w:h="15840"/>
          <w:pgMar w:top="1440" w:right="1440" w:bottom="1440" w:left="1440" w:header="720" w:footer="720" w:gutter="0"/>
          <w:cols w:space="720"/>
          <w:titlePg/>
          <w:docGrid w:linePitch="360"/>
        </w:sectPr>
      </w:pPr>
      <w:r w:rsidRPr="00B420C2">
        <w:rPr>
          <w:rFonts w:eastAsia="Calibri" w:cs="Times New Roman"/>
          <w:color w:val="000000"/>
        </w:rPr>
        <w:t>TITLE III – ADMINISTRATION</w:t>
      </w:r>
    </w:p>
    <w:p w14:paraId="22825407"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 Appropriations conditional.</w:t>
      </w:r>
      <w:r w:rsidRPr="00B420C2">
        <w:rPr>
          <w:rFonts w:eastAsia="Calibri" w:cs="Times New Roman"/>
          <w:color w:val="000000"/>
        </w:rPr>
        <w:t xml:space="preserve"> — The expenditure of the appropriations made by this </w:t>
      </w:r>
      <w:r>
        <w:rPr>
          <w:rFonts w:eastAsia="Calibri" w:cs="Times New Roman"/>
          <w:color w:val="000000"/>
        </w:rPr>
        <w:t>act</w:t>
      </w:r>
      <w:r w:rsidRPr="00B420C2">
        <w:rPr>
          <w:rFonts w:eastAsia="Calibri" w:cs="Times New Roman"/>
          <w:color w:val="000000"/>
        </w:rPr>
        <w:t>, except those appropriations made to the legislative and judicial branches of the state government, are conditioned upon the compliance by the spending unit with the requirements of Article 2, Chapter 11B of the Code.</w:t>
      </w:r>
    </w:p>
    <w:p w14:paraId="7CDE48A9" w14:textId="77777777" w:rsidR="004A1D54" w:rsidRPr="00B420C2" w:rsidRDefault="004A1D54" w:rsidP="004A1D5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Where spending units or parts of spending units have been absorbed by or combined with other spending units, it is the intent of this </w:t>
      </w:r>
      <w:r>
        <w:rPr>
          <w:rFonts w:eastAsia="Calibri" w:cs="Times New Roman"/>
          <w:color w:val="000000"/>
        </w:rPr>
        <w:t>act</w:t>
      </w:r>
      <w:r w:rsidRPr="00B420C2">
        <w:rPr>
          <w:rFonts w:eastAsia="Calibri" w:cs="Times New Roman"/>
          <w:color w:val="000000"/>
        </w:rPr>
        <w:t xml:space="preserve"> that appropriations and reappropriations shall be to the succeeding or later spending unit created, unless otherwise indicated.</w:t>
      </w:r>
    </w:p>
    <w:p w14:paraId="76967D78" w14:textId="77777777" w:rsidR="004A1D54" w:rsidRDefault="004A1D54" w:rsidP="004A1D54">
      <w:pPr>
        <w:tabs>
          <w:tab w:val="left" w:pos="288"/>
          <w:tab w:val="left" w:pos="720"/>
          <w:tab w:val="left" w:leader="dot" w:pos="6030"/>
          <w:tab w:val="left" w:pos="6210"/>
          <w:tab w:val="left" w:pos="6451"/>
          <w:tab w:val="center" w:pos="6930"/>
          <w:tab w:val="left" w:pos="7704"/>
          <w:tab w:val="right" w:pos="9720"/>
        </w:tabs>
        <w:jc w:val="both"/>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2. Constitutionality.</w:t>
      </w:r>
      <w:r w:rsidRPr="00B420C2">
        <w:rPr>
          <w:rFonts w:eastAsia="Calibri" w:cs="Times New Roman"/>
          <w:color w:val="000000"/>
        </w:rPr>
        <w:t xml:space="preserve"> — If any part of this </w:t>
      </w:r>
      <w:r>
        <w:rPr>
          <w:rFonts w:eastAsia="Calibri" w:cs="Times New Roman"/>
          <w:color w:val="000000"/>
        </w:rPr>
        <w:t>act</w:t>
      </w:r>
      <w:r w:rsidRPr="00B420C2">
        <w:rPr>
          <w:rFonts w:eastAsia="Calibri" w:cs="Times New Roman"/>
          <w:color w:val="000000"/>
        </w:rPr>
        <w:t xml:space="preserve"> is declared unconstitutional by a court of competent jurisdiction, its decision shall not affect any portion of this </w:t>
      </w:r>
      <w:r>
        <w:rPr>
          <w:rFonts w:eastAsia="Calibri" w:cs="Times New Roman"/>
          <w:color w:val="000000"/>
        </w:rPr>
        <w:t>act</w:t>
      </w:r>
      <w:r w:rsidRPr="00B420C2">
        <w:rPr>
          <w:rFonts w:eastAsia="Calibri" w:cs="Times New Roman"/>
          <w:color w:val="000000"/>
        </w:rPr>
        <w:t xml:space="preserve"> which remains, but the remaining portion shall be in full force and effect as if the portion declared unconstitutional had never been a part of the </w:t>
      </w:r>
      <w:r>
        <w:rPr>
          <w:rFonts w:eastAsia="Calibri" w:cs="Times New Roman"/>
          <w:color w:val="000000"/>
        </w:rPr>
        <w:t>act</w:t>
      </w:r>
      <w:r w:rsidRPr="00B420C2">
        <w:rPr>
          <w:rFonts w:eastAsia="Calibri" w:cs="Times New Roman"/>
          <w:color w:val="000000"/>
        </w:rPr>
        <w:t>.</w:t>
      </w:r>
    </w:p>
    <w:p w14:paraId="54379C69" w14:textId="06584B06" w:rsidR="004A1D54" w:rsidRDefault="004A1D54" w:rsidP="004A1D54">
      <w:pPr>
        <w:suppressLineNumbers/>
        <w:rPr>
          <w:rFonts w:eastAsia="Calibri"/>
          <w:color w:val="000000"/>
          <w:sz w:val="24"/>
        </w:rPr>
      </w:pPr>
    </w:p>
    <w:p w14:paraId="79AB7B9F" w14:textId="77777777" w:rsidR="00E831B3" w:rsidRDefault="00E831B3" w:rsidP="00EF6030">
      <w:pPr>
        <w:pStyle w:val="References"/>
      </w:pPr>
    </w:p>
    <w:sectPr w:rsidR="00E831B3" w:rsidSect="00F531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8484" w14:textId="77777777" w:rsidR="00907BF8" w:rsidRPr="00B844FE" w:rsidRDefault="00907BF8" w:rsidP="00B844FE">
      <w:r>
        <w:separator/>
      </w:r>
    </w:p>
  </w:endnote>
  <w:endnote w:type="continuationSeparator" w:id="0">
    <w:p w14:paraId="1D4ADE25" w14:textId="77777777" w:rsidR="00907BF8" w:rsidRPr="00B844FE" w:rsidRDefault="00907B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D987" w14:textId="77777777" w:rsidR="004A1D54" w:rsidRDefault="004A1D54"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B79684" w14:textId="77777777" w:rsidR="004A1D54" w:rsidRPr="004A1D54" w:rsidRDefault="004A1D54" w:rsidP="004A1D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C12E" w14:textId="6E05596E" w:rsidR="00F531D0" w:rsidRDefault="00F531D0"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6D8AC697" w14:textId="77777777" w:rsidR="00F531D0" w:rsidRPr="004A1D54" w:rsidRDefault="00F531D0" w:rsidP="004A1D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B3CD" w14:textId="6AD39479" w:rsidR="00F531D0" w:rsidRDefault="00F531D0"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060E5174" w14:textId="77777777" w:rsidR="004A1D54" w:rsidRPr="00F531D0" w:rsidRDefault="004A1D54" w:rsidP="00F531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4B66" w14:textId="63586854" w:rsidR="00F531D0" w:rsidRDefault="00F531D0"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1956EC4D" w14:textId="77777777" w:rsidR="00F531D0" w:rsidRPr="004A1D54" w:rsidRDefault="00F531D0" w:rsidP="004A1D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A152" w14:textId="7707F565" w:rsidR="00F531D0" w:rsidRDefault="00F531D0"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71B4CE1" w14:textId="77777777" w:rsidR="004A1D54" w:rsidRPr="00F531D0" w:rsidRDefault="004A1D54" w:rsidP="00F531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00DD" w14:textId="7DC1A704" w:rsidR="00F531D0" w:rsidRDefault="00F531D0"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67FC6984" w14:textId="77777777" w:rsidR="004A1D54" w:rsidRPr="00F531D0" w:rsidRDefault="004A1D54" w:rsidP="00F53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4620" w14:textId="2E5F6A9D" w:rsidR="00F531D0" w:rsidRDefault="00F531D0"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4FC8BF" w14:textId="77777777" w:rsidR="004A1D54" w:rsidRPr="00F531D0" w:rsidRDefault="004A1D54" w:rsidP="00F5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2326" w14:textId="77777777" w:rsidR="00F531D0" w:rsidRDefault="00F531D0"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2380A6" w14:textId="77777777" w:rsidR="004A1D54" w:rsidRPr="004A1D54" w:rsidRDefault="004A1D54" w:rsidP="004A1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A945" w14:textId="7242E59F" w:rsidR="00F531D0" w:rsidRDefault="00F531D0"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68B17D7" w14:textId="77777777" w:rsidR="004743D6" w:rsidRPr="00F531D0" w:rsidRDefault="004743D6" w:rsidP="00F531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2F52" w14:textId="3CBDF5AA" w:rsidR="00F531D0" w:rsidRDefault="00F531D0"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339ECA6" w14:textId="77777777" w:rsidR="004A1D54" w:rsidRPr="00F531D0" w:rsidRDefault="004A1D54" w:rsidP="00F531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6A94" w14:textId="4914F63A" w:rsidR="00F531D0" w:rsidRDefault="00F531D0"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00E3F79A" w14:textId="77777777" w:rsidR="00F531D0" w:rsidRPr="004A1D54" w:rsidRDefault="00F531D0" w:rsidP="004A1D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7100" w14:textId="3E9B0AD8" w:rsidR="00F531D0" w:rsidRDefault="00F531D0"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87508B5" w14:textId="77777777" w:rsidR="004A1D54" w:rsidRPr="00F531D0" w:rsidRDefault="004A1D54" w:rsidP="00F531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10D4" w14:textId="0F451ED0" w:rsidR="00F531D0" w:rsidRDefault="00F531D0"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42DF39FE" w14:textId="77777777" w:rsidR="00F531D0" w:rsidRPr="004A1D54" w:rsidRDefault="00F531D0" w:rsidP="004A1D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54ED" w14:textId="693A763A" w:rsidR="00F531D0" w:rsidRDefault="00F531D0"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78744FE9" w14:textId="77777777" w:rsidR="004A1D54" w:rsidRPr="00F531D0" w:rsidRDefault="004A1D54" w:rsidP="00F5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4B62" w14:textId="77777777" w:rsidR="00907BF8" w:rsidRPr="00B844FE" w:rsidRDefault="00907BF8" w:rsidP="00B844FE">
      <w:r>
        <w:separator/>
      </w:r>
    </w:p>
  </w:footnote>
  <w:footnote w:type="continuationSeparator" w:id="0">
    <w:p w14:paraId="391F5A3D" w14:textId="77777777" w:rsidR="00907BF8" w:rsidRPr="00B844FE" w:rsidRDefault="00907B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4321" w14:textId="4F0A778F" w:rsidR="004A1D54" w:rsidRPr="004A1D54" w:rsidRDefault="004A1D54" w:rsidP="004A1D54">
    <w:pPr>
      <w:pStyle w:val="Header"/>
    </w:pPr>
    <w:r>
      <w:t>CS for SB 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E459" w14:textId="62C6D311" w:rsidR="004A1D54" w:rsidRPr="00F531D0" w:rsidRDefault="00710220" w:rsidP="00F531D0">
    <w:pPr>
      <w:pStyle w:val="Header"/>
    </w:pPr>
    <w:r>
      <w:t>CS for SB 1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AE6B" w14:textId="62283A2B" w:rsidR="004A1D54" w:rsidRPr="004A1D54" w:rsidRDefault="004A1D54" w:rsidP="004A1D54">
    <w:pPr>
      <w:pStyle w:val="Header"/>
    </w:pPr>
    <w:r>
      <w:t>CS for SB 1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8B83" w14:textId="0FE2DAA1" w:rsidR="004A1D54" w:rsidRPr="00F531D0" w:rsidRDefault="004A1D54" w:rsidP="00F53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B877" w14:textId="4FDA7878" w:rsidR="004A1D54" w:rsidRPr="00F531D0" w:rsidRDefault="004A1D54" w:rsidP="00F5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B311D"/>
    <w:multiLevelType w:val="hybridMultilevel"/>
    <w:tmpl w:val="F76472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658006">
    <w:abstractNumId w:val="8"/>
  </w:num>
  <w:num w:numId="2" w16cid:durableId="2146774110">
    <w:abstractNumId w:val="8"/>
  </w:num>
  <w:num w:numId="3" w16cid:durableId="1531068668">
    <w:abstractNumId w:val="2"/>
  </w:num>
  <w:num w:numId="4" w16cid:durableId="525024966">
    <w:abstractNumId w:val="11"/>
  </w:num>
  <w:num w:numId="5" w16cid:durableId="1668747564">
    <w:abstractNumId w:val="10"/>
  </w:num>
  <w:num w:numId="6" w16cid:durableId="2093351175">
    <w:abstractNumId w:val="6"/>
  </w:num>
  <w:num w:numId="7" w16cid:durableId="754784843">
    <w:abstractNumId w:val="5"/>
  </w:num>
  <w:num w:numId="8" w16cid:durableId="723720568">
    <w:abstractNumId w:val="0"/>
  </w:num>
  <w:num w:numId="9" w16cid:durableId="1277172205">
    <w:abstractNumId w:val="9"/>
  </w:num>
  <w:num w:numId="10" w16cid:durableId="1259873965">
    <w:abstractNumId w:val="13"/>
  </w:num>
  <w:num w:numId="11" w16cid:durableId="839929510">
    <w:abstractNumId w:val="1"/>
  </w:num>
  <w:num w:numId="12" w16cid:durableId="336619865">
    <w:abstractNumId w:val="3"/>
  </w:num>
  <w:num w:numId="13" w16cid:durableId="798035794">
    <w:abstractNumId w:val="14"/>
  </w:num>
  <w:num w:numId="14" w16cid:durableId="942961121">
    <w:abstractNumId w:val="4"/>
  </w:num>
  <w:num w:numId="15" w16cid:durableId="1049182365">
    <w:abstractNumId w:val="7"/>
  </w:num>
  <w:num w:numId="16" w16cid:durableId="337119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2181"/>
    <w:rsid w:val="0000526A"/>
    <w:rsid w:val="000255F7"/>
    <w:rsid w:val="0003304E"/>
    <w:rsid w:val="0004670F"/>
    <w:rsid w:val="00051074"/>
    <w:rsid w:val="00051199"/>
    <w:rsid w:val="000540E3"/>
    <w:rsid w:val="00060763"/>
    <w:rsid w:val="00085D22"/>
    <w:rsid w:val="000873C4"/>
    <w:rsid w:val="00087DA8"/>
    <w:rsid w:val="00092901"/>
    <w:rsid w:val="000967E8"/>
    <w:rsid w:val="000A3031"/>
    <w:rsid w:val="000C05D4"/>
    <w:rsid w:val="000C1476"/>
    <w:rsid w:val="000C5C77"/>
    <w:rsid w:val="000C75E6"/>
    <w:rsid w:val="000E1601"/>
    <w:rsid w:val="0010070F"/>
    <w:rsid w:val="001011B9"/>
    <w:rsid w:val="0010395C"/>
    <w:rsid w:val="001054BC"/>
    <w:rsid w:val="00115DED"/>
    <w:rsid w:val="00135EFA"/>
    <w:rsid w:val="00144863"/>
    <w:rsid w:val="0015112E"/>
    <w:rsid w:val="00151315"/>
    <w:rsid w:val="001552E7"/>
    <w:rsid w:val="001566B4"/>
    <w:rsid w:val="00160997"/>
    <w:rsid w:val="00175B38"/>
    <w:rsid w:val="00181069"/>
    <w:rsid w:val="00184A0C"/>
    <w:rsid w:val="00184C09"/>
    <w:rsid w:val="0019235F"/>
    <w:rsid w:val="001A1983"/>
    <w:rsid w:val="001A616F"/>
    <w:rsid w:val="001B23C7"/>
    <w:rsid w:val="001B54A7"/>
    <w:rsid w:val="001C279E"/>
    <w:rsid w:val="001C4767"/>
    <w:rsid w:val="001C7BAE"/>
    <w:rsid w:val="001D459E"/>
    <w:rsid w:val="001F46BC"/>
    <w:rsid w:val="002028E1"/>
    <w:rsid w:val="00204426"/>
    <w:rsid w:val="00222935"/>
    <w:rsid w:val="00230763"/>
    <w:rsid w:val="002412C3"/>
    <w:rsid w:val="00243B39"/>
    <w:rsid w:val="002526F2"/>
    <w:rsid w:val="002613CC"/>
    <w:rsid w:val="0027011C"/>
    <w:rsid w:val="00271E14"/>
    <w:rsid w:val="00274200"/>
    <w:rsid w:val="00274FF3"/>
    <w:rsid w:val="00275740"/>
    <w:rsid w:val="00292214"/>
    <w:rsid w:val="002A0269"/>
    <w:rsid w:val="002B74A0"/>
    <w:rsid w:val="002C0348"/>
    <w:rsid w:val="002C0F1F"/>
    <w:rsid w:val="002C2C5E"/>
    <w:rsid w:val="002D6465"/>
    <w:rsid w:val="002F0958"/>
    <w:rsid w:val="002F0FAE"/>
    <w:rsid w:val="002F1C51"/>
    <w:rsid w:val="002F341D"/>
    <w:rsid w:val="002F7971"/>
    <w:rsid w:val="00301F44"/>
    <w:rsid w:val="00303684"/>
    <w:rsid w:val="003076FA"/>
    <w:rsid w:val="003143F5"/>
    <w:rsid w:val="00314854"/>
    <w:rsid w:val="00321979"/>
    <w:rsid w:val="00325211"/>
    <w:rsid w:val="00341F57"/>
    <w:rsid w:val="003509A9"/>
    <w:rsid w:val="00353AB6"/>
    <w:rsid w:val="00353DD4"/>
    <w:rsid w:val="00357FD5"/>
    <w:rsid w:val="00360D2D"/>
    <w:rsid w:val="00363BCB"/>
    <w:rsid w:val="00365920"/>
    <w:rsid w:val="00384921"/>
    <w:rsid w:val="00391958"/>
    <w:rsid w:val="003A2E62"/>
    <w:rsid w:val="003A6836"/>
    <w:rsid w:val="003C0DB0"/>
    <w:rsid w:val="003C51CD"/>
    <w:rsid w:val="003D7824"/>
    <w:rsid w:val="00410475"/>
    <w:rsid w:val="00410AB5"/>
    <w:rsid w:val="00413AA4"/>
    <w:rsid w:val="00424708"/>
    <w:rsid w:val="004247A2"/>
    <w:rsid w:val="00427087"/>
    <w:rsid w:val="004334C6"/>
    <w:rsid w:val="00452EC8"/>
    <w:rsid w:val="00456192"/>
    <w:rsid w:val="00461975"/>
    <w:rsid w:val="004743D6"/>
    <w:rsid w:val="00475E41"/>
    <w:rsid w:val="0048187A"/>
    <w:rsid w:val="00484598"/>
    <w:rsid w:val="00484FA6"/>
    <w:rsid w:val="004A1D54"/>
    <w:rsid w:val="004A611D"/>
    <w:rsid w:val="004B23C4"/>
    <w:rsid w:val="004B2795"/>
    <w:rsid w:val="004B7C06"/>
    <w:rsid w:val="004C13DD"/>
    <w:rsid w:val="004D37B1"/>
    <w:rsid w:val="004D6D51"/>
    <w:rsid w:val="004D7BB1"/>
    <w:rsid w:val="004E331D"/>
    <w:rsid w:val="004E3441"/>
    <w:rsid w:val="004F2DD7"/>
    <w:rsid w:val="0050782A"/>
    <w:rsid w:val="005079DC"/>
    <w:rsid w:val="005201E7"/>
    <w:rsid w:val="005347B0"/>
    <w:rsid w:val="00534DCD"/>
    <w:rsid w:val="005378C5"/>
    <w:rsid w:val="00547B7B"/>
    <w:rsid w:val="00551CF6"/>
    <w:rsid w:val="00571DC3"/>
    <w:rsid w:val="0057383E"/>
    <w:rsid w:val="005905E1"/>
    <w:rsid w:val="0059536B"/>
    <w:rsid w:val="005A42DC"/>
    <w:rsid w:val="005A5366"/>
    <w:rsid w:val="005B0E94"/>
    <w:rsid w:val="005E2535"/>
    <w:rsid w:val="00600E0E"/>
    <w:rsid w:val="006049BD"/>
    <w:rsid w:val="00605154"/>
    <w:rsid w:val="00621F5E"/>
    <w:rsid w:val="00625EF3"/>
    <w:rsid w:val="00637E73"/>
    <w:rsid w:val="006424D6"/>
    <w:rsid w:val="006565E8"/>
    <w:rsid w:val="006643B8"/>
    <w:rsid w:val="006764FC"/>
    <w:rsid w:val="00684322"/>
    <w:rsid w:val="006865E9"/>
    <w:rsid w:val="00691F3E"/>
    <w:rsid w:val="00694BFB"/>
    <w:rsid w:val="006A106B"/>
    <w:rsid w:val="006A4383"/>
    <w:rsid w:val="006A7468"/>
    <w:rsid w:val="006C523D"/>
    <w:rsid w:val="006C5F9D"/>
    <w:rsid w:val="006D4036"/>
    <w:rsid w:val="006E0D03"/>
    <w:rsid w:val="00701256"/>
    <w:rsid w:val="00701D8C"/>
    <w:rsid w:val="00710220"/>
    <w:rsid w:val="00730940"/>
    <w:rsid w:val="00731BE1"/>
    <w:rsid w:val="00751690"/>
    <w:rsid w:val="00752D73"/>
    <w:rsid w:val="00760BB9"/>
    <w:rsid w:val="00762A74"/>
    <w:rsid w:val="00766254"/>
    <w:rsid w:val="00784BA1"/>
    <w:rsid w:val="007934BD"/>
    <w:rsid w:val="007A6656"/>
    <w:rsid w:val="007C2480"/>
    <w:rsid w:val="007C250D"/>
    <w:rsid w:val="007C25DC"/>
    <w:rsid w:val="007C3175"/>
    <w:rsid w:val="007C3745"/>
    <w:rsid w:val="007D4724"/>
    <w:rsid w:val="007D586E"/>
    <w:rsid w:val="007D619F"/>
    <w:rsid w:val="007E02CF"/>
    <w:rsid w:val="007E6508"/>
    <w:rsid w:val="007F1CF5"/>
    <w:rsid w:val="00801459"/>
    <w:rsid w:val="0081249D"/>
    <w:rsid w:val="00830C14"/>
    <w:rsid w:val="00834EDE"/>
    <w:rsid w:val="0083570F"/>
    <w:rsid w:val="00840DC5"/>
    <w:rsid w:val="00851BEE"/>
    <w:rsid w:val="008532AA"/>
    <w:rsid w:val="00872678"/>
    <w:rsid w:val="008736AA"/>
    <w:rsid w:val="008808D6"/>
    <w:rsid w:val="008944D8"/>
    <w:rsid w:val="008A2238"/>
    <w:rsid w:val="008B0C4D"/>
    <w:rsid w:val="008C536A"/>
    <w:rsid w:val="008D05C9"/>
    <w:rsid w:val="008D1205"/>
    <w:rsid w:val="008D1D96"/>
    <w:rsid w:val="008D252C"/>
    <w:rsid w:val="008D275D"/>
    <w:rsid w:val="008E30AE"/>
    <w:rsid w:val="00907BF8"/>
    <w:rsid w:val="009161D4"/>
    <w:rsid w:val="00924B69"/>
    <w:rsid w:val="009279D6"/>
    <w:rsid w:val="00930AEC"/>
    <w:rsid w:val="00935DE8"/>
    <w:rsid w:val="00952402"/>
    <w:rsid w:val="00980327"/>
    <w:rsid w:val="00982680"/>
    <w:rsid w:val="009B19EF"/>
    <w:rsid w:val="009B1FE8"/>
    <w:rsid w:val="009D02DE"/>
    <w:rsid w:val="009D4CA2"/>
    <w:rsid w:val="009E19B3"/>
    <w:rsid w:val="009F1067"/>
    <w:rsid w:val="00A02B47"/>
    <w:rsid w:val="00A148C9"/>
    <w:rsid w:val="00A31E01"/>
    <w:rsid w:val="00A35B03"/>
    <w:rsid w:val="00A41C20"/>
    <w:rsid w:val="00A527AD"/>
    <w:rsid w:val="00A531FE"/>
    <w:rsid w:val="00A53AD2"/>
    <w:rsid w:val="00A70060"/>
    <w:rsid w:val="00A718CF"/>
    <w:rsid w:val="00A72E7C"/>
    <w:rsid w:val="00A82954"/>
    <w:rsid w:val="00A9133A"/>
    <w:rsid w:val="00A92940"/>
    <w:rsid w:val="00AB07E1"/>
    <w:rsid w:val="00AB4496"/>
    <w:rsid w:val="00AB65FB"/>
    <w:rsid w:val="00AC3B58"/>
    <w:rsid w:val="00AD15A8"/>
    <w:rsid w:val="00AE48A0"/>
    <w:rsid w:val="00AE61BE"/>
    <w:rsid w:val="00B00647"/>
    <w:rsid w:val="00B04D1B"/>
    <w:rsid w:val="00B11376"/>
    <w:rsid w:val="00B16F25"/>
    <w:rsid w:val="00B172CD"/>
    <w:rsid w:val="00B20D84"/>
    <w:rsid w:val="00B22BC8"/>
    <w:rsid w:val="00B24422"/>
    <w:rsid w:val="00B4384B"/>
    <w:rsid w:val="00B51C5B"/>
    <w:rsid w:val="00B657C0"/>
    <w:rsid w:val="00B6710F"/>
    <w:rsid w:val="00B80C20"/>
    <w:rsid w:val="00B844FE"/>
    <w:rsid w:val="00B87FD5"/>
    <w:rsid w:val="00B93EB9"/>
    <w:rsid w:val="00B95654"/>
    <w:rsid w:val="00BC562B"/>
    <w:rsid w:val="00BD76F8"/>
    <w:rsid w:val="00BD793F"/>
    <w:rsid w:val="00BE36E5"/>
    <w:rsid w:val="00BF562A"/>
    <w:rsid w:val="00C17F5B"/>
    <w:rsid w:val="00C33014"/>
    <w:rsid w:val="00C33434"/>
    <w:rsid w:val="00C34869"/>
    <w:rsid w:val="00C40093"/>
    <w:rsid w:val="00C42EB6"/>
    <w:rsid w:val="00C50CDC"/>
    <w:rsid w:val="00C53377"/>
    <w:rsid w:val="00C569C8"/>
    <w:rsid w:val="00C60D8E"/>
    <w:rsid w:val="00C61EFD"/>
    <w:rsid w:val="00C74959"/>
    <w:rsid w:val="00C85096"/>
    <w:rsid w:val="00CA4F03"/>
    <w:rsid w:val="00CB20EF"/>
    <w:rsid w:val="00CB6DC7"/>
    <w:rsid w:val="00CC3AB4"/>
    <w:rsid w:val="00CC4075"/>
    <w:rsid w:val="00CD12CB"/>
    <w:rsid w:val="00CD36CF"/>
    <w:rsid w:val="00CD3F81"/>
    <w:rsid w:val="00CD488A"/>
    <w:rsid w:val="00CD4D7D"/>
    <w:rsid w:val="00CF1CDF"/>
    <w:rsid w:val="00CF1DCA"/>
    <w:rsid w:val="00CF441A"/>
    <w:rsid w:val="00D11E50"/>
    <w:rsid w:val="00D22FFE"/>
    <w:rsid w:val="00D3669C"/>
    <w:rsid w:val="00D36FF7"/>
    <w:rsid w:val="00D45264"/>
    <w:rsid w:val="00D46AE5"/>
    <w:rsid w:val="00D503FE"/>
    <w:rsid w:val="00D579FC"/>
    <w:rsid w:val="00D74AE7"/>
    <w:rsid w:val="00D7581B"/>
    <w:rsid w:val="00D76637"/>
    <w:rsid w:val="00D9490C"/>
    <w:rsid w:val="00D95E81"/>
    <w:rsid w:val="00DA45A0"/>
    <w:rsid w:val="00DD7433"/>
    <w:rsid w:val="00DE456C"/>
    <w:rsid w:val="00DE526B"/>
    <w:rsid w:val="00DE5817"/>
    <w:rsid w:val="00DF199D"/>
    <w:rsid w:val="00DF4120"/>
    <w:rsid w:val="00E01542"/>
    <w:rsid w:val="00E108E6"/>
    <w:rsid w:val="00E22B67"/>
    <w:rsid w:val="00E254ED"/>
    <w:rsid w:val="00E365F1"/>
    <w:rsid w:val="00E62F48"/>
    <w:rsid w:val="00E6437E"/>
    <w:rsid w:val="00E66313"/>
    <w:rsid w:val="00E70861"/>
    <w:rsid w:val="00E74310"/>
    <w:rsid w:val="00E76923"/>
    <w:rsid w:val="00E823B8"/>
    <w:rsid w:val="00E831B3"/>
    <w:rsid w:val="00E85B70"/>
    <w:rsid w:val="00E95A94"/>
    <w:rsid w:val="00EA227F"/>
    <w:rsid w:val="00EB203E"/>
    <w:rsid w:val="00EB631D"/>
    <w:rsid w:val="00EC0AF8"/>
    <w:rsid w:val="00ED5887"/>
    <w:rsid w:val="00EE70CB"/>
    <w:rsid w:val="00EF5ED7"/>
    <w:rsid w:val="00EF6030"/>
    <w:rsid w:val="00EF665C"/>
    <w:rsid w:val="00F01535"/>
    <w:rsid w:val="00F03FBD"/>
    <w:rsid w:val="00F11798"/>
    <w:rsid w:val="00F1609B"/>
    <w:rsid w:val="00F22C72"/>
    <w:rsid w:val="00F23775"/>
    <w:rsid w:val="00F3180F"/>
    <w:rsid w:val="00F41CA2"/>
    <w:rsid w:val="00F443C0"/>
    <w:rsid w:val="00F50749"/>
    <w:rsid w:val="00F51E6D"/>
    <w:rsid w:val="00F531D0"/>
    <w:rsid w:val="00F62EFB"/>
    <w:rsid w:val="00F64536"/>
    <w:rsid w:val="00F65F6D"/>
    <w:rsid w:val="00F71C21"/>
    <w:rsid w:val="00F92614"/>
    <w:rsid w:val="00F939A4"/>
    <w:rsid w:val="00FA075B"/>
    <w:rsid w:val="00FA7B09"/>
    <w:rsid w:val="00FB478D"/>
    <w:rsid w:val="00FE067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03C5F318-83B7-40BD-8637-85FE182C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4A1D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D54"/>
    <w:rPr>
      <w:rFonts w:ascii="Segoe UI" w:hAnsi="Segoe UI" w:cs="Segoe UI"/>
      <w:sz w:val="18"/>
      <w:szCs w:val="18"/>
    </w:rPr>
  </w:style>
  <w:style w:type="character" w:styleId="CommentReference">
    <w:name w:val="annotation reference"/>
    <w:basedOn w:val="DefaultParagraphFont"/>
    <w:uiPriority w:val="99"/>
    <w:semiHidden/>
    <w:unhideWhenUsed/>
    <w:locked/>
    <w:rsid w:val="004A1D54"/>
    <w:rPr>
      <w:sz w:val="16"/>
      <w:szCs w:val="16"/>
    </w:rPr>
  </w:style>
  <w:style w:type="paragraph" w:styleId="CommentText">
    <w:name w:val="annotation text"/>
    <w:basedOn w:val="Normal"/>
    <w:link w:val="CommentTextChar"/>
    <w:uiPriority w:val="99"/>
    <w:semiHidden/>
    <w:unhideWhenUsed/>
    <w:locked/>
    <w:rsid w:val="004A1D54"/>
    <w:pPr>
      <w:spacing w:line="240" w:lineRule="auto"/>
    </w:pPr>
    <w:rPr>
      <w:sz w:val="20"/>
      <w:szCs w:val="20"/>
    </w:rPr>
  </w:style>
  <w:style w:type="character" w:customStyle="1" w:styleId="CommentTextChar">
    <w:name w:val="Comment Text Char"/>
    <w:basedOn w:val="DefaultParagraphFont"/>
    <w:link w:val="CommentText"/>
    <w:uiPriority w:val="99"/>
    <w:semiHidden/>
    <w:rsid w:val="004A1D54"/>
    <w:rPr>
      <w:sz w:val="20"/>
      <w:szCs w:val="20"/>
    </w:rPr>
  </w:style>
  <w:style w:type="paragraph" w:styleId="CommentSubject">
    <w:name w:val="annotation subject"/>
    <w:basedOn w:val="CommentText"/>
    <w:next w:val="CommentText"/>
    <w:link w:val="CommentSubjectChar"/>
    <w:uiPriority w:val="99"/>
    <w:semiHidden/>
    <w:unhideWhenUsed/>
    <w:locked/>
    <w:rsid w:val="004A1D54"/>
    <w:rPr>
      <w:b/>
      <w:bCs/>
    </w:rPr>
  </w:style>
  <w:style w:type="character" w:customStyle="1" w:styleId="CommentSubjectChar">
    <w:name w:val="Comment Subject Char"/>
    <w:basedOn w:val="CommentTextChar"/>
    <w:link w:val="CommentSubject"/>
    <w:uiPriority w:val="99"/>
    <w:semiHidden/>
    <w:rsid w:val="004A1D54"/>
    <w:rPr>
      <w:b/>
      <w:bCs/>
      <w:sz w:val="20"/>
      <w:szCs w:val="20"/>
    </w:rPr>
  </w:style>
  <w:style w:type="paragraph" w:styleId="Revision">
    <w:name w:val="Revision"/>
    <w:hidden/>
    <w:uiPriority w:val="99"/>
    <w:semiHidden/>
    <w:rsid w:val="004A1D54"/>
    <w:pPr>
      <w:spacing w:line="240" w:lineRule="auto"/>
    </w:pPr>
  </w:style>
  <w:style w:type="character" w:styleId="PageNumber">
    <w:name w:val="page number"/>
    <w:basedOn w:val="DefaultParagraphFont"/>
    <w:uiPriority w:val="99"/>
    <w:semiHidden/>
    <w:unhideWhenUsed/>
    <w:locked/>
    <w:rsid w:val="004A1D54"/>
  </w:style>
  <w:style w:type="character" w:customStyle="1" w:styleId="ReferencesChar">
    <w:name w:val="References Char"/>
    <w:basedOn w:val="DefaultParagraphFont"/>
    <w:link w:val="References"/>
    <w:rsid w:val="004A1D54"/>
    <w:rPr>
      <w:rFonts w:eastAsia="Calibri"/>
      <w:color w:val="000000"/>
      <w:sz w:val="24"/>
    </w:rPr>
  </w:style>
  <w:style w:type="character" w:customStyle="1" w:styleId="SponsorsChar">
    <w:name w:val="Sponsors Char"/>
    <w:basedOn w:val="DefaultParagraphFont"/>
    <w:link w:val="Sponsors"/>
    <w:rsid w:val="004A1D54"/>
    <w:rPr>
      <w:rFonts w:eastAsia="Calibri"/>
      <w:smallCaps/>
      <w:color w:val="000000"/>
      <w:sz w:val="24"/>
    </w:rPr>
  </w:style>
  <w:style w:type="character" w:customStyle="1" w:styleId="BillNumberChar">
    <w:name w:val="Bill Number Char"/>
    <w:basedOn w:val="DefaultParagraphFont"/>
    <w:link w:val="BillNumber"/>
    <w:rsid w:val="004A1D54"/>
    <w:rPr>
      <w:rFonts w:eastAsia="Calibri"/>
      <w:b/>
      <w:color w:val="000000"/>
      <w:sz w:val="44"/>
    </w:rPr>
  </w:style>
  <w:style w:type="character" w:customStyle="1" w:styleId="TitlePageOriginChar">
    <w:name w:val="Title Page: Origin Char"/>
    <w:basedOn w:val="DefaultParagraphFont"/>
    <w:link w:val="TitlePageOrigin"/>
    <w:rsid w:val="004A1D54"/>
    <w:rPr>
      <w:rFonts w:eastAsia="Calibri"/>
      <w:b/>
      <w:caps/>
      <w:color w:val="000000"/>
      <w:sz w:val="44"/>
    </w:rPr>
  </w:style>
  <w:style w:type="character" w:customStyle="1" w:styleId="TitlePageSessionChar">
    <w:name w:val="Title Page: Session Char"/>
    <w:basedOn w:val="DefaultParagraphFont"/>
    <w:link w:val="TitlePageSession"/>
    <w:rsid w:val="004A1D54"/>
    <w:rPr>
      <w:rFonts w:eastAsia="Calibri"/>
      <w:b/>
      <w:caps/>
      <w:color w:val="000000"/>
      <w:sz w:val="36"/>
    </w:rPr>
  </w:style>
  <w:style w:type="character" w:customStyle="1" w:styleId="TitlePageBillPrefixChar">
    <w:name w:val="Title Page: Bill Prefix Char"/>
    <w:basedOn w:val="DefaultParagraphFont"/>
    <w:link w:val="TitlePageBillPrefix"/>
    <w:rsid w:val="004A1D54"/>
    <w:rPr>
      <w:rFonts w:eastAsia="Calibri"/>
      <w:b/>
      <w:color w:val="000000"/>
      <w:sz w:val="36"/>
    </w:rPr>
  </w:style>
  <w:style w:type="character" w:customStyle="1" w:styleId="SectionBodyChar">
    <w:name w:val="Section Body Char"/>
    <w:link w:val="SectionBody"/>
    <w:rsid w:val="004A1D54"/>
    <w:rPr>
      <w:rFonts w:eastAsia="Calibri"/>
      <w:color w:val="000000"/>
    </w:rPr>
  </w:style>
  <w:style w:type="character" w:customStyle="1" w:styleId="SubtleEmphasis1">
    <w:name w:val="Subtle Emphasis1"/>
    <w:basedOn w:val="DefaultParagraphFont"/>
    <w:uiPriority w:val="19"/>
    <w:qFormat/>
    <w:locked/>
    <w:rsid w:val="004A1D54"/>
    <w:rPr>
      <w:i/>
      <w:iCs/>
      <w:color w:val="404040"/>
    </w:rPr>
  </w:style>
  <w:style w:type="character" w:customStyle="1" w:styleId="Style1">
    <w:name w:val="Style1"/>
    <w:basedOn w:val="DefaultParagraphFont"/>
    <w:uiPriority w:val="1"/>
    <w:rsid w:val="004A1D54"/>
    <w:rPr>
      <w:rFonts w:ascii="Book Antiqua" w:hAnsi="Book Antiqua"/>
      <w:sz w:val="22"/>
    </w:rPr>
  </w:style>
  <w:style w:type="paragraph" w:customStyle="1" w:styleId="NoSpacing1">
    <w:name w:val="No Spacing1"/>
    <w:next w:val="NoSpacing"/>
    <w:uiPriority w:val="1"/>
    <w:qFormat/>
    <w:rsid w:val="004A1D54"/>
    <w:pPr>
      <w:spacing w:line="240" w:lineRule="auto"/>
    </w:pPr>
    <w:rPr>
      <w:color w:val="000000"/>
    </w:rPr>
  </w:style>
  <w:style w:type="paragraph" w:customStyle="1" w:styleId="ListParagraph1">
    <w:name w:val="List Paragraph1"/>
    <w:basedOn w:val="Normal"/>
    <w:next w:val="ListParagraph"/>
    <w:uiPriority w:val="34"/>
    <w:qFormat/>
    <w:rsid w:val="004A1D54"/>
    <w:pPr>
      <w:ind w:left="720"/>
      <w:contextualSpacing/>
    </w:pPr>
    <w:rPr>
      <w:color w:val="000000"/>
    </w:rPr>
  </w:style>
  <w:style w:type="paragraph" w:customStyle="1" w:styleId="Salutation1">
    <w:name w:val="Salutation1"/>
    <w:basedOn w:val="Normal"/>
    <w:next w:val="Normal"/>
    <w:uiPriority w:val="99"/>
    <w:semiHidden/>
    <w:rsid w:val="004A1D54"/>
    <w:rPr>
      <w:color w:val="000000"/>
    </w:rPr>
  </w:style>
  <w:style w:type="paragraph" w:customStyle="1" w:styleId="CommentText1">
    <w:name w:val="Comment Text1"/>
    <w:basedOn w:val="Normal"/>
    <w:next w:val="CommentText"/>
    <w:uiPriority w:val="99"/>
    <w:semiHidden/>
    <w:unhideWhenUsed/>
    <w:rsid w:val="004A1D54"/>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4A1D54"/>
    <w:rPr>
      <w:b/>
      <w:bCs/>
      <w:color w:val="000000"/>
    </w:rPr>
  </w:style>
  <w:style w:type="paragraph" w:customStyle="1" w:styleId="Revision1">
    <w:name w:val="Revision1"/>
    <w:next w:val="Revision"/>
    <w:hidden/>
    <w:uiPriority w:val="99"/>
    <w:semiHidden/>
    <w:rsid w:val="004A1D54"/>
    <w:pPr>
      <w:spacing w:line="240" w:lineRule="auto"/>
    </w:pPr>
    <w:rPr>
      <w:color w:val="000000"/>
    </w:rPr>
  </w:style>
  <w:style w:type="character" w:customStyle="1" w:styleId="SalutationChar1">
    <w:name w:val="Salutation Char1"/>
    <w:basedOn w:val="DefaultParagraphFont"/>
    <w:uiPriority w:val="99"/>
    <w:semiHidden/>
    <w:rsid w:val="004A1D54"/>
  </w:style>
  <w:style w:type="character" w:customStyle="1" w:styleId="CommentTextChar1">
    <w:name w:val="Comment Text Char1"/>
    <w:basedOn w:val="DefaultParagraphFont"/>
    <w:uiPriority w:val="99"/>
    <w:semiHidden/>
    <w:rsid w:val="004A1D54"/>
    <w:rPr>
      <w:sz w:val="20"/>
      <w:szCs w:val="20"/>
    </w:rPr>
  </w:style>
  <w:style w:type="character" w:customStyle="1" w:styleId="CommentSubjectChar1">
    <w:name w:val="Comment Subject Char1"/>
    <w:basedOn w:val="CommentTextChar1"/>
    <w:uiPriority w:val="99"/>
    <w:semiHidden/>
    <w:rsid w:val="004A1D54"/>
    <w:rPr>
      <w:b/>
      <w:bCs/>
      <w:sz w:val="20"/>
      <w:szCs w:val="20"/>
    </w:rPr>
  </w:style>
  <w:style w:type="paragraph" w:customStyle="1" w:styleId="Header1">
    <w:name w:val="Header1"/>
    <w:basedOn w:val="Normal"/>
    <w:next w:val="Header"/>
    <w:uiPriority w:val="99"/>
    <w:rsid w:val="004A1D54"/>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4A1D54"/>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4A1D54"/>
    <w:pPr>
      <w:spacing w:line="240" w:lineRule="auto"/>
    </w:pPr>
    <w:rPr>
      <w:rFonts w:ascii="Segoe UI" w:hAnsi="Segoe UI" w:cs="Segoe UI"/>
      <w:color w:val="auto"/>
      <w:sz w:val="18"/>
      <w:szCs w:val="18"/>
    </w:rPr>
  </w:style>
  <w:style w:type="character" w:customStyle="1" w:styleId="SalutationChar2">
    <w:name w:val="Salutation Char2"/>
    <w:basedOn w:val="DefaultParagraphFont"/>
    <w:uiPriority w:val="99"/>
    <w:semiHidden/>
    <w:rsid w:val="004A1D54"/>
  </w:style>
  <w:style w:type="character" w:customStyle="1" w:styleId="HeaderChar1">
    <w:name w:val="Header Char1"/>
    <w:basedOn w:val="DefaultParagraphFont"/>
    <w:uiPriority w:val="99"/>
    <w:rsid w:val="004A1D54"/>
  </w:style>
  <w:style w:type="character" w:customStyle="1" w:styleId="FooterChar1">
    <w:name w:val="Footer Char1"/>
    <w:basedOn w:val="DefaultParagraphFont"/>
    <w:uiPriority w:val="99"/>
    <w:rsid w:val="004A1D54"/>
  </w:style>
  <w:style w:type="character" w:customStyle="1" w:styleId="BalloonTextChar1">
    <w:name w:val="Balloon Text Char1"/>
    <w:basedOn w:val="DefaultParagraphFont"/>
    <w:uiPriority w:val="99"/>
    <w:semiHidden/>
    <w:rsid w:val="004A1D54"/>
    <w:rPr>
      <w:rFonts w:ascii="Segoe UI" w:hAnsi="Segoe UI" w:cs="Segoe UI"/>
      <w:sz w:val="18"/>
      <w:szCs w:val="18"/>
    </w:rPr>
  </w:style>
  <w:style w:type="character" w:customStyle="1" w:styleId="CommentTextChar2">
    <w:name w:val="Comment Text Char2"/>
    <w:basedOn w:val="DefaultParagraphFont"/>
    <w:uiPriority w:val="99"/>
    <w:semiHidden/>
    <w:rsid w:val="004A1D54"/>
    <w:rPr>
      <w:sz w:val="20"/>
      <w:szCs w:val="20"/>
    </w:rPr>
  </w:style>
  <w:style w:type="character" w:customStyle="1" w:styleId="CommentSubjectChar2">
    <w:name w:val="Comment Subject Char2"/>
    <w:basedOn w:val="CommentTextChar2"/>
    <w:uiPriority w:val="99"/>
    <w:semiHidden/>
    <w:rsid w:val="004A1D54"/>
    <w:rPr>
      <w:b/>
      <w:bCs/>
      <w:sz w:val="20"/>
      <w:szCs w:val="20"/>
    </w:rPr>
  </w:style>
  <w:style w:type="table" w:styleId="TableGrid">
    <w:name w:val="Table Grid"/>
    <w:basedOn w:val="TableNormal"/>
    <w:uiPriority w:val="39"/>
    <w:locked/>
    <w:rsid w:val="004A1D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4A1D54"/>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1.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E25C36" w:rsidRDefault="00E25C36">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E25C36" w:rsidRDefault="00E25C36">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E25C36" w:rsidRDefault="00E25C36">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E25C36" w:rsidRDefault="00E25C36">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E25C36" w:rsidRDefault="00E25C36">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36"/>
    <w:rsid w:val="00237396"/>
    <w:rsid w:val="00381017"/>
    <w:rsid w:val="005A0771"/>
    <w:rsid w:val="00DC4CE2"/>
    <w:rsid w:val="00E25C36"/>
    <w:rsid w:val="00F5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E25C36"/>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32909</Words>
  <Characters>193568</Characters>
  <Application>Microsoft Office Word</Application>
  <DocSecurity>0</DocSecurity>
  <Lines>1613</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4</cp:revision>
  <cp:lastPrinted>2023-02-22T18:30:00Z</cp:lastPrinted>
  <dcterms:created xsi:type="dcterms:W3CDTF">2023-02-24T15:43:00Z</dcterms:created>
  <dcterms:modified xsi:type="dcterms:W3CDTF">2023-02-24T18:59:00Z</dcterms:modified>
</cp:coreProperties>
</file>